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9D" w:rsidRP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F669D">
        <w:rPr>
          <w:b/>
          <w:sz w:val="28"/>
          <w:szCs w:val="28"/>
          <w:lang w:eastAsia="ru-RU"/>
        </w:rPr>
        <w:t>Министерство образования Самарской области</w:t>
      </w:r>
    </w:p>
    <w:p w:rsidR="006F669D" w:rsidRP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6F669D" w:rsidRPr="006F669D" w:rsidRDefault="006F669D" w:rsidP="006F669D">
      <w:pPr>
        <w:widowControl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6F669D">
        <w:rPr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6F669D" w:rsidRP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F669D">
        <w:rPr>
          <w:b/>
          <w:caps/>
          <w:sz w:val="28"/>
          <w:szCs w:val="28"/>
          <w:lang w:eastAsia="ru-RU"/>
        </w:rPr>
        <w:t xml:space="preserve">образовательное учреждение </w:t>
      </w:r>
      <w:r w:rsidRPr="006F669D">
        <w:rPr>
          <w:b/>
          <w:sz w:val="28"/>
          <w:szCs w:val="28"/>
          <w:lang w:eastAsia="ru-RU"/>
        </w:rPr>
        <w:t xml:space="preserve">  САМАРСКОЙ ОБЛАСТИ </w:t>
      </w:r>
    </w:p>
    <w:p w:rsidR="006F669D" w:rsidRP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6F669D">
        <w:rPr>
          <w:b/>
          <w:sz w:val="28"/>
          <w:szCs w:val="28"/>
          <w:lang w:eastAsia="ru-RU"/>
        </w:rPr>
        <w:t>«ПОВОЛЖСКИЙ ГОСУДАРСТВЕННЫЙ КОЛЛЕДЖ»</w:t>
      </w:r>
    </w:p>
    <w:p w:rsidR="00AF3319" w:rsidRPr="006F669D" w:rsidRDefault="00AF3319" w:rsidP="006F669D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AF3319" w:rsidRPr="006F669D" w:rsidTr="006F669D">
        <w:tc>
          <w:tcPr>
            <w:tcW w:w="4642" w:type="dxa"/>
          </w:tcPr>
          <w:p w:rsidR="00AF3319" w:rsidRPr="006F669D" w:rsidRDefault="00AF3319" w:rsidP="006F669D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6F669D">
              <w:rPr>
                <w:sz w:val="28"/>
                <w:szCs w:val="28"/>
                <w:lang w:eastAsia="ar-SA"/>
              </w:rPr>
              <w:t>УТВЕРЖДАЮ</w:t>
            </w:r>
          </w:p>
          <w:p w:rsidR="00AF3319" w:rsidRPr="006F669D" w:rsidRDefault="00AF3319" w:rsidP="006F669D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6F669D">
              <w:rPr>
                <w:sz w:val="28"/>
                <w:szCs w:val="28"/>
                <w:lang w:eastAsia="ar-SA"/>
              </w:rPr>
              <w:t>Приказ директора колледжа</w:t>
            </w:r>
            <w:r w:rsidRPr="006F669D">
              <w:rPr>
                <w:sz w:val="28"/>
                <w:szCs w:val="28"/>
                <w:lang w:eastAsia="ar-SA"/>
              </w:rPr>
              <w:br/>
            </w:r>
            <w:r w:rsidR="006F669D" w:rsidRPr="006F669D">
              <w:rPr>
                <w:sz w:val="28"/>
                <w:szCs w:val="28"/>
                <w:lang w:eastAsia="ru-RU"/>
              </w:rPr>
              <w:t>№ 363-03 от 11.04.2025г.</w:t>
            </w:r>
          </w:p>
          <w:p w:rsidR="00AF3319" w:rsidRPr="006F669D" w:rsidRDefault="00AF3319" w:rsidP="006F669D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  <w:p w:rsidR="00AF3319" w:rsidRPr="006F669D" w:rsidRDefault="00AF3319" w:rsidP="006F669D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</w:tc>
      </w:tr>
    </w:tbl>
    <w:p w:rsidR="00AF3319" w:rsidRPr="006F669D" w:rsidRDefault="00AF3319" w:rsidP="006F669D">
      <w:pPr>
        <w:widowControl/>
        <w:autoSpaceDE/>
        <w:autoSpaceDN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AF3319" w:rsidRDefault="00AF3319" w:rsidP="006F669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6F669D">
        <w:rPr>
          <w:b/>
          <w:sz w:val="28"/>
          <w:szCs w:val="28"/>
          <w:lang w:eastAsia="ar-SA"/>
        </w:rPr>
        <w:t>РАБОЧАЯ ПРОГРАММА ПРОФЕССИОНАЛЬНОГО МОДУЛЯ</w:t>
      </w:r>
    </w:p>
    <w:p w:rsidR="006F669D" w:rsidRPr="006F669D" w:rsidRDefault="006F669D" w:rsidP="006F669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AF3319" w:rsidRPr="006F669D" w:rsidRDefault="006F669D" w:rsidP="006F669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6F669D">
        <w:rPr>
          <w:b/>
          <w:sz w:val="28"/>
          <w:szCs w:val="28"/>
          <w:lang w:eastAsia="ar-SA"/>
        </w:rPr>
        <w:t xml:space="preserve">ПМ.02  ОРГАНИЗАЦИОННО-ТЕХНОЛОГИЧЕСКОЕ ОБЕСПЕЧЕНИЕ ТЕХНИЧЕСКОГО ОБСЛУЖИВАНИЯ, ЭКСПЛУАТАЦИИ ПРОМЫШЛЕННОГО (ТЕХНОЛОГИЧЕСКОГО) ОБОРУДОВАНИЯ </w:t>
      </w:r>
    </w:p>
    <w:p w:rsidR="006F669D" w:rsidRDefault="006F669D" w:rsidP="006F669D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6F669D" w:rsidRPr="005006F9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5006F9">
        <w:rPr>
          <w:sz w:val="28"/>
          <w:szCs w:val="28"/>
          <w:lang w:eastAsia="ar-SA"/>
        </w:rPr>
        <w:t xml:space="preserve"> </w:t>
      </w:r>
      <w:r w:rsidR="006F669D" w:rsidRPr="005006F9">
        <w:rPr>
          <w:b/>
          <w:sz w:val="28"/>
          <w:szCs w:val="28"/>
          <w:lang w:eastAsia="ar-SA"/>
        </w:rPr>
        <w:t>программа подготовки специалистов среднего звена</w:t>
      </w:r>
    </w:p>
    <w:p w:rsidR="006F669D" w:rsidRPr="005006F9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5006F9">
        <w:rPr>
          <w:b/>
          <w:sz w:val="28"/>
          <w:szCs w:val="28"/>
          <w:lang w:eastAsia="ar-SA"/>
        </w:rPr>
        <w:t xml:space="preserve"> специальность</w:t>
      </w:r>
    </w:p>
    <w:p w:rsidR="006F669D" w:rsidRPr="005006F9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6F669D" w:rsidRPr="005006F9" w:rsidRDefault="006F669D" w:rsidP="006F669D">
      <w:pPr>
        <w:widowControl/>
        <w:adjustRightInd w:val="0"/>
        <w:jc w:val="center"/>
        <w:rPr>
          <w:b/>
          <w:sz w:val="28"/>
          <w:szCs w:val="28"/>
          <w:lang w:eastAsia="ar-SA"/>
        </w:rPr>
      </w:pPr>
      <w:r w:rsidRPr="005006F9">
        <w:rPr>
          <w:b/>
          <w:bCs/>
          <w:iCs/>
          <w:sz w:val="28"/>
          <w:szCs w:val="28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AF3319" w:rsidRPr="005006F9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5006F9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6F669D" w:rsidRPr="006F669D" w:rsidRDefault="006F669D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6F669D" w:rsidP="006F669D">
      <w:pPr>
        <w:widowControl/>
        <w:autoSpaceDE/>
        <w:autoSpaceDN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а, 2025</w:t>
      </w:r>
    </w:p>
    <w:p w:rsidR="00AF3319" w:rsidRPr="006F669D" w:rsidRDefault="00AF3319" w:rsidP="006F669D">
      <w:pPr>
        <w:widowControl/>
        <w:autoSpaceDE/>
        <w:autoSpaceDN/>
        <w:rPr>
          <w:b/>
          <w:sz w:val="28"/>
          <w:szCs w:val="28"/>
          <w:lang w:eastAsia="ar-SA"/>
        </w:rPr>
        <w:sectPr w:rsidR="00AF3319" w:rsidRPr="006F669D" w:rsidSect="006F669D">
          <w:headerReference w:type="default" r:id="rId9"/>
          <w:footerReference w:type="even" r:id="rId10"/>
          <w:footerReference w:type="default" r:id="rId11"/>
          <w:pgSz w:w="11905" w:h="16837"/>
          <w:pgMar w:top="1134" w:right="851" w:bottom="1134" w:left="1134" w:header="720" w:footer="720" w:gutter="0"/>
          <w:pgNumType w:start="9"/>
          <w:cols w:space="720"/>
          <w:titlePg/>
          <w:docGrid w:linePitch="360"/>
        </w:sectPr>
      </w:pP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b/>
          <w:sz w:val="24"/>
          <w:szCs w:val="24"/>
          <w:lang w:eastAsia="ar-SA"/>
        </w:rPr>
      </w:pPr>
      <w:r w:rsidRPr="006F669D">
        <w:rPr>
          <w:b/>
          <w:sz w:val="24"/>
          <w:szCs w:val="24"/>
          <w:lang w:eastAsia="ar-SA"/>
        </w:rPr>
        <w:lastRenderedPageBreak/>
        <w:t>ОДОБРЕНО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6F669D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Предметно-цикловой</w:t>
      </w:r>
      <w:r w:rsidRPr="006F669D">
        <w:rPr>
          <w:sz w:val="24"/>
          <w:szCs w:val="24"/>
          <w:lang w:eastAsia="ar-SA"/>
        </w:rPr>
        <w:br/>
        <w:t xml:space="preserve">(методической) комиссией: 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машиностроения и 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металлообработки</w:t>
      </w:r>
    </w:p>
    <w:p w:rsidR="00AF3319" w:rsidRPr="006F669D" w:rsidRDefault="006F669D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Председатель  </w:t>
      </w:r>
      <w:proofErr w:type="spellStart"/>
      <w:r w:rsidRPr="006F669D">
        <w:rPr>
          <w:sz w:val="24"/>
          <w:szCs w:val="24"/>
          <w:lang w:eastAsia="ar-SA"/>
        </w:rPr>
        <w:t>Лапицкая</w:t>
      </w:r>
      <w:proofErr w:type="spellEnd"/>
      <w:r w:rsidRPr="006F669D">
        <w:rPr>
          <w:sz w:val="24"/>
          <w:szCs w:val="24"/>
          <w:lang w:eastAsia="ar-SA"/>
        </w:rPr>
        <w:t xml:space="preserve"> М.А.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Составитель: 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Копылов Д.С., преподаватель ГБПОУ «ПГК»</w:t>
      </w:r>
    </w:p>
    <w:p w:rsidR="00AF3319" w:rsidRPr="006F669D" w:rsidRDefault="00AF3319" w:rsidP="006F669D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AF3319" w:rsidRPr="006F669D" w:rsidRDefault="00AF3319" w:rsidP="005006F9">
      <w:pPr>
        <w:widowControl/>
        <w:autoSpaceDE/>
        <w:autoSpaceDN/>
        <w:spacing w:line="276" w:lineRule="auto"/>
        <w:ind w:right="507" w:firstLine="720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15.02.17 «Монтаж, техническое обслуживание, эксплуатация и ремонт промышленного оборудования (по отраслям)», утверждённым приказом Министерства просвещения Российской Фе</w:t>
      </w:r>
      <w:r w:rsidR="006F669D" w:rsidRPr="006F669D">
        <w:rPr>
          <w:sz w:val="24"/>
          <w:szCs w:val="24"/>
          <w:lang w:eastAsia="ar-SA"/>
        </w:rPr>
        <w:t xml:space="preserve">дерации 12 сентября 2023 </w:t>
      </w:r>
      <w:bookmarkStart w:id="0" w:name="_GoBack"/>
      <w:bookmarkEnd w:id="0"/>
      <w:r w:rsidR="006F669D" w:rsidRPr="006F669D">
        <w:rPr>
          <w:sz w:val="24"/>
          <w:szCs w:val="24"/>
          <w:lang w:eastAsia="ar-SA"/>
        </w:rPr>
        <w:t>№ 676.</w:t>
      </w:r>
    </w:p>
    <w:p w:rsidR="00AF3319" w:rsidRPr="006F669D" w:rsidRDefault="00AF3319" w:rsidP="005006F9">
      <w:pPr>
        <w:widowControl/>
        <w:autoSpaceDE/>
        <w:autoSpaceDN/>
        <w:spacing w:line="276" w:lineRule="auto"/>
        <w:ind w:right="507" w:firstLine="709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Рабочая программа разработана в соответствии с методическими рекомендациями и шаблоном, утвержденном в ГБПОУ  «Поволжский государственный колледж».</w:t>
      </w:r>
    </w:p>
    <w:p w:rsidR="00AF3319" w:rsidRPr="006F669D" w:rsidRDefault="00AF3319" w:rsidP="005006F9">
      <w:pPr>
        <w:widowControl/>
        <w:autoSpaceDE/>
        <w:autoSpaceDN/>
        <w:spacing w:line="276" w:lineRule="auto"/>
        <w:ind w:right="507" w:firstLine="709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15.02.17.«Монтаж, техническое обслуживание, эксплуатация и ремонт промышленного оборудования (по отраслям)» в соответствии с требованиями ФГОС СПО.</w:t>
      </w: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6F669D">
        <w:rPr>
          <w:sz w:val="28"/>
          <w:szCs w:val="28"/>
          <w:lang w:eastAsia="ar-SA"/>
        </w:rPr>
        <w:br w:type="page"/>
      </w:r>
      <w:r w:rsidRPr="006F669D">
        <w:rPr>
          <w:b/>
          <w:sz w:val="28"/>
          <w:szCs w:val="28"/>
          <w:lang w:eastAsia="ar-SA"/>
        </w:rPr>
        <w:lastRenderedPageBreak/>
        <w:t>СОДЕРЖАНИЕ</w:t>
      </w: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bCs/>
          <w:sz w:val="28"/>
          <w:szCs w:val="28"/>
          <w:lang w:eastAsia="ar-SA"/>
        </w:rPr>
        <w:fldChar w:fldCharType="begin"/>
      </w:r>
      <w:r w:rsidRPr="006F669D">
        <w:rPr>
          <w:b/>
          <w:bCs/>
          <w:sz w:val="28"/>
          <w:szCs w:val="28"/>
          <w:lang w:eastAsia="ar-SA"/>
        </w:rPr>
        <w:instrText xml:space="preserve"> TOC \o "1-3" \u </w:instrText>
      </w:r>
      <w:r w:rsidRPr="006F669D">
        <w:rPr>
          <w:b/>
          <w:bCs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1. ПАСПОРТ ПРОГРАММЫ ПРОФЕССИОНАЛЬНОГО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57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4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2. РЕЗУЛЬТАТЫ ОСВОЕНИЯ ПРОФЕССИОНАЛЬНОГО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58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10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3. СТРУКТУРА И СОДЕРЖАНИЕ ПРОФЕССИОНАЛЬНОГО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59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12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ind w:left="240"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3.1 Тематический план профессионального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0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12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ind w:left="240"/>
        <w:rPr>
          <w:b/>
          <w:noProof/>
          <w:sz w:val="28"/>
          <w:szCs w:val="28"/>
          <w:lang w:eastAsia="ru-RU"/>
        </w:rPr>
      </w:pPr>
      <w:r w:rsidRPr="006F669D">
        <w:rPr>
          <w:b/>
          <w:caps/>
          <w:noProof/>
          <w:sz w:val="28"/>
          <w:szCs w:val="28"/>
          <w:lang w:eastAsia="ar-SA"/>
        </w:rPr>
        <w:t xml:space="preserve">3.2 </w:t>
      </w:r>
      <w:r w:rsidRPr="006F669D">
        <w:rPr>
          <w:b/>
          <w:noProof/>
          <w:sz w:val="28"/>
          <w:szCs w:val="28"/>
          <w:lang w:eastAsia="ar-SA"/>
        </w:rPr>
        <w:t>Содержание обучения по профессиональному модулю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1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13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4. УСЛОВИЯ РЕАЛИЗАЦИИ ПРОГРАММЫ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2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21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5. КОНТРОЛЬ И ОЦЕНКА РЕЗУЛЬТАТОВ ОСВОЕНИЯ  ПРОФЕССИОНАЛЬНОГО МОДУЛЯ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3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23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ar-SA"/>
        </w:rPr>
        <w:t>ПРИЛОЖЕНИЕ 1.2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6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26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b/>
          <w:noProof/>
          <w:sz w:val="28"/>
          <w:szCs w:val="28"/>
          <w:lang w:eastAsia="ru-RU"/>
        </w:rPr>
        <w:t>ПРИЛОЖЕНИЕ 2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7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40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tabs>
          <w:tab w:val="right" w:leader="dot" w:pos="10193"/>
        </w:tabs>
        <w:autoSpaceDE/>
        <w:autoSpaceDN/>
        <w:rPr>
          <w:b/>
          <w:noProof/>
          <w:sz w:val="28"/>
          <w:szCs w:val="28"/>
          <w:lang w:eastAsia="ru-RU"/>
        </w:rPr>
      </w:pPr>
      <w:r w:rsidRPr="006F669D">
        <w:rPr>
          <w:rFonts w:eastAsia="TimesNewRoman"/>
          <w:b/>
          <w:noProof/>
          <w:sz w:val="28"/>
          <w:szCs w:val="28"/>
          <w:lang w:eastAsia="ar-SA"/>
        </w:rPr>
        <w:t>ЛИСТ ИЗМЕНЕНИЙ И ДОПОЛНЕНИЙ,  ВНЕСЕННЫХ В  РАБОЧУЮ ПРОГРАММУ</w:t>
      </w:r>
      <w:r w:rsidRPr="006F669D">
        <w:rPr>
          <w:b/>
          <w:noProof/>
          <w:sz w:val="28"/>
          <w:szCs w:val="28"/>
          <w:lang w:eastAsia="ar-SA"/>
        </w:rPr>
        <w:tab/>
      </w:r>
      <w:r w:rsidRPr="006F669D">
        <w:rPr>
          <w:b/>
          <w:noProof/>
          <w:sz w:val="28"/>
          <w:szCs w:val="28"/>
          <w:lang w:eastAsia="ar-SA"/>
        </w:rPr>
        <w:fldChar w:fldCharType="begin"/>
      </w:r>
      <w:r w:rsidRPr="006F669D">
        <w:rPr>
          <w:b/>
          <w:noProof/>
          <w:sz w:val="28"/>
          <w:szCs w:val="28"/>
          <w:lang w:eastAsia="ar-SA"/>
        </w:rPr>
        <w:instrText xml:space="preserve"> PAGEREF _Toc444192468 \h </w:instrText>
      </w:r>
      <w:r w:rsidRPr="006F669D">
        <w:rPr>
          <w:b/>
          <w:noProof/>
          <w:sz w:val="28"/>
          <w:szCs w:val="28"/>
          <w:lang w:eastAsia="ar-SA"/>
        </w:rPr>
      </w:r>
      <w:r w:rsidRPr="006F669D">
        <w:rPr>
          <w:b/>
          <w:noProof/>
          <w:sz w:val="28"/>
          <w:szCs w:val="28"/>
          <w:lang w:eastAsia="ar-SA"/>
        </w:rPr>
        <w:fldChar w:fldCharType="separate"/>
      </w:r>
      <w:r w:rsidRPr="006F669D">
        <w:rPr>
          <w:b/>
          <w:noProof/>
          <w:sz w:val="28"/>
          <w:szCs w:val="28"/>
          <w:lang w:eastAsia="ar-SA"/>
        </w:rPr>
        <w:t>41</w:t>
      </w:r>
      <w:r w:rsidRPr="006F669D">
        <w:rPr>
          <w:b/>
          <w:noProof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autoSpaceDE/>
        <w:autoSpaceDN/>
        <w:rPr>
          <w:b/>
          <w:bCs/>
          <w:sz w:val="28"/>
          <w:szCs w:val="28"/>
          <w:lang w:eastAsia="ar-SA"/>
        </w:rPr>
      </w:pPr>
      <w:r w:rsidRPr="006F669D">
        <w:rPr>
          <w:b/>
          <w:bCs/>
          <w:sz w:val="28"/>
          <w:szCs w:val="28"/>
          <w:lang w:eastAsia="ar-SA"/>
        </w:rPr>
        <w:fldChar w:fldCharType="end"/>
      </w:r>
    </w:p>
    <w:p w:rsidR="00AF3319" w:rsidRPr="006F669D" w:rsidRDefault="00AF3319" w:rsidP="006F669D">
      <w:pPr>
        <w:widowControl/>
        <w:autoSpaceDE/>
        <w:autoSpaceDN/>
        <w:rPr>
          <w:i/>
          <w:sz w:val="28"/>
          <w:szCs w:val="28"/>
          <w:lang w:eastAsia="ar-SA"/>
        </w:rPr>
      </w:pPr>
      <w:r w:rsidRPr="006F669D">
        <w:rPr>
          <w:i/>
          <w:sz w:val="28"/>
          <w:szCs w:val="28"/>
          <w:lang w:eastAsia="ar-SA"/>
        </w:rPr>
        <w:t xml:space="preserve"> </w:t>
      </w:r>
    </w:p>
    <w:p w:rsidR="00AF3319" w:rsidRPr="006F669D" w:rsidRDefault="00AF3319" w:rsidP="006F669D">
      <w:pPr>
        <w:keepNext/>
        <w:widowControl/>
        <w:autoSpaceDE/>
        <w:autoSpaceDN/>
        <w:spacing w:line="276" w:lineRule="auto"/>
        <w:jc w:val="center"/>
        <w:outlineLvl w:val="0"/>
        <w:rPr>
          <w:b/>
          <w:sz w:val="24"/>
          <w:szCs w:val="24"/>
          <w:lang w:val="x-none" w:eastAsia="ar-SA"/>
        </w:rPr>
      </w:pPr>
      <w:r w:rsidRPr="006F669D">
        <w:rPr>
          <w:b/>
          <w:sz w:val="28"/>
          <w:szCs w:val="28"/>
          <w:lang w:val="x-none" w:eastAsia="ar-SA"/>
        </w:rPr>
        <w:br w:type="page"/>
      </w:r>
      <w:bookmarkStart w:id="1" w:name="_Toc444192457"/>
      <w:r w:rsidRPr="006F669D">
        <w:rPr>
          <w:b/>
          <w:sz w:val="24"/>
          <w:szCs w:val="24"/>
          <w:lang w:val="x-none" w:eastAsia="ar-SA"/>
        </w:rPr>
        <w:lastRenderedPageBreak/>
        <w:t>1. ПАСПОРТ ПРОГРАММЫ ПРОФЕССИОНАЛЬНОГО МОДУЛЯ</w:t>
      </w:r>
      <w:bookmarkEnd w:id="1"/>
    </w:p>
    <w:p w:rsidR="00AF3319" w:rsidRPr="006F669D" w:rsidRDefault="00AF3319" w:rsidP="006F669D">
      <w:pPr>
        <w:widowControl/>
        <w:adjustRightInd w:val="0"/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6F669D">
        <w:rPr>
          <w:b/>
          <w:bCs/>
          <w:sz w:val="24"/>
          <w:szCs w:val="24"/>
          <w:lang w:eastAsia="ar-SA"/>
        </w:rPr>
        <w:t xml:space="preserve">ПМ.02  Организационно-технологическое обеспечение технического обслуживания, эксплуатации промышленного (технологического) оборудования </w:t>
      </w:r>
    </w:p>
    <w:p w:rsidR="00AF3319" w:rsidRPr="006F669D" w:rsidRDefault="00AF3319" w:rsidP="006F6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b/>
          <w:sz w:val="24"/>
          <w:szCs w:val="24"/>
          <w:lang w:eastAsia="ar-SA"/>
        </w:rPr>
      </w:pPr>
    </w:p>
    <w:p w:rsidR="00AF3319" w:rsidRPr="006F669D" w:rsidRDefault="00AF3319" w:rsidP="006F6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b/>
          <w:sz w:val="24"/>
          <w:szCs w:val="24"/>
          <w:lang w:eastAsia="ar-SA"/>
        </w:rPr>
      </w:pPr>
      <w:r w:rsidRPr="006F669D">
        <w:rPr>
          <w:b/>
          <w:sz w:val="24"/>
          <w:szCs w:val="24"/>
          <w:lang w:eastAsia="ar-SA"/>
        </w:rPr>
        <w:t>1.1. Область применения программы</w:t>
      </w:r>
    </w:p>
    <w:p w:rsidR="00AF3319" w:rsidRPr="006F669D" w:rsidRDefault="00AF3319" w:rsidP="006F669D">
      <w:pPr>
        <w:widowControl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Рабочая программа профессионального модуля (далее  программа ПМ) – является частью основной профессиональной образовательной программы ГБПОУ «ПГК»  по специальности </w:t>
      </w:r>
      <w:r w:rsidRPr="006F669D">
        <w:rPr>
          <w:b/>
          <w:bCs/>
          <w:sz w:val="24"/>
          <w:szCs w:val="24"/>
          <w:lang w:eastAsia="ar-SA"/>
        </w:rPr>
        <w:t>15.02.17 Монтаж, техническое обслуживание,</w:t>
      </w:r>
      <w:r w:rsidRPr="006F669D">
        <w:rPr>
          <w:sz w:val="24"/>
          <w:szCs w:val="24"/>
          <w:lang w:eastAsia="ar-SA"/>
        </w:rPr>
        <w:t xml:space="preserve"> </w:t>
      </w:r>
      <w:r w:rsidRPr="006F669D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6F669D">
        <w:rPr>
          <w:b/>
          <w:sz w:val="24"/>
          <w:szCs w:val="24"/>
          <w:lang w:eastAsia="ar-SA"/>
        </w:rPr>
        <w:t xml:space="preserve"> </w:t>
      </w:r>
      <w:r w:rsidRPr="006F669D">
        <w:rPr>
          <w:sz w:val="24"/>
          <w:szCs w:val="24"/>
          <w:lang w:eastAsia="ar-SA"/>
        </w:rPr>
        <w:t xml:space="preserve"> базового уровня подготовки,  разработанной в соответствии с ФГОС  СПО.  </w:t>
      </w:r>
    </w:p>
    <w:p w:rsidR="00AF3319" w:rsidRPr="006F669D" w:rsidRDefault="00AF3319" w:rsidP="006F6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 </w:t>
      </w:r>
      <w:r w:rsidR="006F669D">
        <w:rPr>
          <w:sz w:val="24"/>
          <w:szCs w:val="24"/>
          <w:lang w:eastAsia="ar-SA"/>
        </w:rPr>
        <w:tab/>
      </w:r>
      <w:r w:rsidRPr="006F669D">
        <w:rPr>
          <w:sz w:val="24"/>
          <w:szCs w:val="24"/>
          <w:lang w:eastAsia="ar-SA"/>
        </w:rPr>
        <w:t>Рабочая программа профессионального модуля может быть использована</w:t>
      </w:r>
      <w:r w:rsidRPr="006F669D">
        <w:rPr>
          <w:b/>
          <w:sz w:val="24"/>
          <w:szCs w:val="24"/>
          <w:lang w:eastAsia="ar-SA"/>
        </w:rPr>
        <w:t xml:space="preserve"> </w:t>
      </w:r>
      <w:proofErr w:type="gramStart"/>
      <w:r w:rsidRPr="006F669D">
        <w:rPr>
          <w:sz w:val="24"/>
          <w:szCs w:val="24"/>
          <w:lang w:eastAsia="ar-SA"/>
        </w:rPr>
        <w:t>в</w:t>
      </w:r>
      <w:proofErr w:type="gramEnd"/>
      <w:r w:rsidRPr="006F669D">
        <w:rPr>
          <w:sz w:val="24"/>
          <w:szCs w:val="24"/>
          <w:lang w:eastAsia="ar-SA"/>
        </w:rPr>
        <w:t xml:space="preserve"> </w:t>
      </w:r>
    </w:p>
    <w:p w:rsidR="00AF3319" w:rsidRPr="006F669D" w:rsidRDefault="00AF3319" w:rsidP="006F6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средних профессиональных  учебных  </w:t>
      </w:r>
      <w:proofErr w:type="gramStart"/>
      <w:r w:rsidRPr="006F669D">
        <w:rPr>
          <w:sz w:val="24"/>
          <w:szCs w:val="24"/>
          <w:lang w:eastAsia="ar-SA"/>
        </w:rPr>
        <w:t>заведениях</w:t>
      </w:r>
      <w:proofErr w:type="gramEnd"/>
      <w:r w:rsidRPr="006F669D">
        <w:rPr>
          <w:sz w:val="24"/>
          <w:szCs w:val="24"/>
          <w:lang w:eastAsia="ar-SA"/>
        </w:rPr>
        <w:t xml:space="preserve">,  при  подготовке  по  специальности  </w:t>
      </w:r>
      <w:r w:rsidRPr="006F669D">
        <w:rPr>
          <w:b/>
          <w:bCs/>
          <w:sz w:val="24"/>
          <w:szCs w:val="24"/>
          <w:lang w:eastAsia="ar-SA"/>
        </w:rPr>
        <w:t>15.02.17</w:t>
      </w:r>
      <w:r w:rsidRPr="006F669D">
        <w:rPr>
          <w:sz w:val="24"/>
          <w:szCs w:val="24"/>
          <w:lang w:eastAsia="ar-SA"/>
        </w:rPr>
        <w:t xml:space="preserve"> </w:t>
      </w:r>
      <w:r w:rsidRPr="006F669D">
        <w:rPr>
          <w:b/>
          <w:bCs/>
          <w:sz w:val="24"/>
          <w:szCs w:val="24"/>
          <w:lang w:eastAsia="ar-SA"/>
        </w:rPr>
        <w:t>Монтаж, техническое обслуживание,</w:t>
      </w:r>
      <w:r w:rsidRPr="006F669D">
        <w:rPr>
          <w:sz w:val="24"/>
          <w:szCs w:val="24"/>
          <w:lang w:eastAsia="ar-SA"/>
        </w:rPr>
        <w:t xml:space="preserve"> </w:t>
      </w:r>
      <w:r w:rsidRPr="006F669D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6F669D">
        <w:rPr>
          <w:b/>
          <w:sz w:val="24"/>
          <w:szCs w:val="24"/>
          <w:lang w:eastAsia="ar-SA"/>
        </w:rPr>
        <w:t xml:space="preserve"> </w:t>
      </w:r>
      <w:r w:rsidRPr="006F669D">
        <w:rPr>
          <w:sz w:val="24"/>
          <w:szCs w:val="24"/>
          <w:lang w:eastAsia="ar-SA"/>
        </w:rPr>
        <w:t xml:space="preserve"> </w:t>
      </w:r>
    </w:p>
    <w:p w:rsidR="00AF3319" w:rsidRPr="006F669D" w:rsidRDefault="00AF3319" w:rsidP="006F6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sz w:val="24"/>
          <w:szCs w:val="24"/>
          <w:lang w:eastAsia="ar-SA"/>
        </w:rPr>
      </w:pPr>
      <w:r w:rsidRPr="006F669D">
        <w:rPr>
          <w:sz w:val="24"/>
          <w:szCs w:val="24"/>
          <w:lang w:eastAsia="ar-SA"/>
        </w:rPr>
        <w:t xml:space="preserve"> Рабочая  программа составлена для  дневной,  очной  и  заочной  формы  обучения.</w:t>
      </w:r>
    </w:p>
    <w:p w:rsidR="0091016F" w:rsidRPr="006F669D" w:rsidRDefault="0091016F" w:rsidP="006F669D">
      <w:pPr>
        <w:pStyle w:val="a3"/>
        <w:spacing w:line="276" w:lineRule="auto"/>
        <w:jc w:val="both"/>
        <w:rPr>
          <w:sz w:val="24"/>
          <w:szCs w:val="24"/>
        </w:rPr>
      </w:pPr>
    </w:p>
    <w:p w:rsidR="0091016F" w:rsidRPr="006F669D" w:rsidRDefault="00AF3319" w:rsidP="001C3C0F">
      <w:pPr>
        <w:pStyle w:val="1"/>
        <w:numPr>
          <w:ilvl w:val="1"/>
          <w:numId w:val="48"/>
        </w:numPr>
        <w:tabs>
          <w:tab w:val="left" w:pos="811"/>
        </w:tabs>
        <w:rPr>
          <w:sz w:val="24"/>
          <w:szCs w:val="24"/>
        </w:rPr>
      </w:pPr>
      <w:r w:rsidRPr="006F669D">
        <w:t xml:space="preserve"> </w:t>
      </w:r>
      <w:r w:rsidR="00D93310" w:rsidRPr="006F669D">
        <w:rPr>
          <w:sz w:val="24"/>
          <w:szCs w:val="24"/>
        </w:rPr>
        <w:t>Количество</w:t>
      </w:r>
      <w:r w:rsidR="00D93310" w:rsidRPr="006F669D">
        <w:rPr>
          <w:spacing w:val="-3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часов</w:t>
      </w:r>
      <w:r w:rsidR="00D93310" w:rsidRPr="006F669D">
        <w:rPr>
          <w:spacing w:val="-4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на</w:t>
      </w:r>
      <w:r w:rsidR="00D93310" w:rsidRPr="006F669D">
        <w:rPr>
          <w:spacing w:val="-5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освоение</w:t>
      </w:r>
      <w:r w:rsidR="00D93310" w:rsidRPr="006F669D">
        <w:rPr>
          <w:spacing w:val="-3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программы</w:t>
      </w:r>
      <w:r w:rsidR="00D93310" w:rsidRPr="006F669D">
        <w:rPr>
          <w:spacing w:val="-1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профессионального</w:t>
      </w:r>
      <w:r w:rsidR="00D93310" w:rsidRPr="006F669D">
        <w:rPr>
          <w:spacing w:val="-2"/>
          <w:sz w:val="24"/>
          <w:szCs w:val="24"/>
        </w:rPr>
        <w:t xml:space="preserve"> </w:t>
      </w:r>
      <w:r w:rsidR="00D93310" w:rsidRPr="006F669D">
        <w:rPr>
          <w:sz w:val="24"/>
          <w:szCs w:val="24"/>
        </w:rPr>
        <w:t>модуля</w:t>
      </w:r>
    </w:p>
    <w:p w:rsidR="0091016F" w:rsidRPr="006F669D" w:rsidRDefault="0091016F" w:rsidP="006F669D">
      <w:pPr>
        <w:pStyle w:val="a3"/>
        <w:rPr>
          <w:b/>
          <w:sz w:val="20"/>
        </w:rPr>
      </w:pPr>
    </w:p>
    <w:p w:rsidR="0091016F" w:rsidRPr="006F669D" w:rsidRDefault="0091016F" w:rsidP="006F669D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609"/>
      </w:tblGrid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2039" w:right="2032"/>
              <w:jc w:val="center"/>
              <w:rPr>
                <w:b/>
              </w:rPr>
            </w:pPr>
            <w:r w:rsidRPr="006F669D">
              <w:rPr>
                <w:b/>
              </w:rPr>
              <w:t>Вид</w:t>
            </w:r>
            <w:r w:rsidRPr="006F669D">
              <w:rPr>
                <w:b/>
                <w:spacing w:val="-3"/>
              </w:rPr>
              <w:t xml:space="preserve"> </w:t>
            </w:r>
            <w:r w:rsidRPr="006F669D">
              <w:rPr>
                <w:b/>
              </w:rPr>
              <w:t>учебной</w:t>
            </w:r>
            <w:r w:rsidRPr="006F669D">
              <w:rPr>
                <w:b/>
                <w:spacing w:val="-2"/>
              </w:rPr>
              <w:t xml:space="preserve"> </w:t>
            </w:r>
            <w:r w:rsidRPr="006F669D">
              <w:rPr>
                <w:b/>
              </w:rPr>
              <w:t>деятельности</w:t>
            </w:r>
          </w:p>
        </w:tc>
        <w:tc>
          <w:tcPr>
            <w:tcW w:w="2609" w:type="dxa"/>
          </w:tcPr>
          <w:p w:rsidR="0091016F" w:rsidRPr="006F669D" w:rsidRDefault="00D93310" w:rsidP="006F669D">
            <w:pPr>
              <w:pStyle w:val="TableParagraph"/>
              <w:ind w:left="107" w:right="101"/>
              <w:jc w:val="center"/>
              <w:rPr>
                <w:b/>
              </w:rPr>
            </w:pPr>
            <w:r w:rsidRPr="006F669D">
              <w:rPr>
                <w:b/>
              </w:rPr>
              <w:t>Объем часов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Всего</w:t>
            </w:r>
            <w:r w:rsidRPr="006F669D">
              <w:rPr>
                <w:spacing w:val="-6"/>
              </w:rPr>
              <w:t xml:space="preserve"> </w:t>
            </w:r>
            <w:r w:rsidRPr="006F669D">
              <w:t>объем</w:t>
            </w:r>
            <w:r w:rsidRPr="006F669D">
              <w:rPr>
                <w:spacing w:val="-3"/>
              </w:rPr>
              <w:t xml:space="preserve"> </w:t>
            </w:r>
            <w:r w:rsidRPr="006F669D">
              <w:t>образовательной</w:t>
            </w:r>
            <w:r w:rsidRPr="006F669D">
              <w:rPr>
                <w:spacing w:val="-3"/>
              </w:rPr>
              <w:t xml:space="preserve"> </w:t>
            </w:r>
            <w:r w:rsidRPr="006F669D">
              <w:t>нагрузки</w:t>
            </w:r>
          </w:p>
        </w:tc>
        <w:tc>
          <w:tcPr>
            <w:tcW w:w="2609" w:type="dxa"/>
          </w:tcPr>
          <w:p w:rsidR="0091016F" w:rsidRPr="006F669D" w:rsidRDefault="00510B8E" w:rsidP="006F669D">
            <w:pPr>
              <w:pStyle w:val="TableParagraph"/>
              <w:ind w:left="106" w:right="101"/>
              <w:jc w:val="center"/>
            </w:pPr>
            <w:r>
              <w:t>828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в</w:t>
            </w:r>
            <w:r w:rsidRPr="006F669D">
              <w:rPr>
                <w:spacing w:val="-2"/>
              </w:rPr>
              <w:t xml:space="preserve"> </w:t>
            </w:r>
            <w:r w:rsidRPr="006F669D">
              <w:t>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числе:</w:t>
            </w:r>
          </w:p>
        </w:tc>
        <w:tc>
          <w:tcPr>
            <w:tcW w:w="2609" w:type="dxa"/>
          </w:tcPr>
          <w:p w:rsidR="0091016F" w:rsidRPr="006F669D" w:rsidRDefault="0091016F" w:rsidP="006F669D">
            <w:pPr>
              <w:pStyle w:val="TableParagraph"/>
            </w:pP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674"/>
            </w:pPr>
            <w:r w:rsidRPr="006F669D">
              <w:t>Во</w:t>
            </w:r>
            <w:r w:rsidRPr="006F669D">
              <w:rPr>
                <w:spacing w:val="-2"/>
              </w:rPr>
              <w:t xml:space="preserve"> </w:t>
            </w:r>
            <w:r w:rsidRPr="006F669D">
              <w:t>взаимодействии</w:t>
            </w:r>
            <w:r w:rsidRPr="006F669D">
              <w:rPr>
                <w:spacing w:val="-5"/>
              </w:rPr>
              <w:t xml:space="preserve"> </w:t>
            </w:r>
            <w:r w:rsidRPr="006F669D">
              <w:t>с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еподавателем</w:t>
            </w:r>
          </w:p>
        </w:tc>
        <w:tc>
          <w:tcPr>
            <w:tcW w:w="2609" w:type="dxa"/>
          </w:tcPr>
          <w:p w:rsidR="0091016F" w:rsidRPr="006F669D" w:rsidRDefault="0091016F" w:rsidP="006F669D">
            <w:pPr>
              <w:pStyle w:val="TableParagraph"/>
              <w:ind w:left="106" w:right="101"/>
              <w:jc w:val="center"/>
            </w:pP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всего</w:t>
            </w:r>
            <w:r w:rsidRPr="006F669D">
              <w:rPr>
                <w:spacing w:val="-5"/>
              </w:rPr>
              <w:t xml:space="preserve"> </w:t>
            </w:r>
            <w:r w:rsidRPr="006F669D">
              <w:t>по</w:t>
            </w:r>
            <w:r w:rsidRPr="006F669D">
              <w:rPr>
                <w:spacing w:val="-4"/>
              </w:rPr>
              <w:t xml:space="preserve"> </w:t>
            </w:r>
            <w:r w:rsidRPr="006F669D">
              <w:t>дисциплинам</w:t>
            </w:r>
            <w:r w:rsidRPr="006F669D">
              <w:rPr>
                <w:spacing w:val="-2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МДК</w:t>
            </w:r>
          </w:p>
        </w:tc>
        <w:tc>
          <w:tcPr>
            <w:tcW w:w="2609" w:type="dxa"/>
          </w:tcPr>
          <w:p w:rsidR="0091016F" w:rsidRPr="006F669D" w:rsidRDefault="00510B8E" w:rsidP="006F669D">
            <w:pPr>
              <w:pStyle w:val="TableParagraph"/>
              <w:ind w:left="106" w:right="101"/>
              <w:jc w:val="center"/>
            </w:pPr>
            <w:r>
              <w:t>600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учебная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актика</w:t>
            </w:r>
          </w:p>
        </w:tc>
        <w:tc>
          <w:tcPr>
            <w:tcW w:w="2609" w:type="dxa"/>
          </w:tcPr>
          <w:p w:rsidR="0091016F" w:rsidRPr="006F669D" w:rsidRDefault="00D93310" w:rsidP="006F669D">
            <w:pPr>
              <w:pStyle w:val="TableParagraph"/>
              <w:ind w:left="107" w:right="101"/>
              <w:jc w:val="center"/>
            </w:pPr>
            <w:r w:rsidRPr="006F669D">
              <w:t>72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производственная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актика</w:t>
            </w:r>
          </w:p>
        </w:tc>
        <w:tc>
          <w:tcPr>
            <w:tcW w:w="2609" w:type="dxa"/>
          </w:tcPr>
          <w:p w:rsidR="0091016F" w:rsidRPr="006F669D" w:rsidRDefault="00510B8E" w:rsidP="006F669D">
            <w:pPr>
              <w:pStyle w:val="TableParagraph"/>
              <w:ind w:left="106" w:right="101"/>
              <w:jc w:val="center"/>
            </w:pPr>
            <w:r>
              <w:t>144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курсовое</w:t>
            </w:r>
            <w:r w:rsidRPr="006F669D">
              <w:rPr>
                <w:spacing w:val="-7"/>
              </w:rPr>
              <w:t xml:space="preserve"> </w:t>
            </w:r>
            <w:r w:rsidRPr="006F669D">
              <w:t>проектирование</w:t>
            </w:r>
          </w:p>
        </w:tc>
        <w:tc>
          <w:tcPr>
            <w:tcW w:w="2609" w:type="dxa"/>
          </w:tcPr>
          <w:p w:rsidR="0091016F" w:rsidRPr="006F669D" w:rsidRDefault="00D93310" w:rsidP="006F669D">
            <w:pPr>
              <w:pStyle w:val="TableParagraph"/>
              <w:ind w:left="107" w:right="101"/>
              <w:jc w:val="center"/>
            </w:pPr>
            <w:r w:rsidRPr="006F669D">
              <w:t>00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консультации</w:t>
            </w:r>
          </w:p>
        </w:tc>
        <w:tc>
          <w:tcPr>
            <w:tcW w:w="2609" w:type="dxa"/>
          </w:tcPr>
          <w:p w:rsidR="0091016F" w:rsidRPr="006F669D" w:rsidRDefault="0091016F" w:rsidP="006F669D">
            <w:pPr>
              <w:pStyle w:val="TableParagraph"/>
              <w:ind w:left="107" w:right="101"/>
              <w:jc w:val="center"/>
            </w:pP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384"/>
            </w:pPr>
            <w:r w:rsidRPr="006F669D">
              <w:t>промежуточная</w:t>
            </w:r>
            <w:r w:rsidRPr="006F669D">
              <w:rPr>
                <w:spacing w:val="-3"/>
              </w:rPr>
              <w:t xml:space="preserve"> </w:t>
            </w:r>
            <w:r w:rsidRPr="006F669D">
              <w:t>аттестация</w:t>
            </w:r>
          </w:p>
        </w:tc>
        <w:tc>
          <w:tcPr>
            <w:tcW w:w="2609" w:type="dxa"/>
          </w:tcPr>
          <w:p w:rsidR="0091016F" w:rsidRPr="006F669D" w:rsidRDefault="00510B8E" w:rsidP="006F669D">
            <w:pPr>
              <w:pStyle w:val="TableParagraph"/>
              <w:ind w:left="107" w:right="101"/>
              <w:jc w:val="center"/>
            </w:pPr>
            <w:r>
              <w:t>12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674"/>
            </w:pPr>
            <w:r w:rsidRPr="006F669D">
              <w:t>Самостоятельная</w:t>
            </w:r>
            <w:r w:rsidRPr="006F669D">
              <w:rPr>
                <w:spacing w:val="-6"/>
              </w:rPr>
              <w:t xml:space="preserve"> </w:t>
            </w:r>
            <w:r w:rsidRPr="006F669D">
              <w:t>работа</w:t>
            </w:r>
            <w:r w:rsidRPr="006F669D">
              <w:rPr>
                <w:spacing w:val="-2"/>
              </w:rPr>
              <w:t xml:space="preserve"> </w:t>
            </w:r>
            <w:r w:rsidRPr="006F669D">
              <w:t>студента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</w:pPr>
            <w:r w:rsidRPr="006F669D">
              <w:rPr>
                <w:spacing w:val="-6"/>
              </w:rPr>
              <w:t>Подготовка</w:t>
            </w:r>
            <w:r w:rsidRPr="006F669D">
              <w:rPr>
                <w:spacing w:val="-13"/>
              </w:rPr>
              <w:t xml:space="preserve"> </w:t>
            </w:r>
            <w:r w:rsidRPr="006F669D">
              <w:rPr>
                <w:spacing w:val="-6"/>
              </w:rPr>
              <w:t>к</w:t>
            </w:r>
            <w:r w:rsidRPr="006F669D">
              <w:rPr>
                <w:spacing w:val="-13"/>
              </w:rPr>
              <w:t xml:space="preserve"> </w:t>
            </w:r>
            <w:r w:rsidRPr="006F669D">
              <w:rPr>
                <w:spacing w:val="-6"/>
              </w:rPr>
              <w:t>промежуточной</w:t>
            </w:r>
            <w:r w:rsidRPr="006F669D">
              <w:rPr>
                <w:spacing w:val="-11"/>
              </w:rPr>
              <w:t xml:space="preserve"> </w:t>
            </w:r>
            <w:r w:rsidRPr="006F669D">
              <w:rPr>
                <w:spacing w:val="-5"/>
              </w:rPr>
              <w:t>аттест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ind w:left="107" w:right="446" w:firstLine="427"/>
            </w:pPr>
            <w:r w:rsidRPr="006F669D">
              <w:rPr>
                <w:spacing w:val="-6"/>
              </w:rPr>
              <w:t>Проработка</w:t>
            </w:r>
            <w:r w:rsidRPr="006F669D">
              <w:rPr>
                <w:spacing w:val="-13"/>
              </w:rPr>
              <w:t xml:space="preserve"> </w:t>
            </w:r>
            <w:r w:rsidRPr="006F669D">
              <w:rPr>
                <w:spacing w:val="-6"/>
              </w:rPr>
              <w:t>конспектов</w:t>
            </w:r>
            <w:r w:rsidRPr="006F669D">
              <w:rPr>
                <w:spacing w:val="-14"/>
              </w:rPr>
              <w:t xml:space="preserve"> </w:t>
            </w:r>
            <w:r w:rsidRPr="006F669D">
              <w:rPr>
                <w:spacing w:val="-6"/>
              </w:rPr>
              <w:t>занятий,</w:t>
            </w:r>
            <w:r w:rsidRPr="006F669D">
              <w:rPr>
                <w:spacing w:val="-11"/>
              </w:rPr>
              <w:t xml:space="preserve"> </w:t>
            </w:r>
            <w:r w:rsidRPr="006F669D">
              <w:rPr>
                <w:spacing w:val="-6"/>
              </w:rPr>
              <w:t>учебной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5"/>
              </w:rPr>
              <w:t>литературы,</w:t>
            </w:r>
            <w:r w:rsidRPr="006F669D">
              <w:rPr>
                <w:spacing w:val="-67"/>
              </w:rPr>
              <w:t xml:space="preserve"> </w:t>
            </w:r>
            <w:r w:rsidRPr="006F669D">
              <w:t>учебных</w:t>
            </w:r>
            <w:r w:rsidRPr="006F669D">
              <w:rPr>
                <w:spacing w:val="-13"/>
              </w:rPr>
              <w:t xml:space="preserve"> </w:t>
            </w:r>
            <w:r w:rsidRPr="006F669D">
              <w:t>пособ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</w:pPr>
            <w:r w:rsidRPr="006F669D">
              <w:rPr>
                <w:spacing w:val="-6"/>
              </w:rPr>
              <w:t>Подготовка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6"/>
              </w:rPr>
              <w:t>к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6"/>
              </w:rPr>
              <w:t>практическим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6"/>
              </w:rPr>
              <w:t>занятиям,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5"/>
              </w:rPr>
              <w:t>оформление</w:t>
            </w:r>
          </w:p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rPr>
                <w:spacing w:val="-6"/>
              </w:rPr>
              <w:t>отчетов</w:t>
            </w:r>
            <w:r w:rsidRPr="006F669D">
              <w:rPr>
                <w:spacing w:val="-15"/>
              </w:rPr>
              <w:t xml:space="preserve"> </w:t>
            </w:r>
            <w:r w:rsidRPr="006F669D">
              <w:rPr>
                <w:spacing w:val="-6"/>
              </w:rPr>
              <w:t>по</w:t>
            </w:r>
            <w:r w:rsidRPr="006F669D">
              <w:rPr>
                <w:spacing w:val="-11"/>
              </w:rPr>
              <w:t xml:space="preserve"> </w:t>
            </w:r>
            <w:r w:rsidRPr="006F669D">
              <w:rPr>
                <w:spacing w:val="-6"/>
              </w:rPr>
              <w:t>практическим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5"/>
              </w:rPr>
              <w:t>занятиям,</w:t>
            </w:r>
            <w:r w:rsidRPr="006F669D">
              <w:rPr>
                <w:spacing w:val="-15"/>
              </w:rPr>
              <w:t xml:space="preserve"> </w:t>
            </w:r>
            <w:r w:rsidRPr="006F669D">
              <w:rPr>
                <w:spacing w:val="-5"/>
              </w:rPr>
              <w:t>подготовка</w:t>
            </w:r>
            <w:r w:rsidRPr="006F669D">
              <w:rPr>
                <w:spacing w:val="-12"/>
              </w:rPr>
              <w:t xml:space="preserve"> </w:t>
            </w:r>
            <w:r w:rsidRPr="006F669D">
              <w:rPr>
                <w:spacing w:val="-5"/>
              </w:rPr>
              <w:t>к</w:t>
            </w:r>
            <w:r w:rsidRPr="006F669D">
              <w:rPr>
                <w:spacing w:val="-13"/>
              </w:rPr>
              <w:t xml:space="preserve"> </w:t>
            </w:r>
            <w:r w:rsidRPr="006F669D">
              <w:rPr>
                <w:spacing w:val="-5"/>
              </w:rPr>
              <w:t>их</w:t>
            </w:r>
            <w:r w:rsidRPr="006F669D">
              <w:rPr>
                <w:spacing w:val="-11"/>
              </w:rPr>
              <w:t xml:space="preserve"> </w:t>
            </w:r>
            <w:r w:rsidRPr="006F669D">
              <w:rPr>
                <w:spacing w:val="-5"/>
              </w:rPr>
              <w:t>защите;</w:t>
            </w:r>
          </w:p>
        </w:tc>
        <w:tc>
          <w:tcPr>
            <w:tcW w:w="2609" w:type="dxa"/>
          </w:tcPr>
          <w:p w:rsidR="0091016F" w:rsidRPr="006F669D" w:rsidRDefault="00510B8E" w:rsidP="006F669D">
            <w:pPr>
              <w:pStyle w:val="TableParagraph"/>
              <w:ind w:left="106" w:right="101"/>
              <w:jc w:val="center"/>
            </w:pPr>
            <w:r>
              <w:t>84</w:t>
            </w:r>
          </w:p>
        </w:tc>
      </w:tr>
      <w:tr w:rsidR="0091016F" w:rsidRPr="006F669D" w:rsidTr="006F669D">
        <w:trPr>
          <w:trHeight w:val="20"/>
        </w:trPr>
        <w:tc>
          <w:tcPr>
            <w:tcW w:w="7480" w:type="dxa"/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Промежуточная</w:t>
            </w:r>
            <w:r w:rsidRPr="006F669D">
              <w:rPr>
                <w:spacing w:val="-1"/>
              </w:rPr>
              <w:t xml:space="preserve"> </w:t>
            </w:r>
            <w:r w:rsidRPr="006F669D">
              <w:t>аттестация</w:t>
            </w:r>
            <w:r w:rsidRPr="006F669D">
              <w:rPr>
                <w:spacing w:val="-2"/>
              </w:rPr>
              <w:t xml:space="preserve"> </w:t>
            </w:r>
            <w:r w:rsidRPr="006F669D">
              <w:t>в</w:t>
            </w:r>
            <w:r w:rsidRPr="006F669D">
              <w:rPr>
                <w:spacing w:val="-4"/>
              </w:rPr>
              <w:t xml:space="preserve"> </w:t>
            </w:r>
            <w:r w:rsidRPr="006F669D">
              <w:t>форме</w:t>
            </w:r>
          </w:p>
        </w:tc>
        <w:tc>
          <w:tcPr>
            <w:tcW w:w="2609" w:type="dxa"/>
          </w:tcPr>
          <w:p w:rsidR="0091016F" w:rsidRPr="006F669D" w:rsidRDefault="00D93310" w:rsidP="006F669D">
            <w:pPr>
              <w:pStyle w:val="TableParagraph"/>
              <w:ind w:left="104" w:right="101"/>
              <w:jc w:val="center"/>
            </w:pPr>
            <w:r w:rsidRPr="006F669D">
              <w:t>Экзамен</w:t>
            </w:r>
          </w:p>
          <w:p w:rsidR="0091016F" w:rsidRPr="006F669D" w:rsidRDefault="00D93310" w:rsidP="006F669D">
            <w:pPr>
              <w:pStyle w:val="TableParagraph"/>
              <w:ind w:left="107" w:right="101"/>
              <w:jc w:val="center"/>
            </w:pPr>
            <w:r w:rsidRPr="006F669D">
              <w:t>квалификационный</w:t>
            </w:r>
          </w:p>
        </w:tc>
      </w:tr>
    </w:tbl>
    <w:p w:rsidR="0091016F" w:rsidRPr="006F669D" w:rsidRDefault="0091016F" w:rsidP="006F669D">
      <w:pPr>
        <w:jc w:val="center"/>
        <w:rPr>
          <w:sz w:val="28"/>
        </w:rPr>
        <w:sectPr w:rsidR="0091016F" w:rsidRPr="006F669D" w:rsidSect="005006F9">
          <w:footerReference w:type="default" r:id="rId12"/>
          <w:pgSz w:w="11910" w:h="16850"/>
          <w:pgMar w:top="1060" w:right="380" w:bottom="960" w:left="1100" w:header="0" w:footer="692" w:gutter="0"/>
          <w:pgNumType w:start="2"/>
          <w:cols w:space="720"/>
        </w:sectPr>
      </w:pPr>
    </w:p>
    <w:p w:rsidR="0091016F" w:rsidRPr="006F669D" w:rsidRDefault="00D93310" w:rsidP="001C3C0F">
      <w:pPr>
        <w:pStyle w:val="a4"/>
        <w:numPr>
          <w:ilvl w:val="0"/>
          <w:numId w:val="47"/>
        </w:numPr>
        <w:tabs>
          <w:tab w:val="left" w:pos="965"/>
        </w:tabs>
        <w:spacing w:line="276" w:lineRule="auto"/>
        <w:ind w:left="964" w:hanging="282"/>
        <w:jc w:val="left"/>
        <w:rPr>
          <w:b/>
          <w:sz w:val="24"/>
          <w:szCs w:val="24"/>
        </w:rPr>
      </w:pPr>
      <w:r w:rsidRPr="006F669D">
        <w:rPr>
          <w:b/>
          <w:sz w:val="24"/>
          <w:szCs w:val="24"/>
        </w:rPr>
        <w:lastRenderedPageBreak/>
        <w:t>РЕЗУЛЬТАТЫ</w:t>
      </w:r>
      <w:r w:rsidRPr="006F669D">
        <w:rPr>
          <w:b/>
          <w:spacing w:val="-4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ОСВОЕНИЯ</w:t>
      </w:r>
      <w:r w:rsidRPr="006F669D">
        <w:rPr>
          <w:b/>
          <w:spacing w:val="-2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ПРОФЕССИОНАЛЬНОГО</w:t>
      </w:r>
      <w:r w:rsidRPr="006F669D">
        <w:rPr>
          <w:b/>
          <w:spacing w:val="-1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МОДУЛЯ</w:t>
      </w:r>
    </w:p>
    <w:p w:rsidR="0091016F" w:rsidRPr="006F669D" w:rsidRDefault="00D93310" w:rsidP="006F669D">
      <w:pPr>
        <w:pStyle w:val="a3"/>
        <w:spacing w:line="276" w:lineRule="auto"/>
        <w:ind w:left="318" w:right="459" w:firstLine="566"/>
        <w:jc w:val="both"/>
        <w:rPr>
          <w:sz w:val="24"/>
          <w:szCs w:val="24"/>
        </w:rPr>
      </w:pPr>
      <w:r w:rsidRPr="006F669D">
        <w:rPr>
          <w:sz w:val="24"/>
          <w:szCs w:val="24"/>
        </w:rPr>
        <w:t>Результатом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своения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фессионального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модуля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является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владение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бучающимися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видом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фессиональной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деятельности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рганизационн</w:t>
      </w:r>
      <w:proofErr w:type="gramStart"/>
      <w:r w:rsidRPr="006F669D">
        <w:rPr>
          <w:sz w:val="24"/>
          <w:szCs w:val="24"/>
        </w:rPr>
        <w:t>о-</w:t>
      </w:r>
      <w:proofErr w:type="gramEnd"/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технологическое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беспечение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технического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бслуживания,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эксплуатации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мышленного (технологического) оборудования (по отраслям), в том числе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фессиональными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(ПК), указанными во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ФГОС по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специальности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15.02.17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Монтаж, техническое обслуживание, эксплуатация и ремонт промышленного</w:t>
      </w:r>
      <w:r w:rsidRPr="006F669D">
        <w:rPr>
          <w:spacing w:val="1"/>
          <w:sz w:val="24"/>
          <w:szCs w:val="24"/>
        </w:rPr>
        <w:t xml:space="preserve"> </w:t>
      </w:r>
      <w:r w:rsidRPr="006F669D">
        <w:rPr>
          <w:sz w:val="24"/>
          <w:szCs w:val="24"/>
        </w:rPr>
        <w:t>оборудования</w:t>
      </w:r>
      <w:r w:rsidRPr="006F669D">
        <w:rPr>
          <w:spacing w:val="-14"/>
          <w:sz w:val="24"/>
          <w:szCs w:val="24"/>
        </w:rPr>
        <w:t xml:space="preserve"> </w:t>
      </w:r>
      <w:r w:rsidRPr="006F669D">
        <w:rPr>
          <w:sz w:val="24"/>
          <w:szCs w:val="24"/>
        </w:rPr>
        <w:t>(по</w:t>
      </w:r>
      <w:r w:rsidRPr="006F669D">
        <w:rPr>
          <w:spacing w:val="-15"/>
          <w:sz w:val="24"/>
          <w:szCs w:val="24"/>
        </w:rPr>
        <w:t xml:space="preserve"> </w:t>
      </w:r>
      <w:r w:rsidRPr="006F669D">
        <w:rPr>
          <w:sz w:val="24"/>
          <w:szCs w:val="24"/>
        </w:rPr>
        <w:t>отраслям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7088"/>
      </w:tblGrid>
      <w:tr w:rsidR="0091016F" w:rsidRPr="006F669D" w:rsidTr="006F669D">
        <w:trPr>
          <w:trHeight w:val="20"/>
          <w:tblHeader/>
        </w:trPr>
        <w:tc>
          <w:tcPr>
            <w:tcW w:w="2872" w:type="dxa"/>
          </w:tcPr>
          <w:p w:rsidR="0091016F" w:rsidRPr="006F669D" w:rsidRDefault="00D93310" w:rsidP="006F669D">
            <w:pPr>
              <w:pStyle w:val="TableParagraph"/>
              <w:ind w:left="430" w:right="423"/>
              <w:jc w:val="center"/>
              <w:rPr>
                <w:b/>
              </w:rPr>
            </w:pPr>
            <w:r w:rsidRPr="006F669D">
              <w:rPr>
                <w:b/>
              </w:rPr>
              <w:t>Код</w:t>
            </w:r>
            <w:r w:rsidRPr="006F669D">
              <w:rPr>
                <w:b/>
                <w:spacing w:val="-3"/>
              </w:rPr>
              <w:t xml:space="preserve"> </w:t>
            </w:r>
            <w:r w:rsidRPr="006F669D">
              <w:rPr>
                <w:b/>
              </w:rPr>
              <w:t>и</w:t>
            </w:r>
            <w:r w:rsidRPr="006F669D">
              <w:rPr>
                <w:b/>
                <w:spacing w:val="-3"/>
              </w:rPr>
              <w:t xml:space="preserve"> </w:t>
            </w:r>
            <w:r w:rsidRPr="006F669D">
              <w:rPr>
                <w:b/>
              </w:rPr>
              <w:t>наименование</w:t>
            </w:r>
          </w:p>
          <w:p w:rsidR="0091016F" w:rsidRPr="006F669D" w:rsidRDefault="00D93310" w:rsidP="006F669D">
            <w:pPr>
              <w:pStyle w:val="TableParagraph"/>
              <w:ind w:left="430" w:right="418"/>
              <w:jc w:val="center"/>
              <w:rPr>
                <w:b/>
              </w:rPr>
            </w:pPr>
            <w:r w:rsidRPr="006F669D">
              <w:rPr>
                <w:b/>
              </w:rPr>
              <w:t>компетенции</w:t>
            </w:r>
          </w:p>
        </w:tc>
        <w:tc>
          <w:tcPr>
            <w:tcW w:w="7088" w:type="dxa"/>
          </w:tcPr>
          <w:p w:rsidR="0091016F" w:rsidRPr="006F669D" w:rsidRDefault="00D93310" w:rsidP="006F669D">
            <w:pPr>
              <w:pStyle w:val="TableParagraph"/>
              <w:ind w:left="622" w:right="619"/>
              <w:jc w:val="center"/>
              <w:rPr>
                <w:b/>
              </w:rPr>
            </w:pPr>
            <w:r w:rsidRPr="006F669D">
              <w:rPr>
                <w:b/>
              </w:rPr>
              <w:t>Результаты</w:t>
            </w:r>
            <w:r w:rsidRPr="006F669D">
              <w:rPr>
                <w:b/>
                <w:spacing w:val="-5"/>
              </w:rPr>
              <w:t xml:space="preserve"> </w:t>
            </w:r>
            <w:r w:rsidRPr="006F669D">
              <w:rPr>
                <w:b/>
              </w:rPr>
              <w:t>освоения</w:t>
            </w:r>
            <w:r w:rsidRPr="006F669D">
              <w:rPr>
                <w:b/>
                <w:spacing w:val="-5"/>
              </w:rPr>
              <w:t xml:space="preserve"> </w:t>
            </w:r>
            <w:proofErr w:type="gramStart"/>
            <w:r w:rsidRPr="006F669D">
              <w:rPr>
                <w:b/>
              </w:rPr>
              <w:t>образовательной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622" w:right="612"/>
              <w:jc w:val="center"/>
              <w:rPr>
                <w:b/>
              </w:rPr>
            </w:pPr>
            <w:r w:rsidRPr="006F669D">
              <w:rPr>
                <w:b/>
              </w:rPr>
              <w:t>программы</w:t>
            </w:r>
          </w:p>
        </w:tc>
      </w:tr>
      <w:tr w:rsidR="0091016F" w:rsidRPr="006F669D" w:rsidTr="006F669D">
        <w:trPr>
          <w:trHeight w:val="20"/>
        </w:trPr>
        <w:tc>
          <w:tcPr>
            <w:tcW w:w="2872" w:type="dxa"/>
          </w:tcPr>
          <w:p w:rsidR="0091016F" w:rsidRPr="006F669D" w:rsidRDefault="00D93310" w:rsidP="006F669D">
            <w:pPr>
              <w:pStyle w:val="TableParagraph"/>
              <w:ind w:left="107" w:right="336"/>
            </w:pPr>
            <w:r w:rsidRPr="006F669D">
              <w:t>ПК 2.1. Производить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е обслуживание и</w:t>
            </w:r>
            <w:r w:rsidRPr="006F669D">
              <w:rPr>
                <w:spacing w:val="-57"/>
              </w:rPr>
              <w:t xml:space="preserve"> </w:t>
            </w:r>
            <w:r w:rsidRPr="006F669D">
              <w:t xml:space="preserve">диагностику </w:t>
            </w:r>
            <w:proofErr w:type="gramStart"/>
            <w:r w:rsidRPr="006F669D">
              <w:t>промышленного</w:t>
            </w:r>
            <w:proofErr w:type="gramEnd"/>
            <w:r w:rsidRPr="006F669D">
              <w:rPr>
                <w:spacing w:val="-57"/>
              </w:rPr>
              <w:t xml:space="preserve"> </w:t>
            </w:r>
            <w:r w:rsidRPr="006F669D">
              <w:t>(технологического)</w:t>
            </w:r>
          </w:p>
          <w:p w:rsidR="0091016F" w:rsidRPr="006F669D" w:rsidRDefault="00D93310" w:rsidP="006F669D">
            <w:pPr>
              <w:pStyle w:val="TableParagraph"/>
              <w:ind w:left="107" w:right="209"/>
            </w:pPr>
            <w:r w:rsidRPr="006F669D">
              <w:t>оборудования в процессе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 в соответствии с</w:t>
            </w:r>
            <w:r w:rsidRPr="006F669D">
              <w:rPr>
                <w:spacing w:val="-58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-3"/>
              </w:rPr>
              <w:t xml:space="preserve"> </w:t>
            </w:r>
            <w:r w:rsidRPr="006F669D">
              <w:t>документацией</w:t>
            </w:r>
          </w:p>
        </w:tc>
        <w:tc>
          <w:tcPr>
            <w:tcW w:w="7088" w:type="dxa"/>
          </w:tcPr>
          <w:p w:rsidR="0091016F" w:rsidRPr="006F669D" w:rsidRDefault="00D93310" w:rsidP="006F669D">
            <w:pPr>
              <w:pStyle w:val="TableParagraph"/>
              <w:ind w:left="107"/>
              <w:jc w:val="both"/>
            </w:pPr>
            <w:r w:rsidRPr="006F669D">
              <w:rPr>
                <w:b/>
              </w:rPr>
              <w:t>Владеет</w:t>
            </w:r>
            <w:r w:rsidRPr="006F669D">
              <w:rPr>
                <w:b/>
                <w:spacing w:val="-1"/>
              </w:rPr>
              <w:t xml:space="preserve"> </w:t>
            </w:r>
            <w:r w:rsidRPr="006F669D">
              <w:rPr>
                <w:b/>
              </w:rPr>
              <w:t>навыками</w:t>
            </w:r>
            <w:r w:rsidRPr="006F669D">
              <w:t>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left="247" w:hanging="141"/>
              <w:jc w:val="both"/>
            </w:pPr>
            <w:r w:rsidRPr="006F669D">
              <w:t>составле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графиков</w:t>
            </w:r>
            <w:r w:rsidRPr="006F669D">
              <w:rPr>
                <w:spacing w:val="-6"/>
              </w:rPr>
              <w:t xml:space="preserve"> </w:t>
            </w:r>
            <w:r w:rsidRPr="006F669D">
              <w:t>осмотр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ind w:right="98" w:firstLine="0"/>
              <w:jc w:val="both"/>
            </w:pPr>
            <w:r w:rsidRPr="006F669D">
              <w:t>сост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графиков</w:t>
            </w:r>
            <w:r w:rsidRPr="006F669D">
              <w:rPr>
                <w:spacing w:val="1"/>
              </w:rPr>
              <w:t xml:space="preserve"> </w:t>
            </w:r>
            <w:r w:rsidRPr="006F669D">
              <w:t>инструменталь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роля</w:t>
            </w:r>
            <w:r w:rsidRPr="006F669D">
              <w:rPr>
                <w:spacing w:val="-57"/>
              </w:rPr>
              <w:t xml:space="preserve"> </w:t>
            </w:r>
            <w:r w:rsidRPr="006F669D">
              <w:t>(диагностирования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  <w:tab w:val="left" w:pos="1782"/>
                <w:tab w:val="left" w:pos="4106"/>
              </w:tabs>
              <w:ind w:right="101" w:firstLine="0"/>
              <w:jc w:val="both"/>
            </w:pPr>
            <w:r w:rsidRPr="006F669D">
              <w:t>использования диагностических устрой</w:t>
            </w:r>
            <w:proofErr w:type="gramStart"/>
            <w:r w:rsidRPr="006F669D">
              <w:t>ств дл</w:t>
            </w:r>
            <w:proofErr w:type="gramEnd"/>
            <w:r w:rsidRPr="006F669D">
              <w:t>я оценк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ояния</w:t>
            </w:r>
            <w:r w:rsidRPr="006F669D">
              <w:tab/>
              <w:t>промышленного</w:t>
            </w:r>
            <w:r w:rsidRPr="006F669D">
              <w:tab/>
            </w:r>
            <w:r w:rsidRPr="006F669D">
              <w:rPr>
                <w:spacing w:val="-1"/>
              </w:rPr>
              <w:t>(технологического)</w:t>
            </w:r>
            <w:r w:rsidRPr="006F669D">
              <w:rPr>
                <w:spacing w:val="-58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452"/>
              </w:tabs>
              <w:ind w:right="98" w:firstLine="0"/>
              <w:jc w:val="both"/>
            </w:pPr>
            <w:r w:rsidRPr="006F669D">
              <w:t>проверк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оя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металлоконструкций,</w:t>
            </w:r>
            <w:r w:rsidRPr="006F669D">
              <w:rPr>
                <w:spacing w:val="1"/>
              </w:rPr>
              <w:t xml:space="preserve"> </w:t>
            </w:r>
            <w:r w:rsidRPr="006F669D">
              <w:t>подъем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ооруже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оградительной</w:t>
            </w:r>
            <w:r w:rsidRPr="006F669D">
              <w:rPr>
                <w:spacing w:val="-1"/>
              </w:rPr>
              <w:t xml:space="preserve"> </w:t>
            </w:r>
            <w:r w:rsidRPr="006F669D">
              <w:t>техник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72"/>
              </w:tabs>
              <w:ind w:right="102" w:firstLine="0"/>
              <w:jc w:val="both"/>
            </w:pPr>
            <w:r w:rsidRPr="006F669D">
              <w:t>оценки</w:t>
            </w:r>
            <w:r w:rsidRPr="006F669D">
              <w:rPr>
                <w:spacing w:val="1"/>
              </w:rPr>
              <w:t xml:space="preserve"> </w:t>
            </w:r>
            <w:r w:rsidRPr="006F669D">
              <w:t>возмож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устра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неисправностей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-57"/>
              </w:rPr>
              <w:t xml:space="preserve"> </w:t>
            </w:r>
            <w:r w:rsidRPr="006F669D">
              <w:t>работ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во</w:t>
            </w:r>
            <w:r w:rsidRPr="006F669D">
              <w:rPr>
                <w:spacing w:val="1"/>
              </w:rPr>
              <w:t xml:space="preserve"> </w:t>
            </w:r>
            <w:r w:rsidRPr="006F669D">
              <w:t>время</w:t>
            </w:r>
            <w:r w:rsidRPr="006F669D">
              <w:rPr>
                <w:spacing w:val="6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становок</w:t>
            </w:r>
            <w:r w:rsidRPr="006F669D">
              <w:rPr>
                <w:spacing w:val="-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ауз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483"/>
              </w:tabs>
              <w:ind w:right="102" w:firstLine="0"/>
              <w:jc w:val="both"/>
            </w:pPr>
            <w:r w:rsidRPr="006F669D">
              <w:t>опреде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необходим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гулировки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423"/>
              </w:tabs>
              <w:ind w:right="103" w:firstLine="0"/>
              <w:jc w:val="both"/>
            </w:pPr>
            <w:r w:rsidRPr="006F669D">
              <w:t>анализ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ир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затрат</w:t>
            </w:r>
            <w:r w:rsidRPr="006F669D">
              <w:rPr>
                <w:spacing w:val="1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е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22"/>
              </w:tabs>
              <w:ind w:right="101" w:firstLine="0"/>
              <w:jc w:val="both"/>
            </w:pPr>
            <w:r w:rsidRPr="006F669D">
              <w:t>выя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чин</w:t>
            </w:r>
            <w:r w:rsidRPr="006F669D">
              <w:rPr>
                <w:spacing w:val="1"/>
              </w:rPr>
              <w:t xml:space="preserve"> </w:t>
            </w:r>
            <w:r w:rsidRPr="006F669D">
              <w:t>отказов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определение</w:t>
            </w:r>
            <w:r w:rsidRPr="006F669D">
              <w:rPr>
                <w:spacing w:val="-2"/>
              </w:rPr>
              <w:t xml:space="preserve"> </w:t>
            </w:r>
            <w:r w:rsidRPr="006F669D">
              <w:t>мер</w:t>
            </w:r>
            <w:r w:rsidRPr="006F669D">
              <w:rPr>
                <w:spacing w:val="-1"/>
              </w:rPr>
              <w:t xml:space="preserve"> </w:t>
            </w:r>
            <w:r w:rsidRPr="006F669D">
              <w:t>по их</w:t>
            </w:r>
            <w:r w:rsidRPr="006F669D">
              <w:rPr>
                <w:spacing w:val="-2"/>
              </w:rPr>
              <w:t xml:space="preserve"> </w:t>
            </w:r>
            <w:r w:rsidRPr="006F669D">
              <w:t>устранению и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офилактике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left="247" w:hanging="141"/>
              <w:jc w:val="both"/>
            </w:pPr>
            <w:r w:rsidRPr="006F669D">
              <w:t>контроля</w:t>
            </w:r>
            <w:r w:rsidRPr="006F669D">
              <w:rPr>
                <w:spacing w:val="-4"/>
              </w:rPr>
              <w:t xml:space="preserve"> </w:t>
            </w:r>
            <w:r w:rsidRPr="006F669D">
              <w:t>исправной</w:t>
            </w:r>
            <w:r w:rsidRPr="006F669D">
              <w:rPr>
                <w:spacing w:val="-3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-3"/>
              </w:rPr>
              <w:t xml:space="preserve"> </w:t>
            </w:r>
            <w:r w:rsidRPr="006F669D">
              <w:t>подъем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сооруже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left="247" w:hanging="141"/>
              <w:jc w:val="both"/>
            </w:pPr>
            <w:r w:rsidRPr="006F669D">
              <w:t>выполне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такелаж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и</w:t>
            </w:r>
            <w:r w:rsidRPr="006F669D">
              <w:rPr>
                <w:spacing w:val="-4"/>
              </w:rPr>
              <w:t xml:space="preserve"> </w:t>
            </w:r>
            <w:r w:rsidRPr="006F669D">
              <w:t>грузоподъем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работ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656"/>
              </w:tabs>
              <w:ind w:right="100" w:firstLine="0"/>
              <w:jc w:val="both"/>
            </w:pPr>
            <w:r w:rsidRPr="006F669D">
              <w:t>выполн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слесар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обработку</w:t>
            </w:r>
            <w:r w:rsidRPr="006F669D">
              <w:rPr>
                <w:spacing w:val="1"/>
              </w:rPr>
              <w:t xml:space="preserve"> </w:t>
            </w:r>
            <w:r w:rsidRPr="006F669D">
              <w:t>деталей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способлений,</w:t>
            </w:r>
            <w:r w:rsidRPr="006F669D">
              <w:rPr>
                <w:spacing w:val="1"/>
              </w:rPr>
              <w:t xml:space="preserve"> </w:t>
            </w:r>
            <w:r w:rsidRPr="006F669D">
              <w:t>режущего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измеритель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инструмент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ind w:right="105" w:firstLine="0"/>
              <w:jc w:val="both"/>
            </w:pPr>
            <w:r w:rsidRPr="006F669D">
              <w:t>выполнять</w:t>
            </w:r>
            <w:r w:rsidRPr="006F669D">
              <w:rPr>
                <w:spacing w:val="20"/>
              </w:rPr>
              <w:t xml:space="preserve"> </w:t>
            </w:r>
            <w:r w:rsidRPr="006F669D">
              <w:t>разборку</w:t>
            </w:r>
            <w:r w:rsidRPr="006F669D">
              <w:rPr>
                <w:spacing w:val="15"/>
              </w:rPr>
              <w:t xml:space="preserve"> </w:t>
            </w:r>
            <w:r w:rsidRPr="006F669D">
              <w:t>и</w:t>
            </w:r>
            <w:r w:rsidRPr="006F669D">
              <w:rPr>
                <w:spacing w:val="21"/>
              </w:rPr>
              <w:t xml:space="preserve"> </w:t>
            </w:r>
            <w:r w:rsidRPr="006F669D">
              <w:t>сборку</w:t>
            </w:r>
            <w:r w:rsidRPr="006F669D">
              <w:rPr>
                <w:spacing w:val="14"/>
              </w:rPr>
              <w:t xml:space="preserve"> </w:t>
            </w:r>
            <w:r w:rsidRPr="006F669D">
              <w:t>сборочных</w:t>
            </w:r>
            <w:r w:rsidRPr="006F669D">
              <w:rPr>
                <w:spacing w:val="22"/>
              </w:rPr>
              <w:t xml:space="preserve"> </w:t>
            </w:r>
            <w:r w:rsidRPr="006F669D">
              <w:t>единиц,</w:t>
            </w:r>
            <w:r w:rsidRPr="006F669D">
              <w:rPr>
                <w:spacing w:val="22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-58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механизмов</w:t>
            </w:r>
            <w:r w:rsidRPr="006F669D">
              <w:rPr>
                <w:spacing w:val="-1"/>
              </w:rPr>
              <w:t xml:space="preserve"> </w:t>
            </w:r>
            <w:r w:rsidRPr="006F669D">
              <w:t>машин,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, агрегат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75"/>
              </w:tabs>
              <w:ind w:right="100" w:firstLine="0"/>
              <w:jc w:val="both"/>
            </w:pPr>
            <w:r w:rsidRPr="006F669D">
              <w:t>проводи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спыт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сбороч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единиц,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-57"/>
              </w:rPr>
              <w:t xml:space="preserve"> </w:t>
            </w:r>
            <w:r w:rsidRPr="006F669D">
              <w:t>механизмов</w:t>
            </w:r>
            <w:r w:rsidRPr="006F669D">
              <w:rPr>
                <w:spacing w:val="1"/>
              </w:rPr>
              <w:t xml:space="preserve"> </w:t>
            </w:r>
            <w:r w:rsidRPr="006F669D">
              <w:t>машин,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агрегато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36"/>
              </w:tabs>
              <w:ind w:right="99" w:firstLine="0"/>
              <w:jc w:val="both"/>
            </w:pPr>
            <w:r w:rsidRPr="006F669D">
              <w:t>примен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рольно-измеритель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овероч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инструмент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502"/>
              </w:tabs>
              <w:ind w:right="102" w:firstLine="0"/>
              <w:jc w:val="both"/>
            </w:pPr>
            <w:r w:rsidRPr="006F669D">
              <w:t>пользоваться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он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документацией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356"/>
              </w:tabs>
              <w:ind w:right="101" w:firstLine="0"/>
              <w:jc w:val="both"/>
            </w:pPr>
            <w:r w:rsidRPr="006F669D">
              <w:t>производить</w:t>
            </w:r>
            <w:r w:rsidRPr="006F669D">
              <w:rPr>
                <w:spacing w:val="1"/>
              </w:rPr>
              <w:t xml:space="preserve"> </w:t>
            </w:r>
            <w:r w:rsidRPr="006F669D">
              <w:t>сборку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смазку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механизмов</w:t>
            </w:r>
            <w:r w:rsidRPr="006F669D">
              <w:rPr>
                <w:spacing w:val="1"/>
              </w:rPr>
              <w:t xml:space="preserve"> </w:t>
            </w:r>
            <w:r w:rsidRPr="006F669D">
              <w:t>механической,</w:t>
            </w:r>
            <w:r w:rsidRPr="006F669D">
              <w:rPr>
                <w:spacing w:val="1"/>
              </w:rPr>
              <w:t xml:space="preserve"> </w:t>
            </w:r>
            <w:r w:rsidRPr="006F669D">
              <w:t>гидравлической,</w:t>
            </w:r>
            <w:r w:rsidRPr="006F669D">
              <w:rPr>
                <w:spacing w:val="1"/>
              </w:rPr>
              <w:t xml:space="preserve"> </w:t>
            </w:r>
            <w:r w:rsidRPr="006F669D">
              <w:t>пневмат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частей</w:t>
            </w:r>
            <w:r w:rsidRPr="006F669D">
              <w:rPr>
                <w:spacing w:val="1"/>
              </w:rPr>
              <w:t xml:space="preserve"> </w:t>
            </w:r>
            <w:r w:rsidRPr="006F669D">
              <w:t>издел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5"/>
              </w:numPr>
              <w:tabs>
                <w:tab w:val="left" w:pos="536"/>
              </w:tabs>
              <w:ind w:left="535" w:hanging="429"/>
              <w:jc w:val="both"/>
            </w:pPr>
            <w:r w:rsidRPr="006F669D">
              <w:t xml:space="preserve">выполнять   </w:t>
            </w:r>
            <w:r w:rsidRPr="006F669D">
              <w:rPr>
                <w:spacing w:val="43"/>
              </w:rPr>
              <w:t xml:space="preserve"> </w:t>
            </w:r>
            <w:r w:rsidRPr="006F669D">
              <w:t xml:space="preserve">текущее    </w:t>
            </w:r>
            <w:r w:rsidRPr="006F669D">
              <w:rPr>
                <w:spacing w:val="42"/>
              </w:rPr>
              <w:t xml:space="preserve"> </w:t>
            </w:r>
            <w:r w:rsidRPr="006F669D">
              <w:t xml:space="preserve">обслуживание    </w:t>
            </w:r>
            <w:r w:rsidRPr="006F669D">
              <w:rPr>
                <w:spacing w:val="43"/>
              </w:rPr>
              <w:t xml:space="preserve"> </w:t>
            </w:r>
            <w:r w:rsidRPr="006F669D">
              <w:t>основного,</w:t>
            </w:r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060" w:right="380" w:bottom="94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14630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  <w:jc w:val="both"/>
            </w:pPr>
            <w:r w:rsidRPr="006F669D">
              <w:t>вспомогательного</w:t>
            </w:r>
            <w:r w:rsidRPr="006F669D">
              <w:rPr>
                <w:spacing w:val="-5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и</w:t>
            </w:r>
            <w:r w:rsidRPr="006F669D">
              <w:rPr>
                <w:spacing w:val="-4"/>
              </w:rPr>
              <w:t xml:space="preserve"> </w:t>
            </w:r>
            <w:r w:rsidRPr="006F669D">
              <w:t>коммуникац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576"/>
              </w:tabs>
              <w:ind w:right="102" w:firstLine="0"/>
              <w:jc w:val="both"/>
            </w:pPr>
            <w:r w:rsidRPr="006F669D">
              <w:t>выя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необходимость</w:t>
            </w:r>
            <w:r w:rsidRPr="006F669D">
              <w:rPr>
                <w:spacing w:val="1"/>
              </w:rPr>
              <w:t xml:space="preserve"> </w:t>
            </w:r>
            <w:r w:rsidRPr="006F669D">
              <w:t>регулировки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74"/>
              </w:tabs>
              <w:ind w:right="104" w:firstLine="0"/>
              <w:jc w:val="both"/>
            </w:pPr>
            <w:r w:rsidRPr="006F669D">
              <w:t>определять причины преждевременного износа детале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2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473"/>
              </w:tabs>
              <w:ind w:right="100" w:firstLine="0"/>
              <w:jc w:val="both"/>
            </w:pPr>
            <w:r w:rsidRPr="006F669D">
              <w:t>оцени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е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оя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гидравлических,</w:t>
            </w:r>
            <w:r w:rsidRPr="006F669D">
              <w:rPr>
                <w:spacing w:val="1"/>
              </w:rPr>
              <w:t xml:space="preserve"> </w:t>
            </w:r>
            <w:r w:rsidRPr="006F669D">
              <w:t>смазоч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невмат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,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ействованных в</w:t>
            </w:r>
            <w:r w:rsidRPr="006F669D">
              <w:rPr>
                <w:spacing w:val="-2"/>
              </w:rPr>
              <w:t xml:space="preserve"> </w:t>
            </w:r>
            <w:r w:rsidRPr="006F669D">
              <w:t>технологическом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оцессе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502"/>
              </w:tabs>
              <w:ind w:right="100" w:firstLine="0"/>
              <w:jc w:val="both"/>
            </w:pPr>
            <w:r w:rsidRPr="006F669D">
              <w:t>регул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режим</w:t>
            </w:r>
            <w:r w:rsidRPr="006F669D">
              <w:rPr>
                <w:spacing w:val="1"/>
              </w:rPr>
              <w:t xml:space="preserve"> </w:t>
            </w:r>
            <w:r w:rsidRPr="006F669D">
              <w:t>срабаты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аппаратуры</w:t>
            </w:r>
            <w:r w:rsidRPr="006F669D">
              <w:rPr>
                <w:spacing w:val="-57"/>
              </w:rPr>
              <w:t xml:space="preserve"> </w:t>
            </w:r>
            <w:r w:rsidRPr="006F669D">
              <w:t>централизованной</w:t>
            </w:r>
            <w:r w:rsidRPr="006F669D">
              <w:rPr>
                <w:spacing w:val="-2"/>
              </w:rPr>
              <w:t xml:space="preserve"> </w:t>
            </w:r>
            <w:r w:rsidRPr="006F669D">
              <w:t>смазки,</w:t>
            </w:r>
            <w:r w:rsidRPr="006F669D">
              <w:rPr>
                <w:spacing w:val="-1"/>
              </w:rPr>
              <w:t xml:space="preserve"> </w:t>
            </w:r>
            <w:r w:rsidRPr="006F669D">
              <w:t>гидравлики</w:t>
            </w:r>
            <w:r w:rsidRPr="006F669D">
              <w:rPr>
                <w:spacing w:val="-3"/>
              </w:rPr>
              <w:t xml:space="preserve"> </w:t>
            </w:r>
            <w:r w:rsidRPr="006F669D">
              <w:t>и</w:t>
            </w:r>
            <w:r w:rsidRPr="006F669D">
              <w:rPr>
                <w:spacing w:val="-2"/>
              </w:rPr>
              <w:t xml:space="preserve"> </w:t>
            </w:r>
            <w:r w:rsidRPr="006F669D">
              <w:t>пневматик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ind w:right="100" w:firstLine="0"/>
              <w:jc w:val="both"/>
            </w:pPr>
            <w:r w:rsidRPr="006F669D">
              <w:t>опреде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чины</w:t>
            </w:r>
            <w:r w:rsidRPr="006F669D">
              <w:rPr>
                <w:spacing w:val="1"/>
              </w:rPr>
              <w:t xml:space="preserve"> </w:t>
            </w:r>
            <w:r w:rsidRPr="006F669D">
              <w:t>дефектов,</w:t>
            </w:r>
            <w:r w:rsidRPr="006F669D">
              <w:rPr>
                <w:spacing w:val="1"/>
              </w:rPr>
              <w:t xml:space="preserve"> </w:t>
            </w:r>
            <w:r w:rsidRPr="006F669D">
              <w:t>выявле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во</w:t>
            </w:r>
            <w:r w:rsidRPr="006F669D">
              <w:rPr>
                <w:spacing w:val="1"/>
              </w:rPr>
              <w:t xml:space="preserve"> </w:t>
            </w:r>
            <w:r w:rsidRPr="006F669D">
              <w:t>время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ним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тив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реше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по</w:t>
            </w:r>
            <w:r w:rsidRPr="006F669D">
              <w:rPr>
                <w:spacing w:val="-1"/>
              </w:rPr>
              <w:t xml:space="preserve"> </w:t>
            </w:r>
            <w:r w:rsidRPr="006F669D">
              <w:t>их</w:t>
            </w:r>
            <w:r w:rsidRPr="006F669D">
              <w:rPr>
                <w:spacing w:val="3"/>
              </w:rPr>
              <w:t xml:space="preserve"> </w:t>
            </w:r>
            <w:r w:rsidRPr="006F669D">
              <w:t>устранению</w:t>
            </w:r>
            <w:r w:rsidRPr="006F669D">
              <w:rPr>
                <w:spacing w:val="-2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едупрежде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01" w:firstLine="0"/>
              <w:jc w:val="both"/>
            </w:pPr>
            <w:r w:rsidRPr="006F669D">
              <w:t>оцени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е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оя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результатам осмотра и технического диагностирования 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нимать реше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по</w:t>
            </w:r>
            <w:r w:rsidRPr="006F669D">
              <w:rPr>
                <w:spacing w:val="-4"/>
              </w:rPr>
              <w:t xml:space="preserve"> </w:t>
            </w:r>
            <w:r w:rsidRPr="006F669D">
              <w:t>е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дальнейшей</w:t>
            </w:r>
            <w:r w:rsidRPr="006F669D">
              <w:rPr>
                <w:spacing w:val="-1"/>
              </w:rPr>
              <w:t xml:space="preserve"> </w:t>
            </w:r>
            <w:r w:rsidRPr="006F669D">
              <w:t>эксплуат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883"/>
                <w:tab w:val="left" w:pos="884"/>
                <w:tab w:val="left" w:pos="2675"/>
                <w:tab w:val="left" w:pos="4634"/>
              </w:tabs>
              <w:ind w:right="101" w:firstLine="0"/>
              <w:jc w:val="both"/>
            </w:pPr>
            <w:r w:rsidRPr="006F669D">
              <w:t>выполнять</w:t>
            </w:r>
            <w:r w:rsidRPr="006F669D">
              <w:tab/>
              <w:t>техническое</w:t>
            </w:r>
            <w:r w:rsidRPr="006F669D">
              <w:tab/>
            </w:r>
            <w:r w:rsidRPr="006F669D">
              <w:rPr>
                <w:spacing w:val="-1"/>
              </w:rPr>
              <w:t>обслуживание</w:t>
            </w:r>
            <w:r w:rsidRPr="006F669D">
              <w:rPr>
                <w:spacing w:val="-58"/>
              </w:rPr>
              <w:t xml:space="preserve"> </w:t>
            </w:r>
            <w:r w:rsidRPr="006F669D">
              <w:t>автоматизирова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ли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44"/>
              </w:tabs>
              <w:ind w:right="101" w:firstLine="0"/>
              <w:jc w:val="both"/>
            </w:pPr>
            <w:r w:rsidRPr="006F669D">
              <w:t>осущест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уск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автоматизированных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ли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00"/>
              </w:tabs>
              <w:ind w:right="101" w:firstLine="0"/>
              <w:jc w:val="both"/>
            </w:pPr>
            <w:r w:rsidRPr="006F669D">
              <w:t>осуществлять вывод из эксплуатации 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автоматизированных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ли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</w:pPr>
            <w:r w:rsidRPr="006F669D">
              <w:t>проверя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исправнос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грузоподъем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машин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</w:pPr>
            <w:r w:rsidRPr="006F669D">
              <w:t>использо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грузоподъем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механизм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</w:pPr>
            <w:r w:rsidRPr="006F669D">
              <w:t>выбир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эксплуатационно-смазоч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материал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</w:pPr>
            <w:r w:rsidRPr="006F669D">
              <w:t>выполнять</w:t>
            </w:r>
            <w:r w:rsidRPr="006F669D">
              <w:rPr>
                <w:spacing w:val="-2"/>
              </w:rPr>
              <w:t xml:space="preserve"> </w:t>
            </w:r>
            <w:r w:rsidRPr="006F669D">
              <w:t>регулировку</w:t>
            </w:r>
            <w:r w:rsidRPr="006F669D">
              <w:rPr>
                <w:spacing w:val="-7"/>
              </w:rPr>
              <w:t xml:space="preserve"> </w:t>
            </w:r>
            <w:r w:rsidRPr="006F669D">
              <w:t>смазочных</w:t>
            </w:r>
            <w:r w:rsidRPr="006F669D">
              <w:rPr>
                <w:spacing w:val="-1"/>
              </w:rPr>
              <w:t xml:space="preserve"> </w:t>
            </w:r>
            <w:r w:rsidRPr="006F669D">
              <w:t>механизм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60"/>
              </w:tabs>
              <w:ind w:right="100" w:firstLine="0"/>
              <w:jc w:val="both"/>
            </w:pPr>
            <w:r w:rsidRPr="006F669D">
              <w:t>контрол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анализ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функционирова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параметров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цессе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ind w:right="95" w:firstLine="0"/>
              <w:jc w:val="both"/>
            </w:pPr>
            <w:r w:rsidRPr="006F669D">
              <w:t>использовать методы наружного осмотра, внутренне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смотр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proofErr w:type="spellStart"/>
            <w:r w:rsidRPr="006F669D">
              <w:t>виброакустической</w:t>
            </w:r>
            <w:proofErr w:type="spellEnd"/>
            <w:r w:rsidRPr="006F669D">
              <w:rPr>
                <w:spacing w:val="1"/>
              </w:rPr>
              <w:t xml:space="preserve"> </w:t>
            </w:r>
            <w:r w:rsidRPr="006F669D">
              <w:t>диагностики</w:t>
            </w:r>
            <w:r w:rsidRPr="006F669D">
              <w:rPr>
                <w:spacing w:val="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определе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неисправностей</w:t>
            </w:r>
            <w:r w:rsidRPr="006F669D">
              <w:rPr>
                <w:spacing w:val="-1"/>
              </w:rPr>
              <w:t xml:space="preserve"> </w:t>
            </w:r>
            <w:r w:rsidRPr="006F669D">
              <w:t>в</w:t>
            </w:r>
            <w:r w:rsidRPr="006F669D">
              <w:rPr>
                <w:spacing w:val="-2"/>
              </w:rPr>
              <w:t xml:space="preserve"> </w:t>
            </w:r>
            <w:r w:rsidRPr="006F669D">
              <w:t>работе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303"/>
                <w:tab w:val="left" w:pos="2211"/>
                <w:tab w:val="left" w:pos="4406"/>
                <w:tab w:val="left" w:pos="5260"/>
              </w:tabs>
              <w:ind w:right="100" w:firstLine="0"/>
              <w:jc w:val="both"/>
            </w:pPr>
            <w:r w:rsidRPr="006F669D">
              <w:t>читать чертежи, технологические и ремонтные схемы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tab/>
              <w:t>обслуживания</w:t>
            </w:r>
            <w:r w:rsidRPr="006F669D">
              <w:tab/>
              <w:t>и</w:t>
            </w:r>
            <w:r w:rsidRPr="006F669D">
              <w:tab/>
            </w:r>
            <w:r w:rsidRPr="006F669D">
              <w:rPr>
                <w:spacing w:val="-1"/>
              </w:rPr>
              <w:t>ремонта</w:t>
            </w:r>
            <w:r w:rsidRPr="006F669D">
              <w:rPr>
                <w:spacing w:val="-58"/>
              </w:rPr>
              <w:t xml:space="preserve"> </w:t>
            </w:r>
            <w:r w:rsidRPr="006F669D">
              <w:t>автоматизирова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ли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у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638"/>
                <w:tab w:val="left" w:pos="639"/>
                <w:tab w:val="left" w:pos="2228"/>
                <w:tab w:val="left" w:pos="2806"/>
                <w:tab w:val="left" w:pos="4411"/>
              </w:tabs>
              <w:ind w:right="102" w:firstLine="0"/>
            </w:pPr>
            <w:r w:rsidRPr="006F669D">
              <w:t>устройство</w:t>
            </w:r>
            <w:r w:rsidRPr="006F669D">
              <w:tab/>
              <w:t>и</w:t>
            </w:r>
            <w:r w:rsidRPr="006F669D">
              <w:tab/>
              <w:t>назначение</w:t>
            </w:r>
            <w:r w:rsidRPr="006F669D">
              <w:tab/>
            </w:r>
            <w:r w:rsidRPr="006F669D">
              <w:rPr>
                <w:spacing w:val="-1"/>
              </w:rPr>
              <w:t>промышлен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247" w:hanging="141"/>
            </w:pPr>
            <w:r w:rsidRPr="006F669D">
              <w:t>правила</w:t>
            </w:r>
            <w:r w:rsidRPr="006F669D">
              <w:rPr>
                <w:spacing w:val="-6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-6"/>
              </w:rPr>
              <w:t xml:space="preserve"> </w:t>
            </w:r>
            <w:r w:rsidRPr="006F669D">
              <w:t>грузоподъем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устройст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725"/>
                <w:tab w:val="left" w:pos="2485"/>
                <w:tab w:val="left" w:pos="4402"/>
              </w:tabs>
              <w:ind w:right="104" w:firstLine="0"/>
            </w:pPr>
            <w:r w:rsidRPr="006F669D">
              <w:t>технологию</w:t>
            </w:r>
            <w:r w:rsidRPr="006F669D">
              <w:tab/>
              <w:t>производства</w:t>
            </w:r>
            <w:r w:rsidRPr="006F669D">
              <w:tab/>
            </w:r>
            <w:r w:rsidRPr="006F669D">
              <w:rPr>
                <w:spacing w:val="-1"/>
              </w:rPr>
              <w:t>обслуживаем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дразделе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501"/>
                <w:tab w:val="left" w:pos="502"/>
                <w:tab w:val="left" w:pos="2441"/>
                <w:tab w:val="left" w:pos="2884"/>
                <w:tab w:val="left" w:pos="4352"/>
              </w:tabs>
              <w:ind w:right="104" w:firstLine="0"/>
            </w:pPr>
            <w:r w:rsidRPr="006F669D">
              <w:t>классификацию</w:t>
            </w:r>
            <w:r w:rsidRPr="006F669D">
              <w:tab/>
              <w:t>и</w:t>
            </w:r>
            <w:r w:rsidRPr="006F669D">
              <w:tab/>
              <w:t>назначение</w:t>
            </w:r>
            <w:r w:rsidRPr="006F669D">
              <w:tab/>
            </w:r>
            <w:r w:rsidRPr="006F669D">
              <w:rPr>
                <w:spacing w:val="-1"/>
              </w:rPr>
              <w:t>технологическ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оснастк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556"/>
                <w:tab w:val="left" w:pos="557"/>
                <w:tab w:val="left" w:pos="2553"/>
                <w:tab w:val="left" w:pos="3052"/>
                <w:tab w:val="left" w:pos="4582"/>
                <w:tab w:val="left" w:pos="5971"/>
              </w:tabs>
              <w:ind w:right="100" w:firstLine="0"/>
            </w:pPr>
            <w:r w:rsidRPr="006F669D">
              <w:t>классификацию</w:t>
            </w:r>
            <w:r w:rsidRPr="006F669D">
              <w:tab/>
              <w:t>и</w:t>
            </w:r>
            <w:r w:rsidRPr="006F669D">
              <w:tab/>
              <w:t>назначение</w:t>
            </w:r>
            <w:r w:rsidRPr="006F669D">
              <w:tab/>
              <w:t>режущего</w:t>
            </w:r>
            <w:r w:rsidRPr="006F669D">
              <w:tab/>
            </w:r>
            <w:r w:rsidRPr="006F669D">
              <w:rPr>
                <w:spacing w:val="-5"/>
              </w:rPr>
              <w:t>и</w:t>
            </w:r>
            <w:r w:rsidRPr="006F669D">
              <w:rPr>
                <w:spacing w:val="-57"/>
              </w:rPr>
              <w:t xml:space="preserve"> </w:t>
            </w:r>
            <w:r w:rsidRPr="006F669D">
              <w:t>измеритель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инструмент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578"/>
                <w:tab w:val="left" w:pos="579"/>
                <w:tab w:val="left" w:pos="2597"/>
                <w:tab w:val="left" w:pos="3933"/>
                <w:tab w:val="left" w:pos="4701"/>
              </w:tabs>
              <w:ind w:right="101" w:firstLine="0"/>
            </w:pPr>
            <w:r w:rsidRPr="006F669D">
              <w:t>классификацию</w:t>
            </w:r>
            <w:r w:rsidRPr="006F669D">
              <w:tab/>
              <w:t>дефектов</w:t>
            </w:r>
            <w:r w:rsidRPr="006F669D">
              <w:tab/>
              <w:t>при</w:t>
            </w:r>
            <w:r w:rsidRPr="006F669D">
              <w:tab/>
            </w:r>
            <w:r w:rsidRPr="006F669D">
              <w:rPr>
                <w:spacing w:val="-1"/>
              </w:rPr>
              <w:t>эксплуатации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и методы</w:t>
            </w:r>
            <w:r w:rsidRPr="006F669D">
              <w:rPr>
                <w:spacing w:val="-1"/>
              </w:rPr>
              <w:t xml:space="preserve"> </w:t>
            </w:r>
            <w:r w:rsidRPr="006F669D">
              <w:t>их</w:t>
            </w:r>
            <w:r w:rsidRPr="006F669D">
              <w:rPr>
                <w:spacing w:val="4"/>
              </w:rPr>
              <w:t xml:space="preserve"> </w:t>
            </w:r>
            <w:r w:rsidRPr="006F669D">
              <w:t>устране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429"/>
                <w:tab w:val="left" w:pos="430"/>
                <w:tab w:val="left" w:pos="1436"/>
                <w:tab w:val="left" w:pos="2971"/>
                <w:tab w:val="left" w:pos="3343"/>
                <w:tab w:val="left" w:pos="4412"/>
              </w:tabs>
              <w:ind w:right="100" w:firstLine="0"/>
            </w:pPr>
            <w:r w:rsidRPr="006F669D">
              <w:t>методы</w:t>
            </w:r>
            <w:r w:rsidRPr="006F669D">
              <w:tab/>
              <w:t>регулировки</w:t>
            </w:r>
            <w:r w:rsidRPr="006F669D">
              <w:tab/>
              <w:t>и</w:t>
            </w:r>
            <w:r w:rsidRPr="006F669D">
              <w:tab/>
              <w:t>наладки</w:t>
            </w:r>
            <w:r w:rsidRPr="006F669D">
              <w:tab/>
            </w:r>
            <w:r w:rsidRPr="006F669D">
              <w:rPr>
                <w:spacing w:val="-1"/>
              </w:rPr>
              <w:t>промышлен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58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4"/>
              </w:numPr>
              <w:tabs>
                <w:tab w:val="left" w:pos="274"/>
              </w:tabs>
              <w:ind w:left="273" w:hanging="167"/>
            </w:pPr>
            <w:r w:rsidRPr="006F669D">
              <w:t>конструктивные</w:t>
            </w:r>
            <w:r w:rsidRPr="006F669D">
              <w:rPr>
                <w:spacing w:val="22"/>
              </w:rPr>
              <w:t xml:space="preserve"> </w:t>
            </w:r>
            <w:r w:rsidRPr="006F669D">
              <w:t>особенности</w:t>
            </w:r>
            <w:r w:rsidRPr="006F669D">
              <w:rPr>
                <w:spacing w:val="25"/>
              </w:rPr>
              <w:t xml:space="preserve"> </w:t>
            </w:r>
            <w:proofErr w:type="gramStart"/>
            <w:r w:rsidRPr="006F669D">
              <w:t>сложного</w:t>
            </w:r>
            <w:proofErr w:type="gramEnd"/>
            <w:r w:rsidRPr="006F669D">
              <w:rPr>
                <w:spacing w:val="24"/>
              </w:rPr>
              <w:t xml:space="preserve"> </w:t>
            </w:r>
            <w:r w:rsidRPr="006F669D">
              <w:t>специального</w:t>
            </w:r>
            <w:r w:rsidRPr="006F669D">
              <w:rPr>
                <w:spacing w:val="21"/>
              </w:rPr>
              <w:t xml:space="preserve"> </w:t>
            </w:r>
            <w:r w:rsidRPr="006F669D">
              <w:t>и</w:t>
            </w: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1910" w:h="16850"/>
          <w:pgMar w:top="1140" w:right="380" w:bottom="96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7452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  <w:jc w:val="both"/>
            </w:pPr>
            <w:r w:rsidRPr="006F669D">
              <w:t>универсального</w:t>
            </w:r>
            <w:r w:rsidRPr="006F669D">
              <w:rPr>
                <w:spacing w:val="-3"/>
              </w:rPr>
              <w:t xml:space="preserve"> </w:t>
            </w:r>
            <w:r w:rsidRPr="006F669D">
              <w:t>инструмента</w:t>
            </w:r>
            <w:r w:rsidRPr="006F669D">
              <w:rPr>
                <w:spacing w:val="-3"/>
              </w:rPr>
              <w:t xml:space="preserve"> </w:t>
            </w:r>
            <w:r w:rsidRPr="006F669D">
              <w:t>и</w:t>
            </w:r>
            <w:r w:rsidRPr="006F669D">
              <w:rPr>
                <w:spacing w:val="-3"/>
              </w:rPr>
              <w:t xml:space="preserve"> </w:t>
            </w:r>
            <w:r w:rsidRPr="006F669D">
              <w:t>приспособле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430"/>
              </w:tabs>
              <w:ind w:right="100" w:firstLine="0"/>
              <w:jc w:val="both"/>
            </w:pPr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регулировк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наладк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зависим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от</w:t>
            </w:r>
            <w:r w:rsidRPr="006F669D">
              <w:rPr>
                <w:spacing w:val="1"/>
              </w:rPr>
              <w:t xml:space="preserve"> </w:t>
            </w:r>
            <w:r w:rsidRPr="006F669D">
              <w:t>внешних</w:t>
            </w:r>
            <w:r w:rsidRPr="006F669D">
              <w:rPr>
                <w:spacing w:val="1"/>
              </w:rPr>
              <w:t xml:space="preserve"> </w:t>
            </w:r>
            <w:r w:rsidRPr="006F669D">
              <w:t>фактор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ind w:right="101" w:firstLine="0"/>
              <w:jc w:val="both"/>
            </w:pPr>
            <w:r w:rsidRPr="006F669D">
              <w:t>наимено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маркировк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ме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СОТЖ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588"/>
              </w:tabs>
              <w:ind w:right="102" w:firstLine="0"/>
              <w:jc w:val="both"/>
            </w:pPr>
            <w:r w:rsidRPr="006F669D">
              <w:t>виды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способы</w:t>
            </w:r>
            <w:r w:rsidRPr="006F669D">
              <w:rPr>
                <w:spacing w:val="1"/>
              </w:rPr>
              <w:t xml:space="preserve"> </w:t>
            </w:r>
            <w:r w:rsidRPr="006F669D">
              <w:t>смазк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ind w:right="104" w:firstLine="0"/>
              <w:jc w:val="both"/>
            </w:pPr>
            <w:r w:rsidRPr="006F669D">
              <w:t>организацию смазочного хозяйства цеха: карты смазки</w:t>
            </w:r>
            <w:r w:rsidRPr="006F669D">
              <w:rPr>
                <w:spacing w:val="1"/>
              </w:rPr>
              <w:t xml:space="preserve"> </w:t>
            </w:r>
            <w:r w:rsidRPr="006F669D">
              <w:t>(точки,</w:t>
            </w:r>
            <w:r w:rsidRPr="006F669D">
              <w:rPr>
                <w:spacing w:val="-1"/>
              </w:rPr>
              <w:t xml:space="preserve"> </w:t>
            </w:r>
            <w:r w:rsidRPr="006F669D">
              <w:t>периодичность,</w:t>
            </w:r>
            <w:r w:rsidRPr="006F669D">
              <w:rPr>
                <w:spacing w:val="-3"/>
              </w:rPr>
              <w:t xml:space="preserve"> </w:t>
            </w:r>
            <w:r w:rsidRPr="006F669D">
              <w:t>вид смазки)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ind w:right="99" w:firstLine="0"/>
              <w:jc w:val="both"/>
            </w:pPr>
            <w:r w:rsidRPr="006F669D">
              <w:t>способы</w:t>
            </w:r>
            <w:r w:rsidRPr="006F669D">
              <w:rPr>
                <w:spacing w:val="1"/>
              </w:rPr>
              <w:t xml:space="preserve"> </w:t>
            </w:r>
            <w:r w:rsidRPr="006F669D">
              <w:t>опреде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реждеврем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износа</w:t>
            </w:r>
            <w:r w:rsidRPr="006F669D">
              <w:rPr>
                <w:spacing w:val="1"/>
              </w:rPr>
              <w:t xml:space="preserve"> </w:t>
            </w:r>
            <w:r w:rsidRPr="006F669D">
              <w:t>детале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711"/>
              </w:tabs>
              <w:ind w:right="101" w:firstLine="0"/>
              <w:jc w:val="both"/>
            </w:pPr>
            <w:r w:rsidRPr="006F669D">
              <w:t>ожидаемые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е</w:t>
            </w:r>
            <w:r w:rsidRPr="006F669D">
              <w:rPr>
                <w:spacing w:val="1"/>
              </w:rPr>
              <w:t xml:space="preserve"> </w:t>
            </w:r>
            <w:r w:rsidRPr="006F669D">
              <w:t>паузы,</w:t>
            </w:r>
            <w:r w:rsidRPr="006F669D">
              <w:rPr>
                <w:spacing w:val="1"/>
              </w:rPr>
              <w:t xml:space="preserve"> </w:t>
            </w:r>
            <w:r w:rsidRPr="006F669D">
              <w:t>их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должительнос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возможнос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спольз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ind w:right="101" w:firstLine="0"/>
              <w:jc w:val="both"/>
            </w:pPr>
            <w:r w:rsidRPr="006F669D">
              <w:t>порядок составления ведомостей дефектов, паспортов,</w:t>
            </w:r>
            <w:r w:rsidRPr="006F669D">
              <w:rPr>
                <w:spacing w:val="1"/>
              </w:rPr>
              <w:t xml:space="preserve"> </w:t>
            </w:r>
            <w:r w:rsidRPr="006F669D">
              <w:t>альбомов</w:t>
            </w:r>
            <w:r w:rsidRPr="006F669D">
              <w:rPr>
                <w:spacing w:val="1"/>
              </w:rPr>
              <w:t xml:space="preserve"> </w:t>
            </w:r>
            <w:r w:rsidRPr="006F669D">
              <w:t>чертежей</w:t>
            </w:r>
            <w:r w:rsidRPr="006F669D">
              <w:rPr>
                <w:spacing w:val="1"/>
              </w:rPr>
              <w:t xml:space="preserve"> </w:t>
            </w:r>
            <w:r w:rsidRPr="006F669D">
              <w:t>запас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частей,</w:t>
            </w:r>
            <w:r w:rsidRPr="006F669D">
              <w:rPr>
                <w:spacing w:val="1"/>
              </w:rPr>
              <w:t xml:space="preserve"> </w:t>
            </w:r>
            <w:r w:rsidRPr="006F669D">
              <w:t>инструк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-57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и ремонту</w:t>
            </w:r>
            <w:r w:rsidRPr="006F669D">
              <w:rPr>
                <w:spacing w:val="56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ind w:right="103" w:firstLine="0"/>
              <w:jc w:val="both"/>
            </w:pPr>
            <w:r w:rsidRPr="006F669D">
              <w:t>возмож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структив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особен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средств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-1"/>
              </w:rPr>
              <w:t xml:space="preserve"> </w:t>
            </w:r>
            <w:r w:rsidRPr="006F669D">
              <w:t>диагностик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473"/>
              </w:tabs>
              <w:ind w:right="105" w:firstLine="0"/>
              <w:jc w:val="both"/>
            </w:pPr>
            <w:r w:rsidRPr="006F669D">
              <w:t>организацион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структуру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службы</w:t>
            </w:r>
            <w:r w:rsidRPr="006F669D">
              <w:rPr>
                <w:spacing w:val="1"/>
              </w:rPr>
              <w:t xml:space="preserve"> </w:t>
            </w:r>
            <w:r w:rsidRPr="006F669D">
              <w:t>организ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ind w:right="101" w:firstLine="0"/>
              <w:jc w:val="both"/>
            </w:pPr>
            <w:r w:rsidRPr="006F669D">
              <w:t>передовой</w:t>
            </w:r>
            <w:r w:rsidRPr="006F669D">
              <w:rPr>
                <w:spacing w:val="1"/>
              </w:rPr>
              <w:t xml:space="preserve"> </w:t>
            </w:r>
            <w:r w:rsidRPr="006F669D">
              <w:t>отечествен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зарубеж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опыт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веде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ремонт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3"/>
              </w:numPr>
              <w:tabs>
                <w:tab w:val="left" w:pos="392"/>
              </w:tabs>
              <w:ind w:right="102" w:firstLine="0"/>
              <w:jc w:val="both"/>
            </w:pPr>
            <w:r w:rsidRPr="006F669D">
              <w:t>факторы,</w:t>
            </w:r>
            <w:r w:rsidRPr="006F669D">
              <w:rPr>
                <w:spacing w:val="1"/>
              </w:rPr>
              <w:t xml:space="preserve"> </w:t>
            </w:r>
            <w:r w:rsidRPr="006F669D">
              <w:t>влияющие</w:t>
            </w:r>
            <w:r w:rsidRPr="006F669D">
              <w:rPr>
                <w:spacing w:val="1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качеств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</w:p>
        </w:tc>
      </w:tr>
      <w:tr w:rsidR="0091016F" w:rsidRPr="006F669D">
        <w:trPr>
          <w:trHeight w:val="7176"/>
        </w:trPr>
        <w:tc>
          <w:tcPr>
            <w:tcW w:w="3502" w:type="dxa"/>
          </w:tcPr>
          <w:p w:rsidR="0091016F" w:rsidRPr="006F669D" w:rsidRDefault="00D93310" w:rsidP="006F669D">
            <w:pPr>
              <w:pStyle w:val="TableParagraph"/>
              <w:ind w:left="107" w:right="1078"/>
            </w:pPr>
            <w:r w:rsidRPr="006F669D">
              <w:t>ПК</w:t>
            </w:r>
            <w:r w:rsidRPr="006F669D">
              <w:rPr>
                <w:spacing w:val="-9"/>
              </w:rPr>
              <w:t xml:space="preserve"> </w:t>
            </w:r>
            <w:r w:rsidRPr="006F669D">
              <w:t>2.2.</w:t>
            </w:r>
            <w:r w:rsidRPr="006F669D">
              <w:rPr>
                <w:spacing w:val="-8"/>
              </w:rPr>
              <w:t xml:space="preserve"> </w:t>
            </w:r>
            <w:r w:rsidRPr="006F669D">
              <w:t>Разрабатывать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ологическую</w:t>
            </w:r>
          </w:p>
          <w:p w:rsidR="0091016F" w:rsidRPr="006F669D" w:rsidRDefault="00D93310" w:rsidP="006F669D">
            <w:pPr>
              <w:pStyle w:val="TableParagraph"/>
              <w:ind w:left="107" w:right="195"/>
            </w:pPr>
            <w:r w:rsidRPr="006F669D">
              <w:t>документацию для проведения</w:t>
            </w:r>
            <w:r w:rsidRPr="006F669D">
              <w:rPr>
                <w:spacing w:val="-58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-1"/>
              </w:rPr>
              <w:t xml:space="preserve"> </w:t>
            </w:r>
            <w:r w:rsidRPr="006F669D">
              <w:t xml:space="preserve">по </w:t>
            </w:r>
            <w:proofErr w:type="gramStart"/>
            <w:r w:rsidRPr="006F669D">
              <w:t>техническому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107" w:right="78"/>
            </w:pPr>
            <w:r w:rsidRPr="006F669D">
              <w:t xml:space="preserve">обслуживанию </w:t>
            </w:r>
            <w:proofErr w:type="gramStart"/>
            <w:r w:rsidRPr="006F669D">
              <w:t>промышленного</w:t>
            </w:r>
            <w:proofErr w:type="gramEnd"/>
            <w:r w:rsidRPr="006F669D">
              <w:rPr>
                <w:spacing w:val="-58"/>
              </w:rPr>
              <w:t xml:space="preserve"> </w:t>
            </w:r>
            <w:r w:rsidRPr="006F669D">
              <w:t>(технологического)</w:t>
            </w:r>
          </w:p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оборудования</w:t>
            </w: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  <w:jc w:val="both"/>
            </w:pPr>
            <w:r w:rsidRPr="006F669D">
              <w:rPr>
                <w:b/>
              </w:rPr>
              <w:t>Владеет</w:t>
            </w:r>
            <w:r w:rsidRPr="006F669D">
              <w:rPr>
                <w:b/>
                <w:spacing w:val="-1"/>
              </w:rPr>
              <w:t xml:space="preserve"> </w:t>
            </w:r>
            <w:r w:rsidRPr="006F669D">
              <w:rPr>
                <w:b/>
              </w:rPr>
              <w:t>навыками</w:t>
            </w:r>
            <w:r w:rsidRPr="006F669D">
              <w:t>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557"/>
              </w:tabs>
              <w:ind w:right="100" w:firstLine="0"/>
              <w:jc w:val="both"/>
            </w:pPr>
            <w:r w:rsidRPr="006F669D">
              <w:t>разработки</w:t>
            </w:r>
            <w:r w:rsidRPr="006F669D">
              <w:rPr>
                <w:spacing w:val="1"/>
              </w:rPr>
              <w:t xml:space="preserve"> </w:t>
            </w:r>
            <w:r w:rsidRPr="006F669D">
              <w:t>карт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300"/>
              </w:tabs>
              <w:ind w:right="102" w:firstLine="0"/>
              <w:jc w:val="both"/>
            </w:pPr>
            <w:r w:rsidRPr="006F669D">
              <w:t>разработки инструкций по технической эксплуатации,</w:t>
            </w:r>
            <w:r w:rsidRPr="006F669D">
              <w:rPr>
                <w:spacing w:val="1"/>
              </w:rPr>
              <w:t xml:space="preserve"> </w:t>
            </w:r>
            <w:r w:rsidRPr="006F669D">
              <w:t>смазк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уходу</w:t>
            </w:r>
            <w:r w:rsidRPr="006F669D">
              <w:rPr>
                <w:spacing w:val="1"/>
              </w:rPr>
              <w:t xml:space="preserve"> </w:t>
            </w:r>
            <w:r w:rsidRPr="006F669D">
              <w:t>за</w:t>
            </w:r>
            <w:r w:rsidRPr="006F669D">
              <w:rPr>
                <w:spacing w:val="1"/>
              </w:rPr>
              <w:t xml:space="preserve"> </w:t>
            </w:r>
            <w:r w:rsidRPr="006F669D">
              <w:t>ним,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ведению</w:t>
            </w:r>
            <w:r w:rsidRPr="006F669D">
              <w:rPr>
                <w:spacing w:val="-1"/>
              </w:rPr>
              <w:t xml:space="preserve"> </w:t>
            </w:r>
            <w:r w:rsidRPr="006F669D">
              <w:t>работ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ind w:right="99" w:firstLine="0"/>
              <w:jc w:val="both"/>
            </w:pPr>
            <w:r w:rsidRPr="006F669D">
              <w:t>подготовки сменно-суточного задания по 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483"/>
              </w:tabs>
              <w:ind w:right="102" w:firstLine="0"/>
              <w:jc w:val="both"/>
            </w:pPr>
            <w:r w:rsidRPr="006F669D">
              <w:t>опреде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необходим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гулировки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ind w:right="93" w:firstLine="0"/>
              <w:jc w:val="both"/>
            </w:pPr>
            <w:r w:rsidRPr="006F669D">
              <w:t>разработки производственных заданий по техническому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соответстви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нными</w:t>
            </w:r>
            <w:r w:rsidRPr="006F669D">
              <w:rPr>
                <w:spacing w:val="-1"/>
              </w:rPr>
              <w:t xml:space="preserve"> </w:t>
            </w:r>
            <w:r w:rsidRPr="006F669D">
              <w:t>показателям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526"/>
              </w:tabs>
              <w:ind w:right="98" w:firstLine="0"/>
              <w:jc w:val="both"/>
            </w:pPr>
            <w:r w:rsidRPr="006F669D">
              <w:t>сост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ов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е</w:t>
            </w:r>
            <w:r w:rsidRPr="006F669D">
              <w:rPr>
                <w:spacing w:val="1"/>
              </w:rPr>
              <w:t xml:space="preserve"> </w:t>
            </w:r>
            <w:r w:rsidRPr="006F669D">
              <w:t>да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ы</w:t>
            </w:r>
            <w:r w:rsidRPr="006F669D">
              <w:rPr>
                <w:spacing w:val="1"/>
              </w:rPr>
              <w:t xml:space="preserve"> </w:t>
            </w:r>
            <w:r w:rsidRPr="006F669D">
              <w:t>упр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м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ем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  <w:tab w:val="left" w:pos="2067"/>
                <w:tab w:val="left" w:pos="4322"/>
                <w:tab w:val="left" w:pos="5094"/>
              </w:tabs>
              <w:ind w:right="99" w:firstLine="0"/>
              <w:jc w:val="both"/>
            </w:pPr>
            <w:r w:rsidRPr="006F669D">
              <w:t>формирования ведомостей дефектов и перечня отказов</w:t>
            </w:r>
            <w:r w:rsidRPr="006F669D">
              <w:rPr>
                <w:spacing w:val="1"/>
              </w:rPr>
              <w:t xml:space="preserve"> </w:t>
            </w:r>
            <w:r w:rsidRPr="006F669D">
              <w:t>на основе данных информационной системы упр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м</w:t>
            </w:r>
            <w:r w:rsidRPr="006F669D">
              <w:tab/>
              <w:t>обслуживанием</w:t>
            </w:r>
            <w:r w:rsidRPr="006F669D">
              <w:tab/>
              <w:t>и</w:t>
            </w:r>
            <w:r w:rsidRPr="006F669D">
              <w:tab/>
            </w:r>
            <w:r w:rsidRPr="006F669D">
              <w:rPr>
                <w:spacing w:val="-1"/>
              </w:rPr>
              <w:t>ремонтом</w:t>
            </w:r>
            <w:r w:rsidRPr="006F669D">
              <w:rPr>
                <w:spacing w:val="-58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2"/>
              </w:numPr>
              <w:tabs>
                <w:tab w:val="left" w:pos="380"/>
              </w:tabs>
              <w:ind w:right="100" w:firstLine="0"/>
              <w:jc w:val="both"/>
            </w:pPr>
            <w:r w:rsidRPr="006F669D">
              <w:t>оформ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заявок</w:t>
            </w:r>
            <w:r w:rsidRPr="006F669D">
              <w:rPr>
                <w:spacing w:val="1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е,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монт,</w:t>
            </w:r>
            <w:r w:rsidRPr="006F669D">
              <w:rPr>
                <w:spacing w:val="1"/>
              </w:rPr>
              <w:t xml:space="preserve"> </w:t>
            </w:r>
            <w:r w:rsidRPr="006F669D">
              <w:t>материалы,</w:t>
            </w:r>
            <w:r w:rsidRPr="006F669D">
              <w:rPr>
                <w:spacing w:val="1"/>
              </w:rPr>
              <w:t xml:space="preserve"> </w:t>
            </w:r>
            <w:r w:rsidRPr="006F669D">
              <w:t>запас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ча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инструменты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ой</w:t>
            </w:r>
            <w:r w:rsidRPr="006F669D">
              <w:rPr>
                <w:spacing w:val="48"/>
              </w:rPr>
              <w:t xml:space="preserve"> </w:t>
            </w:r>
            <w:r w:rsidRPr="006F669D">
              <w:t>системе</w:t>
            </w:r>
            <w:r w:rsidRPr="006F669D">
              <w:rPr>
                <w:spacing w:val="51"/>
              </w:rPr>
              <w:t xml:space="preserve"> </w:t>
            </w:r>
            <w:r w:rsidRPr="006F669D">
              <w:t>управления</w:t>
            </w:r>
            <w:r w:rsidRPr="006F669D">
              <w:rPr>
                <w:spacing w:val="47"/>
              </w:rPr>
              <w:t xml:space="preserve"> </w:t>
            </w:r>
            <w:proofErr w:type="gramStart"/>
            <w:r w:rsidRPr="006F669D">
              <w:t>техническим</w:t>
            </w:r>
            <w:proofErr w:type="gramEnd"/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14630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 w:right="99"/>
              <w:jc w:val="both"/>
            </w:pPr>
            <w:r w:rsidRPr="006F669D">
              <w:t>обслуживанием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ind w:right="99" w:firstLine="0"/>
              <w:jc w:val="both"/>
            </w:pPr>
            <w:r w:rsidRPr="006F669D">
              <w:t>оформ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тчет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-57"/>
              </w:rPr>
              <w:t xml:space="preserve"> </w:t>
            </w:r>
            <w:r w:rsidRPr="006F669D">
              <w:t>информацион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е</w:t>
            </w:r>
            <w:r w:rsidRPr="006F669D">
              <w:rPr>
                <w:spacing w:val="1"/>
              </w:rPr>
              <w:t xml:space="preserve"> </w:t>
            </w:r>
            <w:r w:rsidRPr="006F669D">
              <w:t>упр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м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ем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ind w:right="99" w:firstLine="0"/>
              <w:jc w:val="both"/>
            </w:pPr>
            <w:r w:rsidRPr="006F669D">
              <w:t>разработки производственных заданий по техническому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соответстви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нными</w:t>
            </w:r>
            <w:r w:rsidRPr="006F669D">
              <w:rPr>
                <w:spacing w:val="-1"/>
              </w:rPr>
              <w:t xml:space="preserve"> </w:t>
            </w:r>
            <w:r w:rsidRPr="006F669D">
              <w:t>показателями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440"/>
              </w:tabs>
              <w:ind w:right="101" w:firstLine="0"/>
              <w:jc w:val="both"/>
            </w:pPr>
            <w:r w:rsidRPr="006F669D">
              <w:t>учиты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трудоемкость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</w:t>
            </w:r>
            <w:r w:rsidRPr="006F669D">
              <w:rPr>
                <w:spacing w:val="-57"/>
              </w:rPr>
              <w:t xml:space="preserve"> </w:t>
            </w:r>
            <w:r w:rsidRPr="006F669D">
              <w:t>составлении графиков и карт технического обслуживания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298"/>
              </w:tabs>
              <w:ind w:right="102" w:firstLine="0"/>
              <w:jc w:val="both"/>
            </w:pPr>
            <w:r w:rsidRPr="006F669D">
              <w:t>применять результаты диагностического обсле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внес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змене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график</w:t>
            </w:r>
            <w:r w:rsidRPr="006F669D">
              <w:rPr>
                <w:spacing w:val="1"/>
              </w:rPr>
              <w:t xml:space="preserve"> </w:t>
            </w:r>
            <w:r w:rsidRPr="006F669D">
              <w:t>е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ind w:right="98" w:firstLine="0"/>
              <w:jc w:val="both"/>
            </w:pPr>
            <w:r w:rsidRPr="006F669D">
              <w:t>рассчитывать плановые показатели выполнения 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332"/>
              </w:tabs>
              <w:ind w:right="98" w:firstLine="0"/>
              <w:jc w:val="both"/>
            </w:pPr>
            <w:r w:rsidRPr="006F669D">
              <w:t>опреде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отребность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средствах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чей</w:t>
            </w:r>
            <w:r w:rsidRPr="006F669D">
              <w:rPr>
                <w:spacing w:val="1"/>
              </w:rPr>
              <w:t xml:space="preserve"> </w:t>
            </w:r>
            <w:r w:rsidRPr="006F669D">
              <w:t>силе</w:t>
            </w:r>
            <w:r w:rsidRPr="006F669D">
              <w:rPr>
                <w:spacing w:val="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1058"/>
                <w:tab w:val="left" w:pos="1059"/>
                <w:tab w:val="left" w:pos="1573"/>
                <w:tab w:val="left" w:pos="2381"/>
                <w:tab w:val="left" w:pos="3289"/>
                <w:tab w:val="left" w:pos="5969"/>
              </w:tabs>
              <w:ind w:right="99" w:firstLine="0"/>
              <w:jc w:val="both"/>
            </w:pPr>
            <w:r w:rsidRPr="006F669D">
              <w:t>использовать</w:t>
            </w:r>
            <w:r w:rsidRPr="006F669D">
              <w:tab/>
              <w:t>информационные</w:t>
            </w:r>
            <w:r w:rsidRPr="006F669D">
              <w:tab/>
            </w:r>
            <w:r w:rsidRPr="006F669D">
              <w:rPr>
                <w:spacing w:val="-2"/>
              </w:rPr>
              <w:t>и</w:t>
            </w:r>
            <w:r w:rsidRPr="006F669D">
              <w:rPr>
                <w:spacing w:val="-58"/>
              </w:rPr>
              <w:t xml:space="preserve"> </w:t>
            </w:r>
            <w:r w:rsidRPr="006F669D">
              <w:t>телекоммуникацион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и</w:t>
            </w:r>
            <w:r w:rsidRPr="006F669D">
              <w:rPr>
                <w:spacing w:val="1"/>
              </w:rPr>
              <w:t xml:space="preserve"> </w:t>
            </w:r>
            <w:r w:rsidRPr="006F669D">
              <w:t>сбора,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мещения,</w:t>
            </w:r>
            <w:r w:rsidRPr="006F669D">
              <w:rPr>
                <w:spacing w:val="-57"/>
              </w:rPr>
              <w:t xml:space="preserve"> </w:t>
            </w:r>
            <w:r w:rsidRPr="006F669D">
              <w:t>хране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накопле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еобраз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61"/>
              </w:rPr>
              <w:t xml:space="preserve"> </w:t>
            </w:r>
            <w:r w:rsidRPr="006F669D">
              <w:t>передачи</w:t>
            </w:r>
            <w:r w:rsidRPr="006F669D">
              <w:rPr>
                <w:spacing w:val="1"/>
              </w:rPr>
              <w:t xml:space="preserve"> </w:t>
            </w:r>
            <w:r w:rsidRPr="006F669D">
              <w:t>данных</w:t>
            </w:r>
            <w:r w:rsidRPr="006F669D">
              <w:tab/>
            </w:r>
            <w:r w:rsidRPr="006F669D">
              <w:tab/>
              <w:t>в</w:t>
            </w:r>
            <w:r w:rsidRPr="006F669D">
              <w:tab/>
              <w:t>профессионально-ориентирова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ах</w:t>
            </w:r>
            <w:r w:rsidRPr="006F669D">
              <w:rPr>
                <w:spacing w:val="1"/>
              </w:rPr>
              <w:t xml:space="preserve"> </w:t>
            </w:r>
            <w:r w:rsidRPr="006F669D">
              <w:t>упр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м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нием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ind w:right="98" w:firstLine="0"/>
              <w:jc w:val="both"/>
            </w:pPr>
            <w:r w:rsidRPr="006F669D">
              <w:t>пользоваться методами контроля качества 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401"/>
              </w:tabs>
              <w:ind w:right="100" w:firstLine="0"/>
              <w:jc w:val="both"/>
            </w:pPr>
            <w:r w:rsidRPr="006F669D">
              <w:t>соблюд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вич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документооборота,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отчет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  <w:tab w:val="left" w:pos="2139"/>
                <w:tab w:val="left" w:pos="4262"/>
                <w:tab w:val="left" w:pos="5970"/>
              </w:tabs>
              <w:ind w:right="99" w:firstLine="0"/>
              <w:jc w:val="both"/>
            </w:pPr>
            <w:r w:rsidRPr="006F669D">
              <w:t>устройство,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ав,</w:t>
            </w:r>
            <w:r w:rsidRPr="006F669D">
              <w:rPr>
                <w:spacing w:val="1"/>
              </w:rPr>
              <w:t xml:space="preserve"> </w:t>
            </w:r>
            <w:r w:rsidRPr="006F669D">
              <w:t>назначение,</w:t>
            </w:r>
            <w:r w:rsidRPr="006F669D">
              <w:rPr>
                <w:spacing w:val="1"/>
              </w:rPr>
              <w:t xml:space="preserve"> </w:t>
            </w:r>
            <w:r w:rsidRPr="006F669D">
              <w:t>схемы</w:t>
            </w:r>
            <w:r w:rsidRPr="006F669D">
              <w:rPr>
                <w:spacing w:val="1"/>
              </w:rPr>
              <w:t xml:space="preserve"> </w:t>
            </w:r>
            <w:r w:rsidRPr="006F669D">
              <w:t>расположения,</w:t>
            </w:r>
            <w:r w:rsidRPr="006F669D">
              <w:rPr>
                <w:spacing w:val="-57"/>
              </w:rPr>
              <w:t xml:space="preserve"> </w:t>
            </w:r>
            <w:r w:rsidRPr="006F669D">
              <w:t>конструктив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особенности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tab/>
              <w:t>обслуживания</w:t>
            </w:r>
            <w:r w:rsidRPr="006F669D">
              <w:tab/>
              <w:t>основного</w:t>
            </w:r>
            <w:r w:rsidRPr="006F669D">
              <w:tab/>
            </w:r>
            <w:r w:rsidRPr="006F669D">
              <w:rPr>
                <w:spacing w:val="-3"/>
              </w:rPr>
              <w:t>и</w:t>
            </w:r>
            <w:r w:rsidRPr="006F669D">
              <w:rPr>
                <w:spacing w:val="-58"/>
              </w:rPr>
              <w:t xml:space="preserve"> </w:t>
            </w:r>
            <w:r w:rsidRPr="006F669D">
              <w:t>вспомогатель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ind w:right="98" w:firstLine="0"/>
              <w:jc w:val="both"/>
            </w:pPr>
            <w:r w:rsidRPr="006F669D">
              <w:t>производственные мощности, технология произво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жим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310"/>
              </w:tabs>
              <w:ind w:right="101" w:firstLine="0"/>
              <w:jc w:val="both"/>
            </w:pPr>
            <w:r w:rsidRPr="006F669D">
              <w:t>содержа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паспорт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вспомогатель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right="102" w:firstLine="0"/>
              <w:jc w:val="both"/>
            </w:pPr>
            <w:r w:rsidRPr="006F669D">
              <w:t>порядок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ир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45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45"/>
              </w:rPr>
              <w:t xml:space="preserve"> </w:t>
            </w:r>
            <w:r w:rsidRPr="006F669D">
              <w:t>и</w:t>
            </w:r>
            <w:r w:rsidRPr="006F669D">
              <w:rPr>
                <w:spacing w:val="46"/>
              </w:rPr>
              <w:t xml:space="preserve"> </w:t>
            </w:r>
            <w:r w:rsidRPr="006F669D">
              <w:t>производства</w:t>
            </w:r>
            <w:r w:rsidRPr="006F669D">
              <w:rPr>
                <w:spacing w:val="44"/>
              </w:rPr>
              <w:t xml:space="preserve"> </w:t>
            </w:r>
            <w:proofErr w:type="gramStart"/>
            <w:r w:rsidRPr="006F669D">
              <w:t>ремонтных</w:t>
            </w:r>
            <w:proofErr w:type="gramEnd"/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8004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работ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ind w:right="101" w:firstLine="0"/>
              <w:jc w:val="both"/>
            </w:pPr>
            <w:r w:rsidRPr="006F669D">
              <w:t>карты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методика</w:t>
            </w:r>
            <w:r w:rsidRPr="006F669D">
              <w:rPr>
                <w:spacing w:val="-2"/>
              </w:rPr>
              <w:t xml:space="preserve"> </w:t>
            </w:r>
            <w:r w:rsidRPr="006F669D">
              <w:t>их</w:t>
            </w:r>
            <w:r w:rsidRPr="006F669D">
              <w:rPr>
                <w:spacing w:val="2"/>
              </w:rPr>
              <w:t xml:space="preserve"> </w:t>
            </w:r>
            <w:r w:rsidRPr="006F669D">
              <w:t>разработк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497"/>
              </w:tabs>
              <w:ind w:right="101" w:firstLine="0"/>
              <w:jc w:val="both"/>
            </w:pPr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расчета</w:t>
            </w:r>
            <w:r w:rsidRPr="006F669D">
              <w:rPr>
                <w:spacing w:val="1"/>
              </w:rPr>
              <w:t xml:space="preserve"> </w:t>
            </w:r>
            <w:r w:rsidRPr="006F669D">
              <w:t>эконом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эффективности</w:t>
            </w:r>
            <w:r w:rsidRPr="006F669D">
              <w:rPr>
                <w:spacing w:val="-57"/>
              </w:rPr>
              <w:t xml:space="preserve"> </w:t>
            </w:r>
            <w:r w:rsidRPr="006F669D">
              <w:t>выполнения технологических операций по 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413"/>
              </w:tabs>
              <w:ind w:right="103" w:firstLine="0"/>
              <w:jc w:val="both"/>
            </w:pPr>
            <w:r w:rsidRPr="006F669D">
              <w:t>смен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показатели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-3"/>
              </w:rPr>
              <w:t xml:space="preserve"> </w:t>
            </w:r>
            <w:r w:rsidRPr="006F669D">
              <w:t>по техническому</w:t>
            </w:r>
            <w:r w:rsidRPr="006F669D">
              <w:rPr>
                <w:spacing w:val="-3"/>
              </w:rPr>
              <w:t xml:space="preserve"> </w:t>
            </w:r>
            <w:r w:rsidRPr="006F669D">
              <w:t>обслужива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39"/>
              </w:tabs>
              <w:ind w:right="102" w:firstLine="0"/>
              <w:jc w:val="both"/>
            </w:pPr>
            <w:r w:rsidRPr="006F669D">
              <w:t>треб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к</w:t>
            </w:r>
            <w:r w:rsidRPr="006F669D">
              <w:rPr>
                <w:spacing w:val="1"/>
              </w:rPr>
              <w:t xml:space="preserve"> </w:t>
            </w:r>
            <w:r w:rsidRPr="006F669D">
              <w:t>качеству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-3"/>
              </w:rPr>
              <w:t xml:space="preserve"> </w:t>
            </w:r>
            <w:r w:rsidRPr="006F669D">
              <w:t>по техническому</w:t>
            </w:r>
            <w:r w:rsidRPr="006F669D">
              <w:rPr>
                <w:spacing w:val="-5"/>
              </w:rPr>
              <w:t xml:space="preserve"> </w:t>
            </w:r>
            <w:r w:rsidRPr="006F669D">
              <w:t>обслужива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98" w:firstLine="0"/>
              <w:jc w:val="both"/>
            </w:pPr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иро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рол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оценки</w:t>
            </w:r>
            <w:r w:rsidRPr="006F669D">
              <w:rPr>
                <w:spacing w:val="1"/>
              </w:rPr>
              <w:t xml:space="preserve"> </w:t>
            </w:r>
            <w:r w:rsidRPr="006F669D">
              <w:t>каче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00"/>
              </w:tabs>
              <w:ind w:right="97" w:firstLine="0"/>
              <w:jc w:val="both"/>
            </w:pPr>
            <w:r w:rsidRPr="006F669D">
              <w:t>кинематические схемы механизмов со спецификацией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узлов,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е</w:t>
            </w:r>
            <w:r w:rsidRPr="006F669D">
              <w:rPr>
                <w:spacing w:val="1"/>
              </w:rPr>
              <w:t xml:space="preserve"> </w:t>
            </w:r>
            <w:r w:rsidRPr="006F669D">
              <w:t>характеристики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едель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нормы</w:t>
            </w:r>
            <w:r w:rsidRPr="006F669D">
              <w:rPr>
                <w:spacing w:val="1"/>
              </w:rPr>
              <w:t xml:space="preserve"> </w:t>
            </w:r>
            <w:r w:rsidRPr="006F669D">
              <w:t>износа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деталей</w:t>
            </w:r>
            <w:r w:rsidRPr="006F669D">
              <w:rPr>
                <w:spacing w:val="-1"/>
              </w:rPr>
              <w:t xml:space="preserve"> </w:t>
            </w:r>
            <w:r w:rsidRPr="006F669D">
              <w:t>и</w:t>
            </w:r>
            <w:r w:rsidRPr="006F669D">
              <w:rPr>
                <w:spacing w:val="3"/>
              </w:rPr>
              <w:t xml:space="preserve"> </w:t>
            </w:r>
            <w:r w:rsidRPr="006F669D">
              <w:t>узл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</w:tabs>
              <w:ind w:right="104" w:firstLine="0"/>
              <w:jc w:val="both"/>
            </w:pP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устрой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дъемных сооруже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84"/>
              </w:tabs>
              <w:ind w:right="102" w:firstLine="0"/>
              <w:jc w:val="both"/>
            </w:pPr>
            <w:r w:rsidRPr="006F669D">
              <w:t>план</w:t>
            </w:r>
            <w:r w:rsidRPr="006F669D">
              <w:rPr>
                <w:spacing w:val="1"/>
              </w:rPr>
              <w:t xml:space="preserve"> </w:t>
            </w:r>
            <w:r w:rsidRPr="006F669D">
              <w:t>мероприят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локализ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ликвид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последствий</w:t>
            </w:r>
            <w:r w:rsidRPr="006F669D">
              <w:rPr>
                <w:spacing w:val="-3"/>
              </w:rPr>
              <w:t xml:space="preserve"> </w:t>
            </w:r>
            <w:r w:rsidRPr="006F669D">
              <w:t>аварий производственного</w:t>
            </w:r>
            <w:r w:rsidRPr="006F669D">
              <w:rPr>
                <w:spacing w:val="-5"/>
              </w:rPr>
              <w:t xml:space="preserve"> </w:t>
            </w:r>
            <w:r w:rsidRPr="006F669D">
              <w:t>подразделе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102" w:firstLine="0"/>
              <w:jc w:val="both"/>
            </w:pPr>
            <w:r w:rsidRPr="006F669D">
              <w:t>порядок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вед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документац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ind w:right="102" w:firstLine="0"/>
              <w:jc w:val="both"/>
            </w:pPr>
            <w:r w:rsidRPr="006F669D">
              <w:t>регламент профилактических осмотров, диагностики 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ind w:right="99" w:firstLine="0"/>
              <w:jc w:val="both"/>
            </w:pPr>
            <w:r w:rsidRPr="006F669D">
              <w:t>состав,</w:t>
            </w:r>
            <w:r w:rsidRPr="006F669D">
              <w:rPr>
                <w:spacing w:val="1"/>
              </w:rPr>
              <w:t xml:space="preserve"> </w:t>
            </w:r>
            <w:r w:rsidRPr="006F669D">
              <w:t>функ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возмож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использ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о-коммуникацио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й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ах</w:t>
            </w:r>
            <w:r w:rsidRPr="006F669D">
              <w:rPr>
                <w:spacing w:val="1"/>
              </w:rPr>
              <w:t xml:space="preserve"> </w:t>
            </w:r>
            <w:r w:rsidRPr="006F669D">
              <w:t>упр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м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ем</w:t>
            </w:r>
          </w:p>
        </w:tc>
      </w:tr>
      <w:tr w:rsidR="0091016F" w:rsidRPr="006F669D">
        <w:trPr>
          <w:trHeight w:val="6624"/>
        </w:trPr>
        <w:tc>
          <w:tcPr>
            <w:tcW w:w="3502" w:type="dxa"/>
          </w:tcPr>
          <w:p w:rsidR="0091016F" w:rsidRPr="006F669D" w:rsidRDefault="00D93310" w:rsidP="006F669D">
            <w:pPr>
              <w:pStyle w:val="TableParagraph"/>
              <w:ind w:left="107" w:right="78"/>
            </w:pPr>
            <w:r w:rsidRPr="006F669D">
              <w:t>ПК 2.3. Организовать рабо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а по 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 промышленного</w:t>
            </w:r>
            <w:r w:rsidRPr="006F669D">
              <w:rPr>
                <w:spacing w:val="-58"/>
              </w:rPr>
              <w:t xml:space="preserve"> </w:t>
            </w:r>
            <w:r w:rsidRPr="006F669D">
              <w:t>(технологического)</w:t>
            </w:r>
          </w:p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оборудования</w:t>
            </w: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  <w:jc w:val="both"/>
            </w:pPr>
            <w:r w:rsidRPr="006F669D">
              <w:rPr>
                <w:b/>
              </w:rPr>
              <w:t>Владеет</w:t>
            </w:r>
            <w:r w:rsidRPr="006F669D">
              <w:rPr>
                <w:b/>
                <w:spacing w:val="-1"/>
              </w:rPr>
              <w:t xml:space="preserve"> </w:t>
            </w:r>
            <w:r w:rsidRPr="006F669D">
              <w:rPr>
                <w:b/>
              </w:rPr>
              <w:t>навыками</w:t>
            </w:r>
            <w:r w:rsidRPr="006F669D">
              <w:t>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440"/>
              </w:tabs>
              <w:ind w:right="98" w:firstLine="0"/>
              <w:jc w:val="both"/>
            </w:pPr>
            <w:r w:rsidRPr="006F669D">
              <w:t>состав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графико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вед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ежегод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-57"/>
              </w:rPr>
              <w:t xml:space="preserve"> </w:t>
            </w:r>
            <w:r w:rsidRPr="006F669D">
              <w:t>внеочеред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верок</w:t>
            </w:r>
            <w:r w:rsidRPr="006F669D">
              <w:rPr>
                <w:spacing w:val="1"/>
              </w:rPr>
              <w:t xml:space="preserve"> </w:t>
            </w:r>
            <w:r w:rsidRPr="006F669D">
              <w:t>зна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онного,</w:t>
            </w:r>
            <w:r w:rsidRPr="006F669D">
              <w:rPr>
                <w:spacing w:val="-3"/>
              </w:rPr>
              <w:t xml:space="preserve"> </w:t>
            </w:r>
            <w:r w:rsidRPr="006F669D">
              <w:t>дежурно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и</w:t>
            </w:r>
            <w:r w:rsidRPr="006F669D">
              <w:rPr>
                <w:spacing w:val="-2"/>
              </w:rPr>
              <w:t xml:space="preserve"> </w:t>
            </w:r>
            <w:r w:rsidRPr="006F669D">
              <w:t>ремонтно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персонал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320"/>
              </w:tabs>
              <w:ind w:right="98" w:firstLine="0"/>
              <w:jc w:val="both"/>
            </w:pPr>
            <w:r w:rsidRPr="006F669D">
              <w:t>обеспеч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условий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ерсонала при техническом обслуживании работающе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ind w:right="101" w:firstLine="0"/>
              <w:jc w:val="both"/>
            </w:pPr>
            <w:r w:rsidRPr="006F669D">
              <w:t>вед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докумен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476"/>
              </w:tabs>
              <w:ind w:right="98" w:firstLine="0"/>
              <w:jc w:val="both"/>
            </w:pPr>
            <w:r w:rsidRPr="006F669D">
              <w:t>получ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(передача)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о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н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ен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 оборудования, неполадках в его работе 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нятых</w:t>
            </w:r>
            <w:r w:rsidRPr="006F669D">
              <w:rPr>
                <w:spacing w:val="1"/>
              </w:rPr>
              <w:t xml:space="preserve"> </w:t>
            </w:r>
            <w:r w:rsidRPr="006F669D">
              <w:t>мерах</w:t>
            </w:r>
            <w:r w:rsidRPr="006F669D">
              <w:rPr>
                <w:spacing w:val="2"/>
              </w:rPr>
              <w:t xml:space="preserve"> </w:t>
            </w:r>
            <w:r w:rsidRPr="006F669D">
              <w:t>по их</w:t>
            </w:r>
            <w:r w:rsidRPr="006F669D">
              <w:rPr>
                <w:spacing w:val="-2"/>
              </w:rPr>
              <w:t xml:space="preserve"> </w:t>
            </w:r>
            <w:r w:rsidRPr="006F669D">
              <w:t>устране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598"/>
              </w:tabs>
              <w:ind w:right="103" w:firstLine="0"/>
              <w:jc w:val="both"/>
            </w:pPr>
            <w:r w:rsidRPr="006F669D">
              <w:t>распредел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бязанностей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юще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а по выполнению сменного производств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ния</w:t>
            </w:r>
            <w:r w:rsidRPr="006F669D">
              <w:rPr>
                <w:spacing w:val="-2"/>
              </w:rPr>
              <w:t xml:space="preserve"> </w:t>
            </w:r>
            <w:r w:rsidRPr="006F669D">
              <w:t>по</w:t>
            </w:r>
            <w:r w:rsidRPr="006F669D">
              <w:rPr>
                <w:spacing w:val="-4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-6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375"/>
              </w:tabs>
              <w:ind w:right="102" w:firstLine="0"/>
              <w:jc w:val="both"/>
            </w:pPr>
            <w:r w:rsidRPr="006F669D">
              <w:t>контроля</w:t>
            </w:r>
            <w:r w:rsidRPr="006F669D">
              <w:rPr>
                <w:spacing w:val="1"/>
              </w:rPr>
              <w:t xml:space="preserve"> </w:t>
            </w:r>
            <w:r w:rsidRPr="006F669D">
              <w:t>соблюд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м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ом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авил</w:t>
            </w:r>
            <w:r w:rsidRPr="006F669D">
              <w:rPr>
                <w:spacing w:val="-2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-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524"/>
              </w:tabs>
              <w:ind w:right="101" w:firstLine="0"/>
              <w:jc w:val="both"/>
            </w:pPr>
            <w:r w:rsidRPr="006F669D">
              <w:t>контроля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график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смотров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59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9"/>
              </w:numPr>
              <w:tabs>
                <w:tab w:val="left" w:pos="567"/>
              </w:tabs>
              <w:ind w:right="102" w:firstLine="0"/>
              <w:jc w:val="both"/>
            </w:pPr>
            <w:r w:rsidRPr="006F669D">
              <w:t>контроля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графика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диагностир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вспомогатель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;</w:t>
            </w:r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14630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372"/>
              </w:tabs>
              <w:ind w:right="98" w:firstLine="0"/>
              <w:jc w:val="both"/>
            </w:pPr>
            <w:r w:rsidRPr="006F669D">
              <w:t>контроля</w:t>
            </w:r>
            <w:r w:rsidRPr="006F669D">
              <w:rPr>
                <w:spacing w:val="1"/>
              </w:rPr>
              <w:t xml:space="preserve"> </w:t>
            </w:r>
            <w:r w:rsidRPr="006F669D">
              <w:t>обеспече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условий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монт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а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ающе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492"/>
                <w:tab w:val="left" w:pos="2348"/>
                <w:tab w:val="left" w:pos="5044"/>
              </w:tabs>
              <w:ind w:right="102" w:firstLine="0"/>
              <w:jc w:val="both"/>
            </w:pPr>
            <w:r w:rsidRPr="006F669D">
              <w:t>подготовк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едложе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модерниз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-57"/>
              </w:rPr>
              <w:t xml:space="preserve"> </w:t>
            </w:r>
            <w:proofErr w:type="gramStart"/>
            <w:r w:rsidRPr="006F669D">
              <w:t>техническому</w:t>
            </w:r>
            <w:proofErr w:type="gramEnd"/>
            <w:r w:rsidRPr="006F669D">
              <w:tab/>
            </w:r>
            <w:proofErr w:type="spellStart"/>
            <w:r w:rsidRPr="006F669D">
              <w:t>перевоооружению</w:t>
            </w:r>
            <w:proofErr w:type="spellEnd"/>
            <w:r w:rsidRPr="006F669D">
              <w:tab/>
            </w:r>
            <w:r w:rsidRPr="006F669D">
              <w:rPr>
                <w:spacing w:val="-1"/>
              </w:rPr>
              <w:t>элементов</w:t>
            </w:r>
            <w:r w:rsidRPr="006F669D">
              <w:rPr>
                <w:spacing w:val="-58"/>
              </w:rPr>
              <w:t xml:space="preserve"> </w:t>
            </w:r>
            <w:r w:rsidRPr="006F669D">
              <w:t>технолог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514"/>
              </w:tabs>
              <w:ind w:right="98" w:firstLine="0"/>
              <w:jc w:val="both"/>
            </w:pPr>
            <w:r w:rsidRPr="006F669D">
              <w:t>инструктир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а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у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соответстви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нными</w:t>
            </w:r>
            <w:r w:rsidRPr="006F669D">
              <w:rPr>
                <w:spacing w:val="-1"/>
              </w:rPr>
              <w:t xml:space="preserve"> </w:t>
            </w:r>
            <w:r w:rsidRPr="006F669D">
              <w:t>показателям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103" w:firstLine="0"/>
              <w:jc w:val="both"/>
            </w:pPr>
            <w:r w:rsidRPr="006F669D">
              <w:t>контроля исправности противопожарного оборудования</w:t>
            </w:r>
            <w:r w:rsidRPr="006F669D">
              <w:rPr>
                <w:spacing w:val="-57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индивидуаль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редств защит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01" w:firstLine="0"/>
              <w:jc w:val="both"/>
            </w:pPr>
            <w:r w:rsidRPr="006F669D">
              <w:t>контроля соблюдения работниками требований охраны</w:t>
            </w:r>
            <w:r w:rsidRPr="006F669D">
              <w:rPr>
                <w:spacing w:val="1"/>
              </w:rPr>
              <w:t xml:space="preserve"> </w:t>
            </w:r>
            <w:r w:rsidRPr="006F669D">
              <w:t>труда,</w:t>
            </w:r>
            <w:r w:rsidRPr="006F669D">
              <w:rPr>
                <w:spacing w:val="1"/>
              </w:rPr>
              <w:t xml:space="preserve"> </w:t>
            </w:r>
            <w:r w:rsidRPr="006F669D">
              <w:t>пожарной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эколог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ости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25"/>
                <w:tab w:val="left" w:pos="1810"/>
                <w:tab w:val="left" w:pos="3271"/>
                <w:tab w:val="left" w:pos="3887"/>
                <w:tab w:val="left" w:pos="5274"/>
              </w:tabs>
              <w:ind w:right="97" w:firstLine="0"/>
            </w:pPr>
            <w:r w:rsidRPr="006F669D">
              <w:t>определять</w:t>
            </w:r>
            <w:r w:rsidRPr="006F669D">
              <w:tab/>
              <w:t>приоритеты</w:t>
            </w:r>
            <w:r w:rsidRPr="006F669D">
              <w:tab/>
              <w:t>при</w:t>
            </w:r>
            <w:r w:rsidRPr="006F669D">
              <w:tab/>
              <w:t>подготовке</w:t>
            </w:r>
            <w:r w:rsidRPr="006F669D">
              <w:tab/>
              <w:t>сменн</w:t>
            </w:r>
            <w:proofErr w:type="gramStart"/>
            <w:r w:rsidRPr="006F669D">
              <w:t>о-</w:t>
            </w:r>
            <w:proofErr w:type="gramEnd"/>
            <w:r w:rsidRPr="006F669D">
              <w:rPr>
                <w:spacing w:val="-57"/>
              </w:rPr>
              <w:t xml:space="preserve"> </w:t>
            </w:r>
            <w:r w:rsidRPr="006F669D">
              <w:t>суточ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зад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по</w:t>
            </w:r>
            <w:r w:rsidRPr="006F669D">
              <w:rPr>
                <w:spacing w:val="-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-6"/>
              </w:rPr>
              <w:t xml:space="preserve"> </w:t>
            </w:r>
            <w:r w:rsidRPr="006F669D">
              <w:t>обслуживан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ind w:right="101" w:firstLine="0"/>
              <w:jc w:val="both"/>
            </w:pPr>
            <w:r w:rsidRPr="006F669D">
              <w:t>выя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случаи</w:t>
            </w:r>
            <w:r w:rsidRPr="006F669D">
              <w:rPr>
                <w:spacing w:val="1"/>
              </w:rPr>
              <w:t xml:space="preserve"> </w:t>
            </w:r>
            <w:r w:rsidRPr="006F669D">
              <w:t>наруш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требований,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регламентов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right="100" w:firstLine="0"/>
              <w:jc w:val="both"/>
            </w:pPr>
            <w:r w:rsidRPr="006F669D">
              <w:t>обеспечивать безопасные условия работы персонала при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ическом</w:t>
            </w:r>
            <w:r w:rsidRPr="006F669D">
              <w:rPr>
                <w:spacing w:val="-2"/>
              </w:rPr>
              <w:t xml:space="preserve"> </w:t>
            </w:r>
            <w:r w:rsidRPr="006F669D">
              <w:t>обслуживан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363"/>
              </w:tabs>
              <w:ind w:right="101" w:firstLine="0"/>
              <w:jc w:val="both"/>
            </w:pPr>
            <w:r w:rsidRPr="006F669D">
              <w:t>выя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устран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чины</w:t>
            </w:r>
            <w:r w:rsidRPr="006F669D">
              <w:rPr>
                <w:spacing w:val="1"/>
              </w:rPr>
              <w:t xml:space="preserve"> </w:t>
            </w:r>
            <w:r w:rsidRPr="006F669D">
              <w:t>наруше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 эксплуатации и правил производства 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-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-5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526"/>
              </w:tabs>
              <w:ind w:right="99" w:firstLine="0"/>
              <w:jc w:val="both"/>
            </w:pPr>
            <w:r w:rsidRPr="006F669D">
              <w:t>использ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оказ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системы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диагностики и осмотра оборудования для выдачи заданий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работки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а</w:t>
            </w:r>
            <w:r w:rsidRPr="006F669D">
              <w:rPr>
                <w:spacing w:val="-57"/>
              </w:rPr>
              <w:t xml:space="preserve"> </w:t>
            </w:r>
            <w:r w:rsidRPr="006F669D">
              <w:t>очеред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текущего</w:t>
            </w:r>
            <w:r w:rsidRPr="006F669D">
              <w:rPr>
                <w:spacing w:val="-1"/>
              </w:rPr>
              <w:t xml:space="preserve"> </w:t>
            </w:r>
            <w:r w:rsidRPr="006F669D">
              <w:t>ремонт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401"/>
              </w:tabs>
              <w:ind w:right="103" w:firstLine="0"/>
              <w:jc w:val="both"/>
            </w:pPr>
            <w:r w:rsidRPr="006F669D">
              <w:t>разъяснять,</w:t>
            </w:r>
            <w:r w:rsidRPr="006F669D">
              <w:rPr>
                <w:spacing w:val="1"/>
              </w:rPr>
              <w:t xml:space="preserve"> </w:t>
            </w:r>
            <w:r w:rsidRPr="006F669D">
              <w:t>четко</w:t>
            </w:r>
            <w:r w:rsidRPr="006F669D">
              <w:rPr>
                <w:spacing w:val="1"/>
              </w:rPr>
              <w:t xml:space="preserve"> </w:t>
            </w:r>
            <w:r w:rsidRPr="006F669D">
              <w:t>формул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цел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ч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никам</w:t>
            </w:r>
            <w:r w:rsidRPr="006F669D">
              <w:rPr>
                <w:spacing w:val="1"/>
              </w:rPr>
              <w:t xml:space="preserve"> </w:t>
            </w:r>
            <w:r w:rsidRPr="006F669D">
              <w:t>ремонт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подразделе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ind w:right="102" w:firstLine="0"/>
              <w:jc w:val="both"/>
            </w:pPr>
            <w:r w:rsidRPr="006F669D">
              <w:t>оценивать качество проведения работниками ремонтных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дразделе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илактики,</w:t>
            </w:r>
            <w:r w:rsidRPr="006F669D">
              <w:rPr>
                <w:spacing w:val="1"/>
              </w:rPr>
              <w:t xml:space="preserve"> </w:t>
            </w:r>
            <w:r w:rsidRPr="006F669D">
              <w:t>диагностик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88"/>
              </w:tabs>
              <w:ind w:right="101" w:firstLine="0"/>
              <w:jc w:val="both"/>
            </w:pPr>
            <w:r w:rsidRPr="006F669D">
              <w:t>оценивать роль стационарных и переносных приборов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диагностики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обеспечении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тказн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507"/>
              </w:tabs>
              <w:ind w:right="99" w:firstLine="0"/>
              <w:jc w:val="both"/>
            </w:pPr>
            <w:r w:rsidRPr="006F669D">
              <w:t>инструкт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ющ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-57"/>
              </w:rPr>
              <w:t xml:space="preserve"> </w:t>
            </w:r>
            <w:r w:rsidRPr="006F669D">
              <w:t>выполнению производственных заданий по техническому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  <w:tab w:val="left" w:pos="2202"/>
                <w:tab w:val="left" w:pos="4410"/>
              </w:tabs>
              <w:ind w:right="100" w:firstLine="0"/>
              <w:jc w:val="both"/>
            </w:pPr>
            <w:r w:rsidRPr="006F669D">
              <w:t>контролировать выполнение производственных заданий</w:t>
            </w:r>
            <w:r w:rsidRPr="006F669D">
              <w:rPr>
                <w:spacing w:val="-57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всех</w:t>
            </w:r>
            <w:r w:rsidRPr="006F669D">
              <w:rPr>
                <w:spacing w:val="1"/>
              </w:rPr>
              <w:t xml:space="preserve"> </w:t>
            </w:r>
            <w:r w:rsidRPr="006F669D">
              <w:t>стадиях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цесса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tab/>
              <w:t>обслуживанию</w:t>
            </w:r>
            <w:r w:rsidRPr="006F669D">
              <w:tab/>
            </w:r>
            <w:r w:rsidRPr="006F669D">
              <w:rPr>
                <w:spacing w:val="-1"/>
              </w:rPr>
              <w:t>промышленного</w:t>
            </w:r>
            <w:r w:rsidRPr="006F669D">
              <w:rPr>
                <w:spacing w:val="-58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2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512"/>
              </w:tabs>
              <w:ind w:right="100" w:firstLine="0"/>
              <w:jc w:val="both"/>
            </w:pPr>
            <w:r w:rsidRPr="006F669D">
              <w:t>разрабаты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мероприят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мотив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стимулиро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персонала</w:t>
            </w:r>
            <w:r w:rsidRPr="006F669D">
              <w:rPr>
                <w:spacing w:val="1"/>
              </w:rPr>
              <w:t xml:space="preserve"> </w:t>
            </w:r>
            <w:r w:rsidRPr="006F669D">
              <w:t>к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е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н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(технологического)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8"/>
              </w:numPr>
              <w:tabs>
                <w:tab w:val="left" w:pos="629"/>
              </w:tabs>
              <w:ind w:left="628" w:hanging="522"/>
              <w:jc w:val="both"/>
            </w:pPr>
            <w:r w:rsidRPr="006F669D">
              <w:t xml:space="preserve">обеспечивать     </w:t>
            </w:r>
            <w:r w:rsidRPr="006F669D">
              <w:rPr>
                <w:spacing w:val="18"/>
              </w:rPr>
              <w:t xml:space="preserve"> </w:t>
            </w:r>
            <w:r w:rsidRPr="006F669D">
              <w:t xml:space="preserve">исправность      </w:t>
            </w:r>
            <w:r w:rsidRPr="006F669D">
              <w:rPr>
                <w:spacing w:val="14"/>
              </w:rPr>
              <w:t xml:space="preserve"> </w:t>
            </w:r>
            <w:proofErr w:type="gramStart"/>
            <w:r w:rsidRPr="006F669D">
              <w:t>противопожарного</w:t>
            </w:r>
            <w:proofErr w:type="gramEnd"/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91016F" w:rsidRPr="006F669D">
        <w:trPr>
          <w:trHeight w:val="9661"/>
        </w:trPr>
        <w:tc>
          <w:tcPr>
            <w:tcW w:w="3502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212" w:type="dxa"/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оборудова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и</w:t>
            </w:r>
            <w:r w:rsidRPr="006F669D">
              <w:rPr>
                <w:spacing w:val="-3"/>
              </w:rPr>
              <w:t xml:space="preserve"> </w:t>
            </w:r>
            <w:r w:rsidRPr="006F669D">
              <w:t>индивидуальных</w:t>
            </w:r>
            <w:r w:rsidRPr="006F669D">
              <w:rPr>
                <w:spacing w:val="-3"/>
              </w:rPr>
              <w:t xml:space="preserve"> </w:t>
            </w:r>
            <w:r w:rsidRPr="006F669D">
              <w:t>средств</w:t>
            </w:r>
            <w:r w:rsidRPr="006F669D">
              <w:rPr>
                <w:spacing w:val="-3"/>
              </w:rPr>
              <w:t xml:space="preserve"> </w:t>
            </w:r>
            <w:r w:rsidRPr="006F669D">
              <w:t>защиты.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615"/>
              </w:tabs>
              <w:ind w:right="100" w:firstLine="0"/>
              <w:jc w:val="both"/>
            </w:pPr>
            <w:r w:rsidRPr="006F669D">
              <w:t>треб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храны</w:t>
            </w:r>
            <w:r w:rsidRPr="006F669D">
              <w:rPr>
                <w:spacing w:val="1"/>
              </w:rPr>
              <w:t xml:space="preserve"> </w:t>
            </w:r>
            <w:r w:rsidRPr="006F669D">
              <w:t>труда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мышленной,</w:t>
            </w:r>
            <w:r w:rsidRPr="006F669D">
              <w:rPr>
                <w:spacing w:val="-57"/>
              </w:rPr>
              <w:t xml:space="preserve"> </w:t>
            </w:r>
            <w:r w:rsidRPr="006F669D">
              <w:t>эколог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ожар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на</w:t>
            </w:r>
            <w:r w:rsidRPr="006F669D">
              <w:rPr>
                <w:spacing w:val="1"/>
              </w:rPr>
              <w:t xml:space="preserve"> </w:t>
            </w:r>
            <w:r w:rsidRPr="006F669D">
              <w:t>участке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  <w:tab w:val="left" w:pos="2139"/>
                <w:tab w:val="left" w:pos="4262"/>
                <w:tab w:val="left" w:pos="5970"/>
              </w:tabs>
              <w:ind w:right="97" w:firstLine="0"/>
              <w:jc w:val="both"/>
            </w:pPr>
            <w:r w:rsidRPr="006F669D">
              <w:t>устройство,</w:t>
            </w:r>
            <w:r w:rsidRPr="006F669D">
              <w:rPr>
                <w:spacing w:val="1"/>
              </w:rPr>
              <w:t xml:space="preserve"> </w:t>
            </w:r>
            <w:r w:rsidRPr="006F669D">
              <w:t>состав,</w:t>
            </w:r>
            <w:r w:rsidRPr="006F669D">
              <w:rPr>
                <w:spacing w:val="1"/>
              </w:rPr>
              <w:t xml:space="preserve"> </w:t>
            </w:r>
            <w:r w:rsidRPr="006F669D">
              <w:t>назначение,</w:t>
            </w:r>
            <w:r w:rsidRPr="006F669D">
              <w:rPr>
                <w:spacing w:val="1"/>
              </w:rPr>
              <w:t xml:space="preserve"> </w:t>
            </w:r>
            <w:r w:rsidRPr="006F669D">
              <w:t>схемы</w:t>
            </w:r>
            <w:r w:rsidRPr="006F669D">
              <w:rPr>
                <w:spacing w:val="1"/>
              </w:rPr>
              <w:t xml:space="preserve"> </w:t>
            </w:r>
            <w:r w:rsidRPr="006F669D">
              <w:t>расположения,</w:t>
            </w:r>
            <w:r w:rsidRPr="006F669D">
              <w:rPr>
                <w:spacing w:val="-57"/>
              </w:rPr>
              <w:t xml:space="preserve"> </w:t>
            </w:r>
            <w:r w:rsidRPr="006F669D">
              <w:t>конструктив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особенности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эксплуат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го</w:t>
            </w:r>
            <w:r w:rsidRPr="006F669D">
              <w:tab/>
              <w:t>обслуживания</w:t>
            </w:r>
            <w:r w:rsidRPr="006F669D">
              <w:tab/>
              <w:t>основного</w:t>
            </w:r>
            <w:r w:rsidRPr="006F669D">
              <w:tab/>
            </w:r>
            <w:r w:rsidRPr="006F669D">
              <w:rPr>
                <w:spacing w:val="-1"/>
              </w:rPr>
              <w:t>и</w:t>
            </w:r>
            <w:r w:rsidRPr="006F669D">
              <w:rPr>
                <w:spacing w:val="-58"/>
              </w:rPr>
              <w:t xml:space="preserve"> </w:t>
            </w:r>
            <w:r w:rsidRPr="006F669D">
              <w:t>вспомогательн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99" w:firstLine="0"/>
              <w:jc w:val="both"/>
            </w:pPr>
            <w:r w:rsidRPr="006F669D">
              <w:t>производственные мощности, технология произво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режим</w:t>
            </w:r>
            <w:r w:rsidRPr="006F669D">
              <w:rPr>
                <w:spacing w:val="-1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-1"/>
              </w:rPr>
              <w:t xml:space="preserve"> </w:t>
            </w:r>
            <w:r w:rsidRPr="006F669D">
              <w:t>обслуживаемого 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310"/>
              </w:tabs>
              <w:ind w:right="103" w:firstLine="0"/>
              <w:jc w:val="both"/>
            </w:pPr>
            <w:r w:rsidRPr="006F669D">
              <w:t>содержа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паспортов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вспомогатель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747"/>
              </w:tabs>
              <w:ind w:right="102" w:firstLine="0"/>
              <w:jc w:val="both"/>
            </w:pPr>
            <w:r w:rsidRPr="006F669D">
              <w:t>технология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ем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дразделе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971"/>
                <w:tab w:val="left" w:pos="972"/>
                <w:tab w:val="left" w:pos="2917"/>
              </w:tabs>
              <w:ind w:right="96" w:firstLine="0"/>
              <w:jc w:val="both"/>
            </w:pPr>
            <w:r w:rsidRPr="006F669D">
              <w:t>требования</w:t>
            </w:r>
            <w:r w:rsidRPr="006F669D">
              <w:tab/>
              <w:t>производственно-технических,</w:t>
            </w:r>
            <w:r w:rsidRPr="006F669D">
              <w:rPr>
                <w:spacing w:val="-58"/>
              </w:rPr>
              <w:t xml:space="preserve"> </w:t>
            </w:r>
            <w:r w:rsidRPr="006F669D">
              <w:t>технологических, должностных инструкций специалистов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монт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подразделени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  <w:tab w:val="left" w:pos="440"/>
                <w:tab w:val="left" w:pos="1314"/>
                <w:tab w:val="left" w:pos="1695"/>
                <w:tab w:val="left" w:pos="3352"/>
                <w:tab w:val="left" w:pos="5024"/>
                <w:tab w:val="left" w:pos="5849"/>
              </w:tabs>
              <w:ind w:right="100" w:firstLine="0"/>
            </w:pPr>
            <w:r w:rsidRPr="006F669D">
              <w:t>объем</w:t>
            </w:r>
            <w:r w:rsidRPr="006F669D">
              <w:tab/>
              <w:t>и</w:t>
            </w:r>
            <w:r w:rsidRPr="006F669D">
              <w:tab/>
              <w:t>трудоемкость</w:t>
            </w:r>
            <w:r w:rsidRPr="006F669D">
              <w:tab/>
              <w:t>выполняемых</w:t>
            </w:r>
            <w:r w:rsidRPr="006F669D">
              <w:tab/>
              <w:t>работ</w:t>
            </w:r>
            <w:r w:rsidRPr="006F669D">
              <w:tab/>
            </w:r>
            <w:r w:rsidRPr="006F669D">
              <w:rPr>
                <w:spacing w:val="-2"/>
              </w:rPr>
              <w:t>по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-6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59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right="103" w:firstLine="0"/>
            </w:pPr>
            <w:r w:rsidRPr="006F669D">
              <w:t>системы</w:t>
            </w:r>
            <w:r w:rsidRPr="006F669D">
              <w:rPr>
                <w:spacing w:val="55"/>
              </w:rPr>
              <w:t xml:space="preserve"> </w:t>
            </w:r>
            <w:r w:rsidRPr="006F669D">
              <w:t>оплаты</w:t>
            </w:r>
            <w:r w:rsidRPr="006F669D">
              <w:rPr>
                <w:spacing w:val="57"/>
              </w:rPr>
              <w:t xml:space="preserve"> </w:t>
            </w:r>
            <w:r w:rsidRPr="006F669D">
              <w:t>и</w:t>
            </w:r>
            <w:r w:rsidRPr="006F669D">
              <w:rPr>
                <w:spacing w:val="57"/>
              </w:rPr>
              <w:t xml:space="preserve"> </w:t>
            </w:r>
            <w:r w:rsidRPr="006F669D">
              <w:t>стимулирования</w:t>
            </w:r>
            <w:r w:rsidRPr="006F669D">
              <w:rPr>
                <w:spacing w:val="55"/>
              </w:rPr>
              <w:t xml:space="preserve"> </w:t>
            </w:r>
            <w:r w:rsidRPr="006F669D">
              <w:t>труда</w:t>
            </w:r>
            <w:r w:rsidRPr="006F669D">
              <w:rPr>
                <w:spacing w:val="58"/>
              </w:rPr>
              <w:t xml:space="preserve"> </w:t>
            </w:r>
            <w:r w:rsidRPr="006F669D">
              <w:t>ремонт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ерсонала,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именяемые</w:t>
            </w:r>
            <w:r w:rsidRPr="006F669D">
              <w:rPr>
                <w:spacing w:val="-2"/>
              </w:rPr>
              <w:t xml:space="preserve"> </w:t>
            </w:r>
            <w:r w:rsidRPr="006F669D">
              <w:t>в</w:t>
            </w:r>
            <w:r w:rsidRPr="006F669D">
              <w:rPr>
                <w:spacing w:val="-2"/>
              </w:rPr>
              <w:t xml:space="preserve"> </w:t>
            </w:r>
            <w:r w:rsidRPr="006F669D">
              <w:t>подразделен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441"/>
                <w:tab w:val="left" w:pos="442"/>
                <w:tab w:val="left" w:pos="1520"/>
                <w:tab w:val="left" w:pos="2902"/>
                <w:tab w:val="left" w:pos="3285"/>
                <w:tab w:val="left" w:pos="4703"/>
              </w:tabs>
              <w:ind w:right="104" w:firstLine="0"/>
            </w:pPr>
            <w:r w:rsidRPr="006F669D">
              <w:t>правила</w:t>
            </w:r>
            <w:r w:rsidRPr="006F669D">
              <w:tab/>
              <w:t>устройства</w:t>
            </w:r>
            <w:r w:rsidRPr="006F669D">
              <w:tab/>
              <w:t>и</w:t>
            </w:r>
            <w:r w:rsidRPr="006F669D">
              <w:tab/>
              <w:t>безопасной</w:t>
            </w:r>
            <w:r w:rsidRPr="006F669D">
              <w:tab/>
            </w:r>
            <w:r w:rsidRPr="006F669D">
              <w:rPr>
                <w:spacing w:val="-1"/>
              </w:rPr>
              <w:t>эксплуатации</w:t>
            </w:r>
            <w:r w:rsidRPr="006F669D">
              <w:rPr>
                <w:spacing w:val="-57"/>
              </w:rPr>
              <w:t xml:space="preserve"> </w:t>
            </w:r>
            <w:r w:rsidRPr="006F669D">
              <w:t>грузоподъемных кран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00" w:firstLine="0"/>
            </w:pPr>
            <w:r w:rsidRPr="006F669D">
              <w:t>требования</w:t>
            </w:r>
            <w:r w:rsidRPr="006F669D">
              <w:rPr>
                <w:spacing w:val="29"/>
              </w:rPr>
              <w:t xml:space="preserve"> </w:t>
            </w:r>
            <w:r w:rsidRPr="006F669D">
              <w:t>бирочной</w:t>
            </w:r>
            <w:r w:rsidRPr="006F669D">
              <w:rPr>
                <w:spacing w:val="27"/>
              </w:rPr>
              <w:t xml:space="preserve"> </w:t>
            </w:r>
            <w:r w:rsidRPr="006F669D">
              <w:t>системы</w:t>
            </w:r>
            <w:r w:rsidRPr="006F669D">
              <w:rPr>
                <w:spacing w:val="28"/>
              </w:rPr>
              <w:t xml:space="preserve"> </w:t>
            </w:r>
            <w:r w:rsidRPr="006F669D">
              <w:t>и</w:t>
            </w:r>
            <w:r w:rsidRPr="006F669D">
              <w:rPr>
                <w:spacing w:val="29"/>
              </w:rPr>
              <w:t xml:space="preserve"> </w:t>
            </w:r>
            <w:r w:rsidRPr="006F669D">
              <w:t>нарядов-допусков</w:t>
            </w:r>
            <w:r w:rsidRPr="006F669D">
              <w:rPr>
                <w:spacing w:val="28"/>
              </w:rPr>
              <w:t xml:space="preserve"> </w:t>
            </w:r>
            <w:r w:rsidRPr="006F669D">
              <w:t>при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ведении</w:t>
            </w:r>
            <w:r w:rsidRPr="006F669D">
              <w:rPr>
                <w:spacing w:val="-3"/>
              </w:rPr>
              <w:t xml:space="preserve"> </w:t>
            </w:r>
            <w:r w:rsidRPr="006F669D">
              <w:t>техническо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обслуживания</w:t>
            </w:r>
            <w:r w:rsidRPr="006F669D">
              <w:rPr>
                <w:spacing w:val="-3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ind w:right="102" w:firstLine="0"/>
              <w:jc w:val="both"/>
            </w:pPr>
            <w:r w:rsidRPr="006F669D">
              <w:t>порядок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1"/>
              </w:rPr>
              <w:t xml:space="preserve"> </w:t>
            </w:r>
            <w:r w:rsidRPr="006F669D">
              <w:t>вед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й</w:t>
            </w:r>
            <w:r w:rsidRPr="006F669D">
              <w:rPr>
                <w:spacing w:val="1"/>
              </w:rPr>
              <w:t xml:space="preserve"> </w:t>
            </w:r>
            <w:r w:rsidRPr="006F669D">
              <w:t>документац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416"/>
              </w:tabs>
              <w:ind w:right="98" w:firstLine="0"/>
              <w:jc w:val="both"/>
            </w:pPr>
            <w:r w:rsidRPr="006F669D">
              <w:t>виды,</w:t>
            </w:r>
            <w:r w:rsidRPr="006F669D">
              <w:rPr>
                <w:spacing w:val="1"/>
              </w:rPr>
              <w:t xml:space="preserve"> </w:t>
            </w:r>
            <w:r w:rsidRPr="006F669D">
              <w:t>формы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мотивации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операций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ическому</w:t>
            </w:r>
            <w:r w:rsidRPr="006F669D">
              <w:rPr>
                <w:spacing w:val="1"/>
              </w:rPr>
              <w:t xml:space="preserve"> </w:t>
            </w:r>
            <w:r w:rsidRPr="006F669D">
              <w:t>обслуживанию</w:t>
            </w:r>
            <w:r w:rsidRPr="006F669D">
              <w:rPr>
                <w:spacing w:val="-1"/>
              </w:rPr>
              <w:t xml:space="preserve"> </w:t>
            </w:r>
            <w:r w:rsidRPr="006F669D">
              <w:t>оборуд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7"/>
              </w:numPr>
              <w:tabs>
                <w:tab w:val="left" w:pos="408"/>
              </w:tabs>
              <w:ind w:right="95" w:firstLine="0"/>
              <w:jc w:val="both"/>
            </w:pPr>
            <w:r w:rsidRPr="006F669D">
              <w:t>треб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охраны</w:t>
            </w:r>
            <w:r w:rsidRPr="006F669D">
              <w:rPr>
                <w:spacing w:val="1"/>
              </w:rPr>
              <w:t xml:space="preserve"> </w:t>
            </w:r>
            <w:r w:rsidRPr="006F669D">
              <w:t>труда,</w:t>
            </w:r>
            <w:r w:rsidRPr="006F669D">
              <w:rPr>
                <w:spacing w:val="1"/>
              </w:rPr>
              <w:t xml:space="preserve"> </w:t>
            </w:r>
            <w:r w:rsidRPr="006F669D">
              <w:t>санитарной,</w:t>
            </w:r>
            <w:r w:rsidRPr="006F669D">
              <w:rPr>
                <w:spacing w:val="1"/>
              </w:rPr>
              <w:t xml:space="preserve"> </w:t>
            </w:r>
            <w:r w:rsidRPr="006F669D">
              <w:t>пожар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безопасности при техническом обслуживании и ремонте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ческ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оборудова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рольно-</w:t>
            </w:r>
            <w:r w:rsidRPr="006F669D">
              <w:rPr>
                <w:spacing w:val="1"/>
              </w:rPr>
              <w:t xml:space="preserve"> </w:t>
            </w:r>
            <w:r w:rsidRPr="006F669D">
              <w:t>измерительных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иборов</w:t>
            </w:r>
          </w:p>
        </w:tc>
      </w:tr>
    </w:tbl>
    <w:p w:rsidR="0091016F" w:rsidRPr="006F669D" w:rsidRDefault="0091016F" w:rsidP="006F669D">
      <w:pPr>
        <w:pStyle w:val="a3"/>
        <w:rPr>
          <w:sz w:val="10"/>
        </w:rPr>
      </w:pPr>
    </w:p>
    <w:p w:rsidR="0091016F" w:rsidRDefault="00D93310" w:rsidP="006F669D">
      <w:pPr>
        <w:pStyle w:val="a3"/>
        <w:ind w:left="318"/>
        <w:rPr>
          <w:spacing w:val="-7"/>
          <w:sz w:val="24"/>
          <w:szCs w:val="24"/>
        </w:rPr>
      </w:pPr>
      <w:r w:rsidRPr="006F669D">
        <w:rPr>
          <w:spacing w:val="-8"/>
          <w:sz w:val="24"/>
          <w:szCs w:val="24"/>
        </w:rPr>
        <w:t>В</w:t>
      </w:r>
      <w:r w:rsidRPr="006F669D">
        <w:rPr>
          <w:spacing w:val="-18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процессе</w:t>
      </w:r>
      <w:r w:rsidRPr="006F669D">
        <w:rPr>
          <w:spacing w:val="-17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освоения</w:t>
      </w:r>
      <w:r w:rsidRPr="006F669D">
        <w:rPr>
          <w:spacing w:val="-17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ПМ</w:t>
      </w:r>
      <w:r w:rsidRPr="006F669D">
        <w:rPr>
          <w:spacing w:val="45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студенты</w:t>
      </w:r>
      <w:r w:rsidRPr="006F669D">
        <w:rPr>
          <w:spacing w:val="-17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должны</w:t>
      </w:r>
      <w:r w:rsidRPr="006F669D">
        <w:rPr>
          <w:spacing w:val="-17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овладеть</w:t>
      </w:r>
      <w:r w:rsidRPr="006F669D">
        <w:rPr>
          <w:spacing w:val="-19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общими</w:t>
      </w:r>
      <w:r w:rsidRPr="006F669D">
        <w:rPr>
          <w:spacing w:val="-17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компетенциями</w:t>
      </w:r>
      <w:r w:rsidRPr="006F669D">
        <w:rPr>
          <w:spacing w:val="-14"/>
          <w:sz w:val="24"/>
          <w:szCs w:val="24"/>
        </w:rPr>
        <w:t xml:space="preserve"> </w:t>
      </w:r>
      <w:r w:rsidRPr="006F669D">
        <w:rPr>
          <w:spacing w:val="-7"/>
          <w:sz w:val="24"/>
          <w:szCs w:val="24"/>
        </w:rPr>
        <w:t>(</w:t>
      </w:r>
      <w:proofErr w:type="gramStart"/>
      <w:r w:rsidRPr="006F669D">
        <w:rPr>
          <w:spacing w:val="-7"/>
          <w:sz w:val="24"/>
          <w:szCs w:val="24"/>
        </w:rPr>
        <w:t>ОК</w:t>
      </w:r>
      <w:proofErr w:type="gramEnd"/>
      <w:r w:rsidRPr="006F669D">
        <w:rPr>
          <w:spacing w:val="-7"/>
          <w:sz w:val="24"/>
          <w:szCs w:val="24"/>
        </w:rPr>
        <w:t>):</w:t>
      </w:r>
    </w:p>
    <w:p w:rsidR="006F669D" w:rsidRPr="006F669D" w:rsidRDefault="006F669D" w:rsidP="006F669D">
      <w:pPr>
        <w:pStyle w:val="a3"/>
        <w:ind w:left="318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219" w:right="209"/>
              <w:jc w:val="center"/>
              <w:rPr>
                <w:b/>
              </w:rPr>
            </w:pPr>
            <w:r w:rsidRPr="006F669D">
              <w:rPr>
                <w:b/>
              </w:rPr>
              <w:t>Код</w:t>
            </w:r>
            <w:r w:rsidRPr="006F669D">
              <w:rPr>
                <w:b/>
                <w:spacing w:val="-3"/>
              </w:rPr>
              <w:t xml:space="preserve"> </w:t>
            </w:r>
            <w:r w:rsidRPr="006F669D">
              <w:rPr>
                <w:b/>
              </w:rPr>
              <w:t>и</w:t>
            </w:r>
            <w:r w:rsidRPr="006F669D">
              <w:rPr>
                <w:b/>
                <w:spacing w:val="-3"/>
              </w:rPr>
              <w:t xml:space="preserve"> </w:t>
            </w:r>
            <w:r w:rsidRPr="006F669D">
              <w:rPr>
                <w:b/>
              </w:rPr>
              <w:t>наименование</w:t>
            </w:r>
          </w:p>
          <w:p w:rsidR="0091016F" w:rsidRPr="006F669D" w:rsidRDefault="00D93310" w:rsidP="006F669D">
            <w:pPr>
              <w:pStyle w:val="TableParagraph"/>
              <w:ind w:left="219" w:right="209"/>
              <w:jc w:val="center"/>
              <w:rPr>
                <w:b/>
              </w:rPr>
            </w:pPr>
            <w:r w:rsidRPr="006F669D">
              <w:rPr>
                <w:b/>
              </w:rPr>
              <w:t>компетенции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836" w:right="830"/>
              <w:jc w:val="center"/>
              <w:rPr>
                <w:b/>
              </w:rPr>
            </w:pPr>
            <w:r w:rsidRPr="006F669D">
              <w:rPr>
                <w:b/>
              </w:rPr>
              <w:t>Результаты</w:t>
            </w:r>
            <w:r w:rsidRPr="006F669D">
              <w:rPr>
                <w:b/>
                <w:spacing w:val="-5"/>
              </w:rPr>
              <w:t xml:space="preserve"> </w:t>
            </w:r>
            <w:r w:rsidRPr="006F669D">
              <w:rPr>
                <w:b/>
              </w:rPr>
              <w:t>освоения</w:t>
            </w:r>
            <w:r w:rsidRPr="006F669D">
              <w:rPr>
                <w:b/>
                <w:spacing w:val="-5"/>
              </w:rPr>
              <w:t xml:space="preserve"> </w:t>
            </w:r>
            <w:proofErr w:type="gramStart"/>
            <w:r w:rsidRPr="006F669D">
              <w:rPr>
                <w:b/>
              </w:rPr>
              <w:t>образовательной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836" w:right="828"/>
              <w:jc w:val="center"/>
              <w:rPr>
                <w:b/>
              </w:rPr>
            </w:pPr>
            <w:r w:rsidRPr="006F669D">
              <w:rPr>
                <w:b/>
              </w:rPr>
              <w:t>программы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309"/>
            </w:pPr>
            <w:r w:rsidRPr="006F669D">
              <w:t>ОК.01</w:t>
            </w:r>
            <w:proofErr w:type="gramStart"/>
            <w:r w:rsidRPr="006F669D">
              <w:t xml:space="preserve"> В</w:t>
            </w:r>
            <w:proofErr w:type="gramEnd"/>
            <w:r w:rsidRPr="006F669D">
              <w:t>ыбирать способы</w:t>
            </w:r>
            <w:r w:rsidRPr="006F669D">
              <w:rPr>
                <w:spacing w:val="-58"/>
              </w:rPr>
              <w:t xml:space="preserve"> </w:t>
            </w:r>
            <w:r w:rsidRPr="006F669D">
              <w:t>решения задач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й</w:t>
            </w:r>
          </w:p>
          <w:p w:rsidR="0091016F" w:rsidRPr="006F669D" w:rsidRDefault="00D93310" w:rsidP="006F669D">
            <w:pPr>
              <w:pStyle w:val="TableParagraph"/>
              <w:ind w:left="107" w:right="598"/>
            </w:pPr>
            <w:r w:rsidRPr="006F669D">
              <w:t>деятель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менительно к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личным</w:t>
            </w:r>
            <w:r w:rsidRPr="006F669D">
              <w:rPr>
                <w:spacing w:val="-13"/>
              </w:rPr>
              <w:t xml:space="preserve"> </w:t>
            </w:r>
            <w:r w:rsidRPr="006F669D">
              <w:t>контекстам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6"/>
              </w:numPr>
              <w:tabs>
                <w:tab w:val="left" w:pos="303"/>
              </w:tabs>
              <w:ind w:right="96" w:firstLine="0"/>
              <w:jc w:val="both"/>
            </w:pPr>
            <w:r w:rsidRPr="006F669D">
              <w:t>распознавать задачу и/или проблему 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и/ил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циаль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ексте;</w:t>
            </w:r>
            <w:r w:rsidRPr="006F669D">
              <w:rPr>
                <w:spacing w:val="1"/>
              </w:rPr>
              <w:t xml:space="preserve"> </w:t>
            </w:r>
            <w:r w:rsidRPr="006F669D">
              <w:t>анализ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чу</w:t>
            </w:r>
            <w:r w:rsidRPr="006F669D">
              <w:rPr>
                <w:spacing w:val="1"/>
              </w:rPr>
              <w:t xml:space="preserve"> </w:t>
            </w:r>
            <w:r w:rsidRPr="006F669D">
              <w:t>и/ил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блему и выделять её составные части; определять этапы</w:t>
            </w:r>
            <w:r w:rsidRPr="006F669D">
              <w:rPr>
                <w:spacing w:val="1"/>
              </w:rPr>
              <w:t xml:space="preserve"> </w:t>
            </w:r>
            <w:r w:rsidRPr="006F669D">
              <w:t>решения задачи; выявлять и эффективно искать информацию,</w:t>
            </w:r>
            <w:r w:rsidRPr="006F669D">
              <w:rPr>
                <w:spacing w:val="-57"/>
              </w:rPr>
              <w:t xml:space="preserve"> </w:t>
            </w:r>
            <w:r w:rsidRPr="006F669D">
              <w:t>необходимую</w:t>
            </w:r>
            <w:r w:rsidRPr="006F669D">
              <w:rPr>
                <w:spacing w:val="-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-1"/>
              </w:rPr>
              <w:t xml:space="preserve"> </w:t>
            </w:r>
            <w:r w:rsidRPr="006F669D">
              <w:t>реше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задачи</w:t>
            </w:r>
            <w:r w:rsidRPr="006F669D">
              <w:rPr>
                <w:spacing w:val="-1"/>
              </w:rPr>
              <w:t xml:space="preserve"> </w:t>
            </w:r>
            <w:r w:rsidRPr="006F669D">
              <w:t>и/или проблем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ind w:right="99" w:firstLine="0"/>
              <w:jc w:val="both"/>
            </w:pPr>
            <w:r w:rsidRPr="006F669D">
              <w:t>соста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план</w:t>
            </w:r>
            <w:r w:rsidRPr="006F669D">
              <w:rPr>
                <w:spacing w:val="1"/>
              </w:rPr>
              <w:t xml:space="preserve"> </w:t>
            </w:r>
            <w:r w:rsidRPr="006F669D">
              <w:t>действия;</w:t>
            </w:r>
            <w:r w:rsidRPr="006F669D">
              <w:rPr>
                <w:spacing w:val="1"/>
              </w:rPr>
              <w:t xml:space="preserve"> </w:t>
            </w:r>
            <w:r w:rsidRPr="006F669D">
              <w:t>опреде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необходимые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сурс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6"/>
              </w:numPr>
              <w:tabs>
                <w:tab w:val="left" w:pos="260"/>
              </w:tabs>
              <w:ind w:right="102" w:firstLine="0"/>
              <w:jc w:val="both"/>
            </w:pPr>
            <w:proofErr w:type="gramStart"/>
            <w:r w:rsidRPr="006F669D">
              <w:t>владеет актуальными методами работы в профессиональн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и</w:t>
            </w:r>
            <w:r w:rsidRPr="006F669D">
              <w:rPr>
                <w:spacing w:val="-1"/>
              </w:rPr>
              <w:t xml:space="preserve"> </w:t>
            </w:r>
            <w:r w:rsidRPr="006F669D">
              <w:t>смеж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ферах;</w:t>
            </w:r>
            <w:proofErr w:type="gramEnd"/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247" w:hanging="140"/>
              <w:jc w:val="both"/>
            </w:pPr>
            <w:r w:rsidRPr="006F669D">
              <w:t>реализовы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составленный</w:t>
            </w:r>
            <w:r w:rsidRPr="006F669D">
              <w:rPr>
                <w:spacing w:val="-3"/>
              </w:rPr>
              <w:t xml:space="preserve"> </w:t>
            </w:r>
            <w:r w:rsidRPr="006F669D">
              <w:t>план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6"/>
              </w:numPr>
              <w:tabs>
                <w:tab w:val="left" w:pos="418"/>
              </w:tabs>
              <w:ind w:right="102" w:firstLine="0"/>
              <w:jc w:val="both"/>
            </w:pPr>
            <w:r w:rsidRPr="006F669D">
              <w:t>оцени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результат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оследствия</w:t>
            </w:r>
            <w:r w:rsidRPr="006F669D">
              <w:rPr>
                <w:spacing w:val="1"/>
              </w:rPr>
              <w:t xml:space="preserve"> </w:t>
            </w:r>
            <w:r w:rsidRPr="006F669D">
              <w:t>своих</w:t>
            </w:r>
            <w:r w:rsidRPr="006F669D">
              <w:rPr>
                <w:spacing w:val="1"/>
              </w:rPr>
              <w:t xml:space="preserve"> </w:t>
            </w:r>
            <w:r w:rsidRPr="006F669D">
              <w:t>действий</w:t>
            </w:r>
            <w:r w:rsidRPr="006F669D">
              <w:rPr>
                <w:spacing w:val="1"/>
              </w:rPr>
              <w:t xml:space="preserve"> </w:t>
            </w:r>
            <w:r w:rsidRPr="006F669D">
              <w:t>(самостоятельно</w:t>
            </w:r>
            <w:r w:rsidRPr="006F669D">
              <w:rPr>
                <w:spacing w:val="-1"/>
              </w:rPr>
              <w:t xml:space="preserve"> </w:t>
            </w:r>
            <w:r w:rsidRPr="006F669D">
              <w:t>или</w:t>
            </w:r>
            <w:r w:rsidRPr="006F669D">
              <w:rPr>
                <w:spacing w:val="1"/>
              </w:rPr>
              <w:t xml:space="preserve"> </w:t>
            </w:r>
            <w:r w:rsidRPr="006F669D">
              <w:t>с</w:t>
            </w:r>
            <w:r w:rsidRPr="006F669D">
              <w:rPr>
                <w:spacing w:val="-4"/>
              </w:rPr>
              <w:t xml:space="preserve"> </w:t>
            </w:r>
            <w:r w:rsidRPr="006F669D">
              <w:t>помощью</w:t>
            </w:r>
            <w:r w:rsidRPr="006F669D">
              <w:rPr>
                <w:spacing w:val="-1"/>
              </w:rPr>
              <w:t xml:space="preserve"> </w:t>
            </w:r>
            <w:r w:rsidRPr="006F669D">
              <w:t>наставника).</w:t>
            </w:r>
          </w:p>
        </w:tc>
      </w:tr>
    </w:tbl>
    <w:p w:rsidR="0091016F" w:rsidRPr="006F669D" w:rsidRDefault="0091016F" w:rsidP="006F669D">
      <w:pPr>
        <w:jc w:val="both"/>
        <w:rPr>
          <w:sz w:val="24"/>
        </w:rPr>
        <w:sectPr w:rsidR="0091016F" w:rsidRPr="006F669D">
          <w:pgSz w:w="11910" w:h="16850"/>
          <w:pgMar w:top="1140" w:right="380" w:bottom="96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right="102" w:firstLine="0"/>
              <w:jc w:val="both"/>
            </w:pPr>
            <w:r w:rsidRPr="006F669D">
              <w:t>актуаль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и социальный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екст,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-57"/>
              </w:rPr>
              <w:t xml:space="preserve"> </w:t>
            </w:r>
            <w:r w:rsidRPr="006F669D">
              <w:t>котором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иходится работ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 жить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5"/>
              </w:numPr>
              <w:tabs>
                <w:tab w:val="left" w:pos="298"/>
              </w:tabs>
              <w:ind w:right="100" w:firstLine="0"/>
              <w:jc w:val="both"/>
            </w:pPr>
            <w:r w:rsidRPr="006F669D">
              <w:t>основные источники информации и ресурсы для реш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ч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блем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и/или</w:t>
            </w:r>
            <w:r w:rsidRPr="006F669D">
              <w:rPr>
                <w:spacing w:val="1"/>
              </w:rPr>
              <w:t xml:space="preserve"> </w:t>
            </w:r>
            <w:r w:rsidRPr="006F669D">
              <w:t>социальном</w:t>
            </w:r>
            <w:r w:rsidRPr="006F669D">
              <w:rPr>
                <w:spacing w:val="1"/>
              </w:rPr>
              <w:t xml:space="preserve"> </w:t>
            </w:r>
            <w:r w:rsidRPr="006F669D">
              <w:t>контексте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5"/>
              </w:numPr>
              <w:tabs>
                <w:tab w:val="left" w:pos="394"/>
              </w:tabs>
              <w:ind w:right="101" w:firstLine="0"/>
              <w:jc w:val="both"/>
            </w:pPr>
            <w:r w:rsidRPr="006F669D">
              <w:t>алгоритмы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proofErr w:type="gramStart"/>
            <w:r w:rsidRPr="006F669D">
              <w:t>профессиональной</w:t>
            </w:r>
            <w:proofErr w:type="gramEnd"/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жных областях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5"/>
              </w:numPr>
              <w:tabs>
                <w:tab w:val="left" w:pos="322"/>
              </w:tabs>
              <w:ind w:right="101" w:firstLine="0"/>
              <w:jc w:val="both"/>
            </w:pPr>
            <w:proofErr w:type="gramStart"/>
            <w:r w:rsidRPr="006F669D">
              <w:t>методы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ы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смеж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ферах;</w:t>
            </w:r>
            <w:r w:rsidRPr="006F669D">
              <w:rPr>
                <w:spacing w:val="1"/>
              </w:rPr>
              <w:t xml:space="preserve"> </w:t>
            </w:r>
            <w:r w:rsidRPr="006F669D">
              <w:t>структура</w:t>
            </w:r>
            <w:r w:rsidRPr="006F669D">
              <w:rPr>
                <w:spacing w:val="-2"/>
              </w:rPr>
              <w:t xml:space="preserve"> </w:t>
            </w:r>
            <w:r w:rsidRPr="006F669D">
              <w:t>плана</w:t>
            </w:r>
            <w:r w:rsidRPr="006F669D">
              <w:rPr>
                <w:spacing w:val="-1"/>
              </w:rPr>
              <w:t xml:space="preserve"> </w:t>
            </w:r>
            <w:r w:rsidRPr="006F669D">
              <w:t>для решения задач;</w:t>
            </w:r>
            <w:proofErr w:type="gramEnd"/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5"/>
              </w:numPr>
              <w:tabs>
                <w:tab w:val="left" w:pos="610"/>
              </w:tabs>
              <w:ind w:right="102" w:firstLine="0"/>
              <w:jc w:val="both"/>
            </w:pPr>
            <w:r w:rsidRPr="006F669D">
              <w:t>порядок</w:t>
            </w:r>
            <w:r w:rsidRPr="006F669D">
              <w:rPr>
                <w:spacing w:val="1"/>
              </w:rPr>
              <w:t xml:space="preserve"> </w:t>
            </w:r>
            <w:proofErr w:type="gramStart"/>
            <w:r w:rsidRPr="006F669D">
              <w:t>оценк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зультатов</w:t>
            </w:r>
            <w:r w:rsidRPr="006F669D">
              <w:rPr>
                <w:spacing w:val="1"/>
              </w:rPr>
              <w:t xml:space="preserve"> </w:t>
            </w:r>
            <w:r w:rsidRPr="006F669D">
              <w:t>реш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ч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1"/>
              </w:rPr>
              <w:t xml:space="preserve"> </w:t>
            </w:r>
            <w:r w:rsidRPr="006F669D">
              <w:t>деятельности</w:t>
            </w:r>
            <w:proofErr w:type="gramEnd"/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644"/>
            </w:pPr>
            <w:r w:rsidRPr="006F669D">
              <w:t>ОК.02</w:t>
            </w:r>
            <w:proofErr w:type="gramStart"/>
            <w:r w:rsidRPr="006F669D">
              <w:t xml:space="preserve"> И</w:t>
            </w:r>
            <w:proofErr w:type="gramEnd"/>
            <w:r w:rsidRPr="006F669D">
              <w:t>спольз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современные средства</w:t>
            </w:r>
            <w:r w:rsidRPr="006F669D">
              <w:rPr>
                <w:spacing w:val="-58"/>
              </w:rPr>
              <w:t xml:space="preserve"> </w:t>
            </w:r>
            <w:r w:rsidRPr="006F669D">
              <w:t>поиска, анализа и</w:t>
            </w:r>
            <w:r w:rsidRPr="006F669D">
              <w:rPr>
                <w:spacing w:val="1"/>
              </w:rPr>
              <w:t xml:space="preserve"> </w:t>
            </w:r>
            <w:r w:rsidRPr="006F669D">
              <w:t>интерпретации</w:t>
            </w:r>
          </w:p>
          <w:p w:rsidR="0091016F" w:rsidRPr="006F669D" w:rsidRDefault="00D93310" w:rsidP="006F669D">
            <w:pPr>
              <w:pStyle w:val="TableParagraph"/>
              <w:ind w:left="107" w:right="1023"/>
            </w:pPr>
            <w:r w:rsidRPr="006F669D">
              <w:t>информации и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цион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технологии 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олнения задач</w:t>
            </w:r>
            <w:r w:rsidRPr="006F669D">
              <w:rPr>
                <w:spacing w:val="1"/>
              </w:rPr>
              <w:t xml:space="preserve"> </w:t>
            </w:r>
            <w:r w:rsidRPr="006F669D">
              <w:rPr>
                <w:spacing w:val="-1"/>
              </w:rPr>
              <w:t>профессиональн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деятельности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определя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задачи</w:t>
            </w:r>
            <w:r w:rsidRPr="006F669D">
              <w:rPr>
                <w:spacing w:val="-2"/>
              </w:rPr>
              <w:t xml:space="preserve"> </w:t>
            </w:r>
            <w:r w:rsidRPr="006F669D">
              <w:t>для</w:t>
            </w:r>
            <w:r w:rsidRPr="006F669D">
              <w:rPr>
                <w:spacing w:val="-4"/>
              </w:rPr>
              <w:t xml:space="preserve"> </w:t>
            </w:r>
            <w:r w:rsidRPr="006F669D">
              <w:t>поиска</w:t>
            </w:r>
            <w:r w:rsidRPr="006F669D">
              <w:rPr>
                <w:spacing w:val="-4"/>
              </w:rPr>
              <w:t xml:space="preserve"> </w:t>
            </w:r>
            <w:r w:rsidRPr="006F669D">
              <w:t>информ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определя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необходимые</w:t>
            </w:r>
            <w:r w:rsidRPr="006F669D">
              <w:rPr>
                <w:spacing w:val="-5"/>
              </w:rPr>
              <w:t xml:space="preserve"> </w:t>
            </w:r>
            <w:r w:rsidRPr="006F669D">
              <w:t>источники</w:t>
            </w:r>
            <w:r w:rsidRPr="006F669D">
              <w:rPr>
                <w:spacing w:val="-4"/>
              </w:rPr>
              <w:t xml:space="preserve"> </w:t>
            </w:r>
            <w:r w:rsidRPr="006F669D">
              <w:t>информ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планиро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процесс</w:t>
            </w:r>
            <w:r w:rsidRPr="006F669D">
              <w:rPr>
                <w:spacing w:val="-4"/>
              </w:rPr>
              <w:t xml:space="preserve"> </w:t>
            </w:r>
            <w:r w:rsidRPr="006F669D">
              <w:t>поиск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структурировать</w:t>
            </w:r>
            <w:r w:rsidRPr="006F669D">
              <w:rPr>
                <w:spacing w:val="-2"/>
              </w:rPr>
              <w:t xml:space="preserve"> </w:t>
            </w:r>
            <w:r w:rsidRPr="006F669D">
              <w:t>получаемую</w:t>
            </w:r>
            <w:r w:rsidRPr="006F669D">
              <w:rPr>
                <w:spacing w:val="-3"/>
              </w:rPr>
              <w:t xml:space="preserve"> </w:t>
            </w:r>
            <w:r w:rsidRPr="006F669D">
              <w:t>информац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выделя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наиболее</w:t>
            </w:r>
            <w:r w:rsidRPr="006F669D">
              <w:rPr>
                <w:spacing w:val="-4"/>
              </w:rPr>
              <w:t xml:space="preserve"> </w:t>
            </w:r>
            <w:proofErr w:type="gramStart"/>
            <w:r w:rsidRPr="006F669D">
              <w:t>значимое</w:t>
            </w:r>
            <w:proofErr w:type="gramEnd"/>
            <w:r w:rsidRPr="006F669D">
              <w:rPr>
                <w:spacing w:val="-3"/>
              </w:rPr>
              <w:t xml:space="preserve"> </w:t>
            </w:r>
            <w:r w:rsidRPr="006F669D">
              <w:t>в</w:t>
            </w:r>
            <w:r w:rsidRPr="006F669D">
              <w:rPr>
                <w:spacing w:val="-3"/>
              </w:rPr>
              <w:t xml:space="preserve"> </w:t>
            </w:r>
            <w:r w:rsidRPr="006F669D">
              <w:t>перечне</w:t>
            </w:r>
            <w:r w:rsidRPr="006F669D">
              <w:rPr>
                <w:spacing w:val="-4"/>
              </w:rPr>
              <w:t xml:space="preserve"> </w:t>
            </w:r>
            <w:r w:rsidRPr="006F669D">
              <w:t>информ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оценивать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актическую</w:t>
            </w:r>
            <w:r w:rsidRPr="006F669D">
              <w:rPr>
                <w:spacing w:val="-2"/>
              </w:rPr>
              <w:t xml:space="preserve"> </w:t>
            </w:r>
            <w:r w:rsidRPr="006F669D">
              <w:t>значимость</w:t>
            </w:r>
            <w:r w:rsidRPr="006F669D">
              <w:rPr>
                <w:spacing w:val="-4"/>
              </w:rPr>
              <w:t xml:space="preserve"> </w:t>
            </w:r>
            <w:r w:rsidRPr="006F669D">
              <w:t>результатов</w:t>
            </w:r>
            <w:r w:rsidRPr="006F669D">
              <w:rPr>
                <w:spacing w:val="-4"/>
              </w:rPr>
              <w:t xml:space="preserve"> </w:t>
            </w:r>
            <w:r w:rsidRPr="006F669D">
              <w:t>поиск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оформлять</w:t>
            </w:r>
            <w:r w:rsidRPr="006F669D">
              <w:rPr>
                <w:spacing w:val="-2"/>
              </w:rPr>
              <w:t xml:space="preserve"> </w:t>
            </w:r>
            <w:r w:rsidRPr="006F669D">
              <w:t>результаты</w:t>
            </w:r>
            <w:r w:rsidRPr="006F669D">
              <w:rPr>
                <w:spacing w:val="-2"/>
              </w:rPr>
              <w:t xml:space="preserve"> </w:t>
            </w:r>
            <w:r w:rsidRPr="006F669D">
              <w:t>поиск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388"/>
                <w:tab w:val="left" w:pos="389"/>
                <w:tab w:val="left" w:pos="1681"/>
                <w:tab w:val="left" w:pos="2765"/>
                <w:tab w:val="left" w:pos="4794"/>
                <w:tab w:val="left" w:pos="6171"/>
              </w:tabs>
              <w:ind w:right="101" w:firstLine="0"/>
            </w:pPr>
            <w:r w:rsidRPr="006F669D">
              <w:t>применять</w:t>
            </w:r>
            <w:r w:rsidRPr="006F669D">
              <w:tab/>
              <w:t>средства</w:t>
            </w:r>
            <w:r w:rsidRPr="006F669D">
              <w:tab/>
              <w:t>информационных</w:t>
            </w:r>
            <w:r w:rsidRPr="006F669D">
              <w:tab/>
              <w:t>технологий</w:t>
            </w:r>
            <w:r w:rsidRPr="006F669D">
              <w:tab/>
            </w:r>
            <w:r w:rsidRPr="006F669D">
              <w:rPr>
                <w:spacing w:val="-2"/>
              </w:rPr>
              <w:t>для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шения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офессиональных</w:t>
            </w:r>
            <w:r w:rsidRPr="006F669D">
              <w:rPr>
                <w:spacing w:val="2"/>
              </w:rPr>
              <w:t xml:space="preserve"> </w:t>
            </w:r>
            <w:r w:rsidRPr="006F669D">
              <w:t>задач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</w:pPr>
            <w:r w:rsidRPr="006F669D">
              <w:t>использо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современное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ограммное</w:t>
            </w:r>
            <w:r w:rsidRPr="006F669D">
              <w:rPr>
                <w:spacing w:val="-4"/>
              </w:rPr>
              <w:t xml:space="preserve"> </w:t>
            </w:r>
            <w:r w:rsidRPr="006F669D">
              <w:t>обеспечение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ind w:right="100" w:firstLine="0"/>
            </w:pPr>
            <w:r w:rsidRPr="006F669D">
              <w:t>использ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лич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цифровые</w:t>
            </w:r>
            <w:r w:rsidRPr="006F669D">
              <w:rPr>
                <w:spacing w:val="1"/>
              </w:rPr>
              <w:t xml:space="preserve"> </w:t>
            </w:r>
            <w:r w:rsidRPr="006F669D">
              <w:t>сре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для</w:t>
            </w:r>
            <w:r w:rsidRPr="006F669D">
              <w:rPr>
                <w:spacing w:val="1"/>
              </w:rPr>
              <w:t xml:space="preserve"> </w:t>
            </w:r>
            <w:r w:rsidRPr="006F669D">
              <w:t>решения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задач.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right="102" w:firstLine="0"/>
            </w:pPr>
            <w:r w:rsidRPr="006F669D">
              <w:t>номенклатуру информацио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источников,</w:t>
            </w:r>
            <w:r w:rsidRPr="006F669D">
              <w:rPr>
                <w:spacing w:val="60"/>
              </w:rPr>
              <w:t xml:space="preserve"> </w:t>
            </w:r>
            <w:r w:rsidRPr="006F669D">
              <w:t>применяемых</w:t>
            </w:r>
            <w:r w:rsidRPr="006F669D">
              <w:rPr>
                <w:spacing w:val="-57"/>
              </w:rPr>
              <w:t xml:space="preserve"> </w:t>
            </w:r>
            <w:r w:rsidRPr="006F669D">
              <w:t>в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фессиональной деятельности;</w:t>
            </w:r>
          </w:p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приемы</w:t>
            </w:r>
            <w:r w:rsidRPr="006F669D">
              <w:rPr>
                <w:spacing w:val="-5"/>
              </w:rPr>
              <w:t xml:space="preserve"> </w:t>
            </w:r>
            <w:r w:rsidRPr="006F669D">
              <w:t>структурирова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информ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jc w:val="both"/>
            </w:pPr>
            <w:r w:rsidRPr="006F669D">
              <w:t>формат</w:t>
            </w:r>
            <w:r w:rsidRPr="006F669D">
              <w:rPr>
                <w:spacing w:val="-3"/>
              </w:rPr>
              <w:t xml:space="preserve"> </w:t>
            </w:r>
            <w:r w:rsidRPr="006F669D">
              <w:t>оформления</w:t>
            </w:r>
            <w:r w:rsidRPr="006F669D">
              <w:rPr>
                <w:spacing w:val="-2"/>
              </w:rPr>
              <w:t xml:space="preserve"> </w:t>
            </w:r>
            <w:r w:rsidRPr="006F669D">
              <w:t>результатов</w:t>
            </w:r>
            <w:r w:rsidRPr="006F669D">
              <w:rPr>
                <w:spacing w:val="-2"/>
              </w:rPr>
              <w:t xml:space="preserve"> </w:t>
            </w:r>
            <w:r w:rsidRPr="006F669D">
              <w:t>поиска</w:t>
            </w:r>
            <w:r w:rsidRPr="006F669D">
              <w:rPr>
                <w:spacing w:val="-3"/>
              </w:rPr>
              <w:t xml:space="preserve"> </w:t>
            </w:r>
            <w:r w:rsidRPr="006F669D">
              <w:t>информ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4"/>
              </w:numPr>
              <w:tabs>
                <w:tab w:val="left" w:pos="397"/>
              </w:tabs>
              <w:ind w:right="101" w:firstLine="0"/>
              <w:jc w:val="both"/>
            </w:pPr>
            <w:r w:rsidRPr="006F669D">
              <w:t>современные</w:t>
            </w:r>
            <w:r w:rsidRPr="006F669D">
              <w:rPr>
                <w:spacing w:val="1"/>
              </w:rPr>
              <w:t xml:space="preserve"> </w:t>
            </w:r>
            <w:r w:rsidRPr="006F669D">
              <w:t>сред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устройства</w:t>
            </w:r>
            <w:r w:rsidRPr="006F669D">
              <w:rPr>
                <w:spacing w:val="1"/>
              </w:rPr>
              <w:t xml:space="preserve"> </w:t>
            </w:r>
            <w:r w:rsidRPr="006F669D">
              <w:t>информатизации;</w:t>
            </w:r>
            <w:r w:rsidRPr="006F669D">
              <w:rPr>
                <w:spacing w:val="1"/>
              </w:rPr>
              <w:t xml:space="preserve"> </w:t>
            </w:r>
            <w:r w:rsidRPr="006F669D">
              <w:t>порядок</w:t>
            </w:r>
            <w:r w:rsidRPr="006F669D">
              <w:rPr>
                <w:spacing w:val="1"/>
              </w:rPr>
              <w:t xml:space="preserve"> </w:t>
            </w:r>
            <w:r w:rsidRPr="006F669D">
              <w:t>их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менения</w:t>
            </w:r>
            <w:r w:rsidRPr="006F669D">
              <w:rPr>
                <w:spacing w:val="1"/>
              </w:rPr>
              <w:t xml:space="preserve"> </w:t>
            </w:r>
            <w:r w:rsidRPr="006F669D">
              <w:t>и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граммное</w:t>
            </w:r>
            <w:r w:rsidRPr="006F669D">
              <w:rPr>
                <w:spacing w:val="1"/>
              </w:rPr>
              <w:t xml:space="preserve"> </w:t>
            </w:r>
            <w:r w:rsidRPr="006F669D">
              <w:t>обеспечение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1"/>
              </w:rPr>
              <w:t xml:space="preserve"> </w:t>
            </w:r>
            <w:proofErr w:type="gramStart"/>
            <w:r w:rsidRPr="006F669D">
              <w:t>деятельности</w:t>
            </w:r>
            <w:proofErr w:type="gramEnd"/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том</w:t>
            </w:r>
            <w:r w:rsidRPr="006F669D">
              <w:rPr>
                <w:spacing w:val="1"/>
              </w:rPr>
              <w:t xml:space="preserve"> </w:t>
            </w:r>
            <w:r w:rsidRPr="006F669D">
              <w:t>числе</w:t>
            </w:r>
            <w:r w:rsidRPr="006F669D">
              <w:rPr>
                <w:spacing w:val="1"/>
              </w:rPr>
              <w:t xml:space="preserve"> </w:t>
            </w:r>
            <w:r w:rsidRPr="006F669D">
              <w:t>с</w:t>
            </w:r>
            <w:r w:rsidRPr="006F669D">
              <w:rPr>
                <w:spacing w:val="1"/>
              </w:rPr>
              <w:t xml:space="preserve"> </w:t>
            </w:r>
            <w:r w:rsidRPr="006F669D">
              <w:t>использованием</w:t>
            </w:r>
            <w:r w:rsidRPr="006F669D">
              <w:rPr>
                <w:spacing w:val="-2"/>
              </w:rPr>
              <w:t xml:space="preserve"> </w:t>
            </w:r>
            <w:r w:rsidRPr="006F669D">
              <w:t>цифровых</w:t>
            </w:r>
            <w:r w:rsidRPr="006F669D">
              <w:rPr>
                <w:spacing w:val="2"/>
              </w:rPr>
              <w:t xml:space="preserve"> </w:t>
            </w:r>
            <w:r w:rsidRPr="006F669D">
              <w:t>средств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111"/>
            </w:pPr>
            <w:r w:rsidRPr="006F669D">
              <w:t>ОК.03</w:t>
            </w:r>
            <w:proofErr w:type="gramStart"/>
            <w:r w:rsidRPr="006F669D">
              <w:t xml:space="preserve"> П</w:t>
            </w:r>
            <w:proofErr w:type="gramEnd"/>
            <w:r w:rsidRPr="006F669D">
              <w:t>ланировать и</w:t>
            </w:r>
            <w:r w:rsidRPr="006F669D">
              <w:rPr>
                <w:spacing w:val="1"/>
              </w:rPr>
              <w:t xml:space="preserve"> </w:t>
            </w:r>
            <w:r w:rsidRPr="006F669D">
              <w:t>реализовывать собственное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ое и</w:t>
            </w:r>
            <w:r w:rsidRPr="006F669D">
              <w:rPr>
                <w:spacing w:val="1"/>
              </w:rPr>
              <w:t xml:space="preserve"> </w:t>
            </w:r>
            <w:r w:rsidRPr="006F669D">
              <w:t>личностное</w:t>
            </w:r>
            <w:r w:rsidRPr="006F669D">
              <w:rPr>
                <w:spacing w:val="-2"/>
              </w:rPr>
              <w:t xml:space="preserve"> </w:t>
            </w:r>
            <w:r w:rsidRPr="006F669D">
              <w:t>развитие,</w:t>
            </w:r>
          </w:p>
          <w:p w:rsidR="0091016F" w:rsidRPr="006F669D" w:rsidRDefault="00D93310" w:rsidP="006F669D">
            <w:pPr>
              <w:pStyle w:val="TableParagraph"/>
              <w:ind w:left="107" w:right="626"/>
            </w:pPr>
            <w:r w:rsidRPr="006F669D">
              <w:rPr>
                <w:spacing w:val="-1"/>
              </w:rPr>
              <w:t>предпринимательскую</w:t>
            </w:r>
            <w:r w:rsidRPr="006F669D">
              <w:rPr>
                <w:spacing w:val="-57"/>
              </w:rPr>
              <w:t xml:space="preserve"> </w:t>
            </w:r>
            <w:r w:rsidRPr="006F669D">
              <w:t xml:space="preserve">деятельность </w:t>
            </w:r>
            <w:proofErr w:type="gramStart"/>
            <w:r w:rsidRPr="006F669D">
              <w:t>в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107" w:right="300"/>
            </w:pPr>
            <w:r w:rsidRPr="006F669D">
              <w:t>профессиональной</w:t>
            </w:r>
            <w:r w:rsidRPr="006F669D">
              <w:rPr>
                <w:spacing w:val="-9"/>
              </w:rPr>
              <w:t xml:space="preserve"> </w:t>
            </w:r>
            <w:r w:rsidRPr="006F669D">
              <w:t>сфере,</w:t>
            </w:r>
            <w:r w:rsidRPr="006F669D">
              <w:rPr>
                <w:spacing w:val="-57"/>
              </w:rPr>
              <w:t xml:space="preserve"> </w:t>
            </w:r>
            <w:r w:rsidRPr="006F669D">
              <w:t>использовать</w:t>
            </w:r>
            <w:r w:rsidRPr="006F669D">
              <w:rPr>
                <w:spacing w:val="-1"/>
              </w:rPr>
              <w:t xml:space="preserve"> </w:t>
            </w:r>
            <w:r w:rsidRPr="006F669D">
              <w:t>знания</w:t>
            </w:r>
            <w:r w:rsidRPr="006F669D">
              <w:rPr>
                <w:spacing w:val="-4"/>
              </w:rPr>
              <w:t xml:space="preserve"> </w:t>
            </w:r>
            <w:proofErr w:type="gramStart"/>
            <w:r w:rsidRPr="006F669D">
              <w:t>по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107" w:right="181"/>
            </w:pPr>
            <w:r w:rsidRPr="006F669D">
              <w:t>финансовой грамотности в</w:t>
            </w:r>
            <w:r w:rsidRPr="006F669D">
              <w:rPr>
                <w:spacing w:val="-57"/>
              </w:rPr>
              <w:t xml:space="preserve"> </w:t>
            </w:r>
            <w:r w:rsidRPr="006F669D">
              <w:t>различных жизне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ситуациях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715"/>
                <w:tab w:val="left" w:pos="716"/>
                <w:tab w:val="left" w:pos="2391"/>
                <w:tab w:val="left" w:pos="4272"/>
              </w:tabs>
              <w:ind w:right="97" w:firstLine="0"/>
            </w:pPr>
            <w:r w:rsidRPr="006F669D">
              <w:t>определять</w:t>
            </w:r>
            <w:r w:rsidRPr="006F669D">
              <w:tab/>
              <w:t>актуальность</w:t>
            </w:r>
            <w:r w:rsidRPr="006F669D">
              <w:tab/>
            </w:r>
            <w:r w:rsidRPr="006F669D">
              <w:rPr>
                <w:spacing w:val="-1"/>
              </w:rPr>
              <w:t>нормативно-правов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документац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в</w:t>
            </w:r>
            <w:r w:rsidRPr="006F669D">
              <w:rPr>
                <w:spacing w:val="-1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1"/>
              </w:rPr>
              <w:t xml:space="preserve"> </w:t>
            </w:r>
            <w:r w:rsidRPr="006F669D">
              <w:t>деяте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433"/>
              </w:tabs>
              <w:ind w:right="104" w:firstLine="0"/>
              <w:jc w:val="both"/>
            </w:pPr>
            <w:r w:rsidRPr="006F669D">
              <w:t>примен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современ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науч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ую</w:t>
            </w:r>
            <w:r w:rsidRPr="006F669D">
              <w:rPr>
                <w:spacing w:val="-57"/>
              </w:rPr>
              <w:t xml:space="preserve"> </w:t>
            </w:r>
            <w:r w:rsidRPr="006F669D">
              <w:t>терминолог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101" w:firstLine="0"/>
              <w:jc w:val="both"/>
            </w:pPr>
            <w:r w:rsidRPr="006F669D">
              <w:t>определять и</w:t>
            </w:r>
            <w:r w:rsidRPr="006F669D">
              <w:rPr>
                <w:spacing w:val="1"/>
              </w:rPr>
              <w:t xml:space="preserve"> </w:t>
            </w:r>
            <w:r w:rsidRPr="006F669D">
              <w:t>выстраи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траектории профессиональ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вит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и самообраз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7" w:hanging="140"/>
              <w:jc w:val="both"/>
            </w:pPr>
            <w:r w:rsidRPr="006F669D">
              <w:t>выявлять</w:t>
            </w:r>
            <w:r w:rsidRPr="006F669D">
              <w:rPr>
                <w:spacing w:val="-1"/>
              </w:rPr>
              <w:t xml:space="preserve"> </w:t>
            </w:r>
            <w:r w:rsidRPr="006F669D">
              <w:t>достоинства</w:t>
            </w:r>
            <w:r w:rsidRPr="006F669D">
              <w:rPr>
                <w:spacing w:val="-2"/>
              </w:rPr>
              <w:t xml:space="preserve"> </w:t>
            </w:r>
            <w:r w:rsidRPr="006F669D">
              <w:t>и</w:t>
            </w:r>
            <w:r w:rsidRPr="006F669D">
              <w:rPr>
                <w:spacing w:val="-2"/>
              </w:rPr>
              <w:t xml:space="preserve"> </w:t>
            </w:r>
            <w:r w:rsidRPr="006F669D">
              <w:t>недостатки</w:t>
            </w:r>
            <w:r w:rsidRPr="006F669D">
              <w:rPr>
                <w:spacing w:val="-3"/>
              </w:rPr>
              <w:t xml:space="preserve"> </w:t>
            </w:r>
            <w:r w:rsidRPr="006F669D">
              <w:t>коммерческой</w:t>
            </w:r>
            <w:r w:rsidRPr="006F669D">
              <w:rPr>
                <w:spacing w:val="-2"/>
              </w:rPr>
              <w:t xml:space="preserve"> </w:t>
            </w:r>
            <w:r w:rsidRPr="006F669D">
              <w:t>иде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454"/>
              </w:tabs>
              <w:ind w:right="98" w:firstLine="0"/>
              <w:jc w:val="both"/>
            </w:pPr>
            <w:r w:rsidRPr="006F669D">
              <w:t>презент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деи</w:t>
            </w:r>
            <w:r w:rsidRPr="006F669D">
              <w:rPr>
                <w:spacing w:val="1"/>
              </w:rPr>
              <w:t xml:space="preserve"> </w:t>
            </w:r>
            <w:r w:rsidRPr="006F669D">
              <w:t>открытия</w:t>
            </w:r>
            <w:r w:rsidRPr="006F669D">
              <w:rPr>
                <w:spacing w:val="1"/>
              </w:rPr>
              <w:t xml:space="preserve"> </w:t>
            </w:r>
            <w:r w:rsidRPr="006F669D">
              <w:t>собственн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дела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2"/>
              </w:rPr>
              <w:t xml:space="preserve"> </w:t>
            </w:r>
            <w:r w:rsidRPr="006F669D">
              <w:t>деятельности;</w:t>
            </w:r>
            <w:r w:rsidRPr="006F669D">
              <w:rPr>
                <w:spacing w:val="-2"/>
              </w:rPr>
              <w:t xml:space="preserve"> </w:t>
            </w:r>
            <w:r w:rsidRPr="006F669D">
              <w:t>оформлять</w:t>
            </w:r>
            <w:r w:rsidRPr="006F669D">
              <w:rPr>
                <w:spacing w:val="-1"/>
              </w:rPr>
              <w:t xml:space="preserve"> </w:t>
            </w:r>
            <w:r w:rsidRPr="006F669D">
              <w:t>бизнес-план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102" w:firstLine="0"/>
              <w:jc w:val="both"/>
            </w:pPr>
            <w:r w:rsidRPr="006F669D">
              <w:t>рассчиты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размеры</w:t>
            </w:r>
            <w:r w:rsidRPr="006F669D">
              <w:rPr>
                <w:spacing w:val="1"/>
              </w:rPr>
              <w:t xml:space="preserve"> </w:t>
            </w:r>
            <w:r w:rsidRPr="006F669D">
              <w:t>выплат</w:t>
            </w:r>
            <w:r w:rsidRPr="006F669D">
              <w:rPr>
                <w:spacing w:val="1"/>
              </w:rPr>
              <w:t xml:space="preserve"> </w:t>
            </w:r>
            <w:r w:rsidRPr="006F669D">
              <w:t>п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центным</w:t>
            </w:r>
            <w:r w:rsidRPr="006F669D">
              <w:rPr>
                <w:spacing w:val="1"/>
              </w:rPr>
              <w:t xml:space="preserve"> </w:t>
            </w:r>
            <w:r w:rsidRPr="006F669D">
              <w:t>ставкам</w:t>
            </w:r>
            <w:r w:rsidRPr="006F669D">
              <w:rPr>
                <w:spacing w:val="1"/>
              </w:rPr>
              <w:t xml:space="preserve"> </w:t>
            </w:r>
            <w:r w:rsidRPr="006F669D">
              <w:t>кредит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685"/>
              </w:tabs>
              <w:ind w:right="102" w:firstLine="0"/>
              <w:jc w:val="both"/>
            </w:pPr>
            <w:r w:rsidRPr="006F669D">
              <w:t>опреде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инвестицион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влекательность</w:t>
            </w:r>
            <w:r w:rsidRPr="006F669D">
              <w:rPr>
                <w:spacing w:val="-57"/>
              </w:rPr>
              <w:t xml:space="preserve"> </w:t>
            </w:r>
            <w:r w:rsidRPr="006F669D">
              <w:t>коммер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идей</w:t>
            </w:r>
            <w:r w:rsidRPr="006F669D">
              <w:rPr>
                <w:spacing w:val="1"/>
              </w:rPr>
              <w:t xml:space="preserve"> </w:t>
            </w:r>
            <w:r w:rsidRPr="006F669D">
              <w:t>в</w:t>
            </w:r>
            <w:r w:rsidRPr="006F669D">
              <w:rPr>
                <w:spacing w:val="1"/>
              </w:rPr>
              <w:t xml:space="preserve"> </w:t>
            </w:r>
            <w:r w:rsidRPr="006F669D">
              <w:t>рамках</w:t>
            </w:r>
            <w:r w:rsidRPr="006F669D">
              <w:rPr>
                <w:spacing w:val="61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деяте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247" w:hanging="140"/>
            </w:pPr>
            <w:r w:rsidRPr="006F669D">
              <w:t>презентовать</w:t>
            </w:r>
            <w:r w:rsidRPr="006F669D">
              <w:rPr>
                <w:spacing w:val="-4"/>
              </w:rPr>
              <w:t xml:space="preserve"> </w:t>
            </w:r>
            <w:r w:rsidRPr="006F669D">
              <w:t>бизнес-идею;</w:t>
            </w:r>
          </w:p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определять</w:t>
            </w:r>
            <w:r w:rsidRPr="006F669D">
              <w:rPr>
                <w:spacing w:val="-4"/>
              </w:rPr>
              <w:t xml:space="preserve"> </w:t>
            </w:r>
            <w:r w:rsidRPr="006F669D">
              <w:t>источники</w:t>
            </w:r>
            <w:r w:rsidRPr="006F669D">
              <w:rPr>
                <w:spacing w:val="-5"/>
              </w:rPr>
              <w:t xml:space="preserve"> </w:t>
            </w:r>
            <w:r w:rsidRPr="006F669D">
              <w:t>финансирования.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  <w:tab w:val="left" w:pos="2540"/>
                <w:tab w:val="left" w:pos="4271"/>
              </w:tabs>
              <w:ind w:left="758" w:hanging="651"/>
            </w:pPr>
            <w:r w:rsidRPr="006F669D">
              <w:t>содержание</w:t>
            </w:r>
            <w:r w:rsidRPr="006F669D">
              <w:tab/>
            </w:r>
            <w:proofErr w:type="gramStart"/>
            <w:r w:rsidRPr="006F669D">
              <w:t>актуальной</w:t>
            </w:r>
            <w:proofErr w:type="gramEnd"/>
            <w:r w:rsidRPr="006F669D">
              <w:tab/>
              <w:t>нормативно-правовой</w:t>
            </w: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документ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современную</w:t>
            </w:r>
            <w:r w:rsidRPr="006F669D">
              <w:rPr>
                <w:spacing w:val="-4"/>
              </w:rPr>
              <w:t xml:space="preserve"> </w:t>
            </w:r>
            <w:r w:rsidRPr="006F669D">
              <w:t>научную</w:t>
            </w:r>
            <w:r w:rsidRPr="006F669D">
              <w:rPr>
                <w:spacing w:val="-4"/>
              </w:rPr>
              <w:t xml:space="preserve"> </w:t>
            </w:r>
            <w:r w:rsidRPr="006F669D">
              <w:t>и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офессиональную</w:t>
            </w:r>
            <w:r w:rsidRPr="006F669D">
              <w:rPr>
                <w:spacing w:val="-2"/>
              </w:rPr>
              <w:t xml:space="preserve"> </w:t>
            </w:r>
            <w:r w:rsidRPr="006F669D">
              <w:t>терминолог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ind w:right="102" w:firstLine="0"/>
            </w:pPr>
            <w:r w:rsidRPr="006F669D">
              <w:t>возможные</w:t>
            </w:r>
            <w:r w:rsidRPr="006F669D">
              <w:rPr>
                <w:spacing w:val="7"/>
              </w:rPr>
              <w:t xml:space="preserve"> </w:t>
            </w:r>
            <w:r w:rsidRPr="006F669D">
              <w:t>траектории</w:t>
            </w:r>
            <w:r w:rsidRPr="006F669D">
              <w:rPr>
                <w:spacing w:val="9"/>
              </w:rPr>
              <w:t xml:space="preserve"> </w:t>
            </w:r>
            <w:r w:rsidRPr="006F669D">
              <w:t>профессионального</w:t>
            </w:r>
            <w:r w:rsidRPr="006F669D">
              <w:rPr>
                <w:spacing w:val="8"/>
              </w:rPr>
              <w:t xml:space="preserve"> </w:t>
            </w:r>
            <w:r w:rsidRPr="006F669D">
              <w:t>развития</w:t>
            </w:r>
            <w:r w:rsidRPr="006F669D">
              <w:rPr>
                <w:spacing w:val="6"/>
              </w:rPr>
              <w:t xml:space="preserve"> </w:t>
            </w:r>
            <w:r w:rsidRPr="006F669D">
              <w:t>и</w:t>
            </w:r>
            <w:r w:rsidRPr="006F669D">
              <w:rPr>
                <w:spacing w:val="-57"/>
              </w:rPr>
              <w:t xml:space="preserve"> </w:t>
            </w:r>
            <w:r w:rsidRPr="006F669D">
              <w:t>самообразова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основы</w:t>
            </w:r>
            <w:r w:rsidRPr="006F669D">
              <w:rPr>
                <w:spacing w:val="-5"/>
              </w:rPr>
              <w:t xml:space="preserve"> </w:t>
            </w:r>
            <w:r w:rsidRPr="006F669D">
              <w:t>предпринимательской</w:t>
            </w:r>
            <w:r w:rsidRPr="006F669D">
              <w:rPr>
                <w:spacing w:val="-3"/>
              </w:rPr>
              <w:t xml:space="preserve"> </w:t>
            </w:r>
            <w:r w:rsidRPr="006F669D">
              <w:t>деяте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основы</w:t>
            </w:r>
            <w:r w:rsidRPr="006F669D">
              <w:rPr>
                <w:spacing w:val="-3"/>
              </w:rPr>
              <w:t xml:space="preserve"> </w:t>
            </w:r>
            <w:r w:rsidRPr="006F669D">
              <w:t>финансовой</w:t>
            </w:r>
            <w:r w:rsidRPr="006F669D">
              <w:rPr>
                <w:spacing w:val="-2"/>
              </w:rPr>
              <w:t xml:space="preserve"> </w:t>
            </w:r>
            <w:r w:rsidRPr="006F669D">
              <w:t>грамот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правила</w:t>
            </w:r>
            <w:r w:rsidRPr="006F669D">
              <w:rPr>
                <w:spacing w:val="-4"/>
              </w:rPr>
              <w:t xml:space="preserve"> </w:t>
            </w:r>
            <w:r w:rsidRPr="006F669D">
              <w:t>разработки</w:t>
            </w:r>
            <w:r w:rsidRPr="006F669D">
              <w:rPr>
                <w:spacing w:val="-3"/>
              </w:rPr>
              <w:t xml:space="preserve"> </w:t>
            </w:r>
            <w:r w:rsidRPr="006F669D">
              <w:t>бизнес-планов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порядок</w:t>
            </w:r>
            <w:r w:rsidRPr="006F669D">
              <w:rPr>
                <w:spacing w:val="-4"/>
              </w:rPr>
              <w:t xml:space="preserve"> </w:t>
            </w:r>
            <w:r w:rsidRPr="006F669D">
              <w:t>выстраивания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езентаци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/>
            </w:pPr>
            <w:r w:rsidRPr="006F669D">
              <w:t>кредит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банковские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одукты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471"/>
            </w:pPr>
            <w:r w:rsidRPr="006F669D">
              <w:t>ОК.04 Эффективно</w:t>
            </w:r>
            <w:r w:rsidRPr="006F669D">
              <w:rPr>
                <w:spacing w:val="1"/>
              </w:rPr>
              <w:t xml:space="preserve"> </w:t>
            </w:r>
            <w:r w:rsidRPr="006F669D">
              <w:t>взаимодействовать и</w:t>
            </w:r>
            <w:r w:rsidRPr="006F669D">
              <w:rPr>
                <w:spacing w:val="1"/>
              </w:rPr>
              <w:t xml:space="preserve"> </w:t>
            </w:r>
            <w:r w:rsidRPr="006F669D">
              <w:t>работать в коллективе и</w:t>
            </w:r>
            <w:r w:rsidRPr="006F669D">
              <w:rPr>
                <w:spacing w:val="-58"/>
              </w:rPr>
              <w:t xml:space="preserve"> </w:t>
            </w:r>
            <w:r w:rsidRPr="006F669D">
              <w:t>команде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left="247"/>
            </w:pPr>
            <w:r w:rsidRPr="006F669D">
              <w:t>организовывать</w:t>
            </w:r>
            <w:r w:rsidRPr="006F669D">
              <w:rPr>
                <w:spacing w:val="-2"/>
              </w:rPr>
              <w:t xml:space="preserve"> </w:t>
            </w:r>
            <w:r w:rsidRPr="006F669D">
              <w:t>работу</w:t>
            </w:r>
            <w:r w:rsidRPr="006F669D">
              <w:rPr>
                <w:spacing w:val="-5"/>
              </w:rPr>
              <w:t xml:space="preserve"> </w:t>
            </w:r>
            <w:r w:rsidRPr="006F669D">
              <w:t>коллектива</w:t>
            </w:r>
            <w:r w:rsidRPr="006F669D">
              <w:rPr>
                <w:spacing w:val="-4"/>
              </w:rPr>
              <w:t xml:space="preserve"> </w:t>
            </w:r>
            <w:r w:rsidRPr="006F669D">
              <w:t>и</w:t>
            </w:r>
            <w:r w:rsidRPr="006F669D">
              <w:rPr>
                <w:spacing w:val="-2"/>
              </w:rPr>
              <w:t xml:space="preserve"> </w:t>
            </w:r>
            <w:r w:rsidRPr="006F669D">
              <w:t>команды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ind w:right="100" w:firstLine="0"/>
            </w:pPr>
            <w:r w:rsidRPr="006F669D">
              <w:t>взаимодействовать</w:t>
            </w:r>
            <w:r w:rsidRPr="006F669D">
              <w:rPr>
                <w:spacing w:val="15"/>
              </w:rPr>
              <w:t xml:space="preserve"> </w:t>
            </w:r>
            <w:r w:rsidRPr="006F669D">
              <w:t>с</w:t>
            </w:r>
            <w:r w:rsidRPr="006F669D">
              <w:rPr>
                <w:spacing w:val="12"/>
              </w:rPr>
              <w:t xml:space="preserve"> </w:t>
            </w:r>
            <w:r w:rsidRPr="006F669D">
              <w:t>коллегами,</w:t>
            </w:r>
            <w:r w:rsidRPr="006F669D">
              <w:rPr>
                <w:spacing w:val="13"/>
              </w:rPr>
              <w:t xml:space="preserve"> </w:t>
            </w:r>
            <w:r w:rsidRPr="006F669D">
              <w:t>руководством,</w:t>
            </w:r>
            <w:r w:rsidRPr="006F669D">
              <w:rPr>
                <w:spacing w:val="13"/>
              </w:rPr>
              <w:t xml:space="preserve"> </w:t>
            </w:r>
            <w:r w:rsidRPr="006F669D">
              <w:t>клиентами</w:t>
            </w:r>
            <w:r w:rsidRPr="006F669D">
              <w:rPr>
                <w:spacing w:val="14"/>
              </w:rPr>
              <w:t xml:space="preserve"> </w:t>
            </w:r>
            <w:r w:rsidRPr="006F669D">
              <w:t>в</w:t>
            </w:r>
            <w:r w:rsidRPr="006F669D">
              <w:rPr>
                <w:spacing w:val="-57"/>
              </w:rPr>
              <w:t xml:space="preserve"> </w:t>
            </w:r>
            <w:r w:rsidRPr="006F669D">
              <w:t>ходе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фессиональной деятельности.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6F669D">
            <w:pPr>
              <w:pStyle w:val="TableParagraph"/>
              <w:tabs>
                <w:tab w:val="left" w:pos="542"/>
                <w:tab w:val="left" w:pos="2597"/>
                <w:tab w:val="left" w:pos="3645"/>
                <w:tab w:val="left" w:pos="5312"/>
              </w:tabs>
              <w:ind w:left="108" w:right="100"/>
            </w:pPr>
            <w:r w:rsidRPr="006F669D">
              <w:t>−</w:t>
            </w:r>
            <w:r w:rsidRPr="006F669D">
              <w:tab/>
              <w:t>психологические</w:t>
            </w:r>
            <w:r w:rsidRPr="006F669D">
              <w:tab/>
              <w:t>основы</w:t>
            </w:r>
            <w:r w:rsidRPr="006F669D">
              <w:tab/>
              <w:t>деятельности</w:t>
            </w:r>
            <w:r w:rsidRPr="006F669D">
              <w:tab/>
            </w:r>
            <w:r w:rsidRPr="006F669D">
              <w:rPr>
                <w:spacing w:val="-1"/>
              </w:rPr>
              <w:t>коллектива,</w:t>
            </w:r>
            <w:r w:rsidRPr="006F669D">
              <w:rPr>
                <w:spacing w:val="-57"/>
              </w:rPr>
              <w:t xml:space="preserve"> </w:t>
            </w:r>
            <w:r w:rsidRPr="006F669D">
              <w:t>психологические</w:t>
            </w:r>
            <w:r w:rsidRPr="006F669D">
              <w:rPr>
                <w:spacing w:val="-2"/>
              </w:rPr>
              <w:t xml:space="preserve"> </w:t>
            </w:r>
            <w:r w:rsidRPr="006F669D">
              <w:t>особенности</w:t>
            </w:r>
            <w:r w:rsidRPr="006F669D">
              <w:rPr>
                <w:spacing w:val="1"/>
              </w:rPr>
              <w:t xml:space="preserve"> </w:t>
            </w:r>
            <w:r w:rsidRPr="006F669D">
              <w:t>лич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ind w:left="247"/>
            </w:pPr>
            <w:r w:rsidRPr="006F669D">
              <w:t>основы</w:t>
            </w:r>
            <w:r w:rsidRPr="006F669D">
              <w:rPr>
                <w:spacing w:val="-3"/>
              </w:rPr>
              <w:t xml:space="preserve"> </w:t>
            </w:r>
            <w:r w:rsidRPr="006F669D">
              <w:t>проектной</w:t>
            </w:r>
            <w:r w:rsidRPr="006F669D">
              <w:rPr>
                <w:spacing w:val="-2"/>
              </w:rPr>
              <w:t xml:space="preserve"> </w:t>
            </w:r>
            <w:r w:rsidRPr="006F669D">
              <w:t>деятельности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138"/>
            </w:pPr>
            <w:r w:rsidRPr="006F669D">
              <w:t>ОК.05</w:t>
            </w:r>
            <w:proofErr w:type="gramStart"/>
            <w:r w:rsidRPr="006F669D">
              <w:t xml:space="preserve"> О</w:t>
            </w:r>
            <w:proofErr w:type="gramEnd"/>
            <w:r w:rsidRPr="006F669D">
              <w:t>существлять</w:t>
            </w:r>
            <w:r w:rsidRPr="006F669D">
              <w:rPr>
                <w:spacing w:val="1"/>
              </w:rPr>
              <w:t xml:space="preserve"> </w:t>
            </w:r>
            <w:r w:rsidRPr="006F669D">
              <w:t>устную и письменную</w:t>
            </w:r>
            <w:r w:rsidRPr="006F669D">
              <w:rPr>
                <w:spacing w:val="1"/>
              </w:rPr>
              <w:t xml:space="preserve"> </w:t>
            </w:r>
            <w:r w:rsidRPr="006F669D">
              <w:t>коммуникацию на</w:t>
            </w:r>
            <w:r w:rsidRPr="006F669D">
              <w:rPr>
                <w:spacing w:val="1"/>
              </w:rPr>
              <w:t xml:space="preserve"> </w:t>
            </w:r>
            <w:r w:rsidRPr="006F669D">
              <w:t>государственном языке</w:t>
            </w:r>
            <w:r w:rsidRPr="006F669D">
              <w:rPr>
                <w:spacing w:val="1"/>
              </w:rPr>
              <w:t xml:space="preserve"> </w:t>
            </w:r>
            <w:r w:rsidRPr="006F669D">
              <w:t>Российской Федерации с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ом особенностей</w:t>
            </w:r>
            <w:r w:rsidRPr="006F669D">
              <w:rPr>
                <w:spacing w:val="1"/>
              </w:rPr>
              <w:t xml:space="preserve"> </w:t>
            </w:r>
            <w:r w:rsidRPr="006F669D">
              <w:t>социального</w:t>
            </w:r>
            <w:r w:rsidRPr="006F669D">
              <w:rPr>
                <w:spacing w:val="-7"/>
              </w:rPr>
              <w:t xml:space="preserve"> </w:t>
            </w:r>
            <w:r w:rsidRPr="006F669D">
              <w:t>и</w:t>
            </w:r>
            <w:r w:rsidRPr="006F669D">
              <w:rPr>
                <w:spacing w:val="-4"/>
              </w:rPr>
              <w:t xml:space="preserve"> </w:t>
            </w:r>
            <w:r w:rsidRPr="006F669D">
              <w:t>культурного</w:t>
            </w:r>
          </w:p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контекста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ind w:right="101" w:firstLine="0"/>
            </w:pPr>
            <w:r w:rsidRPr="006F669D">
              <w:t>грамотно</w:t>
            </w:r>
            <w:r w:rsidRPr="006F669D">
              <w:rPr>
                <w:spacing w:val="32"/>
              </w:rPr>
              <w:t xml:space="preserve"> </w:t>
            </w:r>
            <w:r w:rsidRPr="006F669D">
              <w:t>излагать</w:t>
            </w:r>
            <w:r w:rsidRPr="006F669D">
              <w:rPr>
                <w:spacing w:val="33"/>
              </w:rPr>
              <w:t xml:space="preserve"> </w:t>
            </w:r>
            <w:r w:rsidRPr="006F669D">
              <w:t>свои</w:t>
            </w:r>
            <w:r w:rsidRPr="006F669D">
              <w:rPr>
                <w:spacing w:val="33"/>
              </w:rPr>
              <w:t xml:space="preserve"> </w:t>
            </w:r>
            <w:r w:rsidRPr="006F669D">
              <w:t>мысли</w:t>
            </w:r>
            <w:r w:rsidRPr="006F669D">
              <w:rPr>
                <w:spacing w:val="34"/>
              </w:rPr>
              <w:t xml:space="preserve"> </w:t>
            </w:r>
            <w:r w:rsidRPr="006F669D">
              <w:t>и</w:t>
            </w:r>
            <w:r w:rsidRPr="006F669D">
              <w:rPr>
                <w:spacing w:val="32"/>
              </w:rPr>
              <w:t xml:space="preserve"> </w:t>
            </w:r>
            <w:r w:rsidRPr="006F669D">
              <w:t>оформлять</w:t>
            </w:r>
            <w:r w:rsidRPr="006F669D">
              <w:rPr>
                <w:spacing w:val="31"/>
              </w:rPr>
              <w:t xml:space="preserve"> </w:t>
            </w:r>
            <w:r w:rsidRPr="006F669D">
              <w:t>документы</w:t>
            </w:r>
            <w:r w:rsidRPr="006F669D">
              <w:rPr>
                <w:spacing w:val="34"/>
              </w:rPr>
              <w:t xml:space="preserve"> </w:t>
            </w:r>
            <w:r w:rsidRPr="006F669D">
              <w:t>п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1"/>
              </w:rPr>
              <w:t xml:space="preserve"> </w:t>
            </w:r>
            <w:r w:rsidRPr="006F669D">
              <w:t>тематике</w:t>
            </w:r>
            <w:r w:rsidRPr="006F669D">
              <w:rPr>
                <w:spacing w:val="-2"/>
              </w:rPr>
              <w:t xml:space="preserve"> </w:t>
            </w:r>
            <w:r w:rsidRPr="006F669D">
              <w:t>на</w:t>
            </w:r>
            <w:r w:rsidRPr="006F669D">
              <w:rPr>
                <w:spacing w:val="-2"/>
              </w:rPr>
              <w:t xml:space="preserve"> </w:t>
            </w:r>
            <w:r w:rsidRPr="006F669D">
              <w:t>государственном</w:t>
            </w:r>
            <w:r w:rsidRPr="006F669D">
              <w:rPr>
                <w:spacing w:val="-2"/>
              </w:rPr>
              <w:t xml:space="preserve"> </w:t>
            </w:r>
            <w:r w:rsidRPr="006F669D">
              <w:t>языке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left="247" w:hanging="140"/>
            </w:pPr>
            <w:r w:rsidRPr="006F669D">
              <w:t>проявляет</w:t>
            </w:r>
            <w:r w:rsidRPr="006F669D">
              <w:rPr>
                <w:spacing w:val="-3"/>
              </w:rPr>
              <w:t xml:space="preserve"> </w:t>
            </w:r>
            <w:r w:rsidRPr="006F669D">
              <w:t>толерантность</w:t>
            </w:r>
            <w:r w:rsidRPr="006F669D">
              <w:rPr>
                <w:spacing w:val="-1"/>
              </w:rPr>
              <w:t xml:space="preserve"> </w:t>
            </w:r>
            <w:r w:rsidRPr="006F669D">
              <w:t>в</w:t>
            </w:r>
            <w:r w:rsidRPr="006F669D">
              <w:rPr>
                <w:spacing w:val="-4"/>
              </w:rPr>
              <w:t xml:space="preserve"> </w:t>
            </w:r>
            <w:r w:rsidRPr="006F669D">
              <w:t>рабочем</w:t>
            </w:r>
            <w:r w:rsidRPr="006F669D">
              <w:rPr>
                <w:spacing w:val="-3"/>
              </w:rPr>
              <w:t xml:space="preserve"> </w:t>
            </w:r>
            <w:r w:rsidRPr="006F669D">
              <w:t>коллективе.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left="247" w:hanging="140"/>
            </w:pPr>
            <w:r w:rsidRPr="006F669D">
              <w:t>особенности</w:t>
            </w:r>
            <w:r w:rsidRPr="006F669D">
              <w:rPr>
                <w:spacing w:val="-3"/>
              </w:rPr>
              <w:t xml:space="preserve"> </w:t>
            </w:r>
            <w:r w:rsidRPr="006F669D">
              <w:t>социального</w:t>
            </w:r>
            <w:r w:rsidRPr="006F669D">
              <w:rPr>
                <w:spacing w:val="-3"/>
              </w:rPr>
              <w:t xml:space="preserve"> </w:t>
            </w:r>
            <w:r w:rsidRPr="006F669D">
              <w:t>и</w:t>
            </w:r>
            <w:r w:rsidRPr="006F669D">
              <w:rPr>
                <w:spacing w:val="-3"/>
              </w:rPr>
              <w:t xml:space="preserve"> </w:t>
            </w:r>
            <w:r w:rsidRPr="006F669D">
              <w:t>культурного</w:t>
            </w:r>
            <w:r w:rsidRPr="006F669D">
              <w:rPr>
                <w:spacing w:val="-3"/>
              </w:rPr>
              <w:t xml:space="preserve"> </w:t>
            </w:r>
            <w:r w:rsidRPr="006F669D">
              <w:t>контекст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ind w:right="103" w:firstLine="0"/>
            </w:pPr>
            <w:r w:rsidRPr="006F669D">
              <w:t>правила</w:t>
            </w:r>
            <w:r w:rsidRPr="006F669D">
              <w:rPr>
                <w:spacing w:val="44"/>
              </w:rPr>
              <w:t xml:space="preserve"> </w:t>
            </w:r>
            <w:r w:rsidRPr="006F669D">
              <w:t>оформления</w:t>
            </w:r>
            <w:r w:rsidRPr="006F669D">
              <w:rPr>
                <w:spacing w:val="44"/>
              </w:rPr>
              <w:t xml:space="preserve"> </w:t>
            </w:r>
            <w:r w:rsidRPr="006F669D">
              <w:t>документов</w:t>
            </w:r>
            <w:r w:rsidRPr="006F669D">
              <w:rPr>
                <w:spacing w:val="45"/>
              </w:rPr>
              <w:t xml:space="preserve"> </w:t>
            </w:r>
            <w:r w:rsidRPr="006F669D">
              <w:t>и</w:t>
            </w:r>
            <w:r w:rsidRPr="006F669D">
              <w:rPr>
                <w:spacing w:val="45"/>
              </w:rPr>
              <w:t xml:space="preserve"> </w:t>
            </w:r>
            <w:r w:rsidRPr="006F669D">
              <w:t>построения</w:t>
            </w:r>
            <w:r w:rsidRPr="006F669D">
              <w:rPr>
                <w:spacing w:val="47"/>
              </w:rPr>
              <w:t xml:space="preserve"> </w:t>
            </w:r>
            <w:r w:rsidRPr="006F669D">
              <w:t>устных</w:t>
            </w:r>
            <w:r w:rsidRPr="006F669D">
              <w:rPr>
                <w:spacing w:val="-57"/>
              </w:rPr>
              <w:t xml:space="preserve"> </w:t>
            </w:r>
            <w:r w:rsidRPr="006F669D">
              <w:t>сообщений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1182"/>
            </w:pPr>
            <w:r w:rsidRPr="006F669D">
              <w:t>ОК.06</w:t>
            </w:r>
            <w:proofErr w:type="gramStart"/>
            <w:r w:rsidRPr="006F669D">
              <w:t xml:space="preserve"> П</w:t>
            </w:r>
            <w:proofErr w:type="gramEnd"/>
            <w:r w:rsidRPr="006F669D">
              <w:t>роявлять</w:t>
            </w:r>
            <w:r w:rsidRPr="006F669D">
              <w:rPr>
                <w:spacing w:val="-57"/>
              </w:rPr>
              <w:t xml:space="preserve"> </w:t>
            </w:r>
            <w:r w:rsidRPr="006F669D">
              <w:t>гражданско-</w:t>
            </w:r>
          </w:p>
          <w:p w:rsidR="0091016F" w:rsidRPr="006F669D" w:rsidRDefault="00D93310" w:rsidP="006F669D">
            <w:pPr>
              <w:pStyle w:val="TableParagraph"/>
              <w:ind w:left="107" w:right="220"/>
            </w:pPr>
            <w:r w:rsidRPr="006F669D">
              <w:t>патриотическую позицию,</w:t>
            </w:r>
            <w:r w:rsidRPr="006F669D">
              <w:rPr>
                <w:spacing w:val="-57"/>
              </w:rPr>
              <w:t xml:space="preserve"> </w:t>
            </w:r>
            <w:r w:rsidRPr="006F669D">
              <w:t>демонстрир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t>осознанное поведение на</w:t>
            </w:r>
            <w:r w:rsidRPr="006F669D">
              <w:rPr>
                <w:spacing w:val="1"/>
              </w:rPr>
              <w:t xml:space="preserve"> </w:t>
            </w:r>
            <w:r w:rsidRPr="006F669D">
              <w:t>основе традицион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общечеловеческих</w:t>
            </w:r>
            <w:r w:rsidRPr="006F669D">
              <w:rPr>
                <w:spacing w:val="1"/>
              </w:rPr>
              <w:t xml:space="preserve"> </w:t>
            </w:r>
            <w:r w:rsidRPr="006F669D">
              <w:t>ценностей, в том числе с</w:t>
            </w:r>
            <w:r w:rsidRPr="006F669D">
              <w:rPr>
                <w:spacing w:val="1"/>
              </w:rPr>
              <w:t xml:space="preserve"> </w:t>
            </w:r>
            <w:r w:rsidRPr="006F669D">
              <w:t>учетом</w:t>
            </w:r>
            <w:r w:rsidRPr="006F669D">
              <w:rPr>
                <w:spacing w:val="-2"/>
              </w:rPr>
              <w:t xml:space="preserve"> </w:t>
            </w:r>
            <w:r w:rsidRPr="006F669D">
              <w:t>гармонизации</w:t>
            </w:r>
          </w:p>
          <w:p w:rsidR="0091016F" w:rsidRPr="006F669D" w:rsidRDefault="00D93310" w:rsidP="006F669D">
            <w:pPr>
              <w:pStyle w:val="TableParagraph"/>
              <w:ind w:left="107" w:right="581"/>
            </w:pPr>
            <w:r w:rsidRPr="006F669D">
              <w:t>межнациональных и</w:t>
            </w:r>
            <w:r w:rsidRPr="006F669D">
              <w:rPr>
                <w:spacing w:val="1"/>
              </w:rPr>
              <w:t xml:space="preserve"> </w:t>
            </w:r>
            <w:r w:rsidRPr="006F669D">
              <w:t>межрелигиозных</w:t>
            </w:r>
            <w:r w:rsidRPr="006F669D">
              <w:rPr>
                <w:spacing w:val="1"/>
              </w:rPr>
              <w:t xml:space="preserve"> </w:t>
            </w:r>
            <w:r w:rsidRPr="006F669D">
              <w:t>отношений, применять</w:t>
            </w:r>
            <w:r w:rsidRPr="006F669D">
              <w:rPr>
                <w:spacing w:val="-57"/>
              </w:rPr>
              <w:t xml:space="preserve"> </w:t>
            </w:r>
            <w:r w:rsidRPr="006F669D">
              <w:t>стандарты</w:t>
            </w:r>
          </w:p>
          <w:p w:rsidR="0091016F" w:rsidRPr="006F669D" w:rsidRDefault="00D93310" w:rsidP="006F669D">
            <w:pPr>
              <w:pStyle w:val="TableParagraph"/>
              <w:ind w:left="107" w:right="309"/>
            </w:pPr>
            <w:r w:rsidRPr="006F669D">
              <w:rPr>
                <w:spacing w:val="-1"/>
              </w:rPr>
              <w:t>антикоррупционного</w:t>
            </w:r>
            <w:r w:rsidRPr="006F669D">
              <w:rPr>
                <w:spacing w:val="-57"/>
              </w:rPr>
              <w:t xml:space="preserve"> </w:t>
            </w:r>
            <w:r w:rsidRPr="006F669D">
              <w:t>поведения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</w:pPr>
            <w:r w:rsidRPr="006F669D">
              <w:t>демонстриро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гражданско-патриотическую</w:t>
            </w:r>
            <w:r w:rsidRPr="006F669D">
              <w:rPr>
                <w:spacing w:val="-5"/>
              </w:rPr>
              <w:t xml:space="preserve"> </w:t>
            </w:r>
            <w:r w:rsidRPr="006F669D">
              <w:t>позицию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</w:pPr>
            <w:r w:rsidRPr="006F669D">
              <w:t>описывать</w:t>
            </w:r>
            <w:r w:rsidRPr="006F669D">
              <w:rPr>
                <w:spacing w:val="-3"/>
              </w:rPr>
              <w:t xml:space="preserve"> </w:t>
            </w:r>
            <w:r w:rsidRPr="006F669D">
              <w:t>значимость</w:t>
            </w:r>
            <w:r w:rsidRPr="006F669D">
              <w:rPr>
                <w:spacing w:val="-3"/>
              </w:rPr>
              <w:t xml:space="preserve"> </w:t>
            </w:r>
            <w:r w:rsidRPr="006F669D">
              <w:t>своей</w:t>
            </w:r>
            <w:r w:rsidRPr="006F669D">
              <w:rPr>
                <w:spacing w:val="-1"/>
              </w:rPr>
              <w:t xml:space="preserve"> </w:t>
            </w:r>
            <w:r w:rsidRPr="006F669D">
              <w:t>специа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left="247"/>
            </w:pPr>
            <w:r w:rsidRPr="006F669D">
              <w:t>применять</w:t>
            </w:r>
            <w:r w:rsidRPr="006F669D">
              <w:rPr>
                <w:spacing w:val="-4"/>
              </w:rPr>
              <w:t xml:space="preserve"> </w:t>
            </w:r>
            <w:r w:rsidRPr="006F669D">
              <w:t>стандарты</w:t>
            </w:r>
            <w:r w:rsidRPr="006F669D">
              <w:rPr>
                <w:spacing w:val="-6"/>
              </w:rPr>
              <w:t xml:space="preserve"> </w:t>
            </w:r>
            <w:r w:rsidRPr="006F669D">
              <w:t>антикоррупционного</w:t>
            </w:r>
            <w:r w:rsidRPr="006F669D">
              <w:rPr>
                <w:spacing w:val="-4"/>
              </w:rPr>
              <w:t xml:space="preserve"> </w:t>
            </w:r>
            <w:r w:rsidRPr="006F669D">
              <w:t>поведения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696"/>
                <w:tab w:val="left" w:pos="697"/>
                <w:tab w:val="left" w:pos="2185"/>
                <w:tab w:val="left" w:pos="5608"/>
              </w:tabs>
              <w:ind w:right="98" w:firstLine="0"/>
            </w:pPr>
            <w:r w:rsidRPr="006F669D">
              <w:t>сущность</w:t>
            </w:r>
            <w:r w:rsidRPr="006F669D">
              <w:tab/>
              <w:t>гражданско-патриотической</w:t>
            </w:r>
            <w:r w:rsidRPr="006F669D">
              <w:tab/>
            </w:r>
            <w:r w:rsidRPr="006F669D">
              <w:rPr>
                <w:spacing w:val="-1"/>
              </w:rPr>
              <w:t>позиции,</w:t>
            </w:r>
            <w:r w:rsidRPr="006F669D">
              <w:rPr>
                <w:spacing w:val="-57"/>
              </w:rPr>
              <w:t xml:space="preserve"> </w:t>
            </w:r>
            <w:r w:rsidRPr="006F669D">
              <w:t>общечеловеческих</w:t>
            </w:r>
            <w:r w:rsidRPr="006F669D">
              <w:rPr>
                <w:spacing w:val="-2"/>
              </w:rPr>
              <w:t xml:space="preserve"> </w:t>
            </w:r>
            <w:r w:rsidRPr="006F669D">
              <w:t>ценностей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590"/>
                <w:tab w:val="left" w:pos="591"/>
                <w:tab w:val="left" w:pos="2166"/>
                <w:tab w:val="left" w:pos="4506"/>
                <w:tab w:val="left" w:pos="6276"/>
              </w:tabs>
              <w:ind w:right="98" w:firstLine="0"/>
            </w:pPr>
            <w:r w:rsidRPr="006F669D">
              <w:t>значимость</w:t>
            </w:r>
            <w:r w:rsidRPr="006F669D">
              <w:tab/>
              <w:t>профессиональной</w:t>
            </w:r>
            <w:r w:rsidRPr="006F669D">
              <w:tab/>
              <w:t>деятельности</w:t>
            </w:r>
            <w:r w:rsidRPr="006F669D">
              <w:tab/>
            </w:r>
            <w:r w:rsidRPr="006F669D">
              <w:rPr>
                <w:spacing w:val="-2"/>
              </w:rPr>
              <w:t>по</w:t>
            </w:r>
            <w:r w:rsidRPr="006F669D">
              <w:rPr>
                <w:spacing w:val="-57"/>
              </w:rPr>
              <w:t xml:space="preserve"> </w:t>
            </w:r>
            <w:r w:rsidRPr="006F669D">
              <w:t>специа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right="103" w:firstLine="0"/>
            </w:pPr>
            <w:r w:rsidRPr="006F669D">
              <w:t>стандарты</w:t>
            </w:r>
            <w:r w:rsidRPr="006F669D">
              <w:rPr>
                <w:spacing w:val="9"/>
              </w:rPr>
              <w:t xml:space="preserve"> </w:t>
            </w:r>
            <w:r w:rsidRPr="006F669D">
              <w:t>антикоррупционного</w:t>
            </w:r>
            <w:r w:rsidRPr="006F669D">
              <w:rPr>
                <w:spacing w:val="6"/>
              </w:rPr>
              <w:t xml:space="preserve"> </w:t>
            </w:r>
            <w:r w:rsidRPr="006F669D">
              <w:t>поведения</w:t>
            </w:r>
            <w:r w:rsidRPr="006F669D">
              <w:rPr>
                <w:spacing w:val="3"/>
              </w:rPr>
              <w:t xml:space="preserve"> </w:t>
            </w:r>
            <w:r w:rsidRPr="006F669D">
              <w:t>и</w:t>
            </w:r>
            <w:r w:rsidRPr="006F669D">
              <w:rPr>
                <w:spacing w:val="7"/>
              </w:rPr>
              <w:t xml:space="preserve"> </w:t>
            </w:r>
            <w:r w:rsidRPr="006F669D">
              <w:t>последствия</w:t>
            </w:r>
            <w:r w:rsidRPr="006F669D">
              <w:rPr>
                <w:spacing w:val="-57"/>
              </w:rPr>
              <w:t xml:space="preserve"> </w:t>
            </w:r>
            <w:r w:rsidRPr="006F669D">
              <w:t>е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нарушения.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D93310" w:rsidP="006F669D">
            <w:pPr>
              <w:pStyle w:val="TableParagraph"/>
              <w:ind w:left="107" w:right="298"/>
            </w:pPr>
            <w:r w:rsidRPr="006F669D">
              <w:t>ОК.07</w:t>
            </w:r>
            <w:proofErr w:type="gramStart"/>
            <w:r w:rsidRPr="006F669D">
              <w:t xml:space="preserve"> С</w:t>
            </w:r>
            <w:proofErr w:type="gramEnd"/>
            <w:r w:rsidRPr="006F669D">
              <w:t>одействовать</w:t>
            </w:r>
            <w:r w:rsidRPr="006F669D">
              <w:rPr>
                <w:spacing w:val="1"/>
              </w:rPr>
              <w:t xml:space="preserve"> </w:t>
            </w:r>
            <w:r w:rsidRPr="006F669D">
              <w:rPr>
                <w:spacing w:val="-1"/>
              </w:rPr>
              <w:t xml:space="preserve">сохранению </w:t>
            </w:r>
            <w:r w:rsidRPr="006F669D">
              <w:t>окружающей</w:t>
            </w:r>
            <w:r w:rsidRPr="006F669D">
              <w:rPr>
                <w:spacing w:val="-57"/>
              </w:rPr>
              <w:t xml:space="preserve"> </w:t>
            </w:r>
            <w:r w:rsidRPr="006F669D">
              <w:t>среды,</w:t>
            </w:r>
          </w:p>
          <w:p w:rsidR="0091016F" w:rsidRPr="006F669D" w:rsidRDefault="00D93310" w:rsidP="006F669D">
            <w:pPr>
              <w:pStyle w:val="TableParagraph"/>
              <w:ind w:left="107" w:right="209"/>
            </w:pPr>
            <w:r w:rsidRPr="006F669D">
              <w:t>ресурсосбережению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менять знания об</w:t>
            </w:r>
            <w:r w:rsidRPr="006F669D">
              <w:rPr>
                <w:spacing w:val="1"/>
              </w:rPr>
              <w:t xml:space="preserve"> </w:t>
            </w:r>
            <w:r w:rsidRPr="006F669D">
              <w:t>изменении климата,</w:t>
            </w:r>
            <w:r w:rsidRPr="006F669D">
              <w:rPr>
                <w:spacing w:val="1"/>
              </w:rPr>
              <w:t xml:space="preserve"> </w:t>
            </w:r>
            <w:r w:rsidRPr="006F669D">
              <w:t>принципы бережливого</w:t>
            </w:r>
            <w:r w:rsidRPr="006F669D">
              <w:rPr>
                <w:spacing w:val="1"/>
              </w:rPr>
              <w:t xml:space="preserve"> </w:t>
            </w:r>
            <w:r w:rsidRPr="006F669D">
              <w:t>производства, эффективно</w:t>
            </w:r>
            <w:r w:rsidRPr="006F669D">
              <w:rPr>
                <w:spacing w:val="-57"/>
              </w:rPr>
              <w:t xml:space="preserve"> </w:t>
            </w:r>
            <w:r w:rsidRPr="006F669D">
              <w:t>действовать в</w:t>
            </w:r>
            <w:r w:rsidRPr="006F669D">
              <w:rPr>
                <w:spacing w:val="1"/>
              </w:rPr>
              <w:t xml:space="preserve"> </w:t>
            </w:r>
            <w:r w:rsidRPr="006F669D">
              <w:t>чрезвычайных</w:t>
            </w:r>
            <w:r w:rsidRPr="006F669D">
              <w:rPr>
                <w:spacing w:val="-3"/>
              </w:rPr>
              <w:t xml:space="preserve"> </w:t>
            </w:r>
            <w:r w:rsidRPr="006F669D">
              <w:t>ситуациях</w:t>
            </w:r>
          </w:p>
        </w:tc>
        <w:tc>
          <w:tcPr>
            <w:tcW w:w="6637" w:type="dxa"/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left="247"/>
            </w:pPr>
            <w:r w:rsidRPr="006F669D">
              <w:t>соблюдать</w:t>
            </w:r>
            <w:r w:rsidRPr="006F669D">
              <w:rPr>
                <w:spacing w:val="-2"/>
              </w:rPr>
              <w:t xml:space="preserve"> </w:t>
            </w:r>
            <w:r w:rsidRPr="006F669D">
              <w:t>нормы</w:t>
            </w:r>
            <w:r w:rsidRPr="006F669D">
              <w:rPr>
                <w:spacing w:val="-3"/>
              </w:rPr>
              <w:t xml:space="preserve"> </w:t>
            </w:r>
            <w:r w:rsidRPr="006F669D">
              <w:t>экологической</w:t>
            </w:r>
            <w:r w:rsidRPr="006F669D">
              <w:rPr>
                <w:spacing w:val="-3"/>
              </w:rPr>
              <w:t xml:space="preserve"> </w:t>
            </w:r>
            <w:r w:rsidRPr="006F669D">
              <w:t>безопас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398"/>
                <w:tab w:val="left" w:pos="399"/>
                <w:tab w:val="left" w:pos="1758"/>
                <w:tab w:val="left" w:pos="3266"/>
                <w:tab w:val="left" w:pos="5477"/>
                <w:tab w:val="left" w:pos="5801"/>
              </w:tabs>
              <w:ind w:right="103" w:firstLine="0"/>
            </w:pPr>
            <w:r w:rsidRPr="006F669D">
              <w:t>определять</w:t>
            </w:r>
            <w:r w:rsidRPr="006F669D">
              <w:tab/>
              <w:t>направления</w:t>
            </w:r>
            <w:r w:rsidRPr="006F669D">
              <w:tab/>
              <w:t>ресурсосбережения</w:t>
            </w:r>
            <w:r w:rsidRPr="006F669D">
              <w:tab/>
              <w:t>в</w:t>
            </w:r>
            <w:r w:rsidRPr="006F669D">
              <w:tab/>
            </w:r>
            <w:r w:rsidRPr="006F669D">
              <w:rPr>
                <w:spacing w:val="-1"/>
              </w:rPr>
              <w:t>рамках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2"/>
              </w:rPr>
              <w:t xml:space="preserve"> </w:t>
            </w:r>
            <w:r w:rsidRPr="006F669D">
              <w:t>деятельности по</w:t>
            </w:r>
            <w:r w:rsidRPr="006F669D">
              <w:rPr>
                <w:spacing w:val="-1"/>
              </w:rPr>
              <w:t xml:space="preserve"> </w:t>
            </w:r>
            <w:r w:rsidRPr="006F669D">
              <w:t>специа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511"/>
                <w:tab w:val="left" w:pos="512"/>
                <w:tab w:val="left" w:pos="2240"/>
                <w:tab w:val="left" w:pos="3255"/>
                <w:tab w:val="left" w:pos="3684"/>
                <w:tab w:val="left" w:pos="5397"/>
              </w:tabs>
              <w:ind w:right="102" w:firstLine="0"/>
            </w:pPr>
            <w:r w:rsidRPr="006F669D">
              <w:t>осуществлять</w:t>
            </w:r>
            <w:r w:rsidRPr="006F669D">
              <w:tab/>
              <w:t>работу</w:t>
            </w:r>
            <w:r w:rsidRPr="006F669D">
              <w:tab/>
              <w:t>с</w:t>
            </w:r>
            <w:r w:rsidRPr="006F669D">
              <w:tab/>
              <w:t>соблюдением</w:t>
            </w:r>
            <w:r w:rsidRPr="006F669D">
              <w:tab/>
            </w:r>
            <w:r w:rsidRPr="006F669D">
              <w:rPr>
                <w:spacing w:val="-1"/>
              </w:rPr>
              <w:t>принципов</w:t>
            </w:r>
            <w:r w:rsidRPr="006F669D">
              <w:rPr>
                <w:spacing w:val="-57"/>
              </w:rPr>
              <w:t xml:space="preserve"> </w:t>
            </w:r>
            <w:r w:rsidRPr="006F669D">
              <w:t>бережливого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изводств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ind w:right="106" w:firstLine="0"/>
            </w:pPr>
            <w:r w:rsidRPr="006F669D">
              <w:t>организовывать</w:t>
            </w:r>
            <w:r w:rsidRPr="006F669D">
              <w:rPr>
                <w:spacing w:val="44"/>
              </w:rPr>
              <w:t xml:space="preserve"> </w:t>
            </w:r>
            <w:r w:rsidRPr="006F669D">
              <w:t>профессиональную</w:t>
            </w:r>
            <w:r w:rsidRPr="006F669D">
              <w:rPr>
                <w:spacing w:val="44"/>
              </w:rPr>
              <w:t xml:space="preserve"> </w:t>
            </w:r>
            <w:r w:rsidRPr="006F669D">
              <w:t>деятельность</w:t>
            </w:r>
            <w:r w:rsidRPr="006F669D">
              <w:rPr>
                <w:spacing w:val="45"/>
              </w:rPr>
              <w:t xml:space="preserve"> </w:t>
            </w:r>
            <w:r w:rsidRPr="006F669D">
              <w:t>с</w:t>
            </w:r>
            <w:r w:rsidRPr="006F669D">
              <w:rPr>
                <w:spacing w:val="44"/>
              </w:rPr>
              <w:t xml:space="preserve"> </w:t>
            </w:r>
            <w:r w:rsidRPr="006F669D">
              <w:t>учетом</w:t>
            </w:r>
            <w:r w:rsidRPr="006F669D">
              <w:rPr>
                <w:spacing w:val="-57"/>
              </w:rPr>
              <w:t xml:space="preserve"> </w:t>
            </w:r>
            <w:r w:rsidRPr="006F669D">
              <w:t>знаний</w:t>
            </w:r>
            <w:r w:rsidRPr="006F669D">
              <w:rPr>
                <w:spacing w:val="-2"/>
              </w:rPr>
              <w:t xml:space="preserve"> </w:t>
            </w:r>
            <w:r w:rsidRPr="006F669D">
              <w:t>об</w:t>
            </w:r>
            <w:r w:rsidRPr="006F669D">
              <w:rPr>
                <w:spacing w:val="-4"/>
              </w:rPr>
              <w:t xml:space="preserve"> </w:t>
            </w:r>
            <w:r w:rsidRPr="006F669D">
              <w:t>изменении</w:t>
            </w:r>
            <w:r w:rsidRPr="006F669D">
              <w:rPr>
                <w:spacing w:val="-1"/>
              </w:rPr>
              <w:t xml:space="preserve"> </w:t>
            </w:r>
            <w:r w:rsidRPr="006F669D">
              <w:t>климатических</w:t>
            </w:r>
            <w:r w:rsidRPr="006F669D">
              <w:rPr>
                <w:spacing w:val="2"/>
              </w:rPr>
              <w:t xml:space="preserve"> </w:t>
            </w:r>
            <w:r w:rsidRPr="006F669D">
              <w:t>условий</w:t>
            </w:r>
            <w:r w:rsidRPr="006F669D">
              <w:rPr>
                <w:spacing w:val="-1"/>
              </w:rPr>
              <w:t xml:space="preserve"> </w:t>
            </w:r>
            <w:r w:rsidRPr="006F669D">
              <w:t>региона.</w:t>
            </w:r>
          </w:p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472"/>
                <w:tab w:val="left" w:pos="473"/>
                <w:tab w:val="left" w:pos="1580"/>
                <w:tab w:val="left" w:pos="3370"/>
                <w:tab w:val="left" w:pos="5027"/>
                <w:tab w:val="left" w:pos="5691"/>
              </w:tabs>
              <w:ind w:right="101" w:firstLine="0"/>
            </w:pPr>
            <w:r w:rsidRPr="006F669D">
              <w:t>правила</w:t>
            </w:r>
            <w:r w:rsidRPr="006F669D">
              <w:tab/>
              <w:t>экологической</w:t>
            </w:r>
            <w:r w:rsidRPr="006F669D">
              <w:tab/>
              <w:t>безопасности</w:t>
            </w:r>
            <w:r w:rsidRPr="006F669D">
              <w:tab/>
              <w:t>при</w:t>
            </w:r>
            <w:r w:rsidRPr="006F669D">
              <w:tab/>
            </w:r>
            <w:r w:rsidRPr="006F669D">
              <w:rPr>
                <w:spacing w:val="-1"/>
              </w:rPr>
              <w:t>ведении</w:t>
            </w:r>
            <w:r w:rsidRPr="006F669D">
              <w:rPr>
                <w:spacing w:val="-57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1"/>
              </w:rPr>
              <w:t xml:space="preserve"> </w:t>
            </w:r>
            <w:r w:rsidRPr="006F669D">
              <w:t>деятельности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ind w:right="97" w:firstLine="0"/>
            </w:pPr>
            <w:r w:rsidRPr="006F669D">
              <w:t>основные</w:t>
            </w:r>
            <w:r w:rsidRPr="006F669D">
              <w:rPr>
                <w:spacing w:val="9"/>
              </w:rPr>
              <w:t xml:space="preserve"> </w:t>
            </w:r>
            <w:r w:rsidRPr="006F669D">
              <w:t>ресурсы,</w:t>
            </w:r>
            <w:r w:rsidRPr="006F669D">
              <w:rPr>
                <w:spacing w:val="10"/>
              </w:rPr>
              <w:t xml:space="preserve"> </w:t>
            </w:r>
            <w:r w:rsidRPr="006F669D">
              <w:t>задействованные</w:t>
            </w:r>
            <w:r w:rsidRPr="006F669D">
              <w:rPr>
                <w:spacing w:val="9"/>
              </w:rPr>
              <w:t xml:space="preserve"> </w:t>
            </w:r>
            <w:r w:rsidRPr="006F669D">
              <w:t>в</w:t>
            </w:r>
            <w:r w:rsidRPr="006F669D">
              <w:rPr>
                <w:spacing w:val="10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57"/>
              </w:rPr>
              <w:t xml:space="preserve"> </w:t>
            </w:r>
            <w:r w:rsidRPr="006F669D">
              <w:t>деятельности;</w:t>
            </w: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91016F" w:rsidRPr="006F669D" w:rsidTr="006F669D">
        <w:trPr>
          <w:trHeight w:val="20"/>
        </w:trPr>
        <w:tc>
          <w:tcPr>
            <w:tcW w:w="3077" w:type="dxa"/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</w:tcPr>
          <w:p w:rsidR="0091016F" w:rsidRPr="006F669D" w:rsidRDefault="00D93310" w:rsidP="001C3C0F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left="247"/>
            </w:pPr>
            <w:r w:rsidRPr="006F669D">
              <w:t>пути</w:t>
            </w:r>
            <w:r w:rsidRPr="006F669D">
              <w:rPr>
                <w:spacing w:val="-6"/>
              </w:rPr>
              <w:t xml:space="preserve"> </w:t>
            </w:r>
            <w:r w:rsidRPr="006F669D">
              <w:t>обеспечения</w:t>
            </w:r>
            <w:r w:rsidRPr="006F669D">
              <w:rPr>
                <w:spacing w:val="-6"/>
              </w:rPr>
              <w:t xml:space="preserve"> </w:t>
            </w:r>
            <w:r w:rsidRPr="006F669D">
              <w:t>ресурсосбережения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left="247"/>
            </w:pPr>
            <w:r w:rsidRPr="006F669D">
              <w:t>принципы</w:t>
            </w:r>
            <w:r w:rsidRPr="006F669D">
              <w:rPr>
                <w:spacing w:val="-9"/>
              </w:rPr>
              <w:t xml:space="preserve"> </w:t>
            </w:r>
            <w:r w:rsidRPr="006F669D">
              <w:t>бережливого</w:t>
            </w:r>
            <w:r w:rsidRPr="006F669D">
              <w:rPr>
                <w:spacing w:val="-9"/>
              </w:rPr>
              <w:t xml:space="preserve"> </w:t>
            </w:r>
            <w:r w:rsidRPr="006F669D">
              <w:t>производства;</w:t>
            </w:r>
          </w:p>
          <w:p w:rsidR="0091016F" w:rsidRPr="006F669D" w:rsidRDefault="00D93310" w:rsidP="001C3C0F">
            <w:pPr>
              <w:pStyle w:val="TableParagraph"/>
              <w:numPr>
                <w:ilvl w:val="0"/>
                <w:numId w:val="27"/>
              </w:numPr>
              <w:tabs>
                <w:tab w:val="left" w:pos="303"/>
              </w:tabs>
              <w:ind w:right="105" w:firstLine="0"/>
            </w:pPr>
            <w:r w:rsidRPr="006F669D">
              <w:t>основные</w:t>
            </w:r>
            <w:r w:rsidRPr="006F669D">
              <w:rPr>
                <w:spacing w:val="47"/>
              </w:rPr>
              <w:t xml:space="preserve"> </w:t>
            </w:r>
            <w:r w:rsidRPr="006F669D">
              <w:t>направления</w:t>
            </w:r>
            <w:r w:rsidRPr="006F669D">
              <w:rPr>
                <w:spacing w:val="49"/>
              </w:rPr>
              <w:t xml:space="preserve"> </w:t>
            </w:r>
            <w:r w:rsidRPr="006F669D">
              <w:t>изменения</w:t>
            </w:r>
            <w:r w:rsidRPr="006F669D">
              <w:rPr>
                <w:spacing w:val="49"/>
              </w:rPr>
              <w:t xml:space="preserve"> </w:t>
            </w:r>
            <w:r w:rsidRPr="006F669D">
              <w:t>климатических</w:t>
            </w:r>
            <w:r w:rsidRPr="006F669D">
              <w:rPr>
                <w:spacing w:val="54"/>
              </w:rPr>
              <w:t xml:space="preserve"> </w:t>
            </w:r>
            <w:r w:rsidRPr="006F669D">
              <w:t>условий</w:t>
            </w:r>
            <w:r w:rsidRPr="006F669D">
              <w:rPr>
                <w:spacing w:val="-57"/>
              </w:rPr>
              <w:t xml:space="preserve"> </w:t>
            </w:r>
            <w:r w:rsidRPr="006F669D">
              <w:t>региона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ОК.09</w:t>
            </w:r>
            <w:proofErr w:type="gramStart"/>
            <w:r w:rsidRPr="006F669D">
              <w:rPr>
                <w:spacing w:val="-4"/>
              </w:rPr>
              <w:t xml:space="preserve"> </w:t>
            </w:r>
            <w:r w:rsidRPr="006F669D">
              <w:t>П</w:t>
            </w:r>
            <w:proofErr w:type="gramEnd"/>
            <w:r w:rsidRPr="006F669D">
              <w:t>ользоваться</w:t>
            </w:r>
          </w:p>
        </w:tc>
        <w:tc>
          <w:tcPr>
            <w:tcW w:w="6637" w:type="dxa"/>
            <w:tcBorders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Умеет: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профессиональной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4"/>
              </w:rPr>
              <w:t xml:space="preserve"> </w:t>
            </w:r>
            <w:r w:rsidRPr="006F669D">
              <w:t>понимать</w:t>
            </w:r>
            <w:r w:rsidRPr="006F669D">
              <w:rPr>
                <w:spacing w:val="7"/>
              </w:rPr>
              <w:t xml:space="preserve"> </w:t>
            </w:r>
            <w:r w:rsidRPr="006F669D">
              <w:t>общий</w:t>
            </w:r>
            <w:r w:rsidRPr="006F669D">
              <w:rPr>
                <w:spacing w:val="7"/>
              </w:rPr>
              <w:t xml:space="preserve"> </w:t>
            </w:r>
            <w:r w:rsidRPr="006F669D">
              <w:t>смысл</w:t>
            </w:r>
            <w:r w:rsidRPr="006F669D">
              <w:rPr>
                <w:spacing w:val="6"/>
              </w:rPr>
              <w:t xml:space="preserve"> </w:t>
            </w:r>
            <w:r w:rsidRPr="006F669D">
              <w:t>четко</w:t>
            </w:r>
            <w:r w:rsidRPr="006F669D">
              <w:rPr>
                <w:spacing w:val="5"/>
              </w:rPr>
              <w:t xml:space="preserve"> </w:t>
            </w:r>
            <w:r w:rsidRPr="006F669D">
              <w:t>произнесенных</w:t>
            </w:r>
            <w:r w:rsidRPr="006F669D">
              <w:rPr>
                <w:spacing w:val="8"/>
              </w:rPr>
              <w:t xml:space="preserve"> </w:t>
            </w:r>
            <w:r w:rsidRPr="006F669D">
              <w:t>высказываний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документацией</w:t>
            </w:r>
            <w:r w:rsidRPr="006F669D">
              <w:rPr>
                <w:spacing w:val="-3"/>
              </w:rPr>
              <w:t xml:space="preserve"> </w:t>
            </w:r>
            <w:proofErr w:type="gramStart"/>
            <w:r w:rsidRPr="006F669D">
              <w:t>на</w:t>
            </w:r>
            <w:proofErr w:type="gramEnd"/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на</w:t>
            </w:r>
            <w:r w:rsidRPr="006F669D">
              <w:rPr>
                <w:spacing w:val="10"/>
              </w:rPr>
              <w:t xml:space="preserve"> </w:t>
            </w:r>
            <w:r w:rsidRPr="006F669D">
              <w:t>известные</w:t>
            </w:r>
            <w:r w:rsidRPr="006F669D">
              <w:rPr>
                <w:spacing w:val="9"/>
              </w:rPr>
              <w:t xml:space="preserve"> </w:t>
            </w:r>
            <w:r w:rsidRPr="006F669D">
              <w:t>темы</w:t>
            </w:r>
            <w:r w:rsidRPr="006F669D">
              <w:rPr>
                <w:spacing w:val="11"/>
              </w:rPr>
              <w:t xml:space="preserve"> </w:t>
            </w:r>
            <w:r w:rsidRPr="006F669D">
              <w:t>(профессиональные</w:t>
            </w:r>
            <w:r w:rsidRPr="006F669D">
              <w:rPr>
                <w:spacing w:val="9"/>
              </w:rPr>
              <w:t xml:space="preserve"> </w:t>
            </w:r>
            <w:r w:rsidRPr="006F669D">
              <w:t>и</w:t>
            </w:r>
            <w:r w:rsidRPr="006F669D">
              <w:rPr>
                <w:spacing w:val="12"/>
              </w:rPr>
              <w:t xml:space="preserve"> </w:t>
            </w:r>
            <w:r w:rsidRPr="006F669D">
              <w:t>бытовые),</w:t>
            </w:r>
            <w:r w:rsidRPr="006F669D">
              <w:rPr>
                <w:spacing w:val="10"/>
              </w:rPr>
              <w:t xml:space="preserve"> </w:t>
            </w:r>
            <w:r w:rsidRPr="006F669D">
              <w:t>понимать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</w:pPr>
            <w:r w:rsidRPr="006F669D">
              <w:t>государственном</w:t>
            </w:r>
            <w:r w:rsidRPr="006F669D">
              <w:rPr>
                <w:spacing w:val="-4"/>
              </w:rPr>
              <w:t xml:space="preserve"> </w:t>
            </w:r>
            <w:r w:rsidRPr="006F669D">
              <w:t>и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тексты</w:t>
            </w:r>
            <w:r w:rsidRPr="006F669D">
              <w:rPr>
                <w:spacing w:val="-2"/>
              </w:rPr>
              <w:t xml:space="preserve"> </w:t>
            </w:r>
            <w:r w:rsidRPr="006F669D">
              <w:t>на</w:t>
            </w:r>
            <w:r w:rsidRPr="006F669D">
              <w:rPr>
                <w:spacing w:val="-2"/>
              </w:rPr>
              <w:t xml:space="preserve"> </w:t>
            </w:r>
            <w:r w:rsidRPr="006F669D">
              <w:t>базовые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фессиональные</w:t>
            </w:r>
            <w:r w:rsidRPr="006F669D">
              <w:rPr>
                <w:spacing w:val="-4"/>
              </w:rPr>
              <w:t xml:space="preserve"> </w:t>
            </w:r>
            <w:r w:rsidRPr="006F669D">
              <w:t>темы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</w:pPr>
            <w:proofErr w:type="gramStart"/>
            <w:r w:rsidRPr="006F669D">
              <w:t>иностранном</w:t>
            </w:r>
            <w:proofErr w:type="gramEnd"/>
            <w:r w:rsidRPr="006F669D">
              <w:rPr>
                <w:spacing w:val="-3"/>
              </w:rPr>
              <w:t xml:space="preserve"> </w:t>
            </w:r>
            <w:r w:rsidRPr="006F669D">
              <w:t>языках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tabs>
                <w:tab w:val="left" w:pos="484"/>
                <w:tab w:val="left" w:pos="2003"/>
                <w:tab w:val="left" w:pos="2410"/>
                <w:tab w:val="left" w:pos="3629"/>
                <w:tab w:val="left" w:pos="4159"/>
                <w:tab w:val="left" w:pos="5435"/>
                <w:tab w:val="left" w:pos="6392"/>
              </w:tabs>
              <w:ind w:left="108"/>
            </w:pPr>
            <w:r w:rsidRPr="006F669D">
              <w:t>-</w:t>
            </w:r>
            <w:r w:rsidRPr="006F669D">
              <w:tab/>
              <w:t>участвовать</w:t>
            </w:r>
            <w:r w:rsidRPr="006F669D">
              <w:tab/>
              <w:t>в</w:t>
            </w:r>
            <w:r w:rsidRPr="006F669D">
              <w:tab/>
              <w:t>диалогах</w:t>
            </w:r>
            <w:r w:rsidRPr="006F669D">
              <w:tab/>
              <w:t>на</w:t>
            </w:r>
            <w:r w:rsidRPr="006F669D">
              <w:tab/>
              <w:t>знакомые</w:t>
            </w:r>
            <w:r w:rsidRPr="006F669D">
              <w:tab/>
              <w:t>общие</w:t>
            </w:r>
            <w:r w:rsidRPr="006F669D">
              <w:tab/>
              <w:t>и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профессиональ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темы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tabs>
                <w:tab w:val="left" w:pos="420"/>
                <w:tab w:val="left" w:pos="1448"/>
                <w:tab w:val="left" w:pos="2528"/>
                <w:tab w:val="left" w:pos="4210"/>
                <w:tab w:val="left" w:pos="4563"/>
                <w:tab w:val="left" w:pos="5237"/>
                <w:tab w:val="left" w:pos="5599"/>
                <w:tab w:val="left" w:pos="5951"/>
              </w:tabs>
              <w:ind w:left="108"/>
            </w:pPr>
            <w:r w:rsidRPr="006F669D">
              <w:t>-</w:t>
            </w:r>
            <w:r w:rsidRPr="006F669D">
              <w:tab/>
              <w:t>строить</w:t>
            </w:r>
            <w:r w:rsidRPr="006F669D">
              <w:tab/>
              <w:t>простые</w:t>
            </w:r>
            <w:r w:rsidRPr="006F669D">
              <w:tab/>
              <w:t>высказывания</w:t>
            </w:r>
            <w:r w:rsidRPr="006F669D">
              <w:tab/>
              <w:t>о</w:t>
            </w:r>
            <w:r w:rsidRPr="006F669D">
              <w:tab/>
              <w:t>себе</w:t>
            </w:r>
            <w:r w:rsidRPr="006F669D">
              <w:tab/>
              <w:t>и</w:t>
            </w:r>
            <w:r w:rsidRPr="006F669D">
              <w:tab/>
            </w:r>
            <w:proofErr w:type="gramStart"/>
            <w:r w:rsidRPr="006F669D">
              <w:t>о</w:t>
            </w:r>
            <w:proofErr w:type="gramEnd"/>
            <w:r w:rsidRPr="006F669D">
              <w:tab/>
              <w:t>своей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профессиональной</w:t>
            </w:r>
            <w:r w:rsidRPr="006F669D">
              <w:rPr>
                <w:spacing w:val="-5"/>
              </w:rPr>
              <w:t xml:space="preserve"> </w:t>
            </w:r>
            <w:r w:rsidRPr="006F669D">
              <w:t>деятельности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proofErr w:type="gramStart"/>
            <w:r w:rsidRPr="006F669D">
              <w:t>-</w:t>
            </w:r>
            <w:r w:rsidRPr="006F669D">
              <w:rPr>
                <w:spacing w:val="11"/>
              </w:rPr>
              <w:t xml:space="preserve"> </w:t>
            </w:r>
            <w:r w:rsidRPr="006F669D">
              <w:t>кратко</w:t>
            </w:r>
            <w:r w:rsidRPr="006F669D">
              <w:rPr>
                <w:spacing w:val="12"/>
              </w:rPr>
              <w:t xml:space="preserve"> </w:t>
            </w:r>
            <w:r w:rsidRPr="006F669D">
              <w:t>обосновывать</w:t>
            </w:r>
            <w:r w:rsidRPr="006F669D">
              <w:rPr>
                <w:spacing w:val="14"/>
              </w:rPr>
              <w:t xml:space="preserve"> </w:t>
            </w:r>
            <w:r w:rsidRPr="006F669D">
              <w:t>и</w:t>
            </w:r>
            <w:r w:rsidRPr="006F669D">
              <w:rPr>
                <w:spacing w:val="13"/>
              </w:rPr>
              <w:t xml:space="preserve"> </w:t>
            </w:r>
            <w:r w:rsidRPr="006F669D">
              <w:t>объяснять</w:t>
            </w:r>
            <w:r w:rsidRPr="006F669D">
              <w:rPr>
                <w:spacing w:val="12"/>
              </w:rPr>
              <w:t xml:space="preserve"> </w:t>
            </w:r>
            <w:r w:rsidRPr="006F669D">
              <w:t>свои</w:t>
            </w:r>
            <w:r w:rsidRPr="006F669D">
              <w:rPr>
                <w:spacing w:val="12"/>
              </w:rPr>
              <w:t xml:space="preserve"> </w:t>
            </w:r>
            <w:r w:rsidRPr="006F669D">
              <w:t>действия</w:t>
            </w:r>
            <w:r w:rsidRPr="006F669D">
              <w:rPr>
                <w:spacing w:val="13"/>
              </w:rPr>
              <w:t xml:space="preserve"> </w:t>
            </w:r>
            <w:r w:rsidRPr="006F669D">
              <w:t>(текущие</w:t>
            </w:r>
            <w:r w:rsidRPr="006F669D">
              <w:rPr>
                <w:spacing w:val="11"/>
              </w:rPr>
              <w:t xml:space="preserve"> </w:t>
            </w:r>
            <w:r w:rsidRPr="006F669D">
              <w:t>и</w:t>
            </w:r>
            <w:proofErr w:type="gramEnd"/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планируемые)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59"/>
              </w:rPr>
              <w:t xml:space="preserve"> </w:t>
            </w:r>
            <w:r w:rsidRPr="006F669D">
              <w:t>писать</w:t>
            </w:r>
            <w:r w:rsidRPr="006F669D">
              <w:rPr>
                <w:spacing w:val="119"/>
              </w:rPr>
              <w:t xml:space="preserve"> </w:t>
            </w:r>
            <w:r w:rsidRPr="006F669D">
              <w:t>простые</w:t>
            </w:r>
            <w:r w:rsidRPr="006F669D">
              <w:rPr>
                <w:spacing w:val="118"/>
              </w:rPr>
              <w:t xml:space="preserve"> </w:t>
            </w:r>
            <w:r w:rsidRPr="006F669D">
              <w:t>связные</w:t>
            </w:r>
            <w:r w:rsidRPr="006F669D">
              <w:rPr>
                <w:spacing w:val="116"/>
              </w:rPr>
              <w:t xml:space="preserve"> </w:t>
            </w:r>
            <w:r w:rsidRPr="006F669D">
              <w:t>сообщения</w:t>
            </w:r>
            <w:r w:rsidRPr="006F669D">
              <w:rPr>
                <w:spacing w:val="118"/>
              </w:rPr>
              <w:t xml:space="preserve"> </w:t>
            </w:r>
            <w:r w:rsidRPr="006F669D">
              <w:t>на</w:t>
            </w:r>
            <w:r w:rsidRPr="006F669D">
              <w:rPr>
                <w:spacing w:val="115"/>
              </w:rPr>
              <w:t xml:space="preserve"> </w:t>
            </w:r>
            <w:r w:rsidRPr="006F669D">
              <w:t>знакомые</w:t>
            </w:r>
            <w:r w:rsidRPr="006F669D">
              <w:rPr>
                <w:spacing w:val="116"/>
              </w:rPr>
              <w:t xml:space="preserve"> </w:t>
            </w:r>
            <w:r w:rsidRPr="006F669D">
              <w:t>или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интересующие</w:t>
            </w:r>
            <w:r w:rsidRPr="006F669D">
              <w:rPr>
                <w:spacing w:val="-5"/>
              </w:rPr>
              <w:t xml:space="preserve"> </w:t>
            </w:r>
            <w:r w:rsidRPr="006F669D">
              <w:t>профессиональ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темы.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  <w:rPr>
                <w:b/>
              </w:rPr>
            </w:pPr>
            <w:r w:rsidRPr="006F669D">
              <w:rPr>
                <w:b/>
              </w:rPr>
              <w:t>Знает: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54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54"/>
              </w:rPr>
              <w:t xml:space="preserve"> </w:t>
            </w:r>
            <w:r w:rsidRPr="006F669D">
              <w:t>построения</w:t>
            </w:r>
            <w:r w:rsidRPr="006F669D">
              <w:rPr>
                <w:spacing w:val="53"/>
              </w:rPr>
              <w:t xml:space="preserve"> </w:t>
            </w:r>
            <w:r w:rsidRPr="006F669D">
              <w:t>простых</w:t>
            </w:r>
            <w:r w:rsidRPr="006F669D">
              <w:rPr>
                <w:spacing w:val="55"/>
              </w:rPr>
              <w:t xml:space="preserve"> </w:t>
            </w:r>
            <w:r w:rsidRPr="006F669D">
              <w:t>и</w:t>
            </w:r>
            <w:r w:rsidRPr="006F669D">
              <w:rPr>
                <w:spacing w:val="57"/>
              </w:rPr>
              <w:t xml:space="preserve"> </w:t>
            </w:r>
            <w:r w:rsidRPr="006F669D">
              <w:t>сложных</w:t>
            </w:r>
            <w:r w:rsidRPr="006F669D">
              <w:rPr>
                <w:spacing w:val="3"/>
              </w:rPr>
              <w:t xml:space="preserve"> </w:t>
            </w:r>
            <w:r w:rsidRPr="006F669D">
              <w:t>предложений</w:t>
            </w:r>
            <w:r w:rsidRPr="006F669D">
              <w:rPr>
                <w:spacing w:val="56"/>
              </w:rPr>
              <w:t xml:space="preserve"> </w:t>
            </w:r>
            <w:proofErr w:type="gramStart"/>
            <w:r w:rsidRPr="006F669D">
              <w:t>на</w:t>
            </w:r>
            <w:proofErr w:type="gramEnd"/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профессиональные</w:t>
            </w:r>
            <w:r w:rsidRPr="006F669D">
              <w:rPr>
                <w:spacing w:val="-5"/>
              </w:rPr>
              <w:t xml:space="preserve"> </w:t>
            </w:r>
            <w:r w:rsidRPr="006F669D">
              <w:t>темы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tabs>
                <w:tab w:val="left" w:pos="420"/>
                <w:tab w:val="left" w:pos="1636"/>
                <w:tab w:val="left" w:pos="4190"/>
                <w:tab w:val="left" w:pos="5243"/>
                <w:tab w:val="left" w:pos="6392"/>
              </w:tabs>
              <w:ind w:left="108"/>
            </w:pPr>
            <w:proofErr w:type="gramStart"/>
            <w:r w:rsidRPr="006F669D">
              <w:t>-</w:t>
            </w:r>
            <w:r w:rsidRPr="006F669D">
              <w:tab/>
              <w:t>основные</w:t>
            </w:r>
            <w:r w:rsidRPr="006F669D">
              <w:tab/>
              <w:t>общеупотребительные</w:t>
            </w:r>
            <w:r w:rsidRPr="006F669D">
              <w:tab/>
              <w:t>глаголы</w:t>
            </w:r>
            <w:r w:rsidRPr="006F669D">
              <w:tab/>
              <w:t>(бытовая</w:t>
            </w:r>
            <w:r w:rsidRPr="006F669D">
              <w:tab/>
              <w:t>и</w:t>
            </w:r>
            <w:proofErr w:type="gramEnd"/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профессиональная</w:t>
            </w:r>
            <w:r w:rsidRPr="006F669D">
              <w:rPr>
                <w:spacing w:val="-4"/>
              </w:rPr>
              <w:t xml:space="preserve"> </w:t>
            </w:r>
            <w:r w:rsidRPr="006F669D">
              <w:t>лексика)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3"/>
              </w:rPr>
              <w:t xml:space="preserve"> </w:t>
            </w:r>
            <w:r w:rsidRPr="006F669D">
              <w:t>лексический</w:t>
            </w:r>
            <w:r w:rsidRPr="006F669D">
              <w:rPr>
                <w:spacing w:val="4"/>
              </w:rPr>
              <w:t xml:space="preserve"> </w:t>
            </w:r>
            <w:r w:rsidRPr="006F669D">
              <w:t>минимум,</w:t>
            </w:r>
            <w:r w:rsidRPr="006F669D">
              <w:rPr>
                <w:spacing w:val="3"/>
              </w:rPr>
              <w:t xml:space="preserve"> </w:t>
            </w:r>
            <w:r w:rsidRPr="006F669D">
              <w:t>относящийся</w:t>
            </w:r>
            <w:r w:rsidRPr="006F669D">
              <w:rPr>
                <w:spacing w:val="3"/>
              </w:rPr>
              <w:t xml:space="preserve"> </w:t>
            </w:r>
            <w:r w:rsidRPr="006F669D">
              <w:t>к</w:t>
            </w:r>
            <w:r w:rsidRPr="006F669D">
              <w:rPr>
                <w:spacing w:val="5"/>
              </w:rPr>
              <w:t xml:space="preserve"> </w:t>
            </w:r>
            <w:r w:rsidRPr="006F669D">
              <w:t>описанию</w:t>
            </w:r>
            <w:r w:rsidRPr="006F669D">
              <w:rPr>
                <w:spacing w:val="4"/>
              </w:rPr>
              <w:t xml:space="preserve"> </w:t>
            </w:r>
            <w:r w:rsidRPr="006F669D">
              <w:t>предметов,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средств</w:t>
            </w:r>
            <w:r w:rsidRPr="006F669D">
              <w:rPr>
                <w:spacing w:val="-3"/>
              </w:rPr>
              <w:t xml:space="preserve"> </w:t>
            </w:r>
            <w:r w:rsidRPr="006F669D">
              <w:t>и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цессов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3"/>
              </w:rPr>
              <w:t xml:space="preserve"> </w:t>
            </w:r>
            <w:r w:rsidRPr="006F669D">
              <w:t>деятельности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-4"/>
              </w:rPr>
              <w:t xml:space="preserve"> </w:t>
            </w:r>
            <w:r w:rsidRPr="006F669D">
              <w:t>особенности</w:t>
            </w:r>
            <w:r w:rsidRPr="006F669D">
              <w:rPr>
                <w:spacing w:val="-2"/>
              </w:rPr>
              <w:t xml:space="preserve"> </w:t>
            </w:r>
            <w:r w:rsidRPr="006F669D">
              <w:t>произношения;</w:t>
            </w:r>
          </w:p>
        </w:tc>
      </w:tr>
      <w:tr w:rsidR="0091016F" w:rsidRPr="006F669D" w:rsidTr="006F669D">
        <w:trPr>
          <w:trHeight w:val="20"/>
        </w:trPr>
        <w:tc>
          <w:tcPr>
            <w:tcW w:w="3077" w:type="dxa"/>
            <w:tcBorders>
              <w:top w:val="nil"/>
            </w:tcBorders>
          </w:tcPr>
          <w:p w:rsidR="0091016F" w:rsidRPr="006F669D" w:rsidRDefault="0091016F" w:rsidP="006F669D">
            <w:pPr>
              <w:pStyle w:val="TableParagraph"/>
            </w:pPr>
          </w:p>
        </w:tc>
        <w:tc>
          <w:tcPr>
            <w:tcW w:w="6637" w:type="dxa"/>
            <w:tcBorders>
              <w:top w:val="nil"/>
            </w:tcBorders>
          </w:tcPr>
          <w:p w:rsidR="0091016F" w:rsidRPr="006F669D" w:rsidRDefault="00D93310" w:rsidP="006F669D">
            <w:pPr>
              <w:pStyle w:val="TableParagraph"/>
              <w:ind w:left="108"/>
            </w:pPr>
            <w:r w:rsidRPr="006F669D">
              <w:t>-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авила</w:t>
            </w:r>
            <w:r w:rsidRPr="006F669D">
              <w:rPr>
                <w:spacing w:val="-4"/>
              </w:rPr>
              <w:t xml:space="preserve"> </w:t>
            </w:r>
            <w:r w:rsidRPr="006F669D">
              <w:t>чтения</w:t>
            </w:r>
            <w:r w:rsidRPr="006F669D">
              <w:rPr>
                <w:spacing w:val="-2"/>
              </w:rPr>
              <w:t xml:space="preserve"> </w:t>
            </w:r>
            <w:r w:rsidRPr="006F669D">
              <w:t>текстов</w:t>
            </w:r>
            <w:r w:rsidRPr="006F669D">
              <w:rPr>
                <w:spacing w:val="-4"/>
              </w:rPr>
              <w:t xml:space="preserve"> </w:t>
            </w:r>
            <w:r w:rsidRPr="006F669D">
              <w:t>профессиональной</w:t>
            </w:r>
            <w:r w:rsidRPr="006F669D">
              <w:rPr>
                <w:spacing w:val="-4"/>
              </w:rPr>
              <w:t xml:space="preserve"> </w:t>
            </w:r>
            <w:r w:rsidRPr="006F669D">
              <w:t>направленности</w:t>
            </w: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1910" w:h="16850"/>
          <w:pgMar w:top="1140" w:right="380" w:bottom="880" w:left="1100" w:header="0" w:footer="692" w:gutter="0"/>
          <w:cols w:space="720"/>
        </w:sectPr>
      </w:pPr>
    </w:p>
    <w:p w:rsidR="0091016F" w:rsidRPr="006F669D" w:rsidRDefault="00D93310" w:rsidP="001C3C0F">
      <w:pPr>
        <w:pStyle w:val="1"/>
        <w:numPr>
          <w:ilvl w:val="0"/>
          <w:numId w:val="47"/>
        </w:numPr>
        <w:tabs>
          <w:tab w:val="left" w:pos="3172"/>
        </w:tabs>
        <w:spacing w:line="276" w:lineRule="auto"/>
        <w:ind w:left="3171" w:hanging="282"/>
        <w:jc w:val="left"/>
        <w:rPr>
          <w:sz w:val="24"/>
          <w:szCs w:val="24"/>
        </w:rPr>
      </w:pPr>
      <w:r w:rsidRPr="006F669D">
        <w:rPr>
          <w:sz w:val="24"/>
          <w:szCs w:val="24"/>
        </w:rPr>
        <w:lastRenderedPageBreak/>
        <w:t>СТРУКТУРА</w:t>
      </w:r>
      <w:r w:rsidRPr="006F669D">
        <w:rPr>
          <w:spacing w:val="-3"/>
          <w:sz w:val="24"/>
          <w:szCs w:val="24"/>
        </w:rPr>
        <w:t xml:space="preserve"> </w:t>
      </w:r>
      <w:r w:rsidRPr="006F669D">
        <w:rPr>
          <w:sz w:val="24"/>
          <w:szCs w:val="24"/>
        </w:rPr>
        <w:t>И</w:t>
      </w:r>
      <w:r w:rsidRPr="006F669D">
        <w:rPr>
          <w:spacing w:val="-5"/>
          <w:sz w:val="24"/>
          <w:szCs w:val="24"/>
        </w:rPr>
        <w:t xml:space="preserve"> </w:t>
      </w:r>
      <w:r w:rsidRPr="006F669D">
        <w:rPr>
          <w:sz w:val="24"/>
          <w:szCs w:val="24"/>
        </w:rPr>
        <w:t>СОДЕРЖАНИЕ</w:t>
      </w:r>
      <w:r w:rsidRPr="006F669D">
        <w:rPr>
          <w:spacing w:val="-4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ФЕССИОНАЛЬНОГО</w:t>
      </w:r>
      <w:r w:rsidRPr="006F669D">
        <w:rPr>
          <w:spacing w:val="-1"/>
          <w:sz w:val="24"/>
          <w:szCs w:val="24"/>
        </w:rPr>
        <w:t xml:space="preserve"> </w:t>
      </w:r>
      <w:r w:rsidRPr="006F669D">
        <w:rPr>
          <w:sz w:val="24"/>
          <w:szCs w:val="24"/>
        </w:rPr>
        <w:t>МОДУЛЯ</w:t>
      </w:r>
    </w:p>
    <w:p w:rsidR="0091016F" w:rsidRPr="006F669D" w:rsidRDefault="00D93310" w:rsidP="006F669D">
      <w:pPr>
        <w:spacing w:line="276" w:lineRule="auto"/>
        <w:ind w:left="426" w:right="99"/>
        <w:rPr>
          <w:b/>
          <w:sz w:val="24"/>
          <w:szCs w:val="24"/>
        </w:rPr>
      </w:pPr>
      <w:r w:rsidRPr="006F669D">
        <w:rPr>
          <w:b/>
          <w:sz w:val="24"/>
          <w:szCs w:val="24"/>
        </w:rPr>
        <w:t>ПМ. 02 ОРГАНИЗАЦИОННО-ТЕХНОЛОГИЧЕСКОЕ ОБЕСПЕЧЕНИЕ ТЕХНИЧЕСКОГО ОБСЛУЖИВАНИЯ,</w:t>
      </w:r>
      <w:r w:rsidRPr="006F669D">
        <w:rPr>
          <w:b/>
          <w:spacing w:val="-68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ЭКСПЛУАТАЦИИ</w:t>
      </w:r>
      <w:r w:rsidRPr="006F669D">
        <w:rPr>
          <w:b/>
          <w:spacing w:val="-2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ПРОМЫШЛЕННОГО</w:t>
      </w:r>
      <w:r w:rsidRPr="006F669D">
        <w:rPr>
          <w:b/>
          <w:spacing w:val="-2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(ТЕХНОЛОГИЧЕСКОГО)</w:t>
      </w:r>
      <w:r w:rsidRPr="006F669D">
        <w:rPr>
          <w:b/>
          <w:spacing w:val="-3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ОБОРУДОВАНИЯ</w:t>
      </w:r>
      <w:r w:rsidRPr="006F669D">
        <w:rPr>
          <w:b/>
          <w:spacing w:val="-3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(ПО</w:t>
      </w:r>
      <w:r w:rsidRPr="006F669D">
        <w:rPr>
          <w:b/>
          <w:spacing w:val="-2"/>
          <w:sz w:val="24"/>
          <w:szCs w:val="24"/>
        </w:rPr>
        <w:t xml:space="preserve"> </w:t>
      </w:r>
      <w:r w:rsidRPr="006F669D">
        <w:rPr>
          <w:b/>
          <w:sz w:val="24"/>
          <w:szCs w:val="24"/>
        </w:rPr>
        <w:t>ОТРАСЛЯМ)</w:t>
      </w:r>
    </w:p>
    <w:p w:rsidR="0091016F" w:rsidRPr="006F669D" w:rsidRDefault="00D93310" w:rsidP="001C3C0F">
      <w:pPr>
        <w:pStyle w:val="1"/>
        <w:numPr>
          <w:ilvl w:val="1"/>
          <w:numId w:val="26"/>
        </w:numPr>
        <w:tabs>
          <w:tab w:val="left" w:pos="724"/>
        </w:tabs>
        <w:spacing w:line="276" w:lineRule="auto"/>
        <w:jc w:val="left"/>
        <w:rPr>
          <w:sz w:val="24"/>
          <w:szCs w:val="24"/>
        </w:rPr>
      </w:pPr>
      <w:r w:rsidRPr="006F669D">
        <w:rPr>
          <w:sz w:val="24"/>
          <w:szCs w:val="24"/>
        </w:rPr>
        <w:t>Тематический</w:t>
      </w:r>
      <w:r w:rsidRPr="006F669D">
        <w:rPr>
          <w:spacing w:val="-7"/>
          <w:sz w:val="24"/>
          <w:szCs w:val="24"/>
        </w:rPr>
        <w:t xml:space="preserve"> </w:t>
      </w:r>
      <w:r w:rsidRPr="006F669D">
        <w:rPr>
          <w:sz w:val="24"/>
          <w:szCs w:val="24"/>
        </w:rPr>
        <w:t>план</w:t>
      </w:r>
      <w:r w:rsidRPr="006F669D">
        <w:rPr>
          <w:spacing w:val="-4"/>
          <w:sz w:val="24"/>
          <w:szCs w:val="24"/>
        </w:rPr>
        <w:t xml:space="preserve"> </w:t>
      </w:r>
      <w:r w:rsidRPr="006F669D">
        <w:rPr>
          <w:sz w:val="24"/>
          <w:szCs w:val="24"/>
        </w:rPr>
        <w:t>профессионального</w:t>
      </w:r>
      <w:r w:rsidRPr="006F669D">
        <w:rPr>
          <w:spacing w:val="-3"/>
          <w:sz w:val="24"/>
          <w:szCs w:val="24"/>
        </w:rPr>
        <w:t xml:space="preserve"> </w:t>
      </w:r>
      <w:r w:rsidRPr="006F669D">
        <w:rPr>
          <w:sz w:val="24"/>
          <w:szCs w:val="24"/>
        </w:rPr>
        <w:t>модуля</w:t>
      </w:r>
    </w:p>
    <w:p w:rsidR="0091016F" w:rsidRPr="006F669D" w:rsidRDefault="0091016F" w:rsidP="006F669D">
      <w:pPr>
        <w:pStyle w:val="a3"/>
        <w:rPr>
          <w:b/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604"/>
        <w:gridCol w:w="1063"/>
        <w:gridCol w:w="991"/>
        <w:gridCol w:w="1243"/>
        <w:gridCol w:w="1483"/>
        <w:gridCol w:w="1118"/>
        <w:gridCol w:w="867"/>
        <w:gridCol w:w="1219"/>
        <w:gridCol w:w="737"/>
        <w:gridCol w:w="817"/>
        <w:gridCol w:w="711"/>
        <w:gridCol w:w="1064"/>
      </w:tblGrid>
      <w:tr w:rsidR="0091016F" w:rsidRPr="006F669D" w:rsidTr="006F669D">
        <w:trPr>
          <w:trHeight w:val="20"/>
        </w:trPr>
        <w:tc>
          <w:tcPr>
            <w:tcW w:w="1102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83" w:right="53" w:hanging="3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Коды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w w:val="95"/>
                <w:sz w:val="18"/>
                <w:szCs w:val="18"/>
              </w:rPr>
              <w:t>професси</w:t>
            </w:r>
            <w:proofErr w:type="gramStart"/>
            <w:r w:rsidRPr="006F669D">
              <w:rPr>
                <w:b/>
                <w:w w:val="95"/>
                <w:sz w:val="18"/>
                <w:szCs w:val="18"/>
              </w:rPr>
              <w:t>о</w:t>
            </w:r>
            <w:proofErr w:type="spellEnd"/>
            <w:r w:rsidRPr="006F669D">
              <w:rPr>
                <w:b/>
                <w:w w:val="95"/>
                <w:sz w:val="18"/>
                <w:szCs w:val="18"/>
              </w:rPr>
              <w:t>-</w:t>
            </w:r>
            <w:proofErr w:type="gramEnd"/>
            <w:r w:rsidRPr="006F669D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нальных</w:t>
            </w:r>
            <w:proofErr w:type="spell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компетен</w:t>
            </w:r>
            <w:proofErr w:type="spellEnd"/>
            <w:r w:rsidRPr="006F669D">
              <w:rPr>
                <w:b/>
                <w:sz w:val="18"/>
                <w:szCs w:val="18"/>
              </w:rPr>
              <w:t>-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2604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155" w:right="127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Наименования разделов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профессионального</w:t>
            </w:r>
          </w:p>
          <w:p w:rsidR="0091016F" w:rsidRPr="006F669D" w:rsidRDefault="00D93310" w:rsidP="006F669D">
            <w:pPr>
              <w:pStyle w:val="TableParagraph"/>
              <w:ind w:left="155" w:right="125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модуля</w:t>
            </w:r>
          </w:p>
        </w:tc>
        <w:tc>
          <w:tcPr>
            <w:tcW w:w="1063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84" w:right="50" w:hanging="6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Всего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объем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669D">
              <w:rPr>
                <w:b/>
                <w:w w:val="95"/>
                <w:sz w:val="18"/>
                <w:szCs w:val="18"/>
              </w:rPr>
              <w:t>образоват</w:t>
            </w:r>
            <w:proofErr w:type="spellEnd"/>
            <w:r w:rsidRPr="006F669D">
              <w:rPr>
                <w:b/>
                <w:spacing w:val="-45"/>
                <w:w w:val="95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ельной</w:t>
            </w:r>
            <w:proofErr w:type="spellEnd"/>
            <w:proofErr w:type="gram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нагрузки</w:t>
            </w:r>
          </w:p>
        </w:tc>
        <w:tc>
          <w:tcPr>
            <w:tcW w:w="8475" w:type="dxa"/>
            <w:gridSpan w:val="8"/>
          </w:tcPr>
          <w:p w:rsidR="0091016F" w:rsidRPr="006F669D" w:rsidRDefault="00D93310" w:rsidP="006F669D">
            <w:pPr>
              <w:pStyle w:val="TableParagraph"/>
              <w:ind w:left="1551" w:right="1523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Работа</w:t>
            </w:r>
            <w:r w:rsidRPr="006F669D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6F669D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6F669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во</w:t>
            </w:r>
            <w:r w:rsidRPr="006F669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взаимодействии</w:t>
            </w:r>
            <w:r w:rsidRPr="006F669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с</w:t>
            </w:r>
            <w:r w:rsidRPr="006F669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преподавателем</w:t>
            </w:r>
          </w:p>
        </w:tc>
        <w:tc>
          <w:tcPr>
            <w:tcW w:w="1775" w:type="dxa"/>
            <w:gridSpan w:val="2"/>
          </w:tcPr>
          <w:p w:rsidR="0091016F" w:rsidRPr="006F669D" w:rsidRDefault="00D93310" w:rsidP="006F669D">
            <w:pPr>
              <w:pStyle w:val="TableParagraph"/>
              <w:ind w:left="105" w:right="75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w w:val="95"/>
                <w:sz w:val="18"/>
                <w:szCs w:val="18"/>
              </w:rPr>
              <w:t>Самостоятельная</w:t>
            </w:r>
            <w:r w:rsidRPr="006F669D">
              <w:rPr>
                <w:b/>
                <w:spacing w:val="1"/>
                <w:w w:val="95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работа</w:t>
            </w:r>
          </w:p>
          <w:p w:rsidR="0091016F" w:rsidRPr="006F669D" w:rsidRDefault="00D93310" w:rsidP="006F669D">
            <w:pPr>
              <w:pStyle w:val="TableParagraph"/>
              <w:ind w:left="103" w:right="75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обучающегося</w:t>
            </w: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vMerge/>
            <w:tcBorders>
              <w:top w:val="nil"/>
            </w:tcBorders>
          </w:tcPr>
          <w:p w:rsidR="0091016F" w:rsidRPr="006F669D" w:rsidRDefault="0091016F" w:rsidP="006F669D">
            <w:pPr>
              <w:rPr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91016F" w:rsidRPr="006F669D" w:rsidRDefault="0091016F" w:rsidP="006F669D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91016F" w:rsidRPr="006F669D" w:rsidRDefault="0091016F" w:rsidP="006F669D">
            <w:pPr>
              <w:rPr>
                <w:sz w:val="18"/>
                <w:szCs w:val="18"/>
              </w:rPr>
            </w:pPr>
          </w:p>
        </w:tc>
        <w:tc>
          <w:tcPr>
            <w:tcW w:w="4835" w:type="dxa"/>
            <w:gridSpan w:val="4"/>
          </w:tcPr>
          <w:p w:rsidR="0091016F" w:rsidRPr="006F669D" w:rsidRDefault="00D93310" w:rsidP="006F669D">
            <w:pPr>
              <w:pStyle w:val="TableParagraph"/>
              <w:ind w:left="160" w:right="524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Объем</w:t>
            </w:r>
            <w:r w:rsidRPr="006F669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времени,</w:t>
            </w:r>
            <w:r w:rsidRPr="006F669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отведенный</w:t>
            </w:r>
            <w:r w:rsidRPr="006F669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на</w:t>
            </w:r>
            <w:r w:rsidRPr="006F669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освоение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междисциплинарного</w:t>
            </w:r>
            <w:r w:rsidRPr="006F669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курса</w:t>
            </w:r>
            <w:r w:rsidRPr="006F669D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(курсов)</w:t>
            </w:r>
          </w:p>
        </w:tc>
        <w:tc>
          <w:tcPr>
            <w:tcW w:w="2086" w:type="dxa"/>
            <w:gridSpan w:val="2"/>
          </w:tcPr>
          <w:p w:rsidR="0091016F" w:rsidRPr="006F669D" w:rsidRDefault="00D93310" w:rsidP="006F669D">
            <w:pPr>
              <w:pStyle w:val="TableParagraph"/>
              <w:ind w:left="590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737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112" w:right="76" w:hanging="2"/>
              <w:jc w:val="center"/>
              <w:rPr>
                <w:sz w:val="18"/>
                <w:szCs w:val="18"/>
              </w:rPr>
            </w:pPr>
            <w:proofErr w:type="spellStart"/>
            <w:r w:rsidRPr="006F669D">
              <w:rPr>
                <w:b/>
                <w:sz w:val="18"/>
                <w:szCs w:val="18"/>
              </w:rPr>
              <w:t>Конс</w:t>
            </w:r>
            <w:proofErr w:type="spell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ульта</w:t>
            </w:r>
            <w:proofErr w:type="spellEnd"/>
            <w:r w:rsidRPr="006F669D">
              <w:rPr>
                <w:b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ции</w:t>
            </w:r>
            <w:proofErr w:type="spellEnd"/>
            <w:r w:rsidRPr="006F669D">
              <w:rPr>
                <w:b/>
                <w:sz w:val="18"/>
                <w:szCs w:val="18"/>
              </w:rPr>
              <w:t>,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sz w:val="18"/>
                <w:szCs w:val="18"/>
              </w:rPr>
              <w:t>час</w:t>
            </w:r>
          </w:p>
        </w:tc>
        <w:tc>
          <w:tcPr>
            <w:tcW w:w="817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112" w:right="81"/>
              <w:jc w:val="center"/>
              <w:rPr>
                <w:sz w:val="18"/>
                <w:szCs w:val="18"/>
              </w:rPr>
            </w:pPr>
            <w:proofErr w:type="spellStart"/>
            <w:r w:rsidRPr="006F669D">
              <w:rPr>
                <w:b/>
                <w:sz w:val="18"/>
                <w:szCs w:val="18"/>
              </w:rPr>
              <w:t>Проме</w:t>
            </w:r>
            <w:proofErr w:type="spellEnd"/>
            <w:r w:rsidRPr="006F669D">
              <w:rPr>
                <w:b/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жуточ</w:t>
            </w:r>
            <w:proofErr w:type="spellEnd"/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ная</w:t>
            </w:r>
            <w:proofErr w:type="spell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669D">
              <w:rPr>
                <w:b/>
                <w:sz w:val="18"/>
                <w:szCs w:val="18"/>
              </w:rPr>
              <w:t>аттест</w:t>
            </w:r>
            <w:proofErr w:type="spellEnd"/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ация</w:t>
            </w:r>
            <w:proofErr w:type="spellEnd"/>
            <w:proofErr w:type="gramEnd"/>
            <w:r w:rsidRPr="006F669D">
              <w:rPr>
                <w:b/>
                <w:sz w:val="18"/>
                <w:szCs w:val="18"/>
              </w:rPr>
              <w:t>,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sz w:val="18"/>
                <w:szCs w:val="18"/>
              </w:rPr>
              <w:t>час</w:t>
            </w:r>
          </w:p>
        </w:tc>
        <w:tc>
          <w:tcPr>
            <w:tcW w:w="711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80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Всего,</w:t>
            </w:r>
          </w:p>
          <w:p w:rsidR="0091016F" w:rsidRPr="006F669D" w:rsidRDefault="00D93310" w:rsidP="006F669D">
            <w:pPr>
              <w:pStyle w:val="TableParagraph"/>
              <w:ind w:left="118"/>
              <w:rPr>
                <w:sz w:val="18"/>
                <w:szCs w:val="18"/>
              </w:rPr>
            </w:pP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1064" w:type="dxa"/>
            <w:vMerge w:val="restart"/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115" w:right="84" w:hanging="1"/>
              <w:jc w:val="center"/>
              <w:rPr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6F669D">
              <w:rPr>
                <w:b/>
                <w:sz w:val="18"/>
                <w:szCs w:val="18"/>
              </w:rPr>
              <w:t>т.ч</w:t>
            </w:r>
            <w:proofErr w:type="spellEnd"/>
            <w:r w:rsidRPr="006F669D">
              <w:rPr>
                <w:b/>
                <w:sz w:val="18"/>
                <w:szCs w:val="18"/>
              </w:rPr>
              <w:t>.,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курсовая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работа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(проект),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sz w:val="18"/>
                <w:szCs w:val="18"/>
              </w:rPr>
              <w:t>часов</w:t>
            </w: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2604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1063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991" w:type="dxa"/>
            <w:tcBorders>
              <w:right w:val="single" w:sz="4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221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Всего,</w:t>
            </w:r>
          </w:p>
          <w:p w:rsidR="0091016F" w:rsidRPr="006F669D" w:rsidRDefault="00D93310" w:rsidP="006F669D">
            <w:pPr>
              <w:pStyle w:val="TableParagraph"/>
              <w:ind w:left="261"/>
              <w:rPr>
                <w:sz w:val="18"/>
                <w:szCs w:val="18"/>
              </w:rPr>
            </w:pP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35" w:right="101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в</w:t>
            </w:r>
            <w:r w:rsidRPr="006F669D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т.ч</w:t>
            </w:r>
            <w:proofErr w:type="spellEnd"/>
            <w:r w:rsidRPr="006F669D">
              <w:rPr>
                <w:b/>
                <w:sz w:val="18"/>
                <w:szCs w:val="18"/>
              </w:rPr>
              <w:t>.</w:t>
            </w:r>
          </w:p>
          <w:p w:rsidR="0091016F" w:rsidRPr="006F669D" w:rsidRDefault="00D93310" w:rsidP="006F669D">
            <w:pPr>
              <w:pStyle w:val="TableParagraph"/>
              <w:ind w:left="137" w:right="10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F669D">
              <w:rPr>
                <w:b/>
                <w:sz w:val="18"/>
                <w:szCs w:val="18"/>
              </w:rPr>
              <w:t>теоретичес</w:t>
            </w:r>
            <w:proofErr w:type="spellEnd"/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кое</w:t>
            </w:r>
            <w:proofErr w:type="gramEnd"/>
          </w:p>
          <w:p w:rsidR="0091016F" w:rsidRPr="006F669D" w:rsidRDefault="00D93310" w:rsidP="006F669D">
            <w:pPr>
              <w:pStyle w:val="TableParagraph"/>
              <w:ind w:left="137" w:right="100"/>
              <w:jc w:val="center"/>
              <w:rPr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обучение</w:t>
            </w:r>
            <w:r w:rsidRPr="006F669D">
              <w:rPr>
                <w:sz w:val="18"/>
                <w:szCs w:val="18"/>
              </w:rPr>
              <w:t>,</w:t>
            </w:r>
            <w:r w:rsidRPr="006F669D">
              <w:rPr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21" w:right="83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6F669D">
              <w:rPr>
                <w:b/>
                <w:sz w:val="18"/>
                <w:szCs w:val="18"/>
              </w:rPr>
              <w:t>т.ч</w:t>
            </w:r>
            <w:proofErr w:type="spellEnd"/>
            <w:r w:rsidRPr="006F669D">
              <w:rPr>
                <w:b/>
                <w:sz w:val="18"/>
                <w:szCs w:val="18"/>
              </w:rPr>
              <w:t>.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669D">
              <w:rPr>
                <w:b/>
                <w:sz w:val="18"/>
                <w:szCs w:val="18"/>
              </w:rPr>
              <w:t>лабораторны</w:t>
            </w:r>
            <w:proofErr w:type="spell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е</w:t>
            </w:r>
            <w:proofErr w:type="gramEnd"/>
            <w:r w:rsidRPr="006F669D">
              <w:rPr>
                <w:b/>
                <w:sz w:val="18"/>
                <w:szCs w:val="18"/>
              </w:rPr>
              <w:t xml:space="preserve"> работы и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практические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занятия,</w:t>
            </w:r>
          </w:p>
          <w:p w:rsidR="0091016F" w:rsidRPr="006F669D" w:rsidRDefault="00D93310" w:rsidP="006F669D">
            <w:pPr>
              <w:pStyle w:val="TableParagraph"/>
              <w:ind w:left="117" w:right="83"/>
              <w:jc w:val="center"/>
              <w:rPr>
                <w:sz w:val="18"/>
                <w:szCs w:val="18"/>
              </w:rPr>
            </w:pP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1118" w:type="dxa"/>
            <w:tcBorders>
              <w:left w:val="single" w:sz="4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152" w:right="111"/>
              <w:jc w:val="center"/>
              <w:rPr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курсовая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работа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(проект),</w:t>
            </w:r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b/>
                <w:sz w:val="18"/>
                <w:szCs w:val="18"/>
              </w:rPr>
            </w:pPr>
          </w:p>
          <w:p w:rsidR="0091016F" w:rsidRPr="006F669D" w:rsidRDefault="00D93310" w:rsidP="006F669D">
            <w:pPr>
              <w:pStyle w:val="TableParagraph"/>
              <w:ind w:left="306" w:right="111" w:hanging="154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F669D">
              <w:rPr>
                <w:b/>
                <w:sz w:val="18"/>
                <w:szCs w:val="18"/>
              </w:rPr>
              <w:t>Учебн</w:t>
            </w:r>
            <w:proofErr w:type="spellEnd"/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ая</w:t>
            </w:r>
            <w:proofErr w:type="spellEnd"/>
            <w:proofErr w:type="gramEnd"/>
            <w:r w:rsidRPr="006F669D">
              <w:rPr>
                <w:b/>
                <w:sz w:val="18"/>
                <w:szCs w:val="18"/>
              </w:rPr>
              <w:t>,</w:t>
            </w:r>
          </w:p>
          <w:p w:rsidR="0091016F" w:rsidRPr="006F669D" w:rsidRDefault="00D93310" w:rsidP="006F669D">
            <w:pPr>
              <w:pStyle w:val="TableParagraph"/>
              <w:ind w:left="198"/>
              <w:rPr>
                <w:sz w:val="18"/>
                <w:szCs w:val="18"/>
              </w:rPr>
            </w:pPr>
            <w:r w:rsidRPr="006F669D">
              <w:rPr>
                <w:sz w:val="18"/>
                <w:szCs w:val="18"/>
              </w:rPr>
              <w:t>часов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41" w:right="97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F669D">
              <w:rPr>
                <w:b/>
                <w:spacing w:val="-1"/>
                <w:sz w:val="18"/>
                <w:szCs w:val="18"/>
              </w:rPr>
              <w:t>Производс</w:t>
            </w:r>
            <w:proofErr w:type="spellEnd"/>
            <w:r w:rsidRPr="006F669D">
              <w:rPr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твенная</w:t>
            </w:r>
            <w:proofErr w:type="spellEnd"/>
            <w:proofErr w:type="gramEnd"/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(по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F669D">
              <w:rPr>
                <w:b/>
                <w:sz w:val="18"/>
                <w:szCs w:val="18"/>
              </w:rPr>
              <w:t>профилю</w:t>
            </w:r>
            <w:r w:rsidRPr="006F669D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F669D">
              <w:rPr>
                <w:b/>
                <w:sz w:val="18"/>
                <w:szCs w:val="18"/>
              </w:rPr>
              <w:t>специальн</w:t>
            </w:r>
            <w:proofErr w:type="spellEnd"/>
          </w:p>
          <w:p w:rsidR="0091016F" w:rsidRPr="006F669D" w:rsidRDefault="00D93310" w:rsidP="006F669D">
            <w:pPr>
              <w:pStyle w:val="TableParagraph"/>
              <w:ind w:left="139" w:right="97"/>
              <w:jc w:val="center"/>
              <w:rPr>
                <w:b/>
                <w:sz w:val="18"/>
                <w:szCs w:val="18"/>
              </w:rPr>
            </w:pPr>
            <w:r w:rsidRPr="006F669D">
              <w:rPr>
                <w:b/>
                <w:sz w:val="18"/>
                <w:szCs w:val="18"/>
              </w:rPr>
              <w:t>ости)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817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711" w:type="dxa"/>
            <w:vMerge/>
            <w:tcBorders>
              <w:top w:val="nil"/>
            </w:tcBorders>
          </w:tcPr>
          <w:p w:rsidR="0091016F" w:rsidRPr="006F669D" w:rsidRDefault="0091016F" w:rsidP="006F669D"/>
        </w:tc>
        <w:tc>
          <w:tcPr>
            <w:tcW w:w="1064" w:type="dxa"/>
            <w:vMerge/>
            <w:tcBorders>
              <w:top w:val="nil"/>
            </w:tcBorders>
          </w:tcPr>
          <w:p w:rsidR="0091016F" w:rsidRPr="006F669D" w:rsidRDefault="0091016F" w:rsidP="006F669D"/>
        </w:tc>
      </w:tr>
      <w:tr w:rsidR="0091016F" w:rsidRPr="006F669D" w:rsidTr="006F669D">
        <w:trPr>
          <w:trHeight w:val="20"/>
        </w:trPr>
        <w:tc>
          <w:tcPr>
            <w:tcW w:w="1102" w:type="dxa"/>
          </w:tcPr>
          <w:p w:rsidR="0091016F" w:rsidRPr="006F669D" w:rsidRDefault="00D93310" w:rsidP="006F669D">
            <w:pPr>
              <w:pStyle w:val="TableParagraph"/>
              <w:ind w:left="33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1</w:t>
            </w:r>
          </w:p>
        </w:tc>
        <w:tc>
          <w:tcPr>
            <w:tcW w:w="2604" w:type="dxa"/>
          </w:tcPr>
          <w:p w:rsidR="0091016F" w:rsidRPr="006F669D" w:rsidRDefault="00D93310" w:rsidP="006F669D">
            <w:pPr>
              <w:pStyle w:val="TableParagraph"/>
              <w:ind w:left="27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2</w:t>
            </w:r>
          </w:p>
        </w:tc>
        <w:tc>
          <w:tcPr>
            <w:tcW w:w="1063" w:type="dxa"/>
          </w:tcPr>
          <w:p w:rsidR="0091016F" w:rsidRPr="006F669D" w:rsidRDefault="00D93310" w:rsidP="006F669D">
            <w:pPr>
              <w:pStyle w:val="TableParagraph"/>
              <w:ind w:left="31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3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91016F" w:rsidRPr="006F669D" w:rsidRDefault="00D93310" w:rsidP="006F669D">
            <w:pPr>
              <w:pStyle w:val="TableParagraph"/>
              <w:ind w:left="24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4</w:t>
            </w: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:rsidR="0091016F" w:rsidRPr="006F669D" w:rsidRDefault="00D93310" w:rsidP="006F669D">
            <w:pPr>
              <w:pStyle w:val="TableParagraph"/>
              <w:ind w:left="34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5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6" w:space="0" w:color="000000"/>
            </w:tcBorders>
          </w:tcPr>
          <w:p w:rsidR="0091016F" w:rsidRPr="006F669D" w:rsidRDefault="00D93310" w:rsidP="006F669D">
            <w:pPr>
              <w:pStyle w:val="TableParagraph"/>
              <w:ind w:left="35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6</w:t>
            </w:r>
          </w:p>
        </w:tc>
        <w:tc>
          <w:tcPr>
            <w:tcW w:w="1118" w:type="dxa"/>
            <w:tcBorders>
              <w:left w:val="single" w:sz="6" w:space="0" w:color="000000"/>
            </w:tcBorders>
          </w:tcPr>
          <w:p w:rsidR="0091016F" w:rsidRPr="006F669D" w:rsidRDefault="00D93310" w:rsidP="006F669D">
            <w:pPr>
              <w:pStyle w:val="TableParagraph"/>
              <w:ind w:left="34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7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25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8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14"/>
              <w:jc w:val="center"/>
              <w:rPr>
                <w:b/>
              </w:rPr>
            </w:pPr>
            <w:r w:rsidRPr="006F669D">
              <w:rPr>
                <w:b/>
                <w:w w:val="99"/>
              </w:rPr>
              <w:t>9</w:t>
            </w:r>
          </w:p>
        </w:tc>
        <w:tc>
          <w:tcPr>
            <w:tcW w:w="737" w:type="dxa"/>
          </w:tcPr>
          <w:p w:rsidR="0091016F" w:rsidRPr="006F669D" w:rsidRDefault="00D93310" w:rsidP="006F669D">
            <w:pPr>
              <w:pStyle w:val="TableParagraph"/>
              <w:ind w:left="306"/>
              <w:rPr>
                <w:b/>
              </w:rPr>
            </w:pPr>
            <w:r w:rsidRPr="006F669D">
              <w:rPr>
                <w:b/>
              </w:rPr>
              <w:t>10</w:t>
            </w:r>
          </w:p>
        </w:tc>
        <w:tc>
          <w:tcPr>
            <w:tcW w:w="817" w:type="dxa"/>
          </w:tcPr>
          <w:p w:rsidR="0091016F" w:rsidRPr="006F669D" w:rsidRDefault="00D93310" w:rsidP="006F669D">
            <w:pPr>
              <w:pStyle w:val="TableParagraph"/>
              <w:ind w:left="344"/>
              <w:rPr>
                <w:b/>
              </w:rPr>
            </w:pPr>
            <w:r w:rsidRPr="006F669D">
              <w:rPr>
                <w:b/>
              </w:rPr>
              <w:t>11</w:t>
            </w:r>
          </w:p>
        </w:tc>
        <w:tc>
          <w:tcPr>
            <w:tcW w:w="711" w:type="dxa"/>
          </w:tcPr>
          <w:p w:rsidR="0091016F" w:rsidRPr="006F669D" w:rsidRDefault="00D93310" w:rsidP="006F669D">
            <w:pPr>
              <w:pStyle w:val="TableParagraph"/>
              <w:ind w:left="238" w:right="202"/>
              <w:jc w:val="center"/>
              <w:rPr>
                <w:b/>
              </w:rPr>
            </w:pPr>
            <w:r w:rsidRPr="006F669D">
              <w:rPr>
                <w:b/>
              </w:rPr>
              <w:t>12</w:t>
            </w:r>
          </w:p>
        </w:tc>
        <w:tc>
          <w:tcPr>
            <w:tcW w:w="1064" w:type="dxa"/>
          </w:tcPr>
          <w:p w:rsidR="0091016F" w:rsidRPr="006F669D" w:rsidRDefault="00D93310" w:rsidP="006F669D">
            <w:pPr>
              <w:pStyle w:val="TableParagraph"/>
              <w:ind w:left="413" w:right="381"/>
              <w:jc w:val="center"/>
              <w:rPr>
                <w:b/>
              </w:rPr>
            </w:pPr>
            <w:r w:rsidRPr="006F669D">
              <w:rPr>
                <w:b/>
              </w:rPr>
              <w:t>13</w:t>
            </w:r>
          </w:p>
        </w:tc>
      </w:tr>
      <w:tr w:rsidR="0091016F" w:rsidRPr="006F669D" w:rsidTr="00510B8E">
        <w:trPr>
          <w:trHeight w:val="20"/>
        </w:trPr>
        <w:tc>
          <w:tcPr>
            <w:tcW w:w="1102" w:type="dxa"/>
            <w:tcBorders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1,</w:t>
            </w:r>
          </w:p>
        </w:tc>
        <w:tc>
          <w:tcPr>
            <w:tcW w:w="2604" w:type="dxa"/>
            <w:tcBorders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Раздел</w:t>
            </w:r>
            <w:r w:rsidRPr="006F669D">
              <w:rPr>
                <w:spacing w:val="-4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1.</w:t>
            </w:r>
            <w:r w:rsidRPr="006F669D">
              <w:rPr>
                <w:spacing w:val="-3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Организ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1016F" w:rsidRPr="006F669D" w:rsidRDefault="00510B8E" w:rsidP="00510B8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2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техническ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2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3</w:t>
            </w:r>
          </w:p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1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обслуживания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right="3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96" w:right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436" w:right="4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510B8E" w:rsidP="00510B8E">
            <w:pPr>
              <w:pStyle w:val="TableParagraph"/>
              <w:ind w:left="617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lef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15" w:right="1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9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510B8E">
            <w:pPr>
              <w:pStyle w:val="TableParagraph"/>
              <w:ind w:right="438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bottom w:val="single" w:sz="4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4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single" w:sz="2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1,</w:t>
            </w:r>
          </w:p>
        </w:tc>
        <w:tc>
          <w:tcPr>
            <w:tcW w:w="2604" w:type="dxa"/>
            <w:tcBorders>
              <w:top w:val="single" w:sz="4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Раздел</w:t>
            </w:r>
            <w:r w:rsidRPr="006F669D">
              <w:rPr>
                <w:spacing w:val="-2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</w:t>
            </w:r>
          </w:p>
        </w:tc>
        <w:tc>
          <w:tcPr>
            <w:tcW w:w="1063" w:type="dxa"/>
            <w:tcBorders>
              <w:top w:val="single" w:sz="4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2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2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Эксплуатац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1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right="3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96" w:right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436" w:right="4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510B8E" w:rsidP="00510B8E">
            <w:pPr>
              <w:pStyle w:val="TableParagraph"/>
              <w:ind w:left="617" w:right="2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left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34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15" w:right="1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9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bottom w:val="single" w:sz="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single" w:sz="2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1 -</w:t>
            </w:r>
          </w:p>
        </w:tc>
        <w:tc>
          <w:tcPr>
            <w:tcW w:w="2604" w:type="dxa"/>
            <w:tcBorders>
              <w:top w:val="single" w:sz="2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Учебная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практика</w:t>
            </w:r>
          </w:p>
        </w:tc>
        <w:tc>
          <w:tcPr>
            <w:tcW w:w="1063" w:type="dxa"/>
            <w:tcBorders>
              <w:top w:val="single" w:sz="2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2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3,</w:t>
            </w:r>
          </w:p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1-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right="378"/>
              <w:jc w:val="right"/>
              <w:rPr>
                <w:b/>
                <w:sz w:val="20"/>
                <w:szCs w:val="20"/>
              </w:rPr>
            </w:pPr>
            <w:r w:rsidRPr="006F669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nil"/>
              <w:right w:val="single" w:sz="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295" w:right="273"/>
              <w:jc w:val="center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72</w:t>
            </w: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single" w:sz="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6F669D">
              <w:rPr>
                <w:sz w:val="20"/>
                <w:szCs w:val="20"/>
              </w:rPr>
              <w:t>ОК</w:t>
            </w:r>
            <w:proofErr w:type="gramEnd"/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09</w:t>
            </w:r>
          </w:p>
        </w:tc>
        <w:tc>
          <w:tcPr>
            <w:tcW w:w="2604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single" w:sz="2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1 -</w:t>
            </w:r>
          </w:p>
        </w:tc>
        <w:tc>
          <w:tcPr>
            <w:tcW w:w="2604" w:type="dxa"/>
            <w:tcBorders>
              <w:top w:val="single" w:sz="2" w:space="0" w:color="000000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1063" w:type="dxa"/>
            <w:tcBorders>
              <w:top w:val="single" w:sz="2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016F" w:rsidRPr="006F669D" w:rsidTr="006F669D">
        <w:trPr>
          <w:trHeight w:val="20"/>
        </w:trPr>
        <w:tc>
          <w:tcPr>
            <w:tcW w:w="1102" w:type="dxa"/>
            <w:tcBorders>
              <w:top w:val="nil"/>
              <w:bottom w:val="nil"/>
            </w:tcBorders>
          </w:tcPr>
          <w:p w:rsidR="0091016F" w:rsidRPr="006F669D" w:rsidRDefault="00D93310" w:rsidP="006F669D">
            <w:pPr>
              <w:pStyle w:val="TableParagraph"/>
              <w:ind w:left="109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ПК</w:t>
            </w:r>
            <w:r w:rsidRPr="006F669D">
              <w:rPr>
                <w:spacing w:val="-1"/>
                <w:sz w:val="20"/>
                <w:szCs w:val="20"/>
              </w:rPr>
              <w:t xml:space="preserve"> </w:t>
            </w:r>
            <w:r w:rsidRPr="006F669D">
              <w:rPr>
                <w:sz w:val="20"/>
                <w:szCs w:val="20"/>
              </w:rPr>
              <w:t>2.3,</w:t>
            </w:r>
            <w:proofErr w:type="gramStart"/>
            <w:r w:rsidR="006F669D">
              <w:rPr>
                <w:sz w:val="20"/>
                <w:szCs w:val="20"/>
              </w:rPr>
              <w:t>ОК</w:t>
            </w:r>
            <w:proofErr w:type="gramEnd"/>
            <w:r w:rsidR="006F669D">
              <w:rPr>
                <w:sz w:val="20"/>
                <w:szCs w:val="20"/>
              </w:rPr>
              <w:t xml:space="preserve"> 01, </w:t>
            </w:r>
            <w:r w:rsidR="006F669D" w:rsidRPr="006F669D">
              <w:rPr>
                <w:sz w:val="20"/>
                <w:szCs w:val="20"/>
              </w:rPr>
              <w:t>ОК</w:t>
            </w:r>
            <w:r w:rsidR="006F669D" w:rsidRPr="006F669D">
              <w:rPr>
                <w:spacing w:val="-2"/>
                <w:sz w:val="20"/>
                <w:szCs w:val="20"/>
              </w:rPr>
              <w:t xml:space="preserve"> </w:t>
            </w:r>
            <w:r w:rsidR="006F669D" w:rsidRPr="006F669D">
              <w:rPr>
                <w:sz w:val="20"/>
                <w:szCs w:val="20"/>
              </w:rPr>
              <w:t>09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:rsidR="0091016F" w:rsidRPr="006F669D" w:rsidRDefault="006F669D" w:rsidP="006F669D">
            <w:pPr>
              <w:pStyle w:val="TableParagraph"/>
              <w:tabs>
                <w:tab w:val="left" w:pos="2089"/>
              </w:tabs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 </w:t>
            </w:r>
            <w:r w:rsidR="00D93310" w:rsidRPr="006F669D">
              <w:rPr>
                <w:sz w:val="20"/>
                <w:szCs w:val="20"/>
              </w:rPr>
              <w:t>(по</w:t>
            </w:r>
            <w:r w:rsidRPr="006F669D">
              <w:rPr>
                <w:sz w:val="20"/>
                <w:szCs w:val="20"/>
              </w:rPr>
              <w:t xml:space="preserve"> профилю специальности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right="3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991" w:type="dxa"/>
            <w:vMerge/>
            <w:tcBorders>
              <w:top w:val="nil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2" w:space="0" w:color="000000"/>
              <w:bottom w:val="nil"/>
            </w:tcBorders>
          </w:tcPr>
          <w:p w:rsidR="0091016F" w:rsidRPr="006F669D" w:rsidRDefault="00510B8E" w:rsidP="006F669D">
            <w:pPr>
              <w:pStyle w:val="TableParagraph"/>
              <w:ind w:left="425" w:right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righ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</w:tcBorders>
          </w:tcPr>
          <w:p w:rsidR="0091016F" w:rsidRPr="006F669D" w:rsidRDefault="0091016F" w:rsidP="006F669D">
            <w:pPr>
              <w:rPr>
                <w:sz w:val="20"/>
                <w:szCs w:val="20"/>
              </w:rPr>
            </w:pPr>
          </w:p>
        </w:tc>
      </w:tr>
      <w:tr w:rsidR="0091016F" w:rsidRPr="006F669D" w:rsidTr="006F669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Экзамен</w:t>
            </w:r>
          </w:p>
          <w:p w:rsidR="0091016F" w:rsidRPr="006F669D" w:rsidRDefault="00D93310" w:rsidP="006F669D">
            <w:pPr>
              <w:pStyle w:val="TableParagraph"/>
              <w:ind w:left="107"/>
              <w:rPr>
                <w:sz w:val="20"/>
                <w:szCs w:val="20"/>
              </w:rPr>
            </w:pPr>
            <w:r w:rsidRPr="006F669D">
              <w:rPr>
                <w:sz w:val="20"/>
                <w:szCs w:val="20"/>
              </w:rPr>
              <w:t>Квалификационный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D93310" w:rsidP="006F669D">
            <w:pPr>
              <w:pStyle w:val="TableParagraph"/>
              <w:ind w:right="378"/>
              <w:jc w:val="right"/>
              <w:rPr>
                <w:b/>
                <w:sz w:val="20"/>
                <w:szCs w:val="20"/>
              </w:rPr>
            </w:pPr>
            <w:r w:rsidRPr="006F66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bottom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ind w:right="27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016F" w:rsidRPr="006F669D" w:rsidTr="006F669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6F669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right="31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1016F" w:rsidRPr="006F669D" w:rsidRDefault="00510B8E" w:rsidP="006F669D">
            <w:pPr>
              <w:pStyle w:val="TableParagraph"/>
              <w:ind w:lef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434" w:right="3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1016F" w:rsidRPr="006F669D" w:rsidRDefault="00510B8E" w:rsidP="006F669D">
            <w:pPr>
              <w:pStyle w:val="TableParagraph"/>
              <w:ind w:left="545" w:right="5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510B8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D93310" w:rsidP="006F669D">
            <w:pPr>
              <w:pStyle w:val="TableParagraph"/>
              <w:ind w:left="296" w:right="261"/>
              <w:jc w:val="center"/>
              <w:rPr>
                <w:b/>
                <w:sz w:val="20"/>
                <w:szCs w:val="20"/>
              </w:rPr>
            </w:pPr>
            <w:r w:rsidRPr="006F669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411" w:right="3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right="2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510B8E" w:rsidP="006F669D">
            <w:pPr>
              <w:pStyle w:val="TableParagraph"/>
              <w:ind w:left="2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016F" w:rsidRPr="006F669D" w:rsidRDefault="0091016F" w:rsidP="006F669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1016F" w:rsidRPr="006F669D" w:rsidRDefault="0091016F" w:rsidP="006F669D">
      <w:pPr>
        <w:rPr>
          <w:sz w:val="20"/>
        </w:rPr>
        <w:sectPr w:rsidR="0091016F" w:rsidRPr="006F669D">
          <w:footerReference w:type="default" r:id="rId13"/>
          <w:pgSz w:w="16850" w:h="11910" w:orient="landscape"/>
          <w:pgMar w:top="840" w:right="540" w:bottom="880" w:left="760" w:header="0" w:footer="692" w:gutter="0"/>
          <w:cols w:space="720"/>
        </w:sectPr>
      </w:pPr>
    </w:p>
    <w:p w:rsidR="0091016F" w:rsidRPr="00510B8E" w:rsidRDefault="00D93310" w:rsidP="001C3C0F">
      <w:pPr>
        <w:pStyle w:val="a4"/>
        <w:numPr>
          <w:ilvl w:val="1"/>
          <w:numId w:val="26"/>
        </w:numPr>
        <w:tabs>
          <w:tab w:val="left" w:pos="1293"/>
        </w:tabs>
        <w:spacing w:line="276" w:lineRule="auto"/>
        <w:ind w:left="1292"/>
        <w:jc w:val="left"/>
        <w:rPr>
          <w:b/>
          <w:sz w:val="24"/>
          <w:szCs w:val="24"/>
        </w:rPr>
      </w:pPr>
      <w:r w:rsidRPr="00510B8E">
        <w:rPr>
          <w:b/>
          <w:sz w:val="24"/>
          <w:szCs w:val="24"/>
        </w:rPr>
        <w:lastRenderedPageBreak/>
        <w:t>Содержание</w:t>
      </w:r>
      <w:r w:rsidRPr="00510B8E">
        <w:rPr>
          <w:b/>
          <w:spacing w:val="-5"/>
          <w:sz w:val="24"/>
          <w:szCs w:val="24"/>
        </w:rPr>
        <w:t xml:space="preserve"> </w:t>
      </w:r>
      <w:proofErr w:type="gramStart"/>
      <w:r w:rsidRPr="00510B8E">
        <w:rPr>
          <w:b/>
          <w:sz w:val="24"/>
          <w:szCs w:val="24"/>
        </w:rPr>
        <w:t>обучения</w:t>
      </w:r>
      <w:r w:rsidRPr="00510B8E">
        <w:rPr>
          <w:b/>
          <w:spacing w:val="-6"/>
          <w:sz w:val="24"/>
          <w:szCs w:val="24"/>
        </w:rPr>
        <w:t xml:space="preserve"> </w:t>
      </w:r>
      <w:r w:rsidRPr="00510B8E">
        <w:rPr>
          <w:b/>
          <w:sz w:val="24"/>
          <w:szCs w:val="24"/>
        </w:rPr>
        <w:t>по</w:t>
      </w:r>
      <w:proofErr w:type="gramEnd"/>
      <w:r w:rsidRPr="00510B8E">
        <w:rPr>
          <w:b/>
          <w:spacing w:val="-3"/>
          <w:sz w:val="24"/>
          <w:szCs w:val="24"/>
        </w:rPr>
        <w:t xml:space="preserve"> </w:t>
      </w:r>
      <w:r w:rsidRPr="00510B8E">
        <w:rPr>
          <w:b/>
          <w:sz w:val="24"/>
          <w:szCs w:val="24"/>
        </w:rPr>
        <w:t>профессиональному</w:t>
      </w:r>
      <w:r w:rsidRPr="00510B8E">
        <w:rPr>
          <w:b/>
          <w:spacing w:val="-6"/>
          <w:sz w:val="24"/>
          <w:szCs w:val="24"/>
        </w:rPr>
        <w:t xml:space="preserve"> </w:t>
      </w:r>
      <w:r w:rsidRPr="00510B8E">
        <w:rPr>
          <w:b/>
          <w:sz w:val="24"/>
          <w:szCs w:val="24"/>
        </w:rPr>
        <w:t>модулю</w:t>
      </w:r>
      <w:r w:rsidRPr="00510B8E">
        <w:rPr>
          <w:b/>
          <w:spacing w:val="-3"/>
          <w:sz w:val="24"/>
          <w:szCs w:val="24"/>
        </w:rPr>
        <w:t xml:space="preserve"> </w:t>
      </w:r>
      <w:r w:rsidRPr="00510B8E">
        <w:rPr>
          <w:b/>
          <w:sz w:val="24"/>
          <w:szCs w:val="24"/>
        </w:rPr>
        <w:t>ПМ.02</w:t>
      </w:r>
      <w:r w:rsidRPr="00510B8E">
        <w:rPr>
          <w:b/>
          <w:spacing w:val="-4"/>
          <w:sz w:val="24"/>
          <w:szCs w:val="24"/>
        </w:rPr>
        <w:t xml:space="preserve"> </w:t>
      </w:r>
      <w:r w:rsidRPr="00510B8E">
        <w:rPr>
          <w:b/>
          <w:sz w:val="24"/>
          <w:szCs w:val="24"/>
        </w:rPr>
        <w:t>Организационно-технологическое</w:t>
      </w:r>
    </w:p>
    <w:p w:rsidR="0091016F" w:rsidRPr="00510B8E" w:rsidRDefault="00D93310" w:rsidP="00510B8E">
      <w:pPr>
        <w:pStyle w:val="1"/>
        <w:spacing w:line="276" w:lineRule="auto"/>
        <w:ind w:left="514" w:right="894"/>
        <w:rPr>
          <w:sz w:val="24"/>
          <w:szCs w:val="24"/>
        </w:rPr>
      </w:pPr>
      <w:r w:rsidRPr="00510B8E">
        <w:rPr>
          <w:sz w:val="24"/>
          <w:szCs w:val="24"/>
        </w:rPr>
        <w:t>обеспечение технического обслуживания, эксплуатации промышленного (технологического) оборудования (по</w:t>
      </w:r>
      <w:r w:rsidRPr="00510B8E">
        <w:rPr>
          <w:spacing w:val="-67"/>
          <w:sz w:val="24"/>
          <w:szCs w:val="24"/>
        </w:rPr>
        <w:t xml:space="preserve"> </w:t>
      </w:r>
      <w:r w:rsidRPr="00510B8E">
        <w:rPr>
          <w:sz w:val="24"/>
          <w:szCs w:val="24"/>
        </w:rPr>
        <w:t>отраслям)</w:t>
      </w:r>
    </w:p>
    <w:p w:rsidR="0091016F" w:rsidRPr="006F669D" w:rsidRDefault="0091016F" w:rsidP="006F669D">
      <w:pPr>
        <w:pStyle w:val="a3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3444" w:type="dxa"/>
            <w:vMerge w:val="restart"/>
          </w:tcPr>
          <w:p w:rsidR="0091016F" w:rsidRPr="00510B8E" w:rsidRDefault="00D93310" w:rsidP="00510B8E">
            <w:pPr>
              <w:pStyle w:val="TableParagraph"/>
              <w:ind w:left="107" w:right="278"/>
              <w:rPr>
                <w:b/>
              </w:rPr>
            </w:pPr>
            <w:r w:rsidRPr="00510B8E">
              <w:rPr>
                <w:b/>
              </w:rPr>
              <w:t>Наименование разделов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профессионального модуля</w:t>
            </w:r>
            <w:r w:rsidRPr="00510B8E">
              <w:rPr>
                <w:b/>
                <w:spacing w:val="-57"/>
              </w:rPr>
              <w:t xml:space="preserve"> </w:t>
            </w:r>
            <w:r w:rsidRPr="00510B8E">
              <w:rPr>
                <w:b/>
              </w:rPr>
              <w:t>(ПМ), междисциплинарных</w:t>
            </w:r>
            <w:r w:rsidRPr="00510B8E">
              <w:rPr>
                <w:b/>
                <w:spacing w:val="-57"/>
              </w:rPr>
              <w:t xml:space="preserve"> </w:t>
            </w:r>
            <w:r w:rsidRPr="00510B8E">
              <w:rPr>
                <w:b/>
              </w:rPr>
              <w:t>курсов</w:t>
            </w:r>
            <w:r w:rsidRPr="00510B8E">
              <w:rPr>
                <w:b/>
                <w:spacing w:val="-1"/>
              </w:rPr>
              <w:t xml:space="preserve"> </w:t>
            </w:r>
            <w:r w:rsidRPr="00510B8E">
              <w:rPr>
                <w:b/>
              </w:rPr>
              <w:t>(МДК) и</w:t>
            </w:r>
            <w:r w:rsidRPr="00510B8E">
              <w:rPr>
                <w:b/>
                <w:spacing w:val="-1"/>
              </w:rPr>
              <w:t xml:space="preserve"> </w:t>
            </w:r>
            <w:r w:rsidRPr="00510B8E">
              <w:rPr>
                <w:b/>
              </w:rPr>
              <w:t>тем</w:t>
            </w:r>
          </w:p>
        </w:tc>
        <w:tc>
          <w:tcPr>
            <w:tcW w:w="7864" w:type="dxa"/>
            <w:vMerge w:val="restart"/>
          </w:tcPr>
          <w:p w:rsidR="0091016F" w:rsidRPr="00510B8E" w:rsidRDefault="00D93310" w:rsidP="00510B8E">
            <w:pPr>
              <w:pStyle w:val="TableParagraph"/>
              <w:ind w:left="514" w:right="507" w:firstLine="2"/>
              <w:jc w:val="center"/>
              <w:rPr>
                <w:b/>
              </w:rPr>
            </w:pPr>
            <w:r w:rsidRPr="00510B8E">
              <w:rPr>
                <w:b/>
              </w:rPr>
              <w:t>Содержание учебного материала, лабораторные работы и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практические</w:t>
            </w:r>
            <w:r w:rsidRPr="00510B8E">
              <w:rPr>
                <w:b/>
                <w:spacing w:val="-6"/>
              </w:rPr>
              <w:t xml:space="preserve"> </w:t>
            </w:r>
            <w:r w:rsidRPr="00510B8E">
              <w:rPr>
                <w:b/>
              </w:rPr>
              <w:t>занятия,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самостоятельная</w:t>
            </w:r>
            <w:r w:rsidRPr="00510B8E">
              <w:rPr>
                <w:b/>
                <w:spacing w:val="-5"/>
              </w:rPr>
              <w:t xml:space="preserve"> </w:t>
            </w:r>
            <w:r w:rsidRPr="00510B8E">
              <w:rPr>
                <w:b/>
              </w:rPr>
              <w:t>работа</w:t>
            </w:r>
            <w:r w:rsidRPr="00510B8E">
              <w:rPr>
                <w:b/>
                <w:spacing w:val="-4"/>
              </w:rPr>
              <w:t xml:space="preserve"> </w:t>
            </w:r>
            <w:proofErr w:type="gramStart"/>
            <w:r w:rsidRPr="00510B8E">
              <w:rPr>
                <w:b/>
              </w:rPr>
              <w:t>обучающихся</w:t>
            </w:r>
            <w:proofErr w:type="gramEnd"/>
            <w:r w:rsidRPr="00510B8E">
              <w:rPr>
                <w:b/>
              </w:rPr>
              <w:t>,</w:t>
            </w:r>
            <w:r w:rsidRPr="00510B8E">
              <w:rPr>
                <w:b/>
                <w:spacing w:val="-57"/>
              </w:rPr>
              <w:t xml:space="preserve"> </w:t>
            </w:r>
            <w:r w:rsidRPr="00510B8E">
              <w:rPr>
                <w:b/>
              </w:rPr>
              <w:t>курсовая</w:t>
            </w:r>
            <w:r w:rsidRPr="00510B8E">
              <w:rPr>
                <w:b/>
                <w:spacing w:val="-1"/>
              </w:rPr>
              <w:t xml:space="preserve"> </w:t>
            </w:r>
            <w:r w:rsidRPr="00510B8E">
              <w:rPr>
                <w:b/>
              </w:rPr>
              <w:t>работа (проект)</w:t>
            </w:r>
          </w:p>
        </w:tc>
        <w:tc>
          <w:tcPr>
            <w:tcW w:w="2270" w:type="dxa"/>
            <w:gridSpan w:val="3"/>
          </w:tcPr>
          <w:p w:rsidR="0091016F" w:rsidRPr="00510B8E" w:rsidRDefault="00D93310" w:rsidP="00510B8E">
            <w:pPr>
              <w:pStyle w:val="TableParagraph"/>
              <w:ind w:left="441"/>
              <w:rPr>
                <w:b/>
              </w:rPr>
            </w:pPr>
            <w:r w:rsidRPr="00510B8E">
              <w:rPr>
                <w:b/>
              </w:rPr>
              <w:t>Объем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часов</w:t>
            </w:r>
          </w:p>
        </w:tc>
        <w:tc>
          <w:tcPr>
            <w:tcW w:w="1731" w:type="dxa"/>
            <w:vMerge w:val="restart"/>
          </w:tcPr>
          <w:p w:rsidR="0091016F" w:rsidRPr="00510B8E" w:rsidRDefault="00D93310" w:rsidP="00510B8E">
            <w:pPr>
              <w:pStyle w:val="TableParagraph"/>
              <w:ind w:left="118" w:right="106"/>
              <w:jc w:val="center"/>
              <w:rPr>
                <w:b/>
              </w:rPr>
            </w:pPr>
            <w:r w:rsidRPr="00510B8E">
              <w:rPr>
                <w:b/>
              </w:rPr>
              <w:t>Осваиваемые</w:t>
            </w:r>
            <w:r w:rsidRPr="00510B8E">
              <w:rPr>
                <w:b/>
                <w:spacing w:val="-58"/>
              </w:rPr>
              <w:t xml:space="preserve"> </w:t>
            </w:r>
            <w:r w:rsidRPr="00510B8E">
              <w:rPr>
                <w:b/>
              </w:rPr>
              <w:t>элементы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компетенций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5"/>
              <w:jc w:val="center"/>
              <w:rPr>
                <w:b/>
              </w:rPr>
            </w:pPr>
            <w:r w:rsidRPr="00510B8E">
              <w:rPr>
                <w:b/>
              </w:rPr>
              <w:t>л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201" w:right="188"/>
              <w:jc w:val="center"/>
              <w:rPr>
                <w:b/>
              </w:rPr>
            </w:pPr>
            <w:proofErr w:type="spellStart"/>
            <w:proofErr w:type="gramStart"/>
            <w:r w:rsidRPr="00510B8E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137" w:right="132"/>
              <w:jc w:val="center"/>
              <w:rPr>
                <w:b/>
              </w:rPr>
            </w:pPr>
            <w:r w:rsidRPr="00510B8E">
              <w:rPr>
                <w:b/>
              </w:rPr>
              <w:t>сам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</w:tcPr>
          <w:p w:rsidR="0091016F" w:rsidRPr="00510B8E" w:rsidRDefault="00D93310" w:rsidP="00510B8E">
            <w:pPr>
              <w:pStyle w:val="TableParagraph"/>
              <w:ind w:left="8"/>
              <w:jc w:val="center"/>
              <w:rPr>
                <w:b/>
              </w:rPr>
            </w:pPr>
            <w:r w:rsidRPr="00510B8E">
              <w:rPr>
                <w:b/>
              </w:rPr>
              <w:t>1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"/>
              <w:jc w:val="center"/>
              <w:rPr>
                <w:b/>
              </w:rPr>
            </w:pPr>
            <w:r w:rsidRPr="00510B8E">
              <w:rPr>
                <w:b/>
              </w:rPr>
              <w:t>2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  <w:rPr>
                <w:b/>
              </w:rPr>
            </w:pPr>
            <w:r w:rsidRPr="00510B8E">
              <w:rPr>
                <w:b/>
              </w:rPr>
              <w:t>3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  <w:rPr>
                <w:b/>
              </w:rPr>
            </w:pPr>
            <w:r w:rsidRPr="00510B8E">
              <w:rPr>
                <w:b/>
              </w:rPr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  <w:rPr>
                <w:b/>
              </w:rPr>
            </w:pPr>
            <w:r w:rsidRPr="00510B8E">
              <w:rPr>
                <w:b/>
              </w:rPr>
              <w:t>5</w:t>
            </w:r>
          </w:p>
        </w:tc>
        <w:tc>
          <w:tcPr>
            <w:tcW w:w="173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  <w:rPr>
                <w:b/>
              </w:rPr>
            </w:pPr>
            <w:r w:rsidRPr="00510B8E">
              <w:rPr>
                <w:b/>
              </w:rPr>
              <w:t>6</w:t>
            </w:r>
          </w:p>
        </w:tc>
      </w:tr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510B8E">
            <w:pPr>
              <w:pStyle w:val="TableParagraph"/>
              <w:ind w:left="107" w:right="432"/>
              <w:rPr>
                <w:b/>
              </w:rPr>
            </w:pPr>
            <w:r w:rsidRPr="00510B8E">
              <w:rPr>
                <w:b/>
              </w:rPr>
              <w:t>Раздел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1.</w:t>
            </w:r>
            <w:r w:rsidRPr="00510B8E">
              <w:rPr>
                <w:b/>
                <w:spacing w:val="54"/>
              </w:rPr>
              <w:t xml:space="preserve"> </w:t>
            </w:r>
            <w:r w:rsidRPr="00510B8E">
              <w:rPr>
                <w:b/>
              </w:rPr>
              <w:t>Организация</w:t>
            </w:r>
            <w:r w:rsidRPr="00510B8E">
              <w:rPr>
                <w:b/>
                <w:spacing w:val="-2"/>
              </w:rPr>
              <w:t xml:space="preserve"> </w:t>
            </w:r>
            <w:r w:rsidRPr="00510B8E">
              <w:rPr>
                <w:b/>
              </w:rPr>
              <w:t>технического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обслуживания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промышленного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(технологического)</w:t>
            </w:r>
            <w:r w:rsidRPr="00510B8E">
              <w:rPr>
                <w:b/>
                <w:spacing w:val="-57"/>
              </w:rPr>
              <w:t xml:space="preserve"> </w:t>
            </w:r>
            <w:r w:rsidRPr="00510B8E">
              <w:rPr>
                <w:b/>
              </w:rPr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287" w:right="273"/>
              <w:jc w:val="center"/>
              <w:rPr>
                <w:b/>
              </w:rPr>
            </w:pPr>
            <w:r w:rsidRPr="00510B8E">
              <w:rPr>
                <w:b/>
              </w:rPr>
              <w:t>56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197" w:right="188"/>
              <w:jc w:val="center"/>
              <w:rPr>
                <w:b/>
              </w:rPr>
            </w:pPr>
            <w:r w:rsidRPr="00510B8E">
              <w:rPr>
                <w:b/>
              </w:rPr>
              <w:t>50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137" w:right="132"/>
              <w:jc w:val="center"/>
              <w:rPr>
                <w:b/>
              </w:rPr>
            </w:pPr>
            <w:r w:rsidRPr="00510B8E">
              <w:rPr>
                <w:b/>
              </w:rPr>
              <w:t>10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</w:tcPr>
          <w:p w:rsidR="0091016F" w:rsidRPr="00510B8E" w:rsidRDefault="00D93310" w:rsidP="00510B8E">
            <w:pPr>
              <w:pStyle w:val="TableParagraph"/>
              <w:ind w:left="107" w:right="220"/>
              <w:rPr>
                <w:b/>
              </w:rPr>
            </w:pPr>
            <w:r w:rsidRPr="00510B8E">
              <w:rPr>
                <w:b/>
              </w:rPr>
              <w:t>МДК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02.01</w:t>
            </w:r>
            <w:r w:rsidRPr="00510B8E">
              <w:rPr>
                <w:b/>
                <w:spacing w:val="-1"/>
              </w:rPr>
              <w:t xml:space="preserve"> </w:t>
            </w:r>
            <w:r w:rsidRPr="00510B8E">
              <w:rPr>
                <w:b/>
              </w:rPr>
              <w:t>Организация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технического обслуживания</w:t>
            </w:r>
            <w:r w:rsidRPr="00510B8E">
              <w:rPr>
                <w:b/>
                <w:spacing w:val="-57"/>
              </w:rPr>
              <w:t xml:space="preserve"> </w:t>
            </w:r>
            <w:r w:rsidRPr="00510B8E">
              <w:rPr>
                <w:b/>
              </w:rPr>
              <w:t>промышленного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(технологического)</w:t>
            </w:r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оборудования</w:t>
            </w:r>
          </w:p>
        </w:tc>
        <w:tc>
          <w:tcPr>
            <w:tcW w:w="7864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rPr>
                <w:b/>
              </w:rPr>
              <w:t>Тема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1.1</w:t>
            </w:r>
            <w:r w:rsidRPr="00510B8E">
              <w:rPr>
                <w:b/>
                <w:spacing w:val="-1"/>
              </w:rPr>
              <w:t xml:space="preserve"> </w:t>
            </w:r>
            <w:proofErr w:type="gramStart"/>
            <w:r w:rsidRPr="00510B8E">
              <w:t>Техническое</w:t>
            </w:r>
            <w:proofErr w:type="gramEnd"/>
          </w:p>
          <w:p w:rsidR="0091016F" w:rsidRPr="00510B8E" w:rsidRDefault="00D93310" w:rsidP="00510B8E">
            <w:pPr>
              <w:pStyle w:val="TableParagraph"/>
              <w:ind w:left="107" w:right="93"/>
            </w:pPr>
            <w:r w:rsidRPr="00510B8E">
              <w:t>обслуживание промышленн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  <w:rPr>
                <w:b/>
              </w:rPr>
            </w:pPr>
            <w:r w:rsidRPr="00510B8E">
              <w:rPr>
                <w:b/>
              </w:rPr>
              <w:t>Содержание: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287" w:right="273"/>
              <w:jc w:val="center"/>
              <w:rPr>
                <w:b/>
              </w:rPr>
            </w:pPr>
            <w:r w:rsidRPr="00510B8E">
              <w:rPr>
                <w:b/>
              </w:rPr>
              <w:t>56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197" w:right="188"/>
              <w:jc w:val="center"/>
              <w:rPr>
                <w:b/>
              </w:rPr>
            </w:pPr>
            <w:r w:rsidRPr="00510B8E">
              <w:rPr>
                <w:b/>
              </w:rPr>
              <w:t>50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D93310" w:rsidP="00510B8E">
            <w:pPr>
              <w:pStyle w:val="TableParagraph"/>
              <w:ind w:left="548" w:right="114" w:hanging="408"/>
            </w:pPr>
            <w:r w:rsidRPr="00510B8E">
              <w:t>ПК</w:t>
            </w:r>
            <w:proofErr w:type="gramStart"/>
            <w:r w:rsidRPr="00510B8E">
              <w:t>2</w:t>
            </w:r>
            <w:proofErr w:type="gramEnd"/>
            <w:r w:rsidRPr="00510B8E">
              <w:t>.1, ПК2.2,</w:t>
            </w:r>
            <w:r w:rsidRPr="00510B8E">
              <w:rPr>
                <w:spacing w:val="-57"/>
              </w:rPr>
              <w:t xml:space="preserve"> </w:t>
            </w:r>
            <w:r w:rsidRPr="00510B8E">
              <w:t>ПК2.3</w:t>
            </w:r>
          </w:p>
          <w:p w:rsidR="0091016F" w:rsidRPr="00510B8E" w:rsidRDefault="0091016F" w:rsidP="00510B8E">
            <w:pPr>
              <w:pStyle w:val="TableParagraph"/>
              <w:rPr>
                <w:b/>
              </w:rPr>
            </w:pPr>
          </w:p>
          <w:p w:rsidR="0091016F" w:rsidRPr="00510B8E" w:rsidRDefault="00D93310" w:rsidP="00510B8E">
            <w:pPr>
              <w:pStyle w:val="TableParagraph"/>
              <w:ind w:left="200" w:right="192"/>
              <w:jc w:val="both"/>
            </w:pPr>
            <w:r w:rsidRPr="00510B8E">
              <w:t>ОК01, ОК02,</w:t>
            </w:r>
            <w:r w:rsidRPr="00510B8E">
              <w:rPr>
                <w:spacing w:val="-58"/>
              </w:rPr>
              <w:t xml:space="preserve"> </w:t>
            </w:r>
            <w:r w:rsidRPr="00510B8E">
              <w:t>ОК03, ОК04,</w:t>
            </w:r>
            <w:r w:rsidRPr="00510B8E">
              <w:rPr>
                <w:spacing w:val="-58"/>
              </w:rPr>
              <w:t xml:space="preserve"> </w:t>
            </w:r>
            <w:r w:rsidRPr="00510B8E">
              <w:t>ОК05, ОК06,</w:t>
            </w:r>
            <w:r w:rsidRPr="00510B8E">
              <w:rPr>
                <w:spacing w:val="-58"/>
              </w:rPr>
              <w:t xml:space="preserve"> </w:t>
            </w:r>
            <w:r w:rsidRPr="00510B8E">
              <w:t>ОК07,</w:t>
            </w:r>
            <w:r w:rsidRPr="00510B8E">
              <w:rPr>
                <w:spacing w:val="-5"/>
              </w:rPr>
              <w:t xml:space="preserve"> </w:t>
            </w:r>
            <w:r w:rsidRPr="00510B8E">
              <w:t>ОК09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сновы</w:t>
            </w:r>
            <w:r w:rsidRPr="00510B8E">
              <w:rPr>
                <w:spacing w:val="-3"/>
              </w:rPr>
              <w:t xml:space="preserve"> </w:t>
            </w:r>
            <w:r w:rsidRPr="00510B8E">
              <w:t>теории</w:t>
            </w:r>
            <w:r w:rsidRPr="00510B8E">
              <w:rPr>
                <w:spacing w:val="-2"/>
              </w:rPr>
              <w:t xml:space="preserve"> </w:t>
            </w:r>
            <w:r w:rsidRPr="00510B8E">
              <w:t>надежности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износа</w:t>
            </w:r>
            <w:r w:rsidRPr="00510B8E">
              <w:rPr>
                <w:spacing w:val="-3"/>
              </w:rPr>
              <w:t xml:space="preserve"> </w:t>
            </w:r>
            <w:r w:rsidRPr="00510B8E">
              <w:t>машин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4"/>
              </w:rPr>
              <w:t xml:space="preserve"> </w:t>
            </w:r>
            <w:r w:rsidRPr="00510B8E">
              <w:t>механизмов</w:t>
            </w:r>
          </w:p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Классификация</w:t>
            </w:r>
            <w:r w:rsidRPr="00510B8E">
              <w:rPr>
                <w:spacing w:val="-5"/>
              </w:rPr>
              <w:t xml:space="preserve"> </w:t>
            </w:r>
            <w:r w:rsidRPr="00510B8E">
              <w:t>видов</w:t>
            </w:r>
            <w:r w:rsidRPr="00510B8E">
              <w:rPr>
                <w:spacing w:val="-4"/>
              </w:rPr>
              <w:t xml:space="preserve"> </w:t>
            </w:r>
            <w:r w:rsidRPr="00510B8E">
              <w:t>разруше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деталей.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формация,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ломы,</w:t>
            </w:r>
            <w:r w:rsidRPr="00510B8E">
              <w:rPr>
                <w:spacing w:val="-4"/>
              </w:rPr>
              <w:t xml:space="preserve"> </w:t>
            </w:r>
            <w:r w:rsidRPr="00510B8E">
              <w:t>износ,</w:t>
            </w:r>
            <w:r w:rsidRPr="00510B8E">
              <w:rPr>
                <w:spacing w:val="-57"/>
              </w:rPr>
              <w:t xml:space="preserve"> </w:t>
            </w:r>
            <w:r w:rsidRPr="00510B8E">
              <w:t>химико-тепловые</w:t>
            </w:r>
            <w:r w:rsidRPr="00510B8E">
              <w:rPr>
                <w:spacing w:val="-3"/>
              </w:rPr>
              <w:t xml:space="preserve"> </w:t>
            </w:r>
            <w:r w:rsidRPr="00510B8E">
              <w:t>поврежде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ущность</w:t>
            </w:r>
            <w:r w:rsidRPr="00510B8E">
              <w:rPr>
                <w:spacing w:val="-4"/>
              </w:rPr>
              <w:t xml:space="preserve"> </w:t>
            </w:r>
            <w:r w:rsidRPr="00510B8E">
              <w:t>явле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износа.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изнаки</w:t>
            </w:r>
            <w:r w:rsidRPr="00510B8E">
              <w:rPr>
                <w:spacing w:val="-4"/>
              </w:rPr>
              <w:t xml:space="preserve"> </w:t>
            </w:r>
            <w:r w:rsidRPr="00510B8E">
              <w:t>износа.</w:t>
            </w:r>
            <w:r w:rsidRPr="00510B8E">
              <w:rPr>
                <w:spacing w:val="-4"/>
              </w:rPr>
              <w:t xml:space="preserve"> </w:t>
            </w:r>
            <w:r w:rsidRPr="00510B8E">
              <w:t>Моральный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6"/>
              </w:rPr>
              <w:t xml:space="preserve"> </w:t>
            </w:r>
            <w:r w:rsidRPr="00510B8E">
              <w:t>физический</w:t>
            </w:r>
            <w:r w:rsidRPr="00510B8E">
              <w:rPr>
                <w:spacing w:val="-57"/>
              </w:rPr>
              <w:t xml:space="preserve"> </w:t>
            </w:r>
            <w:r w:rsidRPr="00510B8E">
              <w:t>износ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proofErr w:type="gramStart"/>
            <w:r w:rsidRPr="00510B8E">
              <w:t>Основные виды изнашивания: механическое, абразивное, эрозионное,</w:t>
            </w:r>
            <w:r w:rsidRPr="00510B8E">
              <w:rPr>
                <w:spacing w:val="1"/>
              </w:rPr>
              <w:t xml:space="preserve"> </w:t>
            </w:r>
            <w:r w:rsidRPr="00510B8E">
              <w:t>коррозионное,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нашива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при</w:t>
            </w:r>
            <w:r w:rsidRPr="00510B8E">
              <w:rPr>
                <w:spacing w:val="-7"/>
              </w:rPr>
              <w:t xml:space="preserve"> </w:t>
            </w:r>
            <w:r w:rsidRPr="00510B8E">
              <w:t>заедании,</w:t>
            </w:r>
            <w:r w:rsidRPr="00510B8E">
              <w:rPr>
                <w:spacing w:val="2"/>
              </w:rPr>
              <w:t xml:space="preserve"> </w:t>
            </w:r>
            <w:r w:rsidRPr="00510B8E">
              <w:t>усталостное,</w:t>
            </w:r>
            <w:r w:rsidRPr="00510B8E">
              <w:rPr>
                <w:spacing w:val="-4"/>
              </w:rPr>
              <w:t xml:space="preserve"> </w:t>
            </w:r>
            <w:r w:rsidRPr="00510B8E">
              <w:t>тепловой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нос.</w:t>
            </w:r>
            <w:proofErr w:type="gramEnd"/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353"/>
            </w:pPr>
            <w:r w:rsidRPr="00510B8E">
              <w:t>Показатели</w:t>
            </w:r>
            <w:r w:rsidRPr="00510B8E">
              <w:rPr>
                <w:spacing w:val="-5"/>
              </w:rPr>
              <w:t xml:space="preserve"> </w:t>
            </w:r>
            <w:r w:rsidRPr="00510B8E">
              <w:t>надежности:</w:t>
            </w:r>
            <w:r w:rsidRPr="00510B8E">
              <w:rPr>
                <w:spacing w:val="-5"/>
              </w:rPr>
              <w:t xml:space="preserve"> </w:t>
            </w:r>
            <w:r w:rsidRPr="00510B8E">
              <w:t>ремонтопригодность,</w:t>
            </w:r>
            <w:r w:rsidRPr="00510B8E">
              <w:rPr>
                <w:spacing w:val="-8"/>
              </w:rPr>
              <w:t xml:space="preserve"> </w:t>
            </w:r>
            <w:r w:rsidRPr="00510B8E">
              <w:t>долговечность,</w:t>
            </w:r>
            <w:r w:rsidRPr="00510B8E">
              <w:rPr>
                <w:spacing w:val="-57"/>
              </w:rPr>
              <w:t xml:space="preserve"> </w:t>
            </w:r>
            <w:r w:rsidRPr="00510B8E">
              <w:t>безотказность.</w:t>
            </w:r>
            <w:r w:rsidRPr="00510B8E">
              <w:rPr>
                <w:spacing w:val="-1"/>
              </w:rPr>
              <w:t xml:space="preserve"> </w:t>
            </w:r>
            <w:r w:rsidRPr="00510B8E">
              <w:t>Анализ</w:t>
            </w:r>
            <w:r w:rsidRPr="00510B8E">
              <w:rPr>
                <w:spacing w:val="-3"/>
              </w:rPr>
              <w:t xml:space="preserve"> </w:t>
            </w:r>
            <w:r w:rsidRPr="00510B8E">
              <w:t>надежности</w:t>
            </w:r>
            <w:r w:rsidRPr="00510B8E">
              <w:rPr>
                <w:spacing w:val="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64"/>
              <w:jc w:val="both"/>
            </w:pPr>
            <w:r w:rsidRPr="00510B8E">
              <w:t>Пути повышения надежности и долговечности оборудования. Основные</w:t>
            </w:r>
            <w:r w:rsidRPr="00510B8E">
              <w:rPr>
                <w:spacing w:val="-57"/>
              </w:rPr>
              <w:t xml:space="preserve"> </w:t>
            </w:r>
            <w:r w:rsidRPr="00510B8E">
              <w:t>факторы, увеличивающие продолжительность работы оборудования при</w:t>
            </w:r>
            <w:r w:rsidRPr="00510B8E">
              <w:rPr>
                <w:spacing w:val="-57"/>
              </w:rPr>
              <w:t xml:space="preserve"> </w:t>
            </w:r>
            <w:r w:rsidRPr="00510B8E">
              <w:t>проектировании: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авильный</w:t>
            </w:r>
            <w:r w:rsidRPr="00510B8E">
              <w:rPr>
                <w:spacing w:val="-2"/>
              </w:rPr>
              <w:t xml:space="preserve"> </w:t>
            </w:r>
            <w:r w:rsidRPr="00510B8E">
              <w:t>выбор</w:t>
            </w:r>
            <w:r w:rsidRPr="00510B8E">
              <w:rPr>
                <w:spacing w:val="-1"/>
              </w:rPr>
              <w:t xml:space="preserve"> </w:t>
            </w:r>
            <w:r w:rsidRPr="00510B8E">
              <w:t>конструкционных материалов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снов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факторы,</w:t>
            </w:r>
            <w:r w:rsidRPr="00510B8E">
              <w:rPr>
                <w:spacing w:val="-2"/>
              </w:rPr>
              <w:t xml:space="preserve"> </w:t>
            </w:r>
            <w:r w:rsidRPr="00510B8E">
              <w:t>увеличивающ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одолжительность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ы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борудова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и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изводстве:</w:t>
            </w:r>
            <w:r w:rsidRPr="00510B8E">
              <w:rPr>
                <w:spacing w:val="-2"/>
              </w:rPr>
              <w:t xml:space="preserve"> </w:t>
            </w:r>
            <w:r w:rsidRPr="00510B8E">
              <w:t>конструктив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меры</w:t>
            </w:r>
            <w:r w:rsidRPr="00510B8E">
              <w:rPr>
                <w:spacing w:val="-3"/>
              </w:rPr>
              <w:t xml:space="preserve"> </w:t>
            </w:r>
            <w:r w:rsidRPr="00510B8E">
              <w:t>борьбы</w:t>
            </w:r>
            <w:r w:rsidRPr="00510B8E">
              <w:rPr>
                <w:spacing w:val="-2"/>
              </w:rPr>
              <w:t xml:space="preserve"> </w:t>
            </w:r>
            <w:r w:rsidRPr="00510B8E">
              <w:t>с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носом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8" w:right="1078"/>
            </w:pPr>
            <w:r w:rsidRPr="00510B8E">
              <w:t>Основные факторы, увеличивающие продолжительность работы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 при эксплуатации: защита ингибированием,</w:t>
            </w:r>
            <w:r w:rsidRPr="00510B8E">
              <w:rPr>
                <w:spacing w:val="1"/>
              </w:rPr>
              <w:t xml:space="preserve"> </w:t>
            </w:r>
            <w:r w:rsidRPr="00510B8E">
              <w:t>электрохимическая</w:t>
            </w:r>
            <w:r w:rsidRPr="00510B8E">
              <w:rPr>
                <w:spacing w:val="-5"/>
              </w:rPr>
              <w:t xml:space="preserve"> </w:t>
            </w:r>
            <w:r w:rsidRPr="00510B8E">
              <w:t>защита,</w:t>
            </w:r>
            <w:r w:rsidRPr="00510B8E">
              <w:rPr>
                <w:spacing w:val="-4"/>
              </w:rPr>
              <w:t xml:space="preserve"> </w:t>
            </w:r>
            <w:r w:rsidRPr="00510B8E">
              <w:t>поверхностное</w:t>
            </w:r>
            <w:r w:rsidRPr="00510B8E">
              <w:rPr>
                <w:spacing w:val="-3"/>
              </w:rPr>
              <w:t xml:space="preserve"> </w:t>
            </w:r>
            <w:r w:rsidRPr="00510B8E">
              <w:t>упрочне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деталей,</w:t>
            </w:r>
          </w:p>
        </w:tc>
        <w:tc>
          <w:tcPr>
            <w:tcW w:w="850" w:type="dxa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78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3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lastRenderedPageBreak/>
              <w:t>термическа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работка</w:t>
            </w:r>
            <w:r w:rsidRPr="00510B8E">
              <w:rPr>
                <w:spacing w:val="-1"/>
              </w:rPr>
              <w:t xml:space="preserve"> </w:t>
            </w:r>
            <w:r w:rsidRPr="00510B8E">
              <w:t>сталь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деталей,</w:t>
            </w:r>
            <w:r w:rsidRPr="00510B8E">
              <w:rPr>
                <w:spacing w:val="-5"/>
              </w:rPr>
              <w:t xml:space="preserve"> </w:t>
            </w:r>
            <w:r w:rsidRPr="00510B8E">
              <w:t>повыш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качества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3"/>
              </w:rPr>
              <w:t xml:space="preserve"> </w:t>
            </w:r>
            <w:r w:rsidRPr="00510B8E">
              <w:t>условий</w:t>
            </w:r>
          </w:p>
          <w:p w:rsidR="0091016F" w:rsidRPr="00510B8E" w:rsidRDefault="00D93310" w:rsidP="00510B8E">
            <w:pPr>
              <w:pStyle w:val="TableParagraph"/>
              <w:ind w:left="107" w:right="287"/>
            </w:pPr>
            <w:r w:rsidRPr="00510B8E">
              <w:t>смазки</w:t>
            </w:r>
            <w:r w:rsidRPr="00510B8E">
              <w:rPr>
                <w:spacing w:val="-5"/>
              </w:rPr>
              <w:t xml:space="preserve"> </w:t>
            </w:r>
            <w:r w:rsidRPr="00510B8E">
              <w:t>трущихся</w:t>
            </w:r>
            <w:r w:rsidRPr="00510B8E">
              <w:rPr>
                <w:spacing w:val="-4"/>
              </w:rPr>
              <w:t xml:space="preserve"> </w:t>
            </w:r>
            <w:r w:rsidRPr="00510B8E">
              <w:t>поверхностей,</w:t>
            </w:r>
            <w:r w:rsidRPr="00510B8E">
              <w:rPr>
                <w:spacing w:val="-7"/>
              </w:rPr>
              <w:t xml:space="preserve"> </w:t>
            </w:r>
            <w:r w:rsidRPr="00510B8E">
              <w:t>примене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деталей компенсаторов</w:t>
            </w:r>
            <w:r w:rsidRPr="00510B8E">
              <w:rPr>
                <w:spacing w:val="-57"/>
              </w:rPr>
              <w:t xml:space="preserve"> </w:t>
            </w:r>
            <w:r w:rsidRPr="00510B8E">
              <w:t>износ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Содержа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планиров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3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му</w:t>
            </w:r>
            <w:r w:rsidRPr="00510B8E">
              <w:rPr>
                <w:spacing w:val="-8"/>
              </w:rPr>
              <w:t xml:space="preserve"> </w:t>
            </w:r>
            <w:r w:rsidRPr="00510B8E">
              <w:t>обслуживанию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4"/>
              </w:rPr>
              <w:t xml:space="preserve"> </w:t>
            </w:r>
            <w:r w:rsidRPr="00510B8E">
              <w:t>Организация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4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му</w:t>
            </w:r>
            <w:r w:rsidRPr="00510B8E">
              <w:rPr>
                <w:spacing w:val="-8"/>
              </w:rPr>
              <w:t xml:space="preserve"> </w:t>
            </w:r>
            <w:r w:rsidRPr="00510B8E">
              <w:t>обслуживанию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Система</w:t>
            </w:r>
            <w:r w:rsidRPr="00510B8E">
              <w:rPr>
                <w:spacing w:val="-4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6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монта</w:t>
            </w:r>
            <w:r w:rsidRPr="00510B8E">
              <w:rPr>
                <w:spacing w:val="-3"/>
              </w:rPr>
              <w:t xml:space="preserve"> </w:t>
            </w:r>
            <w:r w:rsidRPr="00510B8E">
              <w:t>оборудования,</w:t>
            </w:r>
            <w:r w:rsidRPr="00510B8E">
              <w:rPr>
                <w:spacing w:val="-3"/>
              </w:rPr>
              <w:t xml:space="preserve"> </w:t>
            </w:r>
            <w:r w:rsidRPr="00510B8E">
              <w:t>ее</w:t>
            </w:r>
            <w:r w:rsidRPr="00510B8E">
              <w:rPr>
                <w:spacing w:val="-57"/>
              </w:rPr>
              <w:t xml:space="preserve"> </w:t>
            </w:r>
            <w:r w:rsidRPr="00510B8E">
              <w:t>назначение</w:t>
            </w:r>
            <w:r w:rsidRPr="00510B8E">
              <w:rPr>
                <w:spacing w:val="-2"/>
              </w:rPr>
              <w:t xml:space="preserve"> </w:t>
            </w:r>
            <w:r w:rsidRPr="00510B8E">
              <w:t>и структура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Виды</w:t>
            </w:r>
            <w:r w:rsidRPr="00510B8E">
              <w:rPr>
                <w:spacing w:val="-4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обслуживания.</w:t>
            </w:r>
            <w:r w:rsidRPr="00510B8E">
              <w:rPr>
                <w:spacing w:val="-3"/>
              </w:rPr>
              <w:t xml:space="preserve"> </w:t>
            </w:r>
            <w:r w:rsidRPr="00510B8E">
              <w:t>Виды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монтов,</w:t>
            </w:r>
            <w:r w:rsidRPr="00510B8E">
              <w:rPr>
                <w:spacing w:val="-3"/>
              </w:rPr>
              <w:t xml:space="preserve"> </w:t>
            </w:r>
            <w:r w:rsidRPr="00510B8E">
              <w:t>назнач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монто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Объемы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2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му</w:t>
            </w:r>
            <w:r w:rsidRPr="00510B8E">
              <w:rPr>
                <w:spacing w:val="-7"/>
              </w:rPr>
              <w:t xml:space="preserve"> </w:t>
            </w:r>
            <w:r w:rsidRPr="00510B8E">
              <w:t>обслуживанию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видам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монта.</w:t>
            </w:r>
          </w:p>
          <w:p w:rsidR="0091016F" w:rsidRPr="00510B8E" w:rsidRDefault="00D93310" w:rsidP="00510B8E">
            <w:pPr>
              <w:pStyle w:val="TableParagraph"/>
              <w:ind w:left="107" w:right="1353"/>
            </w:pPr>
            <w:r w:rsidRPr="00510B8E">
              <w:t>Составление графиков технического обслуживания и ремонта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1050"/>
            </w:pPr>
            <w:r w:rsidRPr="00510B8E">
              <w:t>Техническая диагностика оборудования Классификация методов</w:t>
            </w:r>
            <w:r w:rsidRPr="00510B8E">
              <w:rPr>
                <w:spacing w:val="-58"/>
              </w:rPr>
              <w:t xml:space="preserve"> </w:t>
            </w:r>
            <w:r w:rsidRPr="00510B8E">
              <w:t>технической</w:t>
            </w:r>
            <w:r w:rsidRPr="00510B8E">
              <w:rPr>
                <w:spacing w:val="-1"/>
              </w:rPr>
              <w:t xml:space="preserve"> </w:t>
            </w:r>
            <w:r w:rsidRPr="00510B8E">
              <w:t>диагностик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proofErr w:type="spellStart"/>
            <w:r w:rsidRPr="00510B8E">
              <w:t>Вибродиагностика</w:t>
            </w:r>
            <w:proofErr w:type="spellEnd"/>
            <w:r w:rsidRPr="00510B8E">
              <w:t>.</w:t>
            </w:r>
            <w:r w:rsidRPr="00510B8E">
              <w:rPr>
                <w:spacing w:val="-5"/>
              </w:rPr>
              <w:t xml:space="preserve"> </w:t>
            </w:r>
            <w:r w:rsidRPr="00510B8E">
              <w:t>Акустическая</w:t>
            </w:r>
            <w:r w:rsidRPr="00510B8E">
              <w:rPr>
                <w:spacing w:val="-4"/>
              </w:rPr>
              <w:t xml:space="preserve"> </w:t>
            </w:r>
            <w:r w:rsidRPr="00510B8E">
              <w:t>диагностик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Параметрическая</w:t>
            </w:r>
            <w:r w:rsidRPr="00510B8E">
              <w:rPr>
                <w:spacing w:val="-4"/>
              </w:rPr>
              <w:t xml:space="preserve"> </w:t>
            </w:r>
            <w:r w:rsidRPr="00510B8E">
              <w:t>диагностик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1439"/>
            </w:pPr>
            <w:r w:rsidRPr="00510B8E">
              <w:t xml:space="preserve">Методы неразрушающего контроля: </w:t>
            </w:r>
            <w:proofErr w:type="gramStart"/>
            <w:r w:rsidRPr="00510B8E">
              <w:t>визуально-оптический</w:t>
            </w:r>
            <w:proofErr w:type="gramEnd"/>
            <w:r w:rsidRPr="00510B8E">
              <w:t>,</w:t>
            </w:r>
            <w:r w:rsidRPr="00510B8E">
              <w:rPr>
                <w:spacing w:val="1"/>
              </w:rPr>
              <w:t xml:space="preserve"> </w:t>
            </w:r>
            <w:r w:rsidRPr="00510B8E">
              <w:t>ультразвуковой, магнитопорошковый, рентгенографический,</w:t>
            </w:r>
            <w:r w:rsidRPr="00510B8E">
              <w:rPr>
                <w:spacing w:val="-58"/>
              </w:rPr>
              <w:t xml:space="preserve"> </w:t>
            </w:r>
            <w:r w:rsidRPr="00510B8E">
              <w:t>гаммаграфический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Дефектоскопия</w:t>
            </w:r>
            <w:r w:rsidRPr="00510B8E">
              <w:rPr>
                <w:spacing w:val="-5"/>
              </w:rPr>
              <w:t xml:space="preserve"> </w:t>
            </w:r>
            <w:r w:rsidRPr="00510B8E">
              <w:t>бурового</w:t>
            </w:r>
            <w:r w:rsidRPr="00510B8E">
              <w:rPr>
                <w:spacing w:val="-6"/>
              </w:rPr>
              <w:t xml:space="preserve"> </w:t>
            </w:r>
            <w:r w:rsidRPr="00510B8E">
              <w:t>и</w:t>
            </w:r>
            <w:r w:rsidRPr="00510B8E">
              <w:rPr>
                <w:spacing w:val="-4"/>
              </w:rPr>
              <w:t xml:space="preserve"> </w:t>
            </w:r>
            <w:r w:rsidRPr="00510B8E">
              <w:t>нефтепромыслового</w:t>
            </w:r>
            <w:r w:rsidRPr="00510B8E">
              <w:rPr>
                <w:spacing w:val="-6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7"/>
              </w:rPr>
              <w:t xml:space="preserve"> </w:t>
            </w:r>
            <w:r w:rsidRPr="00510B8E">
              <w:t>инструмента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87"/>
            </w:pPr>
            <w:r w:rsidRPr="00510B8E">
              <w:t>Эксплуатационно-смазочные материалы при обслуживании оборудования</w:t>
            </w:r>
            <w:r w:rsidRPr="00510B8E">
              <w:rPr>
                <w:spacing w:val="-58"/>
              </w:rPr>
              <w:t xml:space="preserve"> </w:t>
            </w:r>
            <w:r w:rsidRPr="00510B8E">
              <w:t>Знач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смазки</w:t>
            </w:r>
            <w:r w:rsidRPr="00510B8E">
              <w:rPr>
                <w:spacing w:val="-3"/>
              </w:rPr>
              <w:t xml:space="preserve"> </w:t>
            </w:r>
            <w:r w:rsidRPr="00510B8E">
              <w:t>в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цессе</w:t>
            </w:r>
            <w:r w:rsidRPr="00510B8E">
              <w:rPr>
                <w:spacing w:val="-4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консервации</w:t>
            </w:r>
            <w:r w:rsidRPr="00510B8E">
              <w:rPr>
                <w:spacing w:val="-2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Требования к смазочным материалам, основные характеристики.</w:t>
            </w:r>
            <w:r w:rsidRPr="00510B8E">
              <w:rPr>
                <w:spacing w:val="1"/>
              </w:rPr>
              <w:t xml:space="preserve"> </w:t>
            </w:r>
            <w:r w:rsidRPr="00510B8E">
              <w:t>Показатели</w:t>
            </w:r>
            <w:r w:rsidRPr="00510B8E">
              <w:rPr>
                <w:spacing w:val="-5"/>
              </w:rPr>
              <w:t xml:space="preserve"> </w:t>
            </w:r>
            <w:r w:rsidRPr="00510B8E">
              <w:t>вязкости:</w:t>
            </w:r>
            <w:r w:rsidRPr="00510B8E">
              <w:rPr>
                <w:spacing w:val="-5"/>
              </w:rPr>
              <w:t xml:space="preserve"> </w:t>
            </w:r>
            <w:r w:rsidRPr="00510B8E">
              <w:t>динамическая</w:t>
            </w:r>
            <w:r w:rsidRPr="00510B8E">
              <w:rPr>
                <w:spacing w:val="-5"/>
              </w:rPr>
              <w:t xml:space="preserve"> </w:t>
            </w:r>
            <w:r w:rsidRPr="00510B8E">
              <w:t>вязкость,</w:t>
            </w:r>
            <w:r w:rsidRPr="00510B8E">
              <w:rPr>
                <w:spacing w:val="-8"/>
              </w:rPr>
              <w:t xml:space="preserve"> </w:t>
            </w:r>
            <w:r w:rsidRPr="00510B8E">
              <w:t>кинематическая</w:t>
            </w:r>
            <w:r w:rsidRPr="00510B8E">
              <w:rPr>
                <w:spacing w:val="-5"/>
              </w:rPr>
              <w:t xml:space="preserve"> </w:t>
            </w:r>
            <w:r w:rsidRPr="00510B8E">
              <w:t>вязкость,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ловная</w:t>
            </w:r>
            <w:r w:rsidRPr="00510B8E">
              <w:rPr>
                <w:spacing w:val="-1"/>
              </w:rPr>
              <w:t xml:space="preserve"> </w:t>
            </w:r>
            <w:r w:rsidRPr="00510B8E">
              <w:t>вязкость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Виды</w:t>
            </w:r>
            <w:r w:rsidRPr="00510B8E">
              <w:rPr>
                <w:spacing w:val="-4"/>
              </w:rPr>
              <w:t xml:space="preserve"> </w:t>
            </w:r>
            <w:r w:rsidRPr="00510B8E">
              <w:t>смазоч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материалов:</w:t>
            </w:r>
            <w:r w:rsidRPr="00510B8E">
              <w:rPr>
                <w:spacing w:val="-5"/>
              </w:rPr>
              <w:t xml:space="preserve"> </w:t>
            </w:r>
            <w:r w:rsidRPr="00510B8E">
              <w:t>жидк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смазочные</w:t>
            </w:r>
            <w:r w:rsidRPr="00510B8E">
              <w:rPr>
                <w:spacing w:val="-6"/>
              </w:rPr>
              <w:t xml:space="preserve"> </w:t>
            </w:r>
            <w:r w:rsidRPr="00510B8E">
              <w:t>масла,</w:t>
            </w:r>
            <w:r w:rsidRPr="00510B8E">
              <w:rPr>
                <w:spacing w:val="-4"/>
              </w:rPr>
              <w:t xml:space="preserve"> </w:t>
            </w:r>
            <w:r w:rsidRPr="00510B8E">
              <w:t>пластические</w:t>
            </w:r>
            <w:r w:rsidRPr="00510B8E">
              <w:rPr>
                <w:spacing w:val="-57"/>
              </w:rPr>
              <w:t xml:space="preserve"> </w:t>
            </w:r>
            <w:r w:rsidRPr="00510B8E">
              <w:t>смазки,</w:t>
            </w:r>
            <w:r w:rsidRPr="00510B8E">
              <w:rPr>
                <w:spacing w:val="-1"/>
              </w:rPr>
              <w:t xml:space="preserve"> </w:t>
            </w:r>
            <w:r w:rsidRPr="00510B8E">
              <w:t>твердые</w:t>
            </w:r>
            <w:r w:rsidRPr="00510B8E">
              <w:rPr>
                <w:spacing w:val="-3"/>
              </w:rPr>
              <w:t xml:space="preserve"> </w:t>
            </w:r>
            <w:r w:rsidRPr="00510B8E">
              <w:t>смазки.</w:t>
            </w:r>
            <w:r w:rsidRPr="00510B8E">
              <w:rPr>
                <w:spacing w:val="-1"/>
              </w:rPr>
              <w:t xml:space="preserve"> </w:t>
            </w:r>
            <w:r w:rsidRPr="00510B8E">
              <w:t>Подбор</w:t>
            </w:r>
            <w:r w:rsidRPr="00510B8E">
              <w:rPr>
                <w:spacing w:val="-2"/>
              </w:rPr>
              <w:t xml:space="preserve"> </w:t>
            </w:r>
            <w:r w:rsidRPr="00510B8E">
              <w:t>смазочных</w:t>
            </w:r>
            <w:r w:rsidRPr="00510B8E">
              <w:rPr>
                <w:spacing w:val="1"/>
              </w:rPr>
              <w:t xml:space="preserve"> </w:t>
            </w:r>
            <w:r w:rsidRPr="00510B8E">
              <w:t>материало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287"/>
            </w:pPr>
            <w:r w:rsidRPr="00510B8E">
              <w:t>Смазоч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устройства:</w:t>
            </w:r>
            <w:r w:rsidRPr="00510B8E">
              <w:rPr>
                <w:spacing w:val="-4"/>
              </w:rPr>
              <w:t xml:space="preserve"> </w:t>
            </w:r>
            <w:r w:rsidRPr="00510B8E">
              <w:t>для</w:t>
            </w:r>
            <w:r w:rsidRPr="00510B8E">
              <w:rPr>
                <w:spacing w:val="-5"/>
              </w:rPr>
              <w:t xml:space="preserve"> </w:t>
            </w:r>
            <w:r w:rsidRPr="00510B8E">
              <w:t>индивидуальной</w:t>
            </w:r>
            <w:r w:rsidRPr="00510B8E">
              <w:rPr>
                <w:spacing w:val="-4"/>
              </w:rPr>
              <w:t xml:space="preserve"> </w:t>
            </w:r>
            <w:r w:rsidRPr="00510B8E">
              <w:t>смазки,</w:t>
            </w:r>
            <w:r w:rsidRPr="00510B8E">
              <w:rPr>
                <w:spacing w:val="-4"/>
              </w:rPr>
              <w:t xml:space="preserve"> </w:t>
            </w:r>
            <w:r w:rsidRPr="00510B8E">
              <w:t>для</w:t>
            </w:r>
            <w:r w:rsidRPr="00510B8E">
              <w:rPr>
                <w:spacing w:val="-57"/>
              </w:rPr>
              <w:t xml:space="preserve"> </w:t>
            </w:r>
            <w:r w:rsidRPr="00510B8E">
              <w:t>централизованной</w:t>
            </w:r>
            <w:r w:rsidRPr="00510B8E">
              <w:rPr>
                <w:spacing w:val="-1"/>
              </w:rPr>
              <w:t xml:space="preserve"> </w:t>
            </w:r>
            <w:r w:rsidRPr="00510B8E">
              <w:t>смазк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Техническ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жидкости.</w:t>
            </w:r>
            <w:r w:rsidRPr="00510B8E">
              <w:rPr>
                <w:spacing w:val="-7"/>
              </w:rPr>
              <w:t xml:space="preserve"> </w:t>
            </w:r>
            <w:r w:rsidRPr="00510B8E">
              <w:t>Классификация,</w:t>
            </w:r>
            <w:r w:rsidRPr="00510B8E">
              <w:rPr>
                <w:spacing w:val="-6"/>
              </w:rPr>
              <w:t xml:space="preserve"> </w:t>
            </w:r>
            <w:r w:rsidRPr="00510B8E">
              <w:t>назначение,</w:t>
            </w:r>
            <w:r w:rsidRPr="00510B8E">
              <w:rPr>
                <w:spacing w:val="-4"/>
              </w:rPr>
              <w:t xml:space="preserve"> </w:t>
            </w:r>
            <w:r w:rsidRPr="00510B8E">
              <w:t>свойства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условия</w:t>
            </w:r>
            <w:r w:rsidRPr="00510B8E">
              <w:rPr>
                <w:spacing w:val="-57"/>
              </w:rPr>
              <w:t xml:space="preserve"> </w:t>
            </w:r>
            <w:r w:rsidRPr="00510B8E">
              <w:t>применения. Классификация и ассортимент топлива. Общие сведения о</w:t>
            </w:r>
            <w:r w:rsidRPr="00510B8E">
              <w:rPr>
                <w:spacing w:val="1"/>
              </w:rPr>
              <w:t xml:space="preserve"> </w:t>
            </w:r>
            <w:r w:rsidRPr="00510B8E">
              <w:t>видах</w:t>
            </w:r>
            <w:r w:rsidRPr="00510B8E">
              <w:rPr>
                <w:spacing w:val="1"/>
              </w:rPr>
              <w:t xml:space="preserve"> </w:t>
            </w:r>
            <w:r w:rsidRPr="00510B8E">
              <w:t>топлива, способы их</w:t>
            </w:r>
            <w:r w:rsidRPr="00510B8E">
              <w:rPr>
                <w:spacing w:val="-2"/>
              </w:rPr>
              <w:t xml:space="preserve"> </w:t>
            </w:r>
            <w:r w:rsidRPr="00510B8E">
              <w:t>получе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Физико-химические</w:t>
            </w:r>
            <w:r w:rsidRPr="00510B8E">
              <w:rPr>
                <w:spacing w:val="-5"/>
              </w:rPr>
              <w:t xml:space="preserve"> </w:t>
            </w:r>
            <w:r w:rsidRPr="00510B8E">
              <w:t>свойства</w:t>
            </w:r>
            <w:r w:rsidRPr="00510B8E">
              <w:rPr>
                <w:spacing w:val="-5"/>
              </w:rPr>
              <w:t xml:space="preserve"> </w:t>
            </w:r>
            <w:r w:rsidRPr="00510B8E">
              <w:t>топлива.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исадки</w:t>
            </w:r>
            <w:r w:rsidRPr="00510B8E">
              <w:rPr>
                <w:spacing w:val="-4"/>
              </w:rPr>
              <w:t xml:space="preserve"> </w:t>
            </w:r>
            <w:r w:rsidRPr="00510B8E">
              <w:t>к</w:t>
            </w:r>
            <w:r w:rsidRPr="00510B8E">
              <w:rPr>
                <w:spacing w:val="-6"/>
              </w:rPr>
              <w:t xml:space="preserve"> </w:t>
            </w:r>
            <w:r w:rsidRPr="00510B8E">
              <w:t>топливу.</w:t>
            </w:r>
            <w:r w:rsidRPr="00510B8E">
              <w:rPr>
                <w:spacing w:val="-57"/>
              </w:rPr>
              <w:t xml:space="preserve"> </w:t>
            </w:r>
            <w:r w:rsidRPr="00510B8E">
              <w:t>Углеводородные</w:t>
            </w:r>
            <w:r w:rsidRPr="00510B8E">
              <w:rPr>
                <w:spacing w:val="-3"/>
              </w:rPr>
              <w:t xml:space="preserve"> </w:t>
            </w:r>
            <w:r w:rsidRPr="00510B8E">
              <w:t>газообразные</w:t>
            </w:r>
            <w:r w:rsidRPr="00510B8E">
              <w:rPr>
                <w:spacing w:val="-2"/>
              </w:rPr>
              <w:t xml:space="preserve"> </w:t>
            </w:r>
            <w:r w:rsidRPr="00510B8E">
              <w:t>виды топлив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Организация</w:t>
            </w:r>
            <w:r w:rsidRPr="00510B8E">
              <w:rPr>
                <w:spacing w:val="-7"/>
              </w:rPr>
              <w:t xml:space="preserve"> </w:t>
            </w:r>
            <w:proofErr w:type="gramStart"/>
            <w:r w:rsidRPr="00510B8E">
              <w:t>топливо-смазочного</w:t>
            </w:r>
            <w:proofErr w:type="gramEnd"/>
            <w:r w:rsidRPr="00510B8E">
              <w:rPr>
                <w:spacing w:val="-4"/>
              </w:rPr>
              <w:t xml:space="preserve"> </w:t>
            </w:r>
            <w:r w:rsidRPr="00510B8E">
              <w:t>хозяйства.</w:t>
            </w:r>
            <w:r w:rsidRPr="00510B8E">
              <w:rPr>
                <w:spacing w:val="-3"/>
              </w:rPr>
              <w:t xml:space="preserve"> </w:t>
            </w:r>
            <w:r w:rsidRPr="00510B8E">
              <w:t>Сбор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генерация</w:t>
            </w:r>
          </w:p>
        </w:tc>
        <w:tc>
          <w:tcPr>
            <w:tcW w:w="850" w:type="dxa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6F669D" w:rsidP="00510B8E">
      <w:r w:rsidRPr="00510B8E">
        <w:pict>
          <v:shape id="_x0000_s1027" style="position:absolute;margin-left:43.9pt;margin-top:43.1pt;width:.5pt;height:491.05pt;z-index:15728640;mso-position-horizontal-relative:page;mso-position-vertical-relative:page" coordorigin="878,862" coordsize="10,9821" o:spt="100" adj="0,,0" path="m888,8997r-10,l878,9007r,828l878,9844r,l878,10396r,10l878,10682r10,l888,10406r,-10l888,9844r,l888,9835r,-828l888,8997xm888,7881r-10,l878,8433r,10l878,8997r10,l888,8443r,-10l888,7881xm888,6472r-10,l878,6481r,552l878,7043r,828l878,7881r10,l888,7871r,-828l888,7033r,-552l888,6472xm888,5082r-10,l878,5910r,9l878,5919r,553l888,6472r,-553l888,5919r,-9l888,5082xm888,3109r-10,l878,3937r,10l878,4499r,9l878,4787r,9l878,5072r,10l888,5082r,-10l888,4796r,-9l888,4508r,-9l888,3947r,-10l888,3109xm888,862r-10,l878,1690r,10l878,2252r,9l878,2813r,10l878,3099r,9l888,3108r,-9l888,2823r,-10l888,2261r,-9l888,1700r,-10l888,86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top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тработанн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смазочного</w:t>
            </w:r>
            <w:r w:rsidRPr="00510B8E">
              <w:rPr>
                <w:spacing w:val="-2"/>
              </w:rPr>
              <w:t xml:space="preserve"> </w:t>
            </w:r>
            <w:r w:rsidRPr="00510B8E">
              <w:t>масла.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Техническое</w:t>
            </w:r>
            <w:r w:rsidRPr="00510B8E">
              <w:rPr>
                <w:spacing w:val="-6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6"/>
              </w:rPr>
              <w:t xml:space="preserve"> </w:t>
            </w:r>
            <w:r w:rsidRPr="00510B8E">
              <w:t>подшипниковых</w:t>
            </w:r>
            <w:r w:rsidRPr="00510B8E">
              <w:rPr>
                <w:spacing w:val="-1"/>
              </w:rPr>
              <w:t xml:space="preserve"> </w:t>
            </w:r>
            <w:r w:rsidRPr="00510B8E">
              <w:t>узлов,</w:t>
            </w:r>
            <w:r w:rsidRPr="00510B8E">
              <w:rPr>
                <w:spacing w:val="-6"/>
              </w:rPr>
              <w:t xml:space="preserve"> </w:t>
            </w:r>
            <w:r w:rsidRPr="00510B8E">
              <w:t>зубчатых,</w:t>
            </w:r>
            <w:r w:rsidRPr="00510B8E">
              <w:rPr>
                <w:spacing w:val="-5"/>
              </w:rPr>
              <w:t xml:space="preserve"> </w:t>
            </w:r>
            <w:r w:rsidRPr="00510B8E">
              <w:t>ременных,</w:t>
            </w:r>
            <w:r w:rsidRPr="00510B8E">
              <w:rPr>
                <w:spacing w:val="-57"/>
              </w:rPr>
              <w:t xml:space="preserve"> </w:t>
            </w:r>
            <w:r w:rsidRPr="00510B8E">
              <w:t>цепных</w:t>
            </w:r>
            <w:r w:rsidRPr="00510B8E">
              <w:rPr>
                <w:spacing w:val="1"/>
              </w:rPr>
              <w:t xml:space="preserve"> </w:t>
            </w:r>
            <w:r w:rsidRPr="00510B8E">
              <w:t>передач,</w:t>
            </w:r>
            <w:r w:rsidRPr="00510B8E">
              <w:rPr>
                <w:spacing w:val="2"/>
              </w:rPr>
              <w:t xml:space="preserve"> </w:t>
            </w:r>
            <w:r w:rsidRPr="00510B8E">
              <w:t>уплотнительных</w:t>
            </w:r>
            <w:r w:rsidRPr="00510B8E">
              <w:rPr>
                <w:spacing w:val="3"/>
              </w:rPr>
              <w:t xml:space="preserve"> </w:t>
            </w:r>
            <w:r w:rsidRPr="00510B8E">
              <w:t>устройств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бтирка,</w:t>
            </w:r>
            <w:r w:rsidRPr="00510B8E">
              <w:rPr>
                <w:spacing w:val="-5"/>
              </w:rPr>
              <w:t xml:space="preserve"> </w:t>
            </w:r>
            <w:r w:rsidRPr="00510B8E">
              <w:t>чистка,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офилактический</w:t>
            </w:r>
            <w:r w:rsidRPr="00510B8E">
              <w:rPr>
                <w:spacing w:val="-6"/>
              </w:rPr>
              <w:t xml:space="preserve"> </w:t>
            </w:r>
            <w:r w:rsidRPr="00510B8E">
              <w:t>наружный</w:t>
            </w:r>
            <w:r w:rsidRPr="00510B8E">
              <w:rPr>
                <w:spacing w:val="-5"/>
              </w:rPr>
              <w:t xml:space="preserve"> </w:t>
            </w:r>
            <w:r w:rsidRPr="00510B8E">
              <w:t>осмотр,</w:t>
            </w:r>
            <w:r w:rsidRPr="00510B8E">
              <w:rPr>
                <w:spacing w:val="-4"/>
              </w:rPr>
              <w:t xml:space="preserve"> </w:t>
            </w:r>
            <w:r w:rsidRPr="00510B8E">
              <w:t>выявление</w:t>
            </w:r>
            <w:r w:rsidRPr="00510B8E">
              <w:rPr>
                <w:spacing w:val="-57"/>
              </w:rPr>
              <w:t xml:space="preserve"> </w:t>
            </w:r>
            <w:r w:rsidRPr="00510B8E">
              <w:t>неисправностей,</w:t>
            </w:r>
            <w:r w:rsidRPr="00510B8E">
              <w:rPr>
                <w:spacing w:val="-1"/>
              </w:rPr>
              <w:t xml:space="preserve"> </w:t>
            </w:r>
            <w:r w:rsidRPr="00510B8E">
              <w:t>смазк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оверка состояния масляных и охлаждающих систем подшипников,</w:t>
            </w:r>
            <w:r w:rsidRPr="00510B8E">
              <w:rPr>
                <w:spacing w:val="1"/>
              </w:rPr>
              <w:t xml:space="preserve"> </w:t>
            </w:r>
            <w:r w:rsidRPr="00510B8E">
              <w:t>наблюд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</w:t>
            </w:r>
            <w:r w:rsidRPr="00510B8E">
              <w:rPr>
                <w:spacing w:val="-4"/>
              </w:rPr>
              <w:t xml:space="preserve"> </w:t>
            </w:r>
            <w:r w:rsidRPr="00510B8E">
              <w:t>состоянием</w:t>
            </w:r>
            <w:r w:rsidRPr="00510B8E">
              <w:rPr>
                <w:spacing w:val="-4"/>
              </w:rPr>
              <w:t xml:space="preserve"> </w:t>
            </w:r>
            <w:r w:rsidRPr="00510B8E">
              <w:t>разъем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соединений,</w:t>
            </w:r>
            <w:r w:rsidRPr="00510B8E">
              <w:rPr>
                <w:spacing w:val="-6"/>
              </w:rPr>
              <w:t xml:space="preserve"> </w:t>
            </w:r>
            <w:r w:rsidRPr="00510B8E">
              <w:t>крепежных</w:t>
            </w:r>
            <w:r w:rsidRPr="00510B8E">
              <w:rPr>
                <w:spacing w:val="-1"/>
              </w:rPr>
              <w:t xml:space="preserve"> </w:t>
            </w:r>
            <w:r w:rsidRPr="00510B8E">
              <w:t>деталей,</w:t>
            </w:r>
            <w:r w:rsidRPr="00510B8E">
              <w:rPr>
                <w:spacing w:val="-57"/>
              </w:rPr>
              <w:t xml:space="preserve"> </w:t>
            </w:r>
            <w:r w:rsidRPr="00510B8E">
              <w:t>наблюдение за состоянием натяжного устройства ременных и цепных</w:t>
            </w:r>
            <w:r w:rsidRPr="00510B8E">
              <w:rPr>
                <w:spacing w:val="1"/>
              </w:rPr>
              <w:t xml:space="preserve"> </w:t>
            </w:r>
            <w:r w:rsidRPr="00510B8E">
              <w:t>передач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Устран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мелких дефектов,</w:t>
            </w:r>
            <w:r w:rsidRPr="00510B8E">
              <w:rPr>
                <w:spacing w:val="-3"/>
              </w:rPr>
              <w:t xml:space="preserve"> </w:t>
            </w:r>
            <w:r w:rsidRPr="00510B8E">
              <w:t>подтяжка</w:t>
            </w:r>
            <w:r w:rsidRPr="00510B8E">
              <w:rPr>
                <w:spacing w:val="-2"/>
              </w:rPr>
              <w:t xml:space="preserve"> </w:t>
            </w:r>
            <w:r w:rsidRPr="00510B8E">
              <w:t>креплений,</w:t>
            </w:r>
            <w:r w:rsidRPr="00510B8E">
              <w:rPr>
                <w:spacing w:val="-6"/>
              </w:rPr>
              <w:t xml:space="preserve"> </w:t>
            </w:r>
            <w:r w:rsidRPr="00510B8E">
              <w:t>натяж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цепей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57"/>
              </w:rPr>
              <w:t xml:space="preserve"> </w:t>
            </w:r>
            <w:r w:rsidRPr="00510B8E">
              <w:t>ремней,</w:t>
            </w:r>
            <w:r w:rsidRPr="00510B8E">
              <w:rPr>
                <w:spacing w:val="-1"/>
              </w:rPr>
              <w:t xml:space="preserve"> </w:t>
            </w:r>
            <w:r w:rsidRPr="00510B8E">
              <w:t>замена</w:t>
            </w:r>
            <w:r w:rsidRPr="00510B8E">
              <w:rPr>
                <w:spacing w:val="-1"/>
              </w:rPr>
              <w:t xml:space="preserve"> </w:t>
            </w:r>
            <w:r w:rsidRPr="00510B8E">
              <w:t>прокладок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Наблюд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</w:t>
            </w:r>
            <w:r w:rsidRPr="00510B8E">
              <w:rPr>
                <w:spacing w:val="-3"/>
              </w:rPr>
              <w:t xml:space="preserve"> </w:t>
            </w:r>
            <w:r w:rsidRPr="00510B8E">
              <w:t>состоянием</w:t>
            </w:r>
            <w:r w:rsidRPr="00510B8E">
              <w:rPr>
                <w:spacing w:val="-4"/>
              </w:rPr>
              <w:t xml:space="preserve"> </w:t>
            </w:r>
            <w:r w:rsidRPr="00510B8E">
              <w:t>охлаждающих</w:t>
            </w:r>
            <w:r w:rsidRPr="00510B8E">
              <w:rPr>
                <w:spacing w:val="2"/>
              </w:rPr>
              <w:t xml:space="preserve"> </w:t>
            </w:r>
            <w:r w:rsidRPr="00510B8E">
              <w:t>устройст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3"/>
              </w:rPr>
              <w:t xml:space="preserve"> </w:t>
            </w:r>
            <w:r w:rsidRPr="00510B8E">
              <w:t>Характер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неисправности</w:t>
            </w:r>
            <w:r w:rsidRPr="00510B8E">
              <w:rPr>
                <w:spacing w:val="-2"/>
              </w:rPr>
              <w:t xml:space="preserve"> </w:t>
            </w:r>
            <w:r w:rsidRPr="00510B8E">
              <w:t>лебедок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способы</w:t>
            </w:r>
            <w:r w:rsidRPr="00510B8E">
              <w:rPr>
                <w:spacing w:val="-2"/>
              </w:rPr>
              <w:t xml:space="preserve"> </w:t>
            </w:r>
            <w:r w:rsidRPr="00510B8E">
              <w:t>их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тране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 Составл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карты</w:t>
            </w:r>
            <w:r w:rsidRPr="00510B8E">
              <w:rPr>
                <w:spacing w:val="-2"/>
              </w:rPr>
              <w:t xml:space="preserve"> </w:t>
            </w:r>
            <w:r w:rsidRPr="00510B8E">
              <w:t>смазки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талей</w:t>
            </w:r>
            <w:r w:rsidRPr="00510B8E">
              <w:rPr>
                <w:spacing w:val="-3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02"/>
            </w:pPr>
            <w:r w:rsidRPr="00510B8E">
              <w:t>Практическое занятие. Характерные неисправности роторов и способы их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тране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19"/>
            </w:pPr>
            <w:r w:rsidRPr="00510B8E">
              <w:t>Практическое занятие. Характерные неисправности насосов и способы их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тране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 Состав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карты</w:t>
            </w:r>
            <w:r w:rsidRPr="00510B8E">
              <w:rPr>
                <w:spacing w:val="-2"/>
              </w:rPr>
              <w:t xml:space="preserve"> </w:t>
            </w:r>
            <w:r w:rsidRPr="00510B8E">
              <w:t>смазки</w:t>
            </w:r>
            <w:r w:rsidRPr="00510B8E">
              <w:rPr>
                <w:spacing w:val="-4"/>
              </w:rPr>
              <w:t xml:space="preserve"> </w:t>
            </w:r>
            <w:r w:rsidRPr="00510B8E">
              <w:t>насос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6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2"/>
              </w:rPr>
              <w:t xml:space="preserve"> </w:t>
            </w:r>
            <w:r w:rsidRPr="00510B8E">
              <w:t>Регулирование</w:t>
            </w:r>
            <w:r w:rsidRPr="00510B8E">
              <w:rPr>
                <w:spacing w:val="-2"/>
              </w:rPr>
              <w:t xml:space="preserve"> </w:t>
            </w:r>
            <w:r w:rsidRPr="00510B8E">
              <w:t>узлов</w:t>
            </w:r>
            <w:r w:rsidRPr="00510B8E">
              <w:rPr>
                <w:spacing w:val="-5"/>
              </w:rPr>
              <w:t xml:space="preserve"> </w:t>
            </w:r>
            <w:r w:rsidRPr="00510B8E">
              <w:t>насос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159"/>
            </w:pPr>
            <w:r w:rsidRPr="00510B8E">
              <w:t>Практическое занятие. Характерные неисправности поршневых</w:t>
            </w:r>
            <w:r w:rsidRPr="00510B8E">
              <w:rPr>
                <w:spacing w:val="-58"/>
              </w:rPr>
              <w:t xml:space="preserve"> </w:t>
            </w:r>
            <w:r w:rsidRPr="00510B8E">
              <w:t>компрессоров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способы их</w:t>
            </w:r>
            <w:r w:rsidRPr="00510B8E">
              <w:rPr>
                <w:spacing w:val="3"/>
              </w:rPr>
              <w:t xml:space="preserve"> </w:t>
            </w:r>
            <w:r w:rsidRPr="00510B8E">
              <w:t>устране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829"/>
            </w:pPr>
            <w:r w:rsidRPr="00510B8E">
              <w:t>Практическое занятие. Характерные неисправности центробежных</w:t>
            </w:r>
            <w:r w:rsidRPr="00510B8E">
              <w:rPr>
                <w:spacing w:val="-58"/>
              </w:rPr>
              <w:t xml:space="preserve"> </w:t>
            </w:r>
            <w:r w:rsidRPr="00510B8E">
              <w:t>секцион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насосов и</w:t>
            </w:r>
            <w:r w:rsidRPr="00510B8E">
              <w:rPr>
                <w:spacing w:val="-1"/>
              </w:rPr>
              <w:t xml:space="preserve"> </w:t>
            </w:r>
            <w:r w:rsidRPr="00510B8E">
              <w:t>способы их</w:t>
            </w:r>
            <w:r w:rsidRPr="00510B8E">
              <w:rPr>
                <w:spacing w:val="3"/>
              </w:rPr>
              <w:t xml:space="preserve"> </w:t>
            </w:r>
            <w:r w:rsidRPr="00510B8E">
              <w:t>устране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953"/>
            </w:pPr>
            <w:r w:rsidRPr="00510B8E">
              <w:t>Практическое занятие. Составления графиков инструментальн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контроля</w:t>
            </w:r>
            <w:r w:rsidRPr="00510B8E">
              <w:rPr>
                <w:spacing w:val="-1"/>
              </w:rPr>
              <w:t xml:space="preserve"> </w:t>
            </w:r>
            <w:r w:rsidRPr="00510B8E">
              <w:t>(диагностирования)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49"/>
            </w:pPr>
            <w:r w:rsidRPr="00510B8E">
              <w:t>Практическое</w:t>
            </w:r>
            <w:r w:rsidRPr="00510B8E">
              <w:rPr>
                <w:spacing w:val="-7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3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6"/>
              </w:rPr>
              <w:t xml:space="preserve"> </w:t>
            </w:r>
            <w:r w:rsidRPr="00510B8E">
              <w:t>возможности</w:t>
            </w:r>
            <w:r w:rsidRPr="00510B8E">
              <w:rPr>
                <w:spacing w:val="-2"/>
              </w:rPr>
              <w:t xml:space="preserve"> </w:t>
            </w:r>
            <w:r w:rsidRPr="00510B8E">
              <w:t>устранения</w:t>
            </w:r>
            <w:r w:rsidRPr="00510B8E">
              <w:rPr>
                <w:spacing w:val="-5"/>
              </w:rPr>
              <w:t xml:space="preserve"> </w:t>
            </w:r>
            <w:r w:rsidRPr="00510B8E">
              <w:t>неисправностей</w:t>
            </w:r>
            <w:r w:rsidRPr="00510B8E">
              <w:rPr>
                <w:spacing w:val="-57"/>
              </w:rPr>
              <w:t xml:space="preserve"> </w:t>
            </w:r>
            <w:r w:rsidRPr="00510B8E">
              <w:t>в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е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1"/>
              </w:rPr>
              <w:t xml:space="preserve"> </w:t>
            </w:r>
            <w:r w:rsidRPr="00510B8E">
              <w:t>Разбор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сборка</w:t>
            </w:r>
            <w:r w:rsidRPr="00510B8E">
              <w:rPr>
                <w:spacing w:val="-4"/>
              </w:rPr>
              <w:t xml:space="preserve"> </w:t>
            </w:r>
            <w:r w:rsidRPr="00510B8E">
              <w:t>сбороч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единиц,</w:t>
            </w:r>
            <w:r w:rsidRPr="00510B8E">
              <w:rPr>
                <w:spacing w:val="-1"/>
              </w:rPr>
              <w:t xml:space="preserve"> </w:t>
            </w:r>
            <w:r w:rsidRPr="00510B8E">
              <w:t>узлов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7"/>
              </w:rPr>
              <w:t xml:space="preserve"> </w:t>
            </w:r>
            <w:r w:rsidRPr="00510B8E">
              <w:t>механизмов</w:t>
            </w:r>
            <w:r w:rsidRPr="00510B8E">
              <w:rPr>
                <w:spacing w:val="-1"/>
              </w:rPr>
              <w:t xml:space="preserve"> </w:t>
            </w:r>
            <w:r w:rsidRPr="00510B8E">
              <w:t>машин, оборудования,</w:t>
            </w:r>
            <w:r w:rsidRPr="00510B8E">
              <w:rPr>
                <w:spacing w:val="-1"/>
              </w:rPr>
              <w:t xml:space="preserve"> </w:t>
            </w:r>
            <w:r w:rsidRPr="00510B8E">
              <w:t>агрегат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Практическое занятие. Сборка и смазка узлов и механизмов</w:t>
            </w:r>
            <w:r w:rsidRPr="00510B8E">
              <w:rPr>
                <w:spacing w:val="1"/>
              </w:rPr>
              <w:t xml:space="preserve"> </w:t>
            </w:r>
            <w:r w:rsidRPr="00510B8E">
              <w:t>механической,</w:t>
            </w:r>
            <w:r w:rsidRPr="00510B8E">
              <w:rPr>
                <w:spacing w:val="-6"/>
              </w:rPr>
              <w:t xml:space="preserve"> </w:t>
            </w:r>
            <w:r w:rsidRPr="00510B8E">
              <w:t>гидравлической,</w:t>
            </w:r>
            <w:r w:rsidRPr="00510B8E">
              <w:rPr>
                <w:spacing w:val="-6"/>
              </w:rPr>
              <w:t xml:space="preserve"> </w:t>
            </w:r>
            <w:r w:rsidRPr="00510B8E">
              <w:t>пневматической</w:t>
            </w:r>
            <w:r w:rsidRPr="00510B8E">
              <w:rPr>
                <w:spacing w:val="-6"/>
              </w:rPr>
              <w:t xml:space="preserve"> </w:t>
            </w:r>
            <w:r w:rsidRPr="00510B8E">
              <w:t>частей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делий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6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510B8E">
            <w:pPr>
              <w:pStyle w:val="TableParagraph"/>
              <w:ind w:left="107"/>
              <w:rPr>
                <w:b/>
              </w:rPr>
            </w:pPr>
            <w:r w:rsidRPr="00510B8E">
              <w:rPr>
                <w:b/>
              </w:rPr>
              <w:t>Самостоятельная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работа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при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изучении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раздел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510B8E">
            <w:pPr>
              <w:pStyle w:val="TableParagraph"/>
              <w:tabs>
                <w:tab w:val="left" w:pos="816"/>
              </w:tabs>
              <w:ind w:left="107"/>
            </w:pPr>
            <w:r w:rsidRPr="00510B8E">
              <w:t>1.</w:t>
            </w:r>
            <w:r w:rsidRPr="00510B8E">
              <w:tab/>
              <w:t>Подготовка</w:t>
            </w:r>
            <w:r w:rsidRPr="00510B8E">
              <w:rPr>
                <w:spacing w:val="-5"/>
              </w:rPr>
              <w:t xml:space="preserve"> </w:t>
            </w:r>
            <w:r w:rsidRPr="00510B8E">
              <w:t>к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омежуточной</w:t>
            </w:r>
            <w:r w:rsidRPr="00510B8E">
              <w:rPr>
                <w:spacing w:val="-4"/>
              </w:rPr>
              <w:t xml:space="preserve"> </w:t>
            </w:r>
            <w:r w:rsidRPr="00510B8E">
              <w:t>аттестации;</w:t>
            </w:r>
          </w:p>
        </w:tc>
        <w:tc>
          <w:tcPr>
            <w:tcW w:w="850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232"/>
            </w:pPr>
            <w:r w:rsidRPr="00510B8E">
              <w:t>10</w:t>
            </w:r>
          </w:p>
        </w:tc>
        <w:tc>
          <w:tcPr>
            <w:tcW w:w="1731" w:type="dxa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1C3C0F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ind w:hanging="710"/>
            </w:pPr>
            <w:r w:rsidRPr="00510B8E">
              <w:lastRenderedPageBreak/>
              <w:t>Проработка</w:t>
            </w:r>
            <w:r w:rsidRPr="00510B8E">
              <w:rPr>
                <w:spacing w:val="-5"/>
              </w:rPr>
              <w:t xml:space="preserve"> </w:t>
            </w:r>
            <w:r w:rsidRPr="00510B8E">
              <w:t>конспектов</w:t>
            </w:r>
            <w:r w:rsidRPr="00510B8E">
              <w:rPr>
                <w:spacing w:val="-7"/>
              </w:rPr>
              <w:t xml:space="preserve"> </w:t>
            </w:r>
            <w:r w:rsidRPr="00510B8E">
              <w:t>занятий,</w:t>
            </w:r>
            <w:r w:rsidRPr="00510B8E">
              <w:rPr>
                <w:spacing w:val="-3"/>
              </w:rPr>
              <w:t xml:space="preserve"> </w:t>
            </w:r>
            <w:r w:rsidRPr="00510B8E">
              <w:t>учебной</w:t>
            </w:r>
            <w:r w:rsidRPr="00510B8E">
              <w:rPr>
                <w:spacing w:val="-4"/>
              </w:rPr>
              <w:t xml:space="preserve"> </w:t>
            </w:r>
            <w:r w:rsidRPr="00510B8E">
              <w:t>литературы, учеб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пособий;</w:t>
            </w:r>
          </w:p>
          <w:p w:rsidR="0091016F" w:rsidRPr="00510B8E" w:rsidRDefault="00D93310" w:rsidP="001C3C0F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ind w:left="107" w:right="146" w:firstLine="0"/>
            </w:pPr>
            <w:r w:rsidRPr="00510B8E">
              <w:t>Подготов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к</w:t>
            </w:r>
            <w:r w:rsidRPr="00510B8E">
              <w:rPr>
                <w:spacing w:val="-2"/>
              </w:rPr>
              <w:t xml:space="preserve"> </w:t>
            </w:r>
            <w:r w:rsidRPr="00510B8E">
              <w:t>практическим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ям,</w:t>
            </w:r>
            <w:r w:rsidRPr="00510B8E">
              <w:rPr>
                <w:spacing w:val="-3"/>
              </w:rPr>
              <w:t xml:space="preserve"> </w:t>
            </w:r>
            <w:r w:rsidRPr="00510B8E">
              <w:t>оформ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отчетов</w:t>
            </w:r>
            <w:r w:rsidRPr="00510B8E">
              <w:rPr>
                <w:spacing w:val="-3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актическим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ям,</w:t>
            </w:r>
            <w:r w:rsidRPr="00510B8E">
              <w:rPr>
                <w:spacing w:val="-3"/>
              </w:rPr>
              <w:t xml:space="preserve"> </w:t>
            </w:r>
            <w:r w:rsidRPr="00510B8E">
              <w:t>подготов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к</w:t>
            </w:r>
            <w:r w:rsidRPr="00510B8E">
              <w:rPr>
                <w:spacing w:val="-57"/>
              </w:rPr>
              <w:t xml:space="preserve"> </w:t>
            </w:r>
            <w:r w:rsidRPr="00510B8E">
              <w:t>их</w:t>
            </w:r>
            <w:r w:rsidRPr="00510B8E">
              <w:rPr>
                <w:spacing w:val="-1"/>
              </w:rPr>
              <w:t xml:space="preserve"> </w:t>
            </w:r>
            <w:r w:rsidRPr="00510B8E">
              <w:t>защите;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right="93"/>
              <w:jc w:val="right"/>
              <w:rPr>
                <w:b/>
              </w:rPr>
            </w:pPr>
            <w:r w:rsidRPr="00510B8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right="290"/>
              <w:jc w:val="right"/>
              <w:rPr>
                <w:b/>
              </w:rPr>
            </w:pPr>
            <w:r w:rsidRPr="00510B8E">
              <w:rPr>
                <w:b/>
              </w:rPr>
              <w:t>56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25"/>
              <w:jc w:val="right"/>
              <w:rPr>
                <w:b/>
              </w:rPr>
            </w:pPr>
            <w:r w:rsidRPr="00510B8E">
              <w:rPr>
                <w:b/>
              </w:rPr>
              <w:t>50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right="226"/>
              <w:jc w:val="right"/>
              <w:rPr>
                <w:b/>
              </w:rPr>
            </w:pPr>
            <w:r w:rsidRPr="00510B8E">
              <w:rPr>
                <w:b/>
              </w:rPr>
              <w:t>10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right="96"/>
              <w:jc w:val="right"/>
              <w:rPr>
                <w:b/>
              </w:rPr>
            </w:pPr>
            <w:r w:rsidRPr="00510B8E">
              <w:rPr>
                <w:b/>
              </w:rPr>
              <w:t>Консультации</w:t>
            </w:r>
          </w:p>
        </w:tc>
        <w:tc>
          <w:tcPr>
            <w:tcW w:w="2270" w:type="dxa"/>
            <w:gridSpan w:val="3"/>
          </w:tcPr>
          <w:p w:rsidR="0091016F" w:rsidRPr="00510B8E" w:rsidRDefault="00D93310" w:rsidP="00510B8E">
            <w:pPr>
              <w:pStyle w:val="TableParagraph"/>
              <w:ind w:left="10"/>
              <w:jc w:val="center"/>
              <w:rPr>
                <w:b/>
              </w:rPr>
            </w:pPr>
            <w:r w:rsidRPr="00510B8E">
              <w:rPr>
                <w:b/>
              </w:rPr>
              <w:t>6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right="95"/>
              <w:jc w:val="right"/>
              <w:rPr>
                <w:b/>
              </w:rPr>
            </w:pPr>
            <w:r w:rsidRPr="00510B8E">
              <w:rPr>
                <w:b/>
              </w:rPr>
              <w:t>Промежуточная</w:t>
            </w:r>
            <w:r w:rsidRPr="00510B8E">
              <w:rPr>
                <w:b/>
                <w:spacing w:val="-2"/>
              </w:rPr>
              <w:t xml:space="preserve"> </w:t>
            </w:r>
            <w:r w:rsidRPr="00510B8E">
              <w:rPr>
                <w:b/>
              </w:rPr>
              <w:t>аттестация</w:t>
            </w:r>
            <w:r w:rsidRPr="00510B8E">
              <w:rPr>
                <w:b/>
                <w:spacing w:val="-2"/>
              </w:rPr>
              <w:t xml:space="preserve"> </w:t>
            </w:r>
            <w:r w:rsidRPr="00510B8E">
              <w:rPr>
                <w:b/>
              </w:rPr>
              <w:t>(по</w:t>
            </w:r>
            <w:r w:rsidRPr="00510B8E">
              <w:rPr>
                <w:b/>
                <w:spacing w:val="-1"/>
              </w:rPr>
              <w:t xml:space="preserve"> </w:t>
            </w:r>
            <w:r w:rsidRPr="00510B8E">
              <w:rPr>
                <w:b/>
              </w:rPr>
              <w:t>МДК)</w:t>
            </w:r>
          </w:p>
        </w:tc>
        <w:tc>
          <w:tcPr>
            <w:tcW w:w="2270" w:type="dxa"/>
            <w:gridSpan w:val="3"/>
          </w:tcPr>
          <w:p w:rsidR="0091016F" w:rsidRPr="00510B8E" w:rsidRDefault="00D93310" w:rsidP="00510B8E">
            <w:pPr>
              <w:pStyle w:val="TableParagraph"/>
              <w:ind w:left="10"/>
              <w:jc w:val="center"/>
              <w:rPr>
                <w:b/>
              </w:rPr>
            </w:pPr>
            <w:r w:rsidRPr="00510B8E">
              <w:rPr>
                <w:b/>
              </w:rPr>
              <w:t>4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510B8E">
            <w:pPr>
              <w:pStyle w:val="TableParagraph"/>
              <w:ind w:left="107"/>
              <w:rPr>
                <w:b/>
              </w:rPr>
            </w:pPr>
            <w:r w:rsidRPr="00510B8E">
              <w:rPr>
                <w:b/>
              </w:rPr>
              <w:t>Раздел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2.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Эксплуатация</w:t>
            </w:r>
            <w:r w:rsidRPr="00510B8E">
              <w:rPr>
                <w:b/>
                <w:spacing w:val="-2"/>
              </w:rPr>
              <w:t xml:space="preserve"> </w:t>
            </w:r>
            <w:r w:rsidRPr="00510B8E">
              <w:rPr>
                <w:b/>
              </w:rPr>
              <w:t>промышленного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(технологического)</w:t>
            </w:r>
            <w:r w:rsidRPr="00510B8E">
              <w:rPr>
                <w:b/>
                <w:spacing w:val="-2"/>
              </w:rPr>
              <w:t xml:space="preserve"> </w:t>
            </w:r>
            <w:r w:rsidRPr="00510B8E">
              <w:rPr>
                <w:b/>
              </w:rPr>
              <w:t>оборудования</w:t>
            </w:r>
          </w:p>
        </w:tc>
        <w:tc>
          <w:tcPr>
            <w:tcW w:w="2270" w:type="dxa"/>
            <w:gridSpan w:val="3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</w:tcPr>
          <w:p w:rsidR="0091016F" w:rsidRPr="00510B8E" w:rsidRDefault="00D93310" w:rsidP="00510B8E">
            <w:pPr>
              <w:pStyle w:val="TableParagraph"/>
              <w:ind w:left="107" w:right="516"/>
              <w:rPr>
                <w:b/>
              </w:rPr>
            </w:pPr>
            <w:r w:rsidRPr="00510B8E">
              <w:rPr>
                <w:b/>
              </w:rPr>
              <w:t>МДК 02.02 Эксплуатация</w:t>
            </w:r>
            <w:r w:rsidRPr="00510B8E">
              <w:rPr>
                <w:b/>
                <w:spacing w:val="-57"/>
              </w:rPr>
              <w:t xml:space="preserve"> </w:t>
            </w:r>
            <w:proofErr w:type="gramStart"/>
            <w:r w:rsidRPr="00510B8E">
              <w:rPr>
                <w:b/>
              </w:rPr>
              <w:t>промышленного</w:t>
            </w:r>
            <w:proofErr w:type="gramEnd"/>
            <w:r w:rsidRPr="00510B8E">
              <w:rPr>
                <w:b/>
                <w:spacing w:val="1"/>
              </w:rPr>
              <w:t xml:space="preserve"> </w:t>
            </w:r>
            <w:r w:rsidRPr="00510B8E">
              <w:rPr>
                <w:b/>
              </w:rPr>
              <w:t>(технологического)</w:t>
            </w:r>
          </w:p>
          <w:p w:rsidR="0091016F" w:rsidRPr="00510B8E" w:rsidRDefault="00D93310" w:rsidP="00510B8E">
            <w:pPr>
              <w:pStyle w:val="TableParagraph"/>
              <w:ind w:left="107"/>
              <w:rPr>
                <w:b/>
              </w:rPr>
            </w:pPr>
            <w:r w:rsidRPr="00510B8E">
              <w:rPr>
                <w:b/>
              </w:rPr>
              <w:t>оборудования</w:t>
            </w:r>
          </w:p>
        </w:tc>
        <w:tc>
          <w:tcPr>
            <w:tcW w:w="7864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right="230"/>
              <w:jc w:val="right"/>
              <w:rPr>
                <w:b/>
              </w:rPr>
            </w:pPr>
            <w:r w:rsidRPr="00510B8E">
              <w:rPr>
                <w:b/>
              </w:rPr>
              <w:t>108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25"/>
              <w:jc w:val="right"/>
              <w:rPr>
                <w:b/>
              </w:rPr>
            </w:pPr>
            <w:r w:rsidRPr="00510B8E">
              <w:rPr>
                <w:b/>
              </w:rPr>
              <w:t>9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right="226"/>
              <w:jc w:val="right"/>
              <w:rPr>
                <w:b/>
              </w:rPr>
            </w:pPr>
            <w:r w:rsidRPr="00510B8E">
              <w:rPr>
                <w:b/>
              </w:rPr>
              <w:t>14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</w:tcPr>
          <w:p w:rsidR="0091016F" w:rsidRPr="00510B8E" w:rsidRDefault="00D93310" w:rsidP="00510B8E">
            <w:pPr>
              <w:pStyle w:val="TableParagraph"/>
              <w:ind w:left="107" w:right="515"/>
            </w:pPr>
            <w:r w:rsidRPr="00510B8E">
              <w:rPr>
                <w:b/>
              </w:rPr>
              <w:t xml:space="preserve">Тема 2.1 </w:t>
            </w:r>
            <w:r w:rsidRPr="00510B8E">
              <w:t>Эксплуатация и</w:t>
            </w:r>
            <w:r w:rsidRPr="00510B8E">
              <w:rPr>
                <w:spacing w:val="1"/>
              </w:rPr>
              <w:t xml:space="preserve"> </w:t>
            </w:r>
            <w:r w:rsidRPr="00510B8E">
              <w:t>техническое обслуживание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  <w:rPr>
                <w:b/>
              </w:rPr>
            </w:pPr>
            <w:r w:rsidRPr="00510B8E">
              <w:rPr>
                <w:b/>
              </w:rPr>
              <w:t>Содержание: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right="290"/>
              <w:jc w:val="right"/>
              <w:rPr>
                <w:b/>
              </w:rPr>
            </w:pPr>
            <w:r w:rsidRPr="00510B8E">
              <w:rPr>
                <w:b/>
              </w:rPr>
              <w:t>14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  <w:rPr>
                <w:b/>
              </w:rPr>
            </w:pPr>
            <w:r w:rsidRPr="00510B8E">
              <w:rPr>
                <w:b/>
              </w:rPr>
              <w:t>0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right="286"/>
              <w:jc w:val="right"/>
              <w:rPr>
                <w:b/>
              </w:rPr>
            </w:pPr>
            <w:r w:rsidRPr="00510B8E">
              <w:rPr>
                <w:b/>
              </w:rPr>
              <w:t>0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сновы рациональной эксплуатации машин и механизмов Содержание</w:t>
            </w:r>
            <w:r w:rsidRPr="00510B8E">
              <w:rPr>
                <w:spacing w:val="1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в</w:t>
            </w:r>
            <w:r w:rsidRPr="00510B8E">
              <w:rPr>
                <w:spacing w:val="-4"/>
              </w:rPr>
              <w:t xml:space="preserve"> </w:t>
            </w:r>
            <w:r w:rsidRPr="00510B8E">
              <w:t>соответствии</w:t>
            </w:r>
            <w:r w:rsidRPr="00510B8E">
              <w:rPr>
                <w:spacing w:val="-3"/>
              </w:rPr>
              <w:t xml:space="preserve"> </w:t>
            </w:r>
            <w:r w:rsidRPr="00510B8E">
              <w:t>с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авилами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мышленной</w:t>
            </w:r>
            <w:r w:rsidRPr="00510B8E">
              <w:rPr>
                <w:spacing w:val="-3"/>
              </w:rPr>
              <w:t xml:space="preserve"> </w:t>
            </w:r>
            <w:r w:rsidRPr="00510B8E">
              <w:t>безопасности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57"/>
              </w:rPr>
              <w:t xml:space="preserve"> </w:t>
            </w:r>
            <w:r w:rsidRPr="00510B8E">
              <w:t>правилами</w:t>
            </w:r>
            <w:r w:rsidRPr="00510B8E">
              <w:rPr>
                <w:spacing w:val="-1"/>
              </w:rPr>
              <w:t xml:space="preserve"> </w:t>
            </w:r>
            <w:r w:rsidRPr="00510B8E">
              <w:t>технической</w:t>
            </w:r>
            <w:r w:rsidRPr="00510B8E">
              <w:rPr>
                <w:spacing w:val="-2"/>
              </w:rPr>
              <w:t xml:space="preserve"> </w:t>
            </w:r>
            <w:r w:rsidRPr="00510B8E">
              <w:t>эксплуатаци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D93310" w:rsidP="00510B8E">
            <w:pPr>
              <w:pStyle w:val="TableParagraph"/>
              <w:ind w:left="517" w:right="143" w:hanging="346"/>
            </w:pPr>
            <w:r w:rsidRPr="00510B8E">
              <w:t>ПК</w:t>
            </w:r>
            <w:proofErr w:type="gramStart"/>
            <w:r w:rsidRPr="00510B8E">
              <w:t>2</w:t>
            </w:r>
            <w:proofErr w:type="gramEnd"/>
            <w:r w:rsidRPr="00510B8E">
              <w:t>.2, ПК2.1</w:t>
            </w:r>
            <w:r w:rsidRPr="00510B8E">
              <w:rPr>
                <w:spacing w:val="-57"/>
              </w:rPr>
              <w:t xml:space="preserve"> </w:t>
            </w:r>
            <w:r w:rsidRPr="00510B8E">
              <w:t>ПК.2.3</w:t>
            </w:r>
          </w:p>
          <w:p w:rsidR="0091016F" w:rsidRPr="00510B8E" w:rsidRDefault="0091016F" w:rsidP="00510B8E">
            <w:pPr>
              <w:pStyle w:val="TableParagraph"/>
              <w:rPr>
                <w:b/>
              </w:rPr>
            </w:pPr>
          </w:p>
          <w:p w:rsidR="0091016F" w:rsidRPr="00510B8E" w:rsidRDefault="00D93310" w:rsidP="00510B8E">
            <w:pPr>
              <w:pStyle w:val="TableParagraph"/>
              <w:ind w:left="200" w:right="191"/>
              <w:jc w:val="both"/>
            </w:pPr>
            <w:r w:rsidRPr="00510B8E">
              <w:t>ОК01, ОК02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3, ОК04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5, ОК06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7,</w:t>
            </w:r>
            <w:r w:rsidRPr="00510B8E">
              <w:rPr>
                <w:spacing w:val="-5"/>
              </w:rPr>
              <w:t xml:space="preserve"> </w:t>
            </w:r>
            <w:r w:rsidRPr="00510B8E">
              <w:t>ОК09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692"/>
            </w:pPr>
            <w:r w:rsidRPr="00510B8E">
              <w:t>Обязанности производственного персонала и его ответственность за</w:t>
            </w:r>
            <w:r w:rsidRPr="00510B8E">
              <w:rPr>
                <w:spacing w:val="-57"/>
              </w:rPr>
              <w:t xml:space="preserve"> </w:t>
            </w:r>
            <w:r w:rsidRPr="00510B8E">
              <w:t>рациональную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ю 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Виды</w:t>
            </w:r>
            <w:r w:rsidRPr="00510B8E">
              <w:rPr>
                <w:spacing w:val="-6"/>
              </w:rPr>
              <w:t xml:space="preserve"> </w:t>
            </w:r>
            <w:r w:rsidRPr="00510B8E">
              <w:t>эксплуатацион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документов:</w:t>
            </w:r>
            <w:r w:rsidRPr="00510B8E">
              <w:rPr>
                <w:spacing w:val="-6"/>
              </w:rPr>
              <w:t xml:space="preserve"> </w:t>
            </w:r>
            <w:r w:rsidRPr="00510B8E">
              <w:t>инструкции</w:t>
            </w:r>
            <w:r w:rsidRPr="00510B8E">
              <w:rPr>
                <w:spacing w:val="-7"/>
              </w:rPr>
              <w:t xml:space="preserve"> </w:t>
            </w:r>
            <w:r w:rsidRPr="00510B8E">
              <w:t>по</w:t>
            </w:r>
            <w:r w:rsidRPr="00510B8E">
              <w:rPr>
                <w:spacing w:val="-5"/>
              </w:rPr>
              <w:t xml:space="preserve"> </w:t>
            </w:r>
            <w:r w:rsidRPr="00510B8E">
              <w:t>эксплуатации,</w:t>
            </w:r>
            <w:r w:rsidRPr="00510B8E">
              <w:rPr>
                <w:spacing w:val="-57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описа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 xml:space="preserve">и </w:t>
            </w:r>
            <w:proofErr w:type="spellStart"/>
            <w:r w:rsidRPr="00510B8E">
              <w:t>т</w:t>
            </w:r>
            <w:proofErr w:type="gramStart"/>
            <w:r w:rsidRPr="00510B8E">
              <w:t>.п</w:t>
            </w:r>
            <w:proofErr w:type="spellEnd"/>
            <w:proofErr w:type="gramEnd"/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оизводственная</w:t>
            </w:r>
            <w:r w:rsidRPr="00510B8E">
              <w:rPr>
                <w:spacing w:val="-7"/>
              </w:rPr>
              <w:t xml:space="preserve"> </w:t>
            </w:r>
            <w:r w:rsidRPr="00510B8E">
              <w:t>эксплуатация</w:t>
            </w:r>
            <w:r w:rsidRPr="00510B8E">
              <w:rPr>
                <w:spacing w:val="-6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spacing w:val="-6"/>
              </w:rPr>
              <w:t xml:space="preserve"> </w:t>
            </w:r>
            <w:r w:rsidRPr="00510B8E">
              <w:t>Прием</w:t>
            </w:r>
            <w:r w:rsidRPr="00510B8E">
              <w:rPr>
                <w:spacing w:val="-7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57"/>
              </w:rPr>
              <w:t xml:space="preserve"> </w:t>
            </w:r>
            <w:r w:rsidRPr="00510B8E">
              <w:t>Монтаж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Ввод</w:t>
            </w:r>
            <w:r w:rsidRPr="00510B8E">
              <w:rPr>
                <w:spacing w:val="-7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spacing w:val="-6"/>
              </w:rPr>
              <w:t xml:space="preserve"> </w:t>
            </w:r>
            <w:r w:rsidRPr="00510B8E">
              <w:t>в</w:t>
            </w:r>
            <w:r w:rsidRPr="00510B8E">
              <w:rPr>
                <w:spacing w:val="-7"/>
              </w:rPr>
              <w:t xml:space="preserve"> </w:t>
            </w:r>
            <w:r w:rsidRPr="00510B8E">
              <w:t>эксплуатацию.</w:t>
            </w:r>
            <w:r w:rsidRPr="00510B8E">
              <w:rPr>
                <w:spacing w:val="-6"/>
              </w:rPr>
              <w:t xml:space="preserve"> </w:t>
            </w:r>
            <w:r w:rsidRPr="00510B8E">
              <w:t>Организация</w:t>
            </w:r>
            <w:r w:rsidRPr="00510B8E">
              <w:rPr>
                <w:spacing w:val="-5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роки</w:t>
            </w:r>
            <w:r w:rsidRPr="00510B8E">
              <w:rPr>
                <w:spacing w:val="-4"/>
              </w:rPr>
              <w:t xml:space="preserve"> </w:t>
            </w:r>
            <w:r w:rsidRPr="00510B8E">
              <w:t>службы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4"/>
              </w:rPr>
              <w:t xml:space="preserve"> </w:t>
            </w:r>
            <w:r w:rsidRPr="00510B8E">
              <w:t>Амортизац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Хран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1"/>
              </w:rPr>
              <w:t xml:space="preserve"> </w:t>
            </w:r>
            <w:r w:rsidRPr="00510B8E">
              <w:t>Выбыт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7" w:right="355"/>
            </w:pPr>
            <w:r w:rsidRPr="00510B8E">
              <w:rPr>
                <w:b/>
              </w:rPr>
              <w:t xml:space="preserve">Тема 2.2. </w:t>
            </w:r>
            <w:r w:rsidRPr="00510B8E">
              <w:t>Планирование и</w:t>
            </w:r>
            <w:r w:rsidRPr="00510B8E">
              <w:rPr>
                <w:spacing w:val="1"/>
              </w:rPr>
              <w:t xml:space="preserve"> </w:t>
            </w:r>
            <w:r w:rsidRPr="00510B8E">
              <w:t>организация технического</w:t>
            </w:r>
            <w:r w:rsidRPr="00510B8E">
              <w:rPr>
                <w:spacing w:val="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0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  <w:rPr>
                <w:b/>
              </w:rPr>
            </w:pPr>
            <w:r w:rsidRPr="00510B8E">
              <w:rPr>
                <w:b/>
              </w:rPr>
              <w:t>Содержание: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right="290"/>
              <w:jc w:val="right"/>
              <w:rPr>
                <w:b/>
              </w:rPr>
            </w:pPr>
            <w:r w:rsidRPr="00510B8E">
              <w:rPr>
                <w:b/>
              </w:rPr>
              <w:t>26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25"/>
              <w:jc w:val="right"/>
              <w:rPr>
                <w:b/>
              </w:rPr>
            </w:pPr>
            <w:r w:rsidRPr="00510B8E">
              <w:rPr>
                <w:b/>
              </w:rPr>
              <w:t>16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right="286"/>
              <w:jc w:val="right"/>
              <w:rPr>
                <w:b/>
              </w:rPr>
            </w:pPr>
            <w:r w:rsidRPr="00510B8E">
              <w:rPr>
                <w:b/>
              </w:rPr>
              <w:t>4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80"/>
            </w:pPr>
            <w:r w:rsidRPr="00510B8E">
              <w:t>Эксплуатация и техническое обслуживание механизмов. Основные цели и</w:t>
            </w:r>
            <w:r w:rsidRPr="00510B8E">
              <w:rPr>
                <w:spacing w:val="-57"/>
              </w:rPr>
              <w:t xml:space="preserve"> </w:t>
            </w:r>
            <w:r w:rsidRPr="00510B8E">
              <w:t>задачи</w:t>
            </w:r>
            <w:r w:rsidRPr="00510B8E">
              <w:rPr>
                <w:spacing w:val="-1"/>
              </w:rPr>
              <w:t xml:space="preserve"> </w:t>
            </w:r>
            <w:r w:rsidRPr="00510B8E">
              <w:t>организации ТО</w:t>
            </w:r>
            <w:r w:rsidRPr="00510B8E">
              <w:rPr>
                <w:spacing w:val="-4"/>
              </w:rPr>
              <w:t xml:space="preserve"> </w:t>
            </w:r>
            <w:r w:rsidRPr="00510B8E">
              <w:t>и ремонта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D93310" w:rsidP="00510B8E">
            <w:pPr>
              <w:pStyle w:val="TableParagraph"/>
              <w:ind w:left="517" w:right="143" w:hanging="346"/>
            </w:pPr>
            <w:r w:rsidRPr="00510B8E">
              <w:t>ПК</w:t>
            </w:r>
            <w:proofErr w:type="gramStart"/>
            <w:r w:rsidRPr="00510B8E">
              <w:t>2</w:t>
            </w:r>
            <w:proofErr w:type="gramEnd"/>
            <w:r w:rsidRPr="00510B8E">
              <w:t>.2, ПК2.1</w:t>
            </w:r>
            <w:r w:rsidRPr="00510B8E">
              <w:rPr>
                <w:spacing w:val="-57"/>
              </w:rPr>
              <w:t xml:space="preserve"> </w:t>
            </w:r>
            <w:r w:rsidRPr="00510B8E">
              <w:t>ПК.2.3</w:t>
            </w:r>
          </w:p>
          <w:p w:rsidR="0091016F" w:rsidRPr="00510B8E" w:rsidRDefault="0091016F" w:rsidP="00510B8E">
            <w:pPr>
              <w:pStyle w:val="TableParagraph"/>
              <w:rPr>
                <w:b/>
              </w:rPr>
            </w:pPr>
          </w:p>
          <w:p w:rsidR="0091016F" w:rsidRPr="00510B8E" w:rsidRDefault="00D93310" w:rsidP="00510B8E">
            <w:pPr>
              <w:pStyle w:val="TableParagraph"/>
              <w:ind w:left="200" w:right="191"/>
              <w:jc w:val="both"/>
            </w:pPr>
            <w:r w:rsidRPr="00510B8E">
              <w:t>ОК01, ОК02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3, ОК04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5, ОК06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7,</w:t>
            </w:r>
            <w:r w:rsidRPr="00510B8E">
              <w:rPr>
                <w:spacing w:val="-5"/>
              </w:rPr>
              <w:t xml:space="preserve"> </w:t>
            </w:r>
            <w:r w:rsidRPr="00510B8E">
              <w:t>ОК09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одержа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3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му</w:t>
            </w:r>
            <w:r w:rsidRPr="00510B8E">
              <w:rPr>
                <w:spacing w:val="-9"/>
              </w:rPr>
              <w:t xml:space="preserve"> </w:t>
            </w:r>
            <w:r w:rsidRPr="00510B8E">
              <w:t>обслуживанию.</w:t>
            </w:r>
            <w:r w:rsidRPr="00510B8E">
              <w:rPr>
                <w:spacing w:val="-3"/>
              </w:rPr>
              <w:t xml:space="preserve"> </w:t>
            </w:r>
            <w:r w:rsidRPr="00510B8E">
              <w:t>Виды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 xml:space="preserve">обслуживания: </w:t>
            </w:r>
            <w:proofErr w:type="gramStart"/>
            <w:r w:rsidRPr="00510B8E">
              <w:t>ежедневное</w:t>
            </w:r>
            <w:proofErr w:type="gramEnd"/>
            <w:r w:rsidRPr="00510B8E">
              <w:t>, ежемесячное, квартальное, полугодовое,</w:t>
            </w:r>
            <w:r w:rsidRPr="00510B8E">
              <w:rPr>
                <w:spacing w:val="1"/>
              </w:rPr>
              <w:t xml:space="preserve"> </w:t>
            </w:r>
            <w:r w:rsidRPr="00510B8E">
              <w:t>годовое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Технические</w:t>
            </w:r>
            <w:r w:rsidRPr="00510B8E">
              <w:rPr>
                <w:spacing w:val="-5"/>
              </w:rPr>
              <w:t xml:space="preserve"> </w:t>
            </w:r>
            <w:r w:rsidRPr="00510B8E">
              <w:t>средства</w:t>
            </w:r>
            <w:r w:rsidRPr="00510B8E">
              <w:rPr>
                <w:spacing w:val="-4"/>
              </w:rPr>
              <w:t xml:space="preserve"> </w:t>
            </w:r>
            <w:r w:rsidRPr="00510B8E">
              <w:t>для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ведения</w:t>
            </w:r>
            <w:r w:rsidRPr="00510B8E">
              <w:rPr>
                <w:spacing w:val="-2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обслужи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526"/>
            </w:pPr>
            <w:r w:rsidRPr="00510B8E">
              <w:t>Нормативно-техническая документация для проведения техническ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служи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одерж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планиров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2"/>
              </w:rPr>
              <w:t xml:space="preserve"> </w:t>
            </w:r>
            <w:r w:rsidRPr="00510B8E">
              <w:t>по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му</w:t>
            </w:r>
            <w:r w:rsidRPr="00510B8E">
              <w:rPr>
                <w:spacing w:val="-8"/>
              </w:rPr>
              <w:t xml:space="preserve"> </w:t>
            </w:r>
            <w:r w:rsidRPr="00510B8E">
              <w:t>обслуживанию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top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334"/>
            </w:pPr>
            <w:r w:rsidRPr="00510B8E">
              <w:t>Практическое занятие. Составления графиков осмотров оборудования в</w:t>
            </w:r>
            <w:r w:rsidRPr="00510B8E">
              <w:rPr>
                <w:spacing w:val="-58"/>
              </w:rPr>
              <w:t xml:space="preserve"> </w:t>
            </w:r>
            <w:r w:rsidRPr="00510B8E">
              <w:t>соответствии</w:t>
            </w:r>
            <w:r w:rsidRPr="00510B8E">
              <w:rPr>
                <w:spacing w:val="-1"/>
              </w:rPr>
              <w:t xml:space="preserve"> </w:t>
            </w:r>
            <w:r w:rsidRPr="00510B8E">
              <w:t>с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онной</w:t>
            </w:r>
            <w:r w:rsidRPr="00510B8E">
              <w:rPr>
                <w:spacing w:val="-1"/>
              </w:rPr>
              <w:t xml:space="preserve"> </w:t>
            </w:r>
            <w:r w:rsidRPr="00510B8E">
              <w:t>документацией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956"/>
            </w:pPr>
            <w:r w:rsidRPr="00510B8E">
              <w:t>Практическое занятие. Составление графиков инструментальн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контроля</w:t>
            </w:r>
            <w:r w:rsidRPr="00510B8E">
              <w:rPr>
                <w:spacing w:val="-1"/>
              </w:rPr>
              <w:t xml:space="preserve"> </w:t>
            </w:r>
            <w:r w:rsidRPr="00510B8E">
              <w:t>(диагностирования)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Основные</w:t>
            </w:r>
            <w:r w:rsidRPr="00510B8E">
              <w:rPr>
                <w:spacing w:val="-6"/>
              </w:rPr>
              <w:t xml:space="preserve"> </w:t>
            </w:r>
            <w:r w:rsidRPr="00510B8E">
              <w:t>этапы</w:t>
            </w:r>
            <w:r w:rsidRPr="00510B8E">
              <w:rPr>
                <w:spacing w:val="-3"/>
              </w:rPr>
              <w:t xml:space="preserve"> </w:t>
            </w:r>
            <w:r w:rsidRPr="00510B8E">
              <w:t>организации</w:t>
            </w:r>
            <w:r w:rsidRPr="00510B8E">
              <w:rPr>
                <w:spacing w:val="-4"/>
              </w:rPr>
              <w:t xml:space="preserve"> </w:t>
            </w:r>
            <w:r w:rsidRPr="00510B8E">
              <w:t>работ:</w:t>
            </w:r>
            <w:r w:rsidRPr="00510B8E">
              <w:rPr>
                <w:spacing w:val="-5"/>
              </w:rPr>
              <w:t xml:space="preserve"> </w:t>
            </w:r>
            <w:r w:rsidRPr="00510B8E">
              <w:t>получ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задания,</w:t>
            </w:r>
            <w:r w:rsidRPr="00510B8E">
              <w:rPr>
                <w:spacing w:val="-4"/>
              </w:rPr>
              <w:t xml:space="preserve"> </w:t>
            </w:r>
            <w:r w:rsidRPr="00510B8E">
              <w:t>определение</w:t>
            </w:r>
            <w:r w:rsidRPr="00510B8E">
              <w:rPr>
                <w:spacing w:val="-57"/>
              </w:rPr>
              <w:t xml:space="preserve"> </w:t>
            </w:r>
            <w:r w:rsidRPr="00510B8E">
              <w:t>цели,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еспечение</w:t>
            </w:r>
            <w:r w:rsidRPr="00510B8E">
              <w:rPr>
                <w:spacing w:val="-1"/>
              </w:rPr>
              <w:t xml:space="preserve"> </w:t>
            </w:r>
            <w:r w:rsidRPr="00510B8E">
              <w:t>работ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49"/>
            </w:pPr>
            <w:r w:rsidRPr="00510B8E">
              <w:t>Анализ эффективности и подведение итогов работ, отчет о выполнении</w:t>
            </w:r>
            <w:r w:rsidRPr="00510B8E">
              <w:rPr>
                <w:spacing w:val="1"/>
              </w:rPr>
              <w:t xml:space="preserve"> </w:t>
            </w:r>
            <w:r w:rsidRPr="00510B8E">
              <w:t>задания.</w:t>
            </w:r>
            <w:r w:rsidRPr="00510B8E">
              <w:rPr>
                <w:spacing w:val="-3"/>
              </w:rPr>
              <w:t xml:space="preserve"> </w:t>
            </w:r>
            <w:r w:rsidRPr="00510B8E">
              <w:t>Опреде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состава,</w:t>
            </w:r>
            <w:r w:rsidRPr="00510B8E">
              <w:rPr>
                <w:spacing w:val="-2"/>
              </w:rPr>
              <w:t xml:space="preserve"> </w:t>
            </w:r>
            <w:r w:rsidRPr="00510B8E">
              <w:t>объема,</w:t>
            </w:r>
            <w:r w:rsidRPr="00510B8E">
              <w:rPr>
                <w:spacing w:val="-3"/>
              </w:rPr>
              <w:t xml:space="preserve"> </w:t>
            </w:r>
            <w:r w:rsidRPr="00510B8E">
              <w:t>трудоемкости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стоимости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21"/>
            </w:pPr>
            <w:r w:rsidRPr="00510B8E">
              <w:t>Определение потребности в рабочей силе. Методика расчета численности</w:t>
            </w:r>
            <w:r w:rsidRPr="00510B8E">
              <w:rPr>
                <w:spacing w:val="-58"/>
              </w:rPr>
              <w:t xml:space="preserve"> </w:t>
            </w:r>
            <w:r w:rsidRPr="00510B8E">
              <w:t>рабочих для</w:t>
            </w:r>
            <w:r w:rsidRPr="00510B8E">
              <w:rPr>
                <w:spacing w:val="-1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(наладки)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рганизация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монта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ТО</w:t>
            </w:r>
            <w:r w:rsidRPr="00510B8E">
              <w:rPr>
                <w:spacing w:val="-4"/>
              </w:rPr>
              <w:t xml:space="preserve"> </w:t>
            </w:r>
            <w:r w:rsidRPr="00510B8E">
              <w:t>на</w:t>
            </w:r>
            <w:r w:rsidRPr="00510B8E">
              <w:rPr>
                <w:spacing w:val="-4"/>
              </w:rPr>
              <w:t xml:space="preserve"> </w:t>
            </w:r>
            <w:r w:rsidRPr="00510B8E">
              <w:t>голов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низовых</w:t>
            </w:r>
            <w:r w:rsidRPr="00510B8E">
              <w:rPr>
                <w:spacing w:val="-1"/>
              </w:rPr>
              <w:t xml:space="preserve"> </w:t>
            </w:r>
            <w:r w:rsidRPr="00510B8E">
              <w:t>предприятиях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имен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подрядн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способа</w:t>
            </w:r>
            <w:r w:rsidRPr="00510B8E">
              <w:rPr>
                <w:spacing w:val="-3"/>
              </w:rPr>
              <w:t xml:space="preserve"> </w:t>
            </w:r>
            <w:r w:rsidRPr="00510B8E">
              <w:t>организации</w:t>
            </w:r>
            <w:r w:rsidRPr="00510B8E">
              <w:rPr>
                <w:spacing w:val="-5"/>
              </w:rPr>
              <w:t xml:space="preserve"> </w:t>
            </w:r>
            <w:r w:rsidRPr="00510B8E">
              <w:t>ремонта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554"/>
            </w:pPr>
            <w:r w:rsidRPr="00510B8E">
              <w:t>Практическое занятие. Расчет численности рабочих для техническ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(наладки) 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503"/>
            </w:pPr>
            <w:r w:rsidRPr="00510B8E">
              <w:t>Практическое занятие. Оформление нарядов на производство ремонта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пособы</w:t>
            </w:r>
            <w:r w:rsidRPr="00510B8E">
              <w:rPr>
                <w:spacing w:val="-3"/>
              </w:rPr>
              <w:t xml:space="preserve"> </w:t>
            </w:r>
            <w:r w:rsidRPr="00510B8E">
              <w:t>организации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монта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ТО:</w:t>
            </w:r>
            <w:r w:rsidRPr="00510B8E">
              <w:rPr>
                <w:spacing w:val="-3"/>
              </w:rPr>
              <w:t xml:space="preserve"> </w:t>
            </w:r>
            <w:proofErr w:type="gramStart"/>
            <w:r w:rsidRPr="00510B8E">
              <w:t>централизованный</w:t>
            </w:r>
            <w:proofErr w:type="gramEnd"/>
            <w:r w:rsidRPr="00510B8E">
              <w:t>,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децентрализованный,</w:t>
            </w:r>
            <w:r w:rsidRPr="00510B8E">
              <w:rPr>
                <w:spacing w:val="-3"/>
              </w:rPr>
              <w:t xml:space="preserve"> </w:t>
            </w:r>
            <w:r w:rsidRPr="00510B8E">
              <w:t>смешанный.</w:t>
            </w:r>
            <w:r w:rsidRPr="00510B8E">
              <w:rPr>
                <w:spacing w:val="-3"/>
              </w:rPr>
              <w:t xml:space="preserve"> </w:t>
            </w:r>
            <w:r w:rsidRPr="00510B8E">
              <w:t>Выбор</w:t>
            </w:r>
            <w:r w:rsidRPr="00510B8E">
              <w:rPr>
                <w:spacing w:val="-3"/>
              </w:rPr>
              <w:t xml:space="preserve"> </w:t>
            </w:r>
            <w:r w:rsidRPr="00510B8E">
              <w:t>способа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е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снование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остой оборудования в ремонте, организационно – технические</w:t>
            </w:r>
            <w:r w:rsidRPr="00510B8E">
              <w:rPr>
                <w:spacing w:val="1"/>
              </w:rPr>
              <w:t xml:space="preserve"> </w:t>
            </w:r>
            <w:r w:rsidRPr="00510B8E">
              <w:t>мероприятия,</w:t>
            </w:r>
            <w:r w:rsidRPr="00510B8E">
              <w:rPr>
                <w:spacing w:val="-7"/>
              </w:rPr>
              <w:t xml:space="preserve"> </w:t>
            </w:r>
            <w:r w:rsidRPr="00510B8E">
              <w:t>направлен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на</w:t>
            </w:r>
            <w:r w:rsidRPr="00510B8E">
              <w:rPr>
                <w:spacing w:val="-5"/>
              </w:rPr>
              <w:t xml:space="preserve"> </w:t>
            </w:r>
            <w:r w:rsidRPr="00510B8E">
              <w:t>сокраще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просто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57"/>
              </w:rPr>
              <w:t xml:space="preserve"> </w:t>
            </w:r>
            <w:r w:rsidRPr="00510B8E">
              <w:t>Повыш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коэффициента</w:t>
            </w:r>
            <w:r w:rsidRPr="00510B8E">
              <w:rPr>
                <w:spacing w:val="-1"/>
              </w:rPr>
              <w:t xml:space="preserve"> </w:t>
            </w:r>
            <w:r w:rsidRPr="00510B8E">
              <w:t>сменности работы</w:t>
            </w:r>
            <w:r w:rsidRPr="00510B8E">
              <w:rPr>
                <w:spacing w:val="-2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69"/>
            </w:pPr>
            <w:r w:rsidRPr="00510B8E">
              <w:t>Порядок получения материальных ценностей со склада предприятия и их</w:t>
            </w:r>
            <w:r w:rsidRPr="00510B8E">
              <w:rPr>
                <w:spacing w:val="-57"/>
              </w:rPr>
              <w:t xml:space="preserve"> </w:t>
            </w:r>
            <w:r w:rsidRPr="00510B8E">
              <w:t>списание</w:t>
            </w:r>
            <w:r w:rsidRPr="00510B8E">
              <w:rPr>
                <w:spacing w:val="-2"/>
              </w:rPr>
              <w:t xml:space="preserve"> </w:t>
            </w:r>
            <w:r w:rsidRPr="00510B8E">
              <w:t>с</w:t>
            </w:r>
            <w:r w:rsidRPr="00510B8E">
              <w:rPr>
                <w:spacing w:val="-1"/>
              </w:rPr>
              <w:t xml:space="preserve"> </w:t>
            </w:r>
            <w:r w:rsidRPr="00510B8E">
              <w:t>подотчетно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материально ответственно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лица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7" w:right="790"/>
            </w:pPr>
            <w:r w:rsidRPr="00510B8E">
              <w:rPr>
                <w:b/>
              </w:rPr>
              <w:t>Тема</w:t>
            </w:r>
            <w:r w:rsidRPr="00510B8E">
              <w:rPr>
                <w:b/>
                <w:spacing w:val="-5"/>
              </w:rPr>
              <w:t xml:space="preserve"> </w:t>
            </w:r>
            <w:r w:rsidRPr="00510B8E">
              <w:rPr>
                <w:b/>
              </w:rPr>
              <w:t>2.3.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t>Эксплуатация,</w:t>
            </w:r>
            <w:r w:rsidRPr="00510B8E">
              <w:rPr>
                <w:spacing w:val="-57"/>
              </w:rPr>
              <w:t xml:space="preserve"> </w:t>
            </w:r>
            <w:r w:rsidRPr="00510B8E">
              <w:t>ремонт и модернизация</w:t>
            </w:r>
            <w:r w:rsidRPr="00510B8E">
              <w:rPr>
                <w:spacing w:val="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  <w:rPr>
                <w:b/>
              </w:rPr>
            </w:pPr>
            <w:r w:rsidRPr="00510B8E">
              <w:rPr>
                <w:b/>
              </w:rPr>
              <w:t>Содержание: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287" w:right="273"/>
              <w:jc w:val="center"/>
              <w:rPr>
                <w:b/>
              </w:rPr>
            </w:pPr>
            <w:r w:rsidRPr="00510B8E">
              <w:rPr>
                <w:b/>
              </w:rPr>
              <w:t>60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25"/>
              <w:jc w:val="right"/>
              <w:rPr>
                <w:b/>
              </w:rPr>
            </w:pPr>
            <w:r w:rsidRPr="00510B8E">
              <w:rPr>
                <w:b/>
              </w:rPr>
              <w:t>58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  <w:rPr>
                <w:b/>
              </w:rPr>
            </w:pPr>
            <w:r w:rsidRPr="00510B8E">
              <w:rPr>
                <w:b/>
              </w:rPr>
              <w:t>8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бщие понятия о вредных процессах: физических, химических,</w:t>
            </w:r>
            <w:r w:rsidRPr="00510B8E">
              <w:rPr>
                <w:spacing w:val="1"/>
              </w:rPr>
              <w:t xml:space="preserve"> </w:t>
            </w:r>
            <w:r w:rsidRPr="00510B8E">
              <w:t>электрохимических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7"/>
              </w:rPr>
              <w:t xml:space="preserve"> </w:t>
            </w:r>
            <w:r w:rsidRPr="00510B8E">
              <w:t>причинах</w:t>
            </w:r>
            <w:r w:rsidRPr="00510B8E">
              <w:rPr>
                <w:spacing w:val="-4"/>
              </w:rPr>
              <w:t xml:space="preserve"> </w:t>
            </w:r>
            <w:r w:rsidRPr="00510B8E">
              <w:t>их</w:t>
            </w:r>
            <w:r w:rsidRPr="00510B8E">
              <w:rPr>
                <w:spacing w:val="-1"/>
              </w:rPr>
              <w:t xml:space="preserve"> </w:t>
            </w:r>
            <w:r w:rsidRPr="00510B8E">
              <w:t>возникновения.</w:t>
            </w:r>
            <w:r w:rsidRPr="00510B8E">
              <w:rPr>
                <w:spacing w:val="-6"/>
              </w:rPr>
              <w:t xml:space="preserve"> </w:t>
            </w:r>
            <w:r w:rsidRPr="00510B8E">
              <w:t>Последствия</w:t>
            </w:r>
            <w:r w:rsidRPr="00510B8E">
              <w:rPr>
                <w:spacing w:val="-6"/>
              </w:rPr>
              <w:t xml:space="preserve"> </w:t>
            </w:r>
            <w:r w:rsidRPr="00510B8E">
              <w:t>влияния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вред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цессо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D93310" w:rsidP="00510B8E">
            <w:pPr>
              <w:pStyle w:val="TableParagraph"/>
              <w:ind w:left="517" w:right="114" w:hanging="377"/>
            </w:pPr>
            <w:r w:rsidRPr="00510B8E">
              <w:t>ПК</w:t>
            </w:r>
            <w:proofErr w:type="gramStart"/>
            <w:r w:rsidRPr="00510B8E">
              <w:t>2</w:t>
            </w:r>
            <w:proofErr w:type="gramEnd"/>
            <w:r w:rsidRPr="00510B8E">
              <w:t>.2, ПК.2.1</w:t>
            </w:r>
            <w:r w:rsidRPr="00510B8E">
              <w:rPr>
                <w:spacing w:val="-58"/>
              </w:rPr>
              <w:t xml:space="preserve"> </w:t>
            </w:r>
            <w:r w:rsidRPr="00510B8E">
              <w:t>ПК.2.3</w:t>
            </w:r>
          </w:p>
          <w:p w:rsidR="0091016F" w:rsidRPr="00510B8E" w:rsidRDefault="0091016F" w:rsidP="00510B8E">
            <w:pPr>
              <w:pStyle w:val="TableParagraph"/>
              <w:rPr>
                <w:b/>
              </w:rPr>
            </w:pPr>
          </w:p>
          <w:p w:rsidR="0091016F" w:rsidRPr="00510B8E" w:rsidRDefault="00D93310" w:rsidP="00510B8E">
            <w:pPr>
              <w:pStyle w:val="TableParagraph"/>
              <w:ind w:left="200" w:right="191"/>
              <w:jc w:val="both"/>
            </w:pPr>
            <w:r w:rsidRPr="00510B8E">
              <w:t>ОК01, ОК02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3, ОК04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5, ОК06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7,</w:t>
            </w:r>
            <w:r w:rsidRPr="00510B8E">
              <w:rPr>
                <w:spacing w:val="-5"/>
              </w:rPr>
              <w:t xml:space="preserve"> </w:t>
            </w:r>
            <w:r w:rsidRPr="00510B8E">
              <w:t>ОК09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Классификац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вред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оцессов</w:t>
            </w:r>
            <w:r w:rsidRPr="00510B8E">
              <w:rPr>
                <w:spacing w:val="-4"/>
              </w:rPr>
              <w:t xml:space="preserve"> </w:t>
            </w:r>
            <w:r w:rsidRPr="00510B8E">
              <w:t>по</w:t>
            </w:r>
            <w:r w:rsidRPr="00510B8E">
              <w:rPr>
                <w:spacing w:val="-4"/>
              </w:rPr>
              <w:t xml:space="preserve"> </w:t>
            </w:r>
            <w:r w:rsidRPr="00510B8E">
              <w:t>скорости</w:t>
            </w:r>
            <w:r w:rsidRPr="00510B8E">
              <w:rPr>
                <w:spacing w:val="-3"/>
              </w:rPr>
              <w:t xml:space="preserve"> </w:t>
            </w:r>
            <w:r w:rsidRPr="00510B8E">
              <w:t>их</w:t>
            </w:r>
            <w:r w:rsidRPr="00510B8E">
              <w:rPr>
                <w:spacing w:val="-2"/>
              </w:rPr>
              <w:t xml:space="preserve"> </w:t>
            </w:r>
            <w:r w:rsidRPr="00510B8E">
              <w:t>протекания:</w:t>
            </w:r>
            <w:r w:rsidRPr="00510B8E">
              <w:rPr>
                <w:spacing w:val="-4"/>
              </w:rPr>
              <w:t xml:space="preserve"> </w:t>
            </w:r>
            <w:r w:rsidRPr="00510B8E">
              <w:t>вибрация,</w:t>
            </w:r>
            <w:r w:rsidRPr="00510B8E">
              <w:rPr>
                <w:spacing w:val="-57"/>
              </w:rPr>
              <w:t xml:space="preserve"> </w:t>
            </w:r>
            <w:r w:rsidRPr="00510B8E">
              <w:t>колебания нагрузок, средние скорости (минуты, часы) - изменение</w:t>
            </w:r>
            <w:r w:rsidRPr="00510B8E">
              <w:rPr>
                <w:spacing w:val="1"/>
              </w:rPr>
              <w:t xml:space="preserve"> </w:t>
            </w:r>
            <w:r w:rsidRPr="00510B8E">
              <w:t>температуры оборудования и окружающей среды, медленные (несколько</w:t>
            </w:r>
            <w:r w:rsidRPr="00510B8E">
              <w:rPr>
                <w:spacing w:val="1"/>
              </w:rPr>
              <w:t xml:space="preserve"> </w:t>
            </w:r>
            <w:r w:rsidRPr="00510B8E">
              <w:t>месяцев)</w:t>
            </w:r>
            <w:r w:rsidRPr="00510B8E">
              <w:rPr>
                <w:spacing w:val="1"/>
              </w:rPr>
              <w:t xml:space="preserve"> </w:t>
            </w:r>
            <w:r w:rsidRPr="00510B8E">
              <w:t>– механическое</w:t>
            </w:r>
            <w:r w:rsidRPr="00510B8E">
              <w:rPr>
                <w:spacing w:val="-2"/>
              </w:rPr>
              <w:t xml:space="preserve"> </w:t>
            </w:r>
            <w:r w:rsidRPr="00510B8E">
              <w:t>изнашивание, коррозия</w:t>
            </w:r>
            <w:r w:rsidRPr="00510B8E">
              <w:rPr>
                <w:spacing w:val="-1"/>
              </w:rPr>
              <w:t xml:space="preserve"> </w:t>
            </w:r>
            <w:r w:rsidRPr="00510B8E">
              <w:t xml:space="preserve">и </w:t>
            </w:r>
            <w:proofErr w:type="spellStart"/>
            <w:proofErr w:type="gramStart"/>
            <w:r w:rsidRPr="00510B8E">
              <w:t>др</w:t>
            </w:r>
            <w:proofErr w:type="spellEnd"/>
            <w:proofErr w:type="gramEnd"/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4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08"/>
            </w:pPr>
            <w:r w:rsidRPr="00510B8E">
              <w:t>Виды механического изнашивания: абразивное (</w:t>
            </w:r>
            <w:proofErr w:type="spellStart"/>
            <w:r w:rsidRPr="00510B8E">
              <w:t>гидр</w:t>
            </w:r>
            <w:proofErr w:type="gramStart"/>
            <w:r w:rsidRPr="00510B8E">
              <w:t>о</w:t>
            </w:r>
            <w:proofErr w:type="spellEnd"/>
            <w:r w:rsidRPr="00510B8E">
              <w:t>-</w:t>
            </w:r>
            <w:proofErr w:type="gramEnd"/>
            <w:r w:rsidRPr="00510B8E">
              <w:t xml:space="preserve"> и </w:t>
            </w:r>
            <w:proofErr w:type="spellStart"/>
            <w:r w:rsidRPr="00510B8E">
              <w:t>газоабразивное</w:t>
            </w:r>
            <w:proofErr w:type="spellEnd"/>
            <w:r w:rsidRPr="00510B8E">
              <w:t>),</w:t>
            </w:r>
            <w:r w:rsidRPr="00510B8E">
              <w:rPr>
                <w:spacing w:val="-58"/>
              </w:rPr>
              <w:t xml:space="preserve"> </w:t>
            </w:r>
            <w:proofErr w:type="spellStart"/>
            <w:r w:rsidRPr="00510B8E">
              <w:t>кавитационное</w:t>
            </w:r>
            <w:proofErr w:type="spellEnd"/>
            <w:r w:rsidRPr="00510B8E">
              <w:t xml:space="preserve">, усталостное. </w:t>
            </w:r>
            <w:proofErr w:type="spellStart"/>
            <w:r w:rsidRPr="00510B8E">
              <w:t>Молекулярно</w:t>
            </w:r>
            <w:proofErr w:type="spellEnd"/>
            <w:r w:rsidRPr="00510B8E">
              <w:t xml:space="preserve"> – механическое изнашивание</w:t>
            </w:r>
            <w:r w:rsidRPr="00510B8E">
              <w:rPr>
                <w:spacing w:val="1"/>
              </w:rPr>
              <w:t xml:space="preserve"> </w:t>
            </w:r>
            <w:r w:rsidRPr="00510B8E">
              <w:t>(заедание</w:t>
            </w:r>
            <w:r w:rsidRPr="00510B8E">
              <w:rPr>
                <w:spacing w:val="-2"/>
              </w:rPr>
              <w:t xml:space="preserve"> </w:t>
            </w:r>
            <w:r w:rsidRPr="00510B8E">
              <w:t>деталей).</w:t>
            </w:r>
            <w:r w:rsidRPr="00510B8E">
              <w:rPr>
                <w:spacing w:val="-1"/>
              </w:rPr>
              <w:t xml:space="preserve"> </w:t>
            </w:r>
            <w:proofErr w:type="spellStart"/>
            <w:r w:rsidRPr="00510B8E">
              <w:t>Коррозийно</w:t>
            </w:r>
            <w:proofErr w:type="spellEnd"/>
            <w:r w:rsidRPr="00510B8E">
              <w:rPr>
                <w:spacing w:val="1"/>
              </w:rPr>
              <w:t xml:space="preserve"> </w:t>
            </w:r>
            <w:r w:rsidRPr="00510B8E">
              <w:t>– механическое</w:t>
            </w:r>
            <w:r w:rsidRPr="00510B8E">
              <w:rPr>
                <w:spacing w:val="-2"/>
              </w:rPr>
              <w:t xml:space="preserve"> </w:t>
            </w:r>
            <w:r w:rsidRPr="00510B8E">
              <w:t>изнашивание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4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 условиях работы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3"/>
              </w:rPr>
              <w:t xml:space="preserve"> </w:t>
            </w:r>
            <w:r w:rsidRPr="00510B8E">
              <w:t>износа</w:t>
            </w:r>
            <w:r w:rsidRPr="00510B8E">
              <w:rPr>
                <w:spacing w:val="-6"/>
              </w:rPr>
              <w:t xml:space="preserve"> </w:t>
            </w:r>
            <w:r w:rsidRPr="00510B8E">
              <w:t>подъемно-транспортных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802"/>
            </w:pPr>
            <w:r w:rsidRPr="00510B8E">
              <w:t>механизмов. Структура ремонтного цикла подъемно-транспортных</w:t>
            </w:r>
            <w:r w:rsidRPr="00510B8E">
              <w:rPr>
                <w:spacing w:val="-57"/>
              </w:rPr>
              <w:t xml:space="preserve"> </w:t>
            </w:r>
            <w:r w:rsidRPr="00510B8E">
              <w:t>механизмов.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Работы,</w:t>
            </w:r>
            <w:r w:rsidRPr="00510B8E">
              <w:rPr>
                <w:spacing w:val="-3"/>
              </w:rPr>
              <w:t xml:space="preserve"> </w:t>
            </w:r>
            <w:r w:rsidRPr="00510B8E">
              <w:t>выполняемые</w:t>
            </w:r>
            <w:r w:rsidRPr="00510B8E">
              <w:rPr>
                <w:spacing w:val="-5"/>
              </w:rPr>
              <w:t xml:space="preserve"> </w:t>
            </w:r>
            <w:r w:rsidRPr="00510B8E">
              <w:t>при</w:t>
            </w:r>
            <w:r w:rsidRPr="00510B8E">
              <w:rPr>
                <w:spacing w:val="-3"/>
              </w:rPr>
              <w:t xml:space="preserve"> </w:t>
            </w:r>
            <w:r w:rsidRPr="00510B8E">
              <w:t>обслуживании</w:t>
            </w:r>
            <w:r w:rsidRPr="00510B8E">
              <w:rPr>
                <w:spacing w:val="-3"/>
              </w:rPr>
              <w:t xml:space="preserve"> </w:t>
            </w:r>
            <w:r w:rsidRPr="00510B8E">
              <w:t>механизмов.</w:t>
            </w:r>
            <w:r w:rsidRPr="00510B8E">
              <w:rPr>
                <w:spacing w:val="-3"/>
              </w:rPr>
              <w:t xml:space="preserve"> </w:t>
            </w:r>
            <w:r w:rsidRPr="00510B8E">
              <w:t>Основные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фекты</w:t>
            </w:r>
            <w:r w:rsidRPr="00510B8E">
              <w:rPr>
                <w:spacing w:val="-57"/>
              </w:rPr>
              <w:t xml:space="preserve"> </w:t>
            </w:r>
            <w:r w:rsidRPr="00510B8E">
              <w:t>деталей,</w:t>
            </w:r>
            <w:r w:rsidRPr="00510B8E">
              <w:rPr>
                <w:spacing w:val="-1"/>
              </w:rPr>
              <w:t xml:space="preserve"> </w:t>
            </w:r>
            <w:r w:rsidRPr="00510B8E">
              <w:t>нормы отбраковки деталей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вила</w:t>
            </w:r>
            <w:r w:rsidRPr="00510B8E">
              <w:rPr>
                <w:spacing w:val="-6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5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689"/>
            </w:pPr>
            <w:r w:rsidRPr="00510B8E">
              <w:t>Практическое занятие. Проверка технического состояния подъемно-</w:t>
            </w:r>
            <w:r w:rsidRPr="00510B8E">
              <w:rPr>
                <w:spacing w:val="-57"/>
              </w:rPr>
              <w:t xml:space="preserve"> </w:t>
            </w:r>
            <w:r w:rsidRPr="00510B8E">
              <w:t>транспортных</w:t>
            </w:r>
            <w:r w:rsidRPr="00510B8E">
              <w:rPr>
                <w:spacing w:val="1"/>
              </w:rPr>
              <w:t xml:space="preserve"> </w:t>
            </w:r>
            <w:r w:rsidRPr="00510B8E">
              <w:t>механизм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991"/>
            </w:pPr>
            <w:r w:rsidRPr="00510B8E">
              <w:t>Практическое занятие. Определение дефектов деталей подъемно-</w:t>
            </w:r>
            <w:r w:rsidRPr="00510B8E">
              <w:rPr>
                <w:spacing w:val="-57"/>
              </w:rPr>
              <w:t xml:space="preserve"> </w:t>
            </w:r>
            <w:r w:rsidRPr="00510B8E">
              <w:t>транспортных</w:t>
            </w:r>
            <w:r w:rsidRPr="00510B8E">
              <w:rPr>
                <w:spacing w:val="1"/>
              </w:rPr>
              <w:t xml:space="preserve"> </w:t>
            </w:r>
            <w:r w:rsidRPr="00510B8E">
              <w:t>механизм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гулировка узлов</w:t>
            </w:r>
            <w:r w:rsidRPr="00510B8E">
              <w:rPr>
                <w:spacing w:val="-5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657"/>
            </w:pPr>
            <w:r w:rsidRPr="00510B8E">
              <w:t>Меры</w:t>
            </w:r>
            <w:r w:rsidRPr="00510B8E">
              <w:rPr>
                <w:spacing w:val="-6"/>
              </w:rPr>
              <w:t xml:space="preserve"> </w:t>
            </w:r>
            <w:r w:rsidRPr="00510B8E">
              <w:t>повышения</w:t>
            </w:r>
            <w:r w:rsidRPr="00510B8E">
              <w:rPr>
                <w:spacing w:val="-6"/>
              </w:rPr>
              <w:t xml:space="preserve"> </w:t>
            </w:r>
            <w:r w:rsidRPr="00510B8E">
              <w:t>износостойкости</w:t>
            </w:r>
            <w:r w:rsidRPr="00510B8E">
              <w:rPr>
                <w:spacing w:val="-5"/>
              </w:rPr>
              <w:t xml:space="preserve"> </w:t>
            </w:r>
            <w:r w:rsidRPr="00510B8E">
              <w:t>технологического</w:t>
            </w:r>
            <w:r w:rsidRPr="00510B8E">
              <w:rPr>
                <w:spacing w:val="-5"/>
              </w:rPr>
              <w:t xml:space="preserve"> </w:t>
            </w:r>
            <w:r w:rsidRPr="00510B8E">
              <w:t>оборудования:</w:t>
            </w:r>
            <w:r w:rsidRPr="00510B8E">
              <w:rPr>
                <w:spacing w:val="-57"/>
              </w:rPr>
              <w:t xml:space="preserve"> </w:t>
            </w:r>
            <w:r w:rsidRPr="00510B8E">
              <w:t>конструктивные,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онные</w:t>
            </w:r>
            <w:r w:rsidRPr="00510B8E">
              <w:rPr>
                <w:spacing w:val="-2"/>
              </w:rPr>
              <w:t xml:space="preserve"> </w:t>
            </w:r>
            <w:r w:rsidRPr="00510B8E">
              <w:t>мероприят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854"/>
            </w:pPr>
            <w:r w:rsidRPr="00510B8E">
              <w:t>Общие вопросы восстановления деталей. Выбор технологии</w:t>
            </w:r>
            <w:r w:rsidRPr="00510B8E">
              <w:rPr>
                <w:spacing w:val="1"/>
              </w:rPr>
              <w:t xml:space="preserve"> </w:t>
            </w:r>
            <w:r w:rsidRPr="00510B8E">
              <w:t>восстановления деталей по аналогии (полной или частичной) с</w:t>
            </w:r>
            <w:r w:rsidRPr="00510B8E">
              <w:rPr>
                <w:spacing w:val="1"/>
              </w:rPr>
              <w:t xml:space="preserve"> </w:t>
            </w:r>
            <w:r w:rsidRPr="00510B8E">
              <w:t>производством их на заводах – изготовителях. Основные критерии</w:t>
            </w:r>
            <w:r w:rsidRPr="00510B8E">
              <w:rPr>
                <w:spacing w:val="-57"/>
              </w:rPr>
              <w:t xml:space="preserve"> </w:t>
            </w:r>
            <w:r w:rsidRPr="00510B8E">
              <w:t>выбора</w:t>
            </w:r>
            <w:r w:rsidRPr="00510B8E">
              <w:rPr>
                <w:spacing w:val="-3"/>
              </w:rPr>
              <w:t xml:space="preserve"> </w:t>
            </w:r>
            <w:r w:rsidRPr="00510B8E">
              <w:t>способа</w:t>
            </w:r>
            <w:r w:rsidRPr="00510B8E">
              <w:rPr>
                <w:spacing w:val="-2"/>
              </w:rPr>
              <w:t xml:space="preserve"> </w:t>
            </w:r>
            <w:r w:rsidRPr="00510B8E">
              <w:t>восстановления:</w:t>
            </w:r>
            <w:r w:rsidRPr="00510B8E">
              <w:rPr>
                <w:spacing w:val="-1"/>
              </w:rPr>
              <w:t xml:space="preserve"> </w:t>
            </w:r>
            <w:r w:rsidRPr="00510B8E">
              <w:t>технологический,</w:t>
            </w:r>
            <w:r w:rsidRPr="00510B8E">
              <w:rPr>
                <w:spacing w:val="-1"/>
              </w:rPr>
              <w:t xml:space="preserve"> </w:t>
            </w:r>
            <w:r w:rsidRPr="00510B8E">
              <w:t>критерий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долговечности,</w:t>
            </w:r>
            <w:r w:rsidRPr="00510B8E">
              <w:rPr>
                <w:spacing w:val="-5"/>
              </w:rPr>
              <w:t xml:space="preserve"> </w:t>
            </w:r>
            <w:proofErr w:type="gramStart"/>
            <w:r w:rsidRPr="00510B8E">
              <w:t>экономический</w:t>
            </w:r>
            <w:proofErr w:type="gramEnd"/>
            <w:r w:rsidRPr="00510B8E">
              <w:t>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4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99"/>
            </w:pPr>
            <w:proofErr w:type="gramStart"/>
            <w:r w:rsidRPr="00510B8E">
              <w:t>Общий порядок восстановления деталей: восстановление до нормальных</w:t>
            </w:r>
            <w:r w:rsidRPr="00510B8E">
              <w:rPr>
                <w:spacing w:val="-57"/>
              </w:rPr>
              <w:t xml:space="preserve"> </w:t>
            </w:r>
            <w:r w:rsidRPr="00510B8E">
              <w:t>(начальных) размеров – наращивание изношенных поверхностей</w:t>
            </w:r>
            <w:r w:rsidRPr="00510B8E">
              <w:rPr>
                <w:spacing w:val="1"/>
              </w:rPr>
              <w:t xml:space="preserve"> </w:t>
            </w:r>
            <w:r w:rsidRPr="00510B8E">
              <w:t>(сваркой, наплавкой, паянием, лужением, металлизацией), пластической</w:t>
            </w:r>
            <w:r w:rsidRPr="00510B8E">
              <w:rPr>
                <w:spacing w:val="1"/>
              </w:rPr>
              <w:t xml:space="preserve"> </w:t>
            </w:r>
            <w:r w:rsidRPr="00510B8E">
              <w:t>деформацией</w:t>
            </w:r>
            <w:r w:rsidRPr="00510B8E">
              <w:rPr>
                <w:spacing w:val="-3"/>
              </w:rPr>
              <w:t xml:space="preserve"> </w:t>
            </w:r>
            <w:r w:rsidRPr="00510B8E">
              <w:t>детали</w:t>
            </w:r>
            <w:r w:rsidRPr="00510B8E">
              <w:rPr>
                <w:spacing w:val="-2"/>
              </w:rPr>
              <w:t xml:space="preserve"> </w:t>
            </w:r>
            <w:r w:rsidRPr="00510B8E">
              <w:t>(осадка,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здача,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катка,</w:t>
            </w:r>
            <w:r w:rsidRPr="00510B8E">
              <w:rPr>
                <w:spacing w:val="-2"/>
              </w:rPr>
              <w:t xml:space="preserve"> </w:t>
            </w:r>
            <w:r w:rsidRPr="00510B8E">
              <w:t>выдавливание,</w:t>
            </w:r>
            <w:r w:rsidRPr="00510B8E">
              <w:rPr>
                <w:spacing w:val="-2"/>
              </w:rPr>
              <w:t xml:space="preserve"> </w:t>
            </w:r>
            <w:r w:rsidRPr="00510B8E">
              <w:t>прав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proofErr w:type="gramEnd"/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др.)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4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3"/>
              </w:rPr>
              <w:t xml:space="preserve"> </w:t>
            </w:r>
            <w:r w:rsidRPr="00510B8E">
              <w:t>Восстановл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деталей</w:t>
            </w:r>
            <w:r w:rsidRPr="00510B8E">
              <w:rPr>
                <w:spacing w:val="-2"/>
              </w:rPr>
              <w:t xml:space="preserve"> </w:t>
            </w:r>
            <w:r w:rsidRPr="00510B8E">
              <w:t>сваркой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6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2"/>
              </w:rPr>
              <w:t xml:space="preserve"> </w:t>
            </w:r>
            <w:r w:rsidRPr="00510B8E">
              <w:t>Пластическая</w:t>
            </w:r>
            <w:r w:rsidRPr="00510B8E">
              <w:rPr>
                <w:spacing w:val="-2"/>
              </w:rPr>
              <w:t xml:space="preserve"> </w:t>
            </w:r>
            <w:r w:rsidRPr="00510B8E">
              <w:t>деформация</w:t>
            </w:r>
            <w:r w:rsidRPr="00510B8E">
              <w:rPr>
                <w:spacing w:val="-2"/>
              </w:rPr>
              <w:t xml:space="preserve"> </w:t>
            </w:r>
            <w:r w:rsidRPr="00510B8E">
              <w:t>деталей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Эксплуатац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лебедок</w:t>
            </w:r>
            <w:r w:rsidRPr="00510B8E">
              <w:rPr>
                <w:spacing w:val="-2"/>
              </w:rPr>
              <w:t xml:space="preserve"> </w:t>
            </w: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1"/>
              </w:rPr>
              <w:t xml:space="preserve"> </w:t>
            </w:r>
            <w:r w:rsidRPr="00510B8E">
              <w:t>работы лебедки,</w:t>
            </w:r>
            <w:r w:rsidRPr="00510B8E">
              <w:rPr>
                <w:spacing w:val="-1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1"/>
              </w:rPr>
              <w:t xml:space="preserve"> </w:t>
            </w:r>
            <w:r w:rsidRPr="00510B8E">
              <w:t>износа</w:t>
            </w:r>
            <w:r w:rsidRPr="00510B8E">
              <w:rPr>
                <w:spacing w:val="-2"/>
              </w:rPr>
              <w:t xml:space="preserve"> </w:t>
            </w:r>
            <w:r w:rsidRPr="00510B8E">
              <w:t>ее</w:t>
            </w:r>
            <w:r w:rsidRPr="00510B8E">
              <w:rPr>
                <w:spacing w:val="-1"/>
              </w:rPr>
              <w:t xml:space="preserve"> </w:t>
            </w:r>
            <w:r w:rsidRPr="00510B8E">
              <w:t>деталей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039"/>
            </w:pPr>
            <w:r w:rsidRPr="00510B8E">
              <w:t>Структура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монтного</w:t>
            </w:r>
            <w:r w:rsidRPr="00510B8E">
              <w:rPr>
                <w:spacing w:val="-2"/>
              </w:rPr>
              <w:t xml:space="preserve"> </w:t>
            </w:r>
            <w:r w:rsidRPr="00510B8E">
              <w:t>цикла</w:t>
            </w:r>
            <w:r w:rsidRPr="00510B8E">
              <w:rPr>
                <w:spacing w:val="-3"/>
              </w:rPr>
              <w:t xml:space="preserve"> </w:t>
            </w:r>
            <w:r w:rsidRPr="00510B8E">
              <w:t>лебедки.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ы,</w:t>
            </w:r>
            <w:r w:rsidRPr="00510B8E">
              <w:rPr>
                <w:spacing w:val="-5"/>
              </w:rPr>
              <w:t xml:space="preserve"> </w:t>
            </w:r>
            <w:r w:rsidRPr="00510B8E">
              <w:t>выполняемые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и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служивани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испособле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инструмент</w:t>
            </w:r>
            <w:r w:rsidRPr="00510B8E">
              <w:rPr>
                <w:spacing w:val="-3"/>
              </w:rPr>
              <w:t xml:space="preserve"> </w:t>
            </w:r>
            <w:r w:rsidRPr="00510B8E">
              <w:t>для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лебедок.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авила</w:t>
            </w:r>
            <w:r w:rsidRPr="00510B8E">
              <w:rPr>
                <w:spacing w:val="-57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2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3"/>
              </w:rPr>
              <w:t xml:space="preserve"> </w:t>
            </w:r>
            <w:r w:rsidRPr="00510B8E">
              <w:t>Выполне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такелаж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и грузоподъемных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9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Эксплуатац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роторов</w:t>
            </w:r>
            <w:r w:rsidRPr="00510B8E">
              <w:rPr>
                <w:spacing w:val="-3"/>
              </w:rPr>
              <w:t xml:space="preserve"> </w:t>
            </w: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1"/>
              </w:rPr>
              <w:t xml:space="preserve"> </w:t>
            </w:r>
            <w:r w:rsidRPr="00510B8E">
              <w:t>работы. Оценка</w:t>
            </w:r>
            <w:r w:rsidRPr="00510B8E">
              <w:rPr>
                <w:spacing w:val="-1"/>
              </w:rPr>
              <w:t xml:space="preserve"> </w:t>
            </w:r>
            <w:r w:rsidRPr="00510B8E">
              <w:t>износ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Структура ремонтного цикла роторов. Работы, выполняемые при</w:t>
            </w:r>
            <w:r w:rsidRPr="00510B8E">
              <w:rPr>
                <w:spacing w:val="1"/>
              </w:rPr>
              <w:t xml:space="preserve"> </w:t>
            </w:r>
            <w:r w:rsidRPr="00510B8E">
              <w:t>обслуживании.</w:t>
            </w:r>
            <w:r w:rsidRPr="00510B8E">
              <w:rPr>
                <w:spacing w:val="-3"/>
              </w:rPr>
              <w:t xml:space="preserve"> </w:t>
            </w:r>
            <w:r w:rsidRPr="00510B8E">
              <w:t>Основные</w:t>
            </w:r>
            <w:r w:rsidRPr="00510B8E">
              <w:rPr>
                <w:spacing w:val="-5"/>
              </w:rPr>
              <w:t xml:space="preserve"> </w:t>
            </w:r>
            <w:r w:rsidRPr="00510B8E">
              <w:t>неполадки</w:t>
            </w:r>
            <w:r w:rsidRPr="00510B8E">
              <w:rPr>
                <w:spacing w:val="-3"/>
              </w:rPr>
              <w:t xml:space="preserve"> </w:t>
            </w:r>
            <w:r w:rsidRPr="00510B8E">
              <w:t>роторов</w:t>
            </w:r>
            <w:r w:rsidRPr="00510B8E">
              <w:rPr>
                <w:spacing w:val="-6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способы</w:t>
            </w:r>
            <w:r w:rsidRPr="00510B8E">
              <w:rPr>
                <w:spacing w:val="-3"/>
              </w:rPr>
              <w:t xml:space="preserve"> </w:t>
            </w:r>
            <w:r w:rsidRPr="00510B8E">
              <w:t>их</w:t>
            </w:r>
            <w:r w:rsidRPr="00510B8E">
              <w:rPr>
                <w:spacing w:val="1"/>
              </w:rPr>
              <w:t xml:space="preserve"> </w:t>
            </w:r>
            <w:r w:rsidRPr="00510B8E">
              <w:t>устране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3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lastRenderedPageBreak/>
              <w:t>Правила</w:t>
            </w:r>
            <w:r w:rsidRPr="00510B8E">
              <w:rPr>
                <w:spacing w:val="-6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5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1436"/>
            </w:pPr>
            <w:r w:rsidRPr="00510B8E">
              <w:t>Эксплуатация и техническое обслуживание промышленного</w:t>
            </w:r>
            <w:r w:rsidRPr="00510B8E">
              <w:rPr>
                <w:spacing w:val="1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color w:val="FF0000"/>
              </w:rPr>
              <w:t>.</w:t>
            </w:r>
            <w:r w:rsidRPr="00510B8E">
              <w:rPr>
                <w:color w:val="FF0000"/>
                <w:spacing w:val="-4"/>
              </w:rPr>
              <w:t xml:space="preserve"> </w:t>
            </w: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</w:t>
            </w:r>
            <w:r w:rsidRPr="00510B8E">
              <w:rPr>
                <w:spacing w:val="-1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ы.</w:t>
            </w:r>
            <w:r w:rsidRPr="00510B8E">
              <w:rPr>
                <w:spacing w:val="-3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износа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291"/>
            </w:pPr>
            <w:r w:rsidRPr="00510B8E">
              <w:t>Структура ремонтного цикла промышленного оборудования. Работы,</w:t>
            </w:r>
            <w:r w:rsidRPr="00510B8E">
              <w:rPr>
                <w:spacing w:val="1"/>
              </w:rPr>
              <w:t xml:space="preserve"> </w:t>
            </w:r>
            <w:r w:rsidRPr="00510B8E">
              <w:t>выполняемые при обслуживании. Основные неполадки промышленн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 и способы их устранения. Правила безопасной</w:t>
            </w:r>
            <w:r w:rsidRPr="00510B8E">
              <w:rPr>
                <w:spacing w:val="1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1"/>
              </w:rPr>
              <w:t xml:space="preserve"> </w:t>
            </w:r>
            <w:r w:rsidRPr="00510B8E">
              <w:t>и 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287"/>
            </w:pPr>
            <w:r w:rsidRPr="00510B8E">
              <w:t>Эксплуатац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техн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насосов</w:t>
            </w:r>
            <w:r w:rsidRPr="00510B8E">
              <w:rPr>
                <w:spacing w:val="-3"/>
              </w:rPr>
              <w:t xml:space="preserve"> </w:t>
            </w: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1"/>
              </w:rPr>
              <w:t xml:space="preserve"> </w:t>
            </w:r>
            <w:r w:rsidRPr="00510B8E">
              <w:t>работы насосов,</w:t>
            </w:r>
            <w:r w:rsidRPr="00510B8E">
              <w:rPr>
                <w:spacing w:val="-1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1"/>
              </w:rPr>
              <w:t xml:space="preserve"> </w:t>
            </w:r>
            <w:r w:rsidRPr="00510B8E">
              <w:t>износа</w:t>
            </w:r>
            <w:r w:rsidRPr="00510B8E">
              <w:rPr>
                <w:spacing w:val="-2"/>
              </w:rPr>
              <w:t xml:space="preserve"> </w:t>
            </w:r>
            <w:r w:rsidRPr="00510B8E">
              <w:t>деталей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Структура ремонтного цикла насосов. Комплекс работ при техническом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служивании.</w:t>
            </w:r>
            <w:r w:rsidRPr="00510B8E">
              <w:rPr>
                <w:spacing w:val="-7"/>
              </w:rPr>
              <w:t xml:space="preserve"> </w:t>
            </w:r>
            <w:r w:rsidRPr="00510B8E">
              <w:t>Быстроизнашивающиеся</w:t>
            </w:r>
            <w:r w:rsidRPr="00510B8E">
              <w:rPr>
                <w:spacing w:val="-4"/>
              </w:rPr>
              <w:t xml:space="preserve"> </w:t>
            </w:r>
            <w:r w:rsidRPr="00510B8E">
              <w:t>узлы,</w:t>
            </w:r>
            <w:r w:rsidRPr="00510B8E">
              <w:rPr>
                <w:spacing w:val="-5"/>
              </w:rPr>
              <w:t xml:space="preserve"> </w:t>
            </w:r>
            <w:r w:rsidRPr="00510B8E">
              <w:t>основные</w:t>
            </w:r>
            <w:r w:rsidRPr="00510B8E">
              <w:rPr>
                <w:spacing w:val="-9"/>
              </w:rPr>
              <w:t xml:space="preserve"> </w:t>
            </w:r>
            <w:r w:rsidRPr="00510B8E">
              <w:t>неисправности.</w:t>
            </w:r>
          </w:p>
          <w:p w:rsidR="0091016F" w:rsidRPr="00510B8E" w:rsidRDefault="00D93310" w:rsidP="00510B8E">
            <w:pPr>
              <w:pStyle w:val="TableParagraph"/>
              <w:ind w:left="107" w:right="790"/>
            </w:pPr>
            <w:r w:rsidRPr="00510B8E">
              <w:t>Приспособле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инструмент</w:t>
            </w:r>
            <w:r w:rsidRPr="00510B8E">
              <w:rPr>
                <w:spacing w:val="-3"/>
              </w:rPr>
              <w:t xml:space="preserve"> </w:t>
            </w:r>
            <w:r w:rsidRPr="00510B8E">
              <w:t>для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насосов.</w:t>
            </w:r>
            <w:r w:rsidRPr="00510B8E">
              <w:rPr>
                <w:spacing w:val="-3"/>
              </w:rPr>
              <w:t xml:space="preserve"> </w:t>
            </w:r>
            <w:r w:rsidRPr="00510B8E">
              <w:t>Правила</w:t>
            </w:r>
            <w:r w:rsidRPr="00510B8E">
              <w:rPr>
                <w:spacing w:val="-57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2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 xml:space="preserve">Эксплуатация и техническое обслуживание узлов </w:t>
            </w:r>
            <w:proofErr w:type="spellStart"/>
            <w:r w:rsidRPr="00510B8E">
              <w:t>пневмосистемы</w:t>
            </w:r>
            <w:proofErr w:type="spellEnd"/>
            <w:r w:rsidRPr="00510B8E">
              <w:rPr>
                <w:spacing w:val="1"/>
              </w:rPr>
              <w:t xml:space="preserve"> </w:t>
            </w:r>
            <w:r w:rsidRPr="00510B8E">
              <w:t>установок.</w:t>
            </w:r>
            <w:r w:rsidRPr="00510B8E">
              <w:rPr>
                <w:spacing w:val="-4"/>
              </w:rPr>
              <w:t xml:space="preserve"> </w:t>
            </w:r>
            <w:r w:rsidRPr="00510B8E">
              <w:t>Свед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об</w:t>
            </w:r>
            <w:r w:rsidRPr="00510B8E">
              <w:rPr>
                <w:spacing w:val="-1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-2"/>
              </w:rPr>
              <w:t xml:space="preserve"> </w:t>
            </w:r>
            <w:r w:rsidRPr="00510B8E">
              <w:t>работы,</w:t>
            </w:r>
            <w:r w:rsidRPr="00510B8E">
              <w:rPr>
                <w:spacing w:val="-3"/>
              </w:rPr>
              <w:t xml:space="preserve"> </w:t>
            </w:r>
            <w:r w:rsidRPr="00510B8E">
              <w:t>оценка</w:t>
            </w:r>
            <w:r w:rsidRPr="00510B8E">
              <w:rPr>
                <w:spacing w:val="-4"/>
              </w:rPr>
              <w:t xml:space="preserve"> </w:t>
            </w:r>
            <w:r w:rsidRPr="00510B8E">
              <w:t>износа</w:t>
            </w:r>
            <w:r w:rsidRPr="00510B8E">
              <w:rPr>
                <w:spacing w:val="-4"/>
              </w:rPr>
              <w:t xml:space="preserve"> </w:t>
            </w:r>
            <w:r w:rsidRPr="00510B8E">
              <w:t>оборудования</w:t>
            </w:r>
            <w:r w:rsidRPr="00510B8E">
              <w:rPr>
                <w:spacing w:val="-57"/>
              </w:rPr>
              <w:t xml:space="preserve"> </w:t>
            </w:r>
            <w:proofErr w:type="spellStart"/>
            <w:r w:rsidRPr="00510B8E">
              <w:t>пневмосистемы</w:t>
            </w:r>
            <w:proofErr w:type="spellEnd"/>
            <w:r w:rsidRPr="00510B8E">
              <w:t>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788"/>
            </w:pPr>
            <w:r w:rsidRPr="00510B8E">
              <w:t>Практическое занятие. Наружный осмотр, внутренний осмотр и</w:t>
            </w:r>
            <w:r w:rsidRPr="00510B8E">
              <w:rPr>
                <w:spacing w:val="1"/>
              </w:rPr>
              <w:t xml:space="preserve"> </w:t>
            </w:r>
            <w:proofErr w:type="spellStart"/>
            <w:proofErr w:type="gramStart"/>
            <w:r w:rsidRPr="00510B8E">
              <w:t>виброакустическая</w:t>
            </w:r>
            <w:proofErr w:type="spellEnd"/>
            <w:proofErr w:type="gramEnd"/>
            <w:r w:rsidRPr="00510B8E">
              <w:t xml:space="preserve"> диагностики для определения неисправностей в</w:t>
            </w:r>
            <w:r w:rsidRPr="00510B8E">
              <w:rPr>
                <w:spacing w:val="-57"/>
              </w:rPr>
              <w:t xml:space="preserve"> </w:t>
            </w:r>
            <w:r w:rsidRPr="00510B8E">
              <w:t>работе</w:t>
            </w:r>
            <w:r w:rsidRPr="00510B8E">
              <w:rPr>
                <w:spacing w:val="-2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8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714"/>
            </w:pPr>
            <w:r w:rsidRPr="00510B8E">
              <w:t>Практическое занятие. Оформление ведомостей дефектов и перечня</w:t>
            </w:r>
            <w:r w:rsidRPr="00510B8E">
              <w:rPr>
                <w:spacing w:val="-58"/>
              </w:rPr>
              <w:t xml:space="preserve"> </w:t>
            </w:r>
            <w:r w:rsidRPr="00510B8E">
              <w:t>отказ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8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4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380"/>
            </w:pPr>
            <w:r w:rsidRPr="00510B8E">
              <w:t>Структура ремонтного цикла компрессоров. Комплекс работ при</w:t>
            </w:r>
            <w:r w:rsidRPr="00510B8E">
              <w:rPr>
                <w:spacing w:val="1"/>
              </w:rPr>
              <w:t xml:space="preserve"> </w:t>
            </w:r>
            <w:r w:rsidRPr="00510B8E">
              <w:t>техническом обслуживании. Эксплуатация воздухосборников. Правила</w:t>
            </w:r>
            <w:r w:rsidRPr="00510B8E">
              <w:rPr>
                <w:spacing w:val="-57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1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Эксплуатация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4"/>
              </w:rPr>
              <w:t xml:space="preserve"> </w:t>
            </w:r>
            <w:r w:rsidRPr="00510B8E">
              <w:t>техн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6"/>
              </w:rPr>
              <w:t xml:space="preserve"> </w:t>
            </w:r>
            <w:r w:rsidRPr="00510B8E">
              <w:t>инструмента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4"/>
              </w:rPr>
              <w:t xml:space="preserve"> </w:t>
            </w:r>
            <w:r w:rsidRPr="00510B8E">
              <w:t>механизмов.</w:t>
            </w:r>
            <w:r w:rsidRPr="00510B8E">
              <w:rPr>
                <w:spacing w:val="-57"/>
              </w:rPr>
              <w:t xml:space="preserve"> </w:t>
            </w:r>
            <w:r w:rsidRPr="00510B8E">
              <w:t>Сведения об условиях работы, оценка износа оборудования для</w:t>
            </w:r>
            <w:r w:rsidRPr="00510B8E">
              <w:rPr>
                <w:spacing w:val="1"/>
              </w:rPr>
              <w:t xml:space="preserve"> </w:t>
            </w:r>
            <w:r w:rsidRPr="00510B8E">
              <w:t>спускоподъемных операций (СПО)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Комплекс</w:t>
            </w:r>
            <w:r w:rsidRPr="00510B8E">
              <w:rPr>
                <w:spacing w:val="-5"/>
              </w:rPr>
              <w:t xml:space="preserve"> </w:t>
            </w:r>
            <w:r w:rsidRPr="00510B8E">
              <w:t>работ</w:t>
            </w:r>
            <w:r w:rsidRPr="00510B8E">
              <w:rPr>
                <w:spacing w:val="-4"/>
              </w:rPr>
              <w:t xml:space="preserve"> </w:t>
            </w:r>
            <w:r w:rsidRPr="00510B8E">
              <w:t>при</w:t>
            </w:r>
            <w:r w:rsidRPr="00510B8E">
              <w:rPr>
                <w:spacing w:val="-4"/>
              </w:rPr>
              <w:t xml:space="preserve"> </w:t>
            </w:r>
            <w:r w:rsidRPr="00510B8E">
              <w:t>техническом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и.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фектоскопия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талей.</w:t>
            </w:r>
            <w:r w:rsidRPr="00510B8E">
              <w:rPr>
                <w:spacing w:val="-57"/>
              </w:rPr>
              <w:t xml:space="preserve"> </w:t>
            </w:r>
            <w:r w:rsidRPr="00510B8E">
              <w:t>Правила</w:t>
            </w:r>
            <w:r w:rsidRPr="00510B8E">
              <w:rPr>
                <w:spacing w:val="-3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  <w:r w:rsidRPr="00510B8E">
              <w:rPr>
                <w:spacing w:val="-2"/>
              </w:rPr>
              <w:t xml:space="preserve"> </w:t>
            </w: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671"/>
            </w:pPr>
            <w:r w:rsidRPr="00510B8E">
              <w:t>Структура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монтн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цикла</w:t>
            </w:r>
            <w:r w:rsidRPr="00510B8E">
              <w:rPr>
                <w:spacing w:val="-4"/>
              </w:rPr>
              <w:t xml:space="preserve"> </w:t>
            </w:r>
            <w:r w:rsidRPr="00510B8E">
              <w:t>коробок</w:t>
            </w:r>
            <w:r w:rsidRPr="00510B8E">
              <w:rPr>
                <w:spacing w:val="-2"/>
              </w:rPr>
              <w:t xml:space="preserve"> </w:t>
            </w:r>
            <w:r w:rsidRPr="00510B8E">
              <w:t>переключ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передач</w:t>
            </w:r>
            <w:r w:rsidRPr="00510B8E">
              <w:rPr>
                <w:spacing w:val="-4"/>
              </w:rPr>
              <w:t xml:space="preserve"> </w:t>
            </w:r>
            <w:r w:rsidRPr="00510B8E">
              <w:t>(КПП),</w:t>
            </w:r>
            <w:r w:rsidRPr="00510B8E">
              <w:rPr>
                <w:spacing w:val="-57"/>
              </w:rPr>
              <w:t xml:space="preserve"> </w:t>
            </w:r>
            <w:r w:rsidRPr="00510B8E">
              <w:t>редукторо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102"/>
            </w:pPr>
            <w:r w:rsidRPr="00510B8E">
              <w:t>Практическое занятие. Оформление заявок на техническое обслуживание,</w:t>
            </w:r>
            <w:r w:rsidRPr="00510B8E">
              <w:rPr>
                <w:spacing w:val="-57"/>
              </w:rPr>
              <w:t xml:space="preserve"> </w:t>
            </w:r>
            <w:r w:rsidRPr="00510B8E">
              <w:t>ремонт,</w:t>
            </w:r>
            <w:r w:rsidRPr="00510B8E">
              <w:rPr>
                <w:spacing w:val="-1"/>
              </w:rPr>
              <w:t xml:space="preserve"> </w:t>
            </w:r>
            <w:r w:rsidRPr="00510B8E">
              <w:t>материалы,</w:t>
            </w:r>
            <w:r w:rsidRPr="00510B8E">
              <w:rPr>
                <w:spacing w:val="-1"/>
              </w:rPr>
              <w:t xml:space="preserve"> </w:t>
            </w:r>
            <w:r w:rsidRPr="00510B8E">
              <w:t>запасные</w:t>
            </w:r>
            <w:r w:rsidRPr="00510B8E">
              <w:rPr>
                <w:spacing w:val="-2"/>
              </w:rPr>
              <w:t xml:space="preserve"> </w:t>
            </w:r>
            <w:r w:rsidRPr="00510B8E">
              <w:t>части и инструменты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8"/>
              <w:jc w:val="center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4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7" w:right="287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3"/>
              </w:rPr>
              <w:t xml:space="preserve"> </w:t>
            </w:r>
            <w:r w:rsidRPr="00510B8E">
              <w:t>Выполн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зборки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сборки узлов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57"/>
              </w:rPr>
              <w:t xml:space="preserve"> </w:t>
            </w:r>
            <w:r w:rsidRPr="00510B8E">
              <w:t>механизмов</w:t>
            </w:r>
            <w:r w:rsidRPr="00510B8E">
              <w:rPr>
                <w:spacing w:val="-1"/>
              </w:rPr>
              <w:t xml:space="preserve"> </w:t>
            </w:r>
            <w:r w:rsidRPr="00510B8E">
              <w:t>машин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left="8"/>
              <w:jc w:val="center"/>
            </w:pPr>
            <w:r w:rsidRPr="00510B8E">
              <w:t>6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</w:tbl>
    <w:p w:rsidR="0091016F" w:rsidRPr="00510B8E" w:rsidRDefault="006F669D" w:rsidP="00510B8E">
      <w:r w:rsidRPr="00510B8E">
        <w:pict>
          <v:shape id="_x0000_s1026" style="position:absolute;margin-left:43.9pt;margin-top:43.1pt;width:.5pt;height:489.6pt;z-index:15729152;mso-position-horizontal-relative:page;mso-position-vertical-relative:page" coordorigin="878,862" coordsize="10,9792" o:spt="100" adj="0,,0" path="m888,7576r-10,l878,8404r,10l878,8966r,10l878,9528r,9l878,9537r,552l878,10099r,554l888,10653r,-554l888,10089r,-552l888,9537r,-9l888,8976r,-10l888,8414r,-10l888,7576xm888,7566r-10,l878,7576r10,l888,7566xm888,6738r-10,l878,7566r10,l888,6738xm888,3385r-10,l878,4489r,10l878,5327r,9l878,5336r,831l878,6177r,552l878,6738r10,l888,6729r,-552l888,6167r,-831l888,5336r,-9l888,4499r,-10l888,3385xm888,1148r-10,l878,1700r,9l878,2813r,10l878,3375r,9l888,3384r,-9l888,2823r,-10l888,1709r,-9l888,1148xm888,862r-10,l878,1138r,10l888,1148r,-10l888,86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10B8E" w:rsidTr="00510B8E">
        <w:trPr>
          <w:trHeight w:val="20"/>
        </w:trPr>
        <w:tc>
          <w:tcPr>
            <w:tcW w:w="3444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2"/>
              </w:rPr>
              <w:t xml:space="preserve"> </w:t>
            </w:r>
            <w:r w:rsidRPr="00510B8E">
              <w:t>Выполнение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зборки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сборки</w:t>
            </w:r>
            <w:r w:rsidRPr="00510B8E">
              <w:rPr>
                <w:spacing w:val="2"/>
              </w:rPr>
              <w:t xml:space="preserve"> </w:t>
            </w:r>
            <w:r w:rsidRPr="00510B8E">
              <w:t>редуктор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6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828"/>
            </w:pPr>
            <w:r w:rsidRPr="00510B8E">
              <w:t>Техн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коробок</w:t>
            </w:r>
            <w:r w:rsidRPr="00510B8E">
              <w:rPr>
                <w:spacing w:val="-5"/>
              </w:rPr>
              <w:t xml:space="preserve"> </w:t>
            </w:r>
            <w:r w:rsidRPr="00510B8E">
              <w:t>переключения</w:t>
            </w:r>
            <w:r w:rsidRPr="00510B8E">
              <w:rPr>
                <w:spacing w:val="-3"/>
              </w:rPr>
              <w:t xml:space="preserve"> </w:t>
            </w:r>
            <w:r w:rsidRPr="00510B8E">
              <w:t>передач</w:t>
            </w:r>
            <w:r w:rsidRPr="00510B8E">
              <w:rPr>
                <w:spacing w:val="-4"/>
              </w:rPr>
              <w:t xml:space="preserve"> </w:t>
            </w:r>
            <w:r w:rsidRPr="00510B8E">
              <w:t>(КПП),</w:t>
            </w:r>
            <w:r w:rsidRPr="00510B8E">
              <w:rPr>
                <w:spacing w:val="-57"/>
              </w:rPr>
              <w:t xml:space="preserve"> </w:t>
            </w:r>
            <w:r w:rsidRPr="00510B8E">
              <w:t>редукторов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199"/>
            </w:pPr>
            <w:r w:rsidRPr="00510B8E">
              <w:t>Основные</w:t>
            </w:r>
            <w:r w:rsidRPr="00510B8E">
              <w:rPr>
                <w:spacing w:val="-4"/>
              </w:rPr>
              <w:t xml:space="preserve"> </w:t>
            </w:r>
            <w:r w:rsidRPr="00510B8E">
              <w:t>неполадки</w:t>
            </w:r>
            <w:r w:rsidRPr="00510B8E">
              <w:rPr>
                <w:spacing w:val="-3"/>
              </w:rPr>
              <w:t xml:space="preserve"> </w:t>
            </w:r>
            <w:r w:rsidRPr="00510B8E">
              <w:t>КПП,</w:t>
            </w:r>
            <w:r w:rsidRPr="00510B8E">
              <w:rPr>
                <w:spacing w:val="-2"/>
              </w:rPr>
              <w:t xml:space="preserve"> </w:t>
            </w:r>
            <w:r w:rsidRPr="00510B8E">
              <w:t>редукторов,</w:t>
            </w:r>
            <w:r w:rsidRPr="00510B8E">
              <w:rPr>
                <w:spacing w:val="-2"/>
              </w:rPr>
              <w:t xml:space="preserve"> </w:t>
            </w:r>
            <w:r w:rsidRPr="00510B8E">
              <w:t>карданн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передач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способы</w:t>
            </w:r>
            <w:r w:rsidRPr="00510B8E">
              <w:rPr>
                <w:spacing w:val="-2"/>
              </w:rPr>
              <w:t xml:space="preserve"> </w:t>
            </w:r>
            <w:r w:rsidRPr="00510B8E">
              <w:t>их</w:t>
            </w:r>
            <w:r w:rsidRPr="00510B8E">
              <w:rPr>
                <w:spacing w:val="-57"/>
              </w:rPr>
              <w:t xml:space="preserve"> </w:t>
            </w:r>
            <w:r w:rsidRPr="00510B8E">
              <w:t>устранения.</w:t>
            </w:r>
            <w:r w:rsidRPr="00510B8E">
              <w:rPr>
                <w:spacing w:val="-2"/>
              </w:rPr>
              <w:t xml:space="preserve"> </w:t>
            </w:r>
            <w:r w:rsidRPr="00510B8E">
              <w:t>Правила</w:t>
            </w:r>
            <w:r w:rsidRPr="00510B8E">
              <w:rPr>
                <w:spacing w:val="-2"/>
              </w:rPr>
              <w:t xml:space="preserve"> </w:t>
            </w:r>
            <w:r w:rsidRPr="00510B8E">
              <w:t>безопасной</w:t>
            </w:r>
            <w:r w:rsidRPr="00510B8E">
              <w:rPr>
                <w:spacing w:val="-1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обслуживания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борудования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1"/>
              </w:rPr>
              <w:t xml:space="preserve"> </w:t>
            </w:r>
            <w:r w:rsidRPr="00510B8E">
              <w:t>Диагностика</w:t>
            </w:r>
            <w:r w:rsidRPr="00510B8E">
              <w:rPr>
                <w:spacing w:val="-5"/>
              </w:rPr>
              <w:t xml:space="preserve"> </w:t>
            </w:r>
            <w:r w:rsidRPr="00510B8E">
              <w:t>техническ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состояния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дуктор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Практическое</w:t>
            </w:r>
            <w:r w:rsidRPr="00510B8E">
              <w:rPr>
                <w:spacing w:val="-5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4"/>
              </w:rPr>
              <w:t xml:space="preserve"> </w:t>
            </w:r>
            <w:r w:rsidRPr="00510B8E">
              <w:t>Оформ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ведомостей</w:t>
            </w:r>
            <w:r w:rsidRPr="00510B8E">
              <w:rPr>
                <w:spacing w:val="-4"/>
              </w:rPr>
              <w:t xml:space="preserve"> </w:t>
            </w:r>
            <w:r w:rsidRPr="00510B8E">
              <w:t>дефектов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4"/>
              </w:rPr>
              <w:t xml:space="preserve"> </w:t>
            </w:r>
            <w:r w:rsidRPr="00510B8E">
              <w:t>перечня</w:t>
            </w:r>
            <w:r w:rsidRPr="00510B8E">
              <w:rPr>
                <w:spacing w:val="-57"/>
              </w:rPr>
              <w:t xml:space="preserve"> </w:t>
            </w:r>
            <w:r w:rsidRPr="00510B8E">
              <w:t>отказ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</w:pPr>
            <w:r w:rsidRPr="00510B8E"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Эксплуатация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5"/>
              </w:rPr>
              <w:t xml:space="preserve"> </w:t>
            </w:r>
            <w:r w:rsidRPr="00510B8E">
              <w:t>техническое</w:t>
            </w:r>
            <w:r w:rsidRPr="00510B8E">
              <w:rPr>
                <w:spacing w:val="-6"/>
              </w:rPr>
              <w:t xml:space="preserve"> </w:t>
            </w:r>
            <w:r w:rsidRPr="00510B8E">
              <w:t>обслуживание</w:t>
            </w:r>
            <w:r w:rsidRPr="00510B8E">
              <w:rPr>
                <w:spacing w:val="-6"/>
              </w:rPr>
              <w:t xml:space="preserve"> </w:t>
            </w:r>
            <w:r w:rsidRPr="00510B8E">
              <w:t>противовыбросового</w:t>
            </w:r>
            <w:r w:rsidRPr="00510B8E">
              <w:rPr>
                <w:spacing w:val="-57"/>
              </w:rPr>
              <w:t xml:space="preserve"> </w:t>
            </w:r>
            <w:r w:rsidRPr="00510B8E">
              <w:t>оборудования.</w:t>
            </w:r>
            <w:r w:rsidRPr="00510B8E">
              <w:rPr>
                <w:spacing w:val="-1"/>
              </w:rPr>
              <w:t xml:space="preserve"> </w:t>
            </w:r>
            <w:r w:rsidRPr="00510B8E">
              <w:t>Сведения об</w:t>
            </w:r>
            <w:r w:rsidRPr="00510B8E">
              <w:rPr>
                <w:spacing w:val="1"/>
              </w:rPr>
              <w:t xml:space="preserve"> </w:t>
            </w:r>
            <w:r w:rsidRPr="00510B8E">
              <w:t>условиях</w:t>
            </w:r>
            <w:r w:rsidRPr="00510B8E">
              <w:rPr>
                <w:spacing w:val="2"/>
              </w:rPr>
              <w:t xml:space="preserve"> </w:t>
            </w:r>
            <w:r w:rsidRPr="00510B8E">
              <w:t>работы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107" w:right="515"/>
            </w:pPr>
            <w:r w:rsidRPr="00510B8E">
              <w:rPr>
                <w:b/>
              </w:rPr>
              <w:t xml:space="preserve">Тема 2.2. </w:t>
            </w:r>
            <w:r w:rsidRPr="00510B8E">
              <w:t>Эксплуатация и</w:t>
            </w:r>
            <w:r w:rsidRPr="00510B8E">
              <w:rPr>
                <w:spacing w:val="1"/>
              </w:rPr>
              <w:t xml:space="preserve"> </w:t>
            </w:r>
            <w:r w:rsidRPr="00510B8E">
              <w:t>техническое обслуживание</w:t>
            </w:r>
            <w:r w:rsidRPr="00510B8E">
              <w:rPr>
                <w:spacing w:val="-57"/>
              </w:rPr>
              <w:t xml:space="preserve"> </w:t>
            </w:r>
            <w:proofErr w:type="gramStart"/>
            <w:r w:rsidRPr="00510B8E">
              <w:t>металлорежущего</w:t>
            </w:r>
            <w:proofErr w:type="gramEnd"/>
          </w:p>
          <w:p w:rsidR="0091016F" w:rsidRPr="00510B8E" w:rsidRDefault="00D93310" w:rsidP="00510B8E">
            <w:pPr>
              <w:pStyle w:val="TableParagraph"/>
              <w:ind w:left="107"/>
            </w:pPr>
            <w:r w:rsidRPr="00510B8E">
              <w:t>оборудования</w:t>
            </w: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  <w:rPr>
                <w:b/>
              </w:rPr>
            </w:pPr>
            <w:r w:rsidRPr="00510B8E">
              <w:rPr>
                <w:b/>
              </w:rPr>
              <w:t>Содержание: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  <w:rPr>
                <w:b/>
              </w:rPr>
            </w:pPr>
            <w:r w:rsidRPr="00510B8E">
              <w:rPr>
                <w:b/>
              </w:rPr>
              <w:t>8</w:t>
            </w: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25"/>
              <w:jc w:val="right"/>
              <w:rPr>
                <w:b/>
              </w:rPr>
            </w:pPr>
            <w:r w:rsidRPr="00510B8E">
              <w:rPr>
                <w:b/>
              </w:rPr>
              <w:t>20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  <w:rPr>
                <w:b/>
              </w:rPr>
            </w:pPr>
            <w:r w:rsidRPr="00510B8E">
              <w:rPr>
                <w:b/>
              </w:rPr>
              <w:t>2</w:t>
            </w: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собенности</w:t>
            </w:r>
            <w:r w:rsidRPr="00510B8E">
              <w:rPr>
                <w:spacing w:val="-4"/>
              </w:rPr>
              <w:t xml:space="preserve"> </w:t>
            </w:r>
            <w:r w:rsidRPr="00510B8E">
              <w:t>эксплуатации</w:t>
            </w:r>
            <w:r w:rsidRPr="00510B8E">
              <w:rPr>
                <w:spacing w:val="-1"/>
              </w:rPr>
              <w:t xml:space="preserve"> </w:t>
            </w:r>
            <w:r w:rsidRPr="00510B8E">
              <w:t>металлорежущих</w:t>
            </w:r>
            <w:r w:rsidRPr="00510B8E">
              <w:rPr>
                <w:spacing w:val="-2"/>
              </w:rPr>
              <w:t xml:space="preserve"> </w:t>
            </w:r>
            <w:r w:rsidRPr="00510B8E">
              <w:t>станков.</w:t>
            </w:r>
          </w:p>
          <w:p w:rsidR="0091016F" w:rsidRPr="00510B8E" w:rsidRDefault="00D93310" w:rsidP="00510B8E">
            <w:pPr>
              <w:pStyle w:val="TableParagraph"/>
              <w:ind w:left="108" w:right="151"/>
            </w:pPr>
            <w:r w:rsidRPr="00510B8E">
              <w:t>Ремонт базовых и корпусных деталей. Восстановление и ремонт</w:t>
            </w:r>
            <w:r w:rsidRPr="00510B8E">
              <w:rPr>
                <w:spacing w:val="1"/>
              </w:rPr>
              <w:t xml:space="preserve"> </w:t>
            </w:r>
            <w:r w:rsidRPr="00510B8E">
              <w:t>направляющих металлорежущих станков. Восстановление и ремонт осей,</w:t>
            </w:r>
            <w:r w:rsidRPr="00510B8E">
              <w:rPr>
                <w:spacing w:val="-57"/>
              </w:rPr>
              <w:t xml:space="preserve"> </w:t>
            </w:r>
            <w:r w:rsidRPr="00510B8E">
              <w:t>валов, колес. Правка валов, необходимое для этого оборудование,</w:t>
            </w:r>
            <w:r w:rsidRPr="00510B8E">
              <w:rPr>
                <w:spacing w:val="1"/>
              </w:rPr>
              <w:t xml:space="preserve"> </w:t>
            </w:r>
            <w:r w:rsidRPr="00510B8E">
              <w:t>техника</w:t>
            </w:r>
            <w:r w:rsidRPr="00510B8E">
              <w:rPr>
                <w:spacing w:val="-2"/>
              </w:rPr>
              <w:t xml:space="preserve"> </w:t>
            </w:r>
            <w:r w:rsidRPr="00510B8E">
              <w:t>безопасност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91016F" w:rsidRPr="00510B8E" w:rsidRDefault="00D93310" w:rsidP="00510B8E">
            <w:pPr>
              <w:pStyle w:val="TableParagraph"/>
              <w:ind w:left="517" w:right="83" w:hanging="406"/>
            </w:pPr>
            <w:r w:rsidRPr="00510B8E">
              <w:t>ПК 2.2, ПК 2.1</w:t>
            </w:r>
            <w:r w:rsidRPr="00510B8E">
              <w:rPr>
                <w:spacing w:val="-57"/>
              </w:rPr>
              <w:t xml:space="preserve"> </w:t>
            </w:r>
            <w:r w:rsidRPr="00510B8E">
              <w:t>ПК.2.3</w:t>
            </w:r>
          </w:p>
          <w:p w:rsidR="0091016F" w:rsidRPr="00510B8E" w:rsidRDefault="0091016F" w:rsidP="00510B8E">
            <w:pPr>
              <w:pStyle w:val="TableParagraph"/>
              <w:rPr>
                <w:b/>
              </w:rPr>
            </w:pPr>
          </w:p>
          <w:p w:rsidR="0091016F" w:rsidRPr="00510B8E" w:rsidRDefault="00D93310" w:rsidP="00510B8E">
            <w:pPr>
              <w:pStyle w:val="TableParagraph"/>
              <w:ind w:left="200" w:right="191"/>
              <w:jc w:val="both"/>
            </w:pPr>
            <w:r w:rsidRPr="00510B8E">
              <w:t>ОК01, ОК02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3, ОК04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5, ОК06,</w:t>
            </w:r>
            <w:r w:rsidRPr="00510B8E">
              <w:rPr>
                <w:spacing w:val="-57"/>
              </w:rPr>
              <w:t xml:space="preserve"> </w:t>
            </w:r>
            <w:r w:rsidRPr="00510B8E">
              <w:t>ОК07,</w:t>
            </w:r>
            <w:r w:rsidRPr="00510B8E">
              <w:rPr>
                <w:spacing w:val="-5"/>
              </w:rPr>
              <w:t xml:space="preserve"> </w:t>
            </w:r>
            <w:r w:rsidRPr="00510B8E">
              <w:t>ОК09</w:t>
            </w: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Восстановле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изношенных</w:t>
            </w:r>
            <w:r w:rsidRPr="00510B8E">
              <w:rPr>
                <w:spacing w:val="-4"/>
              </w:rPr>
              <w:t xml:space="preserve"> </w:t>
            </w:r>
            <w:r w:rsidRPr="00510B8E">
              <w:t>поверхностей</w:t>
            </w:r>
            <w:r w:rsidRPr="00510B8E">
              <w:rPr>
                <w:spacing w:val="-3"/>
              </w:rPr>
              <w:t xml:space="preserve"> </w:t>
            </w:r>
            <w:r w:rsidRPr="00510B8E">
              <w:t>валов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шпинделей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хромированием,</w:t>
            </w:r>
            <w:r w:rsidRPr="00510B8E">
              <w:rPr>
                <w:spacing w:val="-3"/>
              </w:rPr>
              <w:t xml:space="preserve"> </w:t>
            </w:r>
            <w:proofErr w:type="spellStart"/>
            <w:r w:rsidRPr="00510B8E">
              <w:t>осталиванием</w:t>
            </w:r>
            <w:proofErr w:type="spellEnd"/>
            <w:r w:rsidRPr="00510B8E">
              <w:t>.</w:t>
            </w:r>
            <w:r w:rsidRPr="00510B8E">
              <w:rPr>
                <w:spacing w:val="-4"/>
              </w:rPr>
              <w:t xml:space="preserve"> </w:t>
            </w:r>
            <w:r w:rsidRPr="00510B8E">
              <w:t>Техпроцесс</w:t>
            </w:r>
            <w:r w:rsidRPr="00510B8E">
              <w:rPr>
                <w:spacing w:val="-5"/>
              </w:rPr>
              <w:t xml:space="preserve"> </w:t>
            </w:r>
            <w:r w:rsidRPr="00510B8E">
              <w:t>на</w:t>
            </w:r>
            <w:r w:rsidRPr="00510B8E">
              <w:rPr>
                <w:spacing w:val="-4"/>
              </w:rPr>
              <w:t xml:space="preserve"> </w:t>
            </w:r>
            <w:r w:rsidRPr="00510B8E">
              <w:t>восстановле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деталей</w:t>
            </w:r>
            <w:r w:rsidRPr="00510B8E">
              <w:rPr>
                <w:spacing w:val="-57"/>
              </w:rPr>
              <w:t xml:space="preserve"> </w:t>
            </w:r>
            <w:r w:rsidRPr="00510B8E">
              <w:t>электролитическим</w:t>
            </w:r>
            <w:r w:rsidRPr="00510B8E">
              <w:rPr>
                <w:spacing w:val="-2"/>
              </w:rPr>
              <w:t xml:space="preserve"> </w:t>
            </w:r>
            <w:r w:rsidRPr="00510B8E">
              <w:t>способом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2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  <w:bottom w:val="nil"/>
            </w:tcBorders>
          </w:tcPr>
          <w:p w:rsidR="0091016F" w:rsidRPr="00510B8E" w:rsidRDefault="0091016F" w:rsidP="00510B8E"/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358"/>
            </w:pPr>
            <w:r w:rsidRPr="00510B8E">
              <w:t>Ремонт</w:t>
            </w:r>
            <w:r w:rsidRPr="00510B8E">
              <w:rPr>
                <w:spacing w:val="-3"/>
              </w:rPr>
              <w:t xml:space="preserve"> </w:t>
            </w:r>
            <w:r w:rsidRPr="00510B8E">
              <w:t>зубчатых</w:t>
            </w:r>
            <w:r w:rsidRPr="00510B8E">
              <w:rPr>
                <w:spacing w:val="-1"/>
              </w:rPr>
              <w:t xml:space="preserve"> </w:t>
            </w:r>
            <w:r w:rsidRPr="00510B8E">
              <w:t>передач.</w:t>
            </w:r>
            <w:r w:rsidRPr="00510B8E">
              <w:rPr>
                <w:spacing w:val="-3"/>
              </w:rPr>
              <w:t xml:space="preserve"> </w:t>
            </w:r>
            <w:r w:rsidRPr="00510B8E">
              <w:t>Контроль</w:t>
            </w:r>
            <w:r w:rsidRPr="00510B8E">
              <w:rPr>
                <w:spacing w:val="-3"/>
              </w:rPr>
              <w:t xml:space="preserve"> </w:t>
            </w:r>
            <w:r w:rsidRPr="00510B8E">
              <w:t>качества</w:t>
            </w:r>
            <w:r w:rsidRPr="00510B8E">
              <w:rPr>
                <w:spacing w:val="-4"/>
              </w:rPr>
              <w:t xml:space="preserve"> </w:t>
            </w:r>
            <w:r w:rsidRPr="00510B8E">
              <w:t>сборки</w:t>
            </w:r>
            <w:r w:rsidRPr="00510B8E">
              <w:rPr>
                <w:spacing w:val="-3"/>
              </w:rPr>
              <w:t xml:space="preserve"> </w:t>
            </w:r>
            <w:r w:rsidRPr="00510B8E">
              <w:t>зубчатых</w:t>
            </w:r>
            <w:r w:rsidRPr="00510B8E">
              <w:rPr>
                <w:spacing w:val="-1"/>
              </w:rPr>
              <w:t xml:space="preserve"> </w:t>
            </w:r>
            <w:r w:rsidRPr="00510B8E">
              <w:t>передач.</w:t>
            </w:r>
            <w:r w:rsidRPr="00510B8E">
              <w:rPr>
                <w:spacing w:val="-57"/>
              </w:rPr>
              <w:t xml:space="preserve"> </w:t>
            </w:r>
            <w:r w:rsidRPr="00510B8E">
              <w:t>Технолог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изготовления</w:t>
            </w:r>
            <w:r w:rsidRPr="00510B8E">
              <w:rPr>
                <w:spacing w:val="-1"/>
              </w:rPr>
              <w:t xml:space="preserve"> </w:t>
            </w:r>
            <w:r w:rsidRPr="00510B8E">
              <w:t>зубчатых</w:t>
            </w:r>
            <w:r w:rsidRPr="00510B8E">
              <w:rPr>
                <w:spacing w:val="1"/>
              </w:rPr>
              <w:t xml:space="preserve"> </w:t>
            </w:r>
            <w:r w:rsidRPr="00510B8E">
              <w:t>колес</w:t>
            </w:r>
            <w:r w:rsidRPr="00510B8E">
              <w:rPr>
                <w:spacing w:val="-2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вал</w:t>
            </w:r>
            <w:r w:rsidRPr="00510B8E">
              <w:rPr>
                <w:spacing w:val="2"/>
              </w:rPr>
              <w:t xml:space="preserve"> </w:t>
            </w:r>
            <w:r w:rsidRPr="00510B8E">
              <w:t>–</w:t>
            </w:r>
            <w:r w:rsidRPr="00510B8E">
              <w:rPr>
                <w:spacing w:val="-1"/>
              </w:rPr>
              <w:t xml:space="preserve"> </w:t>
            </w:r>
            <w:r w:rsidRPr="00510B8E">
              <w:t>шестерней.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Определение величины пятна контакта и величины бокового зазора в</w:t>
            </w:r>
            <w:r w:rsidRPr="00510B8E">
              <w:rPr>
                <w:spacing w:val="1"/>
              </w:rPr>
              <w:t xml:space="preserve"> </w:t>
            </w:r>
            <w:r w:rsidRPr="00510B8E">
              <w:t>зубчатом</w:t>
            </w:r>
            <w:r w:rsidRPr="00510B8E">
              <w:rPr>
                <w:spacing w:val="-5"/>
              </w:rPr>
              <w:t xml:space="preserve"> </w:t>
            </w:r>
            <w:r w:rsidRPr="00510B8E">
              <w:t>зацеплении.</w:t>
            </w:r>
            <w:r w:rsidRPr="00510B8E">
              <w:rPr>
                <w:spacing w:val="-6"/>
              </w:rPr>
              <w:t xml:space="preserve"> </w:t>
            </w:r>
            <w:r w:rsidRPr="00510B8E">
              <w:t>Степень</w:t>
            </w:r>
            <w:r w:rsidRPr="00510B8E">
              <w:rPr>
                <w:spacing w:val="-4"/>
              </w:rPr>
              <w:t xml:space="preserve"> </w:t>
            </w:r>
            <w:r w:rsidRPr="00510B8E">
              <w:t>точности</w:t>
            </w:r>
            <w:r w:rsidRPr="00510B8E">
              <w:rPr>
                <w:spacing w:val="-5"/>
              </w:rPr>
              <w:t xml:space="preserve"> </w:t>
            </w:r>
            <w:r w:rsidRPr="00510B8E">
              <w:t>зубчатых</w:t>
            </w:r>
            <w:r w:rsidRPr="00510B8E">
              <w:rPr>
                <w:spacing w:val="-3"/>
              </w:rPr>
              <w:t xml:space="preserve"> </w:t>
            </w:r>
            <w:r w:rsidRPr="00510B8E">
              <w:t>зацеплений.</w:t>
            </w:r>
            <w:r w:rsidRPr="00510B8E">
              <w:rPr>
                <w:spacing w:val="-4"/>
              </w:rPr>
              <w:t xml:space="preserve"> </w:t>
            </w:r>
            <w:r w:rsidRPr="00510B8E">
              <w:t>Ремонт</w:t>
            </w:r>
            <w:r w:rsidRPr="00510B8E">
              <w:rPr>
                <w:spacing w:val="-57"/>
              </w:rPr>
              <w:t xml:space="preserve"> </w:t>
            </w:r>
            <w:r w:rsidRPr="00510B8E">
              <w:t>червячной</w:t>
            </w:r>
            <w:r w:rsidRPr="00510B8E">
              <w:rPr>
                <w:spacing w:val="-2"/>
              </w:rPr>
              <w:t xml:space="preserve"> </w:t>
            </w:r>
            <w:r w:rsidRPr="00510B8E">
              <w:t>пары</w:t>
            </w:r>
            <w:r w:rsidRPr="00510B8E">
              <w:rPr>
                <w:spacing w:val="-1"/>
              </w:rPr>
              <w:t xml:space="preserve"> </w:t>
            </w:r>
            <w:r w:rsidRPr="00510B8E">
              <w:t>делительного</w:t>
            </w:r>
            <w:r w:rsidRPr="00510B8E">
              <w:rPr>
                <w:spacing w:val="-1"/>
              </w:rPr>
              <w:t xml:space="preserve"> </w:t>
            </w:r>
            <w:r w:rsidRPr="00510B8E">
              <w:t>механизма</w:t>
            </w:r>
            <w:r w:rsidRPr="00510B8E">
              <w:rPr>
                <w:spacing w:val="-2"/>
              </w:rPr>
              <w:t xml:space="preserve"> </w:t>
            </w:r>
            <w:proofErr w:type="spellStart"/>
            <w:r w:rsidRPr="00510B8E">
              <w:t>зубофрезерного</w:t>
            </w:r>
            <w:proofErr w:type="spellEnd"/>
            <w:r w:rsidRPr="00510B8E">
              <w:rPr>
                <w:spacing w:val="-1"/>
              </w:rPr>
              <w:t xml:space="preserve"> </w:t>
            </w:r>
            <w:r w:rsidRPr="00510B8E">
              <w:t>станка.</w:t>
            </w:r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Восстановление червячного колеса заменой бандажа. Техпроцесс на</w:t>
            </w:r>
            <w:r w:rsidRPr="00510B8E">
              <w:rPr>
                <w:spacing w:val="1"/>
              </w:rPr>
              <w:t xml:space="preserve"> </w:t>
            </w:r>
            <w:r w:rsidRPr="00510B8E">
              <w:t>изготов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бандажа</w:t>
            </w:r>
            <w:r w:rsidRPr="00510B8E">
              <w:rPr>
                <w:spacing w:val="-4"/>
              </w:rPr>
              <w:t xml:space="preserve"> </w:t>
            </w:r>
            <w:r w:rsidRPr="00510B8E">
              <w:t>червячного</w:t>
            </w:r>
            <w:r w:rsidRPr="00510B8E">
              <w:rPr>
                <w:spacing w:val="-2"/>
              </w:rPr>
              <w:t xml:space="preserve"> </w:t>
            </w:r>
            <w:r w:rsidRPr="00510B8E">
              <w:t>колеса</w:t>
            </w:r>
            <w:r w:rsidRPr="00510B8E">
              <w:rPr>
                <w:spacing w:val="-3"/>
              </w:rPr>
              <w:t xml:space="preserve"> </w:t>
            </w:r>
            <w:r w:rsidRPr="00510B8E">
              <w:t>и</w:t>
            </w:r>
            <w:r w:rsidRPr="00510B8E">
              <w:rPr>
                <w:spacing w:val="-2"/>
              </w:rPr>
              <w:t xml:space="preserve"> </w:t>
            </w:r>
            <w:r w:rsidRPr="00510B8E">
              <w:t>червяка.</w:t>
            </w:r>
            <w:r w:rsidRPr="00510B8E">
              <w:rPr>
                <w:spacing w:val="-3"/>
              </w:rPr>
              <w:t xml:space="preserve"> </w:t>
            </w:r>
            <w:r w:rsidRPr="00510B8E">
              <w:t>Сборка</w:t>
            </w:r>
            <w:r w:rsidRPr="00510B8E">
              <w:rPr>
                <w:spacing w:val="-3"/>
              </w:rPr>
              <w:t xml:space="preserve"> </w:t>
            </w:r>
            <w:proofErr w:type="gramStart"/>
            <w:r w:rsidRPr="00510B8E">
              <w:t>червячной</w:t>
            </w:r>
            <w:proofErr w:type="gramEnd"/>
          </w:p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ередачи.</w:t>
            </w:r>
            <w:r w:rsidRPr="00510B8E">
              <w:rPr>
                <w:spacing w:val="-2"/>
              </w:rPr>
              <w:t xml:space="preserve"> </w:t>
            </w:r>
            <w:r w:rsidRPr="00510B8E">
              <w:t>Контроль</w:t>
            </w:r>
            <w:r w:rsidRPr="00510B8E">
              <w:rPr>
                <w:spacing w:val="-4"/>
              </w:rPr>
              <w:t xml:space="preserve"> </w:t>
            </w:r>
            <w:r w:rsidRPr="00510B8E">
              <w:t>качества</w:t>
            </w:r>
            <w:r w:rsidRPr="00510B8E">
              <w:rPr>
                <w:spacing w:val="-3"/>
              </w:rPr>
              <w:t xml:space="preserve"> </w:t>
            </w:r>
            <w:r w:rsidRPr="00510B8E">
              <w:t>сборки.</w:t>
            </w:r>
          </w:p>
        </w:tc>
        <w:tc>
          <w:tcPr>
            <w:tcW w:w="850" w:type="dxa"/>
          </w:tcPr>
          <w:p w:rsidR="0091016F" w:rsidRPr="00510B8E" w:rsidRDefault="00D93310" w:rsidP="00510B8E">
            <w:pPr>
              <w:pStyle w:val="TableParagraph"/>
              <w:ind w:left="14"/>
              <w:jc w:val="center"/>
            </w:pPr>
            <w:r w:rsidRPr="00510B8E">
              <w:t>4</w:t>
            </w: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 w:right="287"/>
            </w:pPr>
            <w:r w:rsidRPr="00510B8E">
              <w:t>Практическое</w:t>
            </w:r>
            <w:r w:rsidRPr="00510B8E">
              <w:rPr>
                <w:spacing w:val="-6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4"/>
              </w:rPr>
              <w:t xml:space="preserve"> </w:t>
            </w:r>
            <w:r w:rsidRPr="00510B8E">
              <w:t>Диагностика</w:t>
            </w:r>
            <w:r w:rsidRPr="00510B8E">
              <w:rPr>
                <w:spacing w:val="-5"/>
              </w:rPr>
              <w:t xml:space="preserve"> </w:t>
            </w:r>
            <w:r w:rsidRPr="00510B8E">
              <w:t>и</w:t>
            </w:r>
            <w:r w:rsidRPr="00510B8E">
              <w:rPr>
                <w:spacing w:val="-1"/>
              </w:rPr>
              <w:t xml:space="preserve"> </w:t>
            </w:r>
            <w:r w:rsidRPr="00510B8E">
              <w:t>формирование</w:t>
            </w:r>
            <w:r w:rsidRPr="00510B8E">
              <w:rPr>
                <w:spacing w:val="-5"/>
              </w:rPr>
              <w:t xml:space="preserve"> </w:t>
            </w:r>
            <w:r w:rsidRPr="00510B8E">
              <w:t>ведомостей</w:t>
            </w:r>
            <w:r w:rsidRPr="00510B8E">
              <w:rPr>
                <w:spacing w:val="-57"/>
              </w:rPr>
              <w:t xml:space="preserve"> </w:t>
            </w:r>
            <w:r w:rsidRPr="00510B8E">
              <w:t>дефектов</w:t>
            </w:r>
            <w:r w:rsidRPr="00510B8E">
              <w:rPr>
                <w:spacing w:val="-1"/>
              </w:rPr>
              <w:t xml:space="preserve"> </w:t>
            </w:r>
            <w:r w:rsidRPr="00510B8E">
              <w:t>и перечня отказов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D93310" w:rsidP="00510B8E">
            <w:pPr>
              <w:pStyle w:val="TableParagraph"/>
              <w:ind w:left="5"/>
              <w:jc w:val="center"/>
            </w:pPr>
            <w:r w:rsidRPr="00510B8E">
              <w:t>2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1"/>
              </w:rPr>
              <w:t xml:space="preserve"> </w:t>
            </w:r>
            <w:r w:rsidRPr="00510B8E">
              <w:t>Восстановление</w:t>
            </w:r>
            <w:r w:rsidRPr="00510B8E">
              <w:rPr>
                <w:spacing w:val="-4"/>
              </w:rPr>
              <w:t xml:space="preserve"> </w:t>
            </w:r>
            <w:r w:rsidRPr="00510B8E">
              <w:t>и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монт</w:t>
            </w:r>
            <w:r w:rsidRPr="00510B8E">
              <w:rPr>
                <w:spacing w:val="-3"/>
              </w:rPr>
              <w:t xml:space="preserve"> </w:t>
            </w:r>
            <w:r w:rsidRPr="00510B8E">
              <w:t>осей,</w:t>
            </w:r>
            <w:r w:rsidRPr="00510B8E">
              <w:rPr>
                <w:spacing w:val="-3"/>
              </w:rPr>
              <w:t xml:space="preserve"> </w:t>
            </w:r>
            <w:r w:rsidRPr="00510B8E">
              <w:t>валов,</w:t>
            </w:r>
            <w:r w:rsidRPr="00510B8E">
              <w:rPr>
                <w:spacing w:val="-4"/>
              </w:rPr>
              <w:t xml:space="preserve"> </w:t>
            </w:r>
            <w:r w:rsidRPr="00510B8E">
              <w:t>колес.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 Сборка,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зборка</w:t>
            </w:r>
            <w:r w:rsidRPr="00510B8E">
              <w:rPr>
                <w:spacing w:val="-3"/>
              </w:rPr>
              <w:t xml:space="preserve"> </w:t>
            </w:r>
            <w:r w:rsidRPr="00510B8E">
              <w:t>червячного</w:t>
            </w:r>
            <w:r w:rsidRPr="00510B8E">
              <w:rPr>
                <w:spacing w:val="-2"/>
              </w:rPr>
              <w:t xml:space="preserve"> </w:t>
            </w:r>
            <w:r w:rsidRPr="00510B8E">
              <w:t>редуктор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1"/>
              </w:rPr>
              <w:t xml:space="preserve"> </w:t>
            </w:r>
            <w:r w:rsidRPr="00510B8E">
              <w:t>Сборка,</w:t>
            </w:r>
            <w:r w:rsidRPr="00510B8E">
              <w:rPr>
                <w:spacing w:val="-3"/>
              </w:rPr>
              <w:t xml:space="preserve"> </w:t>
            </w:r>
            <w:r w:rsidRPr="00510B8E">
              <w:t>разборка</w:t>
            </w:r>
            <w:r w:rsidRPr="00510B8E">
              <w:rPr>
                <w:spacing w:val="-3"/>
              </w:rPr>
              <w:t xml:space="preserve"> </w:t>
            </w:r>
            <w:r w:rsidRPr="00510B8E">
              <w:t>цилиндрического</w:t>
            </w:r>
            <w:r w:rsidRPr="00510B8E">
              <w:rPr>
                <w:spacing w:val="-3"/>
              </w:rPr>
              <w:t xml:space="preserve"> </w:t>
            </w:r>
            <w:r w:rsidRPr="00510B8E">
              <w:t>редуктор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3444" w:type="dxa"/>
            <w:tcBorders>
              <w:top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10B8E" w:rsidRDefault="00D93310" w:rsidP="00510B8E">
            <w:pPr>
              <w:pStyle w:val="TableParagraph"/>
              <w:ind w:left="108"/>
            </w:pPr>
            <w:r w:rsidRPr="00510B8E">
              <w:t>Практическое</w:t>
            </w:r>
            <w:r w:rsidRPr="00510B8E">
              <w:rPr>
                <w:spacing w:val="-4"/>
              </w:rPr>
              <w:t xml:space="preserve"> </w:t>
            </w:r>
            <w:r w:rsidRPr="00510B8E">
              <w:t>занятие.</w:t>
            </w:r>
            <w:r w:rsidRPr="00510B8E">
              <w:rPr>
                <w:spacing w:val="-1"/>
              </w:rPr>
              <w:t xml:space="preserve"> </w:t>
            </w:r>
            <w:r w:rsidRPr="00510B8E">
              <w:t>Сборка</w:t>
            </w:r>
            <w:r w:rsidRPr="00510B8E">
              <w:rPr>
                <w:spacing w:val="-3"/>
              </w:rPr>
              <w:t xml:space="preserve"> </w:t>
            </w:r>
            <w:r w:rsidRPr="00510B8E">
              <w:t>червячной</w:t>
            </w:r>
            <w:r w:rsidRPr="00510B8E">
              <w:rPr>
                <w:spacing w:val="-3"/>
              </w:rPr>
              <w:t xml:space="preserve"> </w:t>
            </w:r>
            <w:r w:rsidRPr="00510B8E">
              <w:t>передачи.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D93310" w:rsidP="00510B8E">
            <w:pPr>
              <w:pStyle w:val="TableParagraph"/>
              <w:ind w:right="285"/>
              <w:jc w:val="right"/>
            </w:pPr>
            <w:r w:rsidRPr="00510B8E">
              <w:t>4</w:t>
            </w: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top w:val="nil"/>
            </w:tcBorders>
          </w:tcPr>
          <w:p w:rsidR="0091016F" w:rsidRPr="00510B8E" w:rsidRDefault="0091016F" w:rsidP="00510B8E">
            <w:pPr>
              <w:pStyle w:val="TableParagraph"/>
            </w:pPr>
          </w:p>
        </w:tc>
      </w:tr>
      <w:tr w:rsidR="0091016F" w:rsidRPr="00510B8E" w:rsidTr="00510B8E">
        <w:trPr>
          <w:trHeight w:val="20"/>
        </w:trPr>
        <w:tc>
          <w:tcPr>
            <w:tcW w:w="11308" w:type="dxa"/>
            <w:gridSpan w:val="2"/>
          </w:tcPr>
          <w:p w:rsidR="0091016F" w:rsidRPr="00510B8E" w:rsidRDefault="00D93310" w:rsidP="00510B8E">
            <w:pPr>
              <w:pStyle w:val="TableParagraph"/>
              <w:ind w:left="107"/>
              <w:rPr>
                <w:b/>
              </w:rPr>
            </w:pPr>
            <w:r w:rsidRPr="00510B8E">
              <w:rPr>
                <w:b/>
              </w:rPr>
              <w:t>Самостоятельная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работа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при</w:t>
            </w:r>
            <w:r w:rsidRPr="00510B8E">
              <w:rPr>
                <w:b/>
                <w:spacing w:val="-4"/>
              </w:rPr>
              <w:t xml:space="preserve"> </w:t>
            </w:r>
            <w:r w:rsidRPr="00510B8E">
              <w:rPr>
                <w:b/>
              </w:rPr>
              <w:t>изучении</w:t>
            </w:r>
            <w:r w:rsidRPr="00510B8E">
              <w:rPr>
                <w:b/>
                <w:spacing w:val="-3"/>
              </w:rPr>
              <w:t xml:space="preserve"> </w:t>
            </w:r>
            <w:r w:rsidRPr="00510B8E">
              <w:rPr>
                <w:b/>
              </w:rPr>
              <w:t>раздела</w:t>
            </w:r>
          </w:p>
        </w:tc>
        <w:tc>
          <w:tcPr>
            <w:tcW w:w="850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10B8E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10B8E" w:rsidRDefault="0091016F" w:rsidP="00510B8E">
            <w:pPr>
              <w:pStyle w:val="TableParagraph"/>
            </w:pPr>
          </w:p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91016F" w:rsidRPr="005006F9" w:rsidTr="00510B8E">
        <w:trPr>
          <w:trHeight w:val="20"/>
        </w:trPr>
        <w:tc>
          <w:tcPr>
            <w:tcW w:w="11308" w:type="dxa"/>
            <w:gridSpan w:val="2"/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</w:pPr>
            <w:r w:rsidRPr="005006F9">
              <w:lastRenderedPageBreak/>
              <w:t>Подготов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к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межуточной</w:t>
            </w:r>
            <w:r w:rsidRPr="005006F9">
              <w:rPr>
                <w:spacing w:val="-4"/>
              </w:rPr>
              <w:t xml:space="preserve"> </w:t>
            </w:r>
            <w:r w:rsidRPr="005006F9">
              <w:t>аттестации;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</w:pPr>
            <w:r w:rsidRPr="005006F9">
              <w:t>Проработ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конспектов</w:t>
            </w:r>
            <w:r w:rsidRPr="005006F9">
              <w:rPr>
                <w:spacing w:val="-7"/>
              </w:rPr>
              <w:t xml:space="preserve"> </w:t>
            </w:r>
            <w:r w:rsidRPr="005006F9">
              <w:t>занятий,</w:t>
            </w:r>
            <w:r w:rsidRPr="005006F9">
              <w:rPr>
                <w:spacing w:val="-2"/>
              </w:rPr>
              <w:t xml:space="preserve"> </w:t>
            </w:r>
            <w:r w:rsidRPr="005006F9">
              <w:t>учебной</w:t>
            </w:r>
            <w:r w:rsidRPr="005006F9">
              <w:rPr>
                <w:spacing w:val="-1"/>
              </w:rPr>
              <w:t xml:space="preserve"> </w:t>
            </w:r>
            <w:r w:rsidRPr="005006F9">
              <w:t>литературы, учебных</w:t>
            </w:r>
            <w:r w:rsidRPr="005006F9">
              <w:rPr>
                <w:spacing w:val="-3"/>
              </w:rPr>
              <w:t xml:space="preserve"> </w:t>
            </w:r>
            <w:r w:rsidRPr="005006F9">
              <w:t>пособий;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left="107" w:right="264" w:firstLine="0"/>
            </w:pPr>
            <w:r w:rsidRPr="005006F9">
              <w:t>Подготовка</w:t>
            </w:r>
            <w:r w:rsidRPr="005006F9">
              <w:rPr>
                <w:spacing w:val="-4"/>
              </w:rPr>
              <w:t xml:space="preserve"> </w:t>
            </w:r>
            <w:r w:rsidRPr="005006F9">
              <w:t>к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актическим</w:t>
            </w:r>
            <w:r w:rsidRPr="005006F9">
              <w:rPr>
                <w:spacing w:val="-4"/>
              </w:rPr>
              <w:t xml:space="preserve"> </w:t>
            </w:r>
            <w:r w:rsidRPr="005006F9">
              <w:t>занятиям,</w:t>
            </w:r>
            <w:r w:rsidRPr="005006F9">
              <w:rPr>
                <w:spacing w:val="-3"/>
              </w:rPr>
              <w:t xml:space="preserve"> </w:t>
            </w:r>
            <w:r w:rsidRPr="005006F9">
              <w:t>оформ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отчет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по</w:t>
            </w:r>
            <w:r w:rsidRPr="005006F9">
              <w:rPr>
                <w:spacing w:val="-2"/>
              </w:rPr>
              <w:t xml:space="preserve"> </w:t>
            </w:r>
            <w:r w:rsidRPr="005006F9">
              <w:t>практическим</w:t>
            </w:r>
            <w:r w:rsidRPr="005006F9">
              <w:rPr>
                <w:spacing w:val="-4"/>
              </w:rPr>
              <w:t xml:space="preserve"> </w:t>
            </w:r>
            <w:r w:rsidRPr="005006F9">
              <w:t>занятиям,</w:t>
            </w:r>
            <w:r w:rsidRPr="005006F9">
              <w:rPr>
                <w:spacing w:val="-3"/>
              </w:rPr>
              <w:t xml:space="preserve"> </w:t>
            </w:r>
            <w:r w:rsidRPr="005006F9">
              <w:t>подготовка</w:t>
            </w:r>
            <w:r w:rsidRPr="005006F9">
              <w:rPr>
                <w:spacing w:val="-4"/>
              </w:rPr>
              <w:t xml:space="preserve"> </w:t>
            </w:r>
            <w:r w:rsidRPr="005006F9">
              <w:t>к</w:t>
            </w:r>
            <w:r w:rsidRPr="005006F9">
              <w:rPr>
                <w:spacing w:val="-3"/>
              </w:rPr>
              <w:t xml:space="preserve"> </w:t>
            </w:r>
            <w:r w:rsidRPr="005006F9">
              <w:t>их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щите;</w:t>
            </w:r>
          </w:p>
        </w:tc>
        <w:tc>
          <w:tcPr>
            <w:tcW w:w="850" w:type="dxa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11" w:type="dxa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1731" w:type="dxa"/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</w:tcPr>
          <w:p w:rsidR="0091016F" w:rsidRPr="005006F9" w:rsidRDefault="00D93310" w:rsidP="00510B8E">
            <w:pPr>
              <w:pStyle w:val="TableParagraph"/>
              <w:ind w:right="95"/>
              <w:jc w:val="right"/>
              <w:rPr>
                <w:b/>
              </w:rPr>
            </w:pPr>
            <w:r w:rsidRPr="005006F9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91016F" w:rsidRPr="005006F9" w:rsidRDefault="00D93310" w:rsidP="00510B8E">
            <w:pPr>
              <w:pStyle w:val="TableParagraph"/>
              <w:ind w:left="247"/>
              <w:rPr>
                <w:b/>
              </w:rPr>
            </w:pPr>
            <w:r w:rsidRPr="005006F9">
              <w:rPr>
                <w:b/>
              </w:rPr>
              <w:t>108</w:t>
            </w:r>
          </w:p>
        </w:tc>
        <w:tc>
          <w:tcPr>
            <w:tcW w:w="711" w:type="dxa"/>
          </w:tcPr>
          <w:p w:rsidR="0091016F" w:rsidRPr="005006F9" w:rsidRDefault="00D93310" w:rsidP="00510B8E">
            <w:pPr>
              <w:pStyle w:val="TableParagraph"/>
              <w:ind w:left="197" w:right="188"/>
              <w:jc w:val="center"/>
              <w:rPr>
                <w:b/>
              </w:rPr>
            </w:pPr>
            <w:r w:rsidRPr="005006F9">
              <w:rPr>
                <w:b/>
              </w:rPr>
              <w:t>94</w:t>
            </w:r>
          </w:p>
        </w:tc>
        <w:tc>
          <w:tcPr>
            <w:tcW w:w="709" w:type="dxa"/>
          </w:tcPr>
          <w:p w:rsidR="0091016F" w:rsidRPr="005006F9" w:rsidRDefault="00D93310" w:rsidP="00510B8E">
            <w:pPr>
              <w:pStyle w:val="TableParagraph"/>
              <w:ind w:left="232"/>
              <w:rPr>
                <w:b/>
              </w:rPr>
            </w:pPr>
            <w:r w:rsidRPr="005006F9">
              <w:rPr>
                <w:b/>
              </w:rPr>
              <w:t>14</w:t>
            </w:r>
          </w:p>
        </w:tc>
        <w:tc>
          <w:tcPr>
            <w:tcW w:w="1731" w:type="dxa"/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3444" w:type="dxa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006F9" w:rsidRDefault="00D93310" w:rsidP="00510B8E">
            <w:pPr>
              <w:pStyle w:val="TableParagraph"/>
              <w:ind w:right="96"/>
              <w:jc w:val="right"/>
            </w:pPr>
            <w:r w:rsidRPr="005006F9">
              <w:t>Консультации</w:t>
            </w:r>
          </w:p>
        </w:tc>
        <w:tc>
          <w:tcPr>
            <w:tcW w:w="2270" w:type="dxa"/>
            <w:gridSpan w:val="3"/>
          </w:tcPr>
          <w:p w:rsidR="0091016F" w:rsidRPr="005006F9" w:rsidRDefault="00D93310" w:rsidP="00510B8E">
            <w:pPr>
              <w:pStyle w:val="TableParagraph"/>
              <w:ind w:left="10"/>
              <w:jc w:val="center"/>
            </w:pPr>
            <w:r w:rsidRPr="005006F9">
              <w:t>8</w:t>
            </w:r>
          </w:p>
        </w:tc>
        <w:tc>
          <w:tcPr>
            <w:tcW w:w="1731" w:type="dxa"/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3444" w:type="dxa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864" w:type="dxa"/>
          </w:tcPr>
          <w:p w:rsidR="0091016F" w:rsidRPr="005006F9" w:rsidRDefault="00D93310" w:rsidP="00510B8E">
            <w:pPr>
              <w:pStyle w:val="TableParagraph"/>
              <w:ind w:right="95"/>
              <w:jc w:val="right"/>
            </w:pPr>
            <w:r w:rsidRPr="005006F9">
              <w:t>Промежуточная</w:t>
            </w:r>
            <w:r w:rsidRPr="005006F9">
              <w:rPr>
                <w:spacing w:val="-3"/>
              </w:rPr>
              <w:t xml:space="preserve"> </w:t>
            </w:r>
            <w:r w:rsidRPr="005006F9">
              <w:t>аттестация</w:t>
            </w:r>
            <w:r w:rsidRPr="005006F9">
              <w:rPr>
                <w:spacing w:val="-2"/>
              </w:rPr>
              <w:t xml:space="preserve"> </w:t>
            </w:r>
            <w:r w:rsidRPr="005006F9">
              <w:t>(по</w:t>
            </w:r>
            <w:r w:rsidRPr="005006F9">
              <w:rPr>
                <w:spacing w:val="-2"/>
              </w:rPr>
              <w:t xml:space="preserve"> </w:t>
            </w:r>
            <w:r w:rsidRPr="005006F9">
              <w:t>МДК)</w:t>
            </w:r>
          </w:p>
        </w:tc>
        <w:tc>
          <w:tcPr>
            <w:tcW w:w="2270" w:type="dxa"/>
            <w:gridSpan w:val="3"/>
          </w:tcPr>
          <w:p w:rsidR="0091016F" w:rsidRPr="005006F9" w:rsidRDefault="00D93310" w:rsidP="00510B8E">
            <w:pPr>
              <w:pStyle w:val="TableParagraph"/>
              <w:ind w:left="10"/>
              <w:jc w:val="center"/>
            </w:pPr>
            <w:r w:rsidRPr="005006F9">
              <w:t>8</w:t>
            </w:r>
          </w:p>
        </w:tc>
        <w:tc>
          <w:tcPr>
            <w:tcW w:w="1731" w:type="dxa"/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3444" w:type="dxa"/>
            <w:tcBorders>
              <w:bottom w:val="nil"/>
              <w:right w:val="nil"/>
            </w:tcBorders>
          </w:tcPr>
          <w:p w:rsidR="0091016F" w:rsidRPr="005006F9" w:rsidRDefault="00D93310" w:rsidP="00510B8E">
            <w:pPr>
              <w:pStyle w:val="TableParagraph"/>
              <w:ind w:left="107"/>
              <w:rPr>
                <w:b/>
              </w:rPr>
            </w:pPr>
            <w:r w:rsidRPr="005006F9">
              <w:rPr>
                <w:b/>
              </w:rPr>
              <w:t>Учебная</w:t>
            </w:r>
            <w:r w:rsidRPr="005006F9">
              <w:rPr>
                <w:b/>
                <w:spacing w:val="-2"/>
              </w:rPr>
              <w:t xml:space="preserve"> </w:t>
            </w:r>
            <w:r w:rsidRPr="005006F9">
              <w:rPr>
                <w:b/>
              </w:rPr>
              <w:t>практика</w:t>
            </w:r>
          </w:p>
        </w:tc>
        <w:tc>
          <w:tcPr>
            <w:tcW w:w="7864" w:type="dxa"/>
            <w:vMerge w:val="restart"/>
            <w:tcBorders>
              <w:left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11" w:type="dxa"/>
            <w:tcBorders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 w:val="restart"/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1731" w:type="dxa"/>
            <w:tcBorders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3444" w:type="dxa"/>
            <w:tcBorders>
              <w:top w:val="nil"/>
              <w:bottom w:val="nil"/>
              <w:right w:val="nil"/>
            </w:tcBorders>
          </w:tcPr>
          <w:p w:rsidR="0091016F" w:rsidRPr="005006F9" w:rsidRDefault="00D93310" w:rsidP="00510B8E">
            <w:pPr>
              <w:pStyle w:val="TableParagraph"/>
              <w:ind w:left="107"/>
              <w:rPr>
                <w:b/>
              </w:rPr>
            </w:pPr>
            <w:r w:rsidRPr="005006F9">
              <w:rPr>
                <w:b/>
              </w:rPr>
              <w:t>Виды</w:t>
            </w:r>
            <w:r w:rsidRPr="005006F9">
              <w:rPr>
                <w:b/>
                <w:spacing w:val="-2"/>
              </w:rPr>
              <w:t xml:space="preserve"> </w:t>
            </w:r>
            <w:r w:rsidRPr="005006F9">
              <w:rPr>
                <w:b/>
              </w:rPr>
              <w:t>работ</w:t>
            </w:r>
          </w:p>
        </w:tc>
        <w:tc>
          <w:tcPr>
            <w:tcW w:w="7864" w:type="dxa"/>
            <w:vMerge/>
            <w:tcBorders>
              <w:top w:val="nil"/>
              <w:left w:val="nil"/>
              <w:bottom w:val="nil"/>
            </w:tcBorders>
          </w:tcPr>
          <w:p w:rsidR="0091016F" w:rsidRPr="005006F9" w:rsidRDefault="0091016F" w:rsidP="00510B8E"/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Слесарная</w:t>
            </w:r>
            <w:r w:rsidRPr="005006F9">
              <w:rPr>
                <w:spacing w:val="-4"/>
              </w:rPr>
              <w:t xml:space="preserve"> </w:t>
            </w:r>
            <w:r w:rsidRPr="005006F9">
              <w:t>обработка</w:t>
            </w:r>
            <w:r w:rsidRPr="005006F9">
              <w:rPr>
                <w:spacing w:val="-4"/>
              </w:rPr>
              <w:t xml:space="preserve"> </w:t>
            </w:r>
            <w:r w:rsidRPr="005006F9">
              <w:t>деталей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испособлений,</w:t>
            </w:r>
            <w:r w:rsidRPr="005006F9">
              <w:rPr>
                <w:spacing w:val="-6"/>
              </w:rPr>
              <w:t xml:space="preserve"> </w:t>
            </w:r>
            <w:r w:rsidRPr="005006F9">
              <w:t>режущего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измеритель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инструмент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510B8E" w:rsidP="00510B8E">
            <w:pPr>
              <w:pStyle w:val="TableParagraph"/>
              <w:ind w:left="197" w:right="188"/>
              <w:jc w:val="center"/>
            </w:pPr>
            <w:r w:rsidRPr="005006F9">
              <w:t>72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122" w:right="116"/>
              <w:jc w:val="center"/>
            </w:pPr>
            <w:r w:rsidRPr="005006F9">
              <w:t>ПК</w:t>
            </w:r>
            <w:r w:rsidRPr="005006F9">
              <w:rPr>
                <w:spacing w:val="-2"/>
              </w:rPr>
              <w:t xml:space="preserve"> </w:t>
            </w:r>
            <w:r w:rsidRPr="005006F9">
              <w:t>2.1</w:t>
            </w: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Разбор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сборка</w:t>
            </w:r>
            <w:r w:rsidRPr="005006F9">
              <w:rPr>
                <w:spacing w:val="-4"/>
              </w:rPr>
              <w:t xml:space="preserve"> </w:t>
            </w:r>
            <w:r w:rsidRPr="005006F9">
              <w:t>сбороч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единиц,</w:t>
            </w:r>
            <w:r w:rsidRPr="005006F9">
              <w:rPr>
                <w:spacing w:val="-1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механизм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машин,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-3"/>
              </w:rPr>
              <w:t xml:space="preserve"> </w:t>
            </w:r>
            <w:r w:rsidRPr="005006F9">
              <w:t>агрегат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122" w:right="117"/>
              <w:jc w:val="center"/>
            </w:pPr>
            <w:r w:rsidRPr="005006F9">
              <w:t>ПК.2.2,</w:t>
            </w:r>
            <w:r w:rsidRPr="005006F9">
              <w:rPr>
                <w:spacing w:val="-6"/>
              </w:rPr>
              <w:t xml:space="preserve"> </w:t>
            </w:r>
            <w:r w:rsidRPr="005006F9">
              <w:t>ПК</w:t>
            </w:r>
            <w:proofErr w:type="gramStart"/>
            <w:r w:rsidRPr="005006F9">
              <w:t>2</w:t>
            </w:r>
            <w:proofErr w:type="gramEnd"/>
            <w:r w:rsidRPr="005006F9">
              <w:t>.3</w:t>
            </w: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1777"/>
            </w:pPr>
            <w:r w:rsidRPr="005006F9">
              <w:t>Испыт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сбороч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единиц,</w:t>
            </w:r>
            <w:r w:rsidRPr="005006F9">
              <w:rPr>
                <w:spacing w:val="-1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механизм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машин,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-4"/>
              </w:rPr>
              <w:t xml:space="preserve"> </w:t>
            </w:r>
            <w:r w:rsidRPr="005006F9">
              <w:t>агрегатов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Примене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контрольно-измерительного</w:t>
            </w:r>
            <w:r w:rsidRPr="005006F9">
              <w:rPr>
                <w:spacing w:val="-7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повероч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инструмента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548"/>
            </w:pPr>
            <w:r w:rsidRPr="005006F9">
              <w:t>Использова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эксплуатационной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4"/>
              </w:rPr>
              <w:t xml:space="preserve"> </w:t>
            </w:r>
            <w:r w:rsidRPr="005006F9">
              <w:t>документации</w:t>
            </w:r>
            <w:r w:rsidRPr="005006F9">
              <w:rPr>
                <w:spacing w:val="-7"/>
              </w:rPr>
              <w:t xml:space="preserve"> </w:t>
            </w:r>
            <w:r w:rsidRPr="005006F9">
              <w:t>при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м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  <w:rPr>
                <w:b/>
              </w:rPr>
            </w:pPr>
          </w:p>
          <w:p w:rsidR="0091016F" w:rsidRPr="005006F9" w:rsidRDefault="00D93310" w:rsidP="00510B8E">
            <w:pPr>
              <w:pStyle w:val="TableParagraph"/>
              <w:ind w:left="200" w:right="191"/>
              <w:jc w:val="both"/>
            </w:pPr>
            <w:r w:rsidRPr="005006F9">
              <w:t>ОК01, ОК02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3, ОК04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5, ОК06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7,</w:t>
            </w:r>
            <w:r w:rsidRPr="005006F9">
              <w:rPr>
                <w:spacing w:val="-5"/>
              </w:rPr>
              <w:t xml:space="preserve"> </w:t>
            </w:r>
            <w:r w:rsidRPr="005006F9">
              <w:t>ОК09</w:t>
            </w: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Сбор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смазка</w:t>
            </w:r>
            <w:r w:rsidRPr="005006F9">
              <w:rPr>
                <w:spacing w:val="-3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механизм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механической,</w:t>
            </w:r>
            <w:r w:rsidRPr="005006F9">
              <w:rPr>
                <w:spacing w:val="-4"/>
              </w:rPr>
              <w:t xml:space="preserve"> </w:t>
            </w:r>
            <w:r w:rsidRPr="005006F9">
              <w:t>гидравлической,</w:t>
            </w:r>
            <w:r w:rsidRPr="005006F9">
              <w:rPr>
                <w:spacing w:val="-7"/>
              </w:rPr>
              <w:t xml:space="preserve"> </w:t>
            </w:r>
            <w:r w:rsidRPr="005006F9">
              <w:t>пневматической</w:t>
            </w:r>
            <w:r w:rsidRPr="005006F9">
              <w:rPr>
                <w:spacing w:val="-4"/>
              </w:rPr>
              <w:t xml:space="preserve"> </w:t>
            </w:r>
            <w:r w:rsidRPr="005006F9">
              <w:t>часте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издел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полн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текущего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новного,</w:t>
            </w:r>
            <w:r w:rsidRPr="005006F9">
              <w:rPr>
                <w:spacing w:val="-3"/>
              </w:rPr>
              <w:t xml:space="preserve"> </w:t>
            </w:r>
            <w:r w:rsidRPr="005006F9">
              <w:t>вспомогатель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коммуникац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явле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необходимости</w:t>
            </w:r>
            <w:r w:rsidRPr="005006F9">
              <w:rPr>
                <w:spacing w:val="-4"/>
              </w:rPr>
              <w:t xml:space="preserve"> </w:t>
            </w:r>
            <w:r w:rsidRPr="005006F9">
              <w:t>регулировки</w:t>
            </w:r>
            <w:r w:rsidRPr="005006F9">
              <w:rPr>
                <w:spacing w:val="-2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преде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ичин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еждевременного износа</w:t>
            </w:r>
            <w:r w:rsidRPr="005006F9">
              <w:rPr>
                <w:spacing w:val="-4"/>
              </w:rPr>
              <w:t xml:space="preserve"> </w:t>
            </w:r>
            <w:r w:rsidRPr="005006F9">
              <w:t>деталей</w:t>
            </w:r>
            <w:r w:rsidRPr="005006F9">
              <w:rPr>
                <w:spacing w:val="-4"/>
              </w:rPr>
              <w:t xml:space="preserve"> </w:t>
            </w:r>
            <w:r w:rsidRPr="005006F9">
              <w:t>и узл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ценка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ическое</w:t>
            </w:r>
            <w:r w:rsidRPr="005006F9">
              <w:rPr>
                <w:spacing w:val="-5"/>
              </w:rPr>
              <w:t xml:space="preserve"> </w:t>
            </w:r>
            <w:r w:rsidRPr="005006F9">
              <w:t>состоя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гидравлических,</w:t>
            </w:r>
            <w:r w:rsidRPr="005006F9">
              <w:rPr>
                <w:spacing w:val="-4"/>
              </w:rPr>
              <w:t xml:space="preserve"> </w:t>
            </w:r>
            <w:r w:rsidRPr="005006F9">
              <w:t>смазочных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пневматических</w:t>
            </w:r>
            <w:r w:rsidRPr="005006F9">
              <w:rPr>
                <w:spacing w:val="-5"/>
              </w:rPr>
              <w:t xml:space="preserve"> </w:t>
            </w:r>
            <w:r w:rsidRPr="005006F9">
              <w:t>систем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proofErr w:type="gramStart"/>
            <w:r w:rsidRPr="005006F9">
              <w:t>задействованных</w:t>
            </w:r>
            <w:proofErr w:type="gramEnd"/>
            <w:r w:rsidRPr="005006F9">
              <w:rPr>
                <w:spacing w:val="-3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ологическом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цесс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Регулиро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режима</w:t>
            </w:r>
            <w:r w:rsidRPr="005006F9">
              <w:rPr>
                <w:spacing w:val="-3"/>
              </w:rPr>
              <w:t xml:space="preserve"> </w:t>
            </w:r>
            <w:r w:rsidRPr="005006F9">
              <w:t>срабаты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аппаратуры</w:t>
            </w:r>
            <w:r w:rsidRPr="005006F9">
              <w:rPr>
                <w:spacing w:val="-3"/>
              </w:rPr>
              <w:t xml:space="preserve"> </w:t>
            </w:r>
            <w:r w:rsidRPr="005006F9">
              <w:t>централизованной</w:t>
            </w:r>
            <w:r w:rsidRPr="005006F9">
              <w:rPr>
                <w:spacing w:val="-4"/>
              </w:rPr>
              <w:t xml:space="preserve"> </w:t>
            </w:r>
            <w:r w:rsidRPr="005006F9">
              <w:t>смазки,</w:t>
            </w:r>
            <w:r w:rsidRPr="005006F9">
              <w:rPr>
                <w:spacing w:val="-4"/>
              </w:rPr>
              <w:t xml:space="preserve"> </w:t>
            </w:r>
            <w:r w:rsidRPr="005006F9">
              <w:t>гидравлики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пневматик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преде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чины</w:t>
            </w:r>
            <w:r w:rsidRPr="005006F9">
              <w:rPr>
                <w:spacing w:val="-6"/>
              </w:rPr>
              <w:t xml:space="preserve"> </w:t>
            </w:r>
            <w:r w:rsidRPr="005006F9">
              <w:t>дефектов,</w:t>
            </w:r>
            <w:r w:rsidRPr="005006F9">
              <w:rPr>
                <w:spacing w:val="-3"/>
              </w:rPr>
              <w:t xml:space="preserve"> </w:t>
            </w:r>
            <w:r w:rsidRPr="005006F9">
              <w:t>выявлен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во</w:t>
            </w:r>
            <w:r w:rsidRPr="005006F9">
              <w:rPr>
                <w:spacing w:val="-3"/>
              </w:rPr>
              <w:t xml:space="preserve"> </w:t>
            </w:r>
            <w:r w:rsidRPr="005006F9">
              <w:t>время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обслуживания,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инят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оператив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решений</w:t>
            </w:r>
            <w:r w:rsidRPr="005006F9">
              <w:rPr>
                <w:spacing w:val="-5"/>
              </w:rPr>
              <w:t xml:space="preserve"> </w:t>
            </w:r>
            <w:r w:rsidRPr="005006F9">
              <w:t>по</w:t>
            </w:r>
            <w:r w:rsidRPr="005006F9">
              <w:rPr>
                <w:spacing w:val="-4"/>
              </w:rPr>
              <w:t xml:space="preserve"> </w:t>
            </w:r>
            <w:r w:rsidRPr="005006F9">
              <w:t>их</w:t>
            </w:r>
            <w:r w:rsidRPr="005006F9">
              <w:rPr>
                <w:spacing w:val="1"/>
              </w:rPr>
              <w:t xml:space="preserve"> </w:t>
            </w:r>
            <w:r w:rsidRPr="005006F9">
              <w:t>устранению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едупреждению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ценка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2"/>
              </w:rPr>
              <w:t xml:space="preserve"> </w:t>
            </w:r>
            <w:r w:rsidRPr="005006F9">
              <w:t>состояния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2"/>
              </w:rPr>
              <w:t xml:space="preserve"> </w:t>
            </w:r>
            <w:r w:rsidRPr="005006F9">
              <w:t>по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зультатам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мотра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диагностирова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принятие</w:t>
            </w:r>
            <w:r w:rsidRPr="005006F9">
              <w:rPr>
                <w:spacing w:val="-4"/>
              </w:rPr>
              <w:t xml:space="preserve"> </w:t>
            </w:r>
            <w:r w:rsidRPr="005006F9">
              <w:t>реш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по</w:t>
            </w:r>
            <w:r w:rsidRPr="005006F9">
              <w:rPr>
                <w:spacing w:val="-2"/>
              </w:rPr>
              <w:t xml:space="preserve"> </w:t>
            </w:r>
            <w:r w:rsidRPr="005006F9">
              <w:t>его</w:t>
            </w:r>
            <w:r w:rsidRPr="005006F9">
              <w:rPr>
                <w:spacing w:val="-6"/>
              </w:rPr>
              <w:t xml:space="preserve"> </w:t>
            </w:r>
            <w:r w:rsidRPr="005006F9">
              <w:t>дальнейшей</w:t>
            </w:r>
            <w:r w:rsidRPr="005006F9">
              <w:rPr>
                <w:spacing w:val="-2"/>
              </w:rPr>
              <w:t xml:space="preserve"> </w:t>
            </w:r>
            <w:r w:rsidRPr="005006F9">
              <w:t>эксплуатац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полне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5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-5"/>
              </w:rPr>
              <w:t xml:space="preserve"> </w:t>
            </w:r>
            <w:r w:rsidRPr="005006F9">
              <w:t>автоматизированных</w:t>
            </w:r>
            <w:r w:rsidRPr="005006F9">
              <w:rPr>
                <w:spacing w:val="-6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3"/>
              </w:rPr>
              <w:t xml:space="preserve"> </w:t>
            </w:r>
            <w:r w:rsidRPr="005006F9">
              <w:t>лин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существ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пуска</w:t>
            </w:r>
            <w:r w:rsidRPr="005006F9">
              <w:rPr>
                <w:spacing w:val="-4"/>
              </w:rPr>
              <w:t xml:space="preserve"> </w:t>
            </w:r>
            <w:r w:rsidRPr="005006F9">
              <w:t>в</w:t>
            </w:r>
            <w:r w:rsidRPr="005006F9">
              <w:rPr>
                <w:spacing w:val="-2"/>
              </w:rPr>
              <w:t xml:space="preserve"> </w:t>
            </w:r>
            <w:r w:rsidRPr="005006F9">
              <w:t>эксплуатацию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автоматизированных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5"/>
              </w:rPr>
              <w:t xml:space="preserve"> </w:t>
            </w:r>
            <w:r w:rsidRPr="005006F9">
              <w:t>лин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существ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вывода</w:t>
            </w:r>
            <w:r w:rsidRPr="005006F9">
              <w:rPr>
                <w:spacing w:val="-4"/>
              </w:rPr>
              <w:t xml:space="preserve"> </w:t>
            </w:r>
            <w:r w:rsidRPr="005006F9">
              <w:t>из</w:t>
            </w:r>
            <w:r w:rsidRPr="005006F9">
              <w:rPr>
                <w:spacing w:val="-5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6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  <w:bottom w:val="nil"/>
            </w:tcBorders>
          </w:tcPr>
          <w:p w:rsidR="0091016F" w:rsidRPr="005006F9" w:rsidRDefault="00D93310" w:rsidP="00510B8E">
            <w:pPr>
              <w:pStyle w:val="TableParagraph"/>
              <w:ind w:left="828"/>
            </w:pPr>
            <w:r w:rsidRPr="005006F9">
              <w:t>автоматизированных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5"/>
              </w:rPr>
              <w:t xml:space="preserve"> </w:t>
            </w:r>
            <w:r w:rsidRPr="005006F9">
              <w:t>лини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  <w:bottom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gridSpan w:val="2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Проверка</w:t>
            </w:r>
            <w:r w:rsidRPr="005006F9">
              <w:rPr>
                <w:spacing w:val="-6"/>
              </w:rPr>
              <w:t xml:space="preserve"> </w:t>
            </w:r>
            <w:r w:rsidRPr="005006F9">
              <w:t>исправностей</w:t>
            </w:r>
            <w:r w:rsidRPr="005006F9">
              <w:rPr>
                <w:spacing w:val="-4"/>
              </w:rPr>
              <w:t xml:space="preserve"> </w:t>
            </w:r>
            <w:r w:rsidRPr="005006F9">
              <w:t>грузоподъем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машин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711" w:type="dxa"/>
            <w:tcBorders>
              <w:top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1016F" w:rsidRPr="005006F9" w:rsidRDefault="0091016F" w:rsidP="00510B8E"/>
        </w:tc>
        <w:tc>
          <w:tcPr>
            <w:tcW w:w="1731" w:type="dxa"/>
            <w:tcBorders>
              <w:top w:val="nil"/>
            </w:tcBorders>
          </w:tcPr>
          <w:p w:rsidR="0091016F" w:rsidRPr="005006F9" w:rsidRDefault="0091016F" w:rsidP="00510B8E">
            <w:pPr>
              <w:pStyle w:val="TableParagraph"/>
            </w:pPr>
          </w:p>
        </w:tc>
      </w:tr>
    </w:tbl>
    <w:p w:rsidR="0091016F" w:rsidRPr="00510B8E" w:rsidRDefault="0091016F" w:rsidP="00510B8E">
      <w:pPr>
        <w:sectPr w:rsidR="0091016F" w:rsidRPr="00510B8E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8"/>
        <w:gridCol w:w="1730"/>
      </w:tblGrid>
      <w:tr w:rsidR="0091016F" w:rsidRPr="005006F9" w:rsidTr="00510B8E">
        <w:trPr>
          <w:trHeight w:val="20"/>
        </w:trPr>
        <w:tc>
          <w:tcPr>
            <w:tcW w:w="11308" w:type="dxa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lastRenderedPageBreak/>
              <w:t>Использование</w:t>
            </w:r>
            <w:r w:rsidRPr="005006F9">
              <w:rPr>
                <w:spacing w:val="-7"/>
              </w:rPr>
              <w:t xml:space="preserve"> </w:t>
            </w:r>
            <w:r w:rsidRPr="005006F9">
              <w:t>грузоподъем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механизмов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бор</w:t>
            </w:r>
            <w:r w:rsidRPr="005006F9">
              <w:rPr>
                <w:spacing w:val="-5"/>
              </w:rPr>
              <w:t xml:space="preserve"> </w:t>
            </w:r>
            <w:r w:rsidRPr="005006F9">
              <w:t>эксплуатационно-смазоч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материалов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полн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регулировки</w:t>
            </w:r>
            <w:r w:rsidRPr="005006F9">
              <w:rPr>
                <w:spacing w:val="-4"/>
              </w:rPr>
              <w:t xml:space="preserve"> </w:t>
            </w:r>
            <w:r w:rsidRPr="005006F9">
              <w:t>смазочных</w:t>
            </w:r>
            <w:r w:rsidRPr="005006F9">
              <w:rPr>
                <w:spacing w:val="-3"/>
              </w:rPr>
              <w:t xml:space="preserve"> </w:t>
            </w:r>
            <w:r w:rsidRPr="005006F9">
              <w:t>механизмов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768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анализ</w:t>
            </w:r>
            <w:r w:rsidRPr="005006F9">
              <w:rPr>
                <w:spacing w:val="-4"/>
              </w:rPr>
              <w:t xml:space="preserve"> </w:t>
            </w:r>
            <w:r w:rsidRPr="005006F9">
              <w:t>функциониро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параметр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в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оцессе</w:t>
            </w:r>
            <w:r w:rsidRPr="005006F9">
              <w:rPr>
                <w:spacing w:val="-4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ологическ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440"/>
            </w:pPr>
            <w:r w:rsidRPr="005006F9">
              <w:t>Использо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метод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наруж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мотра,</w:t>
            </w:r>
            <w:r w:rsidRPr="005006F9">
              <w:rPr>
                <w:spacing w:val="-2"/>
              </w:rPr>
              <w:t xml:space="preserve"> </w:t>
            </w:r>
            <w:r w:rsidRPr="005006F9">
              <w:t>внутренне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мотра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proofErr w:type="spellStart"/>
            <w:r w:rsidRPr="005006F9">
              <w:t>виброакустической</w:t>
            </w:r>
            <w:proofErr w:type="spellEnd"/>
            <w:r w:rsidRPr="005006F9">
              <w:rPr>
                <w:spacing w:val="-57"/>
              </w:rPr>
              <w:t xml:space="preserve"> </w:t>
            </w:r>
            <w:r w:rsidRPr="005006F9">
              <w:t>диагностики</w:t>
            </w:r>
            <w:r w:rsidRPr="005006F9">
              <w:rPr>
                <w:spacing w:val="-1"/>
              </w:rPr>
              <w:t xml:space="preserve"> </w:t>
            </w:r>
            <w:r w:rsidRPr="005006F9">
              <w:t>для</w:t>
            </w:r>
            <w:r w:rsidRPr="005006F9">
              <w:rPr>
                <w:spacing w:val="-1"/>
              </w:rPr>
              <w:t xml:space="preserve"> </w:t>
            </w:r>
            <w:r w:rsidRPr="005006F9">
              <w:t>определения неисправностей в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е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808"/>
            </w:pPr>
            <w:r w:rsidRPr="005006F9">
              <w:t>Чтение</w:t>
            </w:r>
            <w:r w:rsidRPr="005006F9">
              <w:rPr>
                <w:spacing w:val="54"/>
              </w:rPr>
              <w:t xml:space="preserve"> </w:t>
            </w:r>
            <w:r w:rsidRPr="005006F9">
              <w:t>чертежей,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ремонтных схем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монта</w:t>
            </w:r>
            <w:r w:rsidRPr="005006F9">
              <w:rPr>
                <w:spacing w:val="-57"/>
              </w:rPr>
              <w:t xml:space="preserve"> </w:t>
            </w:r>
            <w:r w:rsidRPr="005006F9">
              <w:t>автоматизированных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2"/>
              </w:rPr>
              <w:t xml:space="preserve"> </w:t>
            </w:r>
            <w:r w:rsidRPr="005006F9">
              <w:t>линий</w:t>
            </w:r>
            <w:r w:rsidRPr="005006F9">
              <w:rPr>
                <w:spacing w:val="-1"/>
              </w:rPr>
              <w:t xml:space="preserve"> </w:t>
            </w:r>
            <w:r w:rsidRPr="005006F9">
              <w:t>по производству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93"/>
            </w:pPr>
            <w:r w:rsidRPr="005006F9">
              <w:t>Учет трудоемкости выполнения работ при составлении графиков и карт технического обслужива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327"/>
            </w:pPr>
            <w:r w:rsidRPr="005006F9">
              <w:t>Примен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результат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диагностическ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бследо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для</w:t>
            </w:r>
            <w:r w:rsidRPr="005006F9">
              <w:rPr>
                <w:spacing w:val="-4"/>
              </w:rPr>
              <w:t xml:space="preserve"> </w:t>
            </w:r>
            <w:r w:rsidRPr="005006F9">
              <w:t>внес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изменений</w:t>
            </w:r>
            <w:r w:rsidRPr="005006F9">
              <w:rPr>
                <w:spacing w:val="-4"/>
              </w:rPr>
              <w:t xml:space="preserve"> </w:t>
            </w:r>
            <w:r w:rsidRPr="005006F9">
              <w:t>в</w:t>
            </w:r>
            <w:r w:rsidRPr="005006F9">
              <w:rPr>
                <w:spacing w:val="-57"/>
              </w:rPr>
              <w:t xml:space="preserve"> </w:t>
            </w:r>
            <w:r w:rsidRPr="005006F9">
              <w:t>график</w:t>
            </w:r>
            <w:r w:rsidRPr="005006F9">
              <w:rPr>
                <w:spacing w:val="-1"/>
              </w:rPr>
              <w:t xml:space="preserve"> </w:t>
            </w:r>
            <w:r w:rsidRPr="005006F9">
              <w:t>его</w:t>
            </w:r>
            <w:r w:rsidRPr="005006F9">
              <w:rPr>
                <w:spacing w:val="-1"/>
              </w:rPr>
              <w:t xml:space="preserve"> </w:t>
            </w:r>
            <w:r w:rsidRPr="005006F9">
              <w:t>обслужи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102"/>
            </w:pPr>
            <w:r w:rsidRPr="005006F9">
              <w:t>Расчет плановых показатели выполнения работ по техническому обслуживанию и ремонту</w:t>
            </w:r>
            <w:r w:rsidRPr="005006F9">
              <w:rPr>
                <w:spacing w:val="-58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843"/>
            </w:pPr>
            <w:r w:rsidRPr="005006F9">
              <w:t>Опреде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потребности</w:t>
            </w:r>
            <w:r w:rsidRPr="005006F9">
              <w:rPr>
                <w:spacing w:val="-1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средствах производства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абочей</w:t>
            </w:r>
            <w:r w:rsidRPr="005006F9">
              <w:rPr>
                <w:spacing w:val="-3"/>
              </w:rPr>
              <w:t xml:space="preserve"> </w:t>
            </w:r>
            <w:r w:rsidRPr="005006F9">
              <w:t>силе</w:t>
            </w:r>
            <w:r w:rsidRPr="005006F9">
              <w:rPr>
                <w:spacing w:val="-3"/>
              </w:rPr>
              <w:t xml:space="preserve"> </w:t>
            </w:r>
            <w:r w:rsidRPr="005006F9">
              <w:t>для</w:t>
            </w:r>
            <w:r w:rsidRPr="005006F9">
              <w:rPr>
                <w:spacing w:val="-3"/>
              </w:rPr>
              <w:t xml:space="preserve"> </w:t>
            </w:r>
            <w:r w:rsidRPr="005006F9">
              <w:t>выполн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</w:t>
            </w:r>
            <w:r w:rsidRPr="005006F9">
              <w:rPr>
                <w:spacing w:val="-4"/>
              </w:rPr>
              <w:t xml:space="preserve"> </w:t>
            </w:r>
            <w:r w:rsidRPr="005006F9">
              <w:t>по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7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монту</w:t>
            </w:r>
            <w:r w:rsidRPr="005006F9">
              <w:rPr>
                <w:spacing w:val="-9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356"/>
            </w:pPr>
            <w:r w:rsidRPr="005006F9">
              <w:t>Использование информационных и телекоммуникационных технологий сбора, размещения,</w:t>
            </w:r>
            <w:r w:rsidRPr="005006F9">
              <w:rPr>
                <w:spacing w:val="1"/>
              </w:rPr>
              <w:t xml:space="preserve"> </w:t>
            </w:r>
            <w:r w:rsidRPr="005006F9">
              <w:t>хранения, накопления, преобразования и передачи данных в профессионально-ориентированных</w:t>
            </w:r>
            <w:r w:rsidRPr="005006F9">
              <w:rPr>
                <w:spacing w:val="1"/>
              </w:rPr>
              <w:t xml:space="preserve"> </w:t>
            </w:r>
            <w:r w:rsidRPr="005006F9">
              <w:t>информацион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системах</w:t>
            </w:r>
            <w:r w:rsidRPr="005006F9">
              <w:rPr>
                <w:spacing w:val="-1"/>
              </w:rPr>
              <w:t xml:space="preserve"> </w:t>
            </w:r>
            <w:r w:rsidRPr="005006F9">
              <w:t>управле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техническим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ем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  <w:r w:rsidRPr="005006F9">
              <w:rPr>
                <w:spacing w:val="-5"/>
              </w:rPr>
              <w:t xml:space="preserve"> </w:t>
            </w:r>
            <w:r w:rsidRPr="005006F9">
              <w:t>ремонтом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34"/>
            </w:pPr>
            <w:r w:rsidRPr="005006F9">
              <w:t xml:space="preserve">Использование </w:t>
            </w:r>
            <w:proofErr w:type="gramStart"/>
            <w:r w:rsidRPr="005006F9">
              <w:t>методов контроля качества выполнения технологических операций</w:t>
            </w:r>
            <w:proofErr w:type="gramEnd"/>
            <w:r w:rsidRPr="005006F9">
              <w:t xml:space="preserve"> по техническому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"/>
              </w:rPr>
              <w:t xml:space="preserve"> </w:t>
            </w:r>
            <w:r w:rsidRPr="005006F9">
              <w:t>и ремонту</w:t>
            </w:r>
            <w:r w:rsidRPr="005006F9">
              <w:rPr>
                <w:spacing w:val="-6"/>
              </w:rPr>
              <w:t xml:space="preserve"> </w:t>
            </w:r>
            <w:r w:rsidRPr="005006F9">
              <w:t>промышленного 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097"/>
            </w:pPr>
            <w:r w:rsidRPr="005006F9">
              <w:t>Использо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6"/>
              </w:rPr>
              <w:t xml:space="preserve"> </w:t>
            </w:r>
            <w:r w:rsidRPr="005006F9">
              <w:t>первич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документооборота,</w:t>
            </w:r>
            <w:r w:rsidRPr="005006F9">
              <w:rPr>
                <w:spacing w:val="-3"/>
              </w:rPr>
              <w:t xml:space="preserve"> </w:t>
            </w:r>
            <w:r w:rsidRPr="005006F9">
              <w:t>учета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отчетности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и</w:t>
            </w:r>
            <w:r w:rsidRPr="005006F9">
              <w:rPr>
                <w:spacing w:val="-3"/>
              </w:rPr>
              <w:t xml:space="preserve"> </w:t>
            </w:r>
            <w:r w:rsidRPr="005006F9">
              <w:t>выполнен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ологических операций по техническому обслуживанию и ремонту 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541"/>
            </w:pPr>
            <w:r w:rsidRPr="005006F9">
              <w:t>Определение приоритетов при подготовке сменно-суточного задания по техническому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ю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667"/>
            </w:pPr>
            <w:r w:rsidRPr="005006F9">
              <w:t>Выяв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случаев</w:t>
            </w:r>
            <w:r w:rsidRPr="005006F9">
              <w:rPr>
                <w:spacing w:val="-5"/>
              </w:rPr>
              <w:t xml:space="preserve"> </w:t>
            </w:r>
            <w:r w:rsidRPr="005006F9">
              <w:t>наруше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их</w:t>
            </w:r>
            <w:r w:rsidRPr="005006F9">
              <w:rPr>
                <w:spacing w:val="-5"/>
              </w:rPr>
              <w:t xml:space="preserve"> </w:t>
            </w:r>
            <w:r w:rsidRPr="005006F9">
              <w:t>требований,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3"/>
              </w:rPr>
              <w:t xml:space="preserve"> </w:t>
            </w:r>
            <w:r w:rsidRPr="005006F9">
              <w:t>регламентов,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57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1"/>
              </w:rPr>
              <w:t xml:space="preserve"> </w:t>
            </w:r>
            <w:r w:rsidRPr="005006F9">
              <w:t>и техническ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обслуживания 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беспеч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безопасных</w:t>
            </w:r>
            <w:r w:rsidRPr="005006F9">
              <w:rPr>
                <w:spacing w:val="-1"/>
              </w:rPr>
              <w:t xml:space="preserve"> </w:t>
            </w:r>
            <w:r w:rsidRPr="005006F9">
              <w:t>условий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-4"/>
              </w:rPr>
              <w:t xml:space="preserve"> </w:t>
            </w:r>
            <w:r w:rsidRPr="005006F9">
              <w:t>персонала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м</w:t>
            </w:r>
            <w:r w:rsidRPr="005006F9">
              <w:rPr>
                <w:spacing w:val="-4"/>
              </w:rPr>
              <w:t xml:space="preserve"> </w:t>
            </w:r>
            <w:r w:rsidRPr="005006F9">
              <w:t>обслуживании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137"/>
            </w:pPr>
            <w:r w:rsidRPr="005006F9">
              <w:t>Выяв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устранение</w:t>
            </w:r>
            <w:r w:rsidRPr="005006F9">
              <w:rPr>
                <w:spacing w:val="53"/>
              </w:rPr>
              <w:t xml:space="preserve"> </w:t>
            </w:r>
            <w:r w:rsidRPr="005006F9">
              <w:t>причины</w:t>
            </w:r>
            <w:r w:rsidRPr="005006F9">
              <w:rPr>
                <w:spacing w:val="-6"/>
              </w:rPr>
              <w:t xml:space="preserve"> </w:t>
            </w:r>
            <w:r w:rsidRPr="005006F9">
              <w:t>нарушений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3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изводства</w:t>
            </w:r>
            <w:r w:rsidRPr="005006F9">
              <w:rPr>
                <w:spacing w:val="-2"/>
              </w:rPr>
              <w:t xml:space="preserve"> </w:t>
            </w:r>
            <w:r w:rsidRPr="005006F9">
              <w:t>работ по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 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385"/>
            </w:pPr>
            <w:r w:rsidRPr="005006F9">
              <w:t>Использо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показаний</w:t>
            </w:r>
            <w:r w:rsidRPr="005006F9">
              <w:rPr>
                <w:spacing w:val="-4"/>
              </w:rPr>
              <w:t xml:space="preserve"> </w:t>
            </w:r>
            <w:r w:rsidRPr="005006F9">
              <w:t>системы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4"/>
              </w:rPr>
              <w:t xml:space="preserve"> </w:t>
            </w:r>
            <w:r w:rsidRPr="005006F9">
              <w:t>диагностики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мотра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для</w:t>
            </w:r>
            <w:r w:rsidRPr="005006F9">
              <w:rPr>
                <w:spacing w:val="-4"/>
              </w:rPr>
              <w:t xml:space="preserve"> </w:t>
            </w:r>
            <w:r w:rsidRPr="005006F9">
              <w:t>выдачи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даний</w:t>
            </w:r>
            <w:r w:rsidRPr="005006F9">
              <w:rPr>
                <w:spacing w:val="-4"/>
              </w:rPr>
              <w:t xml:space="preserve"> </w:t>
            </w:r>
            <w:r w:rsidRPr="005006F9">
              <w:t>по</w:t>
            </w:r>
            <w:r w:rsidRPr="005006F9">
              <w:rPr>
                <w:spacing w:val="-1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зработки</w:t>
            </w:r>
            <w:r w:rsidRPr="005006F9">
              <w:rPr>
                <w:spacing w:val="-1"/>
              </w:rPr>
              <w:t xml:space="preserve"> </w:t>
            </w:r>
            <w:r w:rsidRPr="005006F9">
              <w:t>плана</w:t>
            </w:r>
            <w:r w:rsidRPr="005006F9">
              <w:rPr>
                <w:spacing w:val="-2"/>
              </w:rPr>
              <w:t xml:space="preserve"> </w:t>
            </w:r>
            <w:r w:rsidRPr="005006F9">
              <w:t>очеред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текущего</w:t>
            </w:r>
            <w:r w:rsidRPr="005006F9">
              <w:rPr>
                <w:spacing w:val="-3"/>
              </w:rPr>
              <w:t xml:space="preserve"> </w:t>
            </w:r>
            <w:r w:rsidRPr="005006F9">
              <w:t>ремонта</w:t>
            </w:r>
          </w:p>
        </w:tc>
        <w:tc>
          <w:tcPr>
            <w:tcW w:w="849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08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173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8"/>
        <w:gridCol w:w="1730"/>
      </w:tblGrid>
      <w:tr w:rsidR="0091016F" w:rsidRPr="005006F9" w:rsidTr="00510B8E">
        <w:trPr>
          <w:trHeight w:val="20"/>
        </w:trPr>
        <w:tc>
          <w:tcPr>
            <w:tcW w:w="11308" w:type="dxa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1249"/>
            </w:pPr>
            <w:r w:rsidRPr="005006F9">
              <w:lastRenderedPageBreak/>
              <w:t>Оценивание качества проведения работниками ремонтных подразделений профилактики,</w:t>
            </w:r>
            <w:r w:rsidRPr="005006F9">
              <w:rPr>
                <w:spacing w:val="-57"/>
              </w:rPr>
              <w:t xml:space="preserve"> </w:t>
            </w:r>
            <w:r w:rsidRPr="005006F9">
              <w:t>диагностики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технического обслуживания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16"/>
            </w:pPr>
            <w:r w:rsidRPr="005006F9">
              <w:t>Оцени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роли</w:t>
            </w:r>
            <w:r w:rsidRPr="005006F9">
              <w:rPr>
                <w:spacing w:val="-2"/>
              </w:rPr>
              <w:t xml:space="preserve"> </w:t>
            </w:r>
            <w:r w:rsidRPr="005006F9">
              <w:t>стационар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перенос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боров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5"/>
              </w:rPr>
              <w:t xml:space="preserve"> </w:t>
            </w:r>
            <w:r w:rsidRPr="005006F9">
              <w:t>диагностики</w:t>
            </w:r>
            <w:r w:rsidRPr="005006F9">
              <w:rPr>
                <w:spacing w:val="-4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еспечен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безотказной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ы 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741"/>
            </w:pPr>
            <w:r w:rsidRPr="005006F9">
              <w:t>Инструктирование обслуживающего персонала по выполнению производственных заданий по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87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выполне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производствен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заданий</w:t>
            </w:r>
            <w:r w:rsidRPr="005006F9">
              <w:rPr>
                <w:spacing w:val="-6"/>
              </w:rPr>
              <w:t xml:space="preserve"> </w:t>
            </w:r>
            <w:r w:rsidRPr="005006F9">
              <w:t>на</w:t>
            </w:r>
            <w:r w:rsidRPr="005006F9">
              <w:rPr>
                <w:spacing w:val="-4"/>
              </w:rPr>
              <w:t xml:space="preserve"> </w:t>
            </w:r>
            <w:r w:rsidRPr="005006F9">
              <w:t>всех</w:t>
            </w:r>
            <w:r w:rsidRPr="005006F9">
              <w:rPr>
                <w:spacing w:val="-1"/>
              </w:rPr>
              <w:t xml:space="preserve"> </w:t>
            </w:r>
            <w:r w:rsidRPr="005006F9">
              <w:t>стадиях</w:t>
            </w:r>
            <w:r w:rsidRPr="005006F9">
              <w:rPr>
                <w:spacing w:val="-2"/>
              </w:rPr>
              <w:t xml:space="preserve"> </w:t>
            </w:r>
            <w:r w:rsidRPr="005006F9">
              <w:t>технологическ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оцесса</w:t>
            </w:r>
            <w:r w:rsidRPr="005006F9">
              <w:rPr>
                <w:spacing w:val="-5"/>
              </w:rPr>
              <w:t xml:space="preserve"> </w:t>
            </w:r>
            <w:r w:rsidRPr="005006F9">
              <w:t>по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 промышлен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79"/>
            </w:pPr>
            <w:r w:rsidRPr="005006F9">
              <w:t>Разработка мероприятия по мотивации и стимулированию персонала к выполнению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изводственных</w:t>
            </w:r>
            <w:r w:rsidRPr="005006F9">
              <w:rPr>
                <w:spacing w:val="-5"/>
              </w:rPr>
              <w:t xml:space="preserve"> </w:t>
            </w:r>
            <w:r w:rsidRPr="005006F9">
              <w:t>заданий</w:t>
            </w:r>
            <w:r w:rsidRPr="005006F9">
              <w:rPr>
                <w:spacing w:val="-6"/>
              </w:rPr>
              <w:t xml:space="preserve"> </w:t>
            </w:r>
            <w:r w:rsidRPr="005006F9">
              <w:t>по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9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беспече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исправности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тивопожар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индивидуаль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средств</w:t>
            </w:r>
            <w:r w:rsidRPr="005006F9">
              <w:rPr>
                <w:spacing w:val="-4"/>
              </w:rPr>
              <w:t xml:space="preserve"> </w:t>
            </w:r>
            <w:r w:rsidRPr="005006F9">
              <w:t>защиты</w:t>
            </w:r>
          </w:p>
        </w:tc>
        <w:tc>
          <w:tcPr>
            <w:tcW w:w="849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08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173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</w:tcPr>
          <w:p w:rsidR="0091016F" w:rsidRPr="005006F9" w:rsidRDefault="00D93310" w:rsidP="006F669D">
            <w:pPr>
              <w:pStyle w:val="TableParagraph"/>
              <w:ind w:right="95"/>
              <w:jc w:val="right"/>
              <w:rPr>
                <w:b/>
              </w:rPr>
            </w:pPr>
            <w:r w:rsidRPr="005006F9">
              <w:rPr>
                <w:b/>
              </w:rPr>
              <w:t>Итого:</w:t>
            </w:r>
          </w:p>
        </w:tc>
        <w:tc>
          <w:tcPr>
            <w:tcW w:w="849" w:type="dxa"/>
          </w:tcPr>
          <w:p w:rsidR="0091016F" w:rsidRPr="005006F9" w:rsidRDefault="00D93310" w:rsidP="006F669D">
            <w:pPr>
              <w:pStyle w:val="TableParagraph"/>
              <w:ind w:left="14"/>
              <w:jc w:val="center"/>
            </w:pPr>
            <w:r w:rsidRPr="005006F9">
              <w:rPr>
                <w:w w:val="99"/>
              </w:rPr>
              <w:t>-</w:t>
            </w:r>
          </w:p>
        </w:tc>
        <w:tc>
          <w:tcPr>
            <w:tcW w:w="710" w:type="dxa"/>
          </w:tcPr>
          <w:p w:rsidR="0091016F" w:rsidRPr="005006F9" w:rsidRDefault="00D93310" w:rsidP="006F669D">
            <w:pPr>
              <w:pStyle w:val="TableParagraph"/>
              <w:ind w:right="223"/>
              <w:jc w:val="right"/>
            </w:pPr>
            <w:r w:rsidRPr="005006F9">
              <w:t>72</w:t>
            </w:r>
          </w:p>
        </w:tc>
        <w:tc>
          <w:tcPr>
            <w:tcW w:w="708" w:type="dxa"/>
          </w:tcPr>
          <w:p w:rsidR="0091016F" w:rsidRPr="005006F9" w:rsidRDefault="00D93310" w:rsidP="006F669D">
            <w:pPr>
              <w:pStyle w:val="TableParagraph"/>
              <w:ind w:left="13"/>
              <w:jc w:val="center"/>
            </w:pPr>
            <w:r w:rsidRPr="005006F9">
              <w:rPr>
                <w:w w:val="99"/>
              </w:rPr>
              <w:t>-</w:t>
            </w:r>
          </w:p>
        </w:tc>
        <w:tc>
          <w:tcPr>
            <w:tcW w:w="1730" w:type="dxa"/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tcBorders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 w:right="8033"/>
              <w:rPr>
                <w:b/>
              </w:rPr>
            </w:pPr>
            <w:r w:rsidRPr="005006F9">
              <w:rPr>
                <w:b/>
              </w:rPr>
              <w:t>Производственная практика</w:t>
            </w:r>
            <w:r w:rsidRPr="005006F9">
              <w:rPr>
                <w:b/>
                <w:spacing w:val="-57"/>
              </w:rPr>
              <w:t xml:space="preserve"> </w:t>
            </w:r>
            <w:r w:rsidRPr="005006F9">
              <w:rPr>
                <w:b/>
              </w:rPr>
              <w:t>Виды</w:t>
            </w:r>
            <w:r w:rsidRPr="005006F9">
              <w:rPr>
                <w:b/>
                <w:spacing w:val="-1"/>
              </w:rPr>
              <w:t xml:space="preserve"> </w:t>
            </w:r>
            <w:r w:rsidRPr="005006F9">
              <w:rPr>
                <w:b/>
              </w:rPr>
              <w:t>работ</w:t>
            </w:r>
          </w:p>
        </w:tc>
        <w:tc>
          <w:tcPr>
            <w:tcW w:w="849" w:type="dxa"/>
            <w:vMerge w:val="restart"/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:rsidR="0091016F" w:rsidRPr="005006F9" w:rsidRDefault="0091016F" w:rsidP="006F669D">
            <w:pPr>
              <w:pStyle w:val="TableParagraph"/>
              <w:rPr>
                <w:b/>
              </w:rPr>
            </w:pPr>
          </w:p>
          <w:p w:rsidR="0091016F" w:rsidRPr="005006F9" w:rsidRDefault="0091016F" w:rsidP="006F669D">
            <w:pPr>
              <w:pStyle w:val="TableParagraph"/>
              <w:rPr>
                <w:b/>
              </w:rPr>
            </w:pPr>
          </w:p>
          <w:p w:rsidR="0091016F" w:rsidRPr="005006F9" w:rsidRDefault="00510B8E" w:rsidP="006F669D">
            <w:pPr>
              <w:pStyle w:val="TableParagraph"/>
              <w:ind w:left="176"/>
            </w:pPr>
            <w:r w:rsidRPr="005006F9">
              <w:t>144</w:t>
            </w:r>
          </w:p>
        </w:tc>
        <w:tc>
          <w:tcPr>
            <w:tcW w:w="708" w:type="dxa"/>
            <w:vMerge w:val="restart"/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1730" w:type="dxa"/>
            <w:vMerge w:val="restart"/>
          </w:tcPr>
          <w:p w:rsidR="0091016F" w:rsidRPr="005006F9" w:rsidRDefault="0091016F" w:rsidP="006F669D">
            <w:pPr>
              <w:pStyle w:val="TableParagraph"/>
              <w:rPr>
                <w:b/>
              </w:rPr>
            </w:pPr>
          </w:p>
          <w:p w:rsidR="0091016F" w:rsidRPr="005006F9" w:rsidRDefault="0091016F" w:rsidP="006F669D">
            <w:pPr>
              <w:pStyle w:val="TableParagraph"/>
              <w:rPr>
                <w:b/>
              </w:rPr>
            </w:pPr>
          </w:p>
          <w:p w:rsidR="0091016F" w:rsidRPr="005006F9" w:rsidRDefault="00D93310" w:rsidP="006F669D">
            <w:pPr>
              <w:pStyle w:val="TableParagraph"/>
              <w:ind w:left="520" w:right="79" w:hanging="406"/>
            </w:pPr>
            <w:r w:rsidRPr="005006F9">
              <w:t>ПК 2.2, ПК 2.3</w:t>
            </w:r>
            <w:r w:rsidRPr="005006F9">
              <w:rPr>
                <w:spacing w:val="-57"/>
              </w:rPr>
              <w:t xml:space="preserve"> </w:t>
            </w:r>
            <w:r w:rsidRPr="005006F9">
              <w:t>ПК.2.1</w:t>
            </w:r>
          </w:p>
          <w:p w:rsidR="0091016F" w:rsidRPr="005006F9" w:rsidRDefault="0091016F" w:rsidP="006F669D">
            <w:pPr>
              <w:pStyle w:val="TableParagraph"/>
              <w:rPr>
                <w:b/>
              </w:rPr>
            </w:pPr>
          </w:p>
          <w:p w:rsidR="0091016F" w:rsidRPr="005006F9" w:rsidRDefault="00D93310" w:rsidP="006F669D">
            <w:pPr>
              <w:pStyle w:val="TableParagraph"/>
              <w:ind w:left="203" w:right="187"/>
              <w:jc w:val="both"/>
            </w:pPr>
            <w:r w:rsidRPr="005006F9">
              <w:t>ОК01, ОК02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3, ОК04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5, ОК06,</w:t>
            </w:r>
            <w:r w:rsidRPr="005006F9">
              <w:rPr>
                <w:spacing w:val="-57"/>
              </w:rPr>
              <w:t xml:space="preserve"> </w:t>
            </w:r>
            <w:r w:rsidRPr="005006F9">
              <w:t>ОК07,</w:t>
            </w:r>
            <w:r w:rsidRPr="005006F9">
              <w:rPr>
                <w:spacing w:val="-5"/>
              </w:rPr>
              <w:t xml:space="preserve"> </w:t>
            </w:r>
            <w:r w:rsidRPr="005006F9">
              <w:t>ОК09</w:t>
            </w:r>
          </w:p>
        </w:tc>
      </w:tr>
      <w:tr w:rsidR="0091016F" w:rsidRPr="005006F9" w:rsidTr="00510B8E">
        <w:trPr>
          <w:trHeight w:val="20"/>
        </w:trPr>
        <w:tc>
          <w:tcPr>
            <w:tcW w:w="11308" w:type="dxa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Состав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2"/>
              </w:rPr>
              <w:t xml:space="preserve"> </w:t>
            </w:r>
            <w:r w:rsidRPr="005006F9">
              <w:t>осмотров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Состав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инструменталь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контроля</w:t>
            </w:r>
            <w:r w:rsidRPr="005006F9">
              <w:rPr>
                <w:spacing w:val="-4"/>
              </w:rPr>
              <w:t xml:space="preserve"> </w:t>
            </w:r>
            <w:r w:rsidRPr="005006F9">
              <w:t>(диагностирования) 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983"/>
            </w:pPr>
            <w:r w:rsidRPr="005006F9">
              <w:t>Использова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диагностических устрой</w:t>
            </w:r>
            <w:proofErr w:type="gramStart"/>
            <w:r w:rsidRPr="005006F9">
              <w:t>ств</w:t>
            </w:r>
            <w:r w:rsidRPr="005006F9">
              <w:rPr>
                <w:spacing w:val="-5"/>
              </w:rPr>
              <w:t xml:space="preserve"> </w:t>
            </w:r>
            <w:r w:rsidRPr="005006F9">
              <w:t>дл</w:t>
            </w:r>
            <w:proofErr w:type="gramEnd"/>
            <w:r w:rsidRPr="005006F9">
              <w:t>я</w:t>
            </w:r>
            <w:r w:rsidRPr="005006F9">
              <w:rPr>
                <w:spacing w:val="-4"/>
              </w:rPr>
              <w:t xml:space="preserve"> </w:t>
            </w:r>
            <w:r w:rsidRPr="005006F9">
              <w:t>оценки</w:t>
            </w:r>
            <w:r w:rsidRPr="005006F9">
              <w:rPr>
                <w:spacing w:val="-4"/>
              </w:rPr>
              <w:t xml:space="preserve"> </w:t>
            </w:r>
            <w:r w:rsidRPr="005006F9">
              <w:t>состояния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429"/>
            </w:pPr>
            <w:r w:rsidRPr="005006F9">
              <w:t>Проверка</w:t>
            </w:r>
            <w:r w:rsidRPr="005006F9">
              <w:rPr>
                <w:spacing w:val="-6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состояния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-4"/>
              </w:rPr>
              <w:t xml:space="preserve"> </w:t>
            </w:r>
            <w:r w:rsidRPr="005006F9">
              <w:t>металлоконструкций,</w:t>
            </w:r>
            <w:r w:rsidRPr="005006F9">
              <w:rPr>
                <w:spacing w:val="-4"/>
              </w:rPr>
              <w:t xml:space="preserve"> </w:t>
            </w:r>
            <w:r w:rsidRPr="005006F9">
              <w:t>подъемных</w:t>
            </w:r>
            <w:r w:rsidRPr="005006F9">
              <w:rPr>
                <w:spacing w:val="-3"/>
              </w:rPr>
              <w:t xml:space="preserve"> </w:t>
            </w:r>
            <w:r w:rsidRPr="005006F9">
              <w:t>сооружений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оградительной</w:t>
            </w:r>
            <w:r w:rsidRPr="005006F9">
              <w:rPr>
                <w:spacing w:val="-1"/>
              </w:rPr>
              <w:t xml:space="preserve"> </w:t>
            </w:r>
            <w:r w:rsidRPr="005006F9">
              <w:t>техники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218"/>
            </w:pPr>
            <w:r w:rsidRPr="005006F9">
              <w:t>Оцен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возможности устране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неисправностей</w:t>
            </w:r>
            <w:r w:rsidRPr="005006F9">
              <w:rPr>
                <w:spacing w:val="-3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работе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во</w:t>
            </w:r>
            <w:r w:rsidRPr="005006F9">
              <w:rPr>
                <w:spacing w:val="-4"/>
              </w:rPr>
              <w:t xml:space="preserve"> </w:t>
            </w:r>
            <w:r w:rsidRPr="005006F9">
              <w:t>время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57"/>
              </w:rPr>
              <w:t xml:space="preserve"> </w:t>
            </w:r>
            <w:r w:rsidRPr="005006F9">
              <w:t>остановок</w:t>
            </w:r>
            <w:r w:rsidRPr="005006F9">
              <w:rPr>
                <w:spacing w:val="-1"/>
              </w:rPr>
              <w:t xml:space="preserve"> </w:t>
            </w:r>
            <w:r w:rsidRPr="005006F9">
              <w:t>и пауз Определение</w:t>
            </w:r>
            <w:r w:rsidRPr="005006F9">
              <w:rPr>
                <w:spacing w:val="-2"/>
              </w:rPr>
              <w:t xml:space="preserve"> </w:t>
            </w:r>
            <w:r w:rsidRPr="005006F9">
              <w:t>необходимост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гулировки</w:t>
            </w:r>
            <w:r w:rsidRPr="005006F9">
              <w:rPr>
                <w:spacing w:val="3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Анализ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планирова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затрат</w:t>
            </w:r>
            <w:r w:rsidRPr="005006F9">
              <w:rPr>
                <w:spacing w:val="-3"/>
              </w:rPr>
              <w:t xml:space="preserve"> </w:t>
            </w:r>
            <w:r w:rsidRPr="005006F9">
              <w:t>на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е</w:t>
            </w:r>
            <w:r w:rsidRPr="005006F9">
              <w:rPr>
                <w:spacing w:val="-3"/>
              </w:rPr>
              <w:t xml:space="preserve"> </w:t>
            </w:r>
            <w:r w:rsidRPr="005006F9">
              <w:t>109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служивание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201"/>
            </w:pPr>
            <w:r w:rsidRPr="005006F9">
              <w:t>Выявление причин отказов в работе оборудования и определение мер по их устранению и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филактике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исправной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-4"/>
              </w:rPr>
              <w:t xml:space="preserve"> </w:t>
            </w:r>
            <w:r w:rsidRPr="005006F9">
              <w:t>подъемных</w:t>
            </w:r>
            <w:r w:rsidRPr="005006F9">
              <w:rPr>
                <w:spacing w:val="-1"/>
              </w:rPr>
              <w:t xml:space="preserve"> </w:t>
            </w:r>
            <w:r w:rsidRPr="005006F9">
              <w:t>сооружений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ыполн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такелаж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грузоподъемных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Разработ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карт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712"/>
            </w:pPr>
            <w:r w:rsidRPr="005006F9">
              <w:t>Разработка</w:t>
            </w:r>
            <w:r w:rsidRPr="005006F9">
              <w:rPr>
                <w:spacing w:val="-4"/>
              </w:rPr>
              <w:t xml:space="preserve"> </w:t>
            </w:r>
            <w:r w:rsidRPr="005006F9">
              <w:t>инструкций</w:t>
            </w:r>
            <w:r w:rsidRPr="005006F9">
              <w:rPr>
                <w:spacing w:val="-5"/>
              </w:rPr>
              <w:t xml:space="preserve"> </w:t>
            </w:r>
            <w:r w:rsidRPr="005006F9">
              <w:t>по</w:t>
            </w:r>
            <w:r w:rsidRPr="005006F9">
              <w:rPr>
                <w:spacing w:val="-2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3"/>
              </w:rPr>
              <w:t xml:space="preserve"> </w:t>
            </w:r>
            <w:r w:rsidRPr="005006F9">
              <w:t>эксплуатации,</w:t>
            </w:r>
            <w:r w:rsidRPr="005006F9">
              <w:rPr>
                <w:spacing w:val="-2"/>
              </w:rPr>
              <w:t xml:space="preserve"> </w:t>
            </w:r>
            <w:r w:rsidRPr="005006F9">
              <w:t>смазке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1"/>
              </w:rPr>
              <w:t xml:space="preserve"> </w:t>
            </w:r>
            <w:r w:rsidRPr="005006F9">
              <w:t>уходу</w:t>
            </w:r>
            <w:r w:rsidRPr="005006F9">
              <w:rPr>
                <w:spacing w:val="-8"/>
              </w:rPr>
              <w:t xml:space="preserve"> </w:t>
            </w:r>
            <w:r w:rsidRPr="005006F9">
              <w:t>за</w:t>
            </w:r>
            <w:r w:rsidRPr="005006F9">
              <w:rPr>
                <w:spacing w:val="-3"/>
              </w:rPr>
              <w:t xml:space="preserve"> </w:t>
            </w:r>
            <w:r w:rsidRPr="005006F9">
              <w:t>ним,</w:t>
            </w:r>
            <w:r w:rsidRPr="005006F9">
              <w:rPr>
                <w:spacing w:val="-3"/>
              </w:rPr>
              <w:t xml:space="preserve"> </w:t>
            </w:r>
            <w:r w:rsidRPr="005006F9">
              <w:t>по</w:t>
            </w:r>
            <w:r w:rsidRPr="005006F9">
              <w:rPr>
                <w:spacing w:val="-57"/>
              </w:rPr>
              <w:t xml:space="preserve"> </w:t>
            </w:r>
            <w:r w:rsidRPr="005006F9">
              <w:t>безопасн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ведению работ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Подготовка</w:t>
            </w:r>
            <w:r w:rsidRPr="005006F9">
              <w:rPr>
                <w:spacing w:val="-5"/>
              </w:rPr>
              <w:t xml:space="preserve"> </w:t>
            </w:r>
            <w:r w:rsidRPr="005006F9">
              <w:t>сменно-суточ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зад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по</w:t>
            </w:r>
            <w:r w:rsidRPr="005006F9">
              <w:rPr>
                <w:spacing w:val="-7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8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Определение</w:t>
            </w:r>
            <w:r w:rsidRPr="005006F9">
              <w:rPr>
                <w:spacing w:val="-6"/>
              </w:rPr>
              <w:t xml:space="preserve"> </w:t>
            </w:r>
            <w:r w:rsidRPr="005006F9">
              <w:t>необходимости</w:t>
            </w:r>
            <w:r w:rsidRPr="005006F9">
              <w:rPr>
                <w:spacing w:val="-3"/>
              </w:rPr>
              <w:t xml:space="preserve"> </w:t>
            </w:r>
            <w:r w:rsidRPr="005006F9">
              <w:t>регулировки</w:t>
            </w:r>
            <w:r w:rsidRPr="005006F9">
              <w:rPr>
                <w:spacing w:val="-2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91016F" w:rsidRPr="005006F9" w:rsidRDefault="0091016F" w:rsidP="006F669D"/>
        </w:tc>
        <w:tc>
          <w:tcPr>
            <w:tcW w:w="710" w:type="dxa"/>
            <w:vMerge/>
            <w:tcBorders>
              <w:top w:val="nil"/>
            </w:tcBorders>
          </w:tcPr>
          <w:p w:rsidR="0091016F" w:rsidRPr="005006F9" w:rsidRDefault="0091016F" w:rsidP="006F669D"/>
        </w:tc>
        <w:tc>
          <w:tcPr>
            <w:tcW w:w="708" w:type="dxa"/>
            <w:vMerge/>
            <w:tcBorders>
              <w:top w:val="nil"/>
            </w:tcBorders>
          </w:tcPr>
          <w:p w:rsidR="0091016F" w:rsidRPr="005006F9" w:rsidRDefault="0091016F" w:rsidP="006F669D"/>
        </w:tc>
        <w:tc>
          <w:tcPr>
            <w:tcW w:w="1730" w:type="dxa"/>
            <w:vMerge/>
            <w:tcBorders>
              <w:top w:val="nil"/>
            </w:tcBorders>
          </w:tcPr>
          <w:p w:rsidR="0091016F" w:rsidRPr="005006F9" w:rsidRDefault="0091016F" w:rsidP="006F669D"/>
        </w:tc>
      </w:tr>
    </w:tbl>
    <w:p w:rsidR="0091016F" w:rsidRPr="006F669D" w:rsidRDefault="0091016F" w:rsidP="006F669D">
      <w:pPr>
        <w:rPr>
          <w:sz w:val="2"/>
          <w:szCs w:val="2"/>
        </w:rPr>
        <w:sectPr w:rsidR="0091016F" w:rsidRPr="006F669D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8"/>
        <w:gridCol w:w="1730"/>
      </w:tblGrid>
      <w:tr w:rsidR="0091016F" w:rsidRPr="005006F9">
        <w:trPr>
          <w:trHeight w:val="9952"/>
        </w:trPr>
        <w:tc>
          <w:tcPr>
            <w:tcW w:w="11308" w:type="dxa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238"/>
            </w:pPr>
            <w:r w:rsidRPr="005006F9">
              <w:lastRenderedPageBreak/>
              <w:t>Разработка производственных заданий по техническому обслуживанию и ремонту промышлен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1"/>
              </w:rPr>
              <w:t xml:space="preserve"> </w:t>
            </w:r>
            <w:r w:rsidRPr="005006F9">
              <w:t>в</w:t>
            </w:r>
            <w:r w:rsidRPr="005006F9">
              <w:rPr>
                <w:spacing w:val="-1"/>
              </w:rPr>
              <w:t xml:space="preserve"> </w:t>
            </w:r>
            <w:r w:rsidRPr="005006F9">
              <w:t>соответствии</w:t>
            </w:r>
            <w:r w:rsidRPr="005006F9">
              <w:rPr>
                <w:spacing w:val="-1"/>
              </w:rPr>
              <w:t xml:space="preserve"> </w:t>
            </w:r>
            <w:r w:rsidRPr="005006F9">
              <w:t>со сменными</w:t>
            </w:r>
            <w:r w:rsidRPr="005006F9">
              <w:rPr>
                <w:spacing w:val="-1"/>
              </w:rPr>
              <w:t xml:space="preserve"> </w:t>
            </w:r>
            <w:r w:rsidRPr="005006F9">
              <w:t>показателями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Составление</w:t>
            </w:r>
            <w:r w:rsidRPr="005006F9">
              <w:rPr>
                <w:spacing w:val="-3"/>
              </w:rPr>
              <w:t xml:space="preserve"> </w:t>
            </w:r>
            <w:r w:rsidRPr="005006F9">
              <w:t>планов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</w:t>
            </w:r>
            <w:r w:rsidRPr="005006F9">
              <w:rPr>
                <w:spacing w:val="-2"/>
              </w:rPr>
              <w:t xml:space="preserve"> </w:t>
            </w:r>
            <w:r w:rsidRPr="005006F9">
              <w:t>по</w:t>
            </w:r>
            <w:r w:rsidRPr="005006F9">
              <w:rPr>
                <w:spacing w:val="-1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монту</w:t>
            </w:r>
            <w:r w:rsidRPr="005006F9">
              <w:rPr>
                <w:spacing w:val="-6"/>
              </w:rPr>
              <w:t xml:space="preserve"> </w:t>
            </w:r>
            <w:r w:rsidRPr="005006F9">
              <w:t>на</w:t>
            </w:r>
            <w:r w:rsidRPr="005006F9">
              <w:rPr>
                <w:spacing w:val="-2"/>
              </w:rPr>
              <w:t xml:space="preserve"> </w:t>
            </w:r>
            <w:r w:rsidRPr="005006F9">
              <w:t>основе</w:t>
            </w:r>
            <w:r w:rsidRPr="005006F9">
              <w:rPr>
                <w:spacing w:val="-4"/>
              </w:rPr>
              <w:t xml:space="preserve"> </w:t>
            </w:r>
            <w:r w:rsidRPr="005006F9">
              <w:t>данных</w:t>
            </w:r>
          </w:p>
          <w:p w:rsidR="0091016F" w:rsidRPr="005006F9" w:rsidRDefault="00D93310" w:rsidP="006F669D">
            <w:pPr>
              <w:pStyle w:val="TableParagraph"/>
              <w:ind w:left="828" w:right="432"/>
            </w:pPr>
            <w:r w:rsidRPr="005006F9">
              <w:t>информационной системы управления техническим обслуживанием и ремонтом промышлен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35"/>
            </w:pPr>
            <w:r w:rsidRPr="005006F9">
              <w:t>Формирова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ведомостей</w:t>
            </w:r>
            <w:r w:rsidRPr="005006F9">
              <w:rPr>
                <w:spacing w:val="-3"/>
              </w:rPr>
              <w:t xml:space="preserve"> </w:t>
            </w:r>
            <w:r w:rsidRPr="005006F9">
              <w:t>дефектов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перечня</w:t>
            </w:r>
            <w:r w:rsidRPr="005006F9">
              <w:rPr>
                <w:spacing w:val="-5"/>
              </w:rPr>
              <w:t xml:space="preserve"> </w:t>
            </w:r>
            <w:r w:rsidRPr="005006F9">
              <w:t>отказ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на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нове</w:t>
            </w:r>
            <w:r w:rsidRPr="005006F9">
              <w:rPr>
                <w:spacing w:val="-4"/>
              </w:rPr>
              <w:t xml:space="preserve"> </w:t>
            </w:r>
            <w:r w:rsidRPr="005006F9">
              <w:t>дан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информационной</w:t>
            </w:r>
            <w:r w:rsidRPr="005006F9">
              <w:rPr>
                <w:spacing w:val="-2"/>
              </w:rPr>
              <w:t xml:space="preserve"> </w:t>
            </w:r>
            <w:r w:rsidRPr="005006F9">
              <w:t>системы</w:t>
            </w:r>
            <w:r w:rsidRPr="005006F9">
              <w:rPr>
                <w:spacing w:val="-57"/>
              </w:rPr>
              <w:t xml:space="preserve"> </w:t>
            </w:r>
            <w:r w:rsidRPr="005006F9">
              <w:t>управления</w:t>
            </w:r>
            <w:r w:rsidRPr="005006F9">
              <w:rPr>
                <w:spacing w:val="-2"/>
              </w:rPr>
              <w:t xml:space="preserve"> </w:t>
            </w:r>
            <w:r w:rsidRPr="005006F9">
              <w:t>техническим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служиванием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ремонтом</w:t>
            </w:r>
            <w:r w:rsidRPr="005006F9">
              <w:rPr>
                <w:spacing w:val="-2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</w:p>
          <w:p w:rsidR="0091016F" w:rsidRPr="005006F9" w:rsidRDefault="00D93310" w:rsidP="006F669D">
            <w:pPr>
              <w:pStyle w:val="TableParagraph"/>
              <w:ind w:left="828"/>
            </w:pP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663"/>
            </w:pPr>
            <w:r w:rsidRPr="005006F9">
              <w:t>Оформление заявок на техническое обслуживание, ремонт, материалы, запасные части и</w:t>
            </w:r>
            <w:r w:rsidRPr="005006F9">
              <w:rPr>
                <w:spacing w:val="1"/>
              </w:rPr>
              <w:t xml:space="preserve"> </w:t>
            </w:r>
            <w:r w:rsidRPr="005006F9">
              <w:t>инструменты</w:t>
            </w:r>
            <w:r w:rsidRPr="005006F9">
              <w:rPr>
                <w:spacing w:val="-5"/>
              </w:rPr>
              <w:t xml:space="preserve"> </w:t>
            </w:r>
            <w:r w:rsidRPr="005006F9">
              <w:t>в</w:t>
            </w:r>
            <w:r w:rsidRPr="005006F9">
              <w:rPr>
                <w:spacing w:val="-5"/>
              </w:rPr>
              <w:t xml:space="preserve"> </w:t>
            </w:r>
            <w:r w:rsidRPr="005006F9">
              <w:t>информационной</w:t>
            </w:r>
            <w:r w:rsidRPr="005006F9">
              <w:rPr>
                <w:spacing w:val="-4"/>
              </w:rPr>
              <w:t xml:space="preserve"> </w:t>
            </w:r>
            <w:r w:rsidRPr="005006F9">
              <w:t>системе</w:t>
            </w:r>
            <w:r w:rsidRPr="005006F9">
              <w:rPr>
                <w:spacing w:val="-3"/>
              </w:rPr>
              <w:t xml:space="preserve"> </w:t>
            </w:r>
            <w:r w:rsidRPr="005006F9">
              <w:t>управле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им</w:t>
            </w:r>
            <w:r w:rsidRPr="005006F9">
              <w:rPr>
                <w:spacing w:val="-5"/>
              </w:rPr>
              <w:t xml:space="preserve"> </w:t>
            </w:r>
            <w:r w:rsidRPr="005006F9">
              <w:t>обслуживанием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ремонтом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651"/>
            </w:pPr>
            <w:r w:rsidRPr="005006F9">
              <w:t>Оформление отчетов о выполнении работ в информационной системе управления техническим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ем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ремонтом</w:t>
            </w:r>
            <w:r w:rsidRPr="005006F9">
              <w:rPr>
                <w:spacing w:val="-1"/>
              </w:rPr>
              <w:t xml:space="preserve"> </w:t>
            </w:r>
            <w:r w:rsidRPr="005006F9">
              <w:t>промышленного 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437"/>
            </w:pPr>
            <w:r w:rsidRPr="005006F9">
              <w:t>Составл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овед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ежегод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внеочеред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проверок</w:t>
            </w:r>
            <w:r w:rsidRPr="005006F9">
              <w:rPr>
                <w:spacing w:val="-4"/>
              </w:rPr>
              <w:t xml:space="preserve"> </w:t>
            </w:r>
            <w:r w:rsidRPr="005006F9">
              <w:t>знаний</w:t>
            </w:r>
            <w:r w:rsidRPr="005006F9">
              <w:rPr>
                <w:spacing w:val="-5"/>
              </w:rPr>
              <w:t xml:space="preserve"> </w:t>
            </w:r>
            <w:r w:rsidRPr="005006F9">
              <w:t>по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ю и эксплуатации оборудования эксплуатационного, дежурного и ремонт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ерсонала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474"/>
            </w:pPr>
            <w:r w:rsidRPr="005006F9">
              <w:t>Обеспечение</w:t>
            </w:r>
            <w:r w:rsidRPr="005006F9">
              <w:rPr>
                <w:spacing w:val="-5"/>
              </w:rPr>
              <w:t xml:space="preserve"> </w:t>
            </w:r>
            <w:r w:rsidRPr="005006F9">
              <w:t>безопасных условий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-3"/>
              </w:rPr>
              <w:t xml:space="preserve"> </w:t>
            </w:r>
            <w:r w:rsidRPr="005006F9">
              <w:t>ремонтного</w:t>
            </w:r>
            <w:r w:rsidRPr="005006F9">
              <w:rPr>
                <w:spacing w:val="-6"/>
              </w:rPr>
              <w:t xml:space="preserve"> </w:t>
            </w:r>
            <w:r w:rsidRPr="005006F9">
              <w:t>персонала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ическом</w:t>
            </w:r>
            <w:r w:rsidRPr="005006F9">
              <w:rPr>
                <w:spacing w:val="-4"/>
              </w:rPr>
              <w:t xml:space="preserve"> </w:t>
            </w:r>
            <w:r w:rsidRPr="005006F9">
              <w:t>обслуживан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ающего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Ведение</w:t>
            </w:r>
            <w:r w:rsidRPr="005006F9">
              <w:rPr>
                <w:spacing w:val="-2"/>
              </w:rPr>
              <w:t xml:space="preserve"> </w:t>
            </w:r>
            <w:r w:rsidRPr="005006F9">
              <w:t>учетной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5"/>
              </w:rPr>
              <w:t xml:space="preserve"> </w:t>
            </w:r>
            <w:r w:rsidRPr="005006F9">
              <w:t>документации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968"/>
            </w:pPr>
            <w:r w:rsidRPr="005006F9">
              <w:t>Получение (передача) информации о сменном производственном задании по 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-3"/>
              </w:rPr>
              <w:t xml:space="preserve"> </w:t>
            </w:r>
            <w:r w:rsidRPr="005006F9">
              <w:t>неполадках</w:t>
            </w:r>
            <w:r w:rsidRPr="005006F9">
              <w:rPr>
                <w:spacing w:val="-1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его</w:t>
            </w:r>
            <w:r w:rsidRPr="005006F9">
              <w:rPr>
                <w:spacing w:val="53"/>
              </w:rPr>
              <w:t xml:space="preserve"> </w:t>
            </w:r>
            <w:r w:rsidRPr="005006F9">
              <w:t>работе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инятых</w:t>
            </w:r>
            <w:r w:rsidRPr="005006F9">
              <w:rPr>
                <w:spacing w:val="-1"/>
              </w:rPr>
              <w:t xml:space="preserve"> </w:t>
            </w:r>
            <w:r w:rsidRPr="005006F9">
              <w:t>мерах</w:t>
            </w:r>
            <w:r w:rsidRPr="005006F9">
              <w:rPr>
                <w:spacing w:val="-1"/>
              </w:rPr>
              <w:t xml:space="preserve"> </w:t>
            </w:r>
            <w:r w:rsidRPr="005006F9">
              <w:t>по</w:t>
            </w:r>
            <w:r w:rsidRPr="005006F9">
              <w:rPr>
                <w:spacing w:val="-6"/>
              </w:rPr>
              <w:t xml:space="preserve"> </w:t>
            </w:r>
            <w:r w:rsidRPr="005006F9">
              <w:t>их</w:t>
            </w:r>
            <w:r w:rsidRPr="005006F9">
              <w:rPr>
                <w:spacing w:val="1"/>
              </w:rPr>
              <w:t xml:space="preserve"> </w:t>
            </w:r>
            <w:r w:rsidRPr="005006F9">
              <w:t>устранению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854"/>
            </w:pPr>
            <w:r w:rsidRPr="005006F9">
              <w:t>Распределение обязанностей обслуживающего персонала по выполнению сменного</w:t>
            </w:r>
            <w:r w:rsidRPr="005006F9">
              <w:rPr>
                <w:spacing w:val="-58"/>
              </w:rPr>
              <w:t xml:space="preserve"> </w:t>
            </w:r>
            <w:r w:rsidRPr="005006F9">
              <w:t>производственного</w:t>
            </w:r>
            <w:r w:rsidRPr="005006F9">
              <w:rPr>
                <w:spacing w:val="-2"/>
              </w:rPr>
              <w:t xml:space="preserve"> </w:t>
            </w:r>
            <w:r w:rsidRPr="005006F9">
              <w:t>задания</w:t>
            </w:r>
            <w:r w:rsidRPr="005006F9">
              <w:rPr>
                <w:spacing w:val="-1"/>
              </w:rPr>
              <w:t xml:space="preserve"> </w:t>
            </w:r>
            <w:r w:rsidRPr="005006F9">
              <w:t>по</w:t>
            </w:r>
            <w:r w:rsidRPr="005006F9">
              <w:rPr>
                <w:spacing w:val="-1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500"/>
            </w:pPr>
            <w:r w:rsidRPr="005006F9">
              <w:t>Контроль</w:t>
            </w:r>
            <w:r w:rsidRPr="005006F9">
              <w:rPr>
                <w:spacing w:val="-5"/>
              </w:rPr>
              <w:t xml:space="preserve"> </w:t>
            </w:r>
            <w:r w:rsidRPr="005006F9">
              <w:t>соблюдения</w:t>
            </w:r>
            <w:r w:rsidRPr="005006F9">
              <w:rPr>
                <w:spacing w:val="-8"/>
              </w:rPr>
              <w:t xml:space="preserve"> </w:t>
            </w:r>
            <w:r w:rsidRPr="005006F9">
              <w:t>технологическим</w:t>
            </w:r>
            <w:r w:rsidRPr="005006F9">
              <w:rPr>
                <w:spacing w:val="-6"/>
              </w:rPr>
              <w:t xml:space="preserve"> </w:t>
            </w:r>
            <w:r w:rsidRPr="005006F9">
              <w:t>персоналом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6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5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выполн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мотр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709"/>
            </w:pPr>
            <w:r w:rsidRPr="005006F9">
              <w:t>Контроль</w:t>
            </w:r>
            <w:r w:rsidRPr="005006F9">
              <w:rPr>
                <w:spacing w:val="-5"/>
              </w:rPr>
              <w:t xml:space="preserve"> </w:t>
            </w:r>
            <w:r w:rsidRPr="005006F9">
              <w:t>выполне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графика</w:t>
            </w:r>
            <w:r w:rsidRPr="005006F9">
              <w:rPr>
                <w:spacing w:val="-5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диагностирования</w:t>
            </w:r>
            <w:r w:rsidRPr="005006F9">
              <w:rPr>
                <w:spacing w:val="-4"/>
              </w:rPr>
              <w:t xml:space="preserve"> </w:t>
            </w:r>
            <w:r w:rsidRPr="005006F9">
              <w:t>основ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вспомогатель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845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обеспеч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безопасных условий</w:t>
            </w:r>
            <w:r w:rsidRPr="005006F9">
              <w:rPr>
                <w:spacing w:val="-3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-4"/>
              </w:rPr>
              <w:t xml:space="preserve"> </w:t>
            </w:r>
            <w:r w:rsidRPr="005006F9">
              <w:t>ремонт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персонала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м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и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ающего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391"/>
            </w:pPr>
            <w:r w:rsidRPr="005006F9">
              <w:t>Подготовка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едложений</w:t>
            </w:r>
            <w:r w:rsidRPr="005006F9">
              <w:rPr>
                <w:spacing w:val="-4"/>
              </w:rPr>
              <w:t xml:space="preserve"> </w:t>
            </w:r>
            <w:r w:rsidRPr="005006F9">
              <w:t>по</w:t>
            </w:r>
            <w:r w:rsidRPr="005006F9">
              <w:rPr>
                <w:spacing w:val="-4"/>
              </w:rPr>
              <w:t xml:space="preserve"> </w:t>
            </w:r>
            <w:r w:rsidRPr="005006F9">
              <w:t>модернизации</w:t>
            </w:r>
            <w:r w:rsidRPr="005006F9">
              <w:rPr>
                <w:spacing w:val="-6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9"/>
              </w:rPr>
              <w:t xml:space="preserve"> </w:t>
            </w:r>
            <w:r w:rsidRPr="005006F9">
              <w:t>перевооружению</w:t>
            </w:r>
            <w:r w:rsidRPr="005006F9">
              <w:rPr>
                <w:spacing w:val="-4"/>
              </w:rPr>
              <w:t xml:space="preserve"> </w:t>
            </w:r>
            <w:r w:rsidRPr="005006F9">
              <w:t>элементов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ологического</w:t>
            </w:r>
            <w:r w:rsidRPr="005006F9">
              <w:rPr>
                <w:spacing w:val="-1"/>
              </w:rPr>
              <w:t xml:space="preserve"> </w:t>
            </w:r>
            <w:r w:rsidRPr="005006F9">
              <w:t>оборудования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1196"/>
            </w:pPr>
            <w:r w:rsidRPr="005006F9">
              <w:t>Инструктирова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персонала</w:t>
            </w:r>
            <w:r w:rsidRPr="005006F9">
              <w:rPr>
                <w:spacing w:val="-4"/>
              </w:rPr>
              <w:t xml:space="preserve"> </w:t>
            </w:r>
            <w:r w:rsidRPr="005006F9">
              <w:t>по</w:t>
            </w:r>
            <w:r w:rsidRPr="005006F9">
              <w:rPr>
                <w:spacing w:val="-3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ремонту</w:t>
            </w:r>
            <w:r w:rsidRPr="005006F9">
              <w:rPr>
                <w:spacing w:val="-8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2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1"/>
              </w:rPr>
              <w:t xml:space="preserve"> </w:t>
            </w:r>
            <w:r w:rsidRPr="005006F9">
              <w:t>в</w:t>
            </w:r>
            <w:r w:rsidRPr="005006F9">
              <w:rPr>
                <w:spacing w:val="-2"/>
              </w:rPr>
              <w:t xml:space="preserve"> </w:t>
            </w:r>
            <w:r w:rsidRPr="005006F9">
              <w:t>соответствии</w:t>
            </w:r>
            <w:r w:rsidRPr="005006F9">
              <w:rPr>
                <w:spacing w:val="-1"/>
              </w:rPr>
              <w:t xml:space="preserve"> </w:t>
            </w:r>
            <w:r w:rsidRPr="005006F9">
              <w:t>со сменными</w:t>
            </w:r>
            <w:r w:rsidRPr="005006F9">
              <w:rPr>
                <w:spacing w:val="-1"/>
              </w:rPr>
              <w:t xml:space="preserve"> </w:t>
            </w:r>
            <w:r w:rsidRPr="005006F9">
              <w:t>показателями</w:t>
            </w:r>
          </w:p>
          <w:p w:rsidR="0091016F" w:rsidRPr="005006F9" w:rsidRDefault="00D93310" w:rsidP="001C3C0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2"/>
            </w:pPr>
            <w:r w:rsidRPr="005006F9">
              <w:t>Контроль</w:t>
            </w:r>
            <w:r w:rsidRPr="005006F9">
              <w:rPr>
                <w:spacing w:val="-4"/>
              </w:rPr>
              <w:t xml:space="preserve"> </w:t>
            </w:r>
            <w:r w:rsidRPr="005006F9">
              <w:t>исправности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отивопожар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индивидуальных</w:t>
            </w:r>
            <w:r w:rsidRPr="005006F9">
              <w:rPr>
                <w:spacing w:val="-1"/>
              </w:rPr>
              <w:t xml:space="preserve"> </w:t>
            </w:r>
            <w:r w:rsidRPr="005006F9">
              <w:t>средств</w:t>
            </w:r>
            <w:r w:rsidRPr="005006F9">
              <w:rPr>
                <w:spacing w:val="-4"/>
              </w:rPr>
              <w:t xml:space="preserve"> </w:t>
            </w:r>
            <w:r w:rsidRPr="005006F9">
              <w:t>защиты</w:t>
            </w:r>
          </w:p>
        </w:tc>
        <w:tc>
          <w:tcPr>
            <w:tcW w:w="849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08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173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6850" w:h="11910" w:orient="landscape"/>
          <w:pgMar w:top="840" w:right="540" w:bottom="880" w:left="760" w:header="0" w:footer="69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8"/>
        <w:gridCol w:w="1730"/>
      </w:tblGrid>
      <w:tr w:rsidR="0091016F" w:rsidRPr="005006F9" w:rsidTr="005006F9">
        <w:trPr>
          <w:trHeight w:val="20"/>
        </w:trPr>
        <w:tc>
          <w:tcPr>
            <w:tcW w:w="11308" w:type="dxa"/>
            <w:tcBorders>
              <w:top w:val="nil"/>
            </w:tcBorders>
          </w:tcPr>
          <w:p w:rsidR="0091016F" w:rsidRPr="005006F9" w:rsidRDefault="00D93310" w:rsidP="001C3C0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right="1056"/>
            </w:pPr>
            <w:r w:rsidRPr="005006F9">
              <w:lastRenderedPageBreak/>
              <w:t>Контроль</w:t>
            </w:r>
            <w:r w:rsidRPr="005006F9">
              <w:rPr>
                <w:spacing w:val="-3"/>
              </w:rPr>
              <w:t xml:space="preserve"> </w:t>
            </w:r>
            <w:r w:rsidRPr="005006F9">
              <w:t>соблюде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работниками</w:t>
            </w:r>
            <w:r w:rsidRPr="005006F9">
              <w:rPr>
                <w:spacing w:val="-2"/>
              </w:rPr>
              <w:t xml:space="preserve"> </w:t>
            </w:r>
            <w:r w:rsidRPr="005006F9">
              <w:t>требований</w:t>
            </w:r>
            <w:r w:rsidRPr="005006F9">
              <w:rPr>
                <w:spacing w:val="-3"/>
              </w:rPr>
              <w:t xml:space="preserve"> </w:t>
            </w:r>
            <w:r w:rsidRPr="005006F9">
              <w:t>охраны</w:t>
            </w:r>
            <w:r w:rsidRPr="005006F9">
              <w:rPr>
                <w:spacing w:val="-2"/>
              </w:rPr>
              <w:t xml:space="preserve"> </w:t>
            </w:r>
            <w:r w:rsidRPr="005006F9">
              <w:t>труда,</w:t>
            </w:r>
            <w:r w:rsidRPr="005006F9">
              <w:rPr>
                <w:spacing w:val="-3"/>
              </w:rPr>
              <w:t xml:space="preserve"> </w:t>
            </w:r>
            <w:r w:rsidRPr="005006F9">
              <w:t>пожарной,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омышленной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экологической</w:t>
            </w:r>
            <w:r w:rsidRPr="005006F9">
              <w:rPr>
                <w:spacing w:val="-1"/>
              </w:rPr>
              <w:t xml:space="preserve"> </w:t>
            </w:r>
            <w:r w:rsidRPr="005006F9">
              <w:t>безопасности</w:t>
            </w:r>
          </w:p>
        </w:tc>
        <w:tc>
          <w:tcPr>
            <w:tcW w:w="849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708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1730" w:type="dxa"/>
            <w:tcBorders>
              <w:top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11308" w:type="dxa"/>
          </w:tcPr>
          <w:p w:rsidR="0091016F" w:rsidRPr="005006F9" w:rsidRDefault="00D93310" w:rsidP="006F669D">
            <w:pPr>
              <w:pStyle w:val="TableParagraph"/>
              <w:ind w:right="95"/>
              <w:jc w:val="right"/>
              <w:rPr>
                <w:b/>
              </w:rPr>
            </w:pPr>
            <w:r w:rsidRPr="005006F9">
              <w:rPr>
                <w:b/>
              </w:rPr>
              <w:t>Итого:</w:t>
            </w:r>
          </w:p>
        </w:tc>
        <w:tc>
          <w:tcPr>
            <w:tcW w:w="849" w:type="dxa"/>
          </w:tcPr>
          <w:p w:rsidR="0091016F" w:rsidRPr="005006F9" w:rsidRDefault="00D93310" w:rsidP="006F669D">
            <w:pPr>
              <w:pStyle w:val="TableParagraph"/>
              <w:ind w:left="14"/>
              <w:jc w:val="center"/>
            </w:pPr>
            <w:r w:rsidRPr="005006F9">
              <w:rPr>
                <w:w w:val="99"/>
              </w:rPr>
              <w:t>-</w:t>
            </w:r>
          </w:p>
        </w:tc>
        <w:tc>
          <w:tcPr>
            <w:tcW w:w="710" w:type="dxa"/>
          </w:tcPr>
          <w:p w:rsidR="0091016F" w:rsidRPr="005006F9" w:rsidRDefault="005006F9" w:rsidP="006F669D">
            <w:pPr>
              <w:pStyle w:val="TableParagraph"/>
              <w:ind w:left="156" w:right="144"/>
              <w:jc w:val="center"/>
            </w:pPr>
            <w:r>
              <w:t>144</w:t>
            </w:r>
          </w:p>
        </w:tc>
        <w:tc>
          <w:tcPr>
            <w:tcW w:w="708" w:type="dxa"/>
          </w:tcPr>
          <w:p w:rsidR="0091016F" w:rsidRPr="005006F9" w:rsidRDefault="00D93310" w:rsidP="006F669D">
            <w:pPr>
              <w:pStyle w:val="TableParagraph"/>
              <w:ind w:left="13"/>
              <w:jc w:val="center"/>
            </w:pPr>
            <w:r w:rsidRPr="005006F9">
              <w:rPr>
                <w:w w:val="99"/>
              </w:rPr>
              <w:t>-</w:t>
            </w:r>
          </w:p>
        </w:tc>
        <w:tc>
          <w:tcPr>
            <w:tcW w:w="1730" w:type="dxa"/>
            <w:vMerge w:val="restart"/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11308" w:type="dxa"/>
          </w:tcPr>
          <w:p w:rsidR="0091016F" w:rsidRPr="005006F9" w:rsidRDefault="00D93310" w:rsidP="006F669D">
            <w:pPr>
              <w:pStyle w:val="TableParagraph"/>
              <w:ind w:right="96"/>
              <w:jc w:val="right"/>
            </w:pPr>
            <w:r w:rsidRPr="005006F9">
              <w:t>Консультации</w:t>
            </w:r>
          </w:p>
        </w:tc>
        <w:tc>
          <w:tcPr>
            <w:tcW w:w="2267" w:type="dxa"/>
            <w:gridSpan w:val="3"/>
          </w:tcPr>
          <w:p w:rsidR="0091016F" w:rsidRPr="005006F9" w:rsidRDefault="0091016F" w:rsidP="006F669D">
            <w:pPr>
              <w:pStyle w:val="TableParagraph"/>
              <w:ind w:left="13"/>
              <w:jc w:val="center"/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1016F" w:rsidRPr="005006F9" w:rsidRDefault="0091016F" w:rsidP="006F669D"/>
        </w:tc>
      </w:tr>
      <w:tr w:rsidR="0091016F" w:rsidRPr="005006F9" w:rsidTr="005006F9">
        <w:trPr>
          <w:trHeight w:val="20"/>
        </w:trPr>
        <w:tc>
          <w:tcPr>
            <w:tcW w:w="11308" w:type="dxa"/>
          </w:tcPr>
          <w:p w:rsidR="0091016F" w:rsidRPr="005006F9" w:rsidRDefault="00D93310" w:rsidP="006F669D">
            <w:pPr>
              <w:pStyle w:val="TableParagraph"/>
              <w:ind w:right="97"/>
              <w:jc w:val="right"/>
            </w:pPr>
            <w:r w:rsidRPr="005006F9">
              <w:t>Экзамен</w:t>
            </w:r>
            <w:r w:rsidRPr="005006F9">
              <w:rPr>
                <w:spacing w:val="-5"/>
              </w:rPr>
              <w:t xml:space="preserve"> </w:t>
            </w:r>
            <w:r w:rsidRPr="005006F9">
              <w:t>квалификационный</w:t>
            </w:r>
          </w:p>
        </w:tc>
        <w:tc>
          <w:tcPr>
            <w:tcW w:w="2267" w:type="dxa"/>
            <w:gridSpan w:val="3"/>
          </w:tcPr>
          <w:p w:rsidR="0091016F" w:rsidRPr="005006F9" w:rsidRDefault="005006F9" w:rsidP="006F669D">
            <w:pPr>
              <w:pStyle w:val="TableParagraph"/>
              <w:ind w:left="13"/>
              <w:jc w:val="center"/>
            </w:pPr>
            <w:r>
              <w:t>12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91016F" w:rsidRPr="005006F9" w:rsidRDefault="0091016F" w:rsidP="006F669D"/>
        </w:tc>
      </w:tr>
      <w:tr w:rsidR="0091016F" w:rsidRPr="005006F9" w:rsidTr="005006F9">
        <w:trPr>
          <w:trHeight w:val="20"/>
        </w:trPr>
        <w:tc>
          <w:tcPr>
            <w:tcW w:w="11308" w:type="dxa"/>
          </w:tcPr>
          <w:p w:rsidR="0091016F" w:rsidRPr="005006F9" w:rsidRDefault="00D93310" w:rsidP="006F669D">
            <w:pPr>
              <w:pStyle w:val="TableParagraph"/>
              <w:ind w:right="97"/>
              <w:jc w:val="right"/>
              <w:rPr>
                <w:b/>
              </w:rPr>
            </w:pPr>
            <w:r w:rsidRPr="005006F9">
              <w:rPr>
                <w:b/>
              </w:rPr>
              <w:t>Всего</w:t>
            </w:r>
            <w:r w:rsidRPr="005006F9">
              <w:rPr>
                <w:b/>
                <w:spacing w:val="-3"/>
              </w:rPr>
              <w:t xml:space="preserve"> </w:t>
            </w:r>
            <w:r w:rsidRPr="005006F9">
              <w:rPr>
                <w:b/>
              </w:rPr>
              <w:t>по</w:t>
            </w:r>
            <w:r w:rsidRPr="005006F9">
              <w:rPr>
                <w:b/>
                <w:spacing w:val="-3"/>
              </w:rPr>
              <w:t xml:space="preserve"> </w:t>
            </w:r>
            <w:r w:rsidRPr="005006F9">
              <w:rPr>
                <w:b/>
              </w:rPr>
              <w:t>профессиональному</w:t>
            </w:r>
            <w:r w:rsidRPr="005006F9">
              <w:rPr>
                <w:b/>
                <w:spacing w:val="-3"/>
              </w:rPr>
              <w:t xml:space="preserve"> </w:t>
            </w:r>
            <w:r w:rsidRPr="005006F9">
              <w:rPr>
                <w:b/>
              </w:rPr>
              <w:t>модулю</w:t>
            </w:r>
          </w:p>
        </w:tc>
        <w:tc>
          <w:tcPr>
            <w:tcW w:w="2267" w:type="dxa"/>
            <w:gridSpan w:val="3"/>
          </w:tcPr>
          <w:p w:rsidR="0091016F" w:rsidRPr="005006F9" w:rsidRDefault="005006F9" w:rsidP="006F669D">
            <w:pPr>
              <w:pStyle w:val="TableParagraph"/>
              <w:ind w:left="935" w:right="922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:rsidR="0091016F" w:rsidRPr="005006F9" w:rsidRDefault="0091016F" w:rsidP="006F669D"/>
        </w:tc>
      </w:tr>
    </w:tbl>
    <w:p w:rsidR="0091016F" w:rsidRPr="006F669D" w:rsidRDefault="0091016F" w:rsidP="006F669D">
      <w:pPr>
        <w:rPr>
          <w:sz w:val="2"/>
          <w:szCs w:val="2"/>
        </w:rPr>
        <w:sectPr w:rsidR="0091016F" w:rsidRPr="006F669D">
          <w:pgSz w:w="16850" w:h="11910" w:orient="landscape"/>
          <w:pgMar w:top="840" w:right="540" w:bottom="880" w:left="760" w:header="0" w:footer="692" w:gutter="0"/>
          <w:cols w:space="720"/>
        </w:sectPr>
      </w:pPr>
    </w:p>
    <w:p w:rsidR="0091016F" w:rsidRPr="005006F9" w:rsidRDefault="00D93310" w:rsidP="001C3C0F">
      <w:pPr>
        <w:pStyle w:val="a4"/>
        <w:numPr>
          <w:ilvl w:val="0"/>
          <w:numId w:val="47"/>
        </w:numPr>
        <w:tabs>
          <w:tab w:val="left" w:pos="1000"/>
        </w:tabs>
        <w:spacing w:line="276" w:lineRule="auto"/>
        <w:ind w:left="999" w:hanging="282"/>
        <w:jc w:val="left"/>
        <w:rPr>
          <w:b/>
          <w:sz w:val="24"/>
          <w:szCs w:val="24"/>
        </w:rPr>
      </w:pPr>
      <w:r w:rsidRPr="005006F9">
        <w:rPr>
          <w:b/>
          <w:sz w:val="24"/>
          <w:szCs w:val="24"/>
        </w:rPr>
        <w:lastRenderedPageBreak/>
        <w:t>УСЛОВИЯ</w:t>
      </w:r>
      <w:r w:rsidRPr="005006F9">
        <w:rPr>
          <w:b/>
          <w:spacing w:val="-5"/>
          <w:sz w:val="24"/>
          <w:szCs w:val="24"/>
        </w:rPr>
        <w:t xml:space="preserve"> </w:t>
      </w:r>
      <w:r w:rsidRPr="005006F9">
        <w:rPr>
          <w:b/>
          <w:sz w:val="24"/>
          <w:szCs w:val="24"/>
        </w:rPr>
        <w:t>РЕАЛИЗАЦИИ</w:t>
      </w:r>
      <w:r w:rsidRPr="005006F9">
        <w:rPr>
          <w:b/>
          <w:spacing w:val="65"/>
          <w:sz w:val="24"/>
          <w:szCs w:val="24"/>
        </w:rPr>
        <w:t xml:space="preserve"> </w:t>
      </w:r>
      <w:r w:rsidRPr="005006F9">
        <w:rPr>
          <w:b/>
          <w:sz w:val="24"/>
          <w:szCs w:val="24"/>
        </w:rPr>
        <w:t>ПРОФЕССИОНАЛЬНОГО</w:t>
      </w:r>
      <w:r w:rsidRPr="005006F9">
        <w:rPr>
          <w:b/>
          <w:spacing w:val="-3"/>
          <w:sz w:val="24"/>
          <w:szCs w:val="24"/>
        </w:rPr>
        <w:t xml:space="preserve"> </w:t>
      </w:r>
      <w:r w:rsidRPr="005006F9">
        <w:rPr>
          <w:b/>
          <w:sz w:val="24"/>
          <w:szCs w:val="24"/>
        </w:rPr>
        <w:t>МОДУЛЯ</w:t>
      </w:r>
    </w:p>
    <w:p w:rsidR="0091016F" w:rsidRPr="005006F9" w:rsidRDefault="0091016F" w:rsidP="005006F9">
      <w:pPr>
        <w:pStyle w:val="a3"/>
        <w:spacing w:line="276" w:lineRule="auto"/>
        <w:rPr>
          <w:b/>
          <w:sz w:val="24"/>
          <w:szCs w:val="24"/>
        </w:rPr>
      </w:pPr>
    </w:p>
    <w:p w:rsidR="0091016F" w:rsidRPr="005006F9" w:rsidRDefault="00D93310" w:rsidP="001C3C0F">
      <w:pPr>
        <w:pStyle w:val="1"/>
        <w:numPr>
          <w:ilvl w:val="1"/>
          <w:numId w:val="49"/>
        </w:numPr>
        <w:tabs>
          <w:tab w:val="left" w:pos="753"/>
        </w:tabs>
        <w:spacing w:line="276" w:lineRule="auto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Требования</w:t>
      </w:r>
      <w:r w:rsidRPr="005006F9">
        <w:rPr>
          <w:spacing w:val="-7"/>
          <w:sz w:val="24"/>
          <w:szCs w:val="24"/>
        </w:rPr>
        <w:t xml:space="preserve"> </w:t>
      </w:r>
      <w:r w:rsidRPr="005006F9">
        <w:rPr>
          <w:sz w:val="24"/>
          <w:szCs w:val="24"/>
        </w:rPr>
        <w:t>к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минимальному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ьно-техническому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ению</w:t>
      </w:r>
    </w:p>
    <w:p w:rsidR="0091016F" w:rsidRPr="005006F9" w:rsidRDefault="00D93310" w:rsidP="005006F9">
      <w:pPr>
        <w:pStyle w:val="a3"/>
        <w:spacing w:line="276" w:lineRule="auto"/>
        <w:ind w:left="260" w:right="99" w:firstLine="54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Реализ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грамм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дулю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.02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онно-технолог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служивания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ксплуатац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(технологического) оборудования (по отраслям) требует наличия лаборатор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нтаж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ладки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ксплуатац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исте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втоматизации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ханообрабатывающей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стерской.</w:t>
      </w:r>
    </w:p>
    <w:p w:rsidR="0091016F" w:rsidRPr="005006F9" w:rsidRDefault="0091016F" w:rsidP="005006F9">
      <w:pPr>
        <w:pStyle w:val="a3"/>
        <w:spacing w:line="276" w:lineRule="auto"/>
        <w:rPr>
          <w:sz w:val="24"/>
          <w:szCs w:val="24"/>
        </w:rPr>
      </w:pPr>
    </w:p>
    <w:p w:rsidR="0091016F" w:rsidRPr="005006F9" w:rsidRDefault="00D93310" w:rsidP="005006F9">
      <w:pPr>
        <w:pStyle w:val="1"/>
        <w:spacing w:line="276" w:lineRule="auto"/>
        <w:ind w:left="0" w:right="1490" w:firstLine="620"/>
        <w:rPr>
          <w:sz w:val="24"/>
          <w:szCs w:val="24"/>
        </w:rPr>
      </w:pPr>
      <w:r w:rsidRPr="005006F9">
        <w:rPr>
          <w:sz w:val="24"/>
          <w:szCs w:val="24"/>
        </w:rPr>
        <w:t>Лаборатория Монтажа, наладки, ремонта и эксплуатации систем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автоматизации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ind w:right="1098"/>
        <w:rPr>
          <w:sz w:val="24"/>
          <w:szCs w:val="24"/>
        </w:rPr>
      </w:pPr>
      <w:r w:rsidRPr="005006F9">
        <w:rPr>
          <w:sz w:val="24"/>
          <w:szCs w:val="24"/>
        </w:rPr>
        <w:t xml:space="preserve">Рабочая кабинка с потолком и номером, щит с </w:t>
      </w:r>
      <w:proofErr w:type="gramStart"/>
      <w:r w:rsidRPr="005006F9">
        <w:rPr>
          <w:sz w:val="24"/>
          <w:szCs w:val="24"/>
        </w:rPr>
        <w:t>монтажной</w:t>
      </w:r>
      <w:proofErr w:type="gramEnd"/>
      <w:r w:rsidRPr="005006F9">
        <w:rPr>
          <w:sz w:val="24"/>
          <w:szCs w:val="24"/>
        </w:rPr>
        <w:t xml:space="preserve"> панелью-6шт.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есс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 прессовки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неизолированных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конечников-6 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ind w:right="6653"/>
        <w:rPr>
          <w:sz w:val="24"/>
          <w:szCs w:val="24"/>
        </w:rPr>
      </w:pPr>
      <w:proofErr w:type="spellStart"/>
      <w:r w:rsidRPr="005006F9">
        <w:rPr>
          <w:sz w:val="24"/>
          <w:szCs w:val="24"/>
        </w:rPr>
        <w:t>Гидроаккумулятор</w:t>
      </w:r>
      <w:proofErr w:type="spellEnd"/>
      <w:r w:rsidRPr="005006F9">
        <w:rPr>
          <w:sz w:val="24"/>
          <w:szCs w:val="24"/>
        </w:rPr>
        <w:t xml:space="preserve"> – 4 шт.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мпрессор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 1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t>Верстак-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6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t>Блок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питания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6 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t>Щит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с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нтажной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панелью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6 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ind w:right="4297"/>
        <w:rPr>
          <w:sz w:val="24"/>
          <w:szCs w:val="24"/>
        </w:rPr>
      </w:pPr>
      <w:r w:rsidRPr="005006F9">
        <w:rPr>
          <w:sz w:val="24"/>
          <w:szCs w:val="24"/>
        </w:rPr>
        <w:t>Распределитель с электроуправлением – 4 шт.</w:t>
      </w:r>
      <w:r w:rsidRPr="005006F9">
        <w:rPr>
          <w:spacing w:val="-67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Н</w:t>
      </w:r>
      <w:proofErr w:type="gramStart"/>
      <w:r w:rsidRPr="005006F9">
        <w:rPr>
          <w:sz w:val="24"/>
          <w:szCs w:val="24"/>
        </w:rPr>
        <w:t>art</w:t>
      </w:r>
      <w:proofErr w:type="spellEnd"/>
      <w:proofErr w:type="gramEnd"/>
      <w:r w:rsidRPr="005006F9">
        <w:rPr>
          <w:sz w:val="24"/>
          <w:szCs w:val="24"/>
        </w:rPr>
        <w:t>-коммуникатор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 1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rPr>
          <w:sz w:val="24"/>
          <w:szCs w:val="24"/>
        </w:rPr>
      </w:pPr>
      <w:proofErr w:type="spellStart"/>
      <w:r w:rsidRPr="005006F9">
        <w:rPr>
          <w:sz w:val="24"/>
          <w:szCs w:val="24"/>
        </w:rPr>
        <w:t>Мегометр</w:t>
      </w:r>
      <w:proofErr w:type="spellEnd"/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– 3 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ind w:right="3959"/>
        <w:rPr>
          <w:sz w:val="24"/>
          <w:szCs w:val="24"/>
        </w:rPr>
      </w:pPr>
      <w:r w:rsidRPr="005006F9">
        <w:rPr>
          <w:sz w:val="24"/>
          <w:szCs w:val="24"/>
        </w:rPr>
        <w:t>ПИД-регулятор с универсальным входом – 6 шт.</w:t>
      </w:r>
      <w:r w:rsidRPr="005006F9">
        <w:rPr>
          <w:spacing w:val="-67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Мультиметр</w:t>
      </w:r>
      <w:proofErr w:type="spellEnd"/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 6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ind w:right="2541"/>
        <w:rPr>
          <w:sz w:val="24"/>
          <w:szCs w:val="24"/>
        </w:rPr>
      </w:pPr>
      <w:r w:rsidRPr="005006F9">
        <w:rPr>
          <w:sz w:val="24"/>
          <w:szCs w:val="24"/>
        </w:rPr>
        <w:t>Пресс для прессовки неизолированных наконечников - 6 шт.</w:t>
      </w:r>
      <w:r w:rsidRPr="005006F9">
        <w:rPr>
          <w:spacing w:val="-67"/>
          <w:sz w:val="24"/>
          <w:szCs w:val="24"/>
        </w:rPr>
        <w:t xml:space="preserve"> </w:t>
      </w:r>
      <w:proofErr w:type="gramStart"/>
      <w:r w:rsidRPr="005006F9">
        <w:rPr>
          <w:sz w:val="24"/>
          <w:szCs w:val="24"/>
        </w:rPr>
        <w:t>Пресс-клещи</w:t>
      </w:r>
      <w:proofErr w:type="gramEnd"/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 наконечников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 6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t>Фен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ый –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4 шт.</w:t>
      </w:r>
    </w:p>
    <w:p w:rsidR="0091016F" w:rsidRPr="005006F9" w:rsidRDefault="00D93310" w:rsidP="005006F9">
      <w:pPr>
        <w:pStyle w:val="1"/>
        <w:spacing w:line="276" w:lineRule="auto"/>
        <w:ind w:left="0" w:firstLine="620"/>
        <w:rPr>
          <w:sz w:val="24"/>
          <w:szCs w:val="24"/>
        </w:rPr>
      </w:pPr>
      <w:r w:rsidRPr="005006F9">
        <w:rPr>
          <w:sz w:val="24"/>
          <w:szCs w:val="24"/>
        </w:rPr>
        <w:t>Мастерские</w:t>
      </w:r>
      <w:r w:rsidRPr="005006F9">
        <w:rPr>
          <w:spacing w:val="-7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ханообрабатывающие</w:t>
      </w:r>
    </w:p>
    <w:p w:rsidR="0091016F" w:rsidRPr="005006F9" w:rsidRDefault="00D93310" w:rsidP="001C3C0F">
      <w:pPr>
        <w:pStyle w:val="a3"/>
        <w:numPr>
          <w:ilvl w:val="0"/>
          <w:numId w:val="51"/>
        </w:numPr>
        <w:spacing w:line="276" w:lineRule="auto"/>
        <w:ind w:right="5409"/>
        <w:rPr>
          <w:sz w:val="24"/>
          <w:szCs w:val="24"/>
        </w:rPr>
      </w:pPr>
      <w:r w:rsidRPr="005006F9">
        <w:rPr>
          <w:sz w:val="24"/>
          <w:szCs w:val="24"/>
        </w:rPr>
        <w:t>Токарно-винторезные станки – 6 шт.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Фрезерный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анок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2 шт.</w:t>
      </w:r>
    </w:p>
    <w:p w:rsidR="0091016F" w:rsidRPr="005006F9" w:rsidRDefault="00D93310" w:rsidP="001C3C0F">
      <w:pPr>
        <w:pStyle w:val="a3"/>
        <w:numPr>
          <w:ilvl w:val="0"/>
          <w:numId w:val="51"/>
        </w:numPr>
        <w:spacing w:line="276" w:lineRule="auto"/>
        <w:ind w:right="6461"/>
        <w:rPr>
          <w:sz w:val="24"/>
          <w:szCs w:val="24"/>
        </w:rPr>
      </w:pPr>
      <w:r w:rsidRPr="005006F9">
        <w:rPr>
          <w:sz w:val="24"/>
          <w:szCs w:val="24"/>
        </w:rPr>
        <w:t>Строгальный станок – 2 шт.</w:t>
      </w:r>
      <w:r w:rsidRPr="005006F9">
        <w:rPr>
          <w:spacing w:val="-67"/>
          <w:sz w:val="24"/>
          <w:szCs w:val="24"/>
        </w:rPr>
        <w:t xml:space="preserve"> </w:t>
      </w:r>
      <w:proofErr w:type="gramStart"/>
      <w:r w:rsidRPr="005006F9">
        <w:rPr>
          <w:sz w:val="24"/>
          <w:szCs w:val="24"/>
        </w:rPr>
        <w:t>Заточной</w:t>
      </w:r>
      <w:proofErr w:type="gramEnd"/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анок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1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1"/>
        </w:numPr>
        <w:spacing w:line="276" w:lineRule="auto"/>
        <w:ind w:right="5397"/>
        <w:rPr>
          <w:sz w:val="24"/>
          <w:szCs w:val="24"/>
        </w:rPr>
      </w:pPr>
      <w:r w:rsidRPr="005006F9">
        <w:rPr>
          <w:sz w:val="24"/>
          <w:szCs w:val="24"/>
        </w:rPr>
        <w:t>Настольные токарные станки – 2 шт.</w:t>
      </w:r>
      <w:r w:rsidRPr="005006F9">
        <w:rPr>
          <w:spacing w:val="-67"/>
          <w:sz w:val="24"/>
          <w:szCs w:val="24"/>
        </w:rPr>
        <w:t xml:space="preserve"> </w:t>
      </w:r>
      <w:proofErr w:type="gramStart"/>
      <w:r w:rsidRPr="005006F9">
        <w:rPr>
          <w:sz w:val="24"/>
          <w:szCs w:val="24"/>
        </w:rPr>
        <w:t>Заточной</w:t>
      </w:r>
      <w:proofErr w:type="gramEnd"/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анок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1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D93310" w:rsidP="001C3C0F">
      <w:pPr>
        <w:pStyle w:val="a3"/>
        <w:numPr>
          <w:ilvl w:val="0"/>
          <w:numId w:val="51"/>
        </w:numPr>
        <w:spacing w:line="276" w:lineRule="auto"/>
        <w:ind w:right="4635"/>
        <w:rPr>
          <w:sz w:val="24"/>
          <w:szCs w:val="24"/>
        </w:rPr>
      </w:pPr>
      <w:r w:rsidRPr="005006F9">
        <w:rPr>
          <w:sz w:val="24"/>
          <w:szCs w:val="24"/>
        </w:rPr>
        <w:t>Измерительные инструменты – комплект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Комплект</w:t>
      </w:r>
      <w:proofErr w:type="spellEnd"/>
      <w:r w:rsidRPr="005006F9">
        <w:rPr>
          <w:sz w:val="24"/>
          <w:szCs w:val="24"/>
        </w:rPr>
        <w:t xml:space="preserve"> слесарного инструмент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ндивидуальные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средства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защиты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15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шт.</w:t>
      </w:r>
    </w:p>
    <w:p w:rsidR="0091016F" w:rsidRPr="005006F9" w:rsidRDefault="0091016F" w:rsidP="005006F9">
      <w:pPr>
        <w:pStyle w:val="a3"/>
        <w:spacing w:line="276" w:lineRule="auto"/>
        <w:rPr>
          <w:sz w:val="24"/>
          <w:szCs w:val="24"/>
        </w:rPr>
      </w:pPr>
    </w:p>
    <w:p w:rsidR="0091016F" w:rsidRPr="005006F9" w:rsidRDefault="00D93310" w:rsidP="005006F9">
      <w:pPr>
        <w:pStyle w:val="a3"/>
        <w:spacing w:line="276" w:lineRule="auto"/>
        <w:ind w:left="260" w:right="101" w:firstLine="54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Реализ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че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грамм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едполага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ую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ственную практику, которую можно проводить концентрировано ил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ссредоточено.</w:t>
      </w:r>
    </w:p>
    <w:p w:rsidR="0091016F" w:rsidRPr="005006F9" w:rsidRDefault="0091016F" w:rsidP="005006F9">
      <w:pPr>
        <w:spacing w:line="276" w:lineRule="auto"/>
        <w:jc w:val="both"/>
        <w:rPr>
          <w:sz w:val="24"/>
          <w:szCs w:val="24"/>
        </w:rPr>
        <w:sectPr w:rsidR="0091016F" w:rsidRPr="005006F9">
          <w:footerReference w:type="default" r:id="rId14"/>
          <w:pgSz w:w="11910" w:h="16840"/>
          <w:pgMar w:top="1040" w:right="760" w:bottom="880" w:left="1060" w:header="0" w:footer="692" w:gutter="0"/>
          <w:cols w:space="720"/>
        </w:sectPr>
      </w:pPr>
    </w:p>
    <w:p w:rsidR="0091016F" w:rsidRPr="005006F9" w:rsidRDefault="00D93310" w:rsidP="001C3C0F">
      <w:pPr>
        <w:pStyle w:val="1"/>
        <w:numPr>
          <w:ilvl w:val="1"/>
          <w:numId w:val="49"/>
        </w:numPr>
        <w:tabs>
          <w:tab w:val="left" w:pos="753"/>
        </w:tabs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lastRenderedPageBreak/>
        <w:t>Информационно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ени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ения</w:t>
      </w:r>
    </w:p>
    <w:p w:rsidR="0091016F" w:rsidRPr="005006F9" w:rsidRDefault="0091016F" w:rsidP="005006F9">
      <w:pPr>
        <w:pStyle w:val="a3"/>
        <w:spacing w:line="276" w:lineRule="auto"/>
        <w:rPr>
          <w:b/>
          <w:sz w:val="24"/>
          <w:szCs w:val="24"/>
        </w:rPr>
      </w:pPr>
    </w:p>
    <w:p w:rsidR="0091016F" w:rsidRPr="005006F9" w:rsidRDefault="00D93310" w:rsidP="005006F9">
      <w:pPr>
        <w:spacing w:line="276" w:lineRule="auto"/>
        <w:ind w:left="260"/>
        <w:jc w:val="both"/>
        <w:rPr>
          <w:b/>
          <w:sz w:val="24"/>
          <w:szCs w:val="24"/>
        </w:rPr>
      </w:pPr>
      <w:r w:rsidRPr="005006F9">
        <w:rPr>
          <w:b/>
          <w:sz w:val="24"/>
          <w:szCs w:val="24"/>
        </w:rPr>
        <w:t>Основные</w:t>
      </w:r>
      <w:r w:rsidRPr="005006F9">
        <w:rPr>
          <w:b/>
          <w:spacing w:val="-4"/>
          <w:sz w:val="24"/>
          <w:szCs w:val="24"/>
        </w:rPr>
        <w:t xml:space="preserve"> </w:t>
      </w:r>
      <w:r w:rsidRPr="005006F9">
        <w:rPr>
          <w:b/>
          <w:sz w:val="24"/>
          <w:szCs w:val="24"/>
        </w:rPr>
        <w:t>источники: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7"/>
        <w:rPr>
          <w:sz w:val="24"/>
          <w:szCs w:val="24"/>
        </w:rPr>
      </w:pPr>
      <w:r w:rsidRPr="005006F9">
        <w:rPr>
          <w:sz w:val="24"/>
          <w:szCs w:val="24"/>
        </w:rPr>
        <w:t>Акимов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.А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нтаж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ическа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ксплуат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омехан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и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О.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-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М.: ИЦ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"Академия",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2015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0"/>
        <w:rPr>
          <w:sz w:val="24"/>
          <w:szCs w:val="24"/>
        </w:rPr>
      </w:pPr>
      <w:proofErr w:type="spellStart"/>
      <w:r w:rsidRPr="005006F9">
        <w:rPr>
          <w:sz w:val="24"/>
          <w:szCs w:val="24"/>
        </w:rPr>
        <w:t>Вереина</w:t>
      </w:r>
      <w:proofErr w:type="spellEnd"/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Л.И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олог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е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и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учреждений среднего профессионального образования / Л.И. </w:t>
      </w:r>
      <w:proofErr w:type="spellStart"/>
      <w:r w:rsidRPr="005006F9">
        <w:rPr>
          <w:sz w:val="24"/>
          <w:szCs w:val="24"/>
        </w:rPr>
        <w:t>Вереина</w:t>
      </w:r>
      <w:proofErr w:type="spellEnd"/>
      <w:r w:rsidRPr="005006F9">
        <w:rPr>
          <w:sz w:val="24"/>
          <w:szCs w:val="24"/>
        </w:rPr>
        <w:t>. –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.: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Издательский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 «Академия»,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2023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rPr>
          <w:sz w:val="24"/>
          <w:szCs w:val="24"/>
        </w:rPr>
      </w:pPr>
      <w:r w:rsidRPr="005006F9">
        <w:rPr>
          <w:sz w:val="24"/>
          <w:szCs w:val="24"/>
        </w:rPr>
        <w:t>Мирошин</w:t>
      </w:r>
      <w:r w:rsidRPr="005006F9">
        <w:rPr>
          <w:spacing w:val="135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Д.Г.  </w:t>
      </w:r>
      <w:r w:rsidRPr="005006F9">
        <w:rPr>
          <w:spacing w:val="65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Технологическое  </w:t>
      </w:r>
      <w:r w:rsidRPr="005006F9">
        <w:rPr>
          <w:spacing w:val="63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оборудование  </w:t>
      </w:r>
      <w:r w:rsidRPr="005006F9">
        <w:rPr>
          <w:spacing w:val="63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для  </w:t>
      </w:r>
      <w:r w:rsidRPr="005006F9">
        <w:rPr>
          <w:spacing w:val="63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ециальности</w:t>
      </w:r>
    </w:p>
    <w:p w:rsidR="0091016F" w:rsidRPr="005006F9" w:rsidRDefault="00D93310" w:rsidP="001C3C0F">
      <w:pPr>
        <w:pStyle w:val="a3"/>
        <w:numPr>
          <w:ilvl w:val="0"/>
          <w:numId w:val="52"/>
        </w:numPr>
        <w:spacing w:line="276" w:lineRule="auto"/>
        <w:ind w:right="99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«Технолог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таллообрабатывающ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ства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</w:t>
      </w:r>
      <w:proofErr w:type="gramStart"/>
      <w:r w:rsidRPr="005006F9">
        <w:rPr>
          <w:sz w:val="24"/>
          <w:szCs w:val="24"/>
        </w:rPr>
        <w:t>о-</w:t>
      </w:r>
      <w:proofErr w:type="gramEnd"/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акт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особ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/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ирошин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.Г.,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Штерензон</w:t>
      </w:r>
      <w:proofErr w:type="spellEnd"/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.А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сква: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КноРус</w:t>
      </w:r>
      <w:proofErr w:type="spellEnd"/>
      <w:r w:rsidRPr="005006F9">
        <w:rPr>
          <w:sz w:val="24"/>
          <w:szCs w:val="24"/>
        </w:rPr>
        <w:t>,</w:t>
      </w:r>
      <w:r w:rsidRPr="005006F9">
        <w:rPr>
          <w:spacing w:val="55"/>
          <w:sz w:val="24"/>
          <w:szCs w:val="24"/>
        </w:rPr>
        <w:t xml:space="preserve"> </w:t>
      </w:r>
      <w:r w:rsidRPr="005006F9">
        <w:rPr>
          <w:sz w:val="24"/>
          <w:szCs w:val="24"/>
        </w:rPr>
        <w:t>2021.</w:t>
      </w:r>
      <w:r w:rsidRPr="005006F9">
        <w:rPr>
          <w:spacing w:val="58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54"/>
          <w:sz w:val="24"/>
          <w:szCs w:val="24"/>
        </w:rPr>
        <w:t xml:space="preserve"> </w:t>
      </w:r>
      <w:r w:rsidRPr="005006F9">
        <w:rPr>
          <w:sz w:val="24"/>
          <w:szCs w:val="24"/>
        </w:rPr>
        <w:t>199</w:t>
      </w:r>
      <w:r w:rsidRPr="005006F9">
        <w:rPr>
          <w:spacing w:val="57"/>
          <w:sz w:val="24"/>
          <w:szCs w:val="24"/>
        </w:rPr>
        <w:t xml:space="preserve"> </w:t>
      </w:r>
      <w:r w:rsidRPr="005006F9">
        <w:rPr>
          <w:sz w:val="24"/>
          <w:szCs w:val="24"/>
        </w:rPr>
        <w:t>с.</w:t>
      </w:r>
      <w:r w:rsidRPr="005006F9">
        <w:rPr>
          <w:spacing w:val="57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56"/>
          <w:sz w:val="24"/>
          <w:szCs w:val="24"/>
        </w:rPr>
        <w:t xml:space="preserve"> </w:t>
      </w:r>
      <w:r w:rsidRPr="005006F9">
        <w:rPr>
          <w:sz w:val="24"/>
          <w:szCs w:val="24"/>
        </w:rPr>
        <w:t>ISBN</w:t>
      </w:r>
      <w:r w:rsidRPr="005006F9">
        <w:rPr>
          <w:spacing w:val="55"/>
          <w:sz w:val="24"/>
          <w:szCs w:val="24"/>
        </w:rPr>
        <w:t xml:space="preserve"> </w:t>
      </w:r>
      <w:r w:rsidRPr="005006F9">
        <w:rPr>
          <w:sz w:val="24"/>
          <w:szCs w:val="24"/>
        </w:rPr>
        <w:t>978-5-406-06292-0.</w:t>
      </w:r>
      <w:r w:rsidRPr="005006F9">
        <w:rPr>
          <w:spacing w:val="56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56"/>
          <w:sz w:val="24"/>
          <w:szCs w:val="24"/>
        </w:rPr>
        <w:t xml:space="preserve"> </w:t>
      </w:r>
      <w:r w:rsidRPr="005006F9">
        <w:rPr>
          <w:sz w:val="24"/>
          <w:szCs w:val="24"/>
        </w:rPr>
        <w:t>URL:</w:t>
      </w:r>
    </w:p>
    <w:p w:rsidR="0091016F" w:rsidRPr="005006F9" w:rsidRDefault="00D93310" w:rsidP="001C3C0F">
      <w:pPr>
        <w:pStyle w:val="a3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https://book.ru/book/939033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-8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кст:</w:t>
      </w:r>
      <w:r w:rsidRPr="005006F9">
        <w:rPr>
          <w:spacing w:val="-6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онный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1"/>
        <w:rPr>
          <w:sz w:val="24"/>
          <w:szCs w:val="24"/>
        </w:rPr>
      </w:pPr>
      <w:r w:rsidRPr="005006F9">
        <w:rPr>
          <w:sz w:val="24"/>
          <w:szCs w:val="24"/>
        </w:rPr>
        <w:t>Синельников А.Ф. Техническое обслуживание и ремонт промышле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и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режден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реднего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/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Ф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инельников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сква: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Издательский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«Академия»,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2018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99"/>
        <w:rPr>
          <w:sz w:val="24"/>
          <w:szCs w:val="24"/>
        </w:rPr>
      </w:pPr>
      <w:proofErr w:type="spellStart"/>
      <w:r w:rsidRPr="005006F9">
        <w:rPr>
          <w:sz w:val="24"/>
          <w:szCs w:val="24"/>
        </w:rPr>
        <w:t>Таранина</w:t>
      </w:r>
      <w:proofErr w:type="spellEnd"/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Л.Г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олог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е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актикум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пособие / </w:t>
      </w:r>
      <w:proofErr w:type="spellStart"/>
      <w:r w:rsidRPr="005006F9">
        <w:rPr>
          <w:sz w:val="24"/>
          <w:szCs w:val="24"/>
        </w:rPr>
        <w:t>Таранина</w:t>
      </w:r>
      <w:proofErr w:type="spellEnd"/>
      <w:r w:rsidRPr="005006F9">
        <w:rPr>
          <w:sz w:val="24"/>
          <w:szCs w:val="24"/>
        </w:rPr>
        <w:t xml:space="preserve"> Л.Г. — Москва: </w:t>
      </w:r>
      <w:proofErr w:type="spellStart"/>
      <w:r w:rsidRPr="005006F9">
        <w:rPr>
          <w:sz w:val="24"/>
          <w:szCs w:val="24"/>
        </w:rPr>
        <w:t>КноРус</w:t>
      </w:r>
      <w:proofErr w:type="spellEnd"/>
      <w:r w:rsidRPr="005006F9">
        <w:rPr>
          <w:sz w:val="24"/>
          <w:szCs w:val="24"/>
        </w:rPr>
        <w:t>, 2021. — 191 с. — ISBN 978-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5-406-05639-4.</w:t>
      </w:r>
      <w:r w:rsidRPr="005006F9">
        <w:rPr>
          <w:spacing w:val="-7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-6"/>
          <w:sz w:val="24"/>
          <w:szCs w:val="24"/>
        </w:rPr>
        <w:t xml:space="preserve"> </w:t>
      </w:r>
      <w:r w:rsidRPr="005006F9">
        <w:rPr>
          <w:sz w:val="24"/>
          <w:szCs w:val="24"/>
        </w:rPr>
        <w:t>URL: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https://book.ru/book/938781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—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кст: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онный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3"/>
        <w:rPr>
          <w:sz w:val="24"/>
          <w:szCs w:val="24"/>
        </w:rPr>
      </w:pPr>
      <w:r w:rsidRPr="005006F9">
        <w:rPr>
          <w:sz w:val="24"/>
          <w:szCs w:val="24"/>
        </w:rPr>
        <w:t>Техническое обслуживание и ремонт узлов и механизмов оборудования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грега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шин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и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режден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редн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/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Б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Липатов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Е.Н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околов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.А.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Щетинкина</w:t>
      </w:r>
      <w:proofErr w:type="spellEnd"/>
      <w:r w:rsidRPr="005006F9">
        <w:rPr>
          <w:sz w:val="24"/>
          <w:szCs w:val="24"/>
        </w:rPr>
        <w:t>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М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Щукин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сква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здательск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«Академия»,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2019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9"/>
        <w:rPr>
          <w:sz w:val="24"/>
          <w:szCs w:val="24"/>
        </w:rPr>
      </w:pPr>
      <w:r w:rsidRPr="005006F9">
        <w:rPr>
          <w:sz w:val="24"/>
          <w:szCs w:val="24"/>
        </w:rPr>
        <w:t>Организ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ед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нтаж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: в 2 ч. Ч. 1: учебник для студентов учреждений средн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профессионального оборудования / А.Г. </w:t>
      </w:r>
      <w:proofErr w:type="spellStart"/>
      <w:r w:rsidRPr="005006F9">
        <w:rPr>
          <w:sz w:val="24"/>
          <w:szCs w:val="24"/>
        </w:rPr>
        <w:t>Схиртладзе</w:t>
      </w:r>
      <w:proofErr w:type="spellEnd"/>
      <w:r w:rsidRPr="005006F9">
        <w:rPr>
          <w:sz w:val="24"/>
          <w:szCs w:val="24"/>
        </w:rPr>
        <w:t>, А.Н. Феофанов, В.Г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итрофанов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др.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М.: Издательский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 «Академия»,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2017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9"/>
        <w:rPr>
          <w:sz w:val="24"/>
          <w:szCs w:val="24"/>
        </w:rPr>
      </w:pPr>
      <w:r w:rsidRPr="005006F9">
        <w:rPr>
          <w:sz w:val="24"/>
          <w:szCs w:val="24"/>
        </w:rPr>
        <w:t>Организ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ед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нтаж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: в 2 ч. Ч. 2: учебник для студентов учреждений средн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профессионального оборудования / А.Г. </w:t>
      </w:r>
      <w:proofErr w:type="spellStart"/>
      <w:r w:rsidRPr="005006F9">
        <w:rPr>
          <w:sz w:val="24"/>
          <w:szCs w:val="24"/>
        </w:rPr>
        <w:t>Схиртладзе</w:t>
      </w:r>
      <w:proofErr w:type="spellEnd"/>
      <w:r w:rsidRPr="005006F9">
        <w:rPr>
          <w:sz w:val="24"/>
          <w:szCs w:val="24"/>
        </w:rPr>
        <w:t>, А.Н. Феофанов, В.Г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итрофанов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др.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М.: Издательский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 «Академия»,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2017г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1"/>
        <w:rPr>
          <w:sz w:val="24"/>
          <w:szCs w:val="24"/>
        </w:rPr>
      </w:pPr>
      <w:r w:rsidRPr="005006F9">
        <w:rPr>
          <w:sz w:val="24"/>
          <w:szCs w:val="24"/>
        </w:rPr>
        <w:t>Основы проектирования и эксплуатации технологического оборудования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урс лекций</w:t>
      </w:r>
      <w:r w:rsidRPr="005006F9">
        <w:rPr>
          <w:spacing w:val="2"/>
          <w:sz w:val="24"/>
          <w:szCs w:val="24"/>
        </w:rPr>
        <w:t xml:space="preserve"> </w:t>
      </w:r>
      <w:r w:rsidRPr="005006F9">
        <w:rPr>
          <w:sz w:val="24"/>
          <w:szCs w:val="24"/>
        </w:rPr>
        <w:t>/</w:t>
      </w:r>
      <w:r w:rsidRPr="005006F9">
        <w:rPr>
          <w:spacing w:val="2"/>
          <w:sz w:val="24"/>
          <w:szCs w:val="24"/>
        </w:rPr>
        <w:t xml:space="preserve"> </w:t>
      </w:r>
      <w:r w:rsidRPr="005006F9">
        <w:rPr>
          <w:sz w:val="24"/>
          <w:szCs w:val="24"/>
        </w:rPr>
        <w:t>под. ред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Г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Бабич, Н.И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Ющенко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А.Ф. </w:t>
      </w:r>
      <w:proofErr w:type="spellStart"/>
      <w:r w:rsidRPr="005006F9">
        <w:rPr>
          <w:sz w:val="24"/>
          <w:szCs w:val="24"/>
        </w:rPr>
        <w:t>Фотиади</w:t>
      </w:r>
      <w:proofErr w:type="spellEnd"/>
      <w:r w:rsidRPr="005006F9">
        <w:rPr>
          <w:sz w:val="24"/>
          <w:szCs w:val="24"/>
        </w:rPr>
        <w:t>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Е.А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ик—</w:t>
      </w:r>
      <w:r w:rsidRPr="005006F9">
        <w:rPr>
          <w:spacing w:val="4"/>
          <w:sz w:val="24"/>
          <w:szCs w:val="24"/>
        </w:rPr>
        <w:t xml:space="preserve"> </w:t>
      </w:r>
      <w:proofErr w:type="gramStart"/>
      <w:r w:rsidRPr="005006F9">
        <w:rPr>
          <w:sz w:val="24"/>
          <w:szCs w:val="24"/>
        </w:rPr>
        <w:t>Ст</w:t>
      </w:r>
      <w:proofErr w:type="gramEnd"/>
      <w:r w:rsidRPr="005006F9">
        <w:rPr>
          <w:sz w:val="24"/>
          <w:szCs w:val="24"/>
        </w:rPr>
        <w:t>аврополь:</w:t>
      </w:r>
      <w:r w:rsidRPr="005006F9">
        <w:rPr>
          <w:spacing w:val="72"/>
          <w:sz w:val="24"/>
          <w:szCs w:val="24"/>
        </w:rPr>
        <w:t xml:space="preserve"> </w:t>
      </w:r>
      <w:r w:rsidRPr="005006F9">
        <w:rPr>
          <w:sz w:val="24"/>
          <w:szCs w:val="24"/>
        </w:rPr>
        <w:t>Северо-Кавказский</w:t>
      </w:r>
      <w:r w:rsidRPr="005006F9">
        <w:rPr>
          <w:spacing w:val="73"/>
          <w:sz w:val="24"/>
          <w:szCs w:val="24"/>
        </w:rPr>
        <w:t xml:space="preserve"> </w:t>
      </w:r>
      <w:r w:rsidRPr="005006F9">
        <w:rPr>
          <w:sz w:val="24"/>
          <w:szCs w:val="24"/>
        </w:rPr>
        <w:t>федеральный</w:t>
      </w:r>
      <w:r w:rsidRPr="005006F9">
        <w:rPr>
          <w:spacing w:val="73"/>
          <w:sz w:val="24"/>
          <w:szCs w:val="24"/>
        </w:rPr>
        <w:t xml:space="preserve"> </w:t>
      </w:r>
      <w:r w:rsidRPr="005006F9">
        <w:rPr>
          <w:sz w:val="24"/>
          <w:szCs w:val="24"/>
        </w:rPr>
        <w:t>университет,</w:t>
      </w:r>
      <w:r w:rsidRPr="005006F9">
        <w:rPr>
          <w:spacing w:val="70"/>
          <w:sz w:val="24"/>
          <w:szCs w:val="24"/>
        </w:rPr>
        <w:t xml:space="preserve"> </w:t>
      </w:r>
      <w:r w:rsidRPr="005006F9">
        <w:rPr>
          <w:sz w:val="24"/>
          <w:szCs w:val="24"/>
        </w:rPr>
        <w:t>2018.</w:t>
      </w:r>
      <w:r w:rsidRPr="005006F9">
        <w:rPr>
          <w:spacing w:val="77"/>
          <w:sz w:val="24"/>
          <w:szCs w:val="24"/>
        </w:rPr>
        <w:t xml:space="preserve"> </w:t>
      </w:r>
      <w:r w:rsidRPr="005006F9">
        <w:rPr>
          <w:sz w:val="24"/>
          <w:szCs w:val="24"/>
        </w:rPr>
        <w:t>—216 с. — URL: https://book.ru/book/944447 (дата обращения: 07.02.2024). —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кст: электронный.</w:t>
      </w:r>
    </w:p>
    <w:p w:rsidR="0091016F" w:rsidRPr="005006F9" w:rsidRDefault="00D93310" w:rsidP="001C3C0F">
      <w:pPr>
        <w:pStyle w:val="a4"/>
        <w:numPr>
          <w:ilvl w:val="0"/>
          <w:numId w:val="52"/>
        </w:numPr>
        <w:tabs>
          <w:tab w:val="left" w:pos="981"/>
        </w:tabs>
        <w:spacing w:line="276" w:lineRule="auto"/>
        <w:ind w:right="105"/>
        <w:rPr>
          <w:sz w:val="24"/>
          <w:szCs w:val="24"/>
        </w:rPr>
      </w:pPr>
      <w:r w:rsidRPr="005006F9">
        <w:rPr>
          <w:sz w:val="24"/>
          <w:szCs w:val="24"/>
        </w:rPr>
        <w:t>Феофан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Н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ыполн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ксплуатации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: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и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режден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редн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/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Н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Феофанов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.Г.</w:t>
      </w:r>
      <w:r w:rsidRPr="005006F9">
        <w:rPr>
          <w:spacing w:val="-67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Схиртладзе</w:t>
      </w:r>
      <w:proofErr w:type="spellEnd"/>
      <w:r w:rsidRPr="005006F9">
        <w:rPr>
          <w:sz w:val="24"/>
          <w:szCs w:val="24"/>
        </w:rPr>
        <w:t>.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-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Москва: Издательский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нтр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«Академия»,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2019г.</w:t>
      </w:r>
    </w:p>
    <w:p w:rsidR="0091016F" w:rsidRPr="005006F9" w:rsidRDefault="0091016F" w:rsidP="005006F9">
      <w:pPr>
        <w:pStyle w:val="a3"/>
        <w:spacing w:line="276" w:lineRule="auto"/>
        <w:rPr>
          <w:sz w:val="24"/>
          <w:szCs w:val="24"/>
        </w:rPr>
      </w:pPr>
    </w:p>
    <w:p w:rsidR="0091016F" w:rsidRPr="005006F9" w:rsidRDefault="00D93310" w:rsidP="005006F9">
      <w:pPr>
        <w:pStyle w:val="1"/>
        <w:spacing w:line="276" w:lineRule="auto"/>
        <w:ind w:left="687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Дополнительны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источники:</w:t>
      </w:r>
    </w:p>
    <w:p w:rsidR="0091016F" w:rsidRPr="005006F9" w:rsidRDefault="00D93310" w:rsidP="005006F9">
      <w:pPr>
        <w:pStyle w:val="a3"/>
        <w:spacing w:line="276" w:lineRule="auto"/>
        <w:ind w:left="980" w:right="101" w:hanging="36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1.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Сибикин</w:t>
      </w:r>
      <w:proofErr w:type="spellEnd"/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Ю.Д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служивание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 и сетей промышленных предприятий: В 2-х книгах: учебник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 xml:space="preserve">СПО. </w:t>
      </w:r>
      <w:proofErr w:type="gramStart"/>
      <w:r w:rsidRPr="005006F9">
        <w:rPr>
          <w:sz w:val="24"/>
          <w:szCs w:val="24"/>
        </w:rPr>
        <w:t>-М</w:t>
      </w:r>
      <w:proofErr w:type="gramEnd"/>
      <w:r w:rsidRPr="005006F9">
        <w:rPr>
          <w:sz w:val="24"/>
          <w:szCs w:val="24"/>
        </w:rPr>
        <w:t>.: ИЦ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"Академия", 2014г.</w:t>
      </w:r>
    </w:p>
    <w:p w:rsidR="0091016F" w:rsidRPr="005006F9" w:rsidRDefault="0091016F" w:rsidP="005006F9">
      <w:pPr>
        <w:pStyle w:val="a3"/>
        <w:spacing w:line="276" w:lineRule="auto"/>
        <w:rPr>
          <w:sz w:val="24"/>
          <w:szCs w:val="24"/>
        </w:rPr>
      </w:pPr>
    </w:p>
    <w:p w:rsidR="0091016F" w:rsidRPr="005006F9" w:rsidRDefault="00D93310" w:rsidP="001C3C0F">
      <w:pPr>
        <w:pStyle w:val="1"/>
        <w:numPr>
          <w:ilvl w:val="1"/>
          <w:numId w:val="49"/>
        </w:numPr>
        <w:tabs>
          <w:tab w:val="left" w:pos="753"/>
        </w:tabs>
        <w:spacing w:line="276" w:lineRule="auto"/>
        <w:ind w:hanging="493"/>
        <w:rPr>
          <w:sz w:val="24"/>
          <w:szCs w:val="24"/>
        </w:rPr>
      </w:pPr>
      <w:r w:rsidRPr="005006F9">
        <w:rPr>
          <w:sz w:val="24"/>
          <w:szCs w:val="24"/>
        </w:rPr>
        <w:lastRenderedPageBreak/>
        <w:t>Общи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требования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к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и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тельного</w:t>
      </w:r>
      <w:r w:rsidRPr="005006F9">
        <w:rPr>
          <w:spacing w:val="-6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цесса</w:t>
      </w:r>
    </w:p>
    <w:p w:rsidR="0091016F" w:rsidRPr="005006F9" w:rsidRDefault="005006F9" w:rsidP="005006F9">
      <w:pPr>
        <w:pStyle w:val="a3"/>
        <w:tabs>
          <w:tab w:val="left" w:pos="2514"/>
          <w:tab w:val="left" w:pos="2905"/>
          <w:tab w:val="left" w:pos="3850"/>
          <w:tab w:val="left" w:pos="4499"/>
          <w:tab w:val="left" w:pos="6328"/>
          <w:tab w:val="left" w:pos="8374"/>
          <w:tab w:val="left" w:pos="8484"/>
        </w:tabs>
        <w:spacing w:line="276" w:lineRule="auto"/>
        <w:ind w:right="10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воение ПМ.02 Организационно-технологическое </w:t>
      </w:r>
      <w:r w:rsidR="00D93310" w:rsidRPr="005006F9">
        <w:rPr>
          <w:sz w:val="24"/>
          <w:szCs w:val="24"/>
        </w:rPr>
        <w:t>обеспечение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технического</w:t>
      </w:r>
      <w:r w:rsidR="00D93310" w:rsidRPr="005006F9">
        <w:rPr>
          <w:spacing w:val="23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служивания,</w:t>
      </w:r>
      <w:r w:rsidR="00D93310" w:rsidRPr="005006F9">
        <w:rPr>
          <w:spacing w:val="2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эксплуатации</w:t>
      </w:r>
      <w:r w:rsidR="00D93310" w:rsidRPr="005006F9">
        <w:rPr>
          <w:spacing w:val="24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омышленного</w:t>
      </w:r>
      <w:r w:rsidR="00D93310" w:rsidRPr="005006F9">
        <w:rPr>
          <w:spacing w:val="23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(технологического)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орудования</w:t>
      </w:r>
      <w:r w:rsidR="00D93310" w:rsidRPr="005006F9">
        <w:rPr>
          <w:spacing w:val="1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(по</w:t>
      </w:r>
      <w:r w:rsidR="00D93310" w:rsidRPr="005006F9">
        <w:rPr>
          <w:spacing w:val="1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траслям)</w:t>
      </w:r>
      <w:r w:rsidR="00D93310" w:rsidRPr="005006F9">
        <w:rPr>
          <w:spacing w:val="2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оизводится</w:t>
      </w:r>
      <w:r w:rsidR="00D93310" w:rsidRPr="005006F9">
        <w:rPr>
          <w:spacing w:val="20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в</w:t>
      </w:r>
      <w:r w:rsidR="00D93310" w:rsidRPr="005006F9">
        <w:rPr>
          <w:spacing w:val="1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соответствии</w:t>
      </w:r>
      <w:r w:rsidR="00D93310" w:rsidRPr="005006F9">
        <w:rPr>
          <w:spacing w:val="15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с</w:t>
      </w:r>
      <w:r w:rsidR="00D93310" w:rsidRPr="005006F9">
        <w:rPr>
          <w:spacing w:val="1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учебном</w:t>
      </w:r>
      <w:r w:rsidR="00D93310" w:rsidRPr="005006F9">
        <w:rPr>
          <w:spacing w:val="16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ланом</w:t>
      </w:r>
      <w:r w:rsidR="00D93310" w:rsidRPr="005006F9">
        <w:rPr>
          <w:spacing w:val="15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о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специальности</w:t>
      </w:r>
      <w:r w:rsidR="00D93310" w:rsidRPr="005006F9">
        <w:rPr>
          <w:spacing w:val="5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15.02.17</w:t>
      </w:r>
      <w:r w:rsidR="00D93310" w:rsidRPr="005006F9">
        <w:rPr>
          <w:spacing w:val="5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«Монтаж,</w:t>
      </w:r>
      <w:r w:rsidR="00D93310" w:rsidRPr="005006F9">
        <w:rPr>
          <w:spacing w:val="5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техническое</w:t>
      </w:r>
      <w:r w:rsidR="00D93310" w:rsidRPr="005006F9">
        <w:rPr>
          <w:spacing w:val="49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служивание,</w:t>
      </w:r>
      <w:r w:rsidR="00D93310" w:rsidRPr="005006F9">
        <w:rPr>
          <w:spacing w:val="5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эксплуатация</w:t>
      </w:r>
      <w:r w:rsidR="00D93310" w:rsidRPr="005006F9">
        <w:rPr>
          <w:spacing w:val="50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и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ремонт промышленного оборудования (по отраслям)» и календарным графиком.</w:t>
      </w:r>
      <w:proofErr w:type="gramEnd"/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разовательный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оцесс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рганизуется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строго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о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расписанию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занятий,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утвержденному</w:t>
      </w:r>
      <w:r w:rsidR="00D93310" w:rsidRPr="005006F9">
        <w:rPr>
          <w:spacing w:val="6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заместителем</w:t>
      </w:r>
      <w:r w:rsidR="00D93310" w:rsidRPr="005006F9">
        <w:rPr>
          <w:spacing w:val="5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директора.</w:t>
      </w:r>
      <w:r w:rsidR="00D93310" w:rsidRPr="005006F9">
        <w:rPr>
          <w:spacing w:val="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График</w:t>
      </w:r>
      <w:r w:rsidR="00D93310" w:rsidRPr="005006F9">
        <w:rPr>
          <w:spacing w:val="6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своения</w:t>
      </w:r>
      <w:r w:rsidR="00D93310" w:rsidRPr="005006F9">
        <w:rPr>
          <w:spacing w:val="9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М</w:t>
      </w:r>
      <w:r w:rsidR="00D93310" w:rsidRPr="005006F9">
        <w:rPr>
          <w:spacing w:val="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едполагает</w:t>
      </w:r>
      <w:r w:rsidR="00D93310" w:rsidRPr="005006F9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овательное освоение МДК.02.01 Организация </w:t>
      </w:r>
      <w:r w:rsidR="00D93310" w:rsidRPr="005006F9">
        <w:rPr>
          <w:sz w:val="24"/>
          <w:szCs w:val="24"/>
        </w:rPr>
        <w:t>технического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служивания</w:t>
      </w:r>
      <w:r w:rsidR="00D93310" w:rsidRPr="005006F9">
        <w:rPr>
          <w:spacing w:val="1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омышленного</w:t>
      </w:r>
      <w:r w:rsidR="00D93310" w:rsidRPr="005006F9">
        <w:rPr>
          <w:spacing w:val="15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(технологического)</w:t>
      </w:r>
      <w:r w:rsidR="00D93310" w:rsidRPr="005006F9">
        <w:rPr>
          <w:spacing w:val="1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орудования,</w:t>
      </w:r>
      <w:r w:rsidR="00D93310" w:rsidRPr="005006F9">
        <w:rPr>
          <w:spacing w:val="14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МДК.02.02</w:t>
      </w:r>
      <w:r w:rsidR="00D93310" w:rsidRPr="005006F9">
        <w:rPr>
          <w:spacing w:val="-67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Эксплуатация</w:t>
      </w:r>
      <w:r w:rsidR="00D93310" w:rsidRPr="005006F9">
        <w:rPr>
          <w:spacing w:val="38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омышленного</w:t>
      </w:r>
      <w:r w:rsidR="00D93310" w:rsidRPr="005006F9">
        <w:rPr>
          <w:spacing w:val="4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(технологического)</w:t>
      </w:r>
      <w:r w:rsidR="00D93310" w:rsidRPr="005006F9">
        <w:rPr>
          <w:spacing w:val="4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оборудования</w:t>
      </w:r>
      <w:r w:rsidR="00D93310" w:rsidRPr="005006F9">
        <w:rPr>
          <w:spacing w:val="50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включающих</w:t>
      </w:r>
      <w:r>
        <w:rPr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в</w:t>
      </w:r>
      <w:r w:rsidR="00D93310" w:rsidRPr="005006F9">
        <w:rPr>
          <w:spacing w:val="-4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себя</w:t>
      </w:r>
      <w:r w:rsidR="00D93310" w:rsidRPr="005006F9">
        <w:rPr>
          <w:spacing w:val="-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как</w:t>
      </w:r>
      <w:r w:rsidR="00D93310" w:rsidRPr="005006F9">
        <w:rPr>
          <w:spacing w:val="-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теоретические,</w:t>
      </w:r>
      <w:r w:rsidR="00D93310" w:rsidRPr="005006F9">
        <w:rPr>
          <w:spacing w:val="-3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так</w:t>
      </w:r>
      <w:r w:rsidR="00D93310" w:rsidRPr="005006F9">
        <w:rPr>
          <w:spacing w:val="-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и</w:t>
      </w:r>
      <w:r w:rsidR="00D93310" w:rsidRPr="005006F9">
        <w:rPr>
          <w:spacing w:val="-2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практические</w:t>
      </w:r>
      <w:r w:rsidR="00D93310" w:rsidRPr="005006F9">
        <w:rPr>
          <w:spacing w:val="1"/>
          <w:sz w:val="24"/>
          <w:szCs w:val="24"/>
        </w:rPr>
        <w:t xml:space="preserve"> </w:t>
      </w:r>
      <w:r w:rsidR="00D93310" w:rsidRPr="005006F9">
        <w:rPr>
          <w:sz w:val="24"/>
          <w:szCs w:val="24"/>
        </w:rPr>
        <w:t>занятия.</w:t>
      </w:r>
    </w:p>
    <w:p w:rsidR="0091016F" w:rsidRPr="005006F9" w:rsidRDefault="00D93310" w:rsidP="005006F9">
      <w:pPr>
        <w:pStyle w:val="a3"/>
        <w:spacing w:line="276" w:lineRule="auto"/>
        <w:ind w:right="101" w:firstLine="709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Освоению ПМ предшествует обязательное изучение учебных дисциплин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П.01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нженерна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афик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П.02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овед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П.04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трология,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стандартизация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и технические измерения.</w:t>
      </w:r>
    </w:p>
    <w:p w:rsidR="0091016F" w:rsidRPr="005006F9" w:rsidRDefault="00D93310" w:rsidP="005006F9">
      <w:pPr>
        <w:pStyle w:val="a3"/>
        <w:spacing w:line="276" w:lineRule="auto"/>
        <w:ind w:right="106" w:firstLine="709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Изуч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орет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ж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одить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а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ажд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уппе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а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есколь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упп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(пр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лич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есколь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упп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ециальности).</w:t>
      </w:r>
    </w:p>
    <w:p w:rsidR="0091016F" w:rsidRPr="005006F9" w:rsidRDefault="00D93310" w:rsidP="005006F9">
      <w:pPr>
        <w:pStyle w:val="a3"/>
        <w:spacing w:line="276" w:lineRule="auto"/>
        <w:ind w:right="109" w:firstLine="709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Пр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еден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актичес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занят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оди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л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упп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ающихся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на подгруппы,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численностью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не более 15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чел.</w:t>
      </w:r>
    </w:p>
    <w:p w:rsidR="0091016F" w:rsidRPr="005006F9" w:rsidRDefault="00D93310" w:rsidP="005006F9">
      <w:pPr>
        <w:pStyle w:val="a3"/>
        <w:spacing w:line="276" w:lineRule="auto"/>
        <w:ind w:right="102" w:firstLine="7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цесс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едполагае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ед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куще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ежуточ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нтро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знаний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мен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ов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ежуточна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ттестация по междисциплинарным курсам модуля является обязательной 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се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ающихся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Форм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ежуточн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аттестац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Д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02.01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я технического обслуживания промышленного (технологического)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являе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ифференцированны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зачет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о</w:t>
      </w:r>
      <w:r w:rsidRPr="005006F9">
        <w:rPr>
          <w:spacing w:val="71"/>
          <w:sz w:val="24"/>
          <w:szCs w:val="24"/>
        </w:rPr>
        <w:t xml:space="preserve"> </w:t>
      </w:r>
      <w:r w:rsidRPr="005006F9">
        <w:rPr>
          <w:sz w:val="24"/>
          <w:szCs w:val="24"/>
        </w:rPr>
        <w:t>МДК.02.02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ксплуатация</w:t>
      </w:r>
      <w:r w:rsidRPr="005006F9">
        <w:rPr>
          <w:spacing w:val="63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го</w:t>
      </w:r>
      <w:r w:rsidRPr="005006F9">
        <w:rPr>
          <w:spacing w:val="65"/>
          <w:sz w:val="24"/>
          <w:szCs w:val="24"/>
        </w:rPr>
        <w:t xml:space="preserve"> </w:t>
      </w:r>
      <w:r w:rsidRPr="005006F9">
        <w:rPr>
          <w:sz w:val="24"/>
          <w:szCs w:val="24"/>
        </w:rPr>
        <w:t>(технологического)</w:t>
      </w:r>
      <w:r w:rsidRPr="005006F9">
        <w:rPr>
          <w:spacing w:val="64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</w:t>
      </w:r>
      <w:r w:rsidRPr="005006F9">
        <w:rPr>
          <w:spacing w:val="2"/>
          <w:sz w:val="24"/>
          <w:szCs w:val="24"/>
        </w:rPr>
        <w:t xml:space="preserve"> </w:t>
      </w:r>
      <w:r w:rsidRPr="005006F9">
        <w:rPr>
          <w:sz w:val="24"/>
          <w:szCs w:val="24"/>
        </w:rPr>
        <w:t>–</w:t>
      </w:r>
      <w:r w:rsidRPr="005006F9">
        <w:rPr>
          <w:spacing w:val="67"/>
          <w:sz w:val="24"/>
          <w:szCs w:val="24"/>
        </w:rPr>
        <w:t xml:space="preserve"> </w:t>
      </w:r>
      <w:r w:rsidRPr="005006F9">
        <w:rPr>
          <w:sz w:val="24"/>
          <w:szCs w:val="24"/>
        </w:rPr>
        <w:t>экзамен</w:t>
      </w:r>
      <w:r w:rsidRPr="005006F9">
        <w:rPr>
          <w:spacing w:val="64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="005006F9">
        <w:rPr>
          <w:sz w:val="24"/>
          <w:szCs w:val="24"/>
        </w:rPr>
        <w:t xml:space="preserve"> </w:t>
      </w:r>
      <w:r w:rsidRPr="005006F9">
        <w:rPr>
          <w:sz w:val="24"/>
          <w:szCs w:val="24"/>
        </w:rPr>
        <w:t>дифференцированны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зачет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зультато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ыступаю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ые компетенции, оценк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торых представляет</w:t>
      </w:r>
      <w:r w:rsidRPr="005006F9">
        <w:rPr>
          <w:spacing w:val="70"/>
          <w:sz w:val="24"/>
          <w:szCs w:val="24"/>
        </w:rPr>
        <w:t xml:space="preserve"> </w:t>
      </w:r>
      <w:r w:rsidRPr="005006F9">
        <w:rPr>
          <w:sz w:val="24"/>
          <w:szCs w:val="24"/>
        </w:rPr>
        <w:t>собой созда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сбор свидетельств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нове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заране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пределенных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критериев.</w:t>
      </w:r>
    </w:p>
    <w:p w:rsidR="0091016F" w:rsidRPr="005006F9" w:rsidRDefault="00D93310" w:rsidP="005006F9">
      <w:pPr>
        <w:pStyle w:val="a3"/>
        <w:spacing w:line="276" w:lineRule="auto"/>
        <w:ind w:right="105" w:firstLine="7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 xml:space="preserve">С целью оказания помощи </w:t>
      </w:r>
      <w:proofErr w:type="gramStart"/>
      <w:r w:rsidRPr="005006F9">
        <w:rPr>
          <w:sz w:val="24"/>
          <w:szCs w:val="24"/>
        </w:rPr>
        <w:t>обучающимся</w:t>
      </w:r>
      <w:proofErr w:type="gramEnd"/>
      <w:r w:rsidRPr="005006F9">
        <w:rPr>
          <w:sz w:val="24"/>
          <w:szCs w:val="24"/>
        </w:rPr>
        <w:t xml:space="preserve"> при освоении теоретического 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актическ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ыполн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амостоятельной</w:t>
      </w:r>
      <w:r w:rsidRPr="005006F9">
        <w:rPr>
          <w:spacing w:val="7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зрабатываются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бно-методические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мплексы.</w:t>
      </w:r>
    </w:p>
    <w:p w:rsidR="005006F9" w:rsidRDefault="00D93310" w:rsidP="005006F9">
      <w:pPr>
        <w:pStyle w:val="a3"/>
        <w:spacing w:line="276" w:lineRule="auto"/>
        <w:ind w:right="107" w:firstLine="7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Пр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ажды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еподавателе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танавливаю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час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ополнительн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занятий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мка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тор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се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желающ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одятся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нсультации.</w:t>
      </w:r>
    </w:p>
    <w:p w:rsidR="005006F9" w:rsidRDefault="00D93310" w:rsidP="005006F9">
      <w:pPr>
        <w:pStyle w:val="a3"/>
        <w:spacing w:line="276" w:lineRule="auto"/>
        <w:ind w:right="107" w:firstLine="7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Текущ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зульта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и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журнал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певаемости.</w:t>
      </w:r>
    </w:p>
    <w:p w:rsidR="0091016F" w:rsidRPr="005006F9" w:rsidRDefault="00D93310" w:rsidP="005006F9">
      <w:pPr>
        <w:pStyle w:val="a3"/>
        <w:spacing w:line="276" w:lineRule="auto"/>
        <w:ind w:right="107" w:firstLine="6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Образовательны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цесс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ж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быть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ован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спользование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о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истанционн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ологий.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айт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Д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ХТ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змещает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еоретическ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амостояте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зуч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удентами,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автоматизированные тесты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и другие</w:t>
      </w:r>
      <w:r w:rsidRPr="005006F9">
        <w:rPr>
          <w:spacing w:val="-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териалы.</w:t>
      </w:r>
    </w:p>
    <w:p w:rsidR="0091016F" w:rsidRPr="005006F9" w:rsidRDefault="0091016F" w:rsidP="005006F9">
      <w:pPr>
        <w:pStyle w:val="a3"/>
        <w:spacing w:line="276" w:lineRule="auto"/>
        <w:rPr>
          <w:sz w:val="24"/>
          <w:szCs w:val="24"/>
        </w:rPr>
      </w:pPr>
    </w:p>
    <w:p w:rsidR="0091016F" w:rsidRPr="005006F9" w:rsidRDefault="00D93310" w:rsidP="001C3C0F">
      <w:pPr>
        <w:pStyle w:val="1"/>
        <w:numPr>
          <w:ilvl w:val="1"/>
          <w:numId w:val="49"/>
        </w:numPr>
        <w:tabs>
          <w:tab w:val="left" w:pos="753"/>
        </w:tabs>
        <w:spacing w:line="276" w:lineRule="auto"/>
        <w:ind w:hanging="493"/>
        <w:rPr>
          <w:sz w:val="24"/>
          <w:szCs w:val="24"/>
        </w:rPr>
      </w:pPr>
      <w:r w:rsidRPr="005006F9">
        <w:rPr>
          <w:sz w:val="24"/>
          <w:szCs w:val="24"/>
        </w:rPr>
        <w:t>Кадровое</w:t>
      </w:r>
      <w:r w:rsidRPr="005006F9">
        <w:rPr>
          <w:spacing w:val="-9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ение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тельного</w:t>
      </w:r>
      <w:r w:rsidRPr="005006F9">
        <w:rPr>
          <w:spacing w:val="-5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цесса</w:t>
      </w:r>
    </w:p>
    <w:p w:rsidR="0091016F" w:rsidRPr="005006F9" w:rsidRDefault="0091016F" w:rsidP="005006F9">
      <w:pPr>
        <w:pStyle w:val="a3"/>
        <w:spacing w:line="276" w:lineRule="auto"/>
        <w:rPr>
          <w:b/>
          <w:sz w:val="24"/>
          <w:szCs w:val="24"/>
        </w:rPr>
      </w:pPr>
    </w:p>
    <w:p w:rsidR="0091016F" w:rsidRPr="005006F9" w:rsidRDefault="00D93310" w:rsidP="005006F9">
      <w:pPr>
        <w:pStyle w:val="a3"/>
        <w:spacing w:line="276" w:lineRule="auto"/>
        <w:ind w:left="260" w:right="101" w:firstLine="707"/>
        <w:jc w:val="both"/>
        <w:rPr>
          <w:sz w:val="24"/>
          <w:szCs w:val="24"/>
        </w:rPr>
      </w:pPr>
      <w:proofErr w:type="gramStart"/>
      <w:r w:rsidRPr="005006F9">
        <w:rPr>
          <w:sz w:val="24"/>
          <w:szCs w:val="24"/>
        </w:rPr>
        <w:t>Реализация образовательной программы обеспечивается педагогическим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никами образовательной организации, а также лицами, привлекаемыми 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ализац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тельн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граммы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ловия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ражданско-правов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оговора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о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числ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з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числ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уководителе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ник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й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правл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тор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оответству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ла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й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27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таллург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ство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28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ств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ашин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29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изводств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электрооборудования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lastRenderedPageBreak/>
        <w:t>электрон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птического</w:t>
      </w:r>
      <w:r w:rsidRPr="005006F9">
        <w:rPr>
          <w:spacing w:val="22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орудования,</w:t>
      </w:r>
      <w:r w:rsidRPr="005006F9">
        <w:rPr>
          <w:spacing w:val="21"/>
          <w:sz w:val="24"/>
          <w:szCs w:val="24"/>
        </w:rPr>
        <w:t xml:space="preserve"> </w:t>
      </w:r>
      <w:r w:rsidRPr="005006F9">
        <w:rPr>
          <w:sz w:val="24"/>
          <w:szCs w:val="24"/>
        </w:rPr>
        <w:t>40</w:t>
      </w:r>
      <w:r w:rsidRPr="005006F9">
        <w:rPr>
          <w:spacing w:val="24"/>
          <w:sz w:val="24"/>
          <w:szCs w:val="24"/>
        </w:rPr>
        <w:t xml:space="preserve"> </w:t>
      </w:r>
      <w:r w:rsidRPr="005006F9">
        <w:rPr>
          <w:sz w:val="24"/>
          <w:szCs w:val="24"/>
        </w:rPr>
        <w:t>Сквозные</w:t>
      </w:r>
      <w:r w:rsidRPr="005006F9">
        <w:rPr>
          <w:spacing w:val="24"/>
          <w:sz w:val="24"/>
          <w:szCs w:val="24"/>
        </w:rPr>
        <w:t xml:space="preserve"> </w:t>
      </w:r>
      <w:r w:rsidRPr="005006F9">
        <w:rPr>
          <w:sz w:val="24"/>
          <w:szCs w:val="24"/>
        </w:rPr>
        <w:t>виды</w:t>
      </w:r>
      <w:r w:rsidRPr="005006F9">
        <w:rPr>
          <w:spacing w:val="22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й</w:t>
      </w:r>
      <w:r w:rsidRPr="005006F9">
        <w:rPr>
          <w:spacing w:val="24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мышленности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33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ервис</w:t>
      </w:r>
      <w:proofErr w:type="gramEnd"/>
      <w:r w:rsidRPr="005006F9">
        <w:rPr>
          <w:sz w:val="24"/>
          <w:szCs w:val="24"/>
        </w:rPr>
        <w:t>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каза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луг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селению</w:t>
      </w:r>
      <w:r w:rsidRPr="005006F9">
        <w:rPr>
          <w:spacing w:val="71"/>
          <w:sz w:val="24"/>
          <w:szCs w:val="24"/>
        </w:rPr>
        <w:t xml:space="preserve"> </w:t>
      </w:r>
      <w:r w:rsidRPr="005006F9">
        <w:rPr>
          <w:sz w:val="24"/>
          <w:szCs w:val="24"/>
        </w:rPr>
        <w:t>(торговля,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техническо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служивание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монт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едоставление</w:t>
      </w:r>
      <w:r w:rsidRPr="005006F9">
        <w:rPr>
          <w:spacing w:val="71"/>
          <w:sz w:val="24"/>
          <w:szCs w:val="24"/>
        </w:rPr>
        <w:t xml:space="preserve"> </w:t>
      </w:r>
      <w:r w:rsidRPr="005006F9">
        <w:rPr>
          <w:sz w:val="24"/>
          <w:szCs w:val="24"/>
        </w:rPr>
        <w:t>персональных</w:t>
      </w:r>
      <w:r w:rsidRPr="005006F9">
        <w:rPr>
          <w:spacing w:val="7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луг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слуги гостеприимства, общественное питание и прочее), имеющих стаж работы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данной профессиональной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ласти не менее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3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лет.</w:t>
      </w:r>
    </w:p>
    <w:p w:rsidR="0091016F" w:rsidRPr="005006F9" w:rsidRDefault="00D93310" w:rsidP="005006F9">
      <w:pPr>
        <w:pStyle w:val="a3"/>
        <w:spacing w:line="276" w:lineRule="auto"/>
        <w:ind w:left="260" w:right="103" w:firstLine="566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Квалификац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едагогичес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ник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тельн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олжн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твечать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валификационны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ребованиям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казанны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валификационных справочниках, и (или) профессиональных стандартах (пр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личии).</w:t>
      </w:r>
    </w:p>
    <w:p w:rsidR="0091016F" w:rsidRPr="005006F9" w:rsidRDefault="00D93310" w:rsidP="005006F9">
      <w:pPr>
        <w:pStyle w:val="a3"/>
        <w:spacing w:line="276" w:lineRule="auto"/>
        <w:ind w:left="260" w:right="100" w:firstLine="707"/>
        <w:jc w:val="both"/>
        <w:rPr>
          <w:sz w:val="24"/>
          <w:szCs w:val="24"/>
        </w:rPr>
      </w:pPr>
      <w:r w:rsidRPr="005006F9">
        <w:rPr>
          <w:sz w:val="24"/>
          <w:szCs w:val="24"/>
        </w:rPr>
        <w:t>Педагогические работники, привлекаемые к реализации образовательн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граммы, должны получать дополнительное профессиональное образова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о программам повышения квалификации, в том числе в форме стажировки 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ях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правл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тор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оответству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ла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й</w:t>
      </w:r>
      <w:r w:rsidRPr="005006F9">
        <w:rPr>
          <w:spacing w:val="9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,</w:t>
      </w:r>
      <w:r w:rsidRPr="005006F9">
        <w:rPr>
          <w:spacing w:val="11"/>
          <w:sz w:val="24"/>
          <w:szCs w:val="24"/>
        </w:rPr>
        <w:t xml:space="preserve"> </w:t>
      </w:r>
      <w:r w:rsidRPr="005006F9">
        <w:rPr>
          <w:sz w:val="24"/>
          <w:szCs w:val="24"/>
        </w:rPr>
        <w:t>указанной</w:t>
      </w:r>
      <w:r w:rsidRPr="005006F9">
        <w:rPr>
          <w:spacing w:val="1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1"/>
          <w:sz w:val="24"/>
          <w:szCs w:val="24"/>
        </w:rPr>
        <w:t xml:space="preserve"> </w:t>
      </w:r>
      <w:r w:rsidRPr="005006F9">
        <w:rPr>
          <w:sz w:val="24"/>
          <w:szCs w:val="24"/>
        </w:rPr>
        <w:t>ФГОС</w:t>
      </w:r>
      <w:r w:rsidRPr="005006F9">
        <w:rPr>
          <w:spacing w:val="12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О</w:t>
      </w:r>
      <w:r w:rsidRPr="005006F9">
        <w:rPr>
          <w:spacing w:val="14"/>
          <w:sz w:val="24"/>
          <w:szCs w:val="24"/>
        </w:rPr>
        <w:t xml:space="preserve"> </w:t>
      </w:r>
      <w:r w:rsidRPr="005006F9">
        <w:rPr>
          <w:sz w:val="24"/>
          <w:szCs w:val="24"/>
        </w:rPr>
        <w:t>по</w:t>
      </w:r>
      <w:r w:rsidRPr="005006F9">
        <w:rPr>
          <w:spacing w:val="11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ециальности,</w:t>
      </w:r>
      <w:r w:rsidRPr="005006F9">
        <w:rPr>
          <w:spacing w:val="8"/>
          <w:sz w:val="24"/>
          <w:szCs w:val="24"/>
        </w:rPr>
        <w:t xml:space="preserve"> </w:t>
      </w:r>
      <w:r w:rsidRPr="005006F9">
        <w:rPr>
          <w:sz w:val="24"/>
          <w:szCs w:val="24"/>
        </w:rPr>
        <w:t>не</w:t>
      </w:r>
      <w:r w:rsidR="005006F9">
        <w:rPr>
          <w:sz w:val="24"/>
          <w:szCs w:val="24"/>
        </w:rPr>
        <w:t xml:space="preserve"> </w:t>
      </w:r>
      <w:r w:rsidRPr="005006F9">
        <w:rPr>
          <w:sz w:val="24"/>
          <w:szCs w:val="24"/>
        </w:rPr>
        <w:t>реж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1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з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3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год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чето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сшир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пектр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мпетенций.</w:t>
      </w:r>
    </w:p>
    <w:p w:rsidR="0091016F" w:rsidRPr="005006F9" w:rsidRDefault="00D93310" w:rsidP="005006F9">
      <w:pPr>
        <w:pStyle w:val="a3"/>
        <w:spacing w:line="276" w:lineRule="auto"/>
        <w:ind w:left="260" w:right="103" w:firstLine="707"/>
        <w:jc w:val="both"/>
        <w:rPr>
          <w:sz w:val="24"/>
          <w:szCs w:val="24"/>
        </w:rPr>
      </w:pPr>
      <w:proofErr w:type="gramStart"/>
      <w:r w:rsidRPr="005006F9">
        <w:rPr>
          <w:sz w:val="24"/>
          <w:szCs w:val="24"/>
        </w:rPr>
        <w:t>До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едагогичес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ник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(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иведенн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целочисленным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значения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тавок)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ивающ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ающимися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дуля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меющ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пы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ене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3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л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рганизациях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аправлен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тор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соответствует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ласт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щем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числ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едагогическ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ботников,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ализующих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разовательную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грамму,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должна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быть</w:t>
      </w:r>
      <w:r w:rsidRPr="005006F9">
        <w:rPr>
          <w:spacing w:val="-3"/>
          <w:sz w:val="24"/>
          <w:szCs w:val="24"/>
        </w:rPr>
        <w:t xml:space="preserve"> </w:t>
      </w:r>
      <w:r w:rsidRPr="005006F9">
        <w:rPr>
          <w:sz w:val="24"/>
          <w:szCs w:val="24"/>
        </w:rPr>
        <w:t>не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менее</w:t>
      </w:r>
      <w:r w:rsidRPr="005006F9">
        <w:rPr>
          <w:spacing w:val="-4"/>
          <w:sz w:val="24"/>
          <w:szCs w:val="24"/>
        </w:rPr>
        <w:t xml:space="preserve"> </w:t>
      </w:r>
      <w:r w:rsidRPr="005006F9">
        <w:rPr>
          <w:sz w:val="24"/>
          <w:szCs w:val="24"/>
        </w:rPr>
        <w:t>25</w:t>
      </w:r>
      <w:r w:rsidRPr="005006F9">
        <w:rPr>
          <w:spacing w:val="-2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центов.</w:t>
      </w:r>
      <w:proofErr w:type="gramEnd"/>
    </w:p>
    <w:p w:rsidR="0091016F" w:rsidRPr="005006F9" w:rsidRDefault="0091016F" w:rsidP="005006F9">
      <w:pPr>
        <w:spacing w:line="276" w:lineRule="auto"/>
        <w:jc w:val="both"/>
        <w:rPr>
          <w:sz w:val="24"/>
          <w:szCs w:val="24"/>
        </w:rPr>
        <w:sectPr w:rsidR="0091016F" w:rsidRPr="005006F9">
          <w:pgSz w:w="11910" w:h="16840"/>
          <w:pgMar w:top="1040" w:right="760" w:bottom="960" w:left="1060" w:header="0" w:footer="692" w:gutter="0"/>
          <w:cols w:space="720"/>
        </w:sectPr>
      </w:pPr>
    </w:p>
    <w:p w:rsidR="0091016F" w:rsidRPr="005006F9" w:rsidRDefault="00D93310" w:rsidP="001C3C0F">
      <w:pPr>
        <w:pStyle w:val="1"/>
        <w:numPr>
          <w:ilvl w:val="0"/>
          <w:numId w:val="47"/>
        </w:numPr>
        <w:tabs>
          <w:tab w:val="left" w:pos="1012"/>
        </w:tabs>
        <w:spacing w:line="276" w:lineRule="auto"/>
        <w:ind w:left="260" w:right="99" w:firstLine="0"/>
        <w:jc w:val="both"/>
        <w:rPr>
          <w:sz w:val="24"/>
          <w:szCs w:val="24"/>
        </w:rPr>
      </w:pPr>
      <w:r w:rsidRPr="005006F9">
        <w:rPr>
          <w:sz w:val="24"/>
          <w:szCs w:val="24"/>
        </w:rPr>
        <w:lastRenderedPageBreak/>
        <w:t>КОНТРОЛЬ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ЦЕНК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ЗУЛЬТАТОВ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СВОЕНИ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Г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МОДУЛ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(ВИДА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ОЙ</w:t>
      </w:r>
      <w:r w:rsidRPr="005006F9">
        <w:rPr>
          <w:spacing w:val="-67"/>
          <w:sz w:val="24"/>
          <w:szCs w:val="24"/>
        </w:rPr>
        <w:t xml:space="preserve"> </w:t>
      </w:r>
      <w:r w:rsidRPr="005006F9">
        <w:rPr>
          <w:sz w:val="24"/>
          <w:szCs w:val="24"/>
        </w:rPr>
        <w:t>ДЕЯТЕЛЬНОСТИ)</w:t>
      </w:r>
    </w:p>
    <w:p w:rsidR="0091016F" w:rsidRPr="006F669D" w:rsidRDefault="0091016F" w:rsidP="006F669D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847"/>
      </w:tblGrid>
      <w:tr w:rsidR="0091016F" w:rsidRPr="005006F9" w:rsidTr="005006F9">
        <w:trPr>
          <w:trHeight w:val="20"/>
        </w:trPr>
        <w:tc>
          <w:tcPr>
            <w:tcW w:w="2753" w:type="dxa"/>
            <w:tcBorders>
              <w:bottom w:val="single" w:sz="4" w:space="0" w:color="000000"/>
            </w:tcBorders>
          </w:tcPr>
          <w:p w:rsidR="0091016F" w:rsidRPr="005006F9" w:rsidRDefault="00D93310" w:rsidP="005006F9">
            <w:pPr>
              <w:pStyle w:val="TableParagraph"/>
              <w:ind w:left="654" w:right="271" w:hanging="344"/>
              <w:rPr>
                <w:b/>
              </w:rPr>
            </w:pPr>
            <w:r w:rsidRPr="005006F9">
              <w:rPr>
                <w:b/>
              </w:rPr>
              <w:t>Коды проверяемых</w:t>
            </w:r>
            <w:r w:rsidRPr="005006F9">
              <w:rPr>
                <w:b/>
                <w:spacing w:val="-57"/>
              </w:rPr>
              <w:t xml:space="preserve"> </w:t>
            </w:r>
            <w:r w:rsidRPr="005006F9">
              <w:rPr>
                <w:b/>
              </w:rPr>
              <w:t>компетенций</w:t>
            </w:r>
          </w:p>
        </w:tc>
        <w:tc>
          <w:tcPr>
            <w:tcW w:w="4346" w:type="dxa"/>
          </w:tcPr>
          <w:p w:rsidR="0091016F" w:rsidRPr="005006F9" w:rsidRDefault="00D93310" w:rsidP="005006F9">
            <w:pPr>
              <w:pStyle w:val="TableParagraph"/>
              <w:ind w:left="1576" w:right="514" w:hanging="1028"/>
              <w:rPr>
                <w:b/>
              </w:rPr>
            </w:pPr>
            <w:r w:rsidRPr="005006F9">
              <w:rPr>
                <w:b/>
              </w:rPr>
              <w:t>Основные показатели оценки</w:t>
            </w:r>
            <w:r w:rsidRPr="005006F9">
              <w:rPr>
                <w:b/>
                <w:spacing w:val="-57"/>
              </w:rPr>
              <w:t xml:space="preserve"> </w:t>
            </w:r>
            <w:r w:rsidRPr="005006F9">
              <w:rPr>
                <w:b/>
              </w:rPr>
              <w:t>результата</w:t>
            </w:r>
          </w:p>
        </w:tc>
        <w:tc>
          <w:tcPr>
            <w:tcW w:w="2847" w:type="dxa"/>
            <w:tcBorders>
              <w:bottom w:val="single" w:sz="4" w:space="0" w:color="000000"/>
              <w:right w:val="single" w:sz="4" w:space="0" w:color="000000"/>
            </w:tcBorders>
          </w:tcPr>
          <w:p w:rsidR="0091016F" w:rsidRPr="005006F9" w:rsidRDefault="00D93310" w:rsidP="005006F9">
            <w:pPr>
              <w:pStyle w:val="TableParagraph"/>
              <w:ind w:left="157" w:right="149" w:firstLine="91"/>
              <w:rPr>
                <w:b/>
              </w:rPr>
            </w:pPr>
            <w:r w:rsidRPr="005006F9">
              <w:rPr>
                <w:b/>
              </w:rPr>
              <w:t>Формы и методы</w:t>
            </w:r>
            <w:r w:rsidRPr="005006F9">
              <w:rPr>
                <w:b/>
                <w:spacing w:val="1"/>
              </w:rPr>
              <w:t xml:space="preserve"> </w:t>
            </w:r>
            <w:r w:rsidRPr="005006F9">
              <w:rPr>
                <w:b/>
              </w:rPr>
              <w:t>контроля</w:t>
            </w:r>
            <w:r w:rsidRPr="005006F9">
              <w:rPr>
                <w:b/>
                <w:spacing w:val="-7"/>
              </w:rPr>
              <w:t xml:space="preserve"> </w:t>
            </w:r>
            <w:r w:rsidRPr="005006F9">
              <w:rPr>
                <w:b/>
              </w:rPr>
              <w:t>и</w:t>
            </w:r>
            <w:r w:rsidRPr="005006F9">
              <w:rPr>
                <w:b/>
                <w:spacing w:val="-8"/>
              </w:rPr>
              <w:t xml:space="preserve"> </w:t>
            </w:r>
            <w:r w:rsidRPr="005006F9">
              <w:rPr>
                <w:b/>
              </w:rPr>
              <w:t>оценки</w:t>
            </w:r>
          </w:p>
        </w:tc>
      </w:tr>
      <w:tr w:rsidR="0091016F" w:rsidRPr="005006F9" w:rsidTr="005006F9">
        <w:trPr>
          <w:trHeight w:val="2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016F" w:rsidRPr="005006F9" w:rsidRDefault="00D93310" w:rsidP="005006F9">
            <w:pPr>
              <w:pStyle w:val="TableParagraph"/>
              <w:ind w:left="112" w:right="462"/>
            </w:pPr>
            <w:r w:rsidRPr="005006F9">
              <w:t>ПК 2.1. Производи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е</w:t>
            </w:r>
          </w:p>
          <w:p w:rsidR="0091016F" w:rsidRPr="005006F9" w:rsidRDefault="00D93310" w:rsidP="005006F9">
            <w:pPr>
              <w:pStyle w:val="TableParagraph"/>
              <w:ind w:left="112" w:right="923"/>
            </w:pPr>
            <w:r w:rsidRPr="005006F9">
              <w:t>обслуживание и</w:t>
            </w:r>
            <w:r w:rsidRPr="005006F9">
              <w:rPr>
                <w:spacing w:val="-57"/>
              </w:rPr>
              <w:t xml:space="preserve"> </w:t>
            </w:r>
            <w:r w:rsidRPr="005006F9">
              <w:t>диагностику</w:t>
            </w:r>
            <w:r w:rsidRPr="005006F9">
              <w:rPr>
                <w:spacing w:val="1"/>
              </w:rPr>
              <w:t xml:space="preserve"> </w:t>
            </w:r>
            <w:proofErr w:type="gramStart"/>
            <w:r w:rsidRPr="005006F9">
              <w:t>промышленного</w:t>
            </w:r>
            <w:proofErr w:type="gramEnd"/>
          </w:p>
          <w:p w:rsidR="0091016F" w:rsidRPr="005006F9" w:rsidRDefault="00D93310" w:rsidP="005006F9">
            <w:pPr>
              <w:pStyle w:val="TableParagraph"/>
              <w:ind w:left="112" w:right="239"/>
            </w:pPr>
            <w:r w:rsidRPr="005006F9">
              <w:t>(технологического)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 в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цессе</w:t>
            </w:r>
            <w:r w:rsidRPr="005006F9">
              <w:rPr>
                <w:spacing w:val="-9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57"/>
              </w:rPr>
              <w:t xml:space="preserve"> </w:t>
            </w:r>
            <w:r w:rsidRPr="005006F9">
              <w:t xml:space="preserve">в соответствии </w:t>
            </w:r>
            <w:proofErr w:type="gramStart"/>
            <w:r w:rsidRPr="005006F9">
              <w:t>с</w:t>
            </w:r>
            <w:proofErr w:type="gramEnd"/>
            <w:r w:rsidRPr="005006F9">
              <w:rPr>
                <w:spacing w:val="1"/>
              </w:rPr>
              <w:t xml:space="preserve"> </w:t>
            </w:r>
            <w:r w:rsidRPr="005006F9">
              <w:t>технической</w:t>
            </w:r>
          </w:p>
          <w:p w:rsidR="0091016F" w:rsidRPr="005006F9" w:rsidRDefault="00D93310" w:rsidP="005006F9">
            <w:pPr>
              <w:pStyle w:val="TableParagraph"/>
              <w:ind w:left="112"/>
            </w:pPr>
            <w:r w:rsidRPr="005006F9">
              <w:t>документацией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479"/>
            </w:pPr>
            <w:r w:rsidRPr="005006F9">
              <w:t>составление</w:t>
            </w:r>
            <w:r w:rsidRPr="005006F9">
              <w:rPr>
                <w:spacing w:val="-9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7"/>
              </w:rPr>
              <w:t xml:space="preserve"> </w:t>
            </w:r>
            <w:r w:rsidRPr="005006F9">
              <w:t>осмотров,</w:t>
            </w:r>
            <w:r w:rsidRPr="005006F9">
              <w:rPr>
                <w:spacing w:val="-57"/>
              </w:rPr>
              <w:t xml:space="preserve"> </w:t>
            </w:r>
            <w:r w:rsidRPr="005006F9">
              <w:t>графиков инструменталь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контроля (диагностирования)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268"/>
            </w:pPr>
            <w:r w:rsidRPr="005006F9">
              <w:t>использование диагностических</w:t>
            </w:r>
            <w:r w:rsidRPr="005006F9">
              <w:rPr>
                <w:spacing w:val="1"/>
              </w:rPr>
              <w:t xml:space="preserve"> </w:t>
            </w:r>
            <w:r w:rsidRPr="005006F9">
              <w:t>устрой</w:t>
            </w:r>
            <w:proofErr w:type="gramStart"/>
            <w:r w:rsidRPr="005006F9">
              <w:t>ств дл</w:t>
            </w:r>
            <w:proofErr w:type="gramEnd"/>
            <w:r w:rsidRPr="005006F9">
              <w:t>я оценки состояния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8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355"/>
            </w:pPr>
            <w:r w:rsidRPr="005006F9">
              <w:t>проверка технического состоя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1"/>
              </w:rPr>
              <w:t xml:space="preserve"> </w:t>
            </w:r>
            <w:r w:rsidRPr="005006F9">
              <w:t>металлоконструкций, подъемных</w:t>
            </w:r>
            <w:r w:rsidRPr="005006F9">
              <w:rPr>
                <w:spacing w:val="-57"/>
              </w:rPr>
              <w:t xml:space="preserve"> </w:t>
            </w:r>
            <w:r w:rsidRPr="005006F9">
              <w:t>сооружений и оградительной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ки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477"/>
            </w:pPr>
            <w:r w:rsidRPr="005006F9">
              <w:t>оценка возможности устране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неисправностей</w:t>
            </w:r>
            <w:r w:rsidRPr="005006F9">
              <w:rPr>
                <w:spacing w:val="-1"/>
              </w:rPr>
              <w:t xml:space="preserve"> </w:t>
            </w:r>
            <w:r w:rsidRPr="005006F9">
              <w:t>в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е</w:t>
            </w:r>
          </w:p>
          <w:p w:rsidR="0091016F" w:rsidRPr="005006F9" w:rsidRDefault="00D93310" w:rsidP="005006F9">
            <w:pPr>
              <w:pStyle w:val="TableParagraph"/>
              <w:ind w:left="513" w:right="209"/>
            </w:pPr>
            <w:r w:rsidRPr="005006F9">
              <w:t>оборудования во время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ологических</w:t>
            </w:r>
            <w:r w:rsidRPr="005006F9">
              <w:rPr>
                <w:spacing w:val="-4"/>
              </w:rPr>
              <w:t xml:space="preserve"> </w:t>
            </w:r>
            <w:r w:rsidRPr="005006F9">
              <w:t>остановок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пауз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457"/>
            </w:pPr>
            <w:r w:rsidRPr="005006F9">
              <w:t>анализ и планирование затрат на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е обслуживание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170"/>
            </w:pPr>
            <w:r w:rsidRPr="005006F9">
              <w:t>выявление</w:t>
            </w:r>
            <w:r w:rsidRPr="005006F9">
              <w:rPr>
                <w:spacing w:val="-4"/>
              </w:rPr>
              <w:t xml:space="preserve"> </w:t>
            </w:r>
            <w:r w:rsidRPr="005006F9">
              <w:t>причин</w:t>
            </w:r>
            <w:r w:rsidRPr="005006F9">
              <w:rPr>
                <w:spacing w:val="-3"/>
              </w:rPr>
              <w:t xml:space="preserve"> </w:t>
            </w:r>
            <w:r w:rsidRPr="005006F9">
              <w:t>отказов</w:t>
            </w:r>
            <w:r w:rsidRPr="005006F9">
              <w:rPr>
                <w:spacing w:val="-2"/>
              </w:rPr>
              <w:t xml:space="preserve"> </w:t>
            </w:r>
            <w:r w:rsidRPr="005006F9">
              <w:t>в</w:t>
            </w:r>
            <w:r w:rsidRPr="005006F9">
              <w:rPr>
                <w:spacing w:val="-4"/>
              </w:rPr>
              <w:t xml:space="preserve"> </w:t>
            </w:r>
            <w:r w:rsidRPr="005006F9">
              <w:t>работе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 и определение мер</w:t>
            </w:r>
            <w:r w:rsidRPr="005006F9">
              <w:rPr>
                <w:spacing w:val="1"/>
              </w:rPr>
              <w:t xml:space="preserve"> </w:t>
            </w:r>
            <w:r w:rsidRPr="005006F9">
              <w:t>по</w:t>
            </w:r>
            <w:r w:rsidRPr="005006F9">
              <w:rPr>
                <w:spacing w:val="-4"/>
              </w:rPr>
              <w:t xml:space="preserve"> </w:t>
            </w:r>
            <w:r w:rsidRPr="005006F9">
              <w:t>их устранению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5"/>
              </w:rPr>
              <w:t xml:space="preserve"> </w:t>
            </w:r>
            <w:r w:rsidRPr="005006F9">
              <w:t>профилактике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1093"/>
            </w:pPr>
            <w:r w:rsidRPr="005006F9">
              <w:t>выполнение такелажных и</w:t>
            </w:r>
            <w:r w:rsidRPr="005006F9">
              <w:rPr>
                <w:spacing w:val="-57"/>
              </w:rPr>
              <w:t xml:space="preserve"> </w:t>
            </w:r>
            <w:r w:rsidRPr="005006F9">
              <w:t>грузоподъемных</w:t>
            </w:r>
            <w:r w:rsidRPr="005006F9">
              <w:rPr>
                <w:spacing w:val="-1"/>
              </w:rPr>
              <w:t xml:space="preserve"> </w:t>
            </w:r>
            <w:r w:rsidRPr="005006F9">
              <w:t>работ.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hanging="361"/>
            </w:pPr>
            <w:r w:rsidRPr="005006F9">
              <w:t>выполнять</w:t>
            </w:r>
            <w:r w:rsidRPr="005006F9">
              <w:rPr>
                <w:spacing w:val="-1"/>
              </w:rPr>
              <w:t xml:space="preserve"> </w:t>
            </w:r>
            <w:r w:rsidRPr="005006F9">
              <w:t>слесарную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работку</w:t>
            </w:r>
          </w:p>
          <w:p w:rsidR="0091016F" w:rsidRPr="005006F9" w:rsidRDefault="00D93310" w:rsidP="005006F9">
            <w:pPr>
              <w:pStyle w:val="TableParagraph"/>
              <w:ind w:left="513" w:right="125"/>
            </w:pPr>
            <w:r w:rsidRPr="005006F9">
              <w:t>деталей</w:t>
            </w:r>
            <w:r w:rsidRPr="005006F9">
              <w:rPr>
                <w:spacing w:val="-6"/>
              </w:rPr>
              <w:t xml:space="preserve"> </w:t>
            </w:r>
            <w:r w:rsidRPr="005006F9">
              <w:t>приспособлений,</w:t>
            </w:r>
            <w:r w:rsidRPr="005006F9">
              <w:rPr>
                <w:spacing w:val="-5"/>
              </w:rPr>
              <w:t xml:space="preserve"> </w:t>
            </w:r>
            <w:r w:rsidRPr="005006F9">
              <w:t>режуще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и</w:t>
            </w:r>
            <w:r w:rsidRPr="005006F9">
              <w:rPr>
                <w:spacing w:val="-2"/>
              </w:rPr>
              <w:t xml:space="preserve"> </w:t>
            </w:r>
            <w:r w:rsidRPr="005006F9">
              <w:t>измерительного</w:t>
            </w:r>
            <w:r w:rsidRPr="005006F9">
              <w:rPr>
                <w:spacing w:val="-4"/>
              </w:rPr>
              <w:t xml:space="preserve"> </w:t>
            </w:r>
            <w:r w:rsidRPr="005006F9">
              <w:t>инструмента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788"/>
            </w:pPr>
            <w:r w:rsidRPr="005006F9">
              <w:t>выполнять разборку и сборку</w:t>
            </w:r>
            <w:r w:rsidRPr="005006F9">
              <w:rPr>
                <w:spacing w:val="-57"/>
              </w:rPr>
              <w:t xml:space="preserve"> </w:t>
            </w:r>
            <w:r w:rsidRPr="005006F9">
              <w:t>сборочных единиц, узлов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</w:p>
          <w:p w:rsidR="0091016F" w:rsidRPr="005006F9" w:rsidRDefault="00D93310" w:rsidP="005006F9">
            <w:pPr>
              <w:pStyle w:val="TableParagraph"/>
              <w:ind w:left="513" w:right="209"/>
            </w:pPr>
            <w:r w:rsidRPr="005006F9">
              <w:t>механизмов машин, оборудования,</w:t>
            </w:r>
            <w:r w:rsidRPr="005006F9">
              <w:rPr>
                <w:spacing w:val="-58"/>
              </w:rPr>
              <w:t xml:space="preserve"> </w:t>
            </w:r>
            <w:r w:rsidRPr="005006F9">
              <w:t>агрегатов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268"/>
            </w:pPr>
            <w:r w:rsidRPr="005006F9">
              <w:t>пользоваться эксплуатационной и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й документацией при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м обслуживании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9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5006F9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ind w:right="198"/>
            </w:pPr>
            <w:r w:rsidRPr="005006F9">
              <w:t>производить</w:t>
            </w:r>
            <w:r w:rsidRPr="005006F9">
              <w:rPr>
                <w:spacing w:val="-4"/>
              </w:rPr>
              <w:t xml:space="preserve"> </w:t>
            </w:r>
            <w:r w:rsidRPr="005006F9">
              <w:t>сборку</w:t>
            </w:r>
            <w:r w:rsidRPr="005006F9">
              <w:rPr>
                <w:spacing w:val="-11"/>
              </w:rPr>
              <w:t xml:space="preserve"> </w:t>
            </w:r>
            <w:r w:rsidRPr="005006F9">
              <w:t>и</w:t>
            </w:r>
            <w:r w:rsidRPr="005006F9">
              <w:rPr>
                <w:spacing w:val="-3"/>
              </w:rPr>
              <w:t xml:space="preserve"> </w:t>
            </w:r>
            <w:r w:rsidRPr="005006F9">
              <w:t>смазку</w:t>
            </w:r>
            <w:r w:rsidRPr="005006F9">
              <w:rPr>
                <w:spacing w:val="-4"/>
              </w:rPr>
              <w:t xml:space="preserve"> </w:t>
            </w:r>
            <w:r w:rsidRPr="005006F9">
              <w:t>узлов</w:t>
            </w:r>
            <w:r w:rsidRPr="005006F9">
              <w:rPr>
                <w:spacing w:val="-57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механизмов</w:t>
            </w:r>
            <w:r w:rsidRPr="005006F9">
              <w:rPr>
                <w:spacing w:val="-1"/>
              </w:rPr>
              <w:t xml:space="preserve"> </w:t>
            </w:r>
            <w:proofErr w:type="gramStart"/>
            <w:r w:rsidRPr="005006F9">
              <w:t>механической</w:t>
            </w:r>
            <w:proofErr w:type="gramEnd"/>
            <w:r w:rsidRPr="005006F9">
              <w:t>,</w:t>
            </w:r>
          </w:p>
          <w:p w:rsidR="0091016F" w:rsidRPr="005006F9" w:rsidRDefault="00D93310" w:rsidP="005006F9">
            <w:pPr>
              <w:pStyle w:val="TableParagraph"/>
              <w:ind w:left="513" w:right="391"/>
            </w:pPr>
            <w:r w:rsidRPr="005006F9">
              <w:t>гидравлической,</w:t>
            </w:r>
            <w:r w:rsidRPr="005006F9">
              <w:rPr>
                <w:spacing w:val="-12"/>
              </w:rPr>
              <w:t xml:space="preserve"> </w:t>
            </w:r>
            <w:r w:rsidRPr="005006F9">
              <w:t>пневматической</w:t>
            </w:r>
            <w:r w:rsidRPr="005006F9">
              <w:rPr>
                <w:spacing w:val="-57"/>
              </w:rPr>
              <w:t xml:space="preserve"> </w:t>
            </w:r>
            <w:r w:rsidRPr="005006F9">
              <w:t>частей</w:t>
            </w:r>
            <w:r w:rsidRPr="005006F9">
              <w:rPr>
                <w:spacing w:val="-1"/>
              </w:rPr>
              <w:t xml:space="preserve"> </w:t>
            </w:r>
            <w:r w:rsidRPr="005006F9">
              <w:t>изделий;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6F" w:rsidRPr="005006F9" w:rsidRDefault="00D93310" w:rsidP="005006F9">
            <w:pPr>
              <w:pStyle w:val="TableParagraph"/>
              <w:ind w:left="145" w:right="798"/>
            </w:pPr>
            <w:r w:rsidRPr="005006F9">
              <w:rPr>
                <w:spacing w:val="-1"/>
              </w:rPr>
              <w:t>Практические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</w:p>
          <w:p w:rsidR="0091016F" w:rsidRPr="005006F9" w:rsidRDefault="00D93310" w:rsidP="005006F9">
            <w:pPr>
              <w:pStyle w:val="TableParagraph"/>
              <w:ind w:left="145"/>
            </w:pPr>
            <w:r w:rsidRPr="005006F9">
              <w:t>письменный</w:t>
            </w:r>
            <w:r w:rsidRPr="005006F9">
              <w:rPr>
                <w:spacing w:val="-2"/>
              </w:rPr>
              <w:t xml:space="preserve"> </w:t>
            </w:r>
            <w:r w:rsidRPr="005006F9">
              <w:t>опрос.</w:t>
            </w:r>
          </w:p>
          <w:p w:rsidR="0091016F" w:rsidRPr="005006F9" w:rsidRDefault="00D93310" w:rsidP="005006F9">
            <w:pPr>
              <w:pStyle w:val="TableParagraph"/>
              <w:ind w:left="145" w:right="712"/>
            </w:pPr>
            <w:r w:rsidRPr="005006F9">
              <w:t>Экспертное</w:t>
            </w:r>
            <w:r w:rsidRPr="005006F9">
              <w:rPr>
                <w:spacing w:val="1"/>
              </w:rPr>
              <w:t xml:space="preserve"> </w:t>
            </w:r>
            <w:r w:rsidRPr="005006F9">
              <w:t>наблюдение за</w:t>
            </w:r>
            <w:r w:rsidRPr="005006F9">
              <w:rPr>
                <w:spacing w:val="-57"/>
              </w:rPr>
              <w:t xml:space="preserve"> </w:t>
            </w:r>
            <w:r w:rsidRPr="005006F9">
              <w:t>решением</w:t>
            </w:r>
            <w:r w:rsidRPr="005006F9">
              <w:rPr>
                <w:spacing w:val="1"/>
              </w:rPr>
              <w:t xml:space="preserve"> </w:t>
            </w:r>
            <w:r w:rsidRPr="005006F9">
              <w:t>ситуационных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дач, оценка</w:t>
            </w:r>
            <w:r w:rsidRPr="005006F9">
              <w:rPr>
                <w:spacing w:val="1"/>
              </w:rPr>
              <w:t xml:space="preserve"> </w:t>
            </w:r>
            <w:r w:rsidRPr="005006F9">
              <w:t>результатов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хождения</w:t>
            </w:r>
            <w:r w:rsidRPr="005006F9">
              <w:rPr>
                <w:spacing w:val="1"/>
              </w:rPr>
              <w:t xml:space="preserve"> </w:t>
            </w:r>
            <w:r w:rsidRPr="005006F9">
              <w:t>практики.</w:t>
            </w:r>
          </w:p>
        </w:tc>
      </w:tr>
    </w:tbl>
    <w:p w:rsidR="0091016F" w:rsidRPr="006F669D" w:rsidRDefault="0091016F" w:rsidP="006F669D">
      <w:pPr>
        <w:rPr>
          <w:sz w:val="24"/>
        </w:rPr>
        <w:sectPr w:rsidR="0091016F" w:rsidRPr="006F669D">
          <w:pgSz w:w="11910" w:h="16840"/>
          <w:pgMar w:top="1040" w:right="760" w:bottom="960" w:left="1060" w:header="0" w:footer="69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705"/>
        <w:gridCol w:w="142"/>
      </w:tblGrid>
      <w:tr w:rsidR="0091016F" w:rsidRPr="005006F9" w:rsidTr="005006F9">
        <w:trPr>
          <w:trHeight w:val="20"/>
        </w:trPr>
        <w:tc>
          <w:tcPr>
            <w:tcW w:w="2753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319"/>
            </w:pPr>
            <w:r w:rsidRPr="005006F9">
              <w:lastRenderedPageBreak/>
              <w:t>ПК</w:t>
            </w:r>
            <w:r w:rsidRPr="005006F9">
              <w:rPr>
                <w:spacing w:val="-9"/>
              </w:rPr>
              <w:t xml:space="preserve"> </w:t>
            </w:r>
            <w:r w:rsidRPr="005006F9">
              <w:t>2.2.</w:t>
            </w:r>
            <w:r w:rsidRPr="005006F9">
              <w:rPr>
                <w:spacing w:val="-8"/>
              </w:rPr>
              <w:t xml:space="preserve"> </w:t>
            </w:r>
            <w:r w:rsidRPr="005006F9">
              <w:t>Разрабатыва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ологическую</w:t>
            </w:r>
          </w:p>
          <w:p w:rsidR="0091016F" w:rsidRPr="005006F9" w:rsidRDefault="00D93310" w:rsidP="006F669D">
            <w:pPr>
              <w:pStyle w:val="TableParagraph"/>
              <w:ind w:left="107" w:right="479"/>
            </w:pPr>
            <w:r w:rsidRPr="005006F9">
              <w:t>документацию для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ведения работ по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</w:t>
            </w:r>
          </w:p>
        </w:tc>
        <w:tc>
          <w:tcPr>
            <w:tcW w:w="4346" w:type="dxa"/>
            <w:tcBorders>
              <w:lef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734"/>
            </w:pPr>
            <w:r w:rsidRPr="005006F9">
              <w:t>разработки карт техническ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50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273"/>
            </w:pPr>
            <w:r w:rsidRPr="005006F9">
              <w:t>разработки инструкций по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й эксплуатации, смазке</w:t>
            </w:r>
            <w:r w:rsidRPr="005006F9">
              <w:rPr>
                <w:spacing w:val="-58"/>
              </w:rPr>
              <w:t xml:space="preserve"> </w:t>
            </w:r>
            <w:r w:rsidRPr="005006F9">
              <w:t>оборудования и уходу за ним, по</w:t>
            </w:r>
            <w:r w:rsidRPr="005006F9">
              <w:rPr>
                <w:spacing w:val="1"/>
              </w:rPr>
              <w:t xml:space="preserve"> </w:t>
            </w:r>
            <w:r w:rsidRPr="005006F9">
              <w:t>безопасному</w:t>
            </w:r>
            <w:r w:rsidRPr="005006F9">
              <w:rPr>
                <w:spacing w:val="-6"/>
              </w:rPr>
              <w:t xml:space="preserve"> </w:t>
            </w:r>
            <w:r w:rsidRPr="005006F9">
              <w:t>ведению работ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724"/>
            </w:pPr>
            <w:r w:rsidRPr="005006F9">
              <w:t>подготовки сменно-суточного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дания по 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9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704"/>
            </w:pPr>
            <w:r w:rsidRPr="005006F9">
              <w:t>разработки производственных</w:t>
            </w:r>
            <w:r w:rsidRPr="005006F9">
              <w:rPr>
                <w:spacing w:val="-58"/>
              </w:rPr>
              <w:t xml:space="preserve"> </w:t>
            </w:r>
            <w:r w:rsidRPr="005006F9">
              <w:t>заданий по 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 и ремонту</w:t>
            </w:r>
            <w:r w:rsidRPr="005006F9">
              <w:rPr>
                <w:spacing w:val="1"/>
              </w:rPr>
              <w:t xml:space="preserve"> </w:t>
            </w:r>
            <w:proofErr w:type="gramStart"/>
            <w:r w:rsidRPr="005006F9">
              <w:t>промышленного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508" w:right="143"/>
            </w:pPr>
            <w:r w:rsidRPr="005006F9">
              <w:t>(технологического) оборудования в</w:t>
            </w:r>
            <w:r w:rsidRPr="005006F9">
              <w:rPr>
                <w:spacing w:val="-58"/>
              </w:rPr>
              <w:t xml:space="preserve"> </w:t>
            </w:r>
            <w:r w:rsidRPr="005006F9">
              <w:t>соответствии со сменными</w:t>
            </w:r>
            <w:r w:rsidRPr="005006F9">
              <w:rPr>
                <w:spacing w:val="1"/>
              </w:rPr>
              <w:t xml:space="preserve"> </w:t>
            </w:r>
            <w:r w:rsidRPr="005006F9">
              <w:t>показателями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604"/>
            </w:pPr>
            <w:r w:rsidRPr="005006F9">
              <w:t>составления планов работ по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-8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ремонту</w:t>
            </w:r>
            <w:r w:rsidRPr="005006F9">
              <w:rPr>
                <w:spacing w:val="-5"/>
              </w:rPr>
              <w:t xml:space="preserve"> </w:t>
            </w:r>
            <w:r w:rsidRPr="005006F9">
              <w:t>на</w:t>
            </w:r>
            <w:r w:rsidRPr="005006F9">
              <w:rPr>
                <w:spacing w:val="-1"/>
              </w:rPr>
              <w:t xml:space="preserve"> </w:t>
            </w:r>
            <w:r w:rsidRPr="005006F9">
              <w:t>основе</w:t>
            </w:r>
            <w:r w:rsidRPr="005006F9">
              <w:rPr>
                <w:spacing w:val="-2"/>
              </w:rPr>
              <w:t xml:space="preserve"> </w:t>
            </w:r>
            <w:r w:rsidRPr="005006F9">
              <w:t>данных</w:t>
            </w:r>
          </w:p>
          <w:p w:rsidR="0091016F" w:rsidRPr="005006F9" w:rsidRDefault="00D93310" w:rsidP="006F669D">
            <w:pPr>
              <w:pStyle w:val="TableParagraph"/>
              <w:ind w:left="508" w:right="933"/>
            </w:pPr>
            <w:r w:rsidRPr="005006F9">
              <w:t>информационной системы</w:t>
            </w:r>
            <w:r w:rsidRPr="005006F9">
              <w:rPr>
                <w:spacing w:val="1"/>
              </w:rPr>
              <w:t xml:space="preserve"> </w:t>
            </w:r>
            <w:r w:rsidRPr="005006F9">
              <w:t>управления техническим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ем и ремонтом</w:t>
            </w:r>
            <w:r w:rsidRPr="005006F9">
              <w:rPr>
                <w:spacing w:val="-58"/>
              </w:rPr>
              <w:t xml:space="preserve"> </w:t>
            </w:r>
            <w:r w:rsidRPr="005006F9">
              <w:t>промышленного</w:t>
            </w:r>
          </w:p>
          <w:p w:rsidR="0091016F" w:rsidRPr="005006F9" w:rsidRDefault="00D93310" w:rsidP="006F669D">
            <w:pPr>
              <w:pStyle w:val="TableParagraph"/>
              <w:ind w:left="508"/>
            </w:pPr>
            <w:r w:rsidRPr="005006F9">
              <w:t>(технологического)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hanging="361"/>
            </w:pPr>
            <w:r w:rsidRPr="005006F9">
              <w:t>формирова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ведомостей</w:t>
            </w:r>
          </w:p>
          <w:p w:rsidR="0091016F" w:rsidRPr="005006F9" w:rsidRDefault="00D93310" w:rsidP="006F669D">
            <w:pPr>
              <w:pStyle w:val="TableParagraph"/>
              <w:ind w:left="508" w:right="258"/>
            </w:pPr>
            <w:r w:rsidRPr="005006F9">
              <w:t>дефектов и перечня отказов на</w:t>
            </w:r>
            <w:r w:rsidRPr="005006F9">
              <w:rPr>
                <w:spacing w:val="1"/>
              </w:rPr>
              <w:t xml:space="preserve"> </w:t>
            </w:r>
            <w:r w:rsidRPr="005006F9">
              <w:t>основе данных информационной</w:t>
            </w:r>
            <w:r w:rsidRPr="005006F9">
              <w:rPr>
                <w:spacing w:val="1"/>
              </w:rPr>
              <w:t xml:space="preserve"> </w:t>
            </w:r>
            <w:r w:rsidRPr="005006F9">
              <w:t>системы управления техническим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ем и ремонтом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9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218"/>
            </w:pPr>
            <w:r w:rsidRPr="005006F9">
              <w:t>оформления заявок на техническое</w:t>
            </w:r>
            <w:r w:rsidRPr="005006F9">
              <w:rPr>
                <w:spacing w:val="-58"/>
              </w:rPr>
              <w:t xml:space="preserve"> </w:t>
            </w:r>
            <w:r w:rsidRPr="005006F9">
              <w:t>обслуживание,</w:t>
            </w:r>
            <w:r w:rsidRPr="005006F9">
              <w:rPr>
                <w:spacing w:val="-6"/>
              </w:rPr>
              <w:t xml:space="preserve"> </w:t>
            </w:r>
            <w:r w:rsidRPr="005006F9">
              <w:t>ремонт,</w:t>
            </w:r>
            <w:r w:rsidRPr="005006F9">
              <w:rPr>
                <w:spacing w:val="-6"/>
              </w:rPr>
              <w:t xml:space="preserve"> </w:t>
            </w:r>
            <w:r w:rsidRPr="005006F9">
              <w:t>материалы,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пасные части и инструменты в</w:t>
            </w:r>
            <w:r w:rsidRPr="005006F9">
              <w:rPr>
                <w:spacing w:val="1"/>
              </w:rPr>
              <w:t xml:space="preserve"> </w:t>
            </w:r>
            <w:r w:rsidRPr="005006F9">
              <w:t>информационной системе</w:t>
            </w:r>
            <w:r w:rsidRPr="005006F9">
              <w:rPr>
                <w:spacing w:val="1"/>
              </w:rPr>
              <w:t xml:space="preserve"> </w:t>
            </w:r>
            <w:r w:rsidRPr="005006F9">
              <w:t>управления</w:t>
            </w:r>
            <w:r w:rsidRPr="005006F9">
              <w:rPr>
                <w:spacing w:val="-1"/>
              </w:rPr>
              <w:t xml:space="preserve"> </w:t>
            </w:r>
            <w:proofErr w:type="gramStart"/>
            <w:r w:rsidRPr="005006F9">
              <w:t>техническим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508" w:right="257"/>
            </w:pPr>
            <w:r w:rsidRPr="005006F9">
              <w:t>обслуживанием и ремонтом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8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2"/>
              </w:numPr>
              <w:tabs>
                <w:tab w:val="left" w:pos="509"/>
              </w:tabs>
              <w:ind w:right="205"/>
            </w:pPr>
            <w:r w:rsidRPr="005006F9">
              <w:t>оформления отчетов о выполнен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 в информационной системе</w:t>
            </w:r>
            <w:r w:rsidRPr="005006F9">
              <w:rPr>
                <w:spacing w:val="1"/>
              </w:rPr>
              <w:t xml:space="preserve"> </w:t>
            </w:r>
            <w:r w:rsidRPr="005006F9">
              <w:t>управления</w:t>
            </w:r>
            <w:r w:rsidRPr="005006F9">
              <w:rPr>
                <w:spacing w:val="-1"/>
              </w:rPr>
              <w:t xml:space="preserve"> </w:t>
            </w:r>
            <w:proofErr w:type="gramStart"/>
            <w:r w:rsidRPr="005006F9">
              <w:t>техническим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508" w:right="257"/>
            </w:pPr>
            <w:r w:rsidRPr="005006F9">
              <w:t>обслуживанием и ремонтом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  <w:r w:rsidRPr="005006F9">
              <w:rPr>
                <w:spacing w:val="-8"/>
              </w:rPr>
              <w:t xml:space="preserve"> </w:t>
            </w:r>
            <w:r w:rsidRPr="005006F9">
              <w:t>оборудования;</w:t>
            </w:r>
          </w:p>
        </w:tc>
        <w:tc>
          <w:tcPr>
            <w:tcW w:w="2847" w:type="dxa"/>
            <w:gridSpan w:val="2"/>
          </w:tcPr>
          <w:p w:rsidR="0091016F" w:rsidRPr="005006F9" w:rsidRDefault="00D93310" w:rsidP="006F669D">
            <w:pPr>
              <w:pStyle w:val="TableParagraph"/>
              <w:ind w:left="145" w:right="798"/>
            </w:pPr>
            <w:r w:rsidRPr="005006F9">
              <w:rPr>
                <w:spacing w:val="-1"/>
              </w:rPr>
              <w:t>Практические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1"/>
              </w:rPr>
              <w:t xml:space="preserve"> </w:t>
            </w:r>
            <w:proofErr w:type="gramStart"/>
            <w:r w:rsidRPr="005006F9">
              <w:t>Экспертное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145"/>
            </w:pPr>
            <w:r w:rsidRPr="005006F9">
              <w:t>наблюдение,</w:t>
            </w:r>
            <w:r w:rsidRPr="005006F9">
              <w:rPr>
                <w:spacing w:val="-3"/>
              </w:rPr>
              <w:t xml:space="preserve"> </w:t>
            </w:r>
            <w:r w:rsidRPr="005006F9">
              <w:t>оценка</w:t>
            </w:r>
          </w:p>
          <w:p w:rsidR="0091016F" w:rsidRPr="005006F9" w:rsidRDefault="00D93310" w:rsidP="006F669D">
            <w:pPr>
              <w:pStyle w:val="TableParagraph"/>
              <w:ind w:left="145" w:right="851"/>
            </w:pPr>
            <w:r w:rsidRPr="005006F9">
              <w:t>результатов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хожде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актики.</w:t>
            </w:r>
          </w:p>
        </w:tc>
      </w:tr>
      <w:tr w:rsidR="0091016F" w:rsidRPr="005006F9" w:rsidTr="005006F9">
        <w:trPr>
          <w:trHeight w:val="20"/>
        </w:trPr>
        <w:tc>
          <w:tcPr>
            <w:tcW w:w="2753" w:type="dxa"/>
          </w:tcPr>
          <w:p w:rsidR="0091016F" w:rsidRPr="005006F9" w:rsidRDefault="00D93310" w:rsidP="006F669D">
            <w:pPr>
              <w:pStyle w:val="TableParagraph"/>
              <w:ind w:left="112" w:right="393"/>
            </w:pPr>
            <w:r w:rsidRPr="005006F9">
              <w:t>ПК 2.3. Организова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у персонала по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</w:t>
            </w:r>
          </w:p>
        </w:tc>
        <w:tc>
          <w:tcPr>
            <w:tcW w:w="4346" w:type="dxa"/>
            <w:tcBorders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513" w:right="262" w:hanging="360"/>
            </w:pPr>
            <w:r w:rsidRPr="005006F9">
              <w:t>-</w:t>
            </w:r>
            <w:r w:rsidRPr="005006F9">
              <w:rPr>
                <w:spacing w:val="65"/>
              </w:rPr>
              <w:t xml:space="preserve"> </w:t>
            </w:r>
            <w:r w:rsidRPr="005006F9">
              <w:t>составления</w:t>
            </w:r>
            <w:r w:rsidRPr="005006F9">
              <w:rPr>
                <w:spacing w:val="-1"/>
              </w:rPr>
              <w:t xml:space="preserve"> </w:t>
            </w:r>
            <w:r w:rsidRPr="005006F9">
              <w:t>графиков</w:t>
            </w:r>
            <w:r w:rsidRPr="005006F9">
              <w:rPr>
                <w:spacing w:val="-2"/>
              </w:rPr>
              <w:t xml:space="preserve"> </w:t>
            </w:r>
            <w:r w:rsidRPr="005006F9">
              <w:t>проведе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ежегодных и внеочередных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верок знаний по техническому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служиванию и эксплуатации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 эксплуатационного,</w:t>
            </w:r>
            <w:r w:rsidRPr="005006F9">
              <w:rPr>
                <w:spacing w:val="-57"/>
              </w:rPr>
              <w:t xml:space="preserve"> </w:t>
            </w:r>
            <w:r w:rsidRPr="005006F9">
              <w:t>дежурного</w:t>
            </w:r>
            <w:r w:rsidRPr="005006F9">
              <w:rPr>
                <w:spacing w:val="-2"/>
              </w:rPr>
              <w:t xml:space="preserve"> </w:t>
            </w:r>
            <w:r w:rsidRPr="005006F9">
              <w:t>и ремонтного</w:t>
            </w:r>
          </w:p>
        </w:tc>
        <w:tc>
          <w:tcPr>
            <w:tcW w:w="2847" w:type="dxa"/>
            <w:gridSpan w:val="2"/>
            <w:tcBorders>
              <w:lef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40" w:right="798"/>
            </w:pPr>
            <w:r w:rsidRPr="005006F9">
              <w:rPr>
                <w:spacing w:val="-1"/>
              </w:rPr>
              <w:t>Практические</w:t>
            </w:r>
            <w:r w:rsidRPr="005006F9">
              <w:rPr>
                <w:spacing w:val="-57"/>
              </w:rPr>
              <w:t xml:space="preserve"> </w:t>
            </w:r>
            <w:r w:rsidRPr="005006F9">
              <w:t>работы</w:t>
            </w:r>
            <w:r w:rsidRPr="005006F9">
              <w:rPr>
                <w:spacing w:val="1"/>
              </w:rPr>
              <w:t xml:space="preserve"> </w:t>
            </w:r>
            <w:proofErr w:type="gramStart"/>
            <w:r w:rsidRPr="005006F9">
              <w:t>Экспертное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140"/>
            </w:pPr>
            <w:r w:rsidRPr="005006F9">
              <w:t>наблюдение,</w:t>
            </w:r>
            <w:r w:rsidRPr="005006F9">
              <w:rPr>
                <w:spacing w:val="-3"/>
              </w:rPr>
              <w:t xml:space="preserve"> </w:t>
            </w:r>
            <w:r w:rsidRPr="005006F9">
              <w:t>оценка</w:t>
            </w:r>
          </w:p>
          <w:p w:rsidR="0091016F" w:rsidRPr="005006F9" w:rsidRDefault="00D93310" w:rsidP="006F669D">
            <w:pPr>
              <w:pStyle w:val="TableParagraph"/>
              <w:ind w:left="140" w:right="851"/>
            </w:pPr>
            <w:r w:rsidRPr="005006F9">
              <w:t>результатов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хождения</w:t>
            </w:r>
          </w:p>
        </w:tc>
      </w:tr>
      <w:tr w:rsidR="0091016F" w:rsidRPr="006F669D" w:rsidTr="005006F9">
        <w:trPr>
          <w:gridAfter w:val="1"/>
          <w:wAfter w:w="142" w:type="dxa"/>
          <w:trHeight w:val="13609"/>
        </w:trPr>
        <w:tc>
          <w:tcPr>
            <w:tcW w:w="2753" w:type="dxa"/>
          </w:tcPr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lastRenderedPageBreak/>
              <w:t>оборудования</w:t>
            </w:r>
          </w:p>
        </w:tc>
        <w:tc>
          <w:tcPr>
            <w:tcW w:w="4346" w:type="dxa"/>
            <w:tcBorders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508"/>
            </w:pPr>
            <w:r w:rsidRPr="005006F9">
              <w:t>персонала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287"/>
            </w:pPr>
            <w:r w:rsidRPr="005006F9">
              <w:t>обеспечения безопасных условий</w:t>
            </w:r>
            <w:r w:rsidRPr="005006F9">
              <w:rPr>
                <w:spacing w:val="1"/>
              </w:rPr>
              <w:t xml:space="preserve"> </w:t>
            </w:r>
            <w:r w:rsidRPr="005006F9">
              <w:t>работы ремонтного персонала при</w:t>
            </w:r>
            <w:r w:rsidRPr="005006F9">
              <w:rPr>
                <w:spacing w:val="-57"/>
              </w:rPr>
              <w:t xml:space="preserve"> </w:t>
            </w:r>
            <w:r w:rsidRPr="005006F9">
              <w:t>техническом</w:t>
            </w:r>
            <w:r w:rsidRPr="005006F9">
              <w:rPr>
                <w:spacing w:val="-2"/>
              </w:rPr>
              <w:t xml:space="preserve"> </w:t>
            </w:r>
            <w:r w:rsidRPr="005006F9">
              <w:t>обслуживании</w:t>
            </w:r>
          </w:p>
          <w:p w:rsidR="0091016F" w:rsidRPr="005006F9" w:rsidRDefault="00D93310" w:rsidP="006F669D">
            <w:pPr>
              <w:pStyle w:val="TableParagraph"/>
              <w:ind w:left="508"/>
            </w:pPr>
            <w:r w:rsidRPr="005006F9">
              <w:t>работающего</w:t>
            </w:r>
            <w:r w:rsidRPr="005006F9">
              <w:rPr>
                <w:spacing w:val="56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772"/>
            </w:pPr>
            <w:r w:rsidRPr="005006F9">
              <w:t>веде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учетной</w:t>
            </w:r>
            <w:r w:rsidRPr="005006F9">
              <w:rPr>
                <w:spacing w:val="-7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57"/>
              </w:rPr>
              <w:t xml:space="preserve"> </w:t>
            </w:r>
            <w:r w:rsidRPr="005006F9">
              <w:t>документации</w:t>
            </w:r>
            <w:r w:rsidRPr="005006F9">
              <w:rPr>
                <w:spacing w:val="-7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242"/>
            </w:pPr>
            <w:r w:rsidRPr="005006F9">
              <w:t>получения (передача) информац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о</w:t>
            </w:r>
            <w:r w:rsidRPr="005006F9">
              <w:rPr>
                <w:spacing w:val="-2"/>
              </w:rPr>
              <w:t xml:space="preserve"> </w:t>
            </w:r>
            <w:proofErr w:type="gramStart"/>
            <w:r w:rsidRPr="005006F9">
              <w:t>сменном</w:t>
            </w:r>
            <w:proofErr w:type="gramEnd"/>
            <w:r w:rsidRPr="005006F9">
              <w:rPr>
                <w:spacing w:val="-2"/>
              </w:rPr>
              <w:t xml:space="preserve"> </w:t>
            </w:r>
            <w:r w:rsidRPr="005006F9">
              <w:t>производственном</w:t>
            </w:r>
          </w:p>
          <w:p w:rsidR="0091016F" w:rsidRPr="005006F9" w:rsidRDefault="00D93310" w:rsidP="006F669D">
            <w:pPr>
              <w:pStyle w:val="TableParagraph"/>
              <w:ind w:left="508" w:right="723"/>
            </w:pPr>
            <w:proofErr w:type="gramStart"/>
            <w:r w:rsidRPr="005006F9">
              <w:t>задании</w:t>
            </w:r>
            <w:proofErr w:type="gramEnd"/>
            <w:r w:rsidRPr="005006F9">
              <w:t xml:space="preserve"> по техническому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ю</w:t>
            </w:r>
            <w:r w:rsidRPr="005006F9">
              <w:rPr>
                <w:spacing w:val="-10"/>
              </w:rPr>
              <w:t xml:space="preserve"> </w:t>
            </w:r>
            <w:r w:rsidRPr="005006F9">
              <w:t>оборудования,</w:t>
            </w:r>
            <w:r w:rsidRPr="005006F9">
              <w:rPr>
                <w:spacing w:val="-57"/>
              </w:rPr>
              <w:t xml:space="preserve"> </w:t>
            </w:r>
            <w:r w:rsidRPr="005006F9">
              <w:t>неполадках</w:t>
            </w:r>
            <w:r w:rsidRPr="005006F9">
              <w:rPr>
                <w:spacing w:val="1"/>
              </w:rPr>
              <w:t xml:space="preserve"> </w:t>
            </w:r>
            <w:r w:rsidRPr="005006F9">
              <w:t>в</w:t>
            </w:r>
            <w:r w:rsidRPr="005006F9">
              <w:rPr>
                <w:spacing w:val="-2"/>
              </w:rPr>
              <w:t xml:space="preserve"> </w:t>
            </w:r>
            <w:r w:rsidRPr="005006F9">
              <w:t>его</w:t>
            </w:r>
            <w:r w:rsidRPr="005006F9">
              <w:rPr>
                <w:spacing w:val="-2"/>
              </w:rPr>
              <w:t xml:space="preserve"> </w:t>
            </w:r>
            <w:r w:rsidRPr="005006F9">
              <w:t>работе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</w:p>
          <w:p w:rsidR="0091016F" w:rsidRPr="005006F9" w:rsidRDefault="00D93310" w:rsidP="006F669D">
            <w:pPr>
              <w:pStyle w:val="TableParagraph"/>
              <w:ind w:left="508"/>
            </w:pPr>
            <w:r w:rsidRPr="005006F9">
              <w:t>принятых</w:t>
            </w:r>
            <w:r w:rsidRPr="005006F9">
              <w:rPr>
                <w:spacing w:val="-2"/>
              </w:rPr>
              <w:t xml:space="preserve"> </w:t>
            </w:r>
            <w:proofErr w:type="gramStart"/>
            <w:r w:rsidRPr="005006F9">
              <w:t>мерах</w:t>
            </w:r>
            <w:proofErr w:type="gramEnd"/>
            <w:r w:rsidRPr="005006F9">
              <w:rPr>
                <w:spacing w:val="-1"/>
              </w:rPr>
              <w:t xml:space="preserve"> </w:t>
            </w:r>
            <w:r w:rsidRPr="005006F9">
              <w:t>по</w:t>
            </w:r>
            <w:r w:rsidRPr="005006F9">
              <w:rPr>
                <w:spacing w:val="-3"/>
              </w:rPr>
              <w:t xml:space="preserve"> </w:t>
            </w:r>
            <w:r w:rsidRPr="005006F9">
              <w:t>их</w:t>
            </w:r>
            <w:r w:rsidRPr="005006F9">
              <w:rPr>
                <w:spacing w:val="-4"/>
              </w:rPr>
              <w:t xml:space="preserve"> </w:t>
            </w:r>
            <w:r w:rsidRPr="005006F9">
              <w:t>устранению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618"/>
            </w:pPr>
            <w:r w:rsidRPr="005006F9">
              <w:t>распределения обязанностей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ющего персонала по</w:t>
            </w:r>
            <w:r w:rsidRPr="005006F9">
              <w:rPr>
                <w:spacing w:val="-58"/>
              </w:rPr>
              <w:t xml:space="preserve"> </w:t>
            </w:r>
            <w:r w:rsidRPr="005006F9">
              <w:t>выполнению см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изводственного задания по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му обслуживанию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300"/>
            </w:pPr>
            <w:r w:rsidRPr="005006F9">
              <w:t>контроля соблюдения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ологическим персоналом</w:t>
            </w:r>
            <w:r w:rsidRPr="005006F9">
              <w:rPr>
                <w:spacing w:val="1"/>
              </w:rPr>
              <w:t xml:space="preserve"> </w:t>
            </w:r>
            <w:r w:rsidRPr="005006F9">
              <w:t>правил</w:t>
            </w:r>
            <w:r w:rsidRPr="005006F9">
              <w:rPr>
                <w:spacing w:val="-8"/>
              </w:rPr>
              <w:t xml:space="preserve"> </w:t>
            </w:r>
            <w:r w:rsidRPr="005006F9">
              <w:t>технической</w:t>
            </w:r>
            <w:r w:rsidRPr="005006F9">
              <w:rPr>
                <w:spacing w:val="-6"/>
              </w:rPr>
              <w:t xml:space="preserve"> </w:t>
            </w:r>
            <w:r w:rsidRPr="005006F9">
              <w:t>эксплуатации</w:t>
            </w:r>
            <w:r w:rsidRPr="005006F9">
              <w:rPr>
                <w:spacing w:val="-57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555"/>
            </w:pPr>
            <w:r w:rsidRPr="005006F9">
              <w:t>контроля выполнения графиков</w:t>
            </w:r>
            <w:r w:rsidRPr="005006F9">
              <w:rPr>
                <w:spacing w:val="-57"/>
              </w:rPr>
              <w:t xml:space="preserve"> </w:t>
            </w:r>
            <w:r w:rsidRPr="005006F9">
              <w:t>осмотров</w:t>
            </w:r>
            <w:r w:rsidRPr="005006F9">
              <w:rPr>
                <w:spacing w:val="-1"/>
              </w:rPr>
              <w:t xml:space="preserve"> </w:t>
            </w:r>
            <w:r w:rsidRPr="005006F9">
              <w:t>и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я</w:t>
            </w:r>
            <w:r w:rsidRPr="005006F9">
              <w:rPr>
                <w:spacing w:val="55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512"/>
            </w:pPr>
            <w:r w:rsidRPr="005006F9">
              <w:t>контроля выполнения графика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го диагностирова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основного и вспомогатель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286"/>
            </w:pPr>
            <w:r w:rsidRPr="005006F9">
              <w:t>контроля</w:t>
            </w:r>
            <w:r w:rsidRPr="005006F9">
              <w:rPr>
                <w:spacing w:val="-4"/>
              </w:rPr>
              <w:t xml:space="preserve"> </w:t>
            </w:r>
            <w:r w:rsidRPr="005006F9">
              <w:t>обеспечение</w:t>
            </w:r>
            <w:r w:rsidRPr="005006F9">
              <w:rPr>
                <w:spacing w:val="-8"/>
              </w:rPr>
              <w:t xml:space="preserve"> </w:t>
            </w:r>
            <w:r w:rsidRPr="005006F9">
              <w:t>безопасных</w:t>
            </w:r>
            <w:r w:rsidRPr="005006F9">
              <w:rPr>
                <w:spacing w:val="-57"/>
              </w:rPr>
              <w:t xml:space="preserve"> </w:t>
            </w:r>
            <w:r w:rsidRPr="005006F9">
              <w:t>условий работы ремонт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ерсонала при техническом</w:t>
            </w:r>
            <w:r w:rsidRPr="005006F9">
              <w:rPr>
                <w:spacing w:val="1"/>
              </w:rPr>
              <w:t xml:space="preserve"> </w:t>
            </w:r>
            <w:r w:rsidRPr="005006F9">
              <w:t>обслуживании работающего</w:t>
            </w:r>
            <w:r w:rsidRPr="005006F9">
              <w:rPr>
                <w:spacing w:val="1"/>
              </w:rPr>
              <w:t xml:space="preserve"> </w:t>
            </w:r>
            <w:r w:rsidRPr="005006F9">
              <w:t>оборудования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161"/>
            </w:pPr>
            <w:r w:rsidRPr="005006F9">
              <w:t>инструктирования персонала по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ическому обслуживанию и</w:t>
            </w:r>
            <w:r w:rsidRPr="005006F9">
              <w:rPr>
                <w:spacing w:val="1"/>
              </w:rPr>
              <w:t xml:space="preserve"> </w:t>
            </w:r>
            <w:r w:rsidRPr="005006F9">
              <w:t>ремонту промышле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(технологического) оборудования в</w:t>
            </w:r>
            <w:r w:rsidRPr="005006F9">
              <w:rPr>
                <w:spacing w:val="-58"/>
              </w:rPr>
              <w:t xml:space="preserve"> </w:t>
            </w:r>
            <w:r w:rsidRPr="005006F9">
              <w:t>соответствии со сменными</w:t>
            </w:r>
            <w:r w:rsidRPr="005006F9">
              <w:rPr>
                <w:spacing w:val="1"/>
              </w:rPr>
              <w:t xml:space="preserve"> </w:t>
            </w:r>
            <w:r w:rsidRPr="005006F9">
              <w:t>показателями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199"/>
            </w:pPr>
            <w:r w:rsidRPr="005006F9">
              <w:t>контроля исправности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тивопожарного</w:t>
            </w:r>
            <w:r w:rsidRPr="005006F9">
              <w:rPr>
                <w:spacing w:val="-5"/>
              </w:rPr>
              <w:t xml:space="preserve"> </w:t>
            </w:r>
            <w:r w:rsidRPr="005006F9">
              <w:t>оборудования</w:t>
            </w:r>
            <w:r w:rsidRPr="005006F9">
              <w:rPr>
                <w:spacing w:val="-5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индивидуальных</w:t>
            </w:r>
            <w:r w:rsidRPr="005006F9">
              <w:rPr>
                <w:spacing w:val="-2"/>
              </w:rPr>
              <w:t xml:space="preserve"> </w:t>
            </w:r>
            <w:r w:rsidRPr="005006F9">
              <w:t>средств</w:t>
            </w:r>
            <w:r w:rsidRPr="005006F9">
              <w:rPr>
                <w:spacing w:val="-3"/>
              </w:rPr>
              <w:t xml:space="preserve"> </w:t>
            </w:r>
            <w:r w:rsidRPr="005006F9">
              <w:t>защиты;</w:t>
            </w:r>
          </w:p>
          <w:p w:rsidR="0091016F" w:rsidRPr="005006F9" w:rsidRDefault="00D93310" w:rsidP="006F669D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182"/>
            </w:pPr>
            <w:r w:rsidRPr="005006F9">
              <w:t>контроля соблюдения работниками</w:t>
            </w:r>
            <w:r w:rsidRPr="005006F9">
              <w:rPr>
                <w:spacing w:val="-57"/>
              </w:rPr>
              <w:t xml:space="preserve"> </w:t>
            </w:r>
            <w:r w:rsidRPr="005006F9">
              <w:t>требований охраны труда,</w:t>
            </w:r>
            <w:r w:rsidRPr="005006F9">
              <w:rPr>
                <w:spacing w:val="1"/>
              </w:rPr>
              <w:t xml:space="preserve"> </w:t>
            </w:r>
            <w:r w:rsidRPr="005006F9">
              <w:t>пожарной, промышленной и</w:t>
            </w:r>
            <w:r w:rsidRPr="005006F9">
              <w:rPr>
                <w:spacing w:val="1"/>
              </w:rPr>
              <w:t xml:space="preserve"> </w:t>
            </w:r>
            <w:r w:rsidRPr="005006F9">
              <w:t>экологической</w:t>
            </w:r>
            <w:r w:rsidRPr="005006F9">
              <w:rPr>
                <w:spacing w:val="-1"/>
              </w:rPr>
              <w:t xml:space="preserve"> </w:t>
            </w:r>
            <w:r w:rsidRPr="005006F9">
              <w:t>безопасности.</w:t>
            </w:r>
          </w:p>
        </w:tc>
        <w:tc>
          <w:tcPr>
            <w:tcW w:w="2705" w:type="dxa"/>
            <w:tcBorders>
              <w:lef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35"/>
            </w:pPr>
            <w:r w:rsidRPr="005006F9">
              <w:t>практики.</w:t>
            </w:r>
          </w:p>
        </w:tc>
      </w:tr>
    </w:tbl>
    <w:p w:rsidR="0091016F" w:rsidRDefault="0091016F" w:rsidP="006F669D">
      <w:pPr>
        <w:pStyle w:val="a3"/>
        <w:rPr>
          <w:b/>
          <w:sz w:val="24"/>
        </w:rPr>
      </w:pPr>
    </w:p>
    <w:p w:rsidR="005006F9" w:rsidRDefault="005006F9" w:rsidP="006F669D">
      <w:pPr>
        <w:pStyle w:val="a3"/>
        <w:rPr>
          <w:b/>
          <w:sz w:val="24"/>
        </w:rPr>
      </w:pPr>
    </w:p>
    <w:p w:rsidR="005006F9" w:rsidRDefault="005006F9" w:rsidP="006F669D">
      <w:pPr>
        <w:pStyle w:val="a3"/>
        <w:rPr>
          <w:b/>
          <w:sz w:val="24"/>
        </w:rPr>
      </w:pPr>
    </w:p>
    <w:p w:rsidR="005006F9" w:rsidRPr="006F669D" w:rsidRDefault="005006F9" w:rsidP="006F669D">
      <w:pPr>
        <w:pStyle w:val="a3"/>
        <w:rPr>
          <w:b/>
          <w:sz w:val="24"/>
        </w:rPr>
      </w:pPr>
    </w:p>
    <w:p w:rsidR="0091016F" w:rsidRPr="005006F9" w:rsidRDefault="00D93310" w:rsidP="005006F9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5006F9">
        <w:rPr>
          <w:sz w:val="24"/>
          <w:szCs w:val="24"/>
        </w:rPr>
        <w:lastRenderedPageBreak/>
        <w:t>Формы</w:t>
      </w:r>
      <w:r w:rsidRPr="005006F9">
        <w:rPr>
          <w:spacing w:val="46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14"/>
          <w:sz w:val="24"/>
          <w:szCs w:val="24"/>
        </w:rPr>
        <w:t xml:space="preserve"> </w:t>
      </w:r>
      <w:r w:rsidRPr="005006F9">
        <w:rPr>
          <w:sz w:val="24"/>
          <w:szCs w:val="24"/>
        </w:rPr>
        <w:t>методы</w:t>
      </w:r>
      <w:r w:rsidRPr="005006F9">
        <w:rPr>
          <w:spacing w:val="116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нтроля</w:t>
      </w:r>
      <w:r w:rsidRPr="005006F9">
        <w:rPr>
          <w:spacing w:val="115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13"/>
          <w:sz w:val="24"/>
          <w:szCs w:val="24"/>
        </w:rPr>
        <w:t xml:space="preserve"> </w:t>
      </w:r>
      <w:r w:rsidRPr="005006F9">
        <w:rPr>
          <w:sz w:val="24"/>
          <w:szCs w:val="24"/>
        </w:rPr>
        <w:t>оценки</w:t>
      </w:r>
      <w:r w:rsidRPr="005006F9">
        <w:rPr>
          <w:spacing w:val="116"/>
          <w:sz w:val="24"/>
          <w:szCs w:val="24"/>
        </w:rPr>
        <w:t xml:space="preserve"> </w:t>
      </w:r>
      <w:r w:rsidRPr="005006F9">
        <w:rPr>
          <w:sz w:val="24"/>
          <w:szCs w:val="24"/>
        </w:rPr>
        <w:t>результатов</w:t>
      </w:r>
      <w:r w:rsidRPr="005006F9">
        <w:rPr>
          <w:spacing w:val="115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ения</w:t>
      </w:r>
      <w:r w:rsidRPr="005006F9">
        <w:rPr>
          <w:spacing w:val="115"/>
          <w:sz w:val="24"/>
          <w:szCs w:val="24"/>
        </w:rPr>
        <w:t xml:space="preserve"> </w:t>
      </w:r>
      <w:r w:rsidRPr="005006F9">
        <w:rPr>
          <w:sz w:val="24"/>
          <w:szCs w:val="24"/>
        </w:rPr>
        <w:t>должны</w:t>
      </w:r>
      <w:r w:rsidR="005006F9">
        <w:rPr>
          <w:sz w:val="24"/>
          <w:szCs w:val="24"/>
        </w:rPr>
        <w:t xml:space="preserve"> </w:t>
      </w:r>
      <w:r w:rsidRPr="005006F9">
        <w:rPr>
          <w:sz w:val="24"/>
          <w:szCs w:val="24"/>
        </w:rPr>
        <w:t>позволять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верять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у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учающихся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только</w:t>
      </w:r>
      <w:r w:rsidRPr="005006F9">
        <w:rPr>
          <w:spacing w:val="1"/>
          <w:sz w:val="24"/>
          <w:szCs w:val="24"/>
        </w:rPr>
        <w:t xml:space="preserve"> </w:t>
      </w:r>
      <w:proofErr w:type="spellStart"/>
      <w:r w:rsidRPr="005006F9">
        <w:rPr>
          <w:sz w:val="24"/>
          <w:szCs w:val="24"/>
        </w:rPr>
        <w:t>сформированность</w:t>
      </w:r>
      <w:proofErr w:type="spellEnd"/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профессиональны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мпетенций,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но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развитие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щих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компетенций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и</w:t>
      </w:r>
      <w:r w:rsidRPr="005006F9">
        <w:rPr>
          <w:spacing w:val="1"/>
          <w:sz w:val="24"/>
          <w:szCs w:val="24"/>
        </w:rPr>
        <w:t xml:space="preserve"> </w:t>
      </w:r>
      <w:r w:rsidRPr="005006F9">
        <w:rPr>
          <w:sz w:val="24"/>
          <w:szCs w:val="24"/>
        </w:rPr>
        <w:t>обеспечивающих их умений.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2572"/>
      </w:tblGrid>
      <w:tr w:rsidR="0091016F" w:rsidRPr="005006F9" w:rsidTr="005006F9">
        <w:trPr>
          <w:trHeight w:val="20"/>
        </w:trPr>
        <w:tc>
          <w:tcPr>
            <w:tcW w:w="3118" w:type="dxa"/>
          </w:tcPr>
          <w:p w:rsidR="0091016F" w:rsidRPr="005006F9" w:rsidRDefault="00D93310" w:rsidP="006F669D">
            <w:pPr>
              <w:pStyle w:val="TableParagraph"/>
              <w:ind w:left="837" w:right="453" w:hanging="344"/>
              <w:rPr>
                <w:b/>
              </w:rPr>
            </w:pPr>
            <w:r w:rsidRPr="005006F9">
              <w:rPr>
                <w:b/>
              </w:rPr>
              <w:t>Коды проверяемых</w:t>
            </w:r>
            <w:r w:rsidRPr="005006F9">
              <w:rPr>
                <w:b/>
                <w:spacing w:val="-58"/>
              </w:rPr>
              <w:t xml:space="preserve"> </w:t>
            </w:r>
            <w:r w:rsidRPr="005006F9">
              <w:rPr>
                <w:b/>
              </w:rPr>
              <w:t>компетенций</w:t>
            </w:r>
          </w:p>
        </w:tc>
        <w:tc>
          <w:tcPr>
            <w:tcW w:w="4256" w:type="dxa"/>
          </w:tcPr>
          <w:p w:rsidR="0091016F" w:rsidRPr="005006F9" w:rsidRDefault="00D93310" w:rsidP="006F669D">
            <w:pPr>
              <w:pStyle w:val="TableParagraph"/>
              <w:ind w:left="1530" w:right="470" w:hanging="1028"/>
              <w:rPr>
                <w:b/>
              </w:rPr>
            </w:pPr>
            <w:r w:rsidRPr="005006F9">
              <w:rPr>
                <w:b/>
              </w:rPr>
              <w:t>Основные показатели оценки</w:t>
            </w:r>
            <w:r w:rsidRPr="005006F9">
              <w:rPr>
                <w:b/>
                <w:spacing w:val="-57"/>
              </w:rPr>
              <w:t xml:space="preserve"> </w:t>
            </w:r>
            <w:r w:rsidRPr="005006F9">
              <w:rPr>
                <w:b/>
              </w:rPr>
              <w:t>результата</w:t>
            </w:r>
          </w:p>
        </w:tc>
        <w:tc>
          <w:tcPr>
            <w:tcW w:w="2572" w:type="dxa"/>
            <w:tcBorders>
              <w:right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10" w:right="108"/>
              <w:jc w:val="center"/>
              <w:rPr>
                <w:b/>
              </w:rPr>
            </w:pPr>
            <w:r w:rsidRPr="005006F9">
              <w:rPr>
                <w:b/>
              </w:rPr>
              <w:t>Формы и методы</w:t>
            </w:r>
            <w:r w:rsidRPr="005006F9">
              <w:rPr>
                <w:b/>
                <w:spacing w:val="-57"/>
              </w:rPr>
              <w:t xml:space="preserve"> </w:t>
            </w:r>
            <w:r w:rsidRPr="005006F9">
              <w:rPr>
                <w:b/>
              </w:rPr>
              <w:t>контроля и</w:t>
            </w:r>
            <w:r w:rsidRPr="005006F9">
              <w:rPr>
                <w:b/>
                <w:spacing w:val="1"/>
              </w:rPr>
              <w:t xml:space="preserve"> </w:t>
            </w:r>
            <w:r w:rsidRPr="005006F9">
              <w:rPr>
                <w:b/>
              </w:rPr>
              <w:t>оценки</w:t>
            </w: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340"/>
            </w:pPr>
            <w:r w:rsidRPr="005006F9">
              <w:t>ОК 01</w:t>
            </w:r>
            <w:proofErr w:type="gramStart"/>
            <w:r w:rsidRPr="005006F9">
              <w:t xml:space="preserve"> В</w:t>
            </w:r>
            <w:proofErr w:type="gramEnd"/>
            <w:r w:rsidRPr="005006F9">
              <w:t>ыбирать способы</w:t>
            </w:r>
            <w:r w:rsidRPr="005006F9">
              <w:rPr>
                <w:spacing w:val="-58"/>
              </w:rPr>
              <w:t xml:space="preserve"> </w:t>
            </w:r>
            <w:r w:rsidRPr="005006F9">
              <w:t>решения задач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фессиональной</w:t>
            </w:r>
          </w:p>
          <w:p w:rsidR="0091016F" w:rsidRPr="005006F9" w:rsidRDefault="00D93310" w:rsidP="006F669D">
            <w:pPr>
              <w:pStyle w:val="TableParagraph"/>
              <w:ind w:left="107" w:right="629"/>
            </w:pPr>
            <w:r w:rsidRPr="005006F9">
              <w:t>деятельности</w:t>
            </w:r>
            <w:r w:rsidRPr="005006F9">
              <w:rPr>
                <w:spacing w:val="1"/>
              </w:rPr>
              <w:t xml:space="preserve"> </w:t>
            </w:r>
            <w:r w:rsidRPr="005006F9">
              <w:t>применительно к</w:t>
            </w:r>
            <w:r w:rsidRPr="005006F9">
              <w:rPr>
                <w:spacing w:val="1"/>
              </w:rPr>
              <w:t xml:space="preserve"> </w:t>
            </w:r>
            <w:r w:rsidRPr="005006F9">
              <w:t>различным</w:t>
            </w:r>
            <w:r w:rsidRPr="005006F9">
              <w:rPr>
                <w:spacing w:val="-13"/>
              </w:rPr>
              <w:t xml:space="preserve"> </w:t>
            </w:r>
            <w:r w:rsidRPr="005006F9">
              <w:t>контекстам</w:t>
            </w:r>
          </w:p>
        </w:tc>
        <w:tc>
          <w:tcPr>
            <w:tcW w:w="4256" w:type="dxa"/>
            <w:tcBorders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304"/>
            </w:pPr>
            <w:r w:rsidRPr="005006F9">
              <w:t>Выбор и применение методов и</w:t>
            </w:r>
            <w:r w:rsidRPr="005006F9">
              <w:rPr>
                <w:spacing w:val="1"/>
              </w:rPr>
              <w:t xml:space="preserve"> </w:t>
            </w:r>
            <w:r w:rsidRPr="005006F9">
              <w:t>способов решения задач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фессиональной деятельности</w:t>
            </w:r>
            <w:r w:rsidRPr="005006F9">
              <w:rPr>
                <w:spacing w:val="1"/>
              </w:rPr>
              <w:t xml:space="preserve"> </w:t>
            </w:r>
            <w:r w:rsidRPr="005006F9">
              <w:t>применительно к различным</w:t>
            </w:r>
            <w:r w:rsidRPr="005006F9">
              <w:rPr>
                <w:spacing w:val="1"/>
              </w:rPr>
              <w:t xml:space="preserve"> </w:t>
            </w:r>
            <w:r w:rsidRPr="005006F9">
              <w:t>контекстам;</w:t>
            </w:r>
            <w:r w:rsidRPr="005006F9">
              <w:rPr>
                <w:spacing w:val="-4"/>
              </w:rPr>
              <w:t xml:space="preserve"> </w:t>
            </w:r>
            <w:r w:rsidRPr="005006F9">
              <w:t>оценка</w:t>
            </w:r>
            <w:r w:rsidRPr="005006F9">
              <w:rPr>
                <w:spacing w:val="-4"/>
              </w:rPr>
              <w:t xml:space="preserve"> </w:t>
            </w:r>
            <w:r w:rsidRPr="005006F9">
              <w:t>эффективности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качества выполнения</w:t>
            </w:r>
          </w:p>
        </w:tc>
        <w:tc>
          <w:tcPr>
            <w:tcW w:w="2572" w:type="dxa"/>
            <w:tcBorders>
              <w:bottom w:val="nil"/>
              <w:right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36" w:right="274"/>
            </w:pPr>
            <w:r w:rsidRPr="005006F9">
              <w:t>Наблюдение в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цессе</w:t>
            </w:r>
            <w:r w:rsidRPr="005006F9">
              <w:rPr>
                <w:spacing w:val="1"/>
              </w:rPr>
              <w:t xml:space="preserve"> </w:t>
            </w:r>
            <w:r w:rsidRPr="005006F9">
              <w:t>теоретических и</w:t>
            </w:r>
            <w:r w:rsidRPr="005006F9">
              <w:rPr>
                <w:spacing w:val="-58"/>
              </w:rPr>
              <w:t xml:space="preserve"> </w:t>
            </w:r>
            <w:r w:rsidRPr="005006F9">
              <w:t>практических</w:t>
            </w:r>
            <w:r w:rsidRPr="005006F9">
              <w:rPr>
                <w:spacing w:val="1"/>
              </w:rPr>
              <w:t xml:space="preserve"> </w:t>
            </w:r>
            <w:r w:rsidRPr="005006F9">
              <w:t>занятий</w:t>
            </w:r>
          </w:p>
          <w:p w:rsidR="0091016F" w:rsidRPr="005006F9" w:rsidRDefault="00D93310" w:rsidP="006F669D">
            <w:pPr>
              <w:pStyle w:val="TableParagraph"/>
              <w:ind w:left="136"/>
            </w:pPr>
            <w:r w:rsidRPr="005006F9">
              <w:t>Тестирование,</w:t>
            </w: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74"/>
            </w:pPr>
            <w:r w:rsidRPr="005006F9">
              <w:t>ОК.02</w:t>
            </w:r>
            <w:proofErr w:type="gramStart"/>
            <w:r w:rsidRPr="005006F9">
              <w:t xml:space="preserve"> И</w:t>
            </w:r>
            <w:proofErr w:type="gramEnd"/>
            <w:r w:rsidRPr="005006F9">
              <w:t>спользовать</w:t>
            </w:r>
            <w:r w:rsidRPr="005006F9">
              <w:rPr>
                <w:spacing w:val="1"/>
              </w:rPr>
              <w:t xml:space="preserve"> </w:t>
            </w:r>
            <w:r w:rsidRPr="005006F9">
              <w:t>современные средства</w:t>
            </w:r>
            <w:r w:rsidRPr="005006F9">
              <w:rPr>
                <w:spacing w:val="1"/>
              </w:rPr>
              <w:t xml:space="preserve"> </w:t>
            </w:r>
            <w:r w:rsidRPr="005006F9">
              <w:t>поиска, анализа и</w:t>
            </w:r>
            <w:r w:rsidRPr="005006F9">
              <w:rPr>
                <w:spacing w:val="1"/>
              </w:rPr>
              <w:t xml:space="preserve"> </w:t>
            </w:r>
            <w:r w:rsidRPr="005006F9">
              <w:t>интерпретации информации</w:t>
            </w:r>
            <w:r w:rsidRPr="005006F9">
              <w:rPr>
                <w:spacing w:val="-58"/>
              </w:rPr>
              <w:t xml:space="preserve"> </w:t>
            </w:r>
            <w:r w:rsidRPr="005006F9">
              <w:t>и информационные</w:t>
            </w:r>
            <w:r w:rsidRPr="005006F9">
              <w:rPr>
                <w:spacing w:val="1"/>
              </w:rPr>
              <w:t xml:space="preserve"> </w:t>
            </w:r>
            <w:r w:rsidRPr="005006F9">
              <w:t>технологии для выполнения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дач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офессиональной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деятельности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786"/>
            </w:pPr>
            <w:proofErr w:type="gramStart"/>
            <w:r w:rsidRPr="005006F9">
              <w:t>Эффективный поиск, анализ и</w:t>
            </w:r>
            <w:r w:rsidRPr="005006F9">
              <w:rPr>
                <w:spacing w:val="1"/>
              </w:rPr>
              <w:t xml:space="preserve"> </w:t>
            </w:r>
            <w:r w:rsidRPr="005006F9">
              <w:t>интерпретация необходимой</w:t>
            </w:r>
            <w:r w:rsidRPr="005006F9">
              <w:rPr>
                <w:spacing w:val="1"/>
              </w:rPr>
              <w:t xml:space="preserve"> </w:t>
            </w:r>
            <w:r w:rsidRPr="005006F9">
              <w:t>информации; использование</w:t>
            </w:r>
            <w:r w:rsidRPr="005006F9">
              <w:rPr>
                <w:spacing w:val="1"/>
              </w:rPr>
              <w:t xml:space="preserve"> </w:t>
            </w:r>
            <w:r w:rsidRPr="005006F9">
              <w:t>различных</w:t>
            </w:r>
            <w:r w:rsidRPr="005006F9">
              <w:rPr>
                <w:spacing w:val="-4"/>
              </w:rPr>
              <w:t xml:space="preserve"> </w:t>
            </w:r>
            <w:r w:rsidRPr="005006F9">
              <w:t>источников,</w:t>
            </w:r>
            <w:r w:rsidRPr="005006F9">
              <w:rPr>
                <w:spacing w:val="-7"/>
              </w:rPr>
              <w:t xml:space="preserve"> </w:t>
            </w:r>
            <w:r w:rsidRPr="005006F9">
              <w:t>включая</w:t>
            </w:r>
            <w:r w:rsidRPr="005006F9">
              <w:rPr>
                <w:spacing w:val="-57"/>
              </w:rPr>
              <w:t xml:space="preserve"> </w:t>
            </w:r>
            <w:r w:rsidRPr="005006F9">
              <w:t>электронные</w:t>
            </w:r>
            <w:proofErr w:type="gramEnd"/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36" w:right="561"/>
            </w:pPr>
            <w:r w:rsidRPr="005006F9">
              <w:t>оценка</w:t>
            </w:r>
            <w:r w:rsidRPr="005006F9">
              <w:rPr>
                <w:spacing w:val="1"/>
              </w:rPr>
              <w:t xml:space="preserve"> </w:t>
            </w:r>
            <w:r w:rsidRPr="005006F9">
              <w:t>результатов</w:t>
            </w:r>
            <w:r w:rsidRPr="005006F9">
              <w:rPr>
                <w:spacing w:val="1"/>
              </w:rPr>
              <w:t xml:space="preserve"> </w:t>
            </w:r>
            <w:r w:rsidRPr="005006F9">
              <w:t>выполнения</w:t>
            </w:r>
            <w:r w:rsidRPr="005006F9">
              <w:rPr>
                <w:spacing w:val="1"/>
              </w:rPr>
              <w:t xml:space="preserve"> </w:t>
            </w:r>
            <w:r w:rsidRPr="005006F9">
              <w:rPr>
                <w:spacing w:val="-1"/>
              </w:rPr>
              <w:t>практических</w:t>
            </w:r>
            <w:r w:rsidRPr="005006F9">
              <w:rPr>
                <w:spacing w:val="-57"/>
              </w:rPr>
              <w:t xml:space="preserve"> </w:t>
            </w:r>
            <w:r w:rsidRPr="005006F9">
              <w:t>заданий</w:t>
            </w:r>
            <w:r w:rsidRPr="005006F9">
              <w:rPr>
                <w:spacing w:val="1"/>
              </w:rPr>
              <w:t xml:space="preserve"> </w:t>
            </w:r>
            <w:r w:rsidRPr="005006F9">
              <w:t>Оценивание</w:t>
            </w:r>
          </w:p>
          <w:p w:rsidR="0091016F" w:rsidRPr="005006F9" w:rsidRDefault="00D93310" w:rsidP="006F669D">
            <w:pPr>
              <w:pStyle w:val="TableParagraph"/>
              <w:ind w:left="136"/>
            </w:pPr>
            <w:r w:rsidRPr="005006F9">
              <w:t>выполнения</w:t>
            </w: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142"/>
            </w:pPr>
            <w:r w:rsidRPr="005006F9">
              <w:t>ОК 03</w:t>
            </w:r>
            <w:proofErr w:type="gramStart"/>
            <w:r w:rsidRPr="005006F9">
              <w:t xml:space="preserve"> П</w:t>
            </w:r>
            <w:proofErr w:type="gramEnd"/>
            <w:r w:rsidRPr="005006F9">
              <w:t>ланировать и</w:t>
            </w:r>
            <w:r w:rsidRPr="005006F9">
              <w:rPr>
                <w:spacing w:val="1"/>
              </w:rPr>
              <w:t xml:space="preserve"> </w:t>
            </w:r>
            <w:r w:rsidRPr="005006F9">
              <w:t>реализовывать собственное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фессиональное и</w:t>
            </w:r>
            <w:r w:rsidRPr="005006F9">
              <w:rPr>
                <w:spacing w:val="1"/>
              </w:rPr>
              <w:t xml:space="preserve"> </w:t>
            </w:r>
            <w:r w:rsidRPr="005006F9">
              <w:t>личностное</w:t>
            </w:r>
            <w:r w:rsidRPr="005006F9">
              <w:rPr>
                <w:spacing w:val="-2"/>
              </w:rPr>
              <w:t xml:space="preserve"> </w:t>
            </w:r>
            <w:r w:rsidRPr="005006F9">
              <w:t>развитие,</w:t>
            </w:r>
          </w:p>
          <w:p w:rsidR="0091016F" w:rsidRPr="005006F9" w:rsidRDefault="00D93310" w:rsidP="006F669D">
            <w:pPr>
              <w:pStyle w:val="TableParagraph"/>
              <w:ind w:left="107" w:right="657"/>
            </w:pPr>
            <w:r w:rsidRPr="005006F9">
              <w:rPr>
                <w:spacing w:val="-1"/>
              </w:rPr>
              <w:t>предпринимательскую</w:t>
            </w:r>
            <w:r w:rsidRPr="005006F9">
              <w:rPr>
                <w:spacing w:val="-57"/>
              </w:rPr>
              <w:t xml:space="preserve"> </w:t>
            </w:r>
            <w:r w:rsidRPr="005006F9">
              <w:t xml:space="preserve">деятельность </w:t>
            </w:r>
            <w:proofErr w:type="gramStart"/>
            <w:r w:rsidRPr="005006F9">
              <w:t>в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107" w:right="331"/>
            </w:pPr>
            <w:r w:rsidRPr="005006F9">
              <w:t>профессиональной</w:t>
            </w:r>
            <w:r w:rsidRPr="005006F9">
              <w:rPr>
                <w:spacing w:val="-9"/>
              </w:rPr>
              <w:t xml:space="preserve"> </w:t>
            </w:r>
            <w:r w:rsidRPr="005006F9">
              <w:t>сфере,</w:t>
            </w:r>
            <w:r w:rsidRPr="005006F9">
              <w:rPr>
                <w:spacing w:val="-57"/>
              </w:rPr>
              <w:t xml:space="preserve"> </w:t>
            </w:r>
            <w:r w:rsidRPr="005006F9">
              <w:t>использовать знания по</w:t>
            </w:r>
            <w:r w:rsidRPr="005006F9">
              <w:rPr>
                <w:spacing w:val="1"/>
              </w:rPr>
              <w:t xml:space="preserve"> </w:t>
            </w:r>
            <w:r w:rsidRPr="005006F9">
              <w:t>правовой и финансовой</w:t>
            </w:r>
            <w:r w:rsidRPr="005006F9">
              <w:rPr>
                <w:spacing w:val="1"/>
              </w:rPr>
              <w:t xml:space="preserve"> </w:t>
            </w:r>
            <w:r w:rsidRPr="005006F9">
              <w:t>грамотности в различных</w:t>
            </w:r>
            <w:r w:rsidRPr="005006F9">
              <w:rPr>
                <w:spacing w:val="-57"/>
              </w:rPr>
              <w:t xml:space="preserve"> </w:t>
            </w:r>
            <w:r w:rsidRPr="005006F9">
              <w:t>жизненных ситуациях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442"/>
            </w:pPr>
            <w:r w:rsidRPr="005006F9">
              <w:t>планировать</w:t>
            </w:r>
            <w:r w:rsidRPr="005006F9">
              <w:rPr>
                <w:spacing w:val="-12"/>
              </w:rPr>
              <w:t xml:space="preserve"> </w:t>
            </w:r>
            <w:r w:rsidRPr="005006F9">
              <w:t>предпринимательскую</w:t>
            </w:r>
            <w:r w:rsidRPr="005006F9">
              <w:rPr>
                <w:spacing w:val="-57"/>
              </w:rPr>
              <w:t xml:space="preserve"> </w:t>
            </w:r>
            <w:r w:rsidRPr="005006F9">
              <w:t>деятельность,</w:t>
            </w:r>
            <w:r w:rsidRPr="005006F9">
              <w:rPr>
                <w:spacing w:val="-1"/>
              </w:rPr>
              <w:t xml:space="preserve"> </w:t>
            </w:r>
            <w:r w:rsidRPr="005006F9">
              <w:t>оценивать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эффективность</w:t>
            </w:r>
            <w:r w:rsidRPr="005006F9">
              <w:rPr>
                <w:spacing w:val="-4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анализировать</w:t>
            </w:r>
          </w:p>
          <w:p w:rsidR="0091016F" w:rsidRPr="005006F9" w:rsidRDefault="00D93310" w:rsidP="006F669D">
            <w:pPr>
              <w:pStyle w:val="TableParagraph"/>
              <w:ind w:left="107" w:right="125"/>
            </w:pPr>
            <w:r w:rsidRPr="005006F9">
              <w:t>факторы, влияющие на эффективность</w:t>
            </w:r>
            <w:r w:rsidRPr="005006F9">
              <w:rPr>
                <w:spacing w:val="-58"/>
              </w:rPr>
              <w:t xml:space="preserve"> </w:t>
            </w:r>
            <w:r w:rsidRPr="005006F9">
              <w:t>осуществления предпринимательской</w:t>
            </w:r>
            <w:r w:rsidRPr="005006F9">
              <w:rPr>
                <w:spacing w:val="1"/>
              </w:rPr>
              <w:t xml:space="preserve"> </w:t>
            </w:r>
            <w:r w:rsidRPr="005006F9">
              <w:t xml:space="preserve">деятельности </w:t>
            </w:r>
            <w:proofErr w:type="gramStart"/>
            <w:r w:rsidRPr="005006F9">
              <w:t>в</w:t>
            </w:r>
            <w:proofErr w:type="gramEnd"/>
            <w:r w:rsidRPr="005006F9">
              <w:rPr>
                <w:spacing w:val="-2"/>
              </w:rPr>
              <w:t xml:space="preserve"> </w:t>
            </w:r>
            <w:r w:rsidRPr="005006F9">
              <w:t>профессиональной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сфере;</w:t>
            </w:r>
          </w:p>
          <w:p w:rsidR="0091016F" w:rsidRPr="005006F9" w:rsidRDefault="00D93310" w:rsidP="006F669D">
            <w:pPr>
              <w:pStyle w:val="TableParagraph"/>
              <w:ind w:left="107" w:right="123"/>
            </w:pPr>
            <w:r w:rsidRPr="005006F9">
              <w:t>применять разные стратегии и тактики</w:t>
            </w:r>
            <w:r w:rsidRPr="005006F9">
              <w:rPr>
                <w:spacing w:val="-58"/>
              </w:rPr>
              <w:t xml:space="preserve"> </w:t>
            </w:r>
            <w:r w:rsidRPr="005006F9">
              <w:t>предпринимательского поведения в</w:t>
            </w:r>
            <w:r w:rsidRPr="005006F9">
              <w:rPr>
                <w:spacing w:val="1"/>
              </w:rPr>
              <w:t xml:space="preserve"> </w:t>
            </w:r>
            <w:r w:rsidRPr="005006F9">
              <w:t>различных</w:t>
            </w:r>
            <w:r w:rsidRPr="005006F9">
              <w:rPr>
                <w:spacing w:val="1"/>
              </w:rPr>
              <w:t xml:space="preserve"> </w:t>
            </w:r>
            <w:r w:rsidRPr="005006F9">
              <w:t>ситуациях.</w:t>
            </w:r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36" w:right="230"/>
            </w:pPr>
            <w:r w:rsidRPr="005006F9">
              <w:rPr>
                <w:spacing w:val="-1"/>
              </w:rPr>
              <w:t>индивидуальных</w:t>
            </w:r>
            <w:r w:rsidRPr="005006F9">
              <w:rPr>
                <w:spacing w:val="-57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групповых</w:t>
            </w:r>
          </w:p>
          <w:p w:rsidR="0091016F" w:rsidRPr="005006F9" w:rsidRDefault="00D93310" w:rsidP="006F669D">
            <w:pPr>
              <w:pStyle w:val="TableParagraph"/>
              <w:ind w:left="136"/>
            </w:pPr>
            <w:r w:rsidRPr="005006F9">
              <w:t>заданий</w:t>
            </w: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 w:right="520"/>
            </w:pPr>
            <w:r w:rsidRPr="005006F9">
              <w:t>ОК.04 Эффективно</w:t>
            </w:r>
            <w:r w:rsidRPr="005006F9">
              <w:rPr>
                <w:spacing w:val="1"/>
              </w:rPr>
              <w:t xml:space="preserve"> </w:t>
            </w:r>
            <w:r w:rsidRPr="005006F9">
              <w:t>взаимодействовать и</w:t>
            </w:r>
            <w:r w:rsidRPr="005006F9">
              <w:rPr>
                <w:spacing w:val="1"/>
              </w:rPr>
              <w:t xml:space="preserve"> </w:t>
            </w:r>
            <w:r w:rsidRPr="005006F9">
              <w:t>работать</w:t>
            </w:r>
            <w:r w:rsidRPr="005006F9">
              <w:rPr>
                <w:spacing w:val="-4"/>
              </w:rPr>
              <w:t xml:space="preserve"> </w:t>
            </w:r>
            <w:r w:rsidRPr="005006F9">
              <w:t>в</w:t>
            </w:r>
            <w:r w:rsidRPr="005006F9">
              <w:rPr>
                <w:spacing w:val="-5"/>
              </w:rPr>
              <w:t xml:space="preserve"> </w:t>
            </w:r>
            <w:r w:rsidRPr="005006F9">
              <w:t>коллективе</w:t>
            </w:r>
            <w:r w:rsidRPr="005006F9">
              <w:rPr>
                <w:spacing w:val="-9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команде</w:t>
            </w:r>
          </w:p>
        </w:tc>
        <w:tc>
          <w:tcPr>
            <w:tcW w:w="4256" w:type="dxa"/>
            <w:tcBorders>
              <w:top w:val="single" w:sz="4" w:space="0" w:color="000000"/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 w:right="190"/>
            </w:pPr>
            <w:r w:rsidRPr="005006F9">
              <w:t>участвовать в деловом общении для</w:t>
            </w:r>
            <w:r w:rsidRPr="005006F9">
              <w:rPr>
                <w:spacing w:val="1"/>
              </w:rPr>
              <w:t xml:space="preserve"> </w:t>
            </w:r>
            <w:r w:rsidRPr="005006F9">
              <w:t>эффективного</w:t>
            </w:r>
            <w:r w:rsidRPr="005006F9">
              <w:rPr>
                <w:spacing w:val="-3"/>
              </w:rPr>
              <w:t xml:space="preserve"> </w:t>
            </w:r>
            <w:r w:rsidRPr="005006F9">
              <w:t>решения</w:t>
            </w:r>
            <w:r w:rsidRPr="005006F9">
              <w:rPr>
                <w:spacing w:val="-6"/>
              </w:rPr>
              <w:t xml:space="preserve"> </w:t>
            </w:r>
            <w:r w:rsidRPr="005006F9">
              <w:t>деловых</w:t>
            </w:r>
            <w:r w:rsidRPr="005006F9">
              <w:rPr>
                <w:spacing w:val="-2"/>
              </w:rPr>
              <w:t xml:space="preserve"> </w:t>
            </w:r>
            <w:r w:rsidRPr="005006F9">
              <w:t>задач</w:t>
            </w:r>
            <w:r w:rsidRPr="005006F9">
              <w:rPr>
                <w:spacing w:val="-57"/>
              </w:rPr>
              <w:t xml:space="preserve"> </w:t>
            </w:r>
            <w:proofErr w:type="gramStart"/>
            <w:r w:rsidRPr="005006F9">
              <w:t>предпринимательской</w:t>
            </w:r>
            <w:proofErr w:type="gramEnd"/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профессиональной</w:t>
            </w:r>
            <w:r w:rsidRPr="005006F9">
              <w:rPr>
                <w:spacing w:val="-5"/>
              </w:rPr>
              <w:t xml:space="preserve"> </w:t>
            </w:r>
            <w:r w:rsidRPr="005006F9">
              <w:t>деятельности;</w:t>
            </w:r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взаимодействовать</w:t>
            </w:r>
            <w:r w:rsidRPr="005006F9">
              <w:rPr>
                <w:spacing w:val="-3"/>
              </w:rPr>
              <w:t xml:space="preserve"> </w:t>
            </w:r>
            <w:r w:rsidRPr="005006F9">
              <w:t>в</w:t>
            </w:r>
            <w:r w:rsidRPr="005006F9">
              <w:rPr>
                <w:spacing w:val="-3"/>
              </w:rPr>
              <w:t xml:space="preserve"> </w:t>
            </w:r>
            <w:r w:rsidRPr="005006F9">
              <w:t>коллективе,</w:t>
            </w:r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принимать участие</w:t>
            </w:r>
            <w:r w:rsidRPr="005006F9">
              <w:rPr>
                <w:spacing w:val="-3"/>
              </w:rPr>
              <w:t xml:space="preserve"> </w:t>
            </w:r>
            <w:r w:rsidRPr="005006F9">
              <w:t>в</w:t>
            </w:r>
            <w:r w:rsidRPr="005006F9">
              <w:rPr>
                <w:spacing w:val="-2"/>
              </w:rPr>
              <w:t xml:space="preserve"> </w:t>
            </w:r>
            <w:r w:rsidRPr="005006F9">
              <w:t xml:space="preserve">диалогах </w:t>
            </w:r>
            <w:proofErr w:type="gramStart"/>
            <w:r w:rsidRPr="005006F9">
              <w:t>на</w:t>
            </w:r>
            <w:proofErr w:type="gramEnd"/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общие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  <w:r w:rsidRPr="005006F9">
              <w:rPr>
                <w:spacing w:val="-1"/>
              </w:rPr>
              <w:t xml:space="preserve"> </w:t>
            </w:r>
            <w:r w:rsidRPr="005006F9">
              <w:t>профессиональные</w:t>
            </w:r>
            <w:r w:rsidRPr="005006F9">
              <w:rPr>
                <w:spacing w:val="-3"/>
              </w:rPr>
              <w:t xml:space="preserve"> </w:t>
            </w:r>
            <w:r w:rsidRPr="005006F9">
              <w:t>темы</w:t>
            </w:r>
            <w:r w:rsidRPr="005006F9">
              <w:rPr>
                <w:spacing w:val="-2"/>
              </w:rPr>
              <w:t xml:space="preserve"> </w:t>
            </w:r>
            <w:proofErr w:type="gramStart"/>
            <w:r w:rsidRPr="005006F9">
              <w:t>на</w:t>
            </w:r>
            <w:proofErr w:type="gramEnd"/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  <w:tc>
          <w:tcPr>
            <w:tcW w:w="4256" w:type="dxa"/>
            <w:tcBorders>
              <w:top w:val="nil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иностранном</w:t>
            </w:r>
            <w:r w:rsidRPr="005006F9">
              <w:rPr>
                <w:spacing w:val="-3"/>
              </w:rPr>
              <w:t xml:space="preserve"> </w:t>
            </w:r>
            <w:proofErr w:type="gramStart"/>
            <w:r w:rsidRPr="005006F9">
              <w:t>языке</w:t>
            </w:r>
            <w:proofErr w:type="gramEnd"/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169"/>
            </w:pPr>
            <w:r w:rsidRPr="005006F9">
              <w:t>ОК 05</w:t>
            </w:r>
            <w:proofErr w:type="gramStart"/>
            <w:r w:rsidRPr="005006F9">
              <w:t xml:space="preserve"> О</w:t>
            </w:r>
            <w:proofErr w:type="gramEnd"/>
            <w:r w:rsidRPr="005006F9">
              <w:t>существлять</w:t>
            </w:r>
            <w:r w:rsidRPr="005006F9">
              <w:rPr>
                <w:spacing w:val="1"/>
              </w:rPr>
              <w:t xml:space="preserve"> </w:t>
            </w:r>
            <w:r w:rsidRPr="005006F9">
              <w:t>устную и письменную</w:t>
            </w:r>
            <w:r w:rsidRPr="005006F9">
              <w:rPr>
                <w:spacing w:val="1"/>
              </w:rPr>
              <w:t xml:space="preserve"> </w:t>
            </w:r>
            <w:r w:rsidRPr="005006F9">
              <w:t>коммуникацию на</w:t>
            </w:r>
            <w:r w:rsidRPr="005006F9">
              <w:rPr>
                <w:spacing w:val="1"/>
              </w:rPr>
              <w:t xml:space="preserve"> </w:t>
            </w:r>
            <w:r w:rsidRPr="005006F9">
              <w:t>государственном языке</w:t>
            </w:r>
            <w:r w:rsidRPr="005006F9">
              <w:rPr>
                <w:spacing w:val="1"/>
              </w:rPr>
              <w:t xml:space="preserve"> </w:t>
            </w:r>
            <w:r w:rsidRPr="005006F9">
              <w:t>Российской Федерации с</w:t>
            </w:r>
            <w:r w:rsidRPr="005006F9">
              <w:rPr>
                <w:spacing w:val="1"/>
              </w:rPr>
              <w:t xml:space="preserve"> </w:t>
            </w:r>
            <w:r w:rsidRPr="005006F9">
              <w:t>учетом особенностей</w:t>
            </w:r>
            <w:r w:rsidRPr="005006F9">
              <w:rPr>
                <w:spacing w:val="1"/>
              </w:rPr>
              <w:t xml:space="preserve"> </w:t>
            </w:r>
            <w:r w:rsidRPr="005006F9">
              <w:t>социального</w:t>
            </w:r>
            <w:r w:rsidRPr="005006F9">
              <w:rPr>
                <w:spacing w:val="-7"/>
              </w:rPr>
              <w:t xml:space="preserve"> </w:t>
            </w:r>
            <w:r w:rsidRPr="005006F9">
              <w:t>и</w:t>
            </w:r>
            <w:r w:rsidRPr="005006F9">
              <w:rPr>
                <w:spacing w:val="-4"/>
              </w:rPr>
              <w:t xml:space="preserve"> </w:t>
            </w:r>
            <w:r w:rsidRPr="005006F9">
              <w:t>культурного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контекста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797"/>
            </w:pPr>
            <w:r w:rsidRPr="005006F9">
              <w:t>грамотно</w:t>
            </w:r>
            <w:r w:rsidRPr="005006F9">
              <w:rPr>
                <w:spacing w:val="-3"/>
              </w:rPr>
              <w:t xml:space="preserve"> </w:t>
            </w:r>
            <w:r w:rsidRPr="005006F9">
              <w:t>излагать</w:t>
            </w:r>
            <w:r w:rsidRPr="005006F9">
              <w:rPr>
                <w:spacing w:val="-2"/>
              </w:rPr>
              <w:t xml:space="preserve"> </w:t>
            </w:r>
            <w:r w:rsidRPr="005006F9">
              <w:t>свои</w:t>
            </w:r>
            <w:r w:rsidRPr="005006F9">
              <w:rPr>
                <w:spacing w:val="-5"/>
              </w:rPr>
              <w:t xml:space="preserve"> </w:t>
            </w:r>
            <w:r w:rsidRPr="005006F9">
              <w:t>мысли</w:t>
            </w:r>
            <w:r w:rsidRPr="005006F9">
              <w:rPr>
                <w:spacing w:val="-2"/>
              </w:rPr>
              <w:t xml:space="preserve"> </w:t>
            </w:r>
            <w:r w:rsidRPr="005006F9">
              <w:t>и</w:t>
            </w:r>
            <w:r w:rsidRPr="005006F9">
              <w:rPr>
                <w:spacing w:val="-57"/>
              </w:rPr>
              <w:t xml:space="preserve"> </w:t>
            </w:r>
            <w:r w:rsidRPr="005006F9">
              <w:t>оформлять</w:t>
            </w:r>
            <w:r w:rsidRPr="005006F9">
              <w:rPr>
                <w:spacing w:val="-1"/>
              </w:rPr>
              <w:t xml:space="preserve"> </w:t>
            </w:r>
            <w:r w:rsidRPr="005006F9">
              <w:t>документы</w:t>
            </w:r>
            <w:r w:rsidRPr="005006F9">
              <w:rPr>
                <w:spacing w:val="1"/>
              </w:rPr>
              <w:t xml:space="preserve"> </w:t>
            </w:r>
            <w:r w:rsidRPr="005006F9">
              <w:t>по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фессиональной тематике на</w:t>
            </w:r>
            <w:r w:rsidRPr="005006F9">
              <w:rPr>
                <w:spacing w:val="1"/>
              </w:rPr>
              <w:t xml:space="preserve"> </w:t>
            </w:r>
            <w:r w:rsidRPr="005006F9">
              <w:t>государственном</w:t>
            </w:r>
            <w:r w:rsidRPr="005006F9">
              <w:rPr>
                <w:spacing w:val="-2"/>
              </w:rPr>
              <w:t xml:space="preserve"> </w:t>
            </w:r>
            <w:r w:rsidRPr="005006F9">
              <w:t>языке;</w:t>
            </w:r>
          </w:p>
          <w:p w:rsidR="0091016F" w:rsidRPr="005006F9" w:rsidRDefault="00D93310" w:rsidP="006F669D">
            <w:pPr>
              <w:pStyle w:val="TableParagraph"/>
              <w:ind w:left="107" w:right="468"/>
            </w:pPr>
            <w:r w:rsidRPr="005006F9">
              <w:t>проявлять</w:t>
            </w:r>
            <w:r w:rsidRPr="005006F9">
              <w:rPr>
                <w:spacing w:val="-5"/>
              </w:rPr>
              <w:t xml:space="preserve"> </w:t>
            </w:r>
            <w:r w:rsidRPr="005006F9">
              <w:t>толерантность</w:t>
            </w:r>
            <w:r w:rsidRPr="005006F9">
              <w:rPr>
                <w:spacing w:val="-5"/>
              </w:rPr>
              <w:t xml:space="preserve"> </w:t>
            </w:r>
            <w:r w:rsidRPr="005006F9">
              <w:t>в</w:t>
            </w:r>
            <w:r w:rsidRPr="005006F9">
              <w:rPr>
                <w:spacing w:val="-7"/>
              </w:rPr>
              <w:t xml:space="preserve"> </w:t>
            </w:r>
            <w:r w:rsidRPr="005006F9">
              <w:t>рабочем</w:t>
            </w:r>
            <w:r w:rsidRPr="005006F9">
              <w:rPr>
                <w:spacing w:val="-57"/>
              </w:rPr>
              <w:t xml:space="preserve"> </w:t>
            </w:r>
            <w:r w:rsidRPr="005006F9">
              <w:t>коллективе</w:t>
            </w:r>
          </w:p>
        </w:tc>
        <w:tc>
          <w:tcPr>
            <w:tcW w:w="2572" w:type="dxa"/>
            <w:tcBorders>
              <w:top w:val="nil"/>
              <w:bottom w:val="nil"/>
              <w:right w:val="single" w:sz="4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1213"/>
            </w:pPr>
            <w:r w:rsidRPr="005006F9">
              <w:t>ОК 06</w:t>
            </w:r>
            <w:proofErr w:type="gramStart"/>
            <w:r w:rsidRPr="005006F9">
              <w:t xml:space="preserve"> П</w:t>
            </w:r>
            <w:proofErr w:type="gramEnd"/>
            <w:r w:rsidRPr="005006F9">
              <w:t>роявля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гражданско-</w:t>
            </w:r>
          </w:p>
          <w:p w:rsidR="0091016F" w:rsidRPr="005006F9" w:rsidRDefault="00D93310" w:rsidP="006F669D">
            <w:pPr>
              <w:pStyle w:val="TableParagraph"/>
              <w:ind w:left="107" w:right="251"/>
            </w:pPr>
            <w:r w:rsidRPr="005006F9">
              <w:t>патриотическую позицию,</w:t>
            </w:r>
            <w:r w:rsidRPr="005006F9">
              <w:rPr>
                <w:spacing w:val="-58"/>
              </w:rPr>
              <w:t xml:space="preserve"> </w:t>
            </w:r>
            <w:r w:rsidRPr="005006F9">
              <w:t>демонстрировать</w:t>
            </w:r>
            <w:r w:rsidRPr="005006F9">
              <w:rPr>
                <w:spacing w:val="1"/>
              </w:rPr>
              <w:t xml:space="preserve"> </w:t>
            </w:r>
            <w:r w:rsidRPr="005006F9">
              <w:t>осознанное поведение на</w:t>
            </w:r>
            <w:r w:rsidRPr="005006F9">
              <w:rPr>
                <w:spacing w:val="1"/>
              </w:rPr>
              <w:t xml:space="preserve"> </w:t>
            </w:r>
            <w:r w:rsidRPr="005006F9">
              <w:t>основе традиционных</w:t>
            </w:r>
            <w:r w:rsidRPr="005006F9">
              <w:rPr>
                <w:spacing w:val="1"/>
              </w:rPr>
              <w:t xml:space="preserve"> </w:t>
            </w:r>
            <w:r w:rsidRPr="005006F9">
              <w:t>общечеловеческих</w:t>
            </w:r>
            <w:r w:rsidRPr="005006F9">
              <w:rPr>
                <w:spacing w:val="1"/>
              </w:rPr>
              <w:t xml:space="preserve"> </w:t>
            </w:r>
            <w:r w:rsidRPr="005006F9">
              <w:t>ценностей, в том числе с</w:t>
            </w:r>
            <w:r w:rsidRPr="005006F9">
              <w:rPr>
                <w:spacing w:val="1"/>
              </w:rPr>
              <w:t xml:space="preserve"> </w:t>
            </w:r>
            <w:r w:rsidRPr="005006F9">
              <w:t>учетом</w:t>
            </w:r>
            <w:r w:rsidRPr="005006F9">
              <w:rPr>
                <w:spacing w:val="-2"/>
              </w:rPr>
              <w:t xml:space="preserve"> </w:t>
            </w:r>
            <w:r w:rsidRPr="005006F9">
              <w:t>гармонизации</w:t>
            </w:r>
          </w:p>
          <w:p w:rsidR="0091016F" w:rsidRPr="005006F9" w:rsidRDefault="00D93310" w:rsidP="006F669D">
            <w:pPr>
              <w:pStyle w:val="TableParagraph"/>
              <w:ind w:left="107" w:right="612"/>
            </w:pPr>
            <w:r w:rsidRPr="005006F9">
              <w:t>межнациональных и</w:t>
            </w:r>
            <w:r w:rsidRPr="005006F9">
              <w:rPr>
                <w:spacing w:val="1"/>
              </w:rPr>
              <w:t xml:space="preserve"> </w:t>
            </w:r>
            <w:r w:rsidRPr="005006F9">
              <w:t>межрелигиозных</w:t>
            </w:r>
            <w:r w:rsidRPr="005006F9">
              <w:rPr>
                <w:spacing w:val="1"/>
              </w:rPr>
              <w:t xml:space="preserve"> </w:t>
            </w:r>
            <w:r w:rsidRPr="005006F9">
              <w:lastRenderedPageBreak/>
              <w:t>отношений, применя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стандарты</w:t>
            </w:r>
            <w:r w:rsidRPr="005006F9">
              <w:rPr>
                <w:spacing w:val="1"/>
              </w:rPr>
              <w:t xml:space="preserve"> </w:t>
            </w:r>
            <w:proofErr w:type="gramStart"/>
            <w:r w:rsidRPr="005006F9">
              <w:t>антикоррупционного</w:t>
            </w:r>
            <w:proofErr w:type="gramEnd"/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поведения</w:t>
            </w:r>
          </w:p>
        </w:tc>
        <w:tc>
          <w:tcPr>
            <w:tcW w:w="4256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520"/>
            </w:pPr>
            <w:r w:rsidRPr="005006F9">
              <w:lastRenderedPageBreak/>
              <w:t>демонстрирует знания и умения</w:t>
            </w:r>
            <w:r w:rsidRPr="005006F9">
              <w:rPr>
                <w:spacing w:val="1"/>
              </w:rPr>
              <w:t xml:space="preserve"> </w:t>
            </w:r>
            <w:r w:rsidRPr="005006F9">
              <w:t>осуществлять профессиональную</w:t>
            </w:r>
            <w:r w:rsidRPr="005006F9">
              <w:rPr>
                <w:spacing w:val="1"/>
              </w:rPr>
              <w:t xml:space="preserve"> </w:t>
            </w:r>
            <w:r w:rsidRPr="005006F9">
              <w:t>деятельность в соответствии с</w:t>
            </w:r>
            <w:r w:rsidRPr="005006F9">
              <w:rPr>
                <w:spacing w:val="1"/>
              </w:rPr>
              <w:t xml:space="preserve"> </w:t>
            </w:r>
            <w:r w:rsidRPr="005006F9">
              <w:t>нормативными правовыми актами;</w:t>
            </w:r>
            <w:r w:rsidRPr="005006F9">
              <w:rPr>
                <w:spacing w:val="-58"/>
              </w:rPr>
              <w:t xml:space="preserve"> </w:t>
            </w:r>
            <w:r w:rsidRPr="005006F9">
              <w:t>демонстрирует</w:t>
            </w:r>
            <w:r w:rsidRPr="005006F9">
              <w:rPr>
                <w:spacing w:val="-1"/>
              </w:rPr>
              <w:t xml:space="preserve"> </w:t>
            </w:r>
            <w:r w:rsidRPr="005006F9">
              <w:t>умения</w:t>
            </w:r>
            <w:r w:rsidRPr="005006F9">
              <w:rPr>
                <w:spacing w:val="-3"/>
              </w:rPr>
              <w:t xml:space="preserve"> </w:t>
            </w:r>
            <w:r w:rsidRPr="005006F9">
              <w:t>принимать</w:t>
            </w:r>
          </w:p>
          <w:p w:rsidR="0091016F" w:rsidRPr="005006F9" w:rsidRDefault="00D93310" w:rsidP="006F669D">
            <w:pPr>
              <w:pStyle w:val="TableParagraph"/>
              <w:ind w:left="107" w:right="479"/>
            </w:pPr>
            <w:r w:rsidRPr="005006F9">
              <w:t>решения и совершать юридические</w:t>
            </w:r>
            <w:r w:rsidRPr="005006F9">
              <w:rPr>
                <w:spacing w:val="-57"/>
              </w:rPr>
              <w:t xml:space="preserve"> </w:t>
            </w:r>
            <w:r w:rsidRPr="005006F9">
              <w:t>действия в точном соответствии с</w:t>
            </w:r>
            <w:r w:rsidRPr="005006F9">
              <w:rPr>
                <w:spacing w:val="1"/>
              </w:rPr>
              <w:t xml:space="preserve"> </w:t>
            </w:r>
            <w:r w:rsidRPr="005006F9">
              <w:t>законом;</w:t>
            </w:r>
          </w:p>
          <w:p w:rsidR="0091016F" w:rsidRPr="005006F9" w:rsidRDefault="00D93310" w:rsidP="006F669D">
            <w:pPr>
              <w:pStyle w:val="TableParagraph"/>
              <w:ind w:left="107" w:right="614"/>
            </w:pPr>
            <w:r w:rsidRPr="005006F9">
              <w:t>демонстрирует умения применять</w:t>
            </w:r>
            <w:r w:rsidRPr="005006F9">
              <w:rPr>
                <w:spacing w:val="-57"/>
              </w:rPr>
              <w:t xml:space="preserve"> </w:t>
            </w:r>
            <w:r w:rsidRPr="005006F9">
              <w:t>стандарты антикоррупционн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оведения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8" w:space="0" w:color="000000"/>
            </w:tcBorders>
          </w:tcPr>
          <w:p w:rsidR="0091016F" w:rsidRPr="005006F9" w:rsidRDefault="0091016F" w:rsidP="006F669D">
            <w:pPr>
              <w:pStyle w:val="TableParagraph"/>
            </w:pPr>
          </w:p>
        </w:tc>
      </w:tr>
      <w:tr w:rsidR="0091016F" w:rsidRPr="005006F9" w:rsidTr="005006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104"/>
            </w:pPr>
            <w:r w:rsidRPr="005006F9">
              <w:lastRenderedPageBreak/>
              <w:t>ОК 07</w:t>
            </w:r>
            <w:proofErr w:type="gramStart"/>
            <w:r w:rsidRPr="005006F9">
              <w:t xml:space="preserve"> С</w:t>
            </w:r>
            <w:proofErr w:type="gramEnd"/>
            <w:r w:rsidRPr="005006F9">
              <w:t>одействовать</w:t>
            </w:r>
            <w:r w:rsidRPr="005006F9">
              <w:rPr>
                <w:spacing w:val="1"/>
              </w:rPr>
              <w:t xml:space="preserve"> </w:t>
            </w:r>
            <w:r w:rsidRPr="005006F9">
              <w:t>сохранению окружающей</w:t>
            </w:r>
            <w:r w:rsidRPr="005006F9">
              <w:rPr>
                <w:spacing w:val="1"/>
              </w:rPr>
              <w:t xml:space="preserve"> </w:t>
            </w:r>
            <w:r w:rsidRPr="005006F9">
              <w:t>среды, ресурсосбережению,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именять знания об</w:t>
            </w:r>
            <w:r w:rsidRPr="005006F9">
              <w:rPr>
                <w:spacing w:val="1"/>
              </w:rPr>
              <w:t xml:space="preserve"> </w:t>
            </w:r>
            <w:r w:rsidRPr="005006F9">
              <w:t>изменении климата,</w:t>
            </w:r>
            <w:r w:rsidRPr="005006F9">
              <w:rPr>
                <w:spacing w:val="1"/>
              </w:rPr>
              <w:t xml:space="preserve"> </w:t>
            </w:r>
            <w:r w:rsidRPr="005006F9">
              <w:t>принципы бережлив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изводства, эффективно</w:t>
            </w:r>
            <w:r w:rsidRPr="005006F9">
              <w:rPr>
                <w:spacing w:val="1"/>
              </w:rPr>
              <w:t xml:space="preserve"> </w:t>
            </w:r>
            <w:r w:rsidRPr="005006F9">
              <w:t>действовать в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r w:rsidRPr="005006F9">
              <w:t>чрезвычайных</w:t>
            </w:r>
            <w:r w:rsidRPr="005006F9">
              <w:rPr>
                <w:spacing w:val="-4"/>
              </w:rPr>
              <w:t xml:space="preserve"> </w:t>
            </w:r>
            <w:proofErr w:type="gramStart"/>
            <w:r w:rsidRPr="005006F9">
              <w:t>ситуациях</w:t>
            </w:r>
            <w:proofErr w:type="gramEnd"/>
          </w:p>
        </w:tc>
        <w:tc>
          <w:tcPr>
            <w:tcW w:w="4256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212"/>
            </w:pPr>
            <w:r w:rsidRPr="005006F9">
              <w:t>Содействие</w:t>
            </w:r>
            <w:r w:rsidRPr="005006F9">
              <w:rPr>
                <w:spacing w:val="-7"/>
              </w:rPr>
              <w:t xml:space="preserve"> </w:t>
            </w:r>
            <w:r w:rsidRPr="005006F9">
              <w:t>сохранению</w:t>
            </w:r>
            <w:r w:rsidRPr="005006F9">
              <w:rPr>
                <w:spacing w:val="-6"/>
              </w:rPr>
              <w:t xml:space="preserve"> </w:t>
            </w:r>
            <w:r w:rsidRPr="005006F9">
              <w:t>окружающей</w:t>
            </w:r>
            <w:r w:rsidRPr="005006F9">
              <w:rPr>
                <w:spacing w:val="-57"/>
              </w:rPr>
              <w:t xml:space="preserve"> </w:t>
            </w:r>
            <w:r w:rsidRPr="005006F9">
              <w:t>среды, ресурсосбережению,</w:t>
            </w:r>
            <w:r w:rsidRPr="005006F9">
              <w:rPr>
                <w:spacing w:val="1"/>
              </w:rPr>
              <w:t xml:space="preserve"> </w:t>
            </w:r>
            <w:r w:rsidRPr="005006F9">
              <w:t>применение знаний об изменении</w:t>
            </w:r>
            <w:r w:rsidRPr="005006F9">
              <w:rPr>
                <w:spacing w:val="1"/>
              </w:rPr>
              <w:t xml:space="preserve"> </w:t>
            </w:r>
            <w:r w:rsidRPr="005006F9">
              <w:t>климата, принципов бережливого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изводства, эффективных действий</w:t>
            </w:r>
            <w:r w:rsidRPr="005006F9">
              <w:rPr>
                <w:spacing w:val="-57"/>
              </w:rPr>
              <w:t xml:space="preserve"> </w:t>
            </w:r>
            <w:r w:rsidRPr="005006F9">
              <w:t>в</w:t>
            </w:r>
            <w:r w:rsidRPr="005006F9">
              <w:rPr>
                <w:spacing w:val="-2"/>
              </w:rPr>
              <w:t xml:space="preserve"> </w:t>
            </w:r>
            <w:r w:rsidRPr="005006F9">
              <w:t>чрезвычайных ситуациях</w:t>
            </w:r>
          </w:p>
        </w:tc>
        <w:tc>
          <w:tcPr>
            <w:tcW w:w="2572" w:type="dxa"/>
            <w:vMerge/>
            <w:tcBorders>
              <w:top w:val="nil"/>
              <w:left w:val="single" w:sz="8" w:space="0" w:color="000000"/>
            </w:tcBorders>
          </w:tcPr>
          <w:p w:rsidR="0091016F" w:rsidRPr="005006F9" w:rsidRDefault="0091016F" w:rsidP="006F669D"/>
        </w:tc>
      </w:tr>
      <w:tr w:rsidR="0091016F" w:rsidRPr="005006F9" w:rsidTr="005006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877" w:firstLine="12"/>
            </w:pPr>
            <w:r w:rsidRPr="005006F9">
              <w:t>ОК 09</w:t>
            </w:r>
            <w:proofErr w:type="gramStart"/>
            <w:r w:rsidRPr="005006F9">
              <w:t xml:space="preserve"> П</w:t>
            </w:r>
            <w:proofErr w:type="gramEnd"/>
            <w:r w:rsidRPr="005006F9">
              <w:t>ользоваться</w:t>
            </w:r>
            <w:r w:rsidRPr="005006F9">
              <w:rPr>
                <w:spacing w:val="-57"/>
              </w:rPr>
              <w:t xml:space="preserve"> </w:t>
            </w:r>
            <w:r w:rsidRPr="005006F9">
              <w:t>профессиональной</w:t>
            </w:r>
            <w:r w:rsidRPr="005006F9">
              <w:rPr>
                <w:spacing w:val="1"/>
              </w:rPr>
              <w:t xml:space="preserve"> </w:t>
            </w:r>
            <w:r w:rsidRPr="005006F9">
              <w:t>документацией на</w:t>
            </w:r>
            <w:r w:rsidRPr="005006F9">
              <w:rPr>
                <w:spacing w:val="1"/>
              </w:rPr>
              <w:t xml:space="preserve"> </w:t>
            </w:r>
            <w:r w:rsidRPr="005006F9">
              <w:t>государственном</w:t>
            </w:r>
            <w:r w:rsidRPr="005006F9">
              <w:rPr>
                <w:spacing w:val="-3"/>
              </w:rPr>
              <w:t xml:space="preserve"> </w:t>
            </w:r>
            <w:r w:rsidRPr="005006F9">
              <w:t>и</w:t>
            </w:r>
          </w:p>
          <w:p w:rsidR="0091016F" w:rsidRPr="005006F9" w:rsidRDefault="00D93310" w:rsidP="006F669D">
            <w:pPr>
              <w:pStyle w:val="TableParagraph"/>
              <w:ind w:left="107"/>
            </w:pPr>
            <w:proofErr w:type="gramStart"/>
            <w:r w:rsidRPr="005006F9">
              <w:t>иностранном</w:t>
            </w:r>
            <w:proofErr w:type="gramEnd"/>
            <w:r w:rsidRPr="005006F9">
              <w:rPr>
                <w:spacing w:val="-3"/>
              </w:rPr>
              <w:t xml:space="preserve"> </w:t>
            </w:r>
            <w:r w:rsidRPr="005006F9">
              <w:t>языках</w:t>
            </w:r>
          </w:p>
        </w:tc>
        <w:tc>
          <w:tcPr>
            <w:tcW w:w="4256" w:type="dxa"/>
            <w:tcBorders>
              <w:left w:val="single" w:sz="8" w:space="0" w:color="000000"/>
              <w:right w:val="single" w:sz="8" w:space="0" w:color="000000"/>
            </w:tcBorders>
          </w:tcPr>
          <w:p w:rsidR="0091016F" w:rsidRPr="005006F9" w:rsidRDefault="00D93310" w:rsidP="006F669D">
            <w:pPr>
              <w:pStyle w:val="TableParagraph"/>
              <w:ind w:left="107" w:right="266"/>
            </w:pPr>
            <w:r w:rsidRPr="005006F9">
              <w:t>Демонстрация умений работы</w:t>
            </w:r>
            <w:r w:rsidRPr="005006F9">
              <w:rPr>
                <w:spacing w:val="1"/>
              </w:rPr>
              <w:t xml:space="preserve"> </w:t>
            </w:r>
            <w:r w:rsidRPr="005006F9">
              <w:t>профессиональной</w:t>
            </w:r>
            <w:r w:rsidRPr="005006F9">
              <w:rPr>
                <w:spacing w:val="-7"/>
              </w:rPr>
              <w:t xml:space="preserve"> </w:t>
            </w:r>
            <w:r w:rsidRPr="005006F9">
              <w:t>документацией</w:t>
            </w:r>
            <w:r w:rsidRPr="005006F9">
              <w:rPr>
                <w:spacing w:val="-7"/>
              </w:rPr>
              <w:t xml:space="preserve"> </w:t>
            </w:r>
            <w:r w:rsidRPr="005006F9">
              <w:t>на</w:t>
            </w:r>
            <w:r w:rsidRPr="005006F9">
              <w:rPr>
                <w:spacing w:val="-57"/>
              </w:rPr>
              <w:t xml:space="preserve"> </w:t>
            </w:r>
            <w:r w:rsidRPr="005006F9">
              <w:t>иностранном</w:t>
            </w:r>
            <w:r w:rsidRPr="005006F9">
              <w:rPr>
                <w:spacing w:val="-2"/>
              </w:rPr>
              <w:t xml:space="preserve"> </w:t>
            </w:r>
            <w:r w:rsidRPr="005006F9">
              <w:t>языке</w:t>
            </w:r>
          </w:p>
        </w:tc>
        <w:tc>
          <w:tcPr>
            <w:tcW w:w="2572" w:type="dxa"/>
            <w:vMerge/>
            <w:tcBorders>
              <w:top w:val="nil"/>
              <w:left w:val="single" w:sz="8" w:space="0" w:color="000000"/>
            </w:tcBorders>
          </w:tcPr>
          <w:p w:rsidR="0091016F" w:rsidRPr="005006F9" w:rsidRDefault="0091016F" w:rsidP="006F669D"/>
        </w:tc>
      </w:tr>
    </w:tbl>
    <w:p w:rsidR="00D93310" w:rsidRPr="005006F9" w:rsidRDefault="00D93310" w:rsidP="006F669D"/>
    <w:sectPr w:rsidR="00D93310" w:rsidRPr="005006F9">
      <w:pgSz w:w="11910" w:h="16840"/>
      <w:pgMar w:top="1120" w:right="760" w:bottom="880" w:left="10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0F" w:rsidRDefault="001C3C0F">
      <w:r>
        <w:separator/>
      </w:r>
    </w:p>
  </w:endnote>
  <w:endnote w:type="continuationSeparator" w:id="0">
    <w:p w:rsidR="001C3C0F" w:rsidRDefault="001C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9D" w:rsidRDefault="006F669D" w:rsidP="006F669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69D" w:rsidRDefault="006F669D" w:rsidP="006F66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9D" w:rsidRDefault="006F669D" w:rsidP="006F669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64813"/>
      <w:docPartObj>
        <w:docPartGallery w:val="Page Numbers (Bottom of Page)"/>
        <w:docPartUnique/>
      </w:docPartObj>
    </w:sdtPr>
    <w:sdtContent>
      <w:p w:rsidR="005006F9" w:rsidRDefault="005006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06F9">
          <w:rPr>
            <w:noProof/>
            <w:lang w:val="ru-RU"/>
          </w:rPr>
          <w:t>9</w:t>
        </w:r>
        <w:r>
          <w:fldChar w:fldCharType="end"/>
        </w:r>
      </w:p>
    </w:sdtContent>
  </w:sdt>
  <w:p w:rsidR="006F669D" w:rsidRDefault="006F669D">
    <w:pPr>
      <w:pStyle w:val="a3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9D" w:rsidRDefault="006F66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4pt;margin-top:545.7pt;width:18pt;height:15.3pt;z-index:-18236416;mso-position-horizontal-relative:page;mso-position-vertical-relative:page" filled="f" stroked="f">
          <v:textbox inset="0,0,0,0">
            <w:txbxContent>
              <w:p w:rsidR="006F669D" w:rsidRDefault="006F669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06F9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9D" w:rsidRDefault="006F669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1pt;margin-top:792.3pt;width:18pt;height:15.3pt;z-index:-18235904;mso-position-horizontal-relative:page;mso-position-vertical-relative:page" filled="f" stroked="f">
          <v:textbox inset="0,0,0,0">
            <w:txbxContent>
              <w:p w:rsidR="006F669D" w:rsidRDefault="006F669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06F9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0F" w:rsidRDefault="001C3C0F">
      <w:r>
        <w:separator/>
      </w:r>
    </w:p>
  </w:footnote>
  <w:footnote w:type="continuationSeparator" w:id="0">
    <w:p w:rsidR="001C3C0F" w:rsidRDefault="001C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9D" w:rsidRDefault="006F669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082624" behindDoc="0" locked="0" layoutInCell="1" allowOverlap="1" wp14:anchorId="183007FD" wp14:editId="05AF3A86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69D" w:rsidRDefault="006F669D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.05pt;width:21.9pt;height:10.4pt;z-index:4850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" stroked="f">
              <v:fill opacity="0"/>
              <v:textbox inset="0,0,0,0">
                <w:txbxContent>
                  <w:p w:rsidR="006F669D" w:rsidRDefault="006F669D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083648" behindDoc="0" locked="0" layoutInCell="1" allowOverlap="1" wp14:anchorId="2E64D057" wp14:editId="6C997324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69D" w:rsidRDefault="006F669D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0;margin-top:.05pt;width:21.9pt;height:10.4pt;z-index:48508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" stroked="f">
              <v:fill opacity="0"/>
              <v:textbox inset="0,0,0,0">
                <w:txbxContent>
                  <w:p w:rsidR="006F669D" w:rsidRDefault="006F669D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9C"/>
    <w:multiLevelType w:val="hybridMultilevel"/>
    <w:tmpl w:val="C8B8DB7E"/>
    <w:lvl w:ilvl="0" w:tplc="FEDAA4B0">
      <w:numFmt w:val="bullet"/>
      <w:lvlText w:val="-"/>
      <w:lvlJc w:val="left"/>
      <w:pPr>
        <w:ind w:left="5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7AD7D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D22448C0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3" w:tplc="44CCA746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BE2E6F7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5" w:tplc="BA000970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6" w:tplc="7AC2CAB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7" w:tplc="1BBEC0F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8" w:tplc="54A84B78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</w:abstractNum>
  <w:abstractNum w:abstractNumId="1">
    <w:nsid w:val="077E135F"/>
    <w:multiLevelType w:val="hybridMultilevel"/>
    <w:tmpl w:val="A8D8D334"/>
    <w:lvl w:ilvl="0" w:tplc="F1F04F0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01CF2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F0687D30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0C1E59DA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85989EB0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58484C90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AAA89738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D398FD54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0D26C794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">
    <w:nsid w:val="09EC632C"/>
    <w:multiLevelType w:val="hybridMultilevel"/>
    <w:tmpl w:val="C3F04EB6"/>
    <w:lvl w:ilvl="0" w:tplc="182A52E8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0EBCD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16C4B7A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49BC35A4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281E885E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1D209A3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53288BC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80FA60E0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DC00905E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3">
    <w:nsid w:val="0BD52AF5"/>
    <w:multiLevelType w:val="hybridMultilevel"/>
    <w:tmpl w:val="811CB188"/>
    <w:lvl w:ilvl="0" w:tplc="2D7E9A64">
      <w:numFmt w:val="bullet"/>
      <w:lvlText w:val="-"/>
      <w:lvlJc w:val="left"/>
      <w:pPr>
        <w:ind w:left="51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BC4435E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 w:tplc="DE62F4EA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3" w:tplc="7626264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4" w:tplc="73B0979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5" w:tplc="C2D2892A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6" w:tplc="B96C0378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7" w:tplc="7B9ECBE8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8" w:tplc="FF1C6CBE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</w:abstractNum>
  <w:abstractNum w:abstractNumId="4">
    <w:nsid w:val="12B42D03"/>
    <w:multiLevelType w:val="hybridMultilevel"/>
    <w:tmpl w:val="0C009C9A"/>
    <w:lvl w:ilvl="0" w:tplc="43CEA58A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06540E">
      <w:numFmt w:val="bullet"/>
      <w:lvlText w:val="•"/>
      <w:lvlJc w:val="left"/>
      <w:pPr>
        <w:ind w:left="710" w:hanging="260"/>
      </w:pPr>
      <w:rPr>
        <w:rFonts w:hint="default"/>
        <w:lang w:val="ru-RU" w:eastAsia="en-US" w:bidi="ar-SA"/>
      </w:rPr>
    </w:lvl>
    <w:lvl w:ilvl="2" w:tplc="0AF832EC">
      <w:numFmt w:val="bullet"/>
      <w:lvlText w:val="•"/>
      <w:lvlJc w:val="left"/>
      <w:pPr>
        <w:ind w:left="1320" w:hanging="260"/>
      </w:pPr>
      <w:rPr>
        <w:rFonts w:hint="default"/>
        <w:lang w:val="ru-RU" w:eastAsia="en-US" w:bidi="ar-SA"/>
      </w:rPr>
    </w:lvl>
    <w:lvl w:ilvl="3" w:tplc="16D66896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4" w:tplc="DBC0FE62">
      <w:numFmt w:val="bullet"/>
      <w:lvlText w:val="•"/>
      <w:lvlJc w:val="left"/>
      <w:pPr>
        <w:ind w:left="2540" w:hanging="260"/>
      </w:pPr>
      <w:rPr>
        <w:rFonts w:hint="default"/>
        <w:lang w:val="ru-RU" w:eastAsia="en-US" w:bidi="ar-SA"/>
      </w:rPr>
    </w:lvl>
    <w:lvl w:ilvl="5" w:tplc="99806C9A">
      <w:numFmt w:val="bullet"/>
      <w:lvlText w:val="•"/>
      <w:lvlJc w:val="left"/>
      <w:pPr>
        <w:ind w:left="3151" w:hanging="260"/>
      </w:pPr>
      <w:rPr>
        <w:rFonts w:hint="default"/>
        <w:lang w:val="ru-RU" w:eastAsia="en-US" w:bidi="ar-SA"/>
      </w:rPr>
    </w:lvl>
    <w:lvl w:ilvl="6" w:tplc="F084A63E">
      <w:numFmt w:val="bullet"/>
      <w:lvlText w:val="•"/>
      <w:lvlJc w:val="left"/>
      <w:pPr>
        <w:ind w:left="3761" w:hanging="260"/>
      </w:pPr>
      <w:rPr>
        <w:rFonts w:hint="default"/>
        <w:lang w:val="ru-RU" w:eastAsia="en-US" w:bidi="ar-SA"/>
      </w:rPr>
    </w:lvl>
    <w:lvl w:ilvl="7" w:tplc="0206FC3E">
      <w:numFmt w:val="bullet"/>
      <w:lvlText w:val="•"/>
      <w:lvlJc w:val="left"/>
      <w:pPr>
        <w:ind w:left="4371" w:hanging="260"/>
      </w:pPr>
      <w:rPr>
        <w:rFonts w:hint="default"/>
        <w:lang w:val="ru-RU" w:eastAsia="en-US" w:bidi="ar-SA"/>
      </w:rPr>
    </w:lvl>
    <w:lvl w:ilvl="8" w:tplc="8DF0B084">
      <w:numFmt w:val="bullet"/>
      <w:lvlText w:val="•"/>
      <w:lvlJc w:val="left"/>
      <w:pPr>
        <w:ind w:left="4981" w:hanging="260"/>
      </w:pPr>
      <w:rPr>
        <w:rFonts w:hint="default"/>
        <w:lang w:val="ru-RU" w:eastAsia="en-US" w:bidi="ar-SA"/>
      </w:rPr>
    </w:lvl>
  </w:abstractNum>
  <w:abstractNum w:abstractNumId="5">
    <w:nsid w:val="151037ED"/>
    <w:multiLevelType w:val="hybridMultilevel"/>
    <w:tmpl w:val="91887212"/>
    <w:lvl w:ilvl="0" w:tplc="872C0CFA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C638B4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B48ABC26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96F6F494">
      <w:numFmt w:val="bullet"/>
      <w:lvlText w:val="•"/>
      <w:lvlJc w:val="left"/>
      <w:pPr>
        <w:ind w:left="2058" w:hanging="195"/>
      </w:pPr>
      <w:rPr>
        <w:rFonts w:hint="default"/>
        <w:lang w:val="ru-RU" w:eastAsia="en-US" w:bidi="ar-SA"/>
      </w:rPr>
    </w:lvl>
    <w:lvl w:ilvl="4" w:tplc="83A84EA2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2E56DE0E">
      <w:numFmt w:val="bullet"/>
      <w:lvlText w:val="•"/>
      <w:lvlJc w:val="left"/>
      <w:pPr>
        <w:ind w:left="3363" w:hanging="195"/>
      </w:pPr>
      <w:rPr>
        <w:rFonts w:hint="default"/>
        <w:lang w:val="ru-RU" w:eastAsia="en-US" w:bidi="ar-SA"/>
      </w:rPr>
    </w:lvl>
    <w:lvl w:ilvl="6" w:tplc="3D46119E">
      <w:numFmt w:val="bullet"/>
      <w:lvlText w:val="•"/>
      <w:lvlJc w:val="left"/>
      <w:pPr>
        <w:ind w:left="4016" w:hanging="195"/>
      </w:pPr>
      <w:rPr>
        <w:rFonts w:hint="default"/>
        <w:lang w:val="ru-RU" w:eastAsia="en-US" w:bidi="ar-SA"/>
      </w:rPr>
    </w:lvl>
    <w:lvl w:ilvl="7" w:tplc="5FE2F266">
      <w:numFmt w:val="bullet"/>
      <w:lvlText w:val="•"/>
      <w:lvlJc w:val="left"/>
      <w:pPr>
        <w:ind w:left="4668" w:hanging="195"/>
      </w:pPr>
      <w:rPr>
        <w:rFonts w:hint="default"/>
        <w:lang w:val="ru-RU" w:eastAsia="en-US" w:bidi="ar-SA"/>
      </w:rPr>
    </w:lvl>
    <w:lvl w:ilvl="8" w:tplc="F6EAFBD6">
      <w:numFmt w:val="bullet"/>
      <w:lvlText w:val="•"/>
      <w:lvlJc w:val="left"/>
      <w:pPr>
        <w:ind w:left="5321" w:hanging="195"/>
      </w:pPr>
      <w:rPr>
        <w:rFonts w:hint="default"/>
        <w:lang w:val="ru-RU" w:eastAsia="en-US" w:bidi="ar-SA"/>
      </w:rPr>
    </w:lvl>
  </w:abstractNum>
  <w:abstractNum w:abstractNumId="6">
    <w:nsid w:val="1859512A"/>
    <w:multiLevelType w:val="hybridMultilevel"/>
    <w:tmpl w:val="07D27DA8"/>
    <w:lvl w:ilvl="0" w:tplc="0EC2678E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230BA">
      <w:numFmt w:val="bullet"/>
      <w:lvlText w:val="•"/>
      <w:lvlJc w:val="left"/>
      <w:pPr>
        <w:ind w:left="752" w:hanging="176"/>
      </w:pPr>
      <w:rPr>
        <w:rFonts w:hint="default"/>
        <w:lang w:val="ru-RU" w:eastAsia="en-US" w:bidi="ar-SA"/>
      </w:rPr>
    </w:lvl>
    <w:lvl w:ilvl="2" w:tplc="95020876">
      <w:numFmt w:val="bullet"/>
      <w:lvlText w:val="•"/>
      <w:lvlJc w:val="left"/>
      <w:pPr>
        <w:ind w:left="1405" w:hanging="176"/>
      </w:pPr>
      <w:rPr>
        <w:rFonts w:hint="default"/>
        <w:lang w:val="ru-RU" w:eastAsia="en-US" w:bidi="ar-SA"/>
      </w:rPr>
    </w:lvl>
    <w:lvl w:ilvl="3" w:tplc="D446FCC8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4" w:tplc="4A8C5872">
      <w:numFmt w:val="bullet"/>
      <w:lvlText w:val="•"/>
      <w:lvlJc w:val="left"/>
      <w:pPr>
        <w:ind w:left="2710" w:hanging="176"/>
      </w:pPr>
      <w:rPr>
        <w:rFonts w:hint="default"/>
        <w:lang w:val="ru-RU" w:eastAsia="en-US" w:bidi="ar-SA"/>
      </w:rPr>
    </w:lvl>
    <w:lvl w:ilvl="5" w:tplc="6868F61E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6" w:tplc="7CB813D0">
      <w:numFmt w:val="bullet"/>
      <w:lvlText w:val="•"/>
      <w:lvlJc w:val="left"/>
      <w:pPr>
        <w:ind w:left="4016" w:hanging="176"/>
      </w:pPr>
      <w:rPr>
        <w:rFonts w:hint="default"/>
        <w:lang w:val="ru-RU" w:eastAsia="en-US" w:bidi="ar-SA"/>
      </w:rPr>
    </w:lvl>
    <w:lvl w:ilvl="7" w:tplc="8E166242">
      <w:numFmt w:val="bullet"/>
      <w:lvlText w:val="•"/>
      <w:lvlJc w:val="left"/>
      <w:pPr>
        <w:ind w:left="4668" w:hanging="176"/>
      </w:pPr>
      <w:rPr>
        <w:rFonts w:hint="default"/>
        <w:lang w:val="ru-RU" w:eastAsia="en-US" w:bidi="ar-SA"/>
      </w:rPr>
    </w:lvl>
    <w:lvl w:ilvl="8" w:tplc="1D92A90E">
      <w:numFmt w:val="bullet"/>
      <w:lvlText w:val="•"/>
      <w:lvlJc w:val="left"/>
      <w:pPr>
        <w:ind w:left="5321" w:hanging="176"/>
      </w:pPr>
      <w:rPr>
        <w:rFonts w:hint="default"/>
        <w:lang w:val="ru-RU" w:eastAsia="en-US" w:bidi="ar-SA"/>
      </w:rPr>
    </w:lvl>
  </w:abstractNum>
  <w:abstractNum w:abstractNumId="7">
    <w:nsid w:val="1B5D7EA2"/>
    <w:multiLevelType w:val="hybridMultilevel"/>
    <w:tmpl w:val="B80C4ED4"/>
    <w:lvl w:ilvl="0" w:tplc="B4106E22">
      <w:numFmt w:val="bullet"/>
      <w:lvlText w:val="-"/>
      <w:lvlJc w:val="left"/>
      <w:pPr>
        <w:ind w:left="107" w:hanging="4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1C55E4">
      <w:numFmt w:val="bullet"/>
      <w:lvlText w:val="•"/>
      <w:lvlJc w:val="left"/>
      <w:pPr>
        <w:ind w:left="710" w:hanging="468"/>
      </w:pPr>
      <w:rPr>
        <w:rFonts w:hint="default"/>
        <w:lang w:val="ru-RU" w:eastAsia="en-US" w:bidi="ar-SA"/>
      </w:rPr>
    </w:lvl>
    <w:lvl w:ilvl="2" w:tplc="6DCA35EC">
      <w:numFmt w:val="bullet"/>
      <w:lvlText w:val="•"/>
      <w:lvlJc w:val="left"/>
      <w:pPr>
        <w:ind w:left="1320" w:hanging="468"/>
      </w:pPr>
      <w:rPr>
        <w:rFonts w:hint="default"/>
        <w:lang w:val="ru-RU" w:eastAsia="en-US" w:bidi="ar-SA"/>
      </w:rPr>
    </w:lvl>
    <w:lvl w:ilvl="3" w:tplc="21645FD0">
      <w:numFmt w:val="bullet"/>
      <w:lvlText w:val="•"/>
      <w:lvlJc w:val="left"/>
      <w:pPr>
        <w:ind w:left="1930" w:hanging="468"/>
      </w:pPr>
      <w:rPr>
        <w:rFonts w:hint="default"/>
        <w:lang w:val="ru-RU" w:eastAsia="en-US" w:bidi="ar-SA"/>
      </w:rPr>
    </w:lvl>
    <w:lvl w:ilvl="4" w:tplc="3AB0C204">
      <w:numFmt w:val="bullet"/>
      <w:lvlText w:val="•"/>
      <w:lvlJc w:val="left"/>
      <w:pPr>
        <w:ind w:left="2540" w:hanging="468"/>
      </w:pPr>
      <w:rPr>
        <w:rFonts w:hint="default"/>
        <w:lang w:val="ru-RU" w:eastAsia="en-US" w:bidi="ar-SA"/>
      </w:rPr>
    </w:lvl>
    <w:lvl w:ilvl="5" w:tplc="BA3E90B2">
      <w:numFmt w:val="bullet"/>
      <w:lvlText w:val="•"/>
      <w:lvlJc w:val="left"/>
      <w:pPr>
        <w:ind w:left="3151" w:hanging="468"/>
      </w:pPr>
      <w:rPr>
        <w:rFonts w:hint="default"/>
        <w:lang w:val="ru-RU" w:eastAsia="en-US" w:bidi="ar-SA"/>
      </w:rPr>
    </w:lvl>
    <w:lvl w:ilvl="6" w:tplc="8AA0C54A">
      <w:numFmt w:val="bullet"/>
      <w:lvlText w:val="•"/>
      <w:lvlJc w:val="left"/>
      <w:pPr>
        <w:ind w:left="3761" w:hanging="468"/>
      </w:pPr>
      <w:rPr>
        <w:rFonts w:hint="default"/>
        <w:lang w:val="ru-RU" w:eastAsia="en-US" w:bidi="ar-SA"/>
      </w:rPr>
    </w:lvl>
    <w:lvl w:ilvl="7" w:tplc="46047BF6">
      <w:numFmt w:val="bullet"/>
      <w:lvlText w:val="•"/>
      <w:lvlJc w:val="left"/>
      <w:pPr>
        <w:ind w:left="4371" w:hanging="468"/>
      </w:pPr>
      <w:rPr>
        <w:rFonts w:hint="default"/>
        <w:lang w:val="ru-RU" w:eastAsia="en-US" w:bidi="ar-SA"/>
      </w:rPr>
    </w:lvl>
    <w:lvl w:ilvl="8" w:tplc="340877C8">
      <w:numFmt w:val="bullet"/>
      <w:lvlText w:val="•"/>
      <w:lvlJc w:val="left"/>
      <w:pPr>
        <w:ind w:left="4981" w:hanging="468"/>
      </w:pPr>
      <w:rPr>
        <w:rFonts w:hint="default"/>
        <w:lang w:val="ru-RU" w:eastAsia="en-US" w:bidi="ar-SA"/>
      </w:rPr>
    </w:lvl>
  </w:abstractNum>
  <w:abstractNum w:abstractNumId="8">
    <w:nsid w:val="1CC44E64"/>
    <w:multiLevelType w:val="hybridMultilevel"/>
    <w:tmpl w:val="12CEEBA8"/>
    <w:lvl w:ilvl="0" w:tplc="3306E098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6E0B4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FFF899E6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7EA85460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7C901F90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D384252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CB52B284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1842F722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6BFE6886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9">
    <w:nsid w:val="228A4A3E"/>
    <w:multiLevelType w:val="hybridMultilevel"/>
    <w:tmpl w:val="EA1CB442"/>
    <w:lvl w:ilvl="0" w:tplc="C5CE01E4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30CC14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98380858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55A65198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ACF25D8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D9F63B0E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FF1C6D94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40660D6C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39166646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0">
    <w:nsid w:val="245D4F9D"/>
    <w:multiLevelType w:val="hybridMultilevel"/>
    <w:tmpl w:val="FA8433EE"/>
    <w:lvl w:ilvl="0" w:tplc="A92C6DA0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1CADBE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F8520B40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F2A0A6A8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EEB645A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D628722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593EF29A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BA665DC8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53A8C266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1">
    <w:nsid w:val="27FF0E28"/>
    <w:multiLevelType w:val="multilevel"/>
    <w:tmpl w:val="67D85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2">
    <w:nsid w:val="283A04CC"/>
    <w:multiLevelType w:val="hybridMultilevel"/>
    <w:tmpl w:val="73A603CE"/>
    <w:lvl w:ilvl="0" w:tplc="5740A19E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0C8780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DE04E80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24B0D12E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815C4750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864E34E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E890781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34180C4C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21AC4082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3">
    <w:nsid w:val="28E63049"/>
    <w:multiLevelType w:val="hybridMultilevel"/>
    <w:tmpl w:val="3F4E09EA"/>
    <w:lvl w:ilvl="0" w:tplc="AA4E0222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2BF92">
      <w:numFmt w:val="bullet"/>
      <w:lvlText w:val="•"/>
      <w:lvlJc w:val="left"/>
      <w:pPr>
        <w:ind w:left="710" w:hanging="264"/>
      </w:pPr>
      <w:rPr>
        <w:rFonts w:hint="default"/>
        <w:lang w:val="ru-RU" w:eastAsia="en-US" w:bidi="ar-SA"/>
      </w:rPr>
    </w:lvl>
    <w:lvl w:ilvl="2" w:tplc="DA5A68D0">
      <w:numFmt w:val="bullet"/>
      <w:lvlText w:val="•"/>
      <w:lvlJc w:val="left"/>
      <w:pPr>
        <w:ind w:left="1320" w:hanging="264"/>
      </w:pPr>
      <w:rPr>
        <w:rFonts w:hint="default"/>
        <w:lang w:val="ru-RU" w:eastAsia="en-US" w:bidi="ar-SA"/>
      </w:rPr>
    </w:lvl>
    <w:lvl w:ilvl="3" w:tplc="68D40BE4">
      <w:numFmt w:val="bullet"/>
      <w:lvlText w:val="•"/>
      <w:lvlJc w:val="left"/>
      <w:pPr>
        <w:ind w:left="1930" w:hanging="264"/>
      </w:pPr>
      <w:rPr>
        <w:rFonts w:hint="default"/>
        <w:lang w:val="ru-RU" w:eastAsia="en-US" w:bidi="ar-SA"/>
      </w:rPr>
    </w:lvl>
    <w:lvl w:ilvl="4" w:tplc="9D94A2EC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5" w:tplc="AC92D954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6" w:tplc="04B289F0">
      <w:numFmt w:val="bullet"/>
      <w:lvlText w:val="•"/>
      <w:lvlJc w:val="left"/>
      <w:pPr>
        <w:ind w:left="3761" w:hanging="264"/>
      </w:pPr>
      <w:rPr>
        <w:rFonts w:hint="default"/>
        <w:lang w:val="ru-RU" w:eastAsia="en-US" w:bidi="ar-SA"/>
      </w:rPr>
    </w:lvl>
    <w:lvl w:ilvl="7" w:tplc="49B297E2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8" w:tplc="407EA4E6">
      <w:numFmt w:val="bullet"/>
      <w:lvlText w:val="•"/>
      <w:lvlJc w:val="left"/>
      <w:pPr>
        <w:ind w:left="4981" w:hanging="264"/>
      </w:pPr>
      <w:rPr>
        <w:rFonts w:hint="default"/>
        <w:lang w:val="ru-RU" w:eastAsia="en-US" w:bidi="ar-SA"/>
      </w:rPr>
    </w:lvl>
  </w:abstractNum>
  <w:abstractNum w:abstractNumId="14">
    <w:nsid w:val="296D78B3"/>
    <w:multiLevelType w:val="hybridMultilevel"/>
    <w:tmpl w:val="6204CF3A"/>
    <w:lvl w:ilvl="0" w:tplc="7B0AA476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C6F31E">
      <w:numFmt w:val="bullet"/>
      <w:lvlText w:val="•"/>
      <w:lvlJc w:val="left"/>
      <w:pPr>
        <w:ind w:left="710" w:hanging="377"/>
      </w:pPr>
      <w:rPr>
        <w:rFonts w:hint="default"/>
        <w:lang w:val="ru-RU" w:eastAsia="en-US" w:bidi="ar-SA"/>
      </w:rPr>
    </w:lvl>
    <w:lvl w:ilvl="2" w:tplc="59E295BC">
      <w:numFmt w:val="bullet"/>
      <w:lvlText w:val="•"/>
      <w:lvlJc w:val="left"/>
      <w:pPr>
        <w:ind w:left="1320" w:hanging="377"/>
      </w:pPr>
      <w:rPr>
        <w:rFonts w:hint="default"/>
        <w:lang w:val="ru-RU" w:eastAsia="en-US" w:bidi="ar-SA"/>
      </w:rPr>
    </w:lvl>
    <w:lvl w:ilvl="3" w:tplc="CC58E5AE">
      <w:numFmt w:val="bullet"/>
      <w:lvlText w:val="•"/>
      <w:lvlJc w:val="left"/>
      <w:pPr>
        <w:ind w:left="1930" w:hanging="377"/>
      </w:pPr>
      <w:rPr>
        <w:rFonts w:hint="default"/>
        <w:lang w:val="ru-RU" w:eastAsia="en-US" w:bidi="ar-SA"/>
      </w:rPr>
    </w:lvl>
    <w:lvl w:ilvl="4" w:tplc="0A72FB56">
      <w:numFmt w:val="bullet"/>
      <w:lvlText w:val="•"/>
      <w:lvlJc w:val="left"/>
      <w:pPr>
        <w:ind w:left="2540" w:hanging="377"/>
      </w:pPr>
      <w:rPr>
        <w:rFonts w:hint="default"/>
        <w:lang w:val="ru-RU" w:eastAsia="en-US" w:bidi="ar-SA"/>
      </w:rPr>
    </w:lvl>
    <w:lvl w:ilvl="5" w:tplc="AB4040E6">
      <w:numFmt w:val="bullet"/>
      <w:lvlText w:val="•"/>
      <w:lvlJc w:val="left"/>
      <w:pPr>
        <w:ind w:left="3151" w:hanging="377"/>
      </w:pPr>
      <w:rPr>
        <w:rFonts w:hint="default"/>
        <w:lang w:val="ru-RU" w:eastAsia="en-US" w:bidi="ar-SA"/>
      </w:rPr>
    </w:lvl>
    <w:lvl w:ilvl="6" w:tplc="4C7494D2">
      <w:numFmt w:val="bullet"/>
      <w:lvlText w:val="•"/>
      <w:lvlJc w:val="left"/>
      <w:pPr>
        <w:ind w:left="3761" w:hanging="377"/>
      </w:pPr>
      <w:rPr>
        <w:rFonts w:hint="default"/>
        <w:lang w:val="ru-RU" w:eastAsia="en-US" w:bidi="ar-SA"/>
      </w:rPr>
    </w:lvl>
    <w:lvl w:ilvl="7" w:tplc="D908C812">
      <w:numFmt w:val="bullet"/>
      <w:lvlText w:val="•"/>
      <w:lvlJc w:val="left"/>
      <w:pPr>
        <w:ind w:left="4371" w:hanging="377"/>
      </w:pPr>
      <w:rPr>
        <w:rFonts w:hint="default"/>
        <w:lang w:val="ru-RU" w:eastAsia="en-US" w:bidi="ar-SA"/>
      </w:rPr>
    </w:lvl>
    <w:lvl w:ilvl="8" w:tplc="F0F475E0">
      <w:numFmt w:val="bullet"/>
      <w:lvlText w:val="•"/>
      <w:lvlJc w:val="left"/>
      <w:pPr>
        <w:ind w:left="4981" w:hanging="377"/>
      </w:pPr>
      <w:rPr>
        <w:rFonts w:hint="default"/>
        <w:lang w:val="ru-RU" w:eastAsia="en-US" w:bidi="ar-SA"/>
      </w:rPr>
    </w:lvl>
  </w:abstractNum>
  <w:abstractNum w:abstractNumId="15">
    <w:nsid w:val="309748E1"/>
    <w:multiLevelType w:val="hybridMultilevel"/>
    <w:tmpl w:val="686A1FB0"/>
    <w:lvl w:ilvl="0" w:tplc="AAFE7CE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>
    <w:nsid w:val="31496EE4"/>
    <w:multiLevelType w:val="hybridMultilevel"/>
    <w:tmpl w:val="EA94B7C4"/>
    <w:lvl w:ilvl="0" w:tplc="75629EB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5C89C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FD4634DC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58E4B406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F7F41698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326837D8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E6B68C90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DA7EAE66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1E0068AC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7">
    <w:nsid w:val="33197E5B"/>
    <w:multiLevelType w:val="hybridMultilevel"/>
    <w:tmpl w:val="6930F6D2"/>
    <w:lvl w:ilvl="0" w:tplc="79341A6A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64ABE">
      <w:numFmt w:val="bullet"/>
      <w:lvlText w:val="•"/>
      <w:lvlJc w:val="left"/>
      <w:pPr>
        <w:ind w:left="752" w:hanging="200"/>
      </w:pPr>
      <w:rPr>
        <w:rFonts w:hint="default"/>
        <w:lang w:val="ru-RU" w:eastAsia="en-US" w:bidi="ar-SA"/>
      </w:rPr>
    </w:lvl>
    <w:lvl w:ilvl="2" w:tplc="A9F0DF32">
      <w:numFmt w:val="bullet"/>
      <w:lvlText w:val="•"/>
      <w:lvlJc w:val="left"/>
      <w:pPr>
        <w:ind w:left="1405" w:hanging="200"/>
      </w:pPr>
      <w:rPr>
        <w:rFonts w:hint="default"/>
        <w:lang w:val="ru-RU" w:eastAsia="en-US" w:bidi="ar-SA"/>
      </w:rPr>
    </w:lvl>
    <w:lvl w:ilvl="3" w:tplc="03BA3BA0">
      <w:numFmt w:val="bullet"/>
      <w:lvlText w:val="•"/>
      <w:lvlJc w:val="left"/>
      <w:pPr>
        <w:ind w:left="2058" w:hanging="200"/>
      </w:pPr>
      <w:rPr>
        <w:rFonts w:hint="default"/>
        <w:lang w:val="ru-RU" w:eastAsia="en-US" w:bidi="ar-SA"/>
      </w:rPr>
    </w:lvl>
    <w:lvl w:ilvl="4" w:tplc="CC2A1408">
      <w:numFmt w:val="bullet"/>
      <w:lvlText w:val="•"/>
      <w:lvlJc w:val="left"/>
      <w:pPr>
        <w:ind w:left="2710" w:hanging="200"/>
      </w:pPr>
      <w:rPr>
        <w:rFonts w:hint="default"/>
        <w:lang w:val="ru-RU" w:eastAsia="en-US" w:bidi="ar-SA"/>
      </w:rPr>
    </w:lvl>
    <w:lvl w:ilvl="5" w:tplc="BEE2778C">
      <w:numFmt w:val="bullet"/>
      <w:lvlText w:val="•"/>
      <w:lvlJc w:val="left"/>
      <w:pPr>
        <w:ind w:left="3363" w:hanging="200"/>
      </w:pPr>
      <w:rPr>
        <w:rFonts w:hint="default"/>
        <w:lang w:val="ru-RU" w:eastAsia="en-US" w:bidi="ar-SA"/>
      </w:rPr>
    </w:lvl>
    <w:lvl w:ilvl="6" w:tplc="DA187920">
      <w:numFmt w:val="bullet"/>
      <w:lvlText w:val="•"/>
      <w:lvlJc w:val="left"/>
      <w:pPr>
        <w:ind w:left="4016" w:hanging="200"/>
      </w:pPr>
      <w:rPr>
        <w:rFonts w:hint="default"/>
        <w:lang w:val="ru-RU" w:eastAsia="en-US" w:bidi="ar-SA"/>
      </w:rPr>
    </w:lvl>
    <w:lvl w:ilvl="7" w:tplc="5A7E2176">
      <w:numFmt w:val="bullet"/>
      <w:lvlText w:val="•"/>
      <w:lvlJc w:val="left"/>
      <w:pPr>
        <w:ind w:left="4668" w:hanging="200"/>
      </w:pPr>
      <w:rPr>
        <w:rFonts w:hint="default"/>
        <w:lang w:val="ru-RU" w:eastAsia="en-US" w:bidi="ar-SA"/>
      </w:rPr>
    </w:lvl>
    <w:lvl w:ilvl="8" w:tplc="EFF4FCAE">
      <w:numFmt w:val="bullet"/>
      <w:lvlText w:val="•"/>
      <w:lvlJc w:val="left"/>
      <w:pPr>
        <w:ind w:left="5321" w:hanging="200"/>
      </w:pPr>
      <w:rPr>
        <w:rFonts w:hint="default"/>
        <w:lang w:val="ru-RU" w:eastAsia="en-US" w:bidi="ar-SA"/>
      </w:rPr>
    </w:lvl>
  </w:abstractNum>
  <w:abstractNum w:abstractNumId="18">
    <w:nsid w:val="33422E52"/>
    <w:multiLevelType w:val="hybridMultilevel"/>
    <w:tmpl w:val="6CC8C93C"/>
    <w:lvl w:ilvl="0" w:tplc="92765958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E7F32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2C98508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F774DC5E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81B682B4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AE3832C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F4A2A820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80DE2208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ED3EF83A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9">
    <w:nsid w:val="347D6A2D"/>
    <w:multiLevelType w:val="hybridMultilevel"/>
    <w:tmpl w:val="380A5484"/>
    <w:lvl w:ilvl="0" w:tplc="BBFAD8B2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A424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C1A46750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F5043BA8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2D50D09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4BBCC4CA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1992466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0B6EE8E2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CC42947A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0">
    <w:nsid w:val="35385B67"/>
    <w:multiLevelType w:val="hybridMultilevel"/>
    <w:tmpl w:val="7FB4C3F8"/>
    <w:lvl w:ilvl="0" w:tplc="B81480F0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96E54E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6DD63994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328CB582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B3DCAFFC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05529A60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F362B6F4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45E265A6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F84AF6F4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1">
    <w:nsid w:val="37253FF7"/>
    <w:multiLevelType w:val="hybridMultilevel"/>
    <w:tmpl w:val="469AD410"/>
    <w:lvl w:ilvl="0" w:tplc="1A06D6E6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8A62A2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431CF296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17DE0270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E0E6953C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88E8B41E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91B2D58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0FE29F5E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470615AA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2">
    <w:nsid w:val="39971309"/>
    <w:multiLevelType w:val="hybridMultilevel"/>
    <w:tmpl w:val="C290BD20"/>
    <w:lvl w:ilvl="0" w:tplc="F0081B6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BC1E5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21063824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4B9E4DFC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48626766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3898944E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19E60FDA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5C0EE1D0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97EA6A2C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23">
    <w:nsid w:val="39B76DA3"/>
    <w:multiLevelType w:val="hybridMultilevel"/>
    <w:tmpl w:val="BC4C59AA"/>
    <w:lvl w:ilvl="0" w:tplc="494419F4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2E40A">
      <w:numFmt w:val="bullet"/>
      <w:lvlText w:val="•"/>
      <w:lvlJc w:val="left"/>
      <w:pPr>
        <w:ind w:left="710" w:hanging="332"/>
      </w:pPr>
      <w:rPr>
        <w:rFonts w:hint="default"/>
        <w:lang w:val="ru-RU" w:eastAsia="en-US" w:bidi="ar-SA"/>
      </w:rPr>
    </w:lvl>
    <w:lvl w:ilvl="2" w:tplc="FDA6571A">
      <w:numFmt w:val="bullet"/>
      <w:lvlText w:val="•"/>
      <w:lvlJc w:val="left"/>
      <w:pPr>
        <w:ind w:left="1320" w:hanging="332"/>
      </w:pPr>
      <w:rPr>
        <w:rFonts w:hint="default"/>
        <w:lang w:val="ru-RU" w:eastAsia="en-US" w:bidi="ar-SA"/>
      </w:rPr>
    </w:lvl>
    <w:lvl w:ilvl="3" w:tplc="F3C09E0E">
      <w:numFmt w:val="bullet"/>
      <w:lvlText w:val="•"/>
      <w:lvlJc w:val="left"/>
      <w:pPr>
        <w:ind w:left="1930" w:hanging="332"/>
      </w:pPr>
      <w:rPr>
        <w:rFonts w:hint="default"/>
        <w:lang w:val="ru-RU" w:eastAsia="en-US" w:bidi="ar-SA"/>
      </w:rPr>
    </w:lvl>
    <w:lvl w:ilvl="4" w:tplc="F774B16E">
      <w:numFmt w:val="bullet"/>
      <w:lvlText w:val="•"/>
      <w:lvlJc w:val="left"/>
      <w:pPr>
        <w:ind w:left="2540" w:hanging="332"/>
      </w:pPr>
      <w:rPr>
        <w:rFonts w:hint="default"/>
        <w:lang w:val="ru-RU" w:eastAsia="en-US" w:bidi="ar-SA"/>
      </w:rPr>
    </w:lvl>
    <w:lvl w:ilvl="5" w:tplc="5394E9CE">
      <w:numFmt w:val="bullet"/>
      <w:lvlText w:val="•"/>
      <w:lvlJc w:val="left"/>
      <w:pPr>
        <w:ind w:left="3151" w:hanging="332"/>
      </w:pPr>
      <w:rPr>
        <w:rFonts w:hint="default"/>
        <w:lang w:val="ru-RU" w:eastAsia="en-US" w:bidi="ar-SA"/>
      </w:rPr>
    </w:lvl>
    <w:lvl w:ilvl="6" w:tplc="39446E88">
      <w:numFmt w:val="bullet"/>
      <w:lvlText w:val="•"/>
      <w:lvlJc w:val="left"/>
      <w:pPr>
        <w:ind w:left="3761" w:hanging="332"/>
      </w:pPr>
      <w:rPr>
        <w:rFonts w:hint="default"/>
        <w:lang w:val="ru-RU" w:eastAsia="en-US" w:bidi="ar-SA"/>
      </w:rPr>
    </w:lvl>
    <w:lvl w:ilvl="7" w:tplc="EBE666CC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8" w:tplc="21C015FE">
      <w:numFmt w:val="bullet"/>
      <w:lvlText w:val="•"/>
      <w:lvlJc w:val="left"/>
      <w:pPr>
        <w:ind w:left="4981" w:hanging="332"/>
      </w:pPr>
      <w:rPr>
        <w:rFonts w:hint="default"/>
        <w:lang w:val="ru-RU" w:eastAsia="en-US" w:bidi="ar-SA"/>
      </w:rPr>
    </w:lvl>
  </w:abstractNum>
  <w:abstractNum w:abstractNumId="24">
    <w:nsid w:val="39BE77DE"/>
    <w:multiLevelType w:val="hybridMultilevel"/>
    <w:tmpl w:val="9188AB7C"/>
    <w:lvl w:ilvl="0" w:tplc="2462433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BA0420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BF34AA8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C3264132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7C7041D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B016B94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F19CB2DC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4462B25A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96966230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5">
    <w:nsid w:val="39F827BC"/>
    <w:multiLevelType w:val="hybridMultilevel"/>
    <w:tmpl w:val="207EF558"/>
    <w:lvl w:ilvl="0" w:tplc="C408247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E4897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F9ECD4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B7B29A36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70AA9852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F9A25AB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F8047D54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84FC1F38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32B25042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26">
    <w:nsid w:val="42DD5ED7"/>
    <w:multiLevelType w:val="hybridMultilevel"/>
    <w:tmpl w:val="58FE82E4"/>
    <w:lvl w:ilvl="0" w:tplc="E30AB3E2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BEE0AA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94F85F7A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296A52D0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87CE600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821CDD7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692057F2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334A2D12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8E804FB2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7">
    <w:nsid w:val="43276702"/>
    <w:multiLevelType w:val="hybridMultilevel"/>
    <w:tmpl w:val="0344A78E"/>
    <w:lvl w:ilvl="0" w:tplc="7DD27F3E">
      <w:start w:val="2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EBCC">
      <w:numFmt w:val="bullet"/>
      <w:lvlText w:val="•"/>
      <w:lvlJc w:val="left"/>
      <w:pPr>
        <w:ind w:left="1867" w:hanging="709"/>
      </w:pPr>
      <w:rPr>
        <w:rFonts w:hint="default"/>
        <w:lang w:val="ru-RU" w:eastAsia="en-US" w:bidi="ar-SA"/>
      </w:rPr>
    </w:lvl>
    <w:lvl w:ilvl="2" w:tplc="B654513C">
      <w:numFmt w:val="bullet"/>
      <w:lvlText w:val="•"/>
      <w:lvlJc w:val="left"/>
      <w:pPr>
        <w:ind w:left="2915" w:hanging="709"/>
      </w:pPr>
      <w:rPr>
        <w:rFonts w:hint="default"/>
        <w:lang w:val="ru-RU" w:eastAsia="en-US" w:bidi="ar-SA"/>
      </w:rPr>
    </w:lvl>
    <w:lvl w:ilvl="3" w:tplc="FABED8D2">
      <w:numFmt w:val="bullet"/>
      <w:lvlText w:val="•"/>
      <w:lvlJc w:val="left"/>
      <w:pPr>
        <w:ind w:left="3963" w:hanging="709"/>
      </w:pPr>
      <w:rPr>
        <w:rFonts w:hint="default"/>
        <w:lang w:val="ru-RU" w:eastAsia="en-US" w:bidi="ar-SA"/>
      </w:rPr>
    </w:lvl>
    <w:lvl w:ilvl="4" w:tplc="B1EC4E4C">
      <w:numFmt w:val="bullet"/>
      <w:lvlText w:val="•"/>
      <w:lvlJc w:val="left"/>
      <w:pPr>
        <w:ind w:left="5011" w:hanging="709"/>
      </w:pPr>
      <w:rPr>
        <w:rFonts w:hint="default"/>
        <w:lang w:val="ru-RU" w:eastAsia="en-US" w:bidi="ar-SA"/>
      </w:rPr>
    </w:lvl>
    <w:lvl w:ilvl="5" w:tplc="1F9C1C20">
      <w:numFmt w:val="bullet"/>
      <w:lvlText w:val="•"/>
      <w:lvlJc w:val="left"/>
      <w:pPr>
        <w:ind w:left="6059" w:hanging="709"/>
      </w:pPr>
      <w:rPr>
        <w:rFonts w:hint="default"/>
        <w:lang w:val="ru-RU" w:eastAsia="en-US" w:bidi="ar-SA"/>
      </w:rPr>
    </w:lvl>
    <w:lvl w:ilvl="6" w:tplc="74241772">
      <w:numFmt w:val="bullet"/>
      <w:lvlText w:val="•"/>
      <w:lvlJc w:val="left"/>
      <w:pPr>
        <w:ind w:left="7106" w:hanging="709"/>
      </w:pPr>
      <w:rPr>
        <w:rFonts w:hint="default"/>
        <w:lang w:val="ru-RU" w:eastAsia="en-US" w:bidi="ar-SA"/>
      </w:rPr>
    </w:lvl>
    <w:lvl w:ilvl="7" w:tplc="E8360FB0">
      <w:numFmt w:val="bullet"/>
      <w:lvlText w:val="•"/>
      <w:lvlJc w:val="left"/>
      <w:pPr>
        <w:ind w:left="8154" w:hanging="709"/>
      </w:pPr>
      <w:rPr>
        <w:rFonts w:hint="default"/>
        <w:lang w:val="ru-RU" w:eastAsia="en-US" w:bidi="ar-SA"/>
      </w:rPr>
    </w:lvl>
    <w:lvl w:ilvl="8" w:tplc="23DAAD16">
      <w:numFmt w:val="bullet"/>
      <w:lvlText w:val="•"/>
      <w:lvlJc w:val="left"/>
      <w:pPr>
        <w:ind w:left="9202" w:hanging="709"/>
      </w:pPr>
      <w:rPr>
        <w:rFonts w:hint="default"/>
        <w:lang w:val="ru-RU" w:eastAsia="en-US" w:bidi="ar-SA"/>
      </w:rPr>
    </w:lvl>
  </w:abstractNum>
  <w:abstractNum w:abstractNumId="28">
    <w:nsid w:val="490E50DF"/>
    <w:multiLevelType w:val="hybridMultilevel"/>
    <w:tmpl w:val="7A327632"/>
    <w:lvl w:ilvl="0" w:tplc="C030AD64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2C2F30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C4187EFC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1B9CB65C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8F60D1C8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7AB617C2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F6EA3A42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610EE7D6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BEFC80DA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29">
    <w:nsid w:val="49EF1572"/>
    <w:multiLevelType w:val="hybridMultilevel"/>
    <w:tmpl w:val="E0861120"/>
    <w:lvl w:ilvl="0" w:tplc="59F4538A">
      <w:start w:val="1"/>
      <w:numFmt w:val="decimal"/>
      <w:lvlText w:val="%1."/>
      <w:lvlJc w:val="left"/>
      <w:pPr>
        <w:ind w:left="815" w:hanging="28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523C50E8">
      <w:numFmt w:val="bullet"/>
      <w:lvlText w:val="•"/>
      <w:lvlJc w:val="left"/>
      <w:pPr>
        <w:ind w:left="1485" w:hanging="281"/>
      </w:pPr>
      <w:rPr>
        <w:rFonts w:hint="default"/>
        <w:lang w:val="ru-RU" w:eastAsia="en-US" w:bidi="ar-SA"/>
      </w:rPr>
    </w:lvl>
    <w:lvl w:ilvl="2" w:tplc="629C6E5E">
      <w:numFmt w:val="bullet"/>
      <w:lvlText w:val="•"/>
      <w:lvlJc w:val="left"/>
      <w:pPr>
        <w:ind w:left="2150" w:hanging="281"/>
      </w:pPr>
      <w:rPr>
        <w:rFonts w:hint="default"/>
        <w:lang w:val="ru-RU" w:eastAsia="en-US" w:bidi="ar-SA"/>
      </w:rPr>
    </w:lvl>
    <w:lvl w:ilvl="3" w:tplc="6D6059EA">
      <w:numFmt w:val="bullet"/>
      <w:lvlText w:val="•"/>
      <w:lvlJc w:val="left"/>
      <w:pPr>
        <w:ind w:left="2815" w:hanging="281"/>
      </w:pPr>
      <w:rPr>
        <w:rFonts w:hint="default"/>
        <w:lang w:val="ru-RU" w:eastAsia="en-US" w:bidi="ar-SA"/>
      </w:rPr>
    </w:lvl>
    <w:lvl w:ilvl="4" w:tplc="E68AC0E6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5" w:tplc="A9F0F8BC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6" w:tplc="EFA41940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7" w:tplc="0C7A2104">
      <w:numFmt w:val="bullet"/>
      <w:lvlText w:val="•"/>
      <w:lvlJc w:val="left"/>
      <w:pPr>
        <w:ind w:left="5475" w:hanging="281"/>
      </w:pPr>
      <w:rPr>
        <w:rFonts w:hint="default"/>
        <w:lang w:val="ru-RU" w:eastAsia="en-US" w:bidi="ar-SA"/>
      </w:rPr>
    </w:lvl>
    <w:lvl w:ilvl="8" w:tplc="DC82131A">
      <w:numFmt w:val="bullet"/>
      <w:lvlText w:val="•"/>
      <w:lvlJc w:val="left"/>
      <w:pPr>
        <w:ind w:left="6140" w:hanging="281"/>
      </w:pPr>
      <w:rPr>
        <w:rFonts w:hint="default"/>
        <w:lang w:val="ru-RU" w:eastAsia="en-US" w:bidi="ar-SA"/>
      </w:rPr>
    </w:lvl>
  </w:abstractNum>
  <w:abstractNum w:abstractNumId="30">
    <w:nsid w:val="4F6F1F10"/>
    <w:multiLevelType w:val="hybridMultilevel"/>
    <w:tmpl w:val="D9AC186C"/>
    <w:lvl w:ilvl="0" w:tplc="64A43D1A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7A34F2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B6C63E24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7BEC6BC8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5AF043CC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584CB9E6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37E25FCE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DE4237EC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DA3E277E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31">
    <w:nsid w:val="4FBC1464"/>
    <w:multiLevelType w:val="hybridMultilevel"/>
    <w:tmpl w:val="07C8E634"/>
    <w:lvl w:ilvl="0" w:tplc="D7242D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4E38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D9C26F6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FC76BCA6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C9B47D2C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A002118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24D0BFE6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8B4A1E32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C59A43B4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32">
    <w:nsid w:val="501D32BC"/>
    <w:multiLevelType w:val="hybridMultilevel"/>
    <w:tmpl w:val="246835E4"/>
    <w:lvl w:ilvl="0" w:tplc="D81E99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CC5F7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D20A6F8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FBD48382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B2B08D52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EC9A54F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687CBA0E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511AE97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871A8BE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33">
    <w:nsid w:val="50B3203D"/>
    <w:multiLevelType w:val="hybridMultilevel"/>
    <w:tmpl w:val="F710B78A"/>
    <w:lvl w:ilvl="0" w:tplc="C6A685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30515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B218F5F4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4C0244D6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417474E4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CCDED4F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9AB0006A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358A649E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5A20E4D4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34">
    <w:nsid w:val="513C2DD8"/>
    <w:multiLevelType w:val="hybridMultilevel"/>
    <w:tmpl w:val="006ECC36"/>
    <w:lvl w:ilvl="0" w:tplc="C64284B8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76A2F0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6DFE37B4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691E41A4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930261A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197C32AA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0C8E2728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AD3A1838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9926CDD8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35">
    <w:nsid w:val="51993214"/>
    <w:multiLevelType w:val="hybridMultilevel"/>
    <w:tmpl w:val="B96607B8"/>
    <w:lvl w:ilvl="0" w:tplc="92DEEA80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C2EDC0">
      <w:numFmt w:val="bullet"/>
      <w:lvlText w:val="•"/>
      <w:lvlJc w:val="left"/>
      <w:pPr>
        <w:ind w:left="710" w:hanging="449"/>
      </w:pPr>
      <w:rPr>
        <w:rFonts w:hint="default"/>
        <w:lang w:val="ru-RU" w:eastAsia="en-US" w:bidi="ar-SA"/>
      </w:rPr>
    </w:lvl>
    <w:lvl w:ilvl="2" w:tplc="5DBA38B0">
      <w:numFmt w:val="bullet"/>
      <w:lvlText w:val="•"/>
      <w:lvlJc w:val="left"/>
      <w:pPr>
        <w:ind w:left="1320" w:hanging="449"/>
      </w:pPr>
      <w:rPr>
        <w:rFonts w:hint="default"/>
        <w:lang w:val="ru-RU" w:eastAsia="en-US" w:bidi="ar-SA"/>
      </w:rPr>
    </w:lvl>
    <w:lvl w:ilvl="3" w:tplc="27DEFD80">
      <w:numFmt w:val="bullet"/>
      <w:lvlText w:val="•"/>
      <w:lvlJc w:val="left"/>
      <w:pPr>
        <w:ind w:left="1930" w:hanging="449"/>
      </w:pPr>
      <w:rPr>
        <w:rFonts w:hint="default"/>
        <w:lang w:val="ru-RU" w:eastAsia="en-US" w:bidi="ar-SA"/>
      </w:rPr>
    </w:lvl>
    <w:lvl w:ilvl="4" w:tplc="A964CAB8">
      <w:numFmt w:val="bullet"/>
      <w:lvlText w:val="•"/>
      <w:lvlJc w:val="left"/>
      <w:pPr>
        <w:ind w:left="2540" w:hanging="449"/>
      </w:pPr>
      <w:rPr>
        <w:rFonts w:hint="default"/>
        <w:lang w:val="ru-RU" w:eastAsia="en-US" w:bidi="ar-SA"/>
      </w:rPr>
    </w:lvl>
    <w:lvl w:ilvl="5" w:tplc="6D5A956C">
      <w:numFmt w:val="bullet"/>
      <w:lvlText w:val="•"/>
      <w:lvlJc w:val="left"/>
      <w:pPr>
        <w:ind w:left="3151" w:hanging="449"/>
      </w:pPr>
      <w:rPr>
        <w:rFonts w:hint="default"/>
        <w:lang w:val="ru-RU" w:eastAsia="en-US" w:bidi="ar-SA"/>
      </w:rPr>
    </w:lvl>
    <w:lvl w:ilvl="6" w:tplc="B600C7FE">
      <w:numFmt w:val="bullet"/>
      <w:lvlText w:val="•"/>
      <w:lvlJc w:val="left"/>
      <w:pPr>
        <w:ind w:left="3761" w:hanging="449"/>
      </w:pPr>
      <w:rPr>
        <w:rFonts w:hint="default"/>
        <w:lang w:val="ru-RU" w:eastAsia="en-US" w:bidi="ar-SA"/>
      </w:rPr>
    </w:lvl>
    <w:lvl w:ilvl="7" w:tplc="E47ADEB8">
      <w:numFmt w:val="bullet"/>
      <w:lvlText w:val="•"/>
      <w:lvlJc w:val="left"/>
      <w:pPr>
        <w:ind w:left="4371" w:hanging="449"/>
      </w:pPr>
      <w:rPr>
        <w:rFonts w:hint="default"/>
        <w:lang w:val="ru-RU" w:eastAsia="en-US" w:bidi="ar-SA"/>
      </w:rPr>
    </w:lvl>
    <w:lvl w:ilvl="8" w:tplc="C8AAC4DC">
      <w:numFmt w:val="bullet"/>
      <w:lvlText w:val="•"/>
      <w:lvlJc w:val="left"/>
      <w:pPr>
        <w:ind w:left="4981" w:hanging="449"/>
      </w:pPr>
      <w:rPr>
        <w:rFonts w:hint="default"/>
        <w:lang w:val="ru-RU" w:eastAsia="en-US" w:bidi="ar-SA"/>
      </w:rPr>
    </w:lvl>
  </w:abstractNum>
  <w:abstractNum w:abstractNumId="36">
    <w:nsid w:val="55684585"/>
    <w:multiLevelType w:val="hybridMultilevel"/>
    <w:tmpl w:val="9356C2AC"/>
    <w:lvl w:ilvl="0" w:tplc="E366402C">
      <w:numFmt w:val="bullet"/>
      <w:lvlText w:val="-"/>
      <w:lvlJc w:val="left"/>
      <w:pPr>
        <w:ind w:left="5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D8A8FC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06D0C778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3" w:tplc="BB3C998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4" w:tplc="5AA87204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5" w:tplc="8B9098CA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6" w:tplc="F13066A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7" w:tplc="08668C0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8" w:tplc="02FE14CC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</w:abstractNum>
  <w:abstractNum w:abstractNumId="37">
    <w:nsid w:val="57EF3A83"/>
    <w:multiLevelType w:val="multilevel"/>
    <w:tmpl w:val="54AA6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38">
    <w:nsid w:val="594A2E78"/>
    <w:multiLevelType w:val="hybridMultilevel"/>
    <w:tmpl w:val="D81A08A2"/>
    <w:lvl w:ilvl="0" w:tplc="AAFE7CE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9">
    <w:nsid w:val="599C0F79"/>
    <w:multiLevelType w:val="hybridMultilevel"/>
    <w:tmpl w:val="7D384222"/>
    <w:lvl w:ilvl="0" w:tplc="6004E4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3A21A6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5868235A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3" w:tplc="97CAAFE2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4" w:tplc="1D86F172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5" w:tplc="41BAD0BA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6" w:tplc="0BEA8BD4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7" w:tplc="CC1A9664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8" w:tplc="EAAECF34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</w:abstractNum>
  <w:abstractNum w:abstractNumId="40">
    <w:nsid w:val="5CA860A0"/>
    <w:multiLevelType w:val="hybridMultilevel"/>
    <w:tmpl w:val="4AF4E55A"/>
    <w:lvl w:ilvl="0" w:tplc="48DA3E74">
      <w:numFmt w:val="bullet"/>
      <w:lvlText w:val="-"/>
      <w:lvlJc w:val="left"/>
      <w:pPr>
        <w:ind w:left="108" w:hanging="6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4E9072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2" w:tplc="F708929A">
      <w:numFmt w:val="bullet"/>
      <w:lvlText w:val="•"/>
      <w:lvlJc w:val="left"/>
      <w:pPr>
        <w:ind w:left="1405" w:hanging="608"/>
      </w:pPr>
      <w:rPr>
        <w:rFonts w:hint="default"/>
        <w:lang w:val="ru-RU" w:eastAsia="en-US" w:bidi="ar-SA"/>
      </w:rPr>
    </w:lvl>
    <w:lvl w:ilvl="3" w:tplc="C2921292">
      <w:numFmt w:val="bullet"/>
      <w:lvlText w:val="•"/>
      <w:lvlJc w:val="left"/>
      <w:pPr>
        <w:ind w:left="2058" w:hanging="608"/>
      </w:pPr>
      <w:rPr>
        <w:rFonts w:hint="default"/>
        <w:lang w:val="ru-RU" w:eastAsia="en-US" w:bidi="ar-SA"/>
      </w:rPr>
    </w:lvl>
    <w:lvl w:ilvl="4" w:tplc="B7CEFC60">
      <w:numFmt w:val="bullet"/>
      <w:lvlText w:val="•"/>
      <w:lvlJc w:val="left"/>
      <w:pPr>
        <w:ind w:left="2710" w:hanging="608"/>
      </w:pPr>
      <w:rPr>
        <w:rFonts w:hint="default"/>
        <w:lang w:val="ru-RU" w:eastAsia="en-US" w:bidi="ar-SA"/>
      </w:rPr>
    </w:lvl>
    <w:lvl w:ilvl="5" w:tplc="7660A45E">
      <w:numFmt w:val="bullet"/>
      <w:lvlText w:val="•"/>
      <w:lvlJc w:val="left"/>
      <w:pPr>
        <w:ind w:left="3363" w:hanging="608"/>
      </w:pPr>
      <w:rPr>
        <w:rFonts w:hint="default"/>
        <w:lang w:val="ru-RU" w:eastAsia="en-US" w:bidi="ar-SA"/>
      </w:rPr>
    </w:lvl>
    <w:lvl w:ilvl="6" w:tplc="3C10A292">
      <w:numFmt w:val="bullet"/>
      <w:lvlText w:val="•"/>
      <w:lvlJc w:val="left"/>
      <w:pPr>
        <w:ind w:left="4016" w:hanging="608"/>
      </w:pPr>
      <w:rPr>
        <w:rFonts w:hint="default"/>
        <w:lang w:val="ru-RU" w:eastAsia="en-US" w:bidi="ar-SA"/>
      </w:rPr>
    </w:lvl>
    <w:lvl w:ilvl="7" w:tplc="52ACF822">
      <w:numFmt w:val="bullet"/>
      <w:lvlText w:val="•"/>
      <w:lvlJc w:val="left"/>
      <w:pPr>
        <w:ind w:left="4668" w:hanging="608"/>
      </w:pPr>
      <w:rPr>
        <w:rFonts w:hint="default"/>
        <w:lang w:val="ru-RU" w:eastAsia="en-US" w:bidi="ar-SA"/>
      </w:rPr>
    </w:lvl>
    <w:lvl w:ilvl="8" w:tplc="F05C7C1A">
      <w:numFmt w:val="bullet"/>
      <w:lvlText w:val="•"/>
      <w:lvlJc w:val="left"/>
      <w:pPr>
        <w:ind w:left="5321" w:hanging="608"/>
      </w:pPr>
      <w:rPr>
        <w:rFonts w:hint="default"/>
        <w:lang w:val="ru-RU" w:eastAsia="en-US" w:bidi="ar-SA"/>
      </w:rPr>
    </w:lvl>
  </w:abstractNum>
  <w:abstractNum w:abstractNumId="41">
    <w:nsid w:val="5D1246E1"/>
    <w:multiLevelType w:val="hybridMultilevel"/>
    <w:tmpl w:val="DFD236C6"/>
    <w:lvl w:ilvl="0" w:tplc="AAAAE3DA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9812EC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2A36B694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C5EA3692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FD86CB4C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CA768842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C74C2126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2C9EF86A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C1B274C0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42">
    <w:nsid w:val="66F21F2F"/>
    <w:multiLevelType w:val="hybridMultilevel"/>
    <w:tmpl w:val="1972A2E8"/>
    <w:lvl w:ilvl="0" w:tplc="2106367A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C78E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96F013EE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D16CD1A8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BCE08FD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0608A314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DB303FF6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3E0006E0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2C88B9B8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43">
    <w:nsid w:val="683349C2"/>
    <w:multiLevelType w:val="multilevel"/>
    <w:tmpl w:val="2FECDC84"/>
    <w:lvl w:ilvl="0">
      <w:start w:val="3"/>
      <w:numFmt w:val="decimal"/>
      <w:lvlText w:val="%1"/>
      <w:lvlJc w:val="left"/>
      <w:pPr>
        <w:ind w:left="72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1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76" w:hanging="493"/>
      </w:pPr>
      <w:rPr>
        <w:rFonts w:hint="default"/>
        <w:lang w:val="ru-RU" w:eastAsia="en-US" w:bidi="ar-SA"/>
      </w:rPr>
    </w:lvl>
  </w:abstractNum>
  <w:abstractNum w:abstractNumId="44">
    <w:nsid w:val="6B501BC5"/>
    <w:multiLevelType w:val="hybridMultilevel"/>
    <w:tmpl w:val="A7B69BF6"/>
    <w:lvl w:ilvl="0" w:tplc="DA881560">
      <w:start w:val="1"/>
      <w:numFmt w:val="decimal"/>
      <w:lvlText w:val="%1."/>
      <w:lvlJc w:val="left"/>
      <w:pPr>
        <w:ind w:left="269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82DD34">
      <w:numFmt w:val="bullet"/>
      <w:lvlText w:val="•"/>
      <w:lvlJc w:val="left"/>
      <w:pPr>
        <w:ind w:left="3472" w:hanging="281"/>
      </w:pPr>
      <w:rPr>
        <w:rFonts w:hint="default"/>
        <w:lang w:val="ru-RU" w:eastAsia="en-US" w:bidi="ar-SA"/>
      </w:rPr>
    </w:lvl>
    <w:lvl w:ilvl="2" w:tplc="AAEA3DC8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3" w:tplc="996438A8">
      <w:numFmt w:val="bullet"/>
      <w:lvlText w:val="•"/>
      <w:lvlJc w:val="left"/>
      <w:pPr>
        <w:ind w:left="5017" w:hanging="281"/>
      </w:pPr>
      <w:rPr>
        <w:rFonts w:hint="default"/>
        <w:lang w:val="ru-RU" w:eastAsia="en-US" w:bidi="ar-SA"/>
      </w:rPr>
    </w:lvl>
    <w:lvl w:ilvl="4" w:tplc="E978477E">
      <w:numFmt w:val="bullet"/>
      <w:lvlText w:val="•"/>
      <w:lvlJc w:val="left"/>
      <w:pPr>
        <w:ind w:left="5790" w:hanging="281"/>
      </w:pPr>
      <w:rPr>
        <w:rFonts w:hint="default"/>
        <w:lang w:val="ru-RU" w:eastAsia="en-US" w:bidi="ar-SA"/>
      </w:rPr>
    </w:lvl>
    <w:lvl w:ilvl="5" w:tplc="0EC607C6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6" w:tplc="B1627194">
      <w:numFmt w:val="bullet"/>
      <w:lvlText w:val="•"/>
      <w:lvlJc w:val="left"/>
      <w:pPr>
        <w:ind w:left="7335" w:hanging="281"/>
      </w:pPr>
      <w:rPr>
        <w:rFonts w:hint="default"/>
        <w:lang w:val="ru-RU" w:eastAsia="en-US" w:bidi="ar-SA"/>
      </w:rPr>
    </w:lvl>
    <w:lvl w:ilvl="7" w:tplc="CE1A4468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DD86181E">
      <w:numFmt w:val="bullet"/>
      <w:lvlText w:val="•"/>
      <w:lvlJc w:val="left"/>
      <w:pPr>
        <w:ind w:left="8881" w:hanging="281"/>
      </w:pPr>
      <w:rPr>
        <w:rFonts w:hint="default"/>
        <w:lang w:val="ru-RU" w:eastAsia="en-US" w:bidi="ar-SA"/>
      </w:rPr>
    </w:lvl>
  </w:abstractNum>
  <w:abstractNum w:abstractNumId="45">
    <w:nsid w:val="6DA63C8E"/>
    <w:multiLevelType w:val="hybridMultilevel"/>
    <w:tmpl w:val="AE1E63F4"/>
    <w:lvl w:ilvl="0" w:tplc="FA8690B2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607128">
      <w:numFmt w:val="bullet"/>
      <w:lvlText w:val="•"/>
      <w:lvlJc w:val="left"/>
      <w:pPr>
        <w:ind w:left="710" w:hanging="322"/>
      </w:pPr>
      <w:rPr>
        <w:rFonts w:hint="default"/>
        <w:lang w:val="ru-RU" w:eastAsia="en-US" w:bidi="ar-SA"/>
      </w:rPr>
    </w:lvl>
    <w:lvl w:ilvl="2" w:tplc="6F06B4E8">
      <w:numFmt w:val="bullet"/>
      <w:lvlText w:val="•"/>
      <w:lvlJc w:val="left"/>
      <w:pPr>
        <w:ind w:left="1320" w:hanging="322"/>
      </w:pPr>
      <w:rPr>
        <w:rFonts w:hint="default"/>
        <w:lang w:val="ru-RU" w:eastAsia="en-US" w:bidi="ar-SA"/>
      </w:rPr>
    </w:lvl>
    <w:lvl w:ilvl="3" w:tplc="98FA12EA">
      <w:numFmt w:val="bullet"/>
      <w:lvlText w:val="•"/>
      <w:lvlJc w:val="left"/>
      <w:pPr>
        <w:ind w:left="1930" w:hanging="322"/>
      </w:pPr>
      <w:rPr>
        <w:rFonts w:hint="default"/>
        <w:lang w:val="ru-RU" w:eastAsia="en-US" w:bidi="ar-SA"/>
      </w:rPr>
    </w:lvl>
    <w:lvl w:ilvl="4" w:tplc="D9CC1890">
      <w:numFmt w:val="bullet"/>
      <w:lvlText w:val="•"/>
      <w:lvlJc w:val="left"/>
      <w:pPr>
        <w:ind w:left="2540" w:hanging="322"/>
      </w:pPr>
      <w:rPr>
        <w:rFonts w:hint="default"/>
        <w:lang w:val="ru-RU" w:eastAsia="en-US" w:bidi="ar-SA"/>
      </w:rPr>
    </w:lvl>
    <w:lvl w:ilvl="5" w:tplc="BE568ABA">
      <w:numFmt w:val="bullet"/>
      <w:lvlText w:val="•"/>
      <w:lvlJc w:val="left"/>
      <w:pPr>
        <w:ind w:left="3151" w:hanging="322"/>
      </w:pPr>
      <w:rPr>
        <w:rFonts w:hint="default"/>
        <w:lang w:val="ru-RU" w:eastAsia="en-US" w:bidi="ar-SA"/>
      </w:rPr>
    </w:lvl>
    <w:lvl w:ilvl="6" w:tplc="760C2F68">
      <w:numFmt w:val="bullet"/>
      <w:lvlText w:val="•"/>
      <w:lvlJc w:val="left"/>
      <w:pPr>
        <w:ind w:left="3761" w:hanging="322"/>
      </w:pPr>
      <w:rPr>
        <w:rFonts w:hint="default"/>
        <w:lang w:val="ru-RU" w:eastAsia="en-US" w:bidi="ar-SA"/>
      </w:rPr>
    </w:lvl>
    <w:lvl w:ilvl="7" w:tplc="F1502AD6">
      <w:numFmt w:val="bullet"/>
      <w:lvlText w:val="•"/>
      <w:lvlJc w:val="left"/>
      <w:pPr>
        <w:ind w:left="4371" w:hanging="322"/>
      </w:pPr>
      <w:rPr>
        <w:rFonts w:hint="default"/>
        <w:lang w:val="ru-RU" w:eastAsia="en-US" w:bidi="ar-SA"/>
      </w:rPr>
    </w:lvl>
    <w:lvl w:ilvl="8" w:tplc="DD7A1D1C">
      <w:numFmt w:val="bullet"/>
      <w:lvlText w:val="•"/>
      <w:lvlJc w:val="left"/>
      <w:pPr>
        <w:ind w:left="4981" w:hanging="322"/>
      </w:pPr>
      <w:rPr>
        <w:rFonts w:hint="default"/>
        <w:lang w:val="ru-RU" w:eastAsia="en-US" w:bidi="ar-SA"/>
      </w:rPr>
    </w:lvl>
  </w:abstractNum>
  <w:abstractNum w:abstractNumId="46">
    <w:nsid w:val="6F461214"/>
    <w:multiLevelType w:val="hybridMultilevel"/>
    <w:tmpl w:val="701EBE62"/>
    <w:lvl w:ilvl="0" w:tplc="326A91FC">
      <w:numFmt w:val="bullet"/>
      <w:lvlText w:val="-"/>
      <w:lvlJc w:val="left"/>
      <w:pPr>
        <w:ind w:left="107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A2868">
      <w:numFmt w:val="bullet"/>
      <w:lvlText w:val="•"/>
      <w:lvlJc w:val="left"/>
      <w:pPr>
        <w:ind w:left="710" w:hanging="507"/>
      </w:pPr>
      <w:rPr>
        <w:rFonts w:hint="default"/>
        <w:lang w:val="ru-RU" w:eastAsia="en-US" w:bidi="ar-SA"/>
      </w:rPr>
    </w:lvl>
    <w:lvl w:ilvl="2" w:tplc="6B6A455C">
      <w:numFmt w:val="bullet"/>
      <w:lvlText w:val="•"/>
      <w:lvlJc w:val="left"/>
      <w:pPr>
        <w:ind w:left="1320" w:hanging="507"/>
      </w:pPr>
      <w:rPr>
        <w:rFonts w:hint="default"/>
        <w:lang w:val="ru-RU" w:eastAsia="en-US" w:bidi="ar-SA"/>
      </w:rPr>
    </w:lvl>
    <w:lvl w:ilvl="3" w:tplc="439C12D8">
      <w:numFmt w:val="bullet"/>
      <w:lvlText w:val="•"/>
      <w:lvlJc w:val="left"/>
      <w:pPr>
        <w:ind w:left="1930" w:hanging="507"/>
      </w:pPr>
      <w:rPr>
        <w:rFonts w:hint="default"/>
        <w:lang w:val="ru-RU" w:eastAsia="en-US" w:bidi="ar-SA"/>
      </w:rPr>
    </w:lvl>
    <w:lvl w:ilvl="4" w:tplc="57C44B6A">
      <w:numFmt w:val="bullet"/>
      <w:lvlText w:val="•"/>
      <w:lvlJc w:val="left"/>
      <w:pPr>
        <w:ind w:left="2540" w:hanging="507"/>
      </w:pPr>
      <w:rPr>
        <w:rFonts w:hint="default"/>
        <w:lang w:val="ru-RU" w:eastAsia="en-US" w:bidi="ar-SA"/>
      </w:rPr>
    </w:lvl>
    <w:lvl w:ilvl="5" w:tplc="A3A6B2F0">
      <w:numFmt w:val="bullet"/>
      <w:lvlText w:val="•"/>
      <w:lvlJc w:val="left"/>
      <w:pPr>
        <w:ind w:left="3151" w:hanging="507"/>
      </w:pPr>
      <w:rPr>
        <w:rFonts w:hint="default"/>
        <w:lang w:val="ru-RU" w:eastAsia="en-US" w:bidi="ar-SA"/>
      </w:rPr>
    </w:lvl>
    <w:lvl w:ilvl="6" w:tplc="216EC4EA">
      <w:numFmt w:val="bullet"/>
      <w:lvlText w:val="•"/>
      <w:lvlJc w:val="left"/>
      <w:pPr>
        <w:ind w:left="3761" w:hanging="507"/>
      </w:pPr>
      <w:rPr>
        <w:rFonts w:hint="default"/>
        <w:lang w:val="ru-RU" w:eastAsia="en-US" w:bidi="ar-SA"/>
      </w:rPr>
    </w:lvl>
    <w:lvl w:ilvl="7" w:tplc="C21EA47E">
      <w:numFmt w:val="bullet"/>
      <w:lvlText w:val="•"/>
      <w:lvlJc w:val="left"/>
      <w:pPr>
        <w:ind w:left="4371" w:hanging="507"/>
      </w:pPr>
      <w:rPr>
        <w:rFonts w:hint="default"/>
        <w:lang w:val="ru-RU" w:eastAsia="en-US" w:bidi="ar-SA"/>
      </w:rPr>
    </w:lvl>
    <w:lvl w:ilvl="8" w:tplc="DD9C361C">
      <w:numFmt w:val="bullet"/>
      <w:lvlText w:val="•"/>
      <w:lvlJc w:val="left"/>
      <w:pPr>
        <w:ind w:left="4981" w:hanging="507"/>
      </w:pPr>
      <w:rPr>
        <w:rFonts w:hint="default"/>
        <w:lang w:val="ru-RU" w:eastAsia="en-US" w:bidi="ar-SA"/>
      </w:rPr>
    </w:lvl>
  </w:abstractNum>
  <w:abstractNum w:abstractNumId="47">
    <w:nsid w:val="73B12F56"/>
    <w:multiLevelType w:val="hybridMultilevel"/>
    <w:tmpl w:val="46C8F400"/>
    <w:lvl w:ilvl="0" w:tplc="2F8EE70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468EC6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D450A414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2F7ADB74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9F32BAFC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EE1082CC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68A88386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26A87FF2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0D6A143E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48">
    <w:nsid w:val="73E32391"/>
    <w:multiLevelType w:val="hybridMultilevel"/>
    <w:tmpl w:val="78E20352"/>
    <w:lvl w:ilvl="0" w:tplc="B34CDC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6DC3E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BBA2C56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88CEDBD8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94783D32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053E70A6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F61C2EC8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2214C692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5472FB4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49">
    <w:nsid w:val="799234B3"/>
    <w:multiLevelType w:val="hybridMultilevel"/>
    <w:tmpl w:val="D7C07108"/>
    <w:lvl w:ilvl="0" w:tplc="B626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8D13F9"/>
    <w:multiLevelType w:val="hybridMultilevel"/>
    <w:tmpl w:val="D35AA0CC"/>
    <w:lvl w:ilvl="0" w:tplc="3F7835A4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DC4A6E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BC384F3E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77DA8BAC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C78C016E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360616E8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1E04DEA6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13342A26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808E6BCA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51">
    <w:nsid w:val="7EAD01EB"/>
    <w:multiLevelType w:val="hybridMultilevel"/>
    <w:tmpl w:val="7BBC5ECA"/>
    <w:lvl w:ilvl="0" w:tplc="F9060FC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042118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2" w:tplc="F6744C4E">
      <w:numFmt w:val="bullet"/>
      <w:lvlText w:val="•"/>
      <w:lvlJc w:val="left"/>
      <w:pPr>
        <w:ind w:left="2579" w:hanging="284"/>
      </w:pPr>
      <w:rPr>
        <w:rFonts w:hint="default"/>
        <w:lang w:val="ru-RU" w:eastAsia="en-US" w:bidi="ar-SA"/>
      </w:rPr>
    </w:lvl>
    <w:lvl w:ilvl="3" w:tplc="B5DC5032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4" w:tplc="E4ECBA2E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5" w:tplc="1462368A">
      <w:numFmt w:val="bullet"/>
      <w:lvlText w:val="•"/>
      <w:lvlJc w:val="left"/>
      <w:pPr>
        <w:ind w:left="5849" w:hanging="284"/>
      </w:pPr>
      <w:rPr>
        <w:rFonts w:hint="default"/>
        <w:lang w:val="ru-RU" w:eastAsia="en-US" w:bidi="ar-SA"/>
      </w:rPr>
    </w:lvl>
    <w:lvl w:ilvl="6" w:tplc="BFEC469A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0D282058">
      <w:numFmt w:val="bullet"/>
      <w:lvlText w:val="•"/>
      <w:lvlJc w:val="left"/>
      <w:pPr>
        <w:ind w:left="8028" w:hanging="284"/>
      </w:pPr>
      <w:rPr>
        <w:rFonts w:hint="default"/>
        <w:lang w:val="ru-RU" w:eastAsia="en-US" w:bidi="ar-SA"/>
      </w:rPr>
    </w:lvl>
    <w:lvl w:ilvl="8" w:tplc="512EB6CE">
      <w:numFmt w:val="bullet"/>
      <w:lvlText w:val="•"/>
      <w:lvlJc w:val="left"/>
      <w:pPr>
        <w:ind w:left="9118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6"/>
  </w:num>
  <w:num w:numId="3">
    <w:abstractNumId w:val="3"/>
  </w:num>
  <w:num w:numId="4">
    <w:abstractNumId w:val="10"/>
  </w:num>
  <w:num w:numId="5">
    <w:abstractNumId w:val="8"/>
  </w:num>
  <w:num w:numId="6">
    <w:abstractNumId w:val="19"/>
  </w:num>
  <w:num w:numId="7">
    <w:abstractNumId w:val="28"/>
  </w:num>
  <w:num w:numId="8">
    <w:abstractNumId w:val="30"/>
  </w:num>
  <w:num w:numId="9">
    <w:abstractNumId w:val="12"/>
  </w:num>
  <w:num w:numId="10">
    <w:abstractNumId w:val="9"/>
  </w:num>
  <w:num w:numId="11">
    <w:abstractNumId w:val="47"/>
  </w:num>
  <w:num w:numId="12">
    <w:abstractNumId w:val="1"/>
  </w:num>
  <w:num w:numId="13">
    <w:abstractNumId w:val="50"/>
  </w:num>
  <w:num w:numId="14">
    <w:abstractNumId w:val="41"/>
  </w:num>
  <w:num w:numId="15">
    <w:abstractNumId w:val="21"/>
  </w:num>
  <w:num w:numId="16">
    <w:abstractNumId w:val="34"/>
  </w:num>
  <w:num w:numId="17">
    <w:abstractNumId w:val="18"/>
  </w:num>
  <w:num w:numId="18">
    <w:abstractNumId w:val="26"/>
  </w:num>
  <w:num w:numId="19">
    <w:abstractNumId w:val="42"/>
  </w:num>
  <w:num w:numId="20">
    <w:abstractNumId w:val="20"/>
  </w:num>
  <w:num w:numId="21">
    <w:abstractNumId w:val="24"/>
  </w:num>
  <w:num w:numId="22">
    <w:abstractNumId w:val="16"/>
  </w:num>
  <w:num w:numId="23">
    <w:abstractNumId w:val="2"/>
  </w:num>
  <w:num w:numId="24">
    <w:abstractNumId w:val="51"/>
  </w:num>
  <w:num w:numId="25">
    <w:abstractNumId w:val="27"/>
  </w:num>
  <w:num w:numId="26">
    <w:abstractNumId w:val="43"/>
  </w:num>
  <w:num w:numId="27">
    <w:abstractNumId w:val="22"/>
  </w:num>
  <w:num w:numId="28">
    <w:abstractNumId w:val="32"/>
  </w:num>
  <w:num w:numId="29">
    <w:abstractNumId w:val="33"/>
  </w:num>
  <w:num w:numId="30">
    <w:abstractNumId w:val="6"/>
  </w:num>
  <w:num w:numId="31">
    <w:abstractNumId w:val="48"/>
  </w:num>
  <w:num w:numId="32">
    <w:abstractNumId w:val="31"/>
  </w:num>
  <w:num w:numId="33">
    <w:abstractNumId w:val="40"/>
  </w:num>
  <w:num w:numId="34">
    <w:abstractNumId w:val="25"/>
  </w:num>
  <w:num w:numId="35">
    <w:abstractNumId w:val="17"/>
  </w:num>
  <w:num w:numId="36">
    <w:abstractNumId w:val="5"/>
  </w:num>
  <w:num w:numId="37">
    <w:abstractNumId w:val="46"/>
  </w:num>
  <w:num w:numId="38">
    <w:abstractNumId w:val="13"/>
  </w:num>
  <w:num w:numId="39">
    <w:abstractNumId w:val="23"/>
  </w:num>
  <w:num w:numId="40">
    <w:abstractNumId w:val="4"/>
  </w:num>
  <w:num w:numId="41">
    <w:abstractNumId w:val="14"/>
  </w:num>
  <w:num w:numId="42">
    <w:abstractNumId w:val="35"/>
  </w:num>
  <w:num w:numId="43">
    <w:abstractNumId w:val="45"/>
  </w:num>
  <w:num w:numId="44">
    <w:abstractNumId w:val="7"/>
  </w:num>
  <w:num w:numId="45">
    <w:abstractNumId w:val="39"/>
  </w:num>
  <w:num w:numId="46">
    <w:abstractNumId w:val="29"/>
  </w:num>
  <w:num w:numId="47">
    <w:abstractNumId w:val="44"/>
  </w:num>
  <w:num w:numId="48">
    <w:abstractNumId w:val="37"/>
  </w:num>
  <w:num w:numId="49">
    <w:abstractNumId w:val="11"/>
  </w:num>
  <w:num w:numId="50">
    <w:abstractNumId w:val="38"/>
  </w:num>
  <w:num w:numId="51">
    <w:abstractNumId w:val="15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016F"/>
    <w:rsid w:val="001C3C0F"/>
    <w:rsid w:val="005006F9"/>
    <w:rsid w:val="00510B8E"/>
    <w:rsid w:val="006F669D"/>
    <w:rsid w:val="0091016F"/>
    <w:rsid w:val="00AF3319"/>
    <w:rsid w:val="00D9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3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1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AF3319"/>
  </w:style>
  <w:style w:type="paragraph" w:styleId="a8">
    <w:name w:val="footer"/>
    <w:basedOn w:val="a"/>
    <w:link w:val="a9"/>
    <w:uiPriority w:val="99"/>
    <w:rsid w:val="00AF33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AF331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rsid w:val="00AF33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AF3319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3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319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AF3319"/>
  </w:style>
  <w:style w:type="paragraph" w:styleId="a8">
    <w:name w:val="footer"/>
    <w:basedOn w:val="a"/>
    <w:link w:val="a9"/>
    <w:uiPriority w:val="99"/>
    <w:rsid w:val="00AF33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AF331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rsid w:val="00AF331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AF3319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DB0-CD62-4EB2-869A-7A9B28F2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6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2</cp:revision>
  <dcterms:created xsi:type="dcterms:W3CDTF">2025-06-15T17:43:00Z</dcterms:created>
  <dcterms:modified xsi:type="dcterms:W3CDTF">2025-06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3T00:00:00Z</vt:filetime>
  </property>
</Properties>
</file>